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FF8AD" w14:textId="77777777" w:rsidR="00845D00" w:rsidRDefault="00845D00" w:rsidP="006E594A">
      <w:pPr>
        <w:pStyle w:val="affc"/>
        <w:jc w:val="center"/>
        <w:rPr>
          <w:b/>
          <w:bCs/>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tbl>
      <w:tblPr>
        <w:tblW w:w="0" w:type="auto"/>
        <w:tblLook w:val="04A0" w:firstRow="1" w:lastRow="0" w:firstColumn="1" w:lastColumn="0" w:noHBand="0" w:noVBand="1"/>
      </w:tblPr>
      <w:tblGrid>
        <w:gridCol w:w="5148"/>
        <w:gridCol w:w="5149"/>
      </w:tblGrid>
      <w:tr w:rsidR="0097686F" w:rsidRPr="006E594A" w14:paraId="60D91F5B" w14:textId="77777777" w:rsidTr="00436030">
        <w:trPr>
          <w:trHeight w:val="2563"/>
        </w:trPr>
        <w:tc>
          <w:tcPr>
            <w:tcW w:w="5148" w:type="dxa"/>
          </w:tcPr>
          <w:p w14:paraId="191C54C7" w14:textId="77777777" w:rsidR="0097686F" w:rsidRPr="006E594A" w:rsidRDefault="0097686F" w:rsidP="00436030">
            <w:pPr>
              <w:widowControl w:val="0"/>
              <w:spacing w:line="240" w:lineRule="auto"/>
              <w:ind w:firstLine="0"/>
              <w:jc w:val="left"/>
              <w:rPr>
                <w:b/>
                <w:bCs/>
                <w:sz w:val="24"/>
                <w:szCs w:val="24"/>
              </w:rPr>
            </w:pPr>
            <w:r w:rsidRPr="006E594A">
              <w:rPr>
                <w:b/>
                <w:bCs/>
                <w:sz w:val="24"/>
                <w:szCs w:val="24"/>
              </w:rPr>
              <w:t>СОГЛАСОВАНО:</w:t>
            </w:r>
          </w:p>
          <w:p w14:paraId="6EED0605" w14:textId="77777777" w:rsidR="0097686F" w:rsidRPr="006E594A" w:rsidRDefault="0097686F" w:rsidP="00436030">
            <w:pPr>
              <w:widowControl w:val="0"/>
              <w:spacing w:line="240" w:lineRule="auto"/>
              <w:ind w:firstLine="0"/>
              <w:jc w:val="left"/>
              <w:rPr>
                <w:b/>
                <w:bCs/>
                <w:sz w:val="24"/>
                <w:szCs w:val="24"/>
              </w:rPr>
            </w:pPr>
          </w:p>
          <w:p w14:paraId="160CE2B5" w14:textId="77777777" w:rsidR="0097686F" w:rsidRPr="00C20A13" w:rsidRDefault="0097686F" w:rsidP="00436030">
            <w:pPr>
              <w:widowControl w:val="0"/>
              <w:spacing w:line="240" w:lineRule="auto"/>
              <w:ind w:firstLine="0"/>
              <w:contextualSpacing/>
              <w:jc w:val="left"/>
              <w:rPr>
                <w:bCs/>
                <w:sz w:val="24"/>
                <w:szCs w:val="24"/>
              </w:rPr>
            </w:pPr>
            <w:r w:rsidRPr="00C20A13">
              <w:rPr>
                <w:bCs/>
                <w:sz w:val="24"/>
                <w:szCs w:val="24"/>
              </w:rPr>
              <w:t>Начальник производственного отдела</w:t>
            </w:r>
          </w:p>
          <w:p w14:paraId="0761FB05" w14:textId="77777777" w:rsidR="0097686F" w:rsidRPr="00C20A13" w:rsidRDefault="0097686F" w:rsidP="00436030">
            <w:pPr>
              <w:widowControl w:val="0"/>
              <w:spacing w:line="240" w:lineRule="auto"/>
              <w:ind w:firstLine="0"/>
              <w:contextualSpacing/>
              <w:jc w:val="left"/>
              <w:rPr>
                <w:bCs/>
                <w:sz w:val="24"/>
                <w:szCs w:val="24"/>
              </w:rPr>
            </w:pPr>
            <w:r w:rsidRPr="00C20A13">
              <w:rPr>
                <w:bCs/>
                <w:sz w:val="24"/>
                <w:szCs w:val="24"/>
              </w:rPr>
              <w:t xml:space="preserve">строительного управления </w:t>
            </w:r>
            <w:r w:rsidRPr="00C20A13">
              <w:rPr>
                <w:bCs/>
                <w:sz w:val="24"/>
                <w:szCs w:val="24"/>
              </w:rPr>
              <w:br/>
              <w:t>Акционерного общества</w:t>
            </w:r>
          </w:p>
          <w:p w14:paraId="54E7AA4F" w14:textId="77777777" w:rsidR="0097686F" w:rsidRPr="00C20A13" w:rsidRDefault="0097686F" w:rsidP="00436030">
            <w:pPr>
              <w:widowControl w:val="0"/>
              <w:spacing w:line="240" w:lineRule="auto"/>
              <w:ind w:firstLine="0"/>
              <w:contextualSpacing/>
              <w:jc w:val="left"/>
              <w:rPr>
                <w:bCs/>
                <w:sz w:val="24"/>
                <w:szCs w:val="24"/>
              </w:rPr>
            </w:pPr>
            <w:r w:rsidRPr="00C20A13">
              <w:rPr>
                <w:bCs/>
                <w:sz w:val="24"/>
                <w:szCs w:val="24"/>
              </w:rPr>
              <w:t xml:space="preserve"> «Санкт-Петербургский центр </w:t>
            </w:r>
            <w:r w:rsidRPr="00C20A13">
              <w:rPr>
                <w:bCs/>
                <w:sz w:val="24"/>
                <w:szCs w:val="24"/>
              </w:rPr>
              <w:br/>
              <w:t>доступного жилья»</w:t>
            </w:r>
          </w:p>
          <w:p w14:paraId="567D7B14" w14:textId="77777777" w:rsidR="0097686F" w:rsidRPr="00C20A13" w:rsidRDefault="0097686F" w:rsidP="00436030">
            <w:pPr>
              <w:widowControl w:val="0"/>
              <w:spacing w:line="240" w:lineRule="auto"/>
              <w:ind w:firstLine="0"/>
              <w:contextualSpacing/>
              <w:jc w:val="left"/>
              <w:rPr>
                <w:bCs/>
                <w:sz w:val="24"/>
                <w:szCs w:val="24"/>
              </w:rPr>
            </w:pPr>
          </w:p>
          <w:p w14:paraId="26E79B10" w14:textId="1E86AA6A" w:rsidR="0097686F" w:rsidRPr="006E594A" w:rsidRDefault="0097686F" w:rsidP="00436030">
            <w:pPr>
              <w:widowControl w:val="0"/>
              <w:spacing w:line="240" w:lineRule="auto"/>
              <w:ind w:firstLine="0"/>
              <w:contextualSpacing/>
              <w:jc w:val="left"/>
              <w:rPr>
                <w:bCs/>
                <w:sz w:val="24"/>
                <w:szCs w:val="24"/>
              </w:rPr>
            </w:pPr>
            <w:r w:rsidRPr="00C20A13">
              <w:rPr>
                <w:bCs/>
                <w:sz w:val="24"/>
                <w:szCs w:val="24"/>
              </w:rPr>
              <w:t>____________________ Р.Е.</w:t>
            </w:r>
            <w:r w:rsidR="00D43C0B">
              <w:rPr>
                <w:bCs/>
                <w:sz w:val="24"/>
                <w:szCs w:val="24"/>
              </w:rPr>
              <w:t xml:space="preserve"> </w:t>
            </w:r>
            <w:r w:rsidRPr="00C20A13">
              <w:rPr>
                <w:bCs/>
                <w:sz w:val="24"/>
                <w:szCs w:val="24"/>
              </w:rPr>
              <w:t>Колобов</w:t>
            </w:r>
          </w:p>
          <w:p w14:paraId="1E3484C3" w14:textId="77777777" w:rsidR="0097686F" w:rsidRPr="006E594A" w:rsidRDefault="0097686F" w:rsidP="00436030">
            <w:pPr>
              <w:widowControl w:val="0"/>
              <w:spacing w:line="240" w:lineRule="auto"/>
              <w:ind w:firstLine="0"/>
              <w:jc w:val="center"/>
              <w:rPr>
                <w:bCs/>
                <w:sz w:val="24"/>
                <w:szCs w:val="24"/>
              </w:rPr>
            </w:pPr>
          </w:p>
        </w:tc>
        <w:tc>
          <w:tcPr>
            <w:tcW w:w="5149" w:type="dxa"/>
          </w:tcPr>
          <w:p w14:paraId="5FD5FF69" w14:textId="77777777" w:rsidR="0097686F" w:rsidRPr="006E594A" w:rsidRDefault="0097686F" w:rsidP="00436030">
            <w:pPr>
              <w:widowControl w:val="0"/>
              <w:spacing w:line="240" w:lineRule="auto"/>
              <w:ind w:firstLine="0"/>
              <w:jc w:val="right"/>
              <w:rPr>
                <w:b/>
                <w:bCs/>
                <w:sz w:val="24"/>
                <w:szCs w:val="24"/>
              </w:rPr>
            </w:pPr>
            <w:r w:rsidRPr="006E594A">
              <w:rPr>
                <w:b/>
                <w:bCs/>
                <w:sz w:val="24"/>
                <w:szCs w:val="24"/>
              </w:rPr>
              <w:t>УТВЕРЖДАЮ:</w:t>
            </w:r>
          </w:p>
          <w:p w14:paraId="2FB43F6E" w14:textId="77777777" w:rsidR="0097686F" w:rsidRPr="006E594A" w:rsidRDefault="0097686F" w:rsidP="00436030">
            <w:pPr>
              <w:widowControl w:val="0"/>
              <w:spacing w:line="240" w:lineRule="auto"/>
              <w:ind w:firstLine="0"/>
              <w:jc w:val="right"/>
              <w:rPr>
                <w:b/>
                <w:bCs/>
                <w:sz w:val="24"/>
                <w:szCs w:val="24"/>
              </w:rPr>
            </w:pPr>
          </w:p>
          <w:p w14:paraId="30F22219" w14:textId="77777777"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Pr>
                <w:bCs/>
                <w:sz w:val="24"/>
                <w:szCs w:val="24"/>
              </w:rPr>
              <w:t>капитальному ремонту</w:t>
            </w:r>
          </w:p>
          <w:p w14:paraId="5412E954" w14:textId="77777777"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Акционерного общества</w:t>
            </w:r>
          </w:p>
          <w:p w14:paraId="748E29F5" w14:textId="77777777"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0CEC922B" w14:textId="77777777" w:rsidR="0097686F" w:rsidRPr="006E594A" w:rsidRDefault="0097686F" w:rsidP="00436030">
            <w:pPr>
              <w:widowControl w:val="0"/>
              <w:spacing w:line="240" w:lineRule="auto"/>
              <w:ind w:firstLine="0"/>
              <w:contextualSpacing/>
              <w:jc w:val="right"/>
              <w:rPr>
                <w:bCs/>
                <w:sz w:val="24"/>
                <w:szCs w:val="24"/>
              </w:rPr>
            </w:pPr>
          </w:p>
          <w:p w14:paraId="6AB04054" w14:textId="337EB230"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____________________</w:t>
            </w:r>
            <w:r>
              <w:rPr>
                <w:bCs/>
                <w:sz w:val="24"/>
                <w:szCs w:val="24"/>
              </w:rPr>
              <w:t>В.А.</w:t>
            </w:r>
            <w:r w:rsidR="00D43C0B">
              <w:rPr>
                <w:bCs/>
                <w:sz w:val="24"/>
                <w:szCs w:val="24"/>
              </w:rPr>
              <w:t xml:space="preserve"> </w:t>
            </w:r>
            <w:r>
              <w:rPr>
                <w:bCs/>
                <w:sz w:val="24"/>
                <w:szCs w:val="24"/>
              </w:rPr>
              <w:t>Носов</w:t>
            </w:r>
          </w:p>
          <w:p w14:paraId="06A0C603" w14:textId="77777777" w:rsidR="0097686F" w:rsidRPr="006E594A" w:rsidRDefault="0097686F" w:rsidP="00436030">
            <w:pPr>
              <w:widowControl w:val="0"/>
              <w:spacing w:line="240" w:lineRule="auto"/>
              <w:ind w:firstLine="0"/>
              <w:rPr>
                <w:b/>
                <w:bCs/>
                <w:sz w:val="24"/>
                <w:szCs w:val="24"/>
              </w:rPr>
            </w:pPr>
          </w:p>
        </w:tc>
      </w:tr>
    </w:tbl>
    <w:p w14:paraId="3283EC49" w14:textId="77777777" w:rsidR="00B472CC" w:rsidRDefault="00B472CC" w:rsidP="006E594A">
      <w:pPr>
        <w:pStyle w:val="affc"/>
        <w:jc w:val="center"/>
        <w:rPr>
          <w:b/>
          <w:bCs/>
        </w:rPr>
      </w:pPr>
    </w:p>
    <w:p w14:paraId="48B3F8E9" w14:textId="7936E865" w:rsidR="006E594A" w:rsidRPr="006E594A" w:rsidRDefault="003300DF" w:rsidP="006E594A">
      <w:pPr>
        <w:pStyle w:val="affc"/>
        <w:jc w:val="center"/>
        <w:rPr>
          <w:b/>
          <w:bCs/>
        </w:rPr>
      </w:pPr>
      <w:r>
        <w:rPr>
          <w:b/>
          <w:bCs/>
        </w:rPr>
        <w:t xml:space="preserve">Документация № </w:t>
      </w:r>
      <w:r w:rsidR="00BA62C7">
        <w:rPr>
          <w:b/>
          <w:bCs/>
        </w:rPr>
        <w:t>12</w:t>
      </w:r>
      <w:r w:rsidR="006B0E2A">
        <w:rPr>
          <w:b/>
          <w:bCs/>
        </w:rPr>
        <w:t>-ЗП</w:t>
      </w:r>
      <w:r w:rsidR="002C76AF">
        <w:rPr>
          <w:b/>
          <w:bCs/>
        </w:rPr>
        <w:t>/2020</w:t>
      </w:r>
      <w:r w:rsidR="006E594A" w:rsidRPr="006E594A">
        <w:rPr>
          <w:b/>
          <w:bCs/>
        </w:rPr>
        <w:t xml:space="preserve"> </w:t>
      </w:r>
    </w:p>
    <w:p w14:paraId="3B60EA6C" w14:textId="77777777" w:rsidR="006E594A" w:rsidRPr="008450A7" w:rsidRDefault="006E594A" w:rsidP="003300DF">
      <w:pPr>
        <w:pStyle w:val="affc"/>
        <w:jc w:val="center"/>
        <w:rPr>
          <w:b/>
          <w:bCs/>
        </w:rPr>
      </w:pPr>
      <w:r w:rsidRPr="008450A7">
        <w:rPr>
          <w:b/>
          <w:bCs/>
        </w:rPr>
        <w:t xml:space="preserve">для проведения </w:t>
      </w:r>
      <w:r w:rsidR="00125156">
        <w:rPr>
          <w:b/>
          <w:bCs/>
        </w:rPr>
        <w:t xml:space="preserve">открытого </w:t>
      </w:r>
      <w:r w:rsidR="00BE5E87" w:rsidRPr="008450A7">
        <w:rPr>
          <w:b/>
          <w:bCs/>
        </w:rPr>
        <w:t>запроса предложений</w:t>
      </w:r>
    </w:p>
    <w:p w14:paraId="00A1BD2D" w14:textId="6A25ACD5" w:rsidR="002C76AF" w:rsidRDefault="002C76AF" w:rsidP="001035B6">
      <w:pPr>
        <w:spacing w:line="240" w:lineRule="auto"/>
        <w:ind w:left="426" w:firstLine="0"/>
        <w:jc w:val="center"/>
        <w:rPr>
          <w:sz w:val="24"/>
          <w:szCs w:val="24"/>
        </w:rPr>
      </w:pPr>
      <w:r w:rsidRPr="002C76AF">
        <w:rPr>
          <w:b/>
          <w:sz w:val="24"/>
          <w:szCs w:val="24"/>
        </w:rPr>
        <w:t xml:space="preserve">на выполнение работ </w:t>
      </w:r>
      <w:r w:rsidR="00DD6D11" w:rsidRPr="00DD6D11">
        <w:rPr>
          <w:b/>
          <w:sz w:val="24"/>
          <w:szCs w:val="24"/>
        </w:rPr>
        <w:t>по корректировке р</w:t>
      </w:r>
      <w:r w:rsidR="00BC6503">
        <w:rPr>
          <w:b/>
          <w:sz w:val="24"/>
          <w:szCs w:val="24"/>
        </w:rPr>
        <w:t>абочей документации и разработке</w:t>
      </w:r>
      <w:r w:rsidR="00DD6D11" w:rsidRPr="00DD6D11">
        <w:rPr>
          <w:b/>
          <w:sz w:val="24"/>
          <w:szCs w:val="24"/>
        </w:rPr>
        <w:t xml:space="preserve">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w:t>
      </w:r>
      <w:r w:rsidR="00DD6D11">
        <w:rPr>
          <w:b/>
          <w:sz w:val="24"/>
          <w:szCs w:val="24"/>
        </w:rPr>
        <w:br/>
      </w:r>
      <w:r w:rsidR="00DD6D11" w:rsidRPr="00DD6D11">
        <w:rPr>
          <w:b/>
          <w:sz w:val="24"/>
          <w:szCs w:val="24"/>
        </w:rPr>
        <w:t>г. Санкт-Петербург, Василеостровский р-н, 9-линия В.О., дом 46, литер А,</w:t>
      </w:r>
      <w:r w:rsidR="00DD6D11">
        <w:rPr>
          <w:b/>
          <w:sz w:val="24"/>
          <w:szCs w:val="24"/>
        </w:rPr>
        <w:t xml:space="preserve"> </w:t>
      </w:r>
      <w:r w:rsidR="00DD6D11" w:rsidRPr="00DD6D11">
        <w:rPr>
          <w:b/>
          <w:sz w:val="24"/>
          <w:szCs w:val="24"/>
        </w:rPr>
        <w:t>Б</w:t>
      </w:r>
    </w:p>
    <w:p w14:paraId="29096AF1" w14:textId="77777777" w:rsidR="00DD6D11" w:rsidRDefault="00DD6D11" w:rsidP="001035B6">
      <w:pPr>
        <w:spacing w:line="240" w:lineRule="auto"/>
        <w:ind w:left="426" w:firstLine="0"/>
        <w:jc w:val="center"/>
        <w:rPr>
          <w:b/>
          <w:sz w:val="24"/>
          <w:szCs w:val="24"/>
        </w:rPr>
      </w:pPr>
    </w:p>
    <w:p w14:paraId="69586981" w14:textId="77777777" w:rsidR="00DD6D11" w:rsidRPr="006E594A" w:rsidRDefault="00DD6D11" w:rsidP="001035B6">
      <w:pPr>
        <w:spacing w:line="240" w:lineRule="auto"/>
        <w:ind w:left="426" w:firstLine="0"/>
        <w:jc w:val="center"/>
        <w:rPr>
          <w:b/>
          <w:sz w:val="24"/>
          <w:szCs w:val="24"/>
        </w:rPr>
      </w:pPr>
    </w:p>
    <w:p w14:paraId="1AF8AFBD" w14:textId="77777777" w:rsidR="006E594A" w:rsidRPr="00DD6D11" w:rsidRDefault="006E594A" w:rsidP="006E594A">
      <w:pPr>
        <w:pStyle w:val="a2"/>
        <w:numPr>
          <w:ilvl w:val="0"/>
          <w:numId w:val="0"/>
        </w:numPr>
        <w:spacing w:line="240" w:lineRule="auto"/>
        <w:rPr>
          <w:b/>
          <w:sz w:val="24"/>
          <w:szCs w:val="24"/>
        </w:rPr>
      </w:pPr>
      <w:r w:rsidRPr="006E594A">
        <w:rPr>
          <w:b/>
          <w:sz w:val="24"/>
          <w:szCs w:val="24"/>
        </w:rPr>
        <w:t xml:space="preserve">Раздел 1. Характеристика </w:t>
      </w:r>
      <w:r w:rsidRPr="00DD6D11">
        <w:rPr>
          <w:b/>
          <w:sz w:val="24"/>
          <w:szCs w:val="24"/>
        </w:rPr>
        <w:t>предмета закупки:</w:t>
      </w:r>
    </w:p>
    <w:p w14:paraId="517AAE91" w14:textId="4131C35D" w:rsidR="006E594A" w:rsidRPr="00DD6D11" w:rsidRDefault="006E594A" w:rsidP="001035B6">
      <w:pPr>
        <w:spacing w:line="240" w:lineRule="auto"/>
        <w:rPr>
          <w:sz w:val="24"/>
          <w:szCs w:val="24"/>
        </w:rPr>
      </w:pPr>
      <w:r w:rsidRPr="00DD6D11">
        <w:rPr>
          <w:sz w:val="24"/>
          <w:szCs w:val="24"/>
        </w:rPr>
        <w:t xml:space="preserve">    1. Предмет закупки</w:t>
      </w:r>
      <w:r w:rsidR="00DD6D11" w:rsidRPr="00DD6D11">
        <w:rPr>
          <w:sz w:val="24"/>
          <w:szCs w:val="24"/>
        </w:rPr>
        <w:t xml:space="preserve">: Корректировка рабочей документации и </w:t>
      </w:r>
      <w:r w:rsidR="00BC6503">
        <w:rPr>
          <w:sz w:val="24"/>
          <w:szCs w:val="24"/>
        </w:rPr>
        <w:t>разработк</w:t>
      </w:r>
      <w:r w:rsidR="00A45F3B">
        <w:rPr>
          <w:sz w:val="24"/>
          <w:szCs w:val="24"/>
        </w:rPr>
        <w:t>а</w:t>
      </w:r>
      <w:r w:rsidR="00DD6D11" w:rsidRPr="00DD6D11">
        <w:rPr>
          <w:sz w:val="24"/>
          <w:szCs w:val="24"/>
        </w:rPr>
        <w:t xml:space="preserve">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г.</w:t>
      </w:r>
      <w:r w:rsidR="0097686F">
        <w:rPr>
          <w:sz w:val="24"/>
          <w:szCs w:val="24"/>
        </w:rPr>
        <w:t xml:space="preserve"> </w:t>
      </w:r>
      <w:r w:rsidR="00DD6D11" w:rsidRPr="00DD6D11">
        <w:rPr>
          <w:sz w:val="24"/>
          <w:szCs w:val="24"/>
        </w:rPr>
        <w:t>Санкт-Петербург, Василеостровский р-н, 9-линия В.О., дом 46, литер А,</w:t>
      </w:r>
      <w:r w:rsidR="00DD6D11">
        <w:rPr>
          <w:sz w:val="24"/>
          <w:szCs w:val="24"/>
        </w:rPr>
        <w:t xml:space="preserve"> </w:t>
      </w:r>
      <w:r w:rsidR="00DD6D11" w:rsidRPr="00DD6D11">
        <w:rPr>
          <w:sz w:val="24"/>
          <w:szCs w:val="24"/>
        </w:rPr>
        <w:t>Б</w:t>
      </w:r>
      <w:r w:rsidR="00DD6D11">
        <w:rPr>
          <w:sz w:val="24"/>
          <w:szCs w:val="24"/>
        </w:rPr>
        <w:t xml:space="preserve"> </w:t>
      </w:r>
      <w:r w:rsidRPr="00DD6D11">
        <w:rPr>
          <w:sz w:val="24"/>
          <w:szCs w:val="24"/>
        </w:rPr>
        <w:t xml:space="preserve">в соответствии с заданием </w:t>
      </w:r>
      <w:r w:rsidR="00176041" w:rsidRPr="00DD6D11">
        <w:rPr>
          <w:sz w:val="24"/>
          <w:szCs w:val="24"/>
        </w:rPr>
        <w:t xml:space="preserve">на проектирование </w:t>
      </w:r>
      <w:r w:rsidRPr="00DD6D11">
        <w:rPr>
          <w:sz w:val="24"/>
          <w:szCs w:val="24"/>
        </w:rPr>
        <w:t xml:space="preserve">(Приложение № </w:t>
      </w:r>
      <w:r w:rsidR="00845D00" w:rsidRPr="00DD6D11">
        <w:rPr>
          <w:sz w:val="24"/>
          <w:szCs w:val="24"/>
        </w:rPr>
        <w:t>1</w:t>
      </w:r>
      <w:r w:rsidRPr="00DD6D11">
        <w:rPr>
          <w:sz w:val="24"/>
          <w:szCs w:val="24"/>
        </w:rPr>
        <w:t xml:space="preserve"> к настоящей документации).</w:t>
      </w:r>
    </w:p>
    <w:p w14:paraId="78CFC30B" w14:textId="59342AF3" w:rsidR="005A5DE9" w:rsidRPr="006E594A" w:rsidRDefault="009D7172" w:rsidP="005A5DE9">
      <w:pPr>
        <w:pStyle w:val="a2"/>
        <w:numPr>
          <w:ilvl w:val="0"/>
          <w:numId w:val="0"/>
        </w:numPr>
        <w:spacing w:line="240" w:lineRule="auto"/>
        <w:ind w:firstLine="709"/>
        <w:rPr>
          <w:sz w:val="24"/>
          <w:szCs w:val="24"/>
        </w:rPr>
      </w:pPr>
      <w:r w:rsidRPr="002C76AF">
        <w:rPr>
          <w:sz w:val="24"/>
          <w:szCs w:val="24"/>
        </w:rPr>
        <w:t xml:space="preserve">2. </w:t>
      </w:r>
      <w:r w:rsidR="005A5DE9" w:rsidRPr="002C76AF">
        <w:rPr>
          <w:sz w:val="24"/>
          <w:szCs w:val="24"/>
        </w:rPr>
        <w:t xml:space="preserve">Начальная (максимальная) цена договора </w:t>
      </w:r>
      <w:r w:rsidR="005A5DE9" w:rsidRPr="00DD6D11">
        <w:rPr>
          <w:sz w:val="24"/>
          <w:szCs w:val="24"/>
        </w:rPr>
        <w:t xml:space="preserve">– </w:t>
      </w:r>
      <w:r w:rsidR="00DD6D11" w:rsidRPr="00DD6D11">
        <w:rPr>
          <w:sz w:val="24"/>
          <w:szCs w:val="24"/>
        </w:rPr>
        <w:t xml:space="preserve">2 678 424 </w:t>
      </w:r>
      <w:r w:rsidR="005A5DE9" w:rsidRPr="00DD6D11">
        <w:rPr>
          <w:sz w:val="24"/>
          <w:szCs w:val="24"/>
        </w:rPr>
        <w:t>(</w:t>
      </w:r>
      <w:r w:rsidR="00DD6D11">
        <w:rPr>
          <w:sz w:val="24"/>
          <w:szCs w:val="24"/>
        </w:rPr>
        <w:t>два</w:t>
      </w:r>
      <w:r w:rsidR="008C5A9E">
        <w:rPr>
          <w:sz w:val="24"/>
          <w:szCs w:val="24"/>
        </w:rPr>
        <w:t xml:space="preserve"> миллиона </w:t>
      </w:r>
      <w:r w:rsidR="00DD6D11">
        <w:rPr>
          <w:sz w:val="24"/>
          <w:szCs w:val="24"/>
        </w:rPr>
        <w:t>шестьсот семьдесят восемь тыс</w:t>
      </w:r>
      <w:r w:rsidR="008C5A9E">
        <w:rPr>
          <w:sz w:val="24"/>
          <w:szCs w:val="24"/>
        </w:rPr>
        <w:t xml:space="preserve">яч </w:t>
      </w:r>
      <w:r w:rsidR="00DD6D11">
        <w:rPr>
          <w:sz w:val="24"/>
          <w:szCs w:val="24"/>
        </w:rPr>
        <w:t>четыреста двадцать четыре</w:t>
      </w:r>
      <w:r w:rsidR="005A5DE9" w:rsidRPr="002C76AF">
        <w:rPr>
          <w:sz w:val="24"/>
          <w:szCs w:val="24"/>
        </w:rPr>
        <w:t>) рубл</w:t>
      </w:r>
      <w:r w:rsidR="00DD6D11">
        <w:rPr>
          <w:sz w:val="24"/>
          <w:szCs w:val="24"/>
        </w:rPr>
        <w:t>я 38</w:t>
      </w:r>
      <w:r w:rsidR="005A5DE9" w:rsidRPr="00A06074">
        <w:rPr>
          <w:sz w:val="24"/>
          <w:szCs w:val="24"/>
        </w:rPr>
        <w:t xml:space="preserve"> копеек</w:t>
      </w:r>
      <w:r w:rsidR="005A5DE9">
        <w:rPr>
          <w:sz w:val="24"/>
          <w:szCs w:val="24"/>
        </w:rPr>
        <w:t>.</w:t>
      </w:r>
    </w:p>
    <w:p w14:paraId="74ECED15" w14:textId="77777777" w:rsidR="006E594A" w:rsidRPr="006E594A" w:rsidRDefault="006E594A" w:rsidP="006E594A">
      <w:pPr>
        <w:pStyle w:val="a2"/>
        <w:numPr>
          <w:ilvl w:val="0"/>
          <w:numId w:val="0"/>
        </w:numPr>
        <w:spacing w:line="240" w:lineRule="auto"/>
        <w:ind w:firstLine="709"/>
        <w:rPr>
          <w:sz w:val="24"/>
          <w:szCs w:val="24"/>
        </w:rPr>
      </w:pPr>
      <w:r w:rsidRPr="006E594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40502B46" w14:textId="77777777" w:rsidR="006E594A" w:rsidRPr="00BE0D6A" w:rsidRDefault="006E594A" w:rsidP="006E594A">
      <w:pPr>
        <w:spacing w:line="240" w:lineRule="auto"/>
        <w:ind w:firstLine="709"/>
        <w:rPr>
          <w:sz w:val="24"/>
          <w:szCs w:val="24"/>
        </w:rPr>
      </w:pPr>
      <w:r w:rsidRPr="006E594A">
        <w:rPr>
          <w:sz w:val="24"/>
          <w:szCs w:val="24"/>
        </w:rPr>
        <w:t xml:space="preserve">4. Место </w:t>
      </w:r>
      <w:r w:rsidR="0026423F">
        <w:rPr>
          <w:sz w:val="24"/>
          <w:szCs w:val="24"/>
        </w:rPr>
        <w:t>выполнения работ</w:t>
      </w:r>
      <w:r w:rsidRPr="006E594A">
        <w:rPr>
          <w:sz w:val="24"/>
          <w:szCs w:val="24"/>
        </w:rPr>
        <w:t xml:space="preserve"> – </w:t>
      </w:r>
      <w:r w:rsidR="0070305C" w:rsidRPr="00BE0D6A">
        <w:rPr>
          <w:sz w:val="24"/>
          <w:szCs w:val="24"/>
        </w:rPr>
        <w:t>в соответствии с заданием</w:t>
      </w:r>
      <w:r w:rsidR="00176041" w:rsidRPr="00BE0D6A">
        <w:rPr>
          <w:sz w:val="24"/>
          <w:szCs w:val="24"/>
        </w:rPr>
        <w:t xml:space="preserve"> на проектирование</w:t>
      </w:r>
      <w:r w:rsidR="0070305C" w:rsidRPr="00BE0D6A">
        <w:rPr>
          <w:sz w:val="24"/>
          <w:szCs w:val="24"/>
        </w:rPr>
        <w:t xml:space="preserve"> (приложение № 1 к настоящей документации) и проектом договора (Приложение № 2 к настоящей документации).</w:t>
      </w:r>
    </w:p>
    <w:p w14:paraId="54F22635" w14:textId="691F4122" w:rsidR="006E64C6" w:rsidRPr="00BE0D6A" w:rsidRDefault="006E594A" w:rsidP="006E594A">
      <w:pPr>
        <w:pStyle w:val="a2"/>
        <w:numPr>
          <w:ilvl w:val="0"/>
          <w:numId w:val="0"/>
        </w:numPr>
        <w:spacing w:line="240" w:lineRule="auto"/>
        <w:ind w:firstLine="709"/>
        <w:rPr>
          <w:sz w:val="24"/>
          <w:szCs w:val="24"/>
        </w:rPr>
      </w:pPr>
      <w:r w:rsidRPr="00BE0D6A">
        <w:rPr>
          <w:sz w:val="24"/>
          <w:szCs w:val="24"/>
        </w:rPr>
        <w:t xml:space="preserve">5. Срок </w:t>
      </w:r>
      <w:r w:rsidR="0026423F" w:rsidRPr="00BE0D6A">
        <w:rPr>
          <w:sz w:val="24"/>
          <w:szCs w:val="24"/>
        </w:rPr>
        <w:t>выполнения работ</w:t>
      </w:r>
      <w:r w:rsidRPr="00BE0D6A">
        <w:rPr>
          <w:sz w:val="24"/>
          <w:szCs w:val="24"/>
        </w:rPr>
        <w:t xml:space="preserve"> – </w:t>
      </w:r>
      <w:r w:rsidR="009D7172" w:rsidRPr="00BE0D6A">
        <w:rPr>
          <w:bCs/>
          <w:sz w:val="24"/>
          <w:szCs w:val="24"/>
        </w:rPr>
        <w:t xml:space="preserve">не позднее </w:t>
      </w:r>
      <w:r w:rsidR="00BE0D6A" w:rsidRPr="00BE0D6A">
        <w:rPr>
          <w:bCs/>
          <w:sz w:val="24"/>
          <w:szCs w:val="24"/>
        </w:rPr>
        <w:t xml:space="preserve">30.11.2020 </w:t>
      </w:r>
      <w:r w:rsidR="009D7172" w:rsidRPr="00BE0D6A">
        <w:rPr>
          <w:bCs/>
          <w:sz w:val="24"/>
          <w:szCs w:val="24"/>
        </w:rPr>
        <w:t>г</w:t>
      </w:r>
      <w:r w:rsidR="00A06074" w:rsidRPr="00BE0D6A">
        <w:rPr>
          <w:sz w:val="24"/>
          <w:szCs w:val="24"/>
        </w:rPr>
        <w:t>.</w:t>
      </w:r>
      <w:r w:rsidR="00550235" w:rsidRPr="00BE0D6A">
        <w:rPr>
          <w:sz w:val="24"/>
          <w:szCs w:val="24"/>
        </w:rPr>
        <w:t xml:space="preserve"> </w:t>
      </w:r>
    </w:p>
    <w:p w14:paraId="5E9904F4" w14:textId="68B0B184" w:rsidR="00A06074" w:rsidRPr="00BE0D6A" w:rsidRDefault="00550235" w:rsidP="006E594A">
      <w:pPr>
        <w:pStyle w:val="a2"/>
        <w:numPr>
          <w:ilvl w:val="0"/>
          <w:numId w:val="0"/>
        </w:numPr>
        <w:spacing w:line="240" w:lineRule="auto"/>
        <w:ind w:firstLine="709"/>
        <w:rPr>
          <w:sz w:val="24"/>
          <w:szCs w:val="24"/>
        </w:rPr>
      </w:pPr>
      <w:r w:rsidRPr="00BE0D6A">
        <w:rPr>
          <w:sz w:val="24"/>
          <w:szCs w:val="24"/>
        </w:rPr>
        <w:t>Сроки выполнения этапов работ установлены в проекте договора (приложение № 2 к настоящей документации).</w:t>
      </w:r>
    </w:p>
    <w:p w14:paraId="2F5FED64" w14:textId="3A0B6E6F" w:rsidR="006E594A" w:rsidRPr="006E594A" w:rsidRDefault="006E594A" w:rsidP="006E594A">
      <w:pPr>
        <w:pStyle w:val="a2"/>
        <w:numPr>
          <w:ilvl w:val="0"/>
          <w:numId w:val="0"/>
        </w:numPr>
        <w:spacing w:line="240" w:lineRule="auto"/>
        <w:ind w:firstLine="709"/>
        <w:rPr>
          <w:sz w:val="24"/>
          <w:szCs w:val="24"/>
        </w:rPr>
      </w:pPr>
      <w:r w:rsidRPr="00BE0D6A">
        <w:rPr>
          <w:sz w:val="24"/>
          <w:szCs w:val="24"/>
        </w:rPr>
        <w:t xml:space="preserve">6. Условия </w:t>
      </w:r>
      <w:r w:rsidR="0026423F" w:rsidRPr="00BE0D6A">
        <w:rPr>
          <w:sz w:val="24"/>
          <w:szCs w:val="24"/>
        </w:rPr>
        <w:t>выполнения работ</w:t>
      </w:r>
      <w:r w:rsidRPr="00BE0D6A">
        <w:rPr>
          <w:sz w:val="24"/>
          <w:szCs w:val="24"/>
        </w:rPr>
        <w:t xml:space="preserve"> – в соответствии с </w:t>
      </w:r>
      <w:r w:rsidR="00BE0D6A">
        <w:rPr>
          <w:sz w:val="24"/>
          <w:szCs w:val="24"/>
        </w:rPr>
        <w:t>З</w:t>
      </w:r>
      <w:r w:rsidR="00845D00" w:rsidRPr="00BE0D6A">
        <w:rPr>
          <w:sz w:val="24"/>
          <w:szCs w:val="24"/>
        </w:rPr>
        <w:t>аданием</w:t>
      </w:r>
      <w:r w:rsidR="00845D00" w:rsidRPr="00235C73">
        <w:rPr>
          <w:sz w:val="24"/>
          <w:szCs w:val="24"/>
        </w:rPr>
        <w:t xml:space="preserve"> </w:t>
      </w:r>
      <w:r w:rsidR="00176041" w:rsidRPr="00235C73">
        <w:rPr>
          <w:sz w:val="24"/>
          <w:szCs w:val="24"/>
        </w:rPr>
        <w:t>на проектирование</w:t>
      </w:r>
      <w:r w:rsidR="00176041">
        <w:rPr>
          <w:sz w:val="24"/>
          <w:szCs w:val="24"/>
        </w:rPr>
        <w:t xml:space="preserve"> </w:t>
      </w:r>
      <w:r w:rsidR="00845D00">
        <w:rPr>
          <w:sz w:val="24"/>
          <w:szCs w:val="24"/>
        </w:rPr>
        <w:t xml:space="preserve">(Приложение </w:t>
      </w:r>
      <w:r w:rsidR="00845D00">
        <w:rPr>
          <w:sz w:val="24"/>
          <w:szCs w:val="24"/>
        </w:rPr>
        <w:br/>
        <w:t>№ 1</w:t>
      </w:r>
      <w:r w:rsidRPr="006E594A">
        <w:rPr>
          <w:sz w:val="24"/>
          <w:szCs w:val="24"/>
        </w:rPr>
        <w:t xml:space="preserve"> к настоящей документации).</w:t>
      </w:r>
    </w:p>
    <w:p w14:paraId="0E22EC9F" w14:textId="10037735" w:rsidR="006E594A" w:rsidRPr="00180681" w:rsidRDefault="006E594A" w:rsidP="006E594A">
      <w:pPr>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 xml:space="preserve">в </w:t>
      </w:r>
      <w:r w:rsidR="00BC6503">
        <w:rPr>
          <w:sz w:val="24"/>
          <w:szCs w:val="24"/>
        </w:rPr>
        <w:t>З</w:t>
      </w:r>
      <w:r>
        <w:rPr>
          <w:sz w:val="24"/>
          <w:szCs w:val="24"/>
        </w:rPr>
        <w:t xml:space="preserve">адании </w:t>
      </w:r>
      <w:r w:rsidR="00176041">
        <w:rPr>
          <w:sz w:val="24"/>
          <w:szCs w:val="24"/>
        </w:rPr>
        <w:t xml:space="preserve">на проектирование </w:t>
      </w:r>
      <w:r>
        <w:rPr>
          <w:sz w:val="24"/>
          <w:szCs w:val="24"/>
        </w:rPr>
        <w:t xml:space="preserve">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6CDC5AB0" w14:textId="77777777" w:rsidR="006E594A" w:rsidRPr="00180681" w:rsidRDefault="006E594A" w:rsidP="006E594A">
      <w:pPr>
        <w:pStyle w:val="a2"/>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5C90045A" w14:textId="6432AD19" w:rsidR="00A06074" w:rsidRDefault="006E594A" w:rsidP="00A06074">
      <w:pPr>
        <w:pStyle w:val="a2"/>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w:t>
      </w:r>
      <w:r w:rsidR="00DF6843">
        <w:rPr>
          <w:sz w:val="24"/>
          <w:szCs w:val="24"/>
        </w:rPr>
        <w:t xml:space="preserve"> </w:t>
      </w:r>
      <w:r w:rsidR="004F5196">
        <w:rPr>
          <w:sz w:val="24"/>
          <w:szCs w:val="24"/>
        </w:rPr>
        <w:t xml:space="preserve">- запрос предложений) </w:t>
      </w:r>
      <w:r w:rsidR="00A06074" w:rsidRPr="00A06074">
        <w:rPr>
          <w:sz w:val="24"/>
          <w:szCs w:val="24"/>
        </w:rPr>
        <w:t>– не устанавливается.</w:t>
      </w:r>
    </w:p>
    <w:p w14:paraId="1C03D8A0" w14:textId="77777777" w:rsidR="006E594A" w:rsidRPr="00B813B3" w:rsidRDefault="006E594A" w:rsidP="00A06074">
      <w:pPr>
        <w:pStyle w:val="a2"/>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B813B3" w:rsidRPr="00B813B3">
        <w:rPr>
          <w:sz w:val="24"/>
          <w:szCs w:val="24"/>
        </w:rPr>
        <w:t xml:space="preserve">не </w:t>
      </w:r>
      <w:r w:rsidRPr="00B813B3">
        <w:rPr>
          <w:sz w:val="24"/>
          <w:szCs w:val="24"/>
        </w:rPr>
        <w:t>устанавливается.</w:t>
      </w:r>
    </w:p>
    <w:p w14:paraId="5A9A2320" w14:textId="77777777" w:rsidR="00BE1B0D" w:rsidRPr="006E594A" w:rsidRDefault="00BE1B0D" w:rsidP="002F13BD">
      <w:pPr>
        <w:pStyle w:val="a2"/>
        <w:numPr>
          <w:ilvl w:val="0"/>
          <w:numId w:val="0"/>
        </w:numPr>
        <w:spacing w:line="240" w:lineRule="auto"/>
        <w:rPr>
          <w:sz w:val="24"/>
          <w:szCs w:val="24"/>
        </w:rPr>
      </w:pPr>
    </w:p>
    <w:p w14:paraId="66427AE2" w14:textId="77777777" w:rsidR="002F13BD" w:rsidRPr="006E594A" w:rsidRDefault="00042BBE" w:rsidP="002F13BD">
      <w:pPr>
        <w:pStyle w:val="a2"/>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1F711E66" w14:textId="73FF9785" w:rsidR="00EF4FBE" w:rsidRPr="00855B91" w:rsidRDefault="00EF4FBE" w:rsidP="00BE0D6A">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 xml:space="preserve">тороне одного участника закупки, в том числе индивидуальный предприниматель или несколько </w:t>
      </w:r>
      <w:r w:rsidR="00B472CC">
        <w:rPr>
          <w:rFonts w:eastAsia="Calibri"/>
          <w:lang w:eastAsia="ar-SA"/>
        </w:rPr>
        <w:t>и</w:t>
      </w:r>
      <w:r w:rsidRPr="00855B91">
        <w:rPr>
          <w:rFonts w:eastAsia="Calibri"/>
          <w:lang w:eastAsia="ar-SA"/>
        </w:rPr>
        <w:t>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51A7F0EA" w14:textId="77777777" w:rsidR="00EF4FBE" w:rsidRPr="00831A82" w:rsidRDefault="00EF4FBE" w:rsidP="00BE0D6A">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32D23440" w14:textId="77777777" w:rsidR="00831A82" w:rsidRPr="00831A82" w:rsidRDefault="00831A82" w:rsidP="00BE0D6A">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 xml:space="preserve">должен соответствовать требованиям, установленным в соответствии с </w:t>
      </w:r>
      <w:r w:rsidRPr="00831A82">
        <w:rPr>
          <w:sz w:val="24"/>
          <w:szCs w:val="24"/>
        </w:rPr>
        <w:lastRenderedPageBreak/>
        <w:t>законодательством Российской Федерации к лицам, осуществляющим выполнение работы, являющейся предметом закупки:</w:t>
      </w:r>
    </w:p>
    <w:p w14:paraId="452B3CAA" w14:textId="77777777" w:rsidR="00002559" w:rsidRPr="00002559" w:rsidRDefault="00002559" w:rsidP="00BE0D6A">
      <w:pPr>
        <w:widowControl w:val="0"/>
        <w:autoSpaceDE w:val="0"/>
        <w:autoSpaceDN w:val="0"/>
        <w:adjustRightInd w:val="0"/>
        <w:spacing w:line="240" w:lineRule="auto"/>
        <w:ind w:firstLine="709"/>
        <w:rPr>
          <w:sz w:val="24"/>
          <w:szCs w:val="24"/>
        </w:rPr>
      </w:pPr>
      <w:r w:rsidRPr="00002559">
        <w:rPr>
          <w:sz w:val="24"/>
          <w:szCs w:val="24"/>
        </w:rPr>
        <w:t>1) наличие у участника закупки права осуществлять подготовку проектной документации по договору подряда на подготовку проектной документации, заключаемого с использованием конкурентных способов заключения договоров в отношении объектов капитального строительства;</w:t>
      </w:r>
    </w:p>
    <w:p w14:paraId="26C30F30" w14:textId="77777777" w:rsidR="00002559" w:rsidRPr="00002559" w:rsidRDefault="00002559" w:rsidP="00BE0D6A">
      <w:pPr>
        <w:widowControl w:val="0"/>
        <w:autoSpaceDE w:val="0"/>
        <w:autoSpaceDN w:val="0"/>
        <w:adjustRightInd w:val="0"/>
        <w:spacing w:line="240" w:lineRule="auto"/>
        <w:ind w:firstLine="709"/>
        <w:rPr>
          <w:sz w:val="24"/>
          <w:szCs w:val="24"/>
        </w:rPr>
      </w:pPr>
      <w:r w:rsidRPr="00002559">
        <w:rPr>
          <w:sz w:val="24"/>
          <w:szCs w:val="24"/>
        </w:rPr>
        <w:t>2) предельный размер обязательств участника закупки по заключаемым договорам 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42A7E94" w14:textId="77777777" w:rsidR="00002559" w:rsidRDefault="00002559" w:rsidP="00BE0D6A">
      <w:pPr>
        <w:widowControl w:val="0"/>
        <w:autoSpaceDE w:val="0"/>
        <w:autoSpaceDN w:val="0"/>
        <w:adjustRightInd w:val="0"/>
        <w:spacing w:line="240" w:lineRule="auto"/>
        <w:ind w:firstLine="709"/>
        <w:contextualSpacing/>
        <w:rPr>
          <w:sz w:val="24"/>
          <w:szCs w:val="24"/>
        </w:rPr>
      </w:pPr>
      <w:r w:rsidRPr="00002559">
        <w:rPr>
          <w:sz w:val="24"/>
          <w:szCs w:val="24"/>
        </w:rPr>
        <w:t>Указанные требования не применяются в отношении юридических лиц, указанных в части 4.1 статьи 48 Градостроительного кодекса Российской Федерации.</w:t>
      </w:r>
    </w:p>
    <w:p w14:paraId="0D46BAF3" w14:textId="77777777" w:rsidR="00AB2AE1" w:rsidRPr="00AB2AE1" w:rsidRDefault="00AB2AE1" w:rsidP="00BE0D6A">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непроведение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r w:rsidRPr="00AB2AE1">
        <w:rPr>
          <w:snapToGrid/>
          <w:sz w:val="24"/>
          <w:szCs w:val="24"/>
        </w:rPr>
        <w:t xml:space="preserve">непроведение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D7EC52E" w14:textId="77777777" w:rsidR="00EF4FBE" w:rsidRPr="00855B91" w:rsidRDefault="00EF4FBE" w:rsidP="00BE0D6A">
      <w:pPr>
        <w:pStyle w:val="affa"/>
        <w:widowControl w:val="0"/>
        <w:numPr>
          <w:ilvl w:val="1"/>
          <w:numId w:val="10"/>
        </w:numPr>
        <w:tabs>
          <w:tab w:val="left" w:pos="284"/>
          <w:tab w:val="left" w:pos="1134"/>
        </w:tabs>
        <w:ind w:left="0" w:firstLine="720"/>
        <w:jc w:val="both"/>
      </w:pPr>
      <w:r w:rsidRPr="00855B91">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35F6BCD" w14:textId="77777777" w:rsidR="00634569" w:rsidRPr="00855B91" w:rsidRDefault="00EF4FBE" w:rsidP="002A128E">
      <w:pPr>
        <w:pStyle w:val="affa"/>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6EB75523" w14:textId="77777777" w:rsidR="00EF4FBE" w:rsidRPr="003C060F" w:rsidRDefault="00EF4FBE" w:rsidP="002A128E">
      <w:pPr>
        <w:pStyle w:val="affa"/>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A4A0C5D" w14:textId="77777777" w:rsidR="009738EE" w:rsidRPr="003C060F" w:rsidRDefault="009738EE" w:rsidP="009738EE">
      <w:pPr>
        <w:pStyle w:val="affa"/>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5C90DF2" w14:textId="77777777" w:rsidR="009500D9" w:rsidRPr="00634569" w:rsidRDefault="009500D9" w:rsidP="009738EE">
      <w:pPr>
        <w:pStyle w:val="affa"/>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1D28E5AB" w14:textId="07278F4C" w:rsidR="00EF4FBE" w:rsidRPr="00636792" w:rsidRDefault="00EF4FBE" w:rsidP="002A128E">
      <w:pPr>
        <w:pStyle w:val="affa"/>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DF6843">
        <w:br/>
      </w:r>
      <w:r w:rsidRPr="00634569">
        <w:t xml:space="preserve">«О контрактной системе в </w:t>
      </w:r>
      <w:r w:rsidRPr="00636792">
        <w:t>сфере закупок товаров, работ услуг для государственных и муниципальных нужд».</w:t>
      </w:r>
    </w:p>
    <w:p w14:paraId="44FF820D" w14:textId="366FB80D" w:rsidR="00636792" w:rsidRPr="00636792" w:rsidRDefault="00636792" w:rsidP="00636792">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в соответствии с приложением № </w:t>
      </w:r>
      <w:r w:rsidR="00C23D6F">
        <w:rPr>
          <w:rFonts w:eastAsia="Calibri"/>
          <w:snapToGrid/>
          <w:sz w:val="24"/>
          <w:szCs w:val="24"/>
          <w:lang w:eastAsia="en-US"/>
        </w:rPr>
        <w:t>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192CF7A7"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6D258DB8"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4BAB3B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198C843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3EB8EF92"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57CB99B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8D4EDFA"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5BBA6A4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98B4909" w14:textId="77777777" w:rsidR="00636792" w:rsidRPr="00636792" w:rsidRDefault="00636792" w:rsidP="00636792">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0F7D96B2" w14:textId="77777777" w:rsidR="00636792" w:rsidRPr="00636792" w:rsidRDefault="00636792" w:rsidP="00636792">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600AD585" w14:textId="77777777" w:rsidR="00636792" w:rsidRPr="00636792" w:rsidRDefault="00636792" w:rsidP="00B63CF4">
      <w:pPr>
        <w:keepNext/>
        <w:widowControl w:val="0"/>
        <w:spacing w:line="240" w:lineRule="auto"/>
        <w:ind w:firstLine="709"/>
        <w:rPr>
          <w:sz w:val="24"/>
          <w:szCs w:val="24"/>
        </w:rPr>
      </w:pPr>
      <w:r w:rsidRPr="00636792">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ст. 321 — 325, 1047 ГК РФ.</w:t>
      </w:r>
    </w:p>
    <w:p w14:paraId="1AAE4BA0" w14:textId="77777777" w:rsidR="00B63CF4" w:rsidRDefault="00B63CF4" w:rsidP="00B63CF4">
      <w:pPr>
        <w:pStyle w:val="a2"/>
        <w:keepNext/>
        <w:widowControl w:val="0"/>
        <w:numPr>
          <w:ilvl w:val="0"/>
          <w:numId w:val="0"/>
        </w:numPr>
        <w:spacing w:line="240" w:lineRule="auto"/>
        <w:rPr>
          <w:b/>
          <w:sz w:val="24"/>
          <w:szCs w:val="24"/>
        </w:rPr>
      </w:pPr>
    </w:p>
    <w:p w14:paraId="2B97F9B7" w14:textId="77777777" w:rsidR="00986068" w:rsidRPr="003C060F" w:rsidRDefault="00986068" w:rsidP="00B63CF4">
      <w:pPr>
        <w:pStyle w:val="a2"/>
        <w:keepNext/>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0053AAFD" w14:textId="02007A8C" w:rsidR="0095496A" w:rsidRPr="0035127E" w:rsidRDefault="0095496A" w:rsidP="00B63CF4">
      <w:pPr>
        <w:pStyle w:val="affa"/>
        <w:keepNext/>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w:t>
      </w:r>
      <w:r w:rsidR="00176041">
        <w:t xml:space="preserve"> с условиями, предусмотренными </w:t>
      </w:r>
      <w:r w:rsidRPr="0035127E">
        <w:t xml:space="preserve">заданием </w:t>
      </w:r>
      <w:r w:rsidR="00176041">
        <w:t xml:space="preserve">на </w:t>
      </w:r>
      <w:r w:rsidR="00815D47">
        <w:t>п</w:t>
      </w:r>
      <w:r w:rsidR="00176041">
        <w:t xml:space="preserve">роектирование </w:t>
      </w:r>
      <w:r w:rsidRPr="0035127E">
        <w:t xml:space="preserve">и проектом договора (приложения №№ </w:t>
      </w:r>
      <w:r w:rsidR="00845D00">
        <w:t>1 и 2</w:t>
      </w:r>
      <w:r w:rsidRPr="0035127E">
        <w:t xml:space="preserve"> к настоящей документации).</w:t>
      </w:r>
    </w:p>
    <w:p w14:paraId="24D366A8" w14:textId="77777777" w:rsidR="0095496A" w:rsidRPr="0035127E" w:rsidRDefault="0095496A" w:rsidP="0095496A">
      <w:pPr>
        <w:pStyle w:val="affa"/>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5D15FE18" w14:textId="77777777" w:rsidR="00C81F36" w:rsidRDefault="00C81F36" w:rsidP="00C81F36">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2FC1B663" w14:textId="77777777" w:rsidR="0095496A" w:rsidRPr="0095266D" w:rsidRDefault="0095496A" w:rsidP="0095496A">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357EBB5F" w14:textId="77777777" w:rsidR="00C81F36" w:rsidRPr="0035127E" w:rsidRDefault="00C81F36" w:rsidP="00C81F36">
      <w:pPr>
        <w:pStyle w:val="aa"/>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4548E3C2" w14:textId="77777777" w:rsidR="00BD433A" w:rsidRPr="00E026B2" w:rsidRDefault="00BD433A" w:rsidP="00BD433A">
      <w:pPr>
        <w:pStyle w:val="35"/>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F5D7884"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0FE51EBF" w14:textId="77777777" w:rsidR="00C81F36" w:rsidRPr="00E464AB" w:rsidRDefault="00C81F36" w:rsidP="00C81F36">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63D9411A" w14:textId="77777777" w:rsidR="00C81F36" w:rsidRPr="00E464AB" w:rsidRDefault="00C81F36" w:rsidP="00C81F36">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20A379BC" w14:textId="77777777" w:rsidR="00C81F36" w:rsidRPr="00E464AB" w:rsidRDefault="00C81F36" w:rsidP="00C81F36">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22C97639"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6B810E8B" w14:textId="77777777" w:rsidR="00DD6D11" w:rsidRDefault="00C81F36" w:rsidP="00C81F36">
      <w:pPr>
        <w:spacing w:line="240" w:lineRule="auto"/>
        <w:ind w:firstLine="709"/>
        <w:outlineLvl w:val="3"/>
        <w:rPr>
          <w:color w:val="000000" w:themeColor="text1"/>
          <w:sz w:val="24"/>
          <w:szCs w:val="24"/>
        </w:rPr>
      </w:pPr>
      <w:r w:rsidRPr="00E464AB">
        <w:rPr>
          <w:color w:val="000000" w:themeColor="text1"/>
          <w:sz w:val="24"/>
          <w:szCs w:val="24"/>
        </w:rPr>
        <w:t xml:space="preserve">- 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DD6D11">
        <w:rPr>
          <w:color w:val="000000" w:themeColor="text1"/>
          <w:sz w:val="24"/>
          <w:szCs w:val="24"/>
        </w:rPr>
        <w:t xml:space="preserve"> (допускается предоставление оригинала или копии, заверенной участником закупки).</w:t>
      </w:r>
    </w:p>
    <w:p w14:paraId="448A2933" w14:textId="679EC9BF" w:rsidR="00356E3E" w:rsidRPr="005F0F4C" w:rsidRDefault="00356E3E" w:rsidP="005F0F4C">
      <w:pPr>
        <w:pStyle w:val="affa"/>
        <w:numPr>
          <w:ilvl w:val="1"/>
          <w:numId w:val="10"/>
        </w:numPr>
        <w:autoSpaceDE w:val="0"/>
        <w:autoSpaceDN w:val="0"/>
        <w:adjustRightInd w:val="0"/>
        <w:ind w:left="0" w:firstLine="709"/>
        <w:jc w:val="both"/>
        <w:rPr>
          <w:color w:val="000000" w:themeColor="text1"/>
        </w:rPr>
      </w:pPr>
      <w:r w:rsidRPr="005F0F4C">
        <w:t xml:space="preserve">заполненную </w:t>
      </w:r>
      <w:r w:rsidRPr="005F0F4C">
        <w:rPr>
          <w:color w:val="000000" w:themeColor="text1"/>
        </w:rPr>
        <w:t>и подписанную участником форму «Декларация о соответствии участника закупки требованиям, установленным документацией о з</w:t>
      </w:r>
      <w:r w:rsidR="00575BBB">
        <w:rPr>
          <w:color w:val="000000" w:themeColor="text1"/>
        </w:rPr>
        <w:t>акупке», по форме приложения № 4</w:t>
      </w:r>
      <w:r w:rsidRPr="005F0F4C">
        <w:rPr>
          <w:color w:val="000000" w:themeColor="text1"/>
        </w:rPr>
        <w:t xml:space="preserve"> к настоящей документации.</w:t>
      </w:r>
    </w:p>
    <w:p w14:paraId="73F8B6D1" w14:textId="30D3AA39" w:rsidR="00845D00" w:rsidRPr="005F0F4C" w:rsidRDefault="00845D00" w:rsidP="005F0F4C">
      <w:pPr>
        <w:pStyle w:val="affa"/>
        <w:numPr>
          <w:ilvl w:val="1"/>
          <w:numId w:val="14"/>
        </w:numPr>
        <w:shd w:val="clear" w:color="auto" w:fill="FFFFFF"/>
        <w:autoSpaceDE w:val="0"/>
        <w:autoSpaceDN w:val="0"/>
        <w:adjustRightInd w:val="0"/>
        <w:ind w:left="0" w:firstLine="709"/>
        <w:jc w:val="both"/>
        <w:rPr>
          <w:bCs/>
        </w:rPr>
      </w:pPr>
      <w:r w:rsidRPr="005F0F4C">
        <w:t>заполненную</w:t>
      </w:r>
      <w:r w:rsidR="00511147" w:rsidRPr="005F0F4C">
        <w:t xml:space="preserve"> и подписанн</w:t>
      </w:r>
      <w:r w:rsidRPr="005F0F4C">
        <w:t>ую участником форму</w:t>
      </w:r>
      <w:r w:rsidR="00511147" w:rsidRPr="005F0F4C">
        <w:t xml:space="preserve"> </w:t>
      </w:r>
      <w:r w:rsidR="00396568" w:rsidRPr="005F0F4C">
        <w:t xml:space="preserve">«Предложение о качественных </w:t>
      </w:r>
      <w:r w:rsidR="00511147" w:rsidRPr="005F0F4C">
        <w:t>х</w:t>
      </w:r>
      <w:r w:rsidR="00396568" w:rsidRPr="005F0F4C">
        <w:t>арактеристиках работ»</w:t>
      </w:r>
      <w:r w:rsidR="00575BBB">
        <w:t xml:space="preserve"> по форме приложения № 5</w:t>
      </w:r>
      <w:r w:rsidR="00511147" w:rsidRPr="005F0F4C">
        <w:t xml:space="preserve"> к настоящей документации.</w:t>
      </w:r>
      <w:r w:rsidRPr="005F0F4C">
        <w:t xml:space="preserve"> </w:t>
      </w:r>
    </w:p>
    <w:p w14:paraId="0161BD54" w14:textId="0D5AF297" w:rsidR="005D6923" w:rsidRPr="005F0F4C" w:rsidRDefault="0095496A" w:rsidP="005F0F4C">
      <w:pPr>
        <w:pStyle w:val="affa"/>
        <w:numPr>
          <w:ilvl w:val="1"/>
          <w:numId w:val="14"/>
        </w:numPr>
        <w:shd w:val="clear" w:color="auto" w:fill="FFFFFF"/>
        <w:ind w:left="0" w:firstLine="709"/>
        <w:jc w:val="both"/>
      </w:pPr>
      <w:r w:rsidRPr="005F0F4C">
        <w:t>з</w:t>
      </w:r>
      <w:r w:rsidR="00845D00" w:rsidRPr="005F0F4C">
        <w:t>аполненную и подписанную</w:t>
      </w:r>
      <w:r w:rsidRPr="005F0F4C">
        <w:t xml:space="preserve"> участником форм</w:t>
      </w:r>
      <w:r w:rsidR="00845D00" w:rsidRPr="005F0F4C">
        <w:t>у</w:t>
      </w:r>
      <w:r w:rsidRPr="005F0F4C">
        <w:t xml:space="preserve"> «Справка об опыте </w:t>
      </w:r>
      <w:r w:rsidR="00662B7E" w:rsidRPr="005F0F4C">
        <w:t xml:space="preserve">выполнения </w:t>
      </w:r>
      <w:r w:rsidR="00C81F36" w:rsidRPr="005F0F4C">
        <w:t>работ</w:t>
      </w:r>
      <w:r w:rsidR="00662B7E" w:rsidRPr="005F0F4C">
        <w:t xml:space="preserve"> </w:t>
      </w:r>
      <w:r w:rsidRPr="005F0F4C">
        <w:t>сопоставимого характера</w:t>
      </w:r>
      <w:r w:rsidR="005D6923" w:rsidRPr="005F0F4C">
        <w:t xml:space="preserve">» по форме приложения № </w:t>
      </w:r>
      <w:r w:rsidR="00575BBB">
        <w:t>6</w:t>
      </w:r>
      <w:r w:rsidR="005D6923" w:rsidRPr="005F0F4C">
        <w:t xml:space="preserve"> к настоящей документации.</w:t>
      </w:r>
    </w:p>
    <w:p w14:paraId="1DA8ECA0" w14:textId="644B169E" w:rsidR="00361C53" w:rsidRPr="005F0F4C" w:rsidRDefault="00361C53" w:rsidP="005F0F4C">
      <w:pPr>
        <w:pStyle w:val="affa"/>
        <w:numPr>
          <w:ilvl w:val="1"/>
          <w:numId w:val="14"/>
        </w:numPr>
        <w:ind w:left="0" w:firstLine="709"/>
        <w:jc w:val="both"/>
        <w:rPr>
          <w:bCs/>
        </w:rPr>
      </w:pPr>
      <w:r w:rsidRPr="005F0F4C">
        <w:rPr>
          <w:bCs/>
        </w:rPr>
        <w:t>заполненную и подписанную участником форму «Справк</w:t>
      </w:r>
      <w:r w:rsidR="00B63CF4" w:rsidRPr="005F0F4C">
        <w:rPr>
          <w:bCs/>
        </w:rPr>
        <w:t>а о кадровых ресурсах</w:t>
      </w:r>
      <w:r w:rsidR="009D7172" w:rsidRPr="005F0F4C">
        <w:rPr>
          <w:bCs/>
        </w:rPr>
        <w:t xml:space="preserve">» </w:t>
      </w:r>
      <w:r w:rsidRPr="005F0F4C">
        <w:rPr>
          <w:bCs/>
        </w:rPr>
        <w:t xml:space="preserve">по форме приложения № </w:t>
      </w:r>
      <w:r w:rsidR="00575BBB">
        <w:rPr>
          <w:bCs/>
        </w:rPr>
        <w:t>7</w:t>
      </w:r>
      <w:r w:rsidRPr="005F0F4C">
        <w:rPr>
          <w:bCs/>
        </w:rPr>
        <w:t xml:space="preserve"> к настоящей документации.</w:t>
      </w:r>
    </w:p>
    <w:p w14:paraId="22803CE7" w14:textId="7FAD97C1" w:rsidR="005F0F4C" w:rsidRDefault="005F0F4C" w:rsidP="005F0F4C">
      <w:pPr>
        <w:pStyle w:val="affa"/>
        <w:numPr>
          <w:ilvl w:val="1"/>
          <w:numId w:val="14"/>
        </w:numPr>
        <w:autoSpaceDE w:val="0"/>
        <w:autoSpaceDN w:val="0"/>
        <w:adjustRightInd w:val="0"/>
        <w:ind w:left="0" w:firstLine="709"/>
        <w:jc w:val="both"/>
        <w:rPr>
          <w:bCs/>
        </w:rPr>
      </w:pPr>
      <w:r w:rsidRPr="005F0F4C">
        <w:rPr>
          <w:bCs/>
        </w:rPr>
        <w:t xml:space="preserve">заполненная и подписанная участником форма «Справка об участии в судебных </w:t>
      </w:r>
      <w:r w:rsidRPr="00436030">
        <w:rPr>
          <w:bCs/>
        </w:rPr>
        <w:t>разбирательствах», зап</w:t>
      </w:r>
      <w:r w:rsidR="00575BBB" w:rsidRPr="00436030">
        <w:rPr>
          <w:bCs/>
        </w:rPr>
        <w:t>олненная по форме приложения № 8</w:t>
      </w:r>
      <w:r w:rsidRPr="00436030">
        <w:rPr>
          <w:bCs/>
        </w:rPr>
        <w:t xml:space="preserve"> к настоящей документации.</w:t>
      </w:r>
    </w:p>
    <w:p w14:paraId="32650178" w14:textId="18FB275A" w:rsidR="000E0AB0" w:rsidRPr="000E0AB0" w:rsidRDefault="000E0AB0" w:rsidP="000E0AB0">
      <w:pPr>
        <w:pStyle w:val="affa"/>
        <w:widowControl w:val="0"/>
        <w:numPr>
          <w:ilvl w:val="1"/>
          <w:numId w:val="14"/>
        </w:numPr>
        <w:ind w:left="0" w:firstLine="720"/>
        <w:jc w:val="both"/>
        <w:rPr>
          <w:bCs/>
        </w:rPr>
      </w:pPr>
      <w:r w:rsidRPr="000E0AB0">
        <w:rPr>
          <w:bCs/>
        </w:rPr>
        <w:t xml:space="preserve">заполненную и подписанную участником форму «Справка о технических ресурсах» по форме приложения № </w:t>
      </w:r>
      <w:r>
        <w:rPr>
          <w:bCs/>
        </w:rPr>
        <w:t>9</w:t>
      </w:r>
      <w:r w:rsidRPr="000E0AB0">
        <w:rPr>
          <w:bCs/>
        </w:rPr>
        <w:t xml:space="preserve"> к настоящей документации.</w:t>
      </w:r>
    </w:p>
    <w:p w14:paraId="7F01BF18" w14:textId="14077850" w:rsidR="00575B20" w:rsidRPr="00436030" w:rsidRDefault="0095496A" w:rsidP="005F0F4C">
      <w:pPr>
        <w:spacing w:line="240" w:lineRule="auto"/>
        <w:ind w:firstLine="709"/>
        <w:contextualSpacing/>
        <w:rPr>
          <w:sz w:val="24"/>
          <w:szCs w:val="24"/>
        </w:rPr>
      </w:pPr>
      <w:r w:rsidRPr="00436030">
        <w:rPr>
          <w:sz w:val="24"/>
          <w:szCs w:val="24"/>
        </w:rPr>
        <w:t>2.</w:t>
      </w:r>
      <w:r w:rsidR="00BE32BB" w:rsidRPr="00436030">
        <w:rPr>
          <w:sz w:val="24"/>
          <w:szCs w:val="24"/>
        </w:rPr>
        <w:t>1</w:t>
      </w:r>
      <w:r w:rsidR="000E0AB0">
        <w:rPr>
          <w:sz w:val="24"/>
          <w:szCs w:val="24"/>
        </w:rPr>
        <w:t>2</w:t>
      </w:r>
      <w:r w:rsidRPr="00436030">
        <w:rPr>
          <w:sz w:val="24"/>
          <w:szCs w:val="24"/>
        </w:rPr>
        <w:t xml:space="preserve">. </w:t>
      </w:r>
      <w:r w:rsidR="00361C53" w:rsidRPr="00436030">
        <w:rPr>
          <w:sz w:val="24"/>
          <w:szCs w:val="24"/>
        </w:rPr>
        <w:t xml:space="preserve"> заверенные и подписанные </w:t>
      </w:r>
      <w:r w:rsidRPr="00436030">
        <w:rPr>
          <w:sz w:val="24"/>
          <w:szCs w:val="24"/>
        </w:rPr>
        <w:t xml:space="preserve">документы, подтверждающие </w:t>
      </w:r>
      <w:r w:rsidR="00361C53" w:rsidRPr="00436030">
        <w:rPr>
          <w:sz w:val="24"/>
          <w:szCs w:val="24"/>
        </w:rPr>
        <w:t xml:space="preserve">квалификацию </w:t>
      </w:r>
      <w:r w:rsidRPr="00436030">
        <w:rPr>
          <w:sz w:val="24"/>
          <w:szCs w:val="24"/>
        </w:rPr>
        <w:t xml:space="preserve">участника: </w:t>
      </w:r>
    </w:p>
    <w:p w14:paraId="010D0584" w14:textId="54F4CE97" w:rsidR="0095496A" w:rsidRPr="00436030" w:rsidRDefault="0041236B" w:rsidP="005F0F4C">
      <w:pPr>
        <w:spacing w:line="240" w:lineRule="auto"/>
        <w:ind w:firstLine="709"/>
        <w:contextualSpacing/>
        <w:rPr>
          <w:sz w:val="24"/>
          <w:szCs w:val="24"/>
        </w:rPr>
      </w:pPr>
      <w:r w:rsidRPr="00436030">
        <w:rPr>
          <w:sz w:val="24"/>
          <w:szCs w:val="24"/>
        </w:rPr>
        <w:t>2.</w:t>
      </w:r>
      <w:r w:rsidR="004A7347" w:rsidRPr="00436030">
        <w:rPr>
          <w:sz w:val="24"/>
          <w:szCs w:val="24"/>
        </w:rPr>
        <w:t>1</w:t>
      </w:r>
      <w:r w:rsidR="000E0AB0">
        <w:rPr>
          <w:sz w:val="24"/>
          <w:szCs w:val="24"/>
        </w:rPr>
        <w:t>2</w:t>
      </w:r>
      <w:r w:rsidRPr="00436030">
        <w:rPr>
          <w:sz w:val="24"/>
          <w:szCs w:val="24"/>
        </w:rPr>
        <w:t>.1</w:t>
      </w:r>
      <w:r w:rsidR="00361C53" w:rsidRPr="00436030">
        <w:rPr>
          <w:sz w:val="24"/>
          <w:szCs w:val="24"/>
        </w:rPr>
        <w:t>.</w:t>
      </w:r>
      <w:r w:rsidR="00575B20" w:rsidRPr="00436030">
        <w:rPr>
          <w:sz w:val="24"/>
          <w:szCs w:val="24"/>
        </w:rPr>
        <w:t xml:space="preserve"> </w:t>
      </w:r>
      <w:r w:rsidR="0095496A" w:rsidRPr="00436030">
        <w:rPr>
          <w:sz w:val="24"/>
          <w:szCs w:val="24"/>
        </w:rPr>
        <w:t xml:space="preserve">полные копии </w:t>
      </w:r>
      <w:r w:rsidR="00B968DB" w:rsidRPr="00436030">
        <w:rPr>
          <w:sz w:val="24"/>
          <w:szCs w:val="24"/>
        </w:rPr>
        <w:t>контрактов (</w:t>
      </w:r>
      <w:r w:rsidR="0095496A" w:rsidRPr="00436030">
        <w:rPr>
          <w:sz w:val="24"/>
          <w:szCs w:val="24"/>
        </w:rPr>
        <w:t>договоров</w:t>
      </w:r>
      <w:r w:rsidR="00B968DB" w:rsidRPr="00436030">
        <w:rPr>
          <w:sz w:val="24"/>
          <w:szCs w:val="24"/>
        </w:rPr>
        <w:t>)</w:t>
      </w:r>
      <w:r w:rsidR="0095496A" w:rsidRPr="00436030">
        <w:rPr>
          <w:sz w:val="24"/>
          <w:szCs w:val="24"/>
        </w:rPr>
        <w:t xml:space="preserve"> на </w:t>
      </w:r>
      <w:r w:rsidR="00C81F36" w:rsidRPr="00436030">
        <w:rPr>
          <w:sz w:val="24"/>
          <w:szCs w:val="24"/>
        </w:rPr>
        <w:t>выполнение работ</w:t>
      </w:r>
      <w:r w:rsidR="0095496A" w:rsidRPr="00436030">
        <w:rPr>
          <w:sz w:val="24"/>
          <w:szCs w:val="24"/>
        </w:rPr>
        <w:t xml:space="preserve">, сопоставимых предмету </w:t>
      </w:r>
      <w:r w:rsidR="00BC6503">
        <w:rPr>
          <w:sz w:val="24"/>
          <w:szCs w:val="24"/>
        </w:rPr>
        <w:t xml:space="preserve">и объему </w:t>
      </w:r>
      <w:r w:rsidR="0095496A" w:rsidRPr="00436030">
        <w:rPr>
          <w:sz w:val="24"/>
          <w:szCs w:val="24"/>
        </w:rPr>
        <w:t>закупки</w:t>
      </w:r>
      <w:r w:rsidR="0095496A" w:rsidRPr="00436030">
        <w:rPr>
          <w:rStyle w:val="afff2"/>
          <w:sz w:val="24"/>
          <w:szCs w:val="24"/>
        </w:rPr>
        <w:footnoteReference w:id="1"/>
      </w:r>
      <w:r w:rsidR="0095496A" w:rsidRPr="00436030">
        <w:rPr>
          <w:sz w:val="24"/>
          <w:szCs w:val="24"/>
        </w:rPr>
        <w:t xml:space="preserve">, </w:t>
      </w:r>
      <w:r w:rsidR="00436030" w:rsidRPr="00436030">
        <w:rPr>
          <w:sz w:val="24"/>
          <w:szCs w:val="24"/>
        </w:rPr>
        <w:t>исполненные</w:t>
      </w:r>
      <w:r w:rsidR="0095496A" w:rsidRPr="00436030">
        <w:rPr>
          <w:sz w:val="24"/>
          <w:szCs w:val="24"/>
        </w:rPr>
        <w:t xml:space="preserve"> </w:t>
      </w:r>
      <w:r w:rsidR="004A7347" w:rsidRPr="00436030">
        <w:rPr>
          <w:sz w:val="24"/>
          <w:szCs w:val="24"/>
        </w:rPr>
        <w:t xml:space="preserve">не ранее </w:t>
      </w:r>
      <w:r w:rsidR="0095496A" w:rsidRPr="00436030">
        <w:rPr>
          <w:sz w:val="24"/>
          <w:szCs w:val="24"/>
        </w:rPr>
        <w:t>01.01.201</w:t>
      </w:r>
      <w:r w:rsidR="004A7347" w:rsidRPr="00436030">
        <w:rPr>
          <w:sz w:val="24"/>
          <w:szCs w:val="24"/>
        </w:rPr>
        <w:t>7</w:t>
      </w:r>
      <w:r w:rsidR="0095496A" w:rsidRPr="00436030">
        <w:rPr>
          <w:sz w:val="24"/>
          <w:szCs w:val="24"/>
        </w:rPr>
        <w:t>, со всеми приложениями, дополнениями и изменениями к таким договорам (при их наличии);</w:t>
      </w:r>
    </w:p>
    <w:p w14:paraId="6B994DED" w14:textId="1B21D699" w:rsidR="00575B20" w:rsidRPr="005F0F4C" w:rsidRDefault="00511147" w:rsidP="005F0F4C">
      <w:pPr>
        <w:spacing w:line="240" w:lineRule="auto"/>
        <w:ind w:firstLine="709"/>
        <w:contextualSpacing/>
        <w:rPr>
          <w:sz w:val="24"/>
          <w:szCs w:val="24"/>
        </w:rPr>
      </w:pPr>
      <w:r w:rsidRPr="00436030">
        <w:rPr>
          <w:sz w:val="24"/>
          <w:szCs w:val="24"/>
        </w:rPr>
        <w:t>2.</w:t>
      </w:r>
      <w:r w:rsidR="007E2313" w:rsidRPr="00436030">
        <w:rPr>
          <w:sz w:val="24"/>
          <w:szCs w:val="24"/>
        </w:rPr>
        <w:t>1</w:t>
      </w:r>
      <w:r w:rsidR="000E0AB0">
        <w:rPr>
          <w:sz w:val="24"/>
          <w:szCs w:val="24"/>
        </w:rPr>
        <w:t>2</w:t>
      </w:r>
      <w:r w:rsidR="0041236B" w:rsidRPr="00436030">
        <w:rPr>
          <w:sz w:val="24"/>
          <w:szCs w:val="24"/>
        </w:rPr>
        <w:t>.2</w:t>
      </w:r>
      <w:r w:rsidR="00361C53" w:rsidRPr="00436030">
        <w:rPr>
          <w:sz w:val="24"/>
          <w:szCs w:val="24"/>
        </w:rPr>
        <w:t>.</w:t>
      </w:r>
      <w:r w:rsidR="00575B20" w:rsidRPr="00436030">
        <w:rPr>
          <w:sz w:val="24"/>
          <w:szCs w:val="24"/>
        </w:rPr>
        <w:t xml:space="preserve"> копии всех актов выполненных работ</w:t>
      </w:r>
      <w:r w:rsidR="00263134" w:rsidRPr="00436030">
        <w:rPr>
          <w:sz w:val="24"/>
          <w:szCs w:val="24"/>
        </w:rPr>
        <w:t xml:space="preserve"> в хронологическом порядке</w:t>
      </w:r>
      <w:r w:rsidR="00575B20" w:rsidRPr="00436030">
        <w:rPr>
          <w:sz w:val="24"/>
          <w:szCs w:val="24"/>
        </w:rPr>
        <w:t xml:space="preserve">, сформированных по каждому представленному </w:t>
      </w:r>
      <w:r w:rsidR="00B968DB" w:rsidRPr="00436030">
        <w:rPr>
          <w:sz w:val="24"/>
          <w:szCs w:val="24"/>
        </w:rPr>
        <w:t>контракту (</w:t>
      </w:r>
      <w:r w:rsidR="00575B20" w:rsidRPr="00436030">
        <w:rPr>
          <w:sz w:val="24"/>
          <w:szCs w:val="24"/>
        </w:rPr>
        <w:t>договору</w:t>
      </w:r>
      <w:r w:rsidR="00B968DB" w:rsidRPr="005F0F4C">
        <w:rPr>
          <w:sz w:val="24"/>
          <w:szCs w:val="24"/>
        </w:rPr>
        <w:t>)</w:t>
      </w:r>
      <w:r w:rsidR="00575B20" w:rsidRPr="005F0F4C">
        <w:rPr>
          <w:sz w:val="24"/>
          <w:szCs w:val="24"/>
        </w:rPr>
        <w:t>, подтверждающие его исполнение в полном объеме;</w:t>
      </w:r>
    </w:p>
    <w:p w14:paraId="21F77721" w14:textId="351F00FB" w:rsidR="000E0AB0" w:rsidRDefault="00BE32BB" w:rsidP="005F0F4C">
      <w:pPr>
        <w:spacing w:line="240" w:lineRule="auto"/>
        <w:ind w:firstLine="709"/>
        <w:rPr>
          <w:sz w:val="24"/>
          <w:szCs w:val="24"/>
        </w:rPr>
      </w:pPr>
      <w:r w:rsidRPr="005F0F4C">
        <w:rPr>
          <w:bCs/>
          <w:sz w:val="24"/>
          <w:szCs w:val="24"/>
        </w:rPr>
        <w:t>2.1</w:t>
      </w:r>
      <w:r w:rsidR="000E0AB0">
        <w:rPr>
          <w:bCs/>
          <w:sz w:val="24"/>
          <w:szCs w:val="24"/>
        </w:rPr>
        <w:t>2</w:t>
      </w:r>
      <w:r w:rsidR="00361C53" w:rsidRPr="005F0F4C">
        <w:rPr>
          <w:bCs/>
          <w:sz w:val="24"/>
          <w:szCs w:val="24"/>
        </w:rPr>
        <w:t>.3.</w:t>
      </w:r>
      <w:r w:rsidR="00361C53" w:rsidRPr="005F0F4C">
        <w:rPr>
          <w:sz w:val="24"/>
          <w:szCs w:val="24"/>
        </w:rPr>
        <w:t xml:space="preserve"> копии дипломов об образовании, а также полные копии трудовых книжек сотрудников.</w:t>
      </w:r>
    </w:p>
    <w:p w14:paraId="6DB5AD76" w14:textId="12EDECA6" w:rsidR="000E0AB0" w:rsidRPr="00EC5DDF" w:rsidRDefault="000E0AB0" w:rsidP="000E0AB0">
      <w:pPr>
        <w:widowControl w:val="0"/>
        <w:autoSpaceDE w:val="0"/>
        <w:autoSpaceDN w:val="0"/>
        <w:adjustRightInd w:val="0"/>
        <w:spacing w:line="240" w:lineRule="auto"/>
        <w:ind w:firstLine="709"/>
        <w:rPr>
          <w:bCs/>
          <w:sz w:val="24"/>
          <w:szCs w:val="24"/>
        </w:rPr>
      </w:pPr>
      <w:r>
        <w:rPr>
          <w:sz w:val="24"/>
          <w:szCs w:val="24"/>
        </w:rPr>
        <w:t>2.12.4.</w:t>
      </w:r>
      <w:r w:rsidRPr="000E0AB0">
        <w:rPr>
          <w:bCs/>
          <w:sz w:val="24"/>
          <w:szCs w:val="24"/>
        </w:rPr>
        <w:t xml:space="preserve"> </w:t>
      </w:r>
      <w:r w:rsidRPr="00EC5DDF">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1E3C99F7" w14:textId="7C09323E" w:rsidR="0095496A" w:rsidRPr="005F0F4C" w:rsidRDefault="0095496A" w:rsidP="005F0F4C">
      <w:pPr>
        <w:autoSpaceDE w:val="0"/>
        <w:autoSpaceDN w:val="0"/>
        <w:adjustRightInd w:val="0"/>
        <w:spacing w:line="240" w:lineRule="auto"/>
        <w:ind w:firstLine="709"/>
        <w:rPr>
          <w:sz w:val="24"/>
          <w:szCs w:val="24"/>
        </w:rPr>
      </w:pPr>
      <w:r w:rsidRPr="005F0F4C">
        <w:rPr>
          <w:sz w:val="24"/>
          <w:szCs w:val="24"/>
        </w:rPr>
        <w:t>2.</w:t>
      </w:r>
      <w:r w:rsidR="00BE5E87" w:rsidRPr="005F0F4C">
        <w:rPr>
          <w:sz w:val="24"/>
          <w:szCs w:val="24"/>
        </w:rPr>
        <w:t>1</w:t>
      </w:r>
      <w:r w:rsidR="000E0AB0">
        <w:rPr>
          <w:sz w:val="24"/>
          <w:szCs w:val="24"/>
        </w:rPr>
        <w:t>3</w:t>
      </w:r>
      <w:r w:rsidR="00361C53" w:rsidRPr="005F0F4C">
        <w:rPr>
          <w:sz w:val="24"/>
          <w:szCs w:val="24"/>
        </w:rPr>
        <w:t>. заполненную и подписанную</w:t>
      </w:r>
      <w:r w:rsidR="00662B7E" w:rsidRPr="005F0F4C">
        <w:rPr>
          <w:sz w:val="24"/>
          <w:szCs w:val="24"/>
        </w:rPr>
        <w:t xml:space="preserve"> участником форму</w:t>
      </w:r>
      <w:r w:rsidRPr="005F0F4C">
        <w:rPr>
          <w:sz w:val="24"/>
          <w:szCs w:val="24"/>
        </w:rPr>
        <w:t xml:space="preserve"> «Опись входящ</w:t>
      </w:r>
      <w:r w:rsidR="00662B7E" w:rsidRPr="005F0F4C">
        <w:rPr>
          <w:sz w:val="24"/>
          <w:szCs w:val="24"/>
        </w:rPr>
        <w:t xml:space="preserve">их в состав заявки документов» </w:t>
      </w:r>
      <w:r w:rsidR="005F0F4C">
        <w:rPr>
          <w:sz w:val="24"/>
          <w:szCs w:val="24"/>
        </w:rPr>
        <w:t xml:space="preserve">по форме приложения № </w:t>
      </w:r>
      <w:r w:rsidR="000E0AB0">
        <w:rPr>
          <w:sz w:val="24"/>
          <w:szCs w:val="24"/>
        </w:rPr>
        <w:t>10</w:t>
      </w:r>
      <w:r w:rsidRPr="005F0F4C">
        <w:rPr>
          <w:sz w:val="24"/>
          <w:szCs w:val="24"/>
        </w:rPr>
        <w:t xml:space="preserve"> к настоящей документации.</w:t>
      </w:r>
    </w:p>
    <w:p w14:paraId="15EB5CEB" w14:textId="3CDE4FA1" w:rsidR="0041236B" w:rsidRPr="005D6923" w:rsidRDefault="0095496A" w:rsidP="005F0F4C">
      <w:pPr>
        <w:spacing w:line="240" w:lineRule="auto"/>
        <w:ind w:firstLine="709"/>
        <w:rPr>
          <w:sz w:val="24"/>
          <w:szCs w:val="24"/>
        </w:rPr>
      </w:pPr>
      <w:r w:rsidRPr="005F0F4C">
        <w:rPr>
          <w:sz w:val="24"/>
          <w:szCs w:val="24"/>
        </w:rPr>
        <w:t xml:space="preserve">3. </w:t>
      </w:r>
      <w:r w:rsidR="0041236B" w:rsidRPr="005F0F4C">
        <w:rPr>
          <w:sz w:val="24"/>
          <w:szCs w:val="24"/>
        </w:rPr>
        <w:t xml:space="preserve">Непредставление участником документов, </w:t>
      </w:r>
      <w:r w:rsidR="00244208" w:rsidRPr="005F0F4C">
        <w:rPr>
          <w:sz w:val="24"/>
          <w:szCs w:val="24"/>
        </w:rPr>
        <w:t>подтверждающих квалификацию участника, установленных пунктом</w:t>
      </w:r>
      <w:r w:rsidR="0041236B" w:rsidRPr="005F0F4C">
        <w:rPr>
          <w:sz w:val="24"/>
          <w:szCs w:val="24"/>
        </w:rPr>
        <w:t xml:space="preserve"> </w:t>
      </w:r>
      <w:r w:rsidR="00244208" w:rsidRPr="005F0F4C">
        <w:rPr>
          <w:sz w:val="24"/>
          <w:szCs w:val="24"/>
        </w:rPr>
        <w:t>2.1</w:t>
      </w:r>
      <w:r w:rsidR="000E0AB0">
        <w:rPr>
          <w:sz w:val="24"/>
          <w:szCs w:val="24"/>
        </w:rPr>
        <w:t>2</w:t>
      </w:r>
      <w:r w:rsidR="0041236B" w:rsidRPr="005F0F4C">
        <w:rPr>
          <w:sz w:val="24"/>
          <w:szCs w:val="24"/>
        </w:rPr>
        <w:t xml:space="preserve"> настоящей части, не является основанием для отклонения заявки участника на этапе рассмотрения заявок. В этом случае, заявка участника, на этапе оценки заявок по соответствующим критериям не рассматривается</w:t>
      </w:r>
      <w:r w:rsidR="0041236B" w:rsidRPr="005D6923">
        <w:rPr>
          <w:sz w:val="24"/>
          <w:szCs w:val="24"/>
        </w:rPr>
        <w:t xml:space="preserve"> и соответствующие баллы участнику </w:t>
      </w:r>
      <w:r w:rsidR="00A4260B">
        <w:rPr>
          <w:sz w:val="24"/>
          <w:szCs w:val="24"/>
        </w:rPr>
        <w:t xml:space="preserve">закупки </w:t>
      </w:r>
      <w:r w:rsidR="0041236B" w:rsidRPr="005D6923">
        <w:rPr>
          <w:sz w:val="24"/>
          <w:szCs w:val="24"/>
        </w:rPr>
        <w:t>не начисляются.</w:t>
      </w:r>
    </w:p>
    <w:p w14:paraId="01586217" w14:textId="77777777" w:rsidR="0095496A" w:rsidRPr="005D6923" w:rsidRDefault="0095496A" w:rsidP="0041236B">
      <w:pPr>
        <w:spacing w:line="240" w:lineRule="auto"/>
        <w:ind w:firstLine="720"/>
        <w:rPr>
          <w:sz w:val="24"/>
          <w:szCs w:val="24"/>
        </w:rPr>
      </w:pPr>
    </w:p>
    <w:p w14:paraId="36B7C11B" w14:textId="77777777" w:rsidR="00EB6DF9" w:rsidRPr="00B813B3" w:rsidRDefault="00EB6DF9" w:rsidP="00FD2663">
      <w:pPr>
        <w:spacing w:line="240" w:lineRule="auto"/>
        <w:ind w:firstLine="0"/>
        <w:jc w:val="left"/>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277FDDB" w14:textId="77777777" w:rsidR="0095496A" w:rsidRDefault="0095496A" w:rsidP="0095496A">
      <w:pPr>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10527FB8" w14:textId="77777777" w:rsidR="00FF2D2A" w:rsidRPr="00B9100E" w:rsidRDefault="00FF2D2A" w:rsidP="0095496A">
      <w:pPr>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7FA826C" w14:textId="77777777" w:rsidR="0095496A" w:rsidRPr="00B9100E" w:rsidRDefault="0095496A" w:rsidP="0095496A">
      <w:pPr>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706A3522" w14:textId="77777777" w:rsidR="0095496A" w:rsidRPr="00B9100E" w:rsidRDefault="0095496A" w:rsidP="0095496A">
      <w:pPr>
        <w:suppressAutoHyphens/>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8559A1" w14:textId="77777777" w:rsidR="0095496A" w:rsidRPr="00B9100E" w:rsidRDefault="0095496A" w:rsidP="0095496A">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57CC4E21" w14:textId="77777777" w:rsidR="0095496A" w:rsidRPr="00B9100E" w:rsidRDefault="0095496A" w:rsidP="0095496A">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3DE1D41" w14:textId="77777777" w:rsidR="0095496A" w:rsidRPr="00B9100E" w:rsidRDefault="0095496A" w:rsidP="0095496A">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0B153B94" w14:textId="77777777" w:rsidR="0095496A" w:rsidRPr="00B9100E" w:rsidRDefault="0095496A" w:rsidP="0095496A">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489B64FF" w14:textId="77777777" w:rsidR="0095496A" w:rsidRPr="00B9100E" w:rsidRDefault="0095496A" w:rsidP="0095496A">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0C7E6860" w14:textId="77777777" w:rsidR="0095496A" w:rsidRPr="00B9100E" w:rsidRDefault="0095496A" w:rsidP="0095496A">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876E744" w14:textId="77777777" w:rsidR="0095496A" w:rsidRPr="00B9100E" w:rsidRDefault="00FF2D2A" w:rsidP="0095496A">
      <w:pPr>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349304FA" w14:textId="77777777" w:rsidR="0095496A" w:rsidRPr="00B9100E" w:rsidRDefault="0095496A" w:rsidP="0095496A">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0D30A78F" w14:textId="77777777" w:rsidR="00DD1312" w:rsidRDefault="00FF2D2A" w:rsidP="0095496A">
      <w:pPr>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xml:space="preserve">,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w:t>
      </w:r>
    </w:p>
    <w:p w14:paraId="66128CD6" w14:textId="77777777" w:rsidR="00DD1312" w:rsidRPr="00B9100E" w:rsidRDefault="00DD1312" w:rsidP="00DD1312">
      <w:pPr>
        <w:spacing w:line="240" w:lineRule="auto"/>
        <w:ind w:firstLine="709"/>
        <w:contextualSpacing/>
        <w:rPr>
          <w:sz w:val="24"/>
          <w:szCs w:val="24"/>
        </w:rPr>
      </w:pPr>
      <w:r>
        <w:rPr>
          <w:sz w:val="24"/>
          <w:szCs w:val="24"/>
        </w:rPr>
        <w:t>Каждый том заявки должен содержать опись, с указанием номера тома заявки, а также с указанием документов, представленных в составе конкретного тома заявки.</w:t>
      </w:r>
    </w:p>
    <w:p w14:paraId="0732CC88" w14:textId="1E98C6E2" w:rsidR="0095496A" w:rsidRPr="00B9100E" w:rsidRDefault="0095496A" w:rsidP="0095496A">
      <w:pPr>
        <w:spacing w:line="240" w:lineRule="auto"/>
        <w:ind w:firstLine="709"/>
        <w:contextualSpacing/>
        <w:rPr>
          <w:sz w:val="24"/>
          <w:szCs w:val="24"/>
        </w:rPr>
      </w:pPr>
      <w:r w:rsidRPr="00B9100E">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42DD2B7D" w14:textId="77777777" w:rsidR="0095496A" w:rsidRPr="00B9100E" w:rsidRDefault="0095496A" w:rsidP="0095496A">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39DA2916" w14:textId="77777777" w:rsidR="0095496A" w:rsidRPr="00B9100E" w:rsidRDefault="00FF2D2A" w:rsidP="0095496A">
      <w:pPr>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01670032" w14:textId="77777777" w:rsidR="0095496A" w:rsidRPr="00B9100E" w:rsidRDefault="0095496A" w:rsidP="005049DC">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677F316A" w14:textId="77777777" w:rsidR="005049DC" w:rsidRDefault="00FF2D2A" w:rsidP="005049DC">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159792A4" w14:textId="77777777" w:rsidR="00FF2D2A" w:rsidRDefault="00FF2D2A" w:rsidP="005049DC">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2E1686E" w14:textId="77777777" w:rsidR="0095496A" w:rsidRPr="00B9100E" w:rsidRDefault="0095496A" w:rsidP="005049DC">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0C8DA3C5" w14:textId="77777777" w:rsidR="004E7871" w:rsidRDefault="0095496A" w:rsidP="004E7871">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06D794E8" w14:textId="30D0736A" w:rsidR="0095496A" w:rsidRPr="00B9100E" w:rsidRDefault="00FF2D2A" w:rsidP="004E7871">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17783FE1" w14:textId="77777777" w:rsidR="00C660F7" w:rsidRPr="003C060F" w:rsidRDefault="00C660F7" w:rsidP="00B02C22">
      <w:pPr>
        <w:tabs>
          <w:tab w:val="num" w:pos="1425"/>
        </w:tabs>
        <w:spacing w:line="240" w:lineRule="auto"/>
        <w:ind w:firstLine="709"/>
        <w:contextualSpacing/>
        <w:rPr>
          <w:sz w:val="24"/>
          <w:szCs w:val="24"/>
        </w:rPr>
      </w:pPr>
    </w:p>
    <w:p w14:paraId="7B376C08" w14:textId="77777777" w:rsidR="006E2CEE" w:rsidRPr="003C060F" w:rsidRDefault="0041236B" w:rsidP="00AF384B">
      <w:pPr>
        <w:spacing w:line="240" w:lineRule="auto"/>
        <w:ind w:firstLine="0"/>
        <w:contextualSpacing/>
        <w:rPr>
          <w:b/>
          <w:bCs/>
          <w:spacing w:val="2"/>
          <w:sz w:val="24"/>
          <w:szCs w:val="24"/>
        </w:rPr>
      </w:pPr>
      <w:r>
        <w:rPr>
          <w:b/>
          <w:sz w:val="24"/>
          <w:szCs w:val="24"/>
        </w:rPr>
        <w:t xml:space="preserve">Раздел </w:t>
      </w:r>
      <w:r w:rsidR="007909B0">
        <w:rPr>
          <w:b/>
          <w:sz w:val="24"/>
          <w:szCs w:val="24"/>
        </w:rPr>
        <w:t>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1838722F" w14:textId="77777777" w:rsidR="0095496A" w:rsidRPr="003C060F" w:rsidRDefault="0095496A" w:rsidP="0095496A">
      <w:pPr>
        <w:autoSpaceDE w:val="0"/>
        <w:autoSpaceDN w:val="0"/>
        <w:adjustRightInd w:val="0"/>
        <w:spacing w:line="240" w:lineRule="auto"/>
        <w:ind w:firstLine="709"/>
        <w:outlineLvl w:val="0"/>
        <w:rPr>
          <w:sz w:val="24"/>
          <w:szCs w:val="24"/>
        </w:rPr>
      </w:pPr>
      <w:r w:rsidRPr="003C060F">
        <w:rPr>
          <w:sz w:val="24"/>
          <w:szCs w:val="24"/>
        </w:rPr>
        <w:t xml:space="preserve">1. Участник закупки вправе обратиться к Заказчику за разъяснением положений документации о закупке </w:t>
      </w:r>
      <w:r w:rsidR="00362D14">
        <w:rPr>
          <w:sz w:val="24"/>
          <w:szCs w:val="24"/>
        </w:rPr>
        <w:t xml:space="preserve">и/или 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05903E23" w14:textId="6C15B050" w:rsidR="00BA09CA" w:rsidRPr="00BA09CA" w:rsidRDefault="0095496A" w:rsidP="0095496A">
      <w:pPr>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r w:rsidRPr="003C060F">
        <w:rPr>
          <w:sz w:val="24"/>
          <w:szCs w:val="24"/>
        </w:rPr>
        <w:t>pdf) на электронный адрес</w:t>
      </w:r>
      <w:r w:rsidR="00BA09CA">
        <w:rPr>
          <w:sz w:val="24"/>
          <w:szCs w:val="24"/>
        </w:rPr>
        <w:t>:</w:t>
      </w:r>
      <w:r w:rsidR="00BA09CA" w:rsidRPr="00BA09CA">
        <w:rPr>
          <w:sz w:val="24"/>
          <w:szCs w:val="24"/>
        </w:rPr>
        <w:t xml:space="preserve"> </w:t>
      </w:r>
      <w:hyperlink r:id="rId8" w:history="1">
        <w:r w:rsidR="00BA09CA" w:rsidRPr="00EC4FD4">
          <w:rPr>
            <w:rStyle w:val="af1"/>
            <w:sz w:val="24"/>
            <w:szCs w:val="24"/>
            <w:lang w:val="en-US"/>
          </w:rPr>
          <w:t>zakaz</w:t>
        </w:r>
        <w:r w:rsidR="00BA09CA" w:rsidRPr="00EC4FD4">
          <w:rPr>
            <w:rStyle w:val="af1"/>
            <w:sz w:val="24"/>
            <w:szCs w:val="24"/>
          </w:rPr>
          <w:t>@</w:t>
        </w:r>
        <w:r w:rsidR="00BA09CA" w:rsidRPr="00EC4FD4">
          <w:rPr>
            <w:rStyle w:val="af1"/>
            <w:sz w:val="24"/>
            <w:szCs w:val="24"/>
            <w:lang w:val="en-US"/>
          </w:rPr>
          <w:t>spbcdg</w:t>
        </w:r>
        <w:r w:rsidR="00BA09CA" w:rsidRPr="00EC4FD4">
          <w:rPr>
            <w:rStyle w:val="af1"/>
            <w:sz w:val="24"/>
            <w:szCs w:val="24"/>
          </w:rPr>
          <w:t>.</w:t>
        </w:r>
        <w:r w:rsidR="00BA09CA" w:rsidRPr="00EC4FD4">
          <w:rPr>
            <w:rStyle w:val="af1"/>
            <w:sz w:val="24"/>
            <w:szCs w:val="24"/>
            <w:lang w:val="en-US"/>
          </w:rPr>
          <w:t>ru</w:t>
        </w:r>
      </w:hyperlink>
    </w:p>
    <w:p w14:paraId="1F566B61" w14:textId="77777777" w:rsidR="0095496A" w:rsidRPr="003C060F" w:rsidRDefault="0095496A" w:rsidP="0095496A">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51621F76" w14:textId="77777777" w:rsidR="0095496A" w:rsidRPr="003C060F" w:rsidRDefault="0095496A" w:rsidP="0095496A">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3C5DC6B0" w14:textId="77777777" w:rsidR="0095496A" w:rsidRPr="003C060F" w:rsidRDefault="0095496A" w:rsidP="0095496A">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749C1916" w14:textId="77777777" w:rsidR="0095496A" w:rsidRPr="00026402" w:rsidRDefault="0095496A" w:rsidP="0095496A">
      <w:pPr>
        <w:spacing w:line="240" w:lineRule="auto"/>
        <w:ind w:firstLine="709"/>
        <w:rPr>
          <w:sz w:val="24"/>
          <w:szCs w:val="24"/>
        </w:rPr>
      </w:pPr>
      <w:r w:rsidRPr="00026402">
        <w:rPr>
          <w:sz w:val="24"/>
          <w:szCs w:val="24"/>
        </w:rPr>
        <w:t>- конкретные пункты документации</w:t>
      </w:r>
      <w:r w:rsidR="00362D14">
        <w:rPr>
          <w:sz w:val="24"/>
          <w:szCs w:val="24"/>
        </w:rPr>
        <w:t xml:space="preserve"> / извещения</w:t>
      </w:r>
      <w:r w:rsidRPr="00026402">
        <w:rPr>
          <w:sz w:val="24"/>
          <w:szCs w:val="24"/>
        </w:rPr>
        <w:t>, подлежащие разъяснению.</w:t>
      </w:r>
    </w:p>
    <w:p w14:paraId="237B6851" w14:textId="4EA6508B" w:rsidR="00A12DB1" w:rsidRDefault="00A12DB1" w:rsidP="00A12DB1">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mail)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505DA0B3" w14:textId="77777777" w:rsidR="00A12DB1" w:rsidRDefault="00D92E1D" w:rsidP="00D92E1D">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32EAD27D" w14:textId="77777777" w:rsidR="00A12DB1" w:rsidRDefault="00A12DB1" w:rsidP="00A12DB1">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7599C89E" w14:textId="77777777" w:rsidR="0095496A" w:rsidRPr="00025F0A" w:rsidRDefault="00A12DB1" w:rsidP="0095496A">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27B252FB" w14:textId="77777777" w:rsidR="0095496A" w:rsidRPr="00025F0A" w:rsidRDefault="00D92E1D" w:rsidP="0095496A">
      <w:pPr>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7F262B24" w14:textId="77777777" w:rsidR="0095496A" w:rsidRPr="00025F0A" w:rsidRDefault="0095496A" w:rsidP="0095496A">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7651FA9D" w14:textId="77777777" w:rsidR="00FD2FF1" w:rsidRPr="00025F0A" w:rsidRDefault="00FD2FF1" w:rsidP="006E2CEE">
      <w:pPr>
        <w:autoSpaceDE w:val="0"/>
        <w:autoSpaceDN w:val="0"/>
        <w:adjustRightInd w:val="0"/>
        <w:spacing w:line="240" w:lineRule="auto"/>
        <w:ind w:firstLine="0"/>
        <w:contextualSpacing/>
        <w:outlineLvl w:val="0"/>
        <w:rPr>
          <w:sz w:val="24"/>
          <w:szCs w:val="24"/>
        </w:rPr>
      </w:pPr>
    </w:p>
    <w:p w14:paraId="420840A9" w14:textId="77777777" w:rsidR="00AF384B" w:rsidRPr="00025F0A" w:rsidRDefault="00A12DB1" w:rsidP="00AF384B">
      <w:pPr>
        <w:spacing w:line="240" w:lineRule="auto"/>
        <w:ind w:firstLine="0"/>
        <w:contextualSpacing/>
        <w:rPr>
          <w:sz w:val="24"/>
          <w:szCs w:val="24"/>
        </w:rPr>
      </w:pPr>
      <w:r>
        <w:rPr>
          <w:b/>
          <w:sz w:val="24"/>
          <w:szCs w:val="24"/>
        </w:rPr>
        <w:t xml:space="preserve">Раздел </w:t>
      </w:r>
      <w:r w:rsidR="007909B0">
        <w:rPr>
          <w:b/>
          <w:sz w:val="24"/>
          <w:szCs w:val="24"/>
        </w:rPr>
        <w:t>6</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227E812B" w14:textId="77777777" w:rsidR="00BD433A" w:rsidRDefault="00BD433A" w:rsidP="00BD433A">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14:paraId="6A2E2037" w14:textId="77777777" w:rsidR="00BD433A" w:rsidRPr="00025F0A" w:rsidRDefault="00BD433A" w:rsidP="00BD433A">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0696D6C5" w14:textId="77777777" w:rsidR="00BD433A" w:rsidRPr="009738EE" w:rsidRDefault="00BD433A" w:rsidP="00BD433A">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63B9EF8C" w14:textId="145AC918" w:rsidR="00BD433A" w:rsidRPr="00F25E5B" w:rsidRDefault="00BD433A" w:rsidP="00BD433A">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ной информационн</w:t>
      </w:r>
      <w:r>
        <w:rPr>
          <w:sz w:val="24"/>
          <w:szCs w:val="24"/>
        </w:rPr>
        <w:t>о</w:t>
      </w:r>
      <w:r w:rsidR="000E0AB0">
        <w:rPr>
          <w:sz w:val="24"/>
          <w:szCs w:val="24"/>
        </w:rPr>
        <w:t>й системе до 11 час. 00 мин. «07</w:t>
      </w:r>
      <w:r w:rsidRPr="00F627C6">
        <w:rPr>
          <w:sz w:val="24"/>
          <w:szCs w:val="24"/>
        </w:rPr>
        <w:t>»</w:t>
      </w:r>
      <w:r w:rsidR="00DD6D11">
        <w:rPr>
          <w:sz w:val="24"/>
          <w:szCs w:val="24"/>
        </w:rPr>
        <w:t xml:space="preserve"> августа</w:t>
      </w:r>
      <w:r>
        <w:rPr>
          <w:sz w:val="24"/>
          <w:szCs w:val="24"/>
        </w:rPr>
        <w:t xml:space="preserve"> 2020</w:t>
      </w:r>
      <w:r w:rsidRPr="00F25E5B">
        <w:rPr>
          <w:sz w:val="24"/>
          <w:szCs w:val="24"/>
        </w:rPr>
        <w:t xml:space="preserve"> года.</w:t>
      </w:r>
    </w:p>
    <w:p w14:paraId="6F27BF99" w14:textId="77777777" w:rsidR="00BD433A" w:rsidRDefault="00BD433A" w:rsidP="00BD433A">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62EE4671" w14:textId="77777777" w:rsidR="00BD433A" w:rsidRDefault="00BD433A" w:rsidP="00BD433A">
      <w:pPr>
        <w:spacing w:line="240" w:lineRule="auto"/>
        <w:ind w:firstLine="709"/>
        <w:contextualSpacing/>
        <w:rPr>
          <w:sz w:val="24"/>
          <w:szCs w:val="24"/>
        </w:rPr>
      </w:pPr>
      <w:r>
        <w:rPr>
          <w:sz w:val="24"/>
          <w:szCs w:val="24"/>
        </w:rPr>
        <w:t>2. Порядок подачи заявок:</w:t>
      </w:r>
    </w:p>
    <w:p w14:paraId="6A11529C" w14:textId="77777777" w:rsidR="00BD433A" w:rsidRDefault="00BD433A" w:rsidP="00BD433A">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1CC00570" w14:textId="77777777" w:rsidR="00BD433A" w:rsidRDefault="00BD433A" w:rsidP="00BD433A">
      <w:pPr>
        <w:spacing w:line="240" w:lineRule="auto"/>
        <w:ind w:firstLine="709"/>
        <w:contextualSpacing/>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0D9D5915" w14:textId="77777777" w:rsidR="00BD433A" w:rsidRPr="00025F0A" w:rsidRDefault="00BD433A" w:rsidP="00BD433A">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AA883CA" w14:textId="77777777" w:rsidR="00A57ACF" w:rsidRPr="00025F0A" w:rsidRDefault="00A57ACF" w:rsidP="00A57ACF">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7DD49B18" w14:textId="77777777" w:rsidR="00B20132" w:rsidRPr="00025F0A" w:rsidRDefault="00B20132" w:rsidP="00AF384B">
      <w:pPr>
        <w:pStyle w:val="ConsPlusNormal"/>
        <w:ind w:firstLine="709"/>
        <w:jc w:val="both"/>
        <w:rPr>
          <w:rFonts w:ascii="Times New Roman" w:hAnsi="Times New Roman" w:cs="Times New Roman"/>
          <w:color w:val="000000"/>
          <w:sz w:val="24"/>
          <w:szCs w:val="24"/>
        </w:rPr>
      </w:pPr>
    </w:p>
    <w:p w14:paraId="604EE931" w14:textId="77777777" w:rsidR="006E2CEE" w:rsidRPr="00025F0A" w:rsidRDefault="0004357B" w:rsidP="00AF384B">
      <w:pPr>
        <w:pStyle w:val="affc"/>
        <w:jc w:val="both"/>
        <w:rPr>
          <w:b/>
        </w:rPr>
      </w:pPr>
      <w:r>
        <w:rPr>
          <w:b/>
        </w:rPr>
        <w:t xml:space="preserve">Раздел </w:t>
      </w:r>
      <w:r w:rsidR="00D05E9B">
        <w:rPr>
          <w:b/>
        </w:rPr>
        <w:t>7</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4E54F835" w14:textId="77777777" w:rsidR="0096531D" w:rsidRPr="0047376D" w:rsidRDefault="0096531D" w:rsidP="002A128E">
      <w:pPr>
        <w:pStyle w:val="affc"/>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2CC2E950" w14:textId="77777777" w:rsidR="0096531D" w:rsidRPr="0047376D" w:rsidRDefault="0096531D" w:rsidP="0096531D">
      <w:pPr>
        <w:pStyle w:val="affc"/>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4C7D76A8" w14:textId="77777777" w:rsidR="0096531D" w:rsidRDefault="0096531D" w:rsidP="0096531D">
      <w:pPr>
        <w:pStyle w:val="affc"/>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043DE7A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55EC6BE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69F430EA" w14:textId="77777777" w:rsidR="0096531D" w:rsidRPr="00180681" w:rsidRDefault="0096531D" w:rsidP="0096531D">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8058375" w14:textId="77777777" w:rsidR="0096531D" w:rsidRDefault="0096531D" w:rsidP="00AF384B">
      <w:pPr>
        <w:pStyle w:val="ConsPlusNormal"/>
        <w:ind w:firstLine="0"/>
        <w:jc w:val="both"/>
        <w:rPr>
          <w:rFonts w:ascii="Times New Roman" w:hAnsi="Times New Roman" w:cs="Times New Roman"/>
          <w:b/>
          <w:color w:val="000000"/>
          <w:sz w:val="24"/>
          <w:szCs w:val="24"/>
        </w:rPr>
      </w:pPr>
    </w:p>
    <w:p w14:paraId="6691026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8</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641646FE" w14:textId="644FE5D2" w:rsidR="00A36DF8" w:rsidRPr="002E25CB" w:rsidRDefault="00A36DF8" w:rsidP="00A36DF8">
      <w:pPr>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0E0AB0">
        <w:rPr>
          <w:bCs/>
          <w:sz w:val="24"/>
          <w:szCs w:val="24"/>
        </w:rPr>
        <w:t>13</w:t>
      </w:r>
      <w:r w:rsidR="00BC0C26">
        <w:rPr>
          <w:bCs/>
          <w:sz w:val="24"/>
          <w:szCs w:val="24"/>
        </w:rPr>
        <w:t>»</w:t>
      </w:r>
      <w:r w:rsidR="00853EE9">
        <w:rPr>
          <w:bCs/>
          <w:sz w:val="24"/>
          <w:szCs w:val="24"/>
        </w:rPr>
        <w:t xml:space="preserve"> </w:t>
      </w:r>
      <w:r w:rsidR="00C6594B">
        <w:rPr>
          <w:bCs/>
          <w:sz w:val="24"/>
          <w:szCs w:val="24"/>
        </w:rPr>
        <w:t xml:space="preserve">августа </w:t>
      </w:r>
      <w:r w:rsidR="00356E3E">
        <w:rPr>
          <w:bCs/>
          <w:sz w:val="24"/>
          <w:szCs w:val="24"/>
        </w:rPr>
        <w:t>2020</w:t>
      </w:r>
      <w:r w:rsidR="00BD433A">
        <w:rPr>
          <w:bCs/>
          <w:sz w:val="24"/>
          <w:szCs w:val="24"/>
        </w:rPr>
        <w:t xml:space="preserve"> года.</w:t>
      </w:r>
    </w:p>
    <w:p w14:paraId="45AE57BD" w14:textId="5DB3DF66" w:rsidR="00A36DF8" w:rsidRPr="00025F0A" w:rsidRDefault="00A36DF8" w:rsidP="00A36DF8">
      <w:pPr>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Оценка и сопоставление заявок на участие</w:t>
      </w:r>
      <w:r w:rsidR="00362D14">
        <w:rPr>
          <w:sz w:val="24"/>
          <w:szCs w:val="24"/>
        </w:rPr>
        <w:t xml:space="preserve"> в</w:t>
      </w:r>
      <w:r w:rsidRPr="002E25CB">
        <w:rPr>
          <w:sz w:val="24"/>
          <w:szCs w:val="24"/>
        </w:rPr>
        <w:t xml:space="preserve">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 xml:space="preserve">г. Санкт-Петербург, пер. Гривцова, д.20, литер В, </w:t>
      </w:r>
      <w:r w:rsidR="009738EE" w:rsidRPr="002E25CB">
        <w:rPr>
          <w:bCs/>
          <w:sz w:val="24"/>
          <w:szCs w:val="24"/>
        </w:rPr>
        <w:t>«</w:t>
      </w:r>
      <w:r w:rsidR="000E0AB0">
        <w:rPr>
          <w:bCs/>
          <w:sz w:val="24"/>
          <w:szCs w:val="24"/>
        </w:rPr>
        <w:t>17</w:t>
      </w:r>
      <w:r w:rsidR="000E060E">
        <w:rPr>
          <w:bCs/>
          <w:sz w:val="24"/>
          <w:szCs w:val="24"/>
        </w:rPr>
        <w:t xml:space="preserve">» </w:t>
      </w:r>
      <w:r w:rsidR="00C6594B">
        <w:rPr>
          <w:bCs/>
          <w:sz w:val="24"/>
          <w:szCs w:val="24"/>
        </w:rPr>
        <w:t xml:space="preserve">августа </w:t>
      </w:r>
      <w:r w:rsidRPr="002E25CB">
        <w:rPr>
          <w:bCs/>
          <w:sz w:val="24"/>
          <w:szCs w:val="24"/>
        </w:rPr>
        <w:t>20</w:t>
      </w:r>
      <w:r w:rsidR="00356E3E">
        <w:rPr>
          <w:bCs/>
          <w:sz w:val="24"/>
          <w:szCs w:val="24"/>
        </w:rPr>
        <w:t>20</w:t>
      </w:r>
      <w:r w:rsidR="00BD433A">
        <w:rPr>
          <w:bCs/>
          <w:sz w:val="24"/>
          <w:szCs w:val="24"/>
        </w:rPr>
        <w:t xml:space="preserve"> года.</w:t>
      </w:r>
    </w:p>
    <w:p w14:paraId="4C68C2DA" w14:textId="77777777" w:rsidR="00AF384B" w:rsidRPr="00025F0A" w:rsidRDefault="00AF384B" w:rsidP="00AF384B">
      <w:pPr>
        <w:spacing w:line="240" w:lineRule="auto"/>
        <w:ind w:firstLine="709"/>
        <w:rPr>
          <w:color w:val="000000"/>
          <w:sz w:val="24"/>
          <w:szCs w:val="24"/>
        </w:rPr>
      </w:pPr>
    </w:p>
    <w:p w14:paraId="6A081330" w14:textId="77777777" w:rsidR="000157AC" w:rsidRPr="00025F0A" w:rsidRDefault="00B82E8C" w:rsidP="000157AC">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9</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52D50B27" w14:textId="77777777" w:rsidR="00AE457D" w:rsidRPr="00025F0A" w:rsidRDefault="00AE457D" w:rsidP="002A128E">
      <w:pPr>
        <w:numPr>
          <w:ilvl w:val="0"/>
          <w:numId w:val="12"/>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14:paraId="5219B487"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3F2F8552"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1D1A724F"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1A9FFA2C"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064D29AD"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5944947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14:paraId="370038B4" w14:textId="77777777" w:rsidR="00AE457D" w:rsidRPr="00664F6D" w:rsidRDefault="00AE457D" w:rsidP="00AE457D">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1E8C0FF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7E4CF72D" w14:textId="77777777" w:rsidR="00AE457D" w:rsidRPr="00664F6D" w:rsidRDefault="00AE457D" w:rsidP="00AE457D">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69B37CFF" w14:textId="77777777" w:rsidR="00AE457D" w:rsidRPr="00664F6D" w:rsidRDefault="00AE457D" w:rsidP="00AE457D">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25CF2206" w14:textId="77777777" w:rsidR="00AE457D" w:rsidRPr="00664F6D" w:rsidRDefault="00AE457D" w:rsidP="00AE457D">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w:t>
      </w:r>
      <w:r w:rsidR="00D55F83">
        <w:rPr>
          <w:sz w:val="24"/>
          <w:szCs w:val="24"/>
        </w:rPr>
        <w:t>аниям, установленным в 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1658FC6D" w14:textId="77777777" w:rsidR="00AE457D" w:rsidRPr="00664F6D" w:rsidRDefault="00AE457D" w:rsidP="00AE457D">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6ED89692" w14:textId="77777777" w:rsidR="00AE457D" w:rsidRPr="00664F6D" w:rsidRDefault="00AE457D" w:rsidP="00AE457D">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061548FE" w14:textId="77777777" w:rsidR="00AE457D" w:rsidRPr="00664F6D" w:rsidRDefault="00AE457D" w:rsidP="00AE457D">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799DE5C0" w14:textId="77777777" w:rsidR="00AE457D" w:rsidRPr="00664F6D" w:rsidRDefault="00AE457D" w:rsidP="00AE457D">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w:t>
      </w:r>
      <w:r w:rsidR="00D55F83">
        <w:rPr>
          <w:sz w:val="24"/>
          <w:szCs w:val="24"/>
        </w:rPr>
        <w:t>е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398400C5" w14:textId="77777777" w:rsidR="00AE457D" w:rsidRPr="003C060F" w:rsidRDefault="00AE457D" w:rsidP="00AE457D">
      <w:pPr>
        <w:autoSpaceDE w:val="0"/>
        <w:autoSpaceDN w:val="0"/>
        <w:adjustRightInd w:val="0"/>
        <w:spacing w:line="240" w:lineRule="auto"/>
        <w:ind w:firstLine="0"/>
        <w:outlineLvl w:val="0"/>
        <w:rPr>
          <w:b/>
          <w:snapToGrid/>
          <w:color w:val="000000"/>
          <w:sz w:val="24"/>
          <w:szCs w:val="24"/>
        </w:rPr>
      </w:pPr>
    </w:p>
    <w:p w14:paraId="181E4F86" w14:textId="77777777" w:rsidR="000157AC" w:rsidRPr="003C060F" w:rsidRDefault="00B82E8C" w:rsidP="000157AC">
      <w:pPr>
        <w:autoSpaceDE w:val="0"/>
        <w:autoSpaceDN w:val="0"/>
        <w:adjustRightInd w:val="0"/>
        <w:spacing w:line="240" w:lineRule="auto"/>
        <w:ind w:firstLine="0"/>
        <w:outlineLvl w:val="0"/>
        <w:rPr>
          <w:b/>
          <w:bCs/>
          <w:sz w:val="24"/>
          <w:szCs w:val="24"/>
        </w:rPr>
      </w:pPr>
      <w:r>
        <w:rPr>
          <w:b/>
          <w:snapToGrid/>
          <w:color w:val="000000"/>
          <w:sz w:val="24"/>
          <w:szCs w:val="24"/>
        </w:rPr>
        <w:t>Раздел 1</w:t>
      </w:r>
      <w:r w:rsidR="00D05E9B">
        <w:rPr>
          <w:b/>
          <w:snapToGrid/>
          <w:color w:val="000000"/>
          <w:sz w:val="24"/>
          <w:szCs w:val="24"/>
        </w:rPr>
        <w:t>0</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5DDD85DE" w14:textId="77777777" w:rsidR="008751B1" w:rsidRPr="008751B1" w:rsidRDefault="008751B1" w:rsidP="008751B1">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16658CB6" w14:textId="77777777" w:rsidR="008751B1" w:rsidRPr="008751B1" w:rsidRDefault="008751B1" w:rsidP="008751B1">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50D3EDA5" w14:textId="77777777" w:rsidR="008751B1" w:rsidRPr="00D2731F" w:rsidRDefault="008751B1" w:rsidP="008751B1">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6D50B060"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4B8B401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827B8C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66E9A4FA" w14:textId="46BEC655"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00E957D5">
        <w:rPr>
          <w:bCs/>
          <w:sz w:val="24"/>
          <w:szCs w:val="24"/>
        </w:rPr>
        <w:t xml:space="preserve"> требованиям, установленным в З</w:t>
      </w:r>
      <w:r w:rsidRPr="00D2731F">
        <w:rPr>
          <w:bCs/>
          <w:sz w:val="24"/>
          <w:szCs w:val="24"/>
        </w:rPr>
        <w:t>адании</w:t>
      </w:r>
      <w:r w:rsidR="00176041">
        <w:rPr>
          <w:bCs/>
          <w:sz w:val="24"/>
          <w:szCs w:val="24"/>
        </w:rPr>
        <w:t xml:space="preserve"> на проектирование</w:t>
      </w:r>
      <w:r w:rsidRPr="00D2731F">
        <w:rPr>
          <w:bCs/>
          <w:sz w:val="24"/>
          <w:szCs w:val="24"/>
        </w:rPr>
        <w:t xml:space="preserve"> (приложение №</w:t>
      </w:r>
      <w:r w:rsidR="00662B7E">
        <w:rPr>
          <w:bCs/>
          <w:sz w:val="24"/>
          <w:szCs w:val="24"/>
        </w:rPr>
        <w:t>1</w:t>
      </w:r>
      <w:r w:rsidRPr="00D2731F">
        <w:rPr>
          <w:bCs/>
          <w:sz w:val="24"/>
          <w:szCs w:val="24"/>
        </w:rPr>
        <w:t xml:space="preserve"> к настоящей документации);</w:t>
      </w:r>
    </w:p>
    <w:p w14:paraId="2C6B0B79"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21A3F614"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2A241DEE" w14:textId="77777777" w:rsidR="008751B1" w:rsidRPr="008751B1" w:rsidRDefault="008751B1" w:rsidP="008751B1">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469D03EF" w14:textId="77777777" w:rsidR="008751B1" w:rsidRPr="008751B1" w:rsidRDefault="008751B1" w:rsidP="008751B1">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10ACC4D0" w14:textId="77777777" w:rsidR="006E2CEE" w:rsidRPr="003C060F" w:rsidRDefault="006E2CEE" w:rsidP="00642B4B">
      <w:pPr>
        <w:autoSpaceDE w:val="0"/>
        <w:autoSpaceDN w:val="0"/>
        <w:adjustRightInd w:val="0"/>
        <w:spacing w:line="240" w:lineRule="auto"/>
        <w:ind w:firstLine="0"/>
        <w:contextualSpacing/>
        <w:outlineLvl w:val="0"/>
        <w:rPr>
          <w:bCs/>
          <w:sz w:val="24"/>
          <w:szCs w:val="24"/>
        </w:rPr>
      </w:pPr>
    </w:p>
    <w:p w14:paraId="4F0722FF" w14:textId="77777777" w:rsidR="00AF419A" w:rsidRPr="00CB7D27" w:rsidRDefault="00AF419A" w:rsidP="00AF419A">
      <w:pPr>
        <w:pStyle w:val="ConsPlusNormal"/>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1</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5FD67CC2" w14:textId="77777777" w:rsidR="00957358" w:rsidRPr="00D43E7D"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w:t>
      </w:r>
      <w:r w:rsidRPr="00D43E7D">
        <w:rPr>
          <w:rFonts w:ascii="Times New Roman" w:hAnsi="Times New Roman" w:cs="Times New Roman"/>
          <w:color w:val="000000"/>
          <w:sz w:val="24"/>
          <w:szCs w:val="24"/>
        </w:rPr>
        <w:t>. Оценка заявок участников закупки осуществляется по следующим критериям:</w:t>
      </w:r>
    </w:p>
    <w:p w14:paraId="427CFC70" w14:textId="10BA1049"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 xml:space="preserve">1) цена договора, значимость критерия - </w:t>
      </w:r>
      <w:r w:rsidR="004E7871">
        <w:rPr>
          <w:rFonts w:ascii="Times New Roman" w:hAnsi="Times New Roman" w:cs="Times New Roman"/>
          <w:b/>
          <w:sz w:val="24"/>
          <w:szCs w:val="24"/>
        </w:rPr>
        <w:t>7</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14:paraId="4FED25FC" w14:textId="3DCA4197"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2) квалификация участника</w:t>
      </w:r>
      <w:r w:rsidR="00642B4B" w:rsidRPr="00D43E7D">
        <w:rPr>
          <w:rFonts w:ascii="Times New Roman" w:hAnsi="Times New Roman" w:cs="Times New Roman"/>
          <w:b/>
          <w:sz w:val="24"/>
          <w:szCs w:val="24"/>
        </w:rPr>
        <w:t xml:space="preserve">, </w:t>
      </w:r>
      <w:r w:rsidR="00642B4B" w:rsidRPr="00D43E7D">
        <w:rPr>
          <w:rFonts w:ascii="Times New Roman" w:hAnsi="Times New Roman" w:cs="Times New Roman"/>
          <w:b/>
          <w:color w:val="000000"/>
          <w:sz w:val="24"/>
          <w:szCs w:val="24"/>
        </w:rPr>
        <w:t>значимость критерия</w:t>
      </w:r>
      <w:r w:rsidRPr="00D43E7D">
        <w:rPr>
          <w:rFonts w:ascii="Times New Roman" w:hAnsi="Times New Roman" w:cs="Times New Roman"/>
          <w:b/>
          <w:sz w:val="24"/>
          <w:szCs w:val="24"/>
        </w:rPr>
        <w:t xml:space="preserve"> - </w:t>
      </w:r>
      <w:r w:rsidR="004E7871">
        <w:rPr>
          <w:rFonts w:ascii="Times New Roman" w:hAnsi="Times New Roman" w:cs="Times New Roman"/>
          <w:b/>
          <w:sz w:val="24"/>
          <w:szCs w:val="24"/>
        </w:rPr>
        <w:t>3</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14:paraId="57D7117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D43E7D">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w:t>
      </w:r>
      <w:r w:rsidRPr="00CB7D27">
        <w:rPr>
          <w:rFonts w:ascii="Times New Roman" w:hAnsi="Times New Roman" w:cs="Times New Roman"/>
          <w:color w:val="000000"/>
          <w:sz w:val="24"/>
          <w:szCs w:val="24"/>
        </w:rPr>
        <w:t xml:space="preserve"> знаков после запятой.</w:t>
      </w:r>
    </w:p>
    <w:p w14:paraId="70C5985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6771E51F"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p>
    <w:p w14:paraId="176FB400" w14:textId="77777777" w:rsidR="00957358" w:rsidRPr="00CB7D27" w:rsidRDefault="00957358" w:rsidP="00957358">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Порядок рассмотрения и оценки заявок:     </w:t>
      </w:r>
    </w:p>
    <w:p w14:paraId="33592065" w14:textId="77777777"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7D3C8599"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15DE46A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0B49491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1586AC36"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3CEE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57477453" r:id="rId10"/>
        </w:object>
      </w:r>
    </w:p>
    <w:p w14:paraId="6A8962D0" w14:textId="77777777" w:rsidR="006817ED" w:rsidRPr="00C66B6D" w:rsidRDefault="006817ED" w:rsidP="006817ED">
      <w:pPr>
        <w:pStyle w:val="af9"/>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33A0C58B" w14:textId="77777777"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9C72243" w14:textId="77777777"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277A4A1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197947D3"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5CC5199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107432B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54CB57EC"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17F8DBB8"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8309FC0" w14:textId="5D6CCE98" w:rsidR="000E0AB0" w:rsidRDefault="00957358" w:rsidP="00247BF7">
      <w:pPr>
        <w:pStyle w:val="af9"/>
        <w:spacing w:after="0" w:line="240" w:lineRule="auto"/>
        <w:ind w:firstLine="709"/>
        <w:contextualSpacing/>
        <w:rPr>
          <w:sz w:val="24"/>
          <w:szCs w:val="24"/>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38136936" w14:textId="77777777" w:rsidR="00CF3CAA" w:rsidRDefault="00237B33" w:rsidP="00237B33">
      <w:pPr>
        <w:pStyle w:val="af9"/>
        <w:spacing w:after="0" w:line="240" w:lineRule="auto"/>
        <w:ind w:firstLine="709"/>
        <w:contextualSpacing/>
        <w:jc w:val="right"/>
        <w:rPr>
          <w:sz w:val="22"/>
          <w:szCs w:val="22"/>
        </w:rPr>
      </w:pPr>
      <w:r w:rsidRPr="00237B33">
        <w:rPr>
          <w:sz w:val="22"/>
          <w:szCs w:val="22"/>
        </w:rPr>
        <w:t>Таблица №1</w:t>
      </w:r>
    </w:p>
    <w:p w14:paraId="2C6D6942" w14:textId="77777777" w:rsidR="000E0AB0" w:rsidRDefault="000E0AB0" w:rsidP="00237B33">
      <w:pPr>
        <w:pStyle w:val="af9"/>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567"/>
        <w:gridCol w:w="2504"/>
        <w:gridCol w:w="3300"/>
        <w:gridCol w:w="2549"/>
        <w:gridCol w:w="1388"/>
      </w:tblGrid>
      <w:tr w:rsidR="003A65A9" w:rsidRPr="0071789C" w14:paraId="1EB63C61" w14:textId="77777777" w:rsidTr="00950065">
        <w:trPr>
          <w:trHeight w:val="600"/>
        </w:trPr>
        <w:tc>
          <w:tcPr>
            <w:tcW w:w="567" w:type="dxa"/>
            <w:tcBorders>
              <w:top w:val="single" w:sz="4" w:space="0" w:color="auto"/>
              <w:left w:val="single" w:sz="4" w:space="0" w:color="auto"/>
              <w:bottom w:val="single" w:sz="4" w:space="0" w:color="auto"/>
              <w:right w:val="single" w:sz="4" w:space="0" w:color="auto"/>
            </w:tcBorders>
          </w:tcPr>
          <w:p w14:paraId="5BB800BA" w14:textId="77777777" w:rsidR="003A65A9" w:rsidRPr="005D0205" w:rsidRDefault="003A65A9" w:rsidP="003A65A9">
            <w:pPr>
              <w:spacing w:line="240" w:lineRule="auto"/>
              <w:ind w:firstLine="0"/>
              <w:jc w:val="center"/>
              <w:rPr>
                <w:b/>
                <w:sz w:val="20"/>
                <w:szCs w:val="20"/>
              </w:rPr>
            </w:pPr>
            <w:r w:rsidRPr="005D0205">
              <w:rPr>
                <w:b/>
                <w:sz w:val="20"/>
                <w:szCs w:val="20"/>
              </w:rPr>
              <w:t>№  п/п</w:t>
            </w:r>
          </w:p>
        </w:tc>
        <w:tc>
          <w:tcPr>
            <w:tcW w:w="2504" w:type="dxa"/>
            <w:tcBorders>
              <w:top w:val="single" w:sz="4" w:space="0" w:color="auto"/>
              <w:left w:val="nil"/>
              <w:bottom w:val="single" w:sz="4" w:space="0" w:color="auto"/>
              <w:right w:val="single" w:sz="4" w:space="0" w:color="auto"/>
            </w:tcBorders>
          </w:tcPr>
          <w:p w14:paraId="3D00BDAE" w14:textId="77777777" w:rsidR="003A65A9" w:rsidRPr="00BD433A" w:rsidRDefault="003A65A9" w:rsidP="00EC4886">
            <w:pPr>
              <w:spacing w:line="240" w:lineRule="auto"/>
              <w:ind w:firstLine="0"/>
              <w:jc w:val="center"/>
              <w:rPr>
                <w:b/>
                <w:sz w:val="20"/>
                <w:szCs w:val="20"/>
              </w:rPr>
            </w:pPr>
            <w:r w:rsidRPr="00BD433A">
              <w:rPr>
                <w:b/>
                <w:sz w:val="20"/>
                <w:szCs w:val="20"/>
              </w:rPr>
              <w:t xml:space="preserve">Наименование </w:t>
            </w:r>
            <w:r w:rsidR="00EC4886" w:rsidRPr="00BD433A">
              <w:rPr>
                <w:b/>
                <w:sz w:val="20"/>
                <w:szCs w:val="20"/>
              </w:rPr>
              <w:t>показателя</w:t>
            </w:r>
          </w:p>
        </w:tc>
        <w:tc>
          <w:tcPr>
            <w:tcW w:w="3300" w:type="dxa"/>
            <w:tcBorders>
              <w:top w:val="single" w:sz="4" w:space="0" w:color="auto"/>
              <w:left w:val="nil"/>
              <w:bottom w:val="single" w:sz="4" w:space="0" w:color="auto"/>
              <w:right w:val="single" w:sz="4" w:space="0" w:color="auto"/>
            </w:tcBorders>
          </w:tcPr>
          <w:p w14:paraId="60799B71" w14:textId="77777777" w:rsidR="003A65A9" w:rsidRPr="00BD433A" w:rsidRDefault="003A65A9" w:rsidP="003A65A9">
            <w:pPr>
              <w:spacing w:line="240" w:lineRule="auto"/>
              <w:ind w:firstLine="0"/>
              <w:jc w:val="center"/>
              <w:rPr>
                <w:b/>
                <w:bCs/>
                <w:sz w:val="20"/>
                <w:szCs w:val="20"/>
              </w:rPr>
            </w:pPr>
            <w:r w:rsidRPr="00BD433A">
              <w:rPr>
                <w:b/>
                <w:bCs/>
                <w:sz w:val="20"/>
                <w:szCs w:val="20"/>
              </w:rPr>
              <w:t xml:space="preserve">Порядок оценки </w:t>
            </w:r>
          </w:p>
          <w:p w14:paraId="344D3916" w14:textId="77777777" w:rsidR="003A65A9" w:rsidRPr="00BD433A" w:rsidRDefault="00EC4886" w:rsidP="003A65A9">
            <w:pPr>
              <w:spacing w:line="240" w:lineRule="auto"/>
              <w:ind w:firstLine="0"/>
              <w:jc w:val="center"/>
              <w:rPr>
                <w:b/>
                <w:sz w:val="20"/>
                <w:szCs w:val="20"/>
              </w:rPr>
            </w:pPr>
            <w:r w:rsidRPr="00BD433A">
              <w:rPr>
                <w:b/>
                <w:bCs/>
                <w:sz w:val="20"/>
                <w:szCs w:val="20"/>
              </w:rPr>
              <w:t>показателя</w:t>
            </w:r>
          </w:p>
        </w:tc>
        <w:tc>
          <w:tcPr>
            <w:tcW w:w="2549" w:type="dxa"/>
            <w:tcBorders>
              <w:top w:val="single" w:sz="4" w:space="0" w:color="auto"/>
              <w:left w:val="single" w:sz="4" w:space="0" w:color="auto"/>
              <w:bottom w:val="single" w:sz="4" w:space="0" w:color="auto"/>
              <w:right w:val="single" w:sz="4" w:space="0" w:color="auto"/>
            </w:tcBorders>
          </w:tcPr>
          <w:p w14:paraId="1193BE36" w14:textId="77777777" w:rsidR="003A65A9" w:rsidRPr="00BD433A" w:rsidRDefault="003A65A9" w:rsidP="003A65A9">
            <w:pPr>
              <w:spacing w:line="240" w:lineRule="auto"/>
              <w:ind w:firstLine="0"/>
              <w:jc w:val="center"/>
              <w:rPr>
                <w:b/>
                <w:sz w:val="20"/>
                <w:szCs w:val="20"/>
              </w:rPr>
            </w:pPr>
            <w:r w:rsidRPr="00BD433A">
              <w:rPr>
                <w:b/>
                <w:sz w:val="20"/>
                <w:szCs w:val="20"/>
              </w:rPr>
              <w:t>Варианты</w:t>
            </w:r>
          </w:p>
          <w:p w14:paraId="6BF4E073" w14:textId="77777777" w:rsidR="003A65A9" w:rsidRPr="00BD433A" w:rsidRDefault="003A65A9" w:rsidP="00EC4886">
            <w:pPr>
              <w:spacing w:line="240" w:lineRule="auto"/>
              <w:ind w:firstLine="0"/>
              <w:jc w:val="center"/>
              <w:rPr>
                <w:b/>
                <w:sz w:val="20"/>
                <w:szCs w:val="20"/>
              </w:rPr>
            </w:pPr>
            <w:r w:rsidRPr="00BD433A">
              <w:rPr>
                <w:b/>
                <w:sz w:val="20"/>
                <w:szCs w:val="20"/>
              </w:rPr>
              <w:t xml:space="preserve">значений </w:t>
            </w:r>
            <w:r w:rsidR="00EC4886" w:rsidRPr="00BD433A">
              <w:rPr>
                <w:b/>
                <w:sz w:val="20"/>
                <w:szCs w:val="20"/>
              </w:rPr>
              <w:t>показателя</w:t>
            </w:r>
          </w:p>
        </w:tc>
        <w:tc>
          <w:tcPr>
            <w:tcW w:w="1388" w:type="dxa"/>
            <w:tcBorders>
              <w:top w:val="single" w:sz="4" w:space="0" w:color="auto"/>
              <w:left w:val="nil"/>
              <w:bottom w:val="single" w:sz="4" w:space="0" w:color="auto"/>
              <w:right w:val="single" w:sz="4" w:space="0" w:color="auto"/>
            </w:tcBorders>
          </w:tcPr>
          <w:p w14:paraId="2C539CE1" w14:textId="77777777" w:rsidR="003A65A9" w:rsidRPr="00BD433A" w:rsidRDefault="003A65A9" w:rsidP="003A65A9">
            <w:pPr>
              <w:spacing w:line="240" w:lineRule="auto"/>
              <w:ind w:firstLine="0"/>
              <w:jc w:val="center"/>
              <w:rPr>
                <w:b/>
                <w:sz w:val="20"/>
                <w:szCs w:val="20"/>
              </w:rPr>
            </w:pPr>
            <w:r w:rsidRPr="00BD433A">
              <w:rPr>
                <w:b/>
                <w:sz w:val="20"/>
                <w:szCs w:val="20"/>
              </w:rPr>
              <w:t>Количество баллов (</w:t>
            </w:r>
            <w:r w:rsidRPr="00BD433A">
              <w:rPr>
                <w:b/>
                <w:sz w:val="20"/>
                <w:szCs w:val="20"/>
                <w:lang w:val="en-US"/>
              </w:rPr>
              <w:t>j)</w:t>
            </w:r>
          </w:p>
        </w:tc>
      </w:tr>
      <w:tr w:rsidR="00F1455E" w:rsidRPr="0071789C" w14:paraId="76EC2BBA" w14:textId="77777777" w:rsidTr="00950065">
        <w:trPr>
          <w:trHeight w:val="699"/>
        </w:trPr>
        <w:tc>
          <w:tcPr>
            <w:tcW w:w="567" w:type="dxa"/>
            <w:tcBorders>
              <w:top w:val="single" w:sz="4" w:space="0" w:color="auto"/>
              <w:left w:val="single" w:sz="4" w:space="0" w:color="auto"/>
              <w:bottom w:val="single" w:sz="4" w:space="0" w:color="auto"/>
              <w:right w:val="single" w:sz="4" w:space="0" w:color="auto"/>
            </w:tcBorders>
          </w:tcPr>
          <w:p w14:paraId="4623D54B" w14:textId="4E9AF36F" w:rsidR="00F1455E" w:rsidRPr="00D43E7D" w:rsidRDefault="00676114" w:rsidP="00F1455E">
            <w:pPr>
              <w:spacing w:line="240" w:lineRule="auto"/>
              <w:ind w:firstLine="0"/>
              <w:jc w:val="center"/>
              <w:rPr>
                <w:sz w:val="20"/>
                <w:szCs w:val="20"/>
              </w:rPr>
            </w:pPr>
            <w:r w:rsidRPr="00D43E7D">
              <w:rPr>
                <w:sz w:val="20"/>
                <w:szCs w:val="20"/>
              </w:rPr>
              <w:t>1</w:t>
            </w:r>
          </w:p>
        </w:tc>
        <w:tc>
          <w:tcPr>
            <w:tcW w:w="2504" w:type="dxa"/>
            <w:tcBorders>
              <w:top w:val="single" w:sz="4" w:space="0" w:color="auto"/>
              <w:left w:val="nil"/>
              <w:bottom w:val="single" w:sz="4" w:space="0" w:color="auto"/>
              <w:right w:val="single" w:sz="4" w:space="0" w:color="auto"/>
            </w:tcBorders>
          </w:tcPr>
          <w:p w14:paraId="67BA7263" w14:textId="21F8A5AD" w:rsidR="00F1455E" w:rsidRDefault="00F1455E" w:rsidP="00F1455E">
            <w:pPr>
              <w:spacing w:line="240" w:lineRule="auto"/>
              <w:ind w:firstLine="0"/>
              <w:rPr>
                <w:bCs/>
                <w:sz w:val="20"/>
                <w:szCs w:val="20"/>
              </w:rPr>
            </w:pPr>
            <w:r w:rsidRPr="00D43E7D">
              <w:rPr>
                <w:bCs/>
                <w:sz w:val="20"/>
                <w:szCs w:val="20"/>
              </w:rPr>
              <w:t>Количество контрактов (договоров) на выполнение работ сопоставимого характера и объема</w:t>
            </w:r>
            <w:r w:rsidR="00815D47">
              <w:rPr>
                <w:rStyle w:val="afff2"/>
                <w:bCs/>
                <w:sz w:val="20"/>
                <w:szCs w:val="20"/>
              </w:rPr>
              <w:footnoteReference w:id="2"/>
            </w:r>
            <w:r w:rsidRPr="00D43E7D">
              <w:rPr>
                <w:bCs/>
                <w:sz w:val="20"/>
                <w:szCs w:val="20"/>
              </w:rPr>
              <w:t xml:space="preserve">, </w:t>
            </w:r>
            <w:r w:rsidR="0097686F">
              <w:rPr>
                <w:bCs/>
                <w:sz w:val="20"/>
                <w:szCs w:val="20"/>
              </w:rPr>
              <w:t>исполненных в полном объеме</w:t>
            </w:r>
            <w:r w:rsidRPr="00D43E7D">
              <w:rPr>
                <w:bCs/>
                <w:sz w:val="20"/>
                <w:szCs w:val="20"/>
              </w:rPr>
              <w:t xml:space="preserve"> </w:t>
            </w:r>
            <w:r w:rsidR="00815D47">
              <w:rPr>
                <w:bCs/>
                <w:sz w:val="20"/>
                <w:szCs w:val="20"/>
              </w:rPr>
              <w:t xml:space="preserve">не ранее </w:t>
            </w:r>
            <w:r w:rsidRPr="00D43E7D">
              <w:rPr>
                <w:bCs/>
                <w:sz w:val="20"/>
                <w:szCs w:val="20"/>
              </w:rPr>
              <w:t>01.01.201</w:t>
            </w:r>
            <w:r w:rsidR="00815D47">
              <w:rPr>
                <w:bCs/>
                <w:sz w:val="20"/>
                <w:szCs w:val="20"/>
              </w:rPr>
              <w:t>7</w:t>
            </w:r>
            <w:r w:rsidRPr="00D43E7D">
              <w:rPr>
                <w:bCs/>
                <w:sz w:val="20"/>
                <w:szCs w:val="20"/>
              </w:rPr>
              <w:t xml:space="preserve"> (шт.)</w:t>
            </w:r>
          </w:p>
          <w:p w14:paraId="51A440B3" w14:textId="77777777" w:rsidR="000E0AB0" w:rsidRPr="00D43E7D" w:rsidRDefault="000E0AB0" w:rsidP="00F1455E">
            <w:pPr>
              <w:spacing w:line="240" w:lineRule="auto"/>
              <w:ind w:firstLine="0"/>
              <w:rPr>
                <w:sz w:val="20"/>
                <w:szCs w:val="20"/>
              </w:rPr>
            </w:pPr>
          </w:p>
          <w:p w14:paraId="76C33F7D" w14:textId="7C6BE104" w:rsidR="00F1455E" w:rsidRPr="00D43E7D" w:rsidRDefault="00F1455E" w:rsidP="00575BBB">
            <w:pPr>
              <w:spacing w:line="240" w:lineRule="auto"/>
              <w:ind w:firstLine="0"/>
              <w:rPr>
                <w:sz w:val="20"/>
                <w:szCs w:val="20"/>
              </w:rPr>
            </w:pPr>
            <w:r w:rsidRPr="00D43E7D">
              <w:rPr>
                <w:bCs/>
                <w:i/>
                <w:sz w:val="20"/>
                <w:szCs w:val="20"/>
              </w:rPr>
              <w:t>(подтверждается справкой по форме приложения</w:t>
            </w:r>
            <w:r w:rsidRPr="00D43E7D">
              <w:rPr>
                <w:bCs/>
                <w:i/>
                <w:sz w:val="20"/>
                <w:szCs w:val="20"/>
              </w:rPr>
              <w:br/>
              <w:t>№</w:t>
            </w:r>
            <w:r w:rsidR="00575BBB">
              <w:rPr>
                <w:bCs/>
                <w:i/>
                <w:sz w:val="20"/>
                <w:szCs w:val="20"/>
              </w:rPr>
              <w:t>6</w:t>
            </w:r>
            <w:r w:rsidRPr="00D43E7D">
              <w:rPr>
                <w:bCs/>
                <w:i/>
                <w:sz w:val="20"/>
                <w:szCs w:val="20"/>
              </w:rPr>
              <w:t xml:space="preserve"> </w:t>
            </w:r>
            <w:r w:rsidR="000E0AB0">
              <w:rPr>
                <w:bCs/>
                <w:i/>
                <w:sz w:val="20"/>
                <w:szCs w:val="20"/>
              </w:rPr>
              <w:t xml:space="preserve">к </w:t>
            </w:r>
            <w:r w:rsidRPr="00D43E7D">
              <w:rPr>
                <w:bCs/>
                <w:i/>
                <w:sz w:val="20"/>
                <w:szCs w:val="20"/>
              </w:rPr>
              <w:t>документации, с приложением соответствующих документов)</w:t>
            </w:r>
          </w:p>
        </w:tc>
        <w:tc>
          <w:tcPr>
            <w:tcW w:w="3300" w:type="dxa"/>
            <w:tcBorders>
              <w:top w:val="single" w:sz="4" w:space="0" w:color="auto"/>
              <w:left w:val="nil"/>
              <w:bottom w:val="single" w:sz="4" w:space="0" w:color="auto"/>
              <w:right w:val="single" w:sz="4" w:space="0" w:color="auto"/>
            </w:tcBorders>
          </w:tcPr>
          <w:p w14:paraId="3B67A475" w14:textId="77777777" w:rsidR="00F1455E" w:rsidRPr="00D43E7D" w:rsidRDefault="00F1455E" w:rsidP="00F1455E">
            <w:pPr>
              <w:spacing w:line="240" w:lineRule="auto"/>
              <w:ind w:firstLine="0"/>
              <w:rPr>
                <w:sz w:val="20"/>
                <w:szCs w:val="20"/>
              </w:rPr>
            </w:pPr>
            <w:r w:rsidRPr="00D43E7D">
              <w:rPr>
                <w:sz w:val="20"/>
                <w:szCs w:val="20"/>
              </w:rPr>
              <w:t>Комиссией при начислении баллов по данному показателю учитываются только контракты (договоры), которые удовлетворяют одновременно всем следующим требованиям:</w:t>
            </w:r>
          </w:p>
          <w:p w14:paraId="121CF4B3" w14:textId="77777777" w:rsidR="00F1455E" w:rsidRPr="00D43E7D" w:rsidRDefault="00F1455E" w:rsidP="00F1455E">
            <w:pPr>
              <w:spacing w:line="240" w:lineRule="auto"/>
              <w:ind w:firstLine="0"/>
              <w:rPr>
                <w:sz w:val="20"/>
                <w:szCs w:val="20"/>
              </w:rPr>
            </w:pPr>
            <w:r w:rsidRPr="00D43E7D">
              <w:rPr>
                <w:sz w:val="20"/>
                <w:szCs w:val="20"/>
              </w:rPr>
              <w:t xml:space="preserve">1) наименование предмета контракта (договора) сопоставимо видам работ, являющимся предметом закупки </w:t>
            </w:r>
          </w:p>
          <w:p w14:paraId="7BE4227C" w14:textId="77777777" w:rsidR="00F1455E" w:rsidRPr="00D43E7D" w:rsidRDefault="00F1455E" w:rsidP="00F1455E">
            <w:pPr>
              <w:spacing w:line="240" w:lineRule="auto"/>
              <w:ind w:firstLine="0"/>
              <w:rPr>
                <w:sz w:val="20"/>
                <w:szCs w:val="20"/>
              </w:rPr>
            </w:pPr>
            <w:r w:rsidRPr="00D43E7D">
              <w:rPr>
                <w:sz w:val="20"/>
                <w:szCs w:val="20"/>
              </w:rPr>
              <w:t>2) объем выполненных работ соответствует требованиям настоящей документации</w:t>
            </w:r>
          </w:p>
          <w:p w14:paraId="7A0BD65F" w14:textId="77777777" w:rsidR="00F1455E" w:rsidRPr="00D43E7D" w:rsidRDefault="00F1455E" w:rsidP="00F1455E">
            <w:pPr>
              <w:spacing w:line="240" w:lineRule="auto"/>
              <w:ind w:firstLine="0"/>
              <w:rPr>
                <w:bCs/>
                <w:sz w:val="20"/>
                <w:szCs w:val="20"/>
              </w:rPr>
            </w:pPr>
            <w:r w:rsidRPr="00D43E7D">
              <w:rPr>
                <w:sz w:val="20"/>
                <w:szCs w:val="20"/>
              </w:rPr>
              <w:t xml:space="preserve">3) исполнение работ по контракту (договору) завершено и </w:t>
            </w:r>
            <w:r w:rsidRPr="00D43E7D">
              <w:rPr>
                <w:bCs/>
                <w:sz w:val="20"/>
                <w:szCs w:val="20"/>
              </w:rPr>
              <w:t>подтверждено актами выполненных работ.</w:t>
            </w:r>
          </w:p>
          <w:p w14:paraId="332BE6EF" w14:textId="77777777" w:rsidR="00F1455E" w:rsidRPr="00D43E7D" w:rsidRDefault="00F1455E" w:rsidP="00F1455E">
            <w:pPr>
              <w:spacing w:line="240" w:lineRule="auto"/>
              <w:ind w:firstLine="0"/>
              <w:rPr>
                <w:sz w:val="20"/>
                <w:szCs w:val="20"/>
              </w:rPr>
            </w:pPr>
            <w:r w:rsidRPr="00D43E7D">
              <w:rPr>
                <w:bCs/>
                <w:color w:val="0D0D0D"/>
                <w:sz w:val="20"/>
                <w:szCs w:val="20"/>
              </w:rPr>
              <w:t>4)</w:t>
            </w:r>
            <w:r w:rsidRPr="00D43E7D">
              <w:rPr>
                <w:sz w:val="20"/>
                <w:szCs w:val="20"/>
              </w:rPr>
              <w:t xml:space="preserve"> предоставлены копии документов, подтверждающие вышеуказанные требования.</w:t>
            </w:r>
            <w:r w:rsidRPr="00D43E7D">
              <w:rPr>
                <w:rStyle w:val="afff2"/>
                <w:sz w:val="20"/>
                <w:szCs w:val="20"/>
              </w:rPr>
              <w:footnoteReference w:id="3"/>
            </w:r>
          </w:p>
        </w:tc>
        <w:tc>
          <w:tcPr>
            <w:tcW w:w="2549" w:type="dxa"/>
            <w:tcBorders>
              <w:top w:val="single" w:sz="4" w:space="0" w:color="auto"/>
              <w:left w:val="nil"/>
              <w:bottom w:val="single" w:sz="4" w:space="0" w:color="auto"/>
              <w:right w:val="single" w:sz="4" w:space="0" w:color="auto"/>
            </w:tcBorders>
            <w:vAlign w:val="center"/>
          </w:tcPr>
          <w:p w14:paraId="3647325F" w14:textId="77777777" w:rsidR="00F1455E" w:rsidRDefault="00F1455E" w:rsidP="00F1455E">
            <w:pPr>
              <w:spacing w:line="240" w:lineRule="auto"/>
              <w:ind w:hanging="9"/>
              <w:jc w:val="center"/>
              <w:rPr>
                <w:bCs/>
                <w:sz w:val="20"/>
                <w:szCs w:val="20"/>
              </w:rPr>
            </w:pPr>
            <w:r w:rsidRPr="00D43E7D">
              <w:rPr>
                <w:bCs/>
                <w:sz w:val="20"/>
                <w:szCs w:val="20"/>
              </w:rPr>
              <w:t>информация отсутствует или не соответствует установленным требованиям;</w:t>
            </w:r>
          </w:p>
          <w:p w14:paraId="49F20952" w14:textId="77777777" w:rsidR="00BC6503" w:rsidRPr="00D43E7D" w:rsidRDefault="00BC6503" w:rsidP="00F1455E">
            <w:pPr>
              <w:spacing w:line="240" w:lineRule="auto"/>
              <w:ind w:hanging="9"/>
              <w:jc w:val="center"/>
              <w:rPr>
                <w:bCs/>
                <w:sz w:val="20"/>
                <w:szCs w:val="20"/>
              </w:rPr>
            </w:pPr>
          </w:p>
          <w:p w14:paraId="64642E4B" w14:textId="0C5DF85D" w:rsidR="00F1455E" w:rsidRPr="00D43E7D" w:rsidRDefault="00815D47" w:rsidP="00F1455E">
            <w:pPr>
              <w:spacing w:line="240" w:lineRule="auto"/>
              <w:ind w:hanging="9"/>
              <w:jc w:val="center"/>
              <w:rPr>
                <w:bCs/>
                <w:sz w:val="20"/>
                <w:szCs w:val="20"/>
              </w:rPr>
            </w:pPr>
            <w:r>
              <w:rPr>
                <w:bCs/>
                <w:sz w:val="20"/>
                <w:szCs w:val="20"/>
              </w:rPr>
              <w:t>1</w:t>
            </w:r>
            <w:r w:rsidR="00F1455E" w:rsidRPr="00D43E7D">
              <w:rPr>
                <w:bCs/>
                <w:sz w:val="20"/>
                <w:szCs w:val="20"/>
              </w:rPr>
              <w:t xml:space="preserve"> договор;</w:t>
            </w:r>
          </w:p>
          <w:p w14:paraId="06BBC0AB" w14:textId="77777777" w:rsidR="00F1455E" w:rsidRDefault="00815D47" w:rsidP="00F1455E">
            <w:pPr>
              <w:spacing w:line="240" w:lineRule="auto"/>
              <w:ind w:firstLine="0"/>
              <w:jc w:val="center"/>
              <w:rPr>
                <w:bCs/>
                <w:sz w:val="20"/>
                <w:szCs w:val="20"/>
              </w:rPr>
            </w:pPr>
            <w:r>
              <w:rPr>
                <w:bCs/>
                <w:sz w:val="20"/>
                <w:szCs w:val="20"/>
              </w:rPr>
              <w:t>2 договора:</w:t>
            </w:r>
          </w:p>
          <w:p w14:paraId="5AF8A64D" w14:textId="77777777" w:rsidR="0097686F" w:rsidRDefault="00815D47" w:rsidP="00F1455E">
            <w:pPr>
              <w:spacing w:line="240" w:lineRule="auto"/>
              <w:ind w:firstLine="0"/>
              <w:jc w:val="center"/>
              <w:rPr>
                <w:bCs/>
                <w:sz w:val="20"/>
                <w:szCs w:val="20"/>
              </w:rPr>
            </w:pPr>
            <w:r>
              <w:rPr>
                <w:bCs/>
                <w:sz w:val="20"/>
                <w:szCs w:val="20"/>
              </w:rPr>
              <w:t xml:space="preserve">3 договора </w:t>
            </w:r>
          </w:p>
          <w:p w14:paraId="45BF4C7E" w14:textId="6F39BF6D" w:rsidR="00815D47" w:rsidRPr="00D43E7D" w:rsidRDefault="0097686F" w:rsidP="00F1455E">
            <w:pPr>
              <w:spacing w:line="240" w:lineRule="auto"/>
              <w:ind w:firstLine="0"/>
              <w:jc w:val="center"/>
              <w:rPr>
                <w:sz w:val="20"/>
                <w:szCs w:val="20"/>
              </w:rPr>
            </w:pPr>
            <w:r>
              <w:rPr>
                <w:bCs/>
                <w:sz w:val="20"/>
                <w:szCs w:val="20"/>
              </w:rPr>
              <w:t xml:space="preserve">4 договора </w:t>
            </w:r>
            <w:r w:rsidR="00815D47">
              <w:rPr>
                <w:bCs/>
                <w:sz w:val="20"/>
                <w:szCs w:val="20"/>
              </w:rPr>
              <w:t>и более</w:t>
            </w:r>
          </w:p>
        </w:tc>
        <w:tc>
          <w:tcPr>
            <w:tcW w:w="1388" w:type="dxa"/>
            <w:tcBorders>
              <w:top w:val="single" w:sz="4" w:space="0" w:color="auto"/>
              <w:left w:val="nil"/>
              <w:bottom w:val="single" w:sz="4" w:space="0" w:color="auto"/>
              <w:right w:val="single" w:sz="4" w:space="0" w:color="auto"/>
            </w:tcBorders>
            <w:vAlign w:val="center"/>
          </w:tcPr>
          <w:p w14:paraId="56E64E3F" w14:textId="77777777" w:rsidR="00F1455E" w:rsidRPr="00D43E7D" w:rsidRDefault="00F1455E" w:rsidP="00F1455E">
            <w:pPr>
              <w:spacing w:line="240" w:lineRule="auto"/>
              <w:ind w:firstLine="0"/>
              <w:jc w:val="center"/>
              <w:rPr>
                <w:bCs/>
                <w:sz w:val="20"/>
                <w:szCs w:val="20"/>
              </w:rPr>
            </w:pPr>
            <w:r w:rsidRPr="00D43E7D">
              <w:rPr>
                <w:bCs/>
                <w:sz w:val="20"/>
                <w:szCs w:val="20"/>
              </w:rPr>
              <w:t>0</w:t>
            </w:r>
          </w:p>
          <w:p w14:paraId="5C54A3DF" w14:textId="77777777" w:rsidR="004C45D5" w:rsidRPr="00D43E7D" w:rsidRDefault="004C45D5" w:rsidP="00F1455E">
            <w:pPr>
              <w:spacing w:line="240" w:lineRule="auto"/>
              <w:ind w:firstLine="0"/>
              <w:jc w:val="center"/>
              <w:rPr>
                <w:bCs/>
                <w:sz w:val="20"/>
                <w:szCs w:val="20"/>
              </w:rPr>
            </w:pPr>
          </w:p>
          <w:p w14:paraId="361F8BD0" w14:textId="77777777" w:rsidR="00F1455E" w:rsidRDefault="00F1455E" w:rsidP="00F1455E">
            <w:pPr>
              <w:spacing w:line="240" w:lineRule="auto"/>
              <w:ind w:firstLine="0"/>
              <w:jc w:val="center"/>
              <w:rPr>
                <w:bCs/>
                <w:sz w:val="20"/>
                <w:szCs w:val="20"/>
              </w:rPr>
            </w:pPr>
          </w:p>
          <w:p w14:paraId="655C6029" w14:textId="77777777" w:rsidR="00BC6503" w:rsidRPr="00D43E7D" w:rsidRDefault="00BC6503" w:rsidP="00F1455E">
            <w:pPr>
              <w:spacing w:line="240" w:lineRule="auto"/>
              <w:ind w:firstLine="0"/>
              <w:jc w:val="center"/>
              <w:rPr>
                <w:bCs/>
                <w:sz w:val="20"/>
                <w:szCs w:val="20"/>
              </w:rPr>
            </w:pPr>
          </w:p>
          <w:p w14:paraId="73437051" w14:textId="77777777" w:rsidR="00D55F83" w:rsidRPr="00D43E7D" w:rsidRDefault="00D55F83" w:rsidP="00F1455E">
            <w:pPr>
              <w:spacing w:line="240" w:lineRule="auto"/>
              <w:ind w:firstLine="0"/>
              <w:jc w:val="center"/>
              <w:rPr>
                <w:bCs/>
                <w:sz w:val="20"/>
                <w:szCs w:val="20"/>
              </w:rPr>
            </w:pPr>
          </w:p>
          <w:p w14:paraId="56F61316" w14:textId="2BD982F6" w:rsidR="004C45D5" w:rsidRPr="00D43E7D" w:rsidRDefault="00815D47" w:rsidP="00F1455E">
            <w:pPr>
              <w:spacing w:line="240" w:lineRule="auto"/>
              <w:ind w:firstLine="0"/>
              <w:jc w:val="center"/>
              <w:rPr>
                <w:bCs/>
                <w:sz w:val="20"/>
                <w:szCs w:val="20"/>
              </w:rPr>
            </w:pPr>
            <w:r>
              <w:rPr>
                <w:bCs/>
                <w:sz w:val="20"/>
                <w:szCs w:val="20"/>
              </w:rPr>
              <w:t>1</w:t>
            </w:r>
            <w:r w:rsidR="004C45D5" w:rsidRPr="00D43E7D">
              <w:rPr>
                <w:bCs/>
                <w:sz w:val="20"/>
                <w:szCs w:val="20"/>
              </w:rPr>
              <w:t>0</w:t>
            </w:r>
          </w:p>
          <w:p w14:paraId="74996E3C" w14:textId="5A019E9C" w:rsidR="00F1455E" w:rsidRPr="00D43E7D" w:rsidRDefault="00815D47" w:rsidP="00F1455E">
            <w:pPr>
              <w:spacing w:line="240" w:lineRule="auto"/>
              <w:ind w:firstLine="0"/>
              <w:jc w:val="center"/>
              <w:rPr>
                <w:bCs/>
                <w:sz w:val="20"/>
                <w:szCs w:val="20"/>
              </w:rPr>
            </w:pPr>
            <w:r>
              <w:rPr>
                <w:bCs/>
                <w:sz w:val="20"/>
                <w:szCs w:val="20"/>
              </w:rPr>
              <w:t>2</w:t>
            </w:r>
            <w:r w:rsidR="006B7091" w:rsidRPr="00D43E7D">
              <w:rPr>
                <w:bCs/>
                <w:sz w:val="20"/>
                <w:szCs w:val="20"/>
              </w:rPr>
              <w:t>0</w:t>
            </w:r>
          </w:p>
          <w:p w14:paraId="4386E7C7" w14:textId="77777777" w:rsidR="00D43E7D" w:rsidRDefault="0097686F" w:rsidP="00F1455E">
            <w:pPr>
              <w:spacing w:line="240" w:lineRule="auto"/>
              <w:ind w:firstLine="0"/>
              <w:jc w:val="center"/>
              <w:rPr>
                <w:sz w:val="20"/>
                <w:szCs w:val="20"/>
              </w:rPr>
            </w:pPr>
            <w:r>
              <w:rPr>
                <w:sz w:val="20"/>
                <w:szCs w:val="20"/>
              </w:rPr>
              <w:t>30</w:t>
            </w:r>
          </w:p>
          <w:p w14:paraId="3947148D" w14:textId="46FDD499" w:rsidR="0097686F" w:rsidRPr="00D43E7D" w:rsidRDefault="0097686F" w:rsidP="00F1455E">
            <w:pPr>
              <w:spacing w:line="240" w:lineRule="auto"/>
              <w:ind w:firstLine="0"/>
              <w:jc w:val="center"/>
              <w:rPr>
                <w:sz w:val="20"/>
                <w:szCs w:val="20"/>
              </w:rPr>
            </w:pPr>
            <w:r>
              <w:rPr>
                <w:sz w:val="20"/>
                <w:szCs w:val="20"/>
              </w:rPr>
              <w:t>40</w:t>
            </w:r>
          </w:p>
        </w:tc>
      </w:tr>
      <w:tr w:rsidR="00815D47" w:rsidRPr="0071789C" w14:paraId="39A55C2B" w14:textId="77777777" w:rsidTr="00BD433A">
        <w:trPr>
          <w:trHeight w:val="1135"/>
        </w:trPr>
        <w:tc>
          <w:tcPr>
            <w:tcW w:w="567" w:type="dxa"/>
            <w:tcBorders>
              <w:top w:val="single" w:sz="4" w:space="0" w:color="auto"/>
              <w:left w:val="single" w:sz="4" w:space="0" w:color="auto"/>
              <w:bottom w:val="single" w:sz="4" w:space="0" w:color="auto"/>
              <w:right w:val="single" w:sz="4" w:space="0" w:color="auto"/>
            </w:tcBorders>
          </w:tcPr>
          <w:p w14:paraId="5D567BD9" w14:textId="2976A0A6" w:rsidR="00815D47" w:rsidRPr="00815D47" w:rsidRDefault="00815D47" w:rsidP="00477CFE">
            <w:pPr>
              <w:spacing w:line="240" w:lineRule="auto"/>
              <w:ind w:firstLine="0"/>
              <w:jc w:val="center"/>
              <w:rPr>
                <w:sz w:val="20"/>
                <w:szCs w:val="20"/>
              </w:rPr>
            </w:pPr>
            <w:r w:rsidRPr="00815D47">
              <w:rPr>
                <w:bCs/>
                <w:sz w:val="20"/>
                <w:szCs w:val="20"/>
              </w:rPr>
              <w:t>2</w:t>
            </w:r>
          </w:p>
        </w:tc>
        <w:tc>
          <w:tcPr>
            <w:tcW w:w="2504" w:type="dxa"/>
            <w:tcBorders>
              <w:top w:val="single" w:sz="4" w:space="0" w:color="auto"/>
              <w:left w:val="nil"/>
              <w:bottom w:val="single" w:sz="4" w:space="0" w:color="auto"/>
              <w:right w:val="single" w:sz="4" w:space="0" w:color="auto"/>
            </w:tcBorders>
          </w:tcPr>
          <w:p w14:paraId="43D8C1F9" w14:textId="01FCE3AD" w:rsidR="00815D47" w:rsidRDefault="00815D47" w:rsidP="00815D47">
            <w:pPr>
              <w:tabs>
                <w:tab w:val="left" w:pos="708"/>
              </w:tabs>
              <w:spacing w:line="240" w:lineRule="auto"/>
              <w:ind w:firstLine="0"/>
              <w:rPr>
                <w:bCs/>
                <w:sz w:val="20"/>
                <w:szCs w:val="20"/>
              </w:rPr>
            </w:pPr>
            <w:r w:rsidRPr="00815D47">
              <w:rPr>
                <w:bCs/>
                <w:sz w:val="20"/>
                <w:szCs w:val="20"/>
              </w:rPr>
              <w:t>Наличие в штате участника инженерно-технического персонала, имеющего высшее профессиональное (техническое) образование и непрерывный трудовой стаж работы в области проектирования не менее 5 (пяти) лет (чел.)</w:t>
            </w:r>
            <w:r w:rsidR="00477CFE">
              <w:rPr>
                <w:rStyle w:val="afff2"/>
                <w:bCs/>
                <w:sz w:val="20"/>
                <w:szCs w:val="20"/>
              </w:rPr>
              <w:footnoteReference w:id="4"/>
            </w:r>
          </w:p>
          <w:p w14:paraId="255302BF" w14:textId="77777777" w:rsidR="000E0AB0" w:rsidRPr="00815D47" w:rsidRDefault="000E0AB0" w:rsidP="00815D47">
            <w:pPr>
              <w:tabs>
                <w:tab w:val="left" w:pos="708"/>
              </w:tabs>
              <w:spacing w:line="240" w:lineRule="auto"/>
              <w:ind w:firstLine="0"/>
              <w:rPr>
                <w:bCs/>
                <w:sz w:val="20"/>
                <w:szCs w:val="20"/>
              </w:rPr>
            </w:pPr>
          </w:p>
          <w:p w14:paraId="007A2D90" w14:textId="7C9D2C8E" w:rsidR="00815D47" w:rsidRPr="000E0AB0" w:rsidRDefault="00815D47" w:rsidP="00575BBB">
            <w:pPr>
              <w:spacing w:line="240" w:lineRule="auto"/>
              <w:ind w:firstLine="0"/>
              <w:rPr>
                <w:bCs/>
                <w:i/>
                <w:sz w:val="20"/>
                <w:szCs w:val="20"/>
              </w:rPr>
            </w:pPr>
            <w:r w:rsidRPr="000E0AB0">
              <w:rPr>
                <w:bCs/>
                <w:i/>
                <w:sz w:val="20"/>
                <w:szCs w:val="20"/>
              </w:rPr>
              <w:t>(подтверждается справкой по форме приложения</w:t>
            </w:r>
            <w:r w:rsidRPr="000E0AB0">
              <w:rPr>
                <w:bCs/>
                <w:i/>
                <w:sz w:val="20"/>
                <w:szCs w:val="20"/>
              </w:rPr>
              <w:br/>
              <w:t xml:space="preserve">№ </w:t>
            </w:r>
            <w:r w:rsidR="00575BBB" w:rsidRPr="000E0AB0">
              <w:rPr>
                <w:bCs/>
                <w:i/>
                <w:sz w:val="20"/>
                <w:szCs w:val="20"/>
              </w:rPr>
              <w:t>7</w:t>
            </w:r>
            <w:r w:rsidRPr="000E0AB0">
              <w:rPr>
                <w:bCs/>
                <w:i/>
                <w:sz w:val="20"/>
                <w:szCs w:val="20"/>
              </w:rPr>
              <w:t xml:space="preserve"> </w:t>
            </w:r>
            <w:r w:rsidR="000E0AB0">
              <w:rPr>
                <w:bCs/>
                <w:i/>
                <w:sz w:val="20"/>
                <w:szCs w:val="20"/>
              </w:rPr>
              <w:t xml:space="preserve">к </w:t>
            </w:r>
            <w:r w:rsidRPr="000E0AB0">
              <w:rPr>
                <w:bCs/>
                <w:i/>
                <w:sz w:val="20"/>
                <w:szCs w:val="20"/>
              </w:rPr>
              <w:t>документации, с приложением соответствующих документов)</w:t>
            </w:r>
          </w:p>
        </w:tc>
        <w:tc>
          <w:tcPr>
            <w:tcW w:w="3300" w:type="dxa"/>
            <w:tcBorders>
              <w:top w:val="single" w:sz="4" w:space="0" w:color="auto"/>
              <w:left w:val="nil"/>
              <w:bottom w:val="single" w:sz="4" w:space="0" w:color="auto"/>
              <w:right w:val="single" w:sz="4" w:space="0" w:color="auto"/>
            </w:tcBorders>
          </w:tcPr>
          <w:p w14:paraId="660CB65F" w14:textId="77777777" w:rsidR="00815D47" w:rsidRPr="00815D47" w:rsidRDefault="00815D47" w:rsidP="00815D47">
            <w:pPr>
              <w:spacing w:line="240" w:lineRule="auto"/>
              <w:ind w:firstLine="0"/>
              <w:rPr>
                <w:sz w:val="20"/>
                <w:szCs w:val="20"/>
              </w:rPr>
            </w:pPr>
            <w:r w:rsidRPr="00815D47">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0BD4E5B" w14:textId="77777777" w:rsidR="00815D47" w:rsidRPr="00815D47" w:rsidRDefault="00815D47" w:rsidP="00815D47">
            <w:pPr>
              <w:autoSpaceDE w:val="0"/>
              <w:autoSpaceDN w:val="0"/>
              <w:adjustRightInd w:val="0"/>
              <w:spacing w:line="240" w:lineRule="auto"/>
              <w:ind w:firstLine="0"/>
              <w:rPr>
                <w:sz w:val="20"/>
                <w:szCs w:val="20"/>
              </w:rPr>
            </w:pPr>
            <w:r w:rsidRPr="00815D47">
              <w:rPr>
                <w:sz w:val="20"/>
                <w:szCs w:val="20"/>
              </w:rPr>
              <w:t>1) специалист находится в штате участника, и данная должность является его основным местом работы;</w:t>
            </w:r>
          </w:p>
          <w:p w14:paraId="4973A57E" w14:textId="77777777" w:rsidR="00815D47" w:rsidRPr="00815D47" w:rsidRDefault="00815D47" w:rsidP="00815D47">
            <w:pPr>
              <w:autoSpaceDE w:val="0"/>
              <w:autoSpaceDN w:val="0"/>
              <w:adjustRightInd w:val="0"/>
              <w:spacing w:line="240" w:lineRule="auto"/>
              <w:ind w:firstLine="0"/>
              <w:rPr>
                <w:sz w:val="20"/>
                <w:szCs w:val="20"/>
              </w:rPr>
            </w:pPr>
            <w:r w:rsidRPr="00815D47">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4A0A198" w14:textId="77777777" w:rsidR="00815D47" w:rsidRPr="00815D47" w:rsidRDefault="00815D47" w:rsidP="00815D47">
            <w:pPr>
              <w:spacing w:line="240" w:lineRule="auto"/>
              <w:ind w:firstLine="0"/>
              <w:rPr>
                <w:sz w:val="20"/>
                <w:szCs w:val="20"/>
              </w:rPr>
            </w:pPr>
            <w:r w:rsidRPr="00815D47">
              <w:rPr>
                <w:sz w:val="20"/>
                <w:szCs w:val="20"/>
              </w:rPr>
              <w:t>3) специалист имеет непрерывный трудовой стаж не менее 4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3BC75394" w14:textId="0F94EAFA" w:rsidR="00815D47" w:rsidRPr="00815D47" w:rsidRDefault="00815D47" w:rsidP="00815D47">
            <w:pPr>
              <w:spacing w:line="240" w:lineRule="auto"/>
              <w:ind w:firstLine="0"/>
              <w:rPr>
                <w:sz w:val="20"/>
                <w:szCs w:val="20"/>
              </w:rPr>
            </w:pPr>
            <w:r w:rsidRPr="00815D47">
              <w:rPr>
                <w:sz w:val="20"/>
                <w:szCs w:val="20"/>
              </w:rPr>
              <w:t>4) предоставлены копии документов, подтверждающие вышеуказанные требования.</w:t>
            </w:r>
            <w:r w:rsidR="007B34C8">
              <w:rPr>
                <w:rStyle w:val="afff2"/>
                <w:sz w:val="20"/>
                <w:szCs w:val="20"/>
              </w:rPr>
              <w:footnoteReference w:id="5"/>
            </w:r>
          </w:p>
        </w:tc>
        <w:tc>
          <w:tcPr>
            <w:tcW w:w="2549" w:type="dxa"/>
            <w:tcBorders>
              <w:top w:val="single" w:sz="4" w:space="0" w:color="auto"/>
              <w:left w:val="nil"/>
              <w:bottom w:val="single" w:sz="4" w:space="0" w:color="auto"/>
              <w:right w:val="single" w:sz="4" w:space="0" w:color="auto"/>
            </w:tcBorders>
          </w:tcPr>
          <w:p w14:paraId="303D3A95" w14:textId="77777777" w:rsidR="00BD433A" w:rsidRDefault="00BD433A" w:rsidP="00BD433A">
            <w:pPr>
              <w:spacing w:line="240" w:lineRule="auto"/>
              <w:ind w:firstLine="0"/>
              <w:jc w:val="center"/>
              <w:rPr>
                <w:bCs/>
                <w:sz w:val="20"/>
                <w:szCs w:val="20"/>
              </w:rPr>
            </w:pPr>
            <w:r>
              <w:rPr>
                <w:bCs/>
                <w:sz w:val="20"/>
                <w:szCs w:val="20"/>
              </w:rPr>
              <w:t xml:space="preserve">  </w:t>
            </w:r>
          </w:p>
          <w:p w14:paraId="0894A9E4" w14:textId="77777777" w:rsidR="00BD433A" w:rsidRDefault="00BD433A" w:rsidP="00BD433A">
            <w:pPr>
              <w:spacing w:line="240" w:lineRule="auto"/>
              <w:ind w:firstLine="0"/>
              <w:jc w:val="center"/>
              <w:rPr>
                <w:bCs/>
                <w:sz w:val="20"/>
                <w:szCs w:val="20"/>
              </w:rPr>
            </w:pPr>
          </w:p>
          <w:p w14:paraId="4A464BFF" w14:textId="77777777" w:rsidR="00BD433A" w:rsidRDefault="00BD433A" w:rsidP="00BD433A">
            <w:pPr>
              <w:spacing w:line="240" w:lineRule="auto"/>
              <w:ind w:firstLine="0"/>
              <w:jc w:val="center"/>
              <w:rPr>
                <w:bCs/>
                <w:sz w:val="20"/>
                <w:szCs w:val="20"/>
              </w:rPr>
            </w:pPr>
          </w:p>
          <w:p w14:paraId="05DE4A03" w14:textId="77777777" w:rsidR="00BD433A" w:rsidRDefault="00BD433A" w:rsidP="00BD433A">
            <w:pPr>
              <w:spacing w:line="240" w:lineRule="auto"/>
              <w:ind w:firstLine="0"/>
              <w:jc w:val="center"/>
              <w:rPr>
                <w:bCs/>
                <w:sz w:val="20"/>
                <w:szCs w:val="20"/>
              </w:rPr>
            </w:pPr>
          </w:p>
          <w:p w14:paraId="3BC9F66F" w14:textId="77777777" w:rsidR="00BD433A" w:rsidRDefault="00BD433A" w:rsidP="00BD433A">
            <w:pPr>
              <w:spacing w:line="240" w:lineRule="auto"/>
              <w:ind w:firstLine="0"/>
              <w:jc w:val="center"/>
              <w:rPr>
                <w:bCs/>
                <w:sz w:val="20"/>
                <w:szCs w:val="20"/>
              </w:rPr>
            </w:pPr>
          </w:p>
          <w:p w14:paraId="4DFFD3A5" w14:textId="77777777" w:rsidR="00BD433A" w:rsidRDefault="00BD433A" w:rsidP="00BD433A">
            <w:pPr>
              <w:spacing w:line="240" w:lineRule="auto"/>
              <w:ind w:firstLine="0"/>
              <w:jc w:val="center"/>
              <w:rPr>
                <w:bCs/>
                <w:sz w:val="20"/>
                <w:szCs w:val="20"/>
              </w:rPr>
            </w:pPr>
          </w:p>
          <w:p w14:paraId="6A673A2E" w14:textId="77777777" w:rsidR="00BD433A" w:rsidRDefault="00BD433A" w:rsidP="00BD433A">
            <w:pPr>
              <w:spacing w:line="240" w:lineRule="auto"/>
              <w:ind w:firstLine="0"/>
              <w:jc w:val="center"/>
              <w:rPr>
                <w:bCs/>
                <w:sz w:val="20"/>
                <w:szCs w:val="20"/>
              </w:rPr>
            </w:pPr>
          </w:p>
          <w:p w14:paraId="152FDD5E" w14:textId="77777777" w:rsidR="00BD433A" w:rsidRDefault="00BD433A" w:rsidP="00BD433A">
            <w:pPr>
              <w:spacing w:line="240" w:lineRule="auto"/>
              <w:ind w:firstLine="0"/>
              <w:jc w:val="center"/>
              <w:rPr>
                <w:bCs/>
                <w:sz w:val="20"/>
                <w:szCs w:val="20"/>
              </w:rPr>
            </w:pPr>
          </w:p>
          <w:p w14:paraId="684C0CC7" w14:textId="77777777" w:rsidR="00BD433A" w:rsidRDefault="00BD433A" w:rsidP="00BD433A">
            <w:pPr>
              <w:spacing w:line="240" w:lineRule="auto"/>
              <w:ind w:firstLine="0"/>
              <w:jc w:val="center"/>
              <w:rPr>
                <w:bCs/>
                <w:sz w:val="20"/>
                <w:szCs w:val="20"/>
              </w:rPr>
            </w:pPr>
          </w:p>
          <w:p w14:paraId="60C314BB" w14:textId="77777777" w:rsidR="00815D47" w:rsidRPr="00815D47" w:rsidRDefault="00815D47" w:rsidP="00BD433A">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14:paraId="7528F34E" w14:textId="17728905" w:rsidR="00815D47" w:rsidRPr="00815D47" w:rsidRDefault="0097686F" w:rsidP="00BD433A">
            <w:pPr>
              <w:spacing w:line="240" w:lineRule="auto"/>
              <w:ind w:firstLine="0"/>
              <w:jc w:val="center"/>
              <w:rPr>
                <w:bCs/>
                <w:sz w:val="20"/>
                <w:szCs w:val="20"/>
              </w:rPr>
            </w:pPr>
            <w:r>
              <w:rPr>
                <w:bCs/>
                <w:sz w:val="20"/>
                <w:szCs w:val="20"/>
              </w:rPr>
              <w:t>5</w:t>
            </w:r>
            <w:r w:rsidR="00815D47" w:rsidRPr="00815D47">
              <w:rPr>
                <w:bCs/>
                <w:sz w:val="20"/>
                <w:szCs w:val="20"/>
              </w:rPr>
              <w:t xml:space="preserve"> человека и менее;</w:t>
            </w:r>
          </w:p>
          <w:p w14:paraId="2248C092" w14:textId="1914DA6F" w:rsidR="00815D47" w:rsidRPr="00815D47" w:rsidRDefault="0097686F" w:rsidP="00BD433A">
            <w:pPr>
              <w:spacing w:line="240" w:lineRule="auto"/>
              <w:ind w:firstLine="0"/>
              <w:jc w:val="center"/>
              <w:rPr>
                <w:bCs/>
                <w:sz w:val="20"/>
                <w:szCs w:val="20"/>
              </w:rPr>
            </w:pPr>
            <w:r>
              <w:rPr>
                <w:bCs/>
                <w:sz w:val="20"/>
                <w:szCs w:val="20"/>
              </w:rPr>
              <w:t>от 6 до 7</w:t>
            </w:r>
            <w:r w:rsidR="00815D47" w:rsidRPr="00815D47">
              <w:rPr>
                <w:bCs/>
                <w:sz w:val="20"/>
                <w:szCs w:val="20"/>
              </w:rPr>
              <w:t xml:space="preserve"> человек;</w:t>
            </w:r>
          </w:p>
          <w:p w14:paraId="7EAE8243" w14:textId="14F32890" w:rsidR="00815D47" w:rsidRPr="00815D47" w:rsidRDefault="00815D47" w:rsidP="00BD433A">
            <w:pPr>
              <w:spacing w:line="240" w:lineRule="auto"/>
              <w:ind w:firstLine="0"/>
              <w:jc w:val="center"/>
              <w:rPr>
                <w:bCs/>
                <w:sz w:val="20"/>
                <w:szCs w:val="20"/>
              </w:rPr>
            </w:pPr>
            <w:r w:rsidRPr="00815D47">
              <w:rPr>
                <w:bCs/>
                <w:sz w:val="20"/>
                <w:szCs w:val="20"/>
              </w:rPr>
              <w:t xml:space="preserve">от </w:t>
            </w:r>
            <w:r w:rsidR="0097686F">
              <w:rPr>
                <w:bCs/>
                <w:sz w:val="20"/>
                <w:szCs w:val="20"/>
              </w:rPr>
              <w:t xml:space="preserve">8 до 9 </w:t>
            </w:r>
            <w:r w:rsidRPr="00815D47">
              <w:rPr>
                <w:bCs/>
                <w:sz w:val="20"/>
                <w:szCs w:val="20"/>
              </w:rPr>
              <w:t>человек;</w:t>
            </w:r>
          </w:p>
          <w:p w14:paraId="443DB62D" w14:textId="5B7BD6FC" w:rsidR="00815D47" w:rsidRPr="00815D47" w:rsidRDefault="0097686F" w:rsidP="00BD433A">
            <w:pPr>
              <w:spacing w:line="240" w:lineRule="auto"/>
              <w:ind w:firstLine="0"/>
              <w:jc w:val="center"/>
              <w:rPr>
                <w:sz w:val="20"/>
                <w:szCs w:val="20"/>
              </w:rPr>
            </w:pPr>
            <w:r>
              <w:rPr>
                <w:bCs/>
                <w:sz w:val="20"/>
                <w:szCs w:val="20"/>
              </w:rPr>
              <w:t>10</w:t>
            </w:r>
            <w:r w:rsidR="00815D47" w:rsidRPr="00815D47">
              <w:rPr>
                <w:bCs/>
                <w:sz w:val="20"/>
                <w:szCs w:val="20"/>
              </w:rPr>
              <w:t xml:space="preserve"> человек и более</w:t>
            </w:r>
          </w:p>
        </w:tc>
        <w:tc>
          <w:tcPr>
            <w:tcW w:w="1388" w:type="dxa"/>
            <w:tcBorders>
              <w:top w:val="single" w:sz="4" w:space="0" w:color="auto"/>
              <w:left w:val="nil"/>
              <w:bottom w:val="single" w:sz="4" w:space="0" w:color="auto"/>
              <w:right w:val="single" w:sz="4" w:space="0" w:color="auto"/>
            </w:tcBorders>
          </w:tcPr>
          <w:p w14:paraId="48931FE2" w14:textId="77777777" w:rsidR="00BD433A" w:rsidRDefault="00BD433A" w:rsidP="00BD433A">
            <w:pPr>
              <w:spacing w:line="240" w:lineRule="auto"/>
              <w:ind w:firstLine="0"/>
              <w:jc w:val="center"/>
              <w:rPr>
                <w:bCs/>
                <w:sz w:val="20"/>
                <w:szCs w:val="20"/>
              </w:rPr>
            </w:pPr>
          </w:p>
          <w:p w14:paraId="4F3B0907" w14:textId="77777777" w:rsidR="00BD433A" w:rsidRDefault="00BD433A" w:rsidP="00BD433A">
            <w:pPr>
              <w:spacing w:line="240" w:lineRule="auto"/>
              <w:ind w:firstLine="0"/>
              <w:jc w:val="center"/>
              <w:rPr>
                <w:bCs/>
                <w:sz w:val="20"/>
                <w:szCs w:val="20"/>
              </w:rPr>
            </w:pPr>
          </w:p>
          <w:p w14:paraId="26D628E9" w14:textId="77777777" w:rsidR="00BD433A" w:rsidRDefault="00BD433A" w:rsidP="00BD433A">
            <w:pPr>
              <w:spacing w:line="240" w:lineRule="auto"/>
              <w:ind w:firstLine="0"/>
              <w:jc w:val="center"/>
              <w:rPr>
                <w:bCs/>
                <w:sz w:val="20"/>
                <w:szCs w:val="20"/>
              </w:rPr>
            </w:pPr>
          </w:p>
          <w:p w14:paraId="00EC448C" w14:textId="77777777" w:rsidR="00BD433A" w:rsidRDefault="00BD433A" w:rsidP="00BD433A">
            <w:pPr>
              <w:spacing w:line="240" w:lineRule="auto"/>
              <w:ind w:firstLine="0"/>
              <w:jc w:val="center"/>
              <w:rPr>
                <w:bCs/>
                <w:sz w:val="20"/>
                <w:szCs w:val="20"/>
              </w:rPr>
            </w:pPr>
          </w:p>
          <w:p w14:paraId="030E506E" w14:textId="77777777" w:rsidR="00BD433A" w:rsidRDefault="00BD433A" w:rsidP="00BD433A">
            <w:pPr>
              <w:spacing w:line="240" w:lineRule="auto"/>
              <w:ind w:firstLine="0"/>
              <w:jc w:val="center"/>
              <w:rPr>
                <w:bCs/>
                <w:sz w:val="20"/>
                <w:szCs w:val="20"/>
              </w:rPr>
            </w:pPr>
          </w:p>
          <w:p w14:paraId="73267006" w14:textId="77777777" w:rsidR="00BD433A" w:rsidRDefault="00BD433A" w:rsidP="00BD433A">
            <w:pPr>
              <w:spacing w:line="240" w:lineRule="auto"/>
              <w:ind w:firstLine="0"/>
              <w:jc w:val="center"/>
              <w:rPr>
                <w:bCs/>
                <w:sz w:val="20"/>
                <w:szCs w:val="20"/>
              </w:rPr>
            </w:pPr>
          </w:p>
          <w:p w14:paraId="24A49C01" w14:textId="77777777" w:rsidR="00BD433A" w:rsidRDefault="00BD433A" w:rsidP="00BD433A">
            <w:pPr>
              <w:spacing w:line="240" w:lineRule="auto"/>
              <w:ind w:firstLine="0"/>
              <w:jc w:val="center"/>
              <w:rPr>
                <w:bCs/>
                <w:sz w:val="20"/>
                <w:szCs w:val="20"/>
              </w:rPr>
            </w:pPr>
          </w:p>
          <w:p w14:paraId="5A0195B9" w14:textId="77777777" w:rsidR="00BD433A" w:rsidRDefault="00BD433A" w:rsidP="00BD433A">
            <w:pPr>
              <w:spacing w:line="240" w:lineRule="auto"/>
              <w:ind w:firstLine="0"/>
              <w:jc w:val="center"/>
              <w:rPr>
                <w:bCs/>
                <w:sz w:val="20"/>
                <w:szCs w:val="20"/>
              </w:rPr>
            </w:pPr>
          </w:p>
          <w:p w14:paraId="09D9BF5D" w14:textId="77777777" w:rsidR="00BD433A" w:rsidRDefault="00BD433A" w:rsidP="00BD433A">
            <w:pPr>
              <w:spacing w:line="240" w:lineRule="auto"/>
              <w:ind w:firstLine="0"/>
              <w:jc w:val="center"/>
              <w:rPr>
                <w:bCs/>
                <w:sz w:val="20"/>
                <w:szCs w:val="20"/>
              </w:rPr>
            </w:pPr>
          </w:p>
          <w:p w14:paraId="708C90D4" w14:textId="25D4176C" w:rsidR="00815D47" w:rsidRPr="00815D47" w:rsidRDefault="00BD433A" w:rsidP="00BD433A">
            <w:pPr>
              <w:spacing w:line="240" w:lineRule="auto"/>
              <w:ind w:firstLine="0"/>
              <w:jc w:val="center"/>
              <w:rPr>
                <w:bCs/>
                <w:sz w:val="20"/>
                <w:szCs w:val="20"/>
              </w:rPr>
            </w:pPr>
            <w:r>
              <w:rPr>
                <w:bCs/>
                <w:sz w:val="20"/>
                <w:szCs w:val="20"/>
              </w:rPr>
              <w:t>0</w:t>
            </w:r>
          </w:p>
          <w:p w14:paraId="5B9D1943" w14:textId="77777777" w:rsidR="00815D47" w:rsidRPr="00815D47" w:rsidRDefault="00815D47" w:rsidP="00BD433A">
            <w:pPr>
              <w:spacing w:line="240" w:lineRule="auto"/>
              <w:ind w:firstLine="0"/>
              <w:jc w:val="center"/>
              <w:rPr>
                <w:bCs/>
                <w:sz w:val="20"/>
                <w:szCs w:val="20"/>
              </w:rPr>
            </w:pPr>
          </w:p>
          <w:p w14:paraId="264E369A" w14:textId="77777777" w:rsidR="00815D47" w:rsidRDefault="00815D47" w:rsidP="00BD433A">
            <w:pPr>
              <w:spacing w:line="240" w:lineRule="auto"/>
              <w:ind w:firstLine="0"/>
              <w:jc w:val="center"/>
              <w:rPr>
                <w:bCs/>
                <w:sz w:val="20"/>
                <w:szCs w:val="20"/>
              </w:rPr>
            </w:pPr>
          </w:p>
          <w:p w14:paraId="5493414E" w14:textId="77777777" w:rsidR="00BD433A" w:rsidRDefault="00BD433A" w:rsidP="00BD433A">
            <w:pPr>
              <w:spacing w:line="240" w:lineRule="auto"/>
              <w:ind w:firstLine="0"/>
              <w:jc w:val="center"/>
              <w:rPr>
                <w:bCs/>
                <w:sz w:val="20"/>
                <w:szCs w:val="20"/>
              </w:rPr>
            </w:pPr>
          </w:p>
          <w:p w14:paraId="3F0EBD48" w14:textId="6F38C644" w:rsidR="00815D47" w:rsidRPr="00815D47" w:rsidRDefault="0097686F" w:rsidP="00BD433A">
            <w:pPr>
              <w:spacing w:line="240" w:lineRule="auto"/>
              <w:ind w:firstLine="0"/>
              <w:jc w:val="center"/>
              <w:rPr>
                <w:bCs/>
                <w:sz w:val="20"/>
                <w:szCs w:val="20"/>
              </w:rPr>
            </w:pPr>
            <w:r>
              <w:rPr>
                <w:bCs/>
                <w:sz w:val="20"/>
                <w:szCs w:val="20"/>
              </w:rPr>
              <w:t>3</w:t>
            </w:r>
          </w:p>
          <w:p w14:paraId="1386C9F9" w14:textId="5A698871" w:rsidR="00815D47" w:rsidRPr="00815D47" w:rsidRDefault="0097686F" w:rsidP="00BD433A">
            <w:pPr>
              <w:spacing w:line="240" w:lineRule="auto"/>
              <w:ind w:firstLine="0"/>
              <w:jc w:val="center"/>
              <w:rPr>
                <w:bCs/>
                <w:sz w:val="20"/>
                <w:szCs w:val="20"/>
              </w:rPr>
            </w:pPr>
            <w:r>
              <w:rPr>
                <w:bCs/>
                <w:sz w:val="20"/>
                <w:szCs w:val="20"/>
              </w:rPr>
              <w:t>5</w:t>
            </w:r>
          </w:p>
          <w:p w14:paraId="38373CCA" w14:textId="41BD4C6D" w:rsidR="00815D47" w:rsidRPr="0097686F" w:rsidRDefault="0097686F" w:rsidP="00BD433A">
            <w:pPr>
              <w:spacing w:line="240" w:lineRule="auto"/>
              <w:ind w:firstLine="0"/>
              <w:jc w:val="center"/>
              <w:rPr>
                <w:bCs/>
                <w:sz w:val="20"/>
                <w:szCs w:val="20"/>
              </w:rPr>
            </w:pPr>
            <w:r>
              <w:rPr>
                <w:bCs/>
                <w:sz w:val="20"/>
                <w:szCs w:val="20"/>
              </w:rPr>
              <w:t>10</w:t>
            </w:r>
          </w:p>
          <w:p w14:paraId="3B013D9C" w14:textId="5E6E0256" w:rsidR="00815D47" w:rsidRPr="0097686F" w:rsidRDefault="0097686F" w:rsidP="00BD433A">
            <w:pPr>
              <w:spacing w:line="240" w:lineRule="auto"/>
              <w:ind w:firstLine="0"/>
              <w:jc w:val="center"/>
              <w:rPr>
                <w:sz w:val="20"/>
                <w:szCs w:val="20"/>
              </w:rPr>
            </w:pPr>
            <w:r>
              <w:rPr>
                <w:bCs/>
                <w:sz w:val="20"/>
                <w:szCs w:val="20"/>
              </w:rPr>
              <w:t>15</w:t>
            </w:r>
          </w:p>
        </w:tc>
      </w:tr>
      <w:tr w:rsidR="00477CFE" w:rsidRPr="005D6923" w14:paraId="6CD564F0" w14:textId="77777777" w:rsidTr="00950065">
        <w:trPr>
          <w:trHeight w:val="1135"/>
        </w:trPr>
        <w:tc>
          <w:tcPr>
            <w:tcW w:w="567" w:type="dxa"/>
            <w:tcBorders>
              <w:top w:val="single" w:sz="4" w:space="0" w:color="auto"/>
              <w:left w:val="single" w:sz="4" w:space="0" w:color="auto"/>
              <w:bottom w:val="single" w:sz="4" w:space="0" w:color="auto"/>
              <w:right w:val="single" w:sz="4" w:space="0" w:color="auto"/>
            </w:tcBorders>
          </w:tcPr>
          <w:p w14:paraId="029B5086" w14:textId="37FD3986" w:rsidR="00477CFE" w:rsidRPr="00D43E7D" w:rsidRDefault="00477CFE" w:rsidP="00477CFE">
            <w:pPr>
              <w:spacing w:line="240" w:lineRule="auto"/>
              <w:ind w:firstLine="0"/>
              <w:jc w:val="center"/>
              <w:rPr>
                <w:sz w:val="20"/>
                <w:szCs w:val="20"/>
              </w:rPr>
            </w:pPr>
            <w:r>
              <w:rPr>
                <w:sz w:val="20"/>
                <w:szCs w:val="20"/>
              </w:rPr>
              <w:t>3.</w:t>
            </w:r>
          </w:p>
        </w:tc>
        <w:tc>
          <w:tcPr>
            <w:tcW w:w="2504" w:type="dxa"/>
            <w:tcBorders>
              <w:top w:val="single" w:sz="4" w:space="0" w:color="auto"/>
              <w:left w:val="nil"/>
              <w:bottom w:val="single" w:sz="4" w:space="0" w:color="auto"/>
              <w:right w:val="single" w:sz="4" w:space="0" w:color="auto"/>
            </w:tcBorders>
          </w:tcPr>
          <w:p w14:paraId="1CA926D0" w14:textId="5364C294" w:rsidR="00477CFE" w:rsidRPr="00477CFE" w:rsidRDefault="00477CFE" w:rsidP="00477CFE">
            <w:pPr>
              <w:spacing w:line="240" w:lineRule="auto"/>
              <w:ind w:firstLine="0"/>
              <w:rPr>
                <w:bCs/>
                <w:color w:val="FF0000"/>
                <w:sz w:val="20"/>
                <w:szCs w:val="20"/>
              </w:rPr>
            </w:pPr>
            <w:r w:rsidRPr="00477CFE">
              <w:rPr>
                <w:bCs/>
                <w:sz w:val="20"/>
                <w:szCs w:val="20"/>
              </w:rPr>
              <w:t>Наличие в штате участника специалистов, сведения о которых включены в национальный реестр специалистов в области инженерных изысканий и архитектурно-строительного проектирования</w:t>
            </w:r>
          </w:p>
        </w:tc>
        <w:tc>
          <w:tcPr>
            <w:tcW w:w="3300" w:type="dxa"/>
            <w:tcBorders>
              <w:top w:val="single" w:sz="4" w:space="0" w:color="auto"/>
              <w:left w:val="nil"/>
              <w:bottom w:val="single" w:sz="4" w:space="0" w:color="auto"/>
              <w:right w:val="single" w:sz="4" w:space="0" w:color="auto"/>
            </w:tcBorders>
          </w:tcPr>
          <w:p w14:paraId="5B898DBE" w14:textId="77777777"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70F9408" w14:textId="77777777" w:rsidR="00477CFE" w:rsidRPr="00477CFE" w:rsidRDefault="00477CFE" w:rsidP="00477CFE">
            <w:pPr>
              <w:autoSpaceDE w:val="0"/>
              <w:autoSpaceDN w:val="0"/>
              <w:adjustRightInd w:val="0"/>
              <w:spacing w:line="240" w:lineRule="auto"/>
              <w:ind w:firstLine="0"/>
              <w:rPr>
                <w:sz w:val="20"/>
                <w:szCs w:val="20"/>
              </w:rPr>
            </w:pPr>
            <w:r w:rsidRPr="00477CFE">
              <w:rPr>
                <w:sz w:val="20"/>
                <w:szCs w:val="20"/>
              </w:rPr>
              <w:t>1) специалист находится в штате участника, и данная должность является его основным местом работы;</w:t>
            </w:r>
          </w:p>
          <w:p w14:paraId="233C5481" w14:textId="3BAEC0DC" w:rsidR="00477CFE" w:rsidRPr="00477CFE" w:rsidRDefault="00477CFE" w:rsidP="00477CFE">
            <w:pPr>
              <w:spacing w:line="240" w:lineRule="auto"/>
              <w:ind w:firstLine="0"/>
              <w:rPr>
                <w:color w:val="FF0000"/>
                <w:sz w:val="20"/>
                <w:szCs w:val="20"/>
              </w:rPr>
            </w:pPr>
            <w:r w:rsidRPr="00477CFE">
              <w:rPr>
                <w:bCs/>
                <w:sz w:val="20"/>
                <w:szCs w:val="20"/>
              </w:rPr>
              <w:t>2)</w:t>
            </w:r>
            <w:r w:rsidRPr="00477CFE">
              <w:rPr>
                <w:bCs/>
                <w:color w:val="FF0000"/>
                <w:sz w:val="20"/>
                <w:szCs w:val="20"/>
              </w:rPr>
              <w:t xml:space="preserve"> </w:t>
            </w:r>
            <w:r w:rsidRPr="00477CFE">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tc>
        <w:tc>
          <w:tcPr>
            <w:tcW w:w="2549" w:type="dxa"/>
            <w:tcBorders>
              <w:top w:val="single" w:sz="4" w:space="0" w:color="auto"/>
              <w:left w:val="nil"/>
              <w:bottom w:val="single" w:sz="4" w:space="0" w:color="auto"/>
              <w:right w:val="single" w:sz="4" w:space="0" w:color="auto"/>
            </w:tcBorders>
            <w:vAlign w:val="center"/>
          </w:tcPr>
          <w:p w14:paraId="08816930" w14:textId="77777777" w:rsidR="00477CFE" w:rsidRPr="00815D47" w:rsidRDefault="00477CFE" w:rsidP="00477CFE">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14:paraId="3A299C7A" w14:textId="77777777" w:rsidR="00477CFE" w:rsidRPr="00477CFE" w:rsidRDefault="00477CFE" w:rsidP="00477CFE">
            <w:pPr>
              <w:spacing w:line="240" w:lineRule="auto"/>
              <w:ind w:firstLine="0"/>
              <w:jc w:val="center"/>
              <w:rPr>
                <w:bCs/>
                <w:sz w:val="20"/>
                <w:szCs w:val="20"/>
              </w:rPr>
            </w:pPr>
            <w:r w:rsidRPr="00477CFE">
              <w:rPr>
                <w:bCs/>
                <w:sz w:val="20"/>
                <w:szCs w:val="20"/>
              </w:rPr>
              <w:t>3 человека;</w:t>
            </w:r>
          </w:p>
          <w:p w14:paraId="6964C504" w14:textId="0A269BF0" w:rsidR="00477CFE" w:rsidRPr="00477CFE" w:rsidRDefault="00477CFE" w:rsidP="00477CFE">
            <w:pPr>
              <w:spacing w:line="240" w:lineRule="auto"/>
              <w:ind w:firstLine="0"/>
              <w:jc w:val="center"/>
              <w:rPr>
                <w:bCs/>
                <w:sz w:val="20"/>
                <w:szCs w:val="20"/>
              </w:rPr>
            </w:pPr>
            <w:r w:rsidRPr="00477CFE">
              <w:rPr>
                <w:bCs/>
                <w:sz w:val="20"/>
                <w:szCs w:val="20"/>
              </w:rPr>
              <w:t>4 человека</w:t>
            </w:r>
          </w:p>
          <w:p w14:paraId="17CBF82D" w14:textId="59E71C58" w:rsidR="00477CFE" w:rsidRPr="00477CFE" w:rsidRDefault="00477CFE" w:rsidP="00477CFE">
            <w:pPr>
              <w:spacing w:line="240" w:lineRule="auto"/>
              <w:ind w:firstLine="0"/>
              <w:jc w:val="center"/>
              <w:rPr>
                <w:bCs/>
                <w:color w:val="FF0000"/>
                <w:sz w:val="20"/>
                <w:szCs w:val="20"/>
              </w:rPr>
            </w:pPr>
            <w:r w:rsidRPr="00477CFE">
              <w:rPr>
                <w:bCs/>
                <w:sz w:val="20"/>
                <w:szCs w:val="20"/>
              </w:rPr>
              <w:t>5 человек и более</w:t>
            </w:r>
          </w:p>
        </w:tc>
        <w:tc>
          <w:tcPr>
            <w:tcW w:w="1388" w:type="dxa"/>
            <w:tcBorders>
              <w:top w:val="single" w:sz="4" w:space="0" w:color="auto"/>
              <w:left w:val="nil"/>
              <w:bottom w:val="single" w:sz="4" w:space="0" w:color="auto"/>
              <w:right w:val="single" w:sz="4" w:space="0" w:color="auto"/>
            </w:tcBorders>
            <w:vAlign w:val="center"/>
          </w:tcPr>
          <w:p w14:paraId="4600FEED" w14:textId="77777777" w:rsidR="00477CFE" w:rsidRDefault="00477CFE" w:rsidP="00477CFE">
            <w:pPr>
              <w:spacing w:line="240" w:lineRule="auto"/>
              <w:ind w:firstLine="0"/>
              <w:jc w:val="center"/>
              <w:rPr>
                <w:bCs/>
                <w:sz w:val="20"/>
                <w:szCs w:val="20"/>
              </w:rPr>
            </w:pPr>
          </w:p>
          <w:p w14:paraId="2F409148" w14:textId="77777777" w:rsidR="00477CFE" w:rsidRDefault="00477CFE" w:rsidP="00477CFE">
            <w:pPr>
              <w:spacing w:line="240" w:lineRule="auto"/>
              <w:ind w:firstLine="0"/>
              <w:jc w:val="center"/>
              <w:rPr>
                <w:bCs/>
                <w:sz w:val="20"/>
                <w:szCs w:val="20"/>
              </w:rPr>
            </w:pPr>
          </w:p>
          <w:p w14:paraId="67AD0497" w14:textId="77777777" w:rsidR="00477CFE" w:rsidRDefault="00477CFE" w:rsidP="00477CFE">
            <w:pPr>
              <w:spacing w:line="240" w:lineRule="auto"/>
              <w:ind w:firstLine="0"/>
              <w:jc w:val="center"/>
              <w:rPr>
                <w:bCs/>
                <w:sz w:val="20"/>
                <w:szCs w:val="20"/>
              </w:rPr>
            </w:pPr>
            <w:r>
              <w:rPr>
                <w:bCs/>
                <w:sz w:val="20"/>
                <w:szCs w:val="20"/>
              </w:rPr>
              <w:t>0</w:t>
            </w:r>
          </w:p>
          <w:p w14:paraId="5F11B95D" w14:textId="77777777" w:rsidR="00477CFE" w:rsidRDefault="00477CFE" w:rsidP="00477CFE">
            <w:pPr>
              <w:spacing w:line="240" w:lineRule="auto"/>
              <w:ind w:firstLine="0"/>
              <w:jc w:val="center"/>
              <w:rPr>
                <w:bCs/>
                <w:sz w:val="20"/>
                <w:szCs w:val="20"/>
              </w:rPr>
            </w:pPr>
          </w:p>
          <w:p w14:paraId="12373968" w14:textId="244D78E2" w:rsidR="00477CFE" w:rsidRPr="00477CFE" w:rsidRDefault="0097686F" w:rsidP="00477CFE">
            <w:pPr>
              <w:spacing w:line="240" w:lineRule="auto"/>
              <w:ind w:firstLine="0"/>
              <w:jc w:val="center"/>
              <w:rPr>
                <w:bCs/>
                <w:sz w:val="20"/>
                <w:szCs w:val="20"/>
              </w:rPr>
            </w:pPr>
            <w:r>
              <w:rPr>
                <w:bCs/>
                <w:sz w:val="20"/>
                <w:szCs w:val="20"/>
              </w:rPr>
              <w:t>5</w:t>
            </w:r>
          </w:p>
          <w:p w14:paraId="6BA211A9" w14:textId="20AE110A" w:rsidR="00477CFE" w:rsidRPr="00477CFE" w:rsidRDefault="0097686F" w:rsidP="00477CFE">
            <w:pPr>
              <w:spacing w:line="240" w:lineRule="auto"/>
              <w:ind w:firstLine="0"/>
              <w:jc w:val="center"/>
              <w:rPr>
                <w:bCs/>
                <w:sz w:val="20"/>
                <w:szCs w:val="20"/>
              </w:rPr>
            </w:pPr>
            <w:r>
              <w:rPr>
                <w:bCs/>
                <w:sz w:val="20"/>
                <w:szCs w:val="20"/>
              </w:rPr>
              <w:t>10</w:t>
            </w:r>
          </w:p>
          <w:p w14:paraId="0452856D" w14:textId="6A0BA9E7" w:rsidR="00477CFE" w:rsidRPr="0097686F" w:rsidRDefault="0097686F" w:rsidP="00477CFE">
            <w:pPr>
              <w:spacing w:line="240" w:lineRule="auto"/>
              <w:ind w:firstLine="0"/>
              <w:jc w:val="center"/>
              <w:rPr>
                <w:bCs/>
                <w:color w:val="FF0000"/>
                <w:sz w:val="20"/>
                <w:szCs w:val="20"/>
              </w:rPr>
            </w:pPr>
            <w:r>
              <w:rPr>
                <w:bCs/>
                <w:sz w:val="20"/>
                <w:szCs w:val="20"/>
              </w:rPr>
              <w:t>15</w:t>
            </w:r>
          </w:p>
        </w:tc>
      </w:tr>
      <w:tr w:rsidR="00477CFE" w:rsidRPr="005D6923" w14:paraId="1475EEFC" w14:textId="77777777" w:rsidTr="00B472CC">
        <w:trPr>
          <w:trHeight w:val="559"/>
        </w:trPr>
        <w:tc>
          <w:tcPr>
            <w:tcW w:w="567" w:type="dxa"/>
            <w:tcBorders>
              <w:top w:val="single" w:sz="4" w:space="0" w:color="auto"/>
              <w:left w:val="single" w:sz="4" w:space="0" w:color="auto"/>
              <w:bottom w:val="single" w:sz="4" w:space="0" w:color="auto"/>
              <w:right w:val="single" w:sz="4" w:space="0" w:color="auto"/>
            </w:tcBorders>
          </w:tcPr>
          <w:p w14:paraId="3BF05C15" w14:textId="4C97022D" w:rsidR="00477CFE" w:rsidRDefault="00477CFE" w:rsidP="00477CFE">
            <w:pPr>
              <w:spacing w:line="240" w:lineRule="auto"/>
              <w:ind w:firstLine="0"/>
              <w:jc w:val="center"/>
              <w:rPr>
                <w:sz w:val="20"/>
                <w:szCs w:val="20"/>
              </w:rPr>
            </w:pPr>
            <w:r>
              <w:rPr>
                <w:sz w:val="20"/>
                <w:szCs w:val="20"/>
              </w:rPr>
              <w:t xml:space="preserve">4. </w:t>
            </w:r>
          </w:p>
        </w:tc>
        <w:tc>
          <w:tcPr>
            <w:tcW w:w="2504" w:type="dxa"/>
            <w:tcBorders>
              <w:top w:val="single" w:sz="4" w:space="0" w:color="auto"/>
              <w:left w:val="nil"/>
              <w:bottom w:val="single" w:sz="4" w:space="0" w:color="auto"/>
              <w:right w:val="single" w:sz="4" w:space="0" w:color="auto"/>
            </w:tcBorders>
          </w:tcPr>
          <w:p w14:paraId="10747D47" w14:textId="6C715C28" w:rsidR="00477CFE" w:rsidRDefault="00477CFE" w:rsidP="00477CFE">
            <w:pPr>
              <w:tabs>
                <w:tab w:val="left" w:pos="708"/>
              </w:tabs>
              <w:spacing w:line="240" w:lineRule="auto"/>
              <w:ind w:firstLine="0"/>
              <w:rPr>
                <w:bCs/>
                <w:sz w:val="20"/>
                <w:szCs w:val="20"/>
              </w:rPr>
            </w:pPr>
            <w:r w:rsidRPr="00477CFE">
              <w:rPr>
                <w:bCs/>
                <w:sz w:val="20"/>
                <w:szCs w:val="20"/>
              </w:rPr>
              <w:t xml:space="preserve">Стаж участника на рынке работ, </w:t>
            </w:r>
            <w:r w:rsidRPr="00477CFE">
              <w:rPr>
                <w:sz w:val="20"/>
                <w:szCs w:val="20"/>
              </w:rPr>
              <w:t xml:space="preserve">сопоставимых </w:t>
            </w:r>
            <w:r w:rsidRPr="00477CFE">
              <w:rPr>
                <w:bCs/>
                <w:sz w:val="20"/>
                <w:szCs w:val="20"/>
              </w:rPr>
              <w:t xml:space="preserve">предмету </w:t>
            </w:r>
            <w:r w:rsidR="00BC6503">
              <w:rPr>
                <w:bCs/>
                <w:sz w:val="20"/>
                <w:szCs w:val="20"/>
              </w:rPr>
              <w:t>настоящей закупки</w:t>
            </w:r>
          </w:p>
          <w:p w14:paraId="29B96798" w14:textId="77777777" w:rsidR="002722D3" w:rsidRPr="00477CFE" w:rsidRDefault="002722D3" w:rsidP="00477CFE">
            <w:pPr>
              <w:tabs>
                <w:tab w:val="left" w:pos="708"/>
              </w:tabs>
              <w:spacing w:line="240" w:lineRule="auto"/>
              <w:ind w:firstLine="0"/>
              <w:rPr>
                <w:bCs/>
                <w:sz w:val="20"/>
                <w:szCs w:val="20"/>
              </w:rPr>
            </w:pPr>
          </w:p>
          <w:p w14:paraId="0F097583" w14:textId="5FF6D4CC" w:rsidR="00477CFE" w:rsidRPr="00477CFE" w:rsidRDefault="00477CFE" w:rsidP="00477CFE">
            <w:pPr>
              <w:spacing w:line="240" w:lineRule="auto"/>
              <w:ind w:firstLine="0"/>
              <w:rPr>
                <w:bCs/>
                <w:sz w:val="20"/>
                <w:szCs w:val="20"/>
              </w:rPr>
            </w:pPr>
            <w:r w:rsidRPr="00477CFE">
              <w:rPr>
                <w:bCs/>
                <w:i/>
                <w:sz w:val="20"/>
                <w:szCs w:val="20"/>
              </w:rPr>
              <w:t>(подтверждается выпиской из ЕГРЮЛ</w:t>
            </w:r>
            <w:r w:rsidRPr="00477CFE">
              <w:rPr>
                <w:i/>
                <w:sz w:val="20"/>
                <w:szCs w:val="20"/>
              </w:rPr>
              <w:t>)</w:t>
            </w:r>
          </w:p>
        </w:tc>
        <w:tc>
          <w:tcPr>
            <w:tcW w:w="3300" w:type="dxa"/>
            <w:tcBorders>
              <w:top w:val="single" w:sz="4" w:space="0" w:color="auto"/>
              <w:left w:val="nil"/>
              <w:bottom w:val="single" w:sz="4" w:space="0" w:color="auto"/>
              <w:right w:val="single" w:sz="4" w:space="0" w:color="auto"/>
            </w:tcBorders>
          </w:tcPr>
          <w:p w14:paraId="78EDDAEF" w14:textId="1B4E854E"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549" w:type="dxa"/>
            <w:tcBorders>
              <w:top w:val="single" w:sz="4" w:space="0" w:color="auto"/>
              <w:left w:val="nil"/>
              <w:bottom w:val="single" w:sz="4" w:space="0" w:color="auto"/>
              <w:right w:val="single" w:sz="4" w:space="0" w:color="auto"/>
            </w:tcBorders>
            <w:vAlign w:val="center"/>
          </w:tcPr>
          <w:p w14:paraId="2E5CCA18" w14:textId="77777777" w:rsidR="00477CFE" w:rsidRPr="00477CFE" w:rsidRDefault="00477CFE" w:rsidP="00477CFE">
            <w:pPr>
              <w:spacing w:line="240" w:lineRule="auto"/>
              <w:ind w:firstLine="0"/>
              <w:jc w:val="center"/>
              <w:rPr>
                <w:bCs/>
                <w:sz w:val="20"/>
                <w:szCs w:val="20"/>
              </w:rPr>
            </w:pPr>
            <w:r w:rsidRPr="00477CFE">
              <w:rPr>
                <w:bCs/>
                <w:sz w:val="20"/>
                <w:szCs w:val="20"/>
              </w:rPr>
              <w:t>информация отсутствует или не соответствует установленным требованиям;</w:t>
            </w:r>
          </w:p>
          <w:p w14:paraId="38C1BC82" w14:textId="77777777" w:rsidR="00477CFE" w:rsidRPr="00477CFE" w:rsidRDefault="00477CFE" w:rsidP="00477CFE">
            <w:pPr>
              <w:spacing w:line="240" w:lineRule="auto"/>
              <w:ind w:firstLine="0"/>
              <w:jc w:val="center"/>
              <w:rPr>
                <w:bCs/>
                <w:sz w:val="20"/>
                <w:szCs w:val="20"/>
              </w:rPr>
            </w:pPr>
            <w:r w:rsidRPr="00477CFE">
              <w:rPr>
                <w:bCs/>
                <w:sz w:val="20"/>
                <w:szCs w:val="20"/>
              </w:rPr>
              <w:t>менее 5 лет;</w:t>
            </w:r>
          </w:p>
          <w:p w14:paraId="7B698D22" w14:textId="3C16EEDE" w:rsidR="00477CFE" w:rsidRPr="00477CFE" w:rsidRDefault="0097686F" w:rsidP="00477CFE">
            <w:pPr>
              <w:spacing w:line="240" w:lineRule="auto"/>
              <w:ind w:firstLine="0"/>
              <w:jc w:val="center"/>
              <w:rPr>
                <w:bCs/>
                <w:sz w:val="20"/>
                <w:szCs w:val="20"/>
              </w:rPr>
            </w:pPr>
            <w:r>
              <w:rPr>
                <w:bCs/>
                <w:sz w:val="20"/>
                <w:szCs w:val="20"/>
              </w:rPr>
              <w:t>от 5 до 9</w:t>
            </w:r>
            <w:r w:rsidR="00477CFE" w:rsidRPr="00477CFE">
              <w:rPr>
                <w:bCs/>
                <w:sz w:val="20"/>
                <w:szCs w:val="20"/>
              </w:rPr>
              <w:t xml:space="preserve"> лет;</w:t>
            </w:r>
          </w:p>
          <w:p w14:paraId="57F4F371" w14:textId="3191C98D" w:rsidR="00477CFE" w:rsidRPr="00477CFE" w:rsidRDefault="0097686F" w:rsidP="00477CFE">
            <w:pPr>
              <w:spacing w:line="240" w:lineRule="auto"/>
              <w:ind w:firstLine="0"/>
              <w:jc w:val="center"/>
              <w:rPr>
                <w:bCs/>
                <w:sz w:val="20"/>
                <w:szCs w:val="20"/>
              </w:rPr>
            </w:pPr>
            <w:r>
              <w:rPr>
                <w:bCs/>
                <w:sz w:val="20"/>
                <w:szCs w:val="20"/>
              </w:rPr>
              <w:t>9 лет</w:t>
            </w:r>
            <w:r w:rsidR="00477CFE" w:rsidRPr="00477CFE">
              <w:rPr>
                <w:bCs/>
                <w:sz w:val="20"/>
                <w:szCs w:val="20"/>
              </w:rPr>
              <w:t xml:space="preserve"> и более.</w:t>
            </w:r>
          </w:p>
        </w:tc>
        <w:tc>
          <w:tcPr>
            <w:tcW w:w="1388" w:type="dxa"/>
            <w:tcBorders>
              <w:top w:val="single" w:sz="4" w:space="0" w:color="auto"/>
              <w:left w:val="nil"/>
              <w:bottom w:val="single" w:sz="4" w:space="0" w:color="auto"/>
              <w:right w:val="single" w:sz="4" w:space="0" w:color="auto"/>
            </w:tcBorders>
            <w:vAlign w:val="center"/>
          </w:tcPr>
          <w:p w14:paraId="2332894F" w14:textId="77777777" w:rsidR="00477CFE" w:rsidRPr="00477CFE" w:rsidRDefault="00477CFE" w:rsidP="00477CFE">
            <w:pPr>
              <w:spacing w:line="240" w:lineRule="auto"/>
              <w:ind w:firstLine="0"/>
              <w:jc w:val="center"/>
              <w:rPr>
                <w:bCs/>
                <w:sz w:val="20"/>
                <w:szCs w:val="20"/>
              </w:rPr>
            </w:pPr>
          </w:p>
          <w:p w14:paraId="64CA52FF" w14:textId="77777777" w:rsidR="00477CFE" w:rsidRPr="00477CFE" w:rsidRDefault="00477CFE" w:rsidP="00477CFE">
            <w:pPr>
              <w:spacing w:line="240" w:lineRule="auto"/>
              <w:ind w:firstLine="0"/>
              <w:jc w:val="center"/>
              <w:rPr>
                <w:bCs/>
                <w:sz w:val="20"/>
                <w:szCs w:val="20"/>
              </w:rPr>
            </w:pPr>
            <w:r w:rsidRPr="00477CFE">
              <w:rPr>
                <w:bCs/>
                <w:sz w:val="20"/>
                <w:szCs w:val="20"/>
              </w:rPr>
              <w:t>0</w:t>
            </w:r>
          </w:p>
          <w:p w14:paraId="40DEDC6D" w14:textId="77777777" w:rsidR="00477CFE" w:rsidRPr="00477CFE" w:rsidRDefault="00477CFE" w:rsidP="00477CFE">
            <w:pPr>
              <w:spacing w:line="240" w:lineRule="auto"/>
              <w:ind w:firstLine="0"/>
              <w:jc w:val="center"/>
              <w:rPr>
                <w:bCs/>
                <w:sz w:val="20"/>
                <w:szCs w:val="20"/>
              </w:rPr>
            </w:pPr>
          </w:p>
          <w:p w14:paraId="40BB08A1" w14:textId="77777777" w:rsidR="00477CFE" w:rsidRPr="00477CFE" w:rsidRDefault="00477CFE" w:rsidP="00477CFE">
            <w:pPr>
              <w:spacing w:line="240" w:lineRule="auto"/>
              <w:ind w:firstLine="0"/>
              <w:jc w:val="center"/>
              <w:rPr>
                <w:bCs/>
                <w:sz w:val="20"/>
                <w:szCs w:val="20"/>
              </w:rPr>
            </w:pPr>
          </w:p>
          <w:p w14:paraId="5584F541" w14:textId="044BF116" w:rsidR="00477CFE" w:rsidRPr="00477CFE" w:rsidRDefault="0097686F" w:rsidP="00477CFE">
            <w:pPr>
              <w:spacing w:line="240" w:lineRule="auto"/>
              <w:ind w:firstLine="0"/>
              <w:jc w:val="center"/>
              <w:rPr>
                <w:bCs/>
                <w:sz w:val="20"/>
                <w:szCs w:val="20"/>
              </w:rPr>
            </w:pPr>
            <w:r>
              <w:rPr>
                <w:bCs/>
                <w:sz w:val="20"/>
                <w:szCs w:val="20"/>
              </w:rPr>
              <w:t>5</w:t>
            </w:r>
          </w:p>
          <w:p w14:paraId="68C1A1E4" w14:textId="0FCB83F7" w:rsidR="00477CFE" w:rsidRPr="00477CFE" w:rsidRDefault="0097686F" w:rsidP="00477CFE">
            <w:pPr>
              <w:spacing w:line="240" w:lineRule="auto"/>
              <w:ind w:firstLine="0"/>
              <w:jc w:val="center"/>
              <w:rPr>
                <w:bCs/>
                <w:sz w:val="20"/>
                <w:szCs w:val="20"/>
              </w:rPr>
            </w:pPr>
            <w:r>
              <w:rPr>
                <w:bCs/>
                <w:sz w:val="20"/>
                <w:szCs w:val="20"/>
              </w:rPr>
              <w:t>10</w:t>
            </w:r>
          </w:p>
          <w:p w14:paraId="6B2C1030" w14:textId="442D7221" w:rsidR="00477CFE" w:rsidRPr="0097686F" w:rsidRDefault="0097686F" w:rsidP="00477CFE">
            <w:pPr>
              <w:spacing w:line="240" w:lineRule="auto"/>
              <w:ind w:firstLine="0"/>
              <w:jc w:val="center"/>
              <w:rPr>
                <w:bCs/>
                <w:sz w:val="20"/>
                <w:szCs w:val="20"/>
              </w:rPr>
            </w:pPr>
            <w:r>
              <w:rPr>
                <w:bCs/>
                <w:sz w:val="20"/>
                <w:szCs w:val="20"/>
              </w:rPr>
              <w:t>15</w:t>
            </w:r>
          </w:p>
        </w:tc>
      </w:tr>
      <w:tr w:rsidR="00477CFE" w:rsidRPr="005D6923" w14:paraId="2763E8D6" w14:textId="77777777" w:rsidTr="002722D3">
        <w:trPr>
          <w:trHeight w:val="6213"/>
        </w:trPr>
        <w:tc>
          <w:tcPr>
            <w:tcW w:w="567" w:type="dxa"/>
            <w:tcBorders>
              <w:top w:val="single" w:sz="4" w:space="0" w:color="auto"/>
              <w:left w:val="single" w:sz="4" w:space="0" w:color="auto"/>
              <w:bottom w:val="single" w:sz="4" w:space="0" w:color="auto"/>
              <w:right w:val="single" w:sz="4" w:space="0" w:color="auto"/>
            </w:tcBorders>
          </w:tcPr>
          <w:p w14:paraId="2B6E2878" w14:textId="36C1A328" w:rsidR="00477CFE" w:rsidRPr="00477CFE" w:rsidRDefault="00477CFE" w:rsidP="00477CFE">
            <w:pPr>
              <w:spacing w:line="240" w:lineRule="auto"/>
              <w:ind w:firstLine="0"/>
              <w:rPr>
                <w:sz w:val="20"/>
                <w:szCs w:val="20"/>
              </w:rPr>
            </w:pPr>
            <w:r w:rsidRPr="00477CFE">
              <w:rPr>
                <w:bCs/>
                <w:sz w:val="20"/>
                <w:szCs w:val="20"/>
              </w:rPr>
              <w:t>5.</w:t>
            </w:r>
          </w:p>
        </w:tc>
        <w:tc>
          <w:tcPr>
            <w:tcW w:w="2504" w:type="dxa"/>
            <w:tcBorders>
              <w:top w:val="single" w:sz="4" w:space="0" w:color="auto"/>
              <w:left w:val="nil"/>
              <w:bottom w:val="single" w:sz="4" w:space="0" w:color="auto"/>
              <w:right w:val="single" w:sz="4" w:space="0" w:color="auto"/>
            </w:tcBorders>
          </w:tcPr>
          <w:p w14:paraId="3D9D1152" w14:textId="77777777" w:rsidR="00477CFE" w:rsidRDefault="00477CFE" w:rsidP="00477CFE">
            <w:pPr>
              <w:shd w:val="clear" w:color="auto" w:fill="FFFFFF"/>
              <w:spacing w:line="240" w:lineRule="auto"/>
              <w:ind w:firstLine="0"/>
              <w:rPr>
                <w:sz w:val="20"/>
                <w:szCs w:val="20"/>
              </w:rPr>
            </w:pPr>
            <w:r w:rsidRPr="00477CFE">
              <w:rPr>
                <w:sz w:val="20"/>
                <w:szCs w:val="20"/>
              </w:rPr>
              <w:t>Отсутствие (наличие) судебных разбирательств с участием Участника на стороне ответчика за последние 3 (три) года до даты подачи заявки на участие в настоящей процедуре</w:t>
            </w:r>
          </w:p>
          <w:p w14:paraId="48C7FA99" w14:textId="77777777" w:rsidR="002722D3" w:rsidRPr="00477CFE" w:rsidRDefault="002722D3" w:rsidP="00477CFE">
            <w:pPr>
              <w:shd w:val="clear" w:color="auto" w:fill="FFFFFF"/>
              <w:spacing w:line="240" w:lineRule="auto"/>
              <w:ind w:firstLine="0"/>
              <w:rPr>
                <w:sz w:val="20"/>
                <w:szCs w:val="20"/>
              </w:rPr>
            </w:pPr>
          </w:p>
          <w:p w14:paraId="3C134768" w14:textId="094B5E0A" w:rsidR="00477CFE" w:rsidRPr="00477CFE" w:rsidRDefault="00477CFE" w:rsidP="00477CFE">
            <w:pPr>
              <w:tabs>
                <w:tab w:val="left" w:pos="708"/>
              </w:tabs>
              <w:spacing w:line="240" w:lineRule="auto"/>
              <w:ind w:firstLine="0"/>
              <w:rPr>
                <w:bCs/>
                <w:sz w:val="20"/>
                <w:szCs w:val="20"/>
              </w:rPr>
            </w:pPr>
            <w:r w:rsidRPr="00477CFE">
              <w:rPr>
                <w:bCs/>
                <w:i/>
                <w:sz w:val="20"/>
                <w:szCs w:val="20"/>
              </w:rPr>
              <w:t xml:space="preserve">(подтверждается </w:t>
            </w:r>
            <w:r w:rsidR="00575BBB">
              <w:rPr>
                <w:bCs/>
                <w:i/>
                <w:sz w:val="20"/>
                <w:szCs w:val="20"/>
              </w:rPr>
              <w:t>справкой по форме прил</w:t>
            </w:r>
            <w:r w:rsidR="00BB1E7F">
              <w:rPr>
                <w:bCs/>
                <w:i/>
                <w:sz w:val="20"/>
                <w:szCs w:val="20"/>
              </w:rPr>
              <w:t>ожения</w:t>
            </w:r>
            <w:r w:rsidR="00BB1E7F">
              <w:rPr>
                <w:bCs/>
                <w:i/>
                <w:sz w:val="20"/>
                <w:szCs w:val="20"/>
              </w:rPr>
              <w:br/>
              <w:t>№ 8</w:t>
            </w:r>
            <w:r w:rsidRPr="00477CFE">
              <w:rPr>
                <w:bCs/>
                <w:i/>
                <w:sz w:val="20"/>
                <w:szCs w:val="20"/>
              </w:rPr>
              <w:t xml:space="preserve"> </w:t>
            </w:r>
            <w:r w:rsidR="002722D3">
              <w:rPr>
                <w:bCs/>
                <w:i/>
                <w:sz w:val="20"/>
                <w:szCs w:val="20"/>
              </w:rPr>
              <w:t xml:space="preserve">к </w:t>
            </w:r>
            <w:r w:rsidRPr="00477CFE">
              <w:rPr>
                <w:bCs/>
                <w:i/>
                <w:sz w:val="20"/>
                <w:szCs w:val="20"/>
              </w:rPr>
              <w:t>документации)</w:t>
            </w:r>
          </w:p>
        </w:tc>
        <w:tc>
          <w:tcPr>
            <w:tcW w:w="3300" w:type="dxa"/>
            <w:tcBorders>
              <w:top w:val="single" w:sz="4" w:space="0" w:color="auto"/>
              <w:left w:val="nil"/>
              <w:bottom w:val="single" w:sz="4" w:space="0" w:color="auto"/>
              <w:right w:val="single" w:sz="4" w:space="0" w:color="auto"/>
            </w:tcBorders>
          </w:tcPr>
          <w:p w14:paraId="4AA72304" w14:textId="3086829F"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ется наличие или отсутствие судебных разбирательств, заявленных в отношении участника и связанных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w:t>
            </w:r>
          </w:p>
        </w:tc>
        <w:tc>
          <w:tcPr>
            <w:tcW w:w="2549" w:type="dxa"/>
            <w:tcBorders>
              <w:top w:val="single" w:sz="4" w:space="0" w:color="auto"/>
              <w:left w:val="nil"/>
              <w:bottom w:val="single" w:sz="4" w:space="0" w:color="auto"/>
              <w:right w:val="single" w:sz="4" w:space="0" w:color="auto"/>
            </w:tcBorders>
            <w:vAlign w:val="center"/>
          </w:tcPr>
          <w:p w14:paraId="334DE5BB" w14:textId="77777777" w:rsidR="00477CFE" w:rsidRPr="00477CFE" w:rsidRDefault="00477CFE" w:rsidP="00477CFE">
            <w:pPr>
              <w:spacing w:line="240" w:lineRule="auto"/>
              <w:ind w:firstLine="0"/>
              <w:contextualSpacing/>
              <w:jc w:val="center"/>
              <w:rPr>
                <w:sz w:val="20"/>
                <w:szCs w:val="20"/>
              </w:rPr>
            </w:pPr>
            <w:r w:rsidRPr="00477CFE">
              <w:rPr>
                <w:sz w:val="20"/>
                <w:szCs w:val="20"/>
              </w:rPr>
              <w:t>- наличие в отношении участника судебных разбирательств, связанных с невыполнением (ненадлежащим выполнением) участником своих обязательств по договорам подряда, поставки продукции, работ/услуг за последние 3 года;</w:t>
            </w:r>
          </w:p>
          <w:p w14:paraId="4E72F3DA" w14:textId="77777777" w:rsidR="00477CFE" w:rsidRPr="00477CFE" w:rsidRDefault="00477CFE" w:rsidP="00477CFE">
            <w:pPr>
              <w:spacing w:line="240" w:lineRule="auto"/>
              <w:ind w:firstLine="0"/>
              <w:contextualSpacing/>
              <w:jc w:val="center"/>
              <w:rPr>
                <w:sz w:val="20"/>
                <w:szCs w:val="20"/>
              </w:rPr>
            </w:pPr>
            <w:r w:rsidRPr="00477CFE">
              <w:rPr>
                <w:sz w:val="20"/>
                <w:szCs w:val="20"/>
              </w:rPr>
              <w:t>- наличие судебных разбирательств, связанных с неисполнением (ненадлежащим исполнением) участником договорных обязательств перед третьими лицами по договорам подряда, поставки продукции, работ/услуг за последние 3 года;</w:t>
            </w:r>
          </w:p>
          <w:p w14:paraId="08F7402D" w14:textId="2B01BF86" w:rsidR="00477CFE" w:rsidRPr="00477CFE" w:rsidRDefault="00477CFE" w:rsidP="00477CFE">
            <w:pPr>
              <w:spacing w:line="240" w:lineRule="auto"/>
              <w:ind w:firstLine="0"/>
              <w:jc w:val="center"/>
              <w:rPr>
                <w:bCs/>
                <w:sz w:val="20"/>
                <w:szCs w:val="20"/>
              </w:rPr>
            </w:pPr>
            <w:r w:rsidRPr="00477CFE">
              <w:rPr>
                <w:sz w:val="20"/>
                <w:szCs w:val="20"/>
              </w:rPr>
              <w:t>- отсутствие в отношении участника судебных разбирательств в течение последних 3 лет.</w:t>
            </w:r>
          </w:p>
        </w:tc>
        <w:tc>
          <w:tcPr>
            <w:tcW w:w="1388" w:type="dxa"/>
            <w:tcBorders>
              <w:top w:val="single" w:sz="4" w:space="0" w:color="auto"/>
              <w:left w:val="nil"/>
              <w:bottom w:val="single" w:sz="4" w:space="0" w:color="auto"/>
              <w:right w:val="single" w:sz="4" w:space="0" w:color="auto"/>
            </w:tcBorders>
            <w:vAlign w:val="center"/>
          </w:tcPr>
          <w:p w14:paraId="7C87382A" w14:textId="77777777" w:rsidR="00477CFE" w:rsidRDefault="00477CFE" w:rsidP="00477CFE">
            <w:pPr>
              <w:spacing w:line="240" w:lineRule="auto"/>
              <w:ind w:firstLine="0"/>
              <w:jc w:val="center"/>
              <w:rPr>
                <w:bCs/>
                <w:sz w:val="20"/>
                <w:szCs w:val="20"/>
              </w:rPr>
            </w:pPr>
          </w:p>
          <w:p w14:paraId="6A82A8B4" w14:textId="77777777" w:rsidR="00477CFE" w:rsidRDefault="00477CFE" w:rsidP="00477CFE">
            <w:pPr>
              <w:spacing w:line="240" w:lineRule="auto"/>
              <w:ind w:firstLine="0"/>
              <w:jc w:val="center"/>
              <w:rPr>
                <w:bCs/>
                <w:sz w:val="20"/>
                <w:szCs w:val="20"/>
              </w:rPr>
            </w:pPr>
          </w:p>
          <w:p w14:paraId="31C77011" w14:textId="77777777" w:rsidR="00477CFE" w:rsidRDefault="00477CFE" w:rsidP="00477CFE">
            <w:pPr>
              <w:spacing w:line="240" w:lineRule="auto"/>
              <w:ind w:firstLine="0"/>
              <w:jc w:val="center"/>
              <w:rPr>
                <w:bCs/>
                <w:sz w:val="20"/>
                <w:szCs w:val="20"/>
              </w:rPr>
            </w:pPr>
          </w:p>
          <w:p w14:paraId="318EEE90" w14:textId="77777777" w:rsidR="00477CFE" w:rsidRDefault="00477CFE" w:rsidP="00477CFE">
            <w:pPr>
              <w:spacing w:line="240" w:lineRule="auto"/>
              <w:ind w:firstLine="0"/>
              <w:jc w:val="center"/>
              <w:rPr>
                <w:bCs/>
                <w:sz w:val="20"/>
                <w:szCs w:val="20"/>
              </w:rPr>
            </w:pPr>
          </w:p>
          <w:p w14:paraId="60CE7F75" w14:textId="77777777" w:rsidR="00477CFE" w:rsidRDefault="00477CFE" w:rsidP="00477CFE">
            <w:pPr>
              <w:spacing w:line="240" w:lineRule="auto"/>
              <w:ind w:firstLine="0"/>
              <w:jc w:val="center"/>
              <w:rPr>
                <w:bCs/>
                <w:sz w:val="20"/>
                <w:szCs w:val="20"/>
              </w:rPr>
            </w:pPr>
            <w:r>
              <w:rPr>
                <w:bCs/>
                <w:sz w:val="20"/>
                <w:szCs w:val="20"/>
              </w:rPr>
              <w:t xml:space="preserve">0   </w:t>
            </w:r>
          </w:p>
          <w:p w14:paraId="2F74888E" w14:textId="77777777" w:rsidR="00477CFE" w:rsidRDefault="00477CFE" w:rsidP="00477CFE">
            <w:pPr>
              <w:spacing w:line="240" w:lineRule="auto"/>
              <w:ind w:firstLine="0"/>
              <w:jc w:val="center"/>
              <w:rPr>
                <w:bCs/>
                <w:sz w:val="20"/>
                <w:szCs w:val="20"/>
              </w:rPr>
            </w:pPr>
          </w:p>
          <w:p w14:paraId="24A77A71" w14:textId="77777777" w:rsidR="00477CFE" w:rsidRDefault="00477CFE" w:rsidP="00477CFE">
            <w:pPr>
              <w:spacing w:line="240" w:lineRule="auto"/>
              <w:ind w:firstLine="0"/>
              <w:jc w:val="center"/>
              <w:rPr>
                <w:bCs/>
                <w:sz w:val="20"/>
                <w:szCs w:val="20"/>
              </w:rPr>
            </w:pPr>
          </w:p>
          <w:p w14:paraId="48110622" w14:textId="77777777" w:rsidR="00477CFE" w:rsidRDefault="00477CFE" w:rsidP="00477CFE">
            <w:pPr>
              <w:spacing w:line="240" w:lineRule="auto"/>
              <w:ind w:firstLine="0"/>
              <w:jc w:val="center"/>
              <w:rPr>
                <w:bCs/>
                <w:sz w:val="20"/>
                <w:szCs w:val="20"/>
              </w:rPr>
            </w:pPr>
          </w:p>
          <w:p w14:paraId="50253253" w14:textId="77777777" w:rsidR="00477CFE" w:rsidRDefault="00477CFE" w:rsidP="00477CFE">
            <w:pPr>
              <w:spacing w:line="240" w:lineRule="auto"/>
              <w:ind w:firstLine="0"/>
              <w:jc w:val="center"/>
              <w:rPr>
                <w:bCs/>
                <w:sz w:val="20"/>
                <w:szCs w:val="20"/>
              </w:rPr>
            </w:pPr>
          </w:p>
          <w:p w14:paraId="3E086A2D" w14:textId="77777777" w:rsidR="00477CFE" w:rsidRDefault="00477CFE" w:rsidP="00477CFE">
            <w:pPr>
              <w:spacing w:line="240" w:lineRule="auto"/>
              <w:ind w:firstLine="0"/>
              <w:jc w:val="center"/>
              <w:rPr>
                <w:bCs/>
                <w:sz w:val="20"/>
                <w:szCs w:val="20"/>
              </w:rPr>
            </w:pPr>
          </w:p>
          <w:p w14:paraId="63DE19E3" w14:textId="77777777" w:rsidR="00477CFE" w:rsidRDefault="00477CFE" w:rsidP="00477CFE">
            <w:pPr>
              <w:spacing w:line="240" w:lineRule="auto"/>
              <w:ind w:firstLine="0"/>
              <w:jc w:val="center"/>
              <w:rPr>
                <w:bCs/>
                <w:sz w:val="20"/>
                <w:szCs w:val="20"/>
              </w:rPr>
            </w:pPr>
          </w:p>
          <w:p w14:paraId="7A5F72C5" w14:textId="77777777" w:rsidR="00477CFE" w:rsidRDefault="00477CFE" w:rsidP="00477CFE">
            <w:pPr>
              <w:spacing w:line="240" w:lineRule="auto"/>
              <w:ind w:firstLine="0"/>
              <w:jc w:val="center"/>
              <w:rPr>
                <w:bCs/>
                <w:sz w:val="20"/>
                <w:szCs w:val="20"/>
              </w:rPr>
            </w:pPr>
          </w:p>
          <w:p w14:paraId="3AC2F191" w14:textId="77777777" w:rsidR="00477CFE" w:rsidRDefault="00477CFE" w:rsidP="00477CFE">
            <w:pPr>
              <w:spacing w:line="240" w:lineRule="auto"/>
              <w:ind w:firstLine="0"/>
              <w:jc w:val="center"/>
              <w:rPr>
                <w:bCs/>
                <w:sz w:val="20"/>
                <w:szCs w:val="20"/>
              </w:rPr>
            </w:pPr>
          </w:p>
          <w:p w14:paraId="63BA2735" w14:textId="77777777" w:rsidR="00477CFE" w:rsidRDefault="00477CFE" w:rsidP="00477CFE">
            <w:pPr>
              <w:spacing w:line="240" w:lineRule="auto"/>
              <w:ind w:firstLine="0"/>
              <w:jc w:val="center"/>
              <w:rPr>
                <w:bCs/>
                <w:sz w:val="20"/>
                <w:szCs w:val="20"/>
              </w:rPr>
            </w:pPr>
          </w:p>
          <w:p w14:paraId="5A93F5A0" w14:textId="77777777" w:rsidR="00477CFE" w:rsidRDefault="00477CFE" w:rsidP="00477CFE">
            <w:pPr>
              <w:spacing w:line="240" w:lineRule="auto"/>
              <w:ind w:firstLine="0"/>
              <w:jc w:val="center"/>
              <w:rPr>
                <w:bCs/>
                <w:sz w:val="20"/>
                <w:szCs w:val="20"/>
              </w:rPr>
            </w:pPr>
            <w:r>
              <w:rPr>
                <w:bCs/>
                <w:sz w:val="20"/>
                <w:szCs w:val="20"/>
              </w:rPr>
              <w:t>0</w:t>
            </w:r>
          </w:p>
          <w:p w14:paraId="1657FDBB" w14:textId="77777777" w:rsidR="00477CFE" w:rsidRDefault="00477CFE" w:rsidP="00477CFE">
            <w:pPr>
              <w:spacing w:line="240" w:lineRule="auto"/>
              <w:ind w:firstLine="0"/>
              <w:jc w:val="center"/>
              <w:rPr>
                <w:bCs/>
                <w:sz w:val="20"/>
                <w:szCs w:val="20"/>
              </w:rPr>
            </w:pPr>
          </w:p>
          <w:p w14:paraId="48ADA269" w14:textId="77777777" w:rsidR="00477CFE" w:rsidRDefault="00477CFE" w:rsidP="00477CFE">
            <w:pPr>
              <w:spacing w:line="240" w:lineRule="auto"/>
              <w:ind w:firstLine="0"/>
              <w:jc w:val="center"/>
              <w:rPr>
                <w:bCs/>
                <w:sz w:val="20"/>
                <w:szCs w:val="20"/>
              </w:rPr>
            </w:pPr>
          </w:p>
          <w:p w14:paraId="483C67D1" w14:textId="77777777" w:rsidR="00477CFE" w:rsidRDefault="00477CFE" w:rsidP="00477CFE">
            <w:pPr>
              <w:spacing w:line="240" w:lineRule="auto"/>
              <w:ind w:firstLine="0"/>
              <w:jc w:val="center"/>
              <w:rPr>
                <w:bCs/>
                <w:sz w:val="20"/>
                <w:szCs w:val="20"/>
              </w:rPr>
            </w:pPr>
          </w:p>
          <w:p w14:paraId="5362D6BD" w14:textId="77777777" w:rsidR="00477CFE" w:rsidRDefault="00477CFE" w:rsidP="00477CFE">
            <w:pPr>
              <w:spacing w:line="240" w:lineRule="auto"/>
              <w:ind w:firstLine="0"/>
              <w:jc w:val="center"/>
              <w:rPr>
                <w:bCs/>
                <w:sz w:val="20"/>
                <w:szCs w:val="20"/>
              </w:rPr>
            </w:pPr>
          </w:p>
          <w:p w14:paraId="11D4F4FE" w14:textId="77777777" w:rsidR="00477CFE" w:rsidRDefault="00477CFE" w:rsidP="00477CFE">
            <w:pPr>
              <w:spacing w:line="240" w:lineRule="auto"/>
              <w:ind w:firstLine="0"/>
              <w:jc w:val="center"/>
              <w:rPr>
                <w:bCs/>
                <w:sz w:val="20"/>
                <w:szCs w:val="20"/>
              </w:rPr>
            </w:pPr>
          </w:p>
          <w:p w14:paraId="50679651" w14:textId="77777777" w:rsidR="00477CFE" w:rsidRDefault="00477CFE" w:rsidP="00477CFE">
            <w:pPr>
              <w:spacing w:line="240" w:lineRule="auto"/>
              <w:ind w:firstLine="0"/>
              <w:jc w:val="center"/>
              <w:rPr>
                <w:bCs/>
                <w:sz w:val="20"/>
                <w:szCs w:val="20"/>
              </w:rPr>
            </w:pPr>
          </w:p>
          <w:p w14:paraId="30FE6FA7" w14:textId="77777777" w:rsidR="00477CFE" w:rsidRDefault="00477CFE" w:rsidP="00477CFE">
            <w:pPr>
              <w:spacing w:line="240" w:lineRule="auto"/>
              <w:ind w:firstLine="0"/>
              <w:jc w:val="center"/>
              <w:rPr>
                <w:bCs/>
                <w:sz w:val="20"/>
                <w:szCs w:val="20"/>
              </w:rPr>
            </w:pPr>
          </w:p>
          <w:p w14:paraId="2C0E256C" w14:textId="77777777" w:rsidR="00477CFE" w:rsidRDefault="00477CFE" w:rsidP="00477CFE">
            <w:pPr>
              <w:spacing w:line="240" w:lineRule="auto"/>
              <w:ind w:firstLine="0"/>
              <w:jc w:val="center"/>
              <w:rPr>
                <w:bCs/>
                <w:sz w:val="20"/>
                <w:szCs w:val="20"/>
              </w:rPr>
            </w:pPr>
          </w:p>
          <w:p w14:paraId="6ACCE704" w14:textId="234580DC" w:rsidR="00477CFE" w:rsidRDefault="0097686F" w:rsidP="00477CFE">
            <w:pPr>
              <w:spacing w:line="240" w:lineRule="auto"/>
              <w:ind w:firstLine="0"/>
              <w:jc w:val="center"/>
              <w:rPr>
                <w:bCs/>
                <w:sz w:val="20"/>
                <w:szCs w:val="20"/>
              </w:rPr>
            </w:pPr>
            <w:r>
              <w:rPr>
                <w:bCs/>
                <w:sz w:val="20"/>
                <w:szCs w:val="20"/>
              </w:rPr>
              <w:t>5</w:t>
            </w:r>
          </w:p>
          <w:p w14:paraId="51C78075" w14:textId="77777777" w:rsidR="00477CFE" w:rsidRDefault="00477CFE" w:rsidP="00477CFE">
            <w:pPr>
              <w:spacing w:line="240" w:lineRule="auto"/>
              <w:ind w:firstLine="0"/>
              <w:jc w:val="center"/>
              <w:rPr>
                <w:bCs/>
                <w:sz w:val="20"/>
                <w:szCs w:val="20"/>
              </w:rPr>
            </w:pPr>
          </w:p>
          <w:p w14:paraId="6D97FA05" w14:textId="77777777" w:rsidR="00477CFE" w:rsidRDefault="00477CFE" w:rsidP="00477CFE">
            <w:pPr>
              <w:spacing w:line="240" w:lineRule="auto"/>
              <w:ind w:firstLine="0"/>
              <w:jc w:val="center"/>
              <w:rPr>
                <w:bCs/>
                <w:sz w:val="20"/>
                <w:szCs w:val="20"/>
              </w:rPr>
            </w:pPr>
          </w:p>
          <w:p w14:paraId="1065AB28" w14:textId="67CDE4C6" w:rsidR="00477CFE" w:rsidRPr="00477CFE" w:rsidRDefault="00477CFE" w:rsidP="00477CFE">
            <w:pPr>
              <w:spacing w:line="240" w:lineRule="auto"/>
              <w:ind w:firstLine="0"/>
              <w:jc w:val="center"/>
              <w:rPr>
                <w:bCs/>
                <w:sz w:val="20"/>
                <w:szCs w:val="20"/>
              </w:rPr>
            </w:pPr>
          </w:p>
        </w:tc>
      </w:tr>
      <w:tr w:rsidR="0097686F" w:rsidRPr="005D6923" w14:paraId="66E31C0D" w14:textId="77777777" w:rsidTr="002722D3">
        <w:trPr>
          <w:trHeight w:val="70"/>
        </w:trPr>
        <w:tc>
          <w:tcPr>
            <w:tcW w:w="567" w:type="dxa"/>
            <w:tcBorders>
              <w:top w:val="single" w:sz="4" w:space="0" w:color="auto"/>
              <w:left w:val="single" w:sz="4" w:space="0" w:color="auto"/>
              <w:bottom w:val="single" w:sz="4" w:space="0" w:color="auto"/>
              <w:right w:val="single" w:sz="4" w:space="0" w:color="auto"/>
            </w:tcBorders>
          </w:tcPr>
          <w:p w14:paraId="24316547" w14:textId="3EBB7B5D" w:rsidR="0097686F" w:rsidRPr="00477CFE" w:rsidRDefault="0097686F" w:rsidP="0097686F">
            <w:pPr>
              <w:spacing w:line="240" w:lineRule="auto"/>
              <w:ind w:firstLine="0"/>
              <w:rPr>
                <w:bCs/>
                <w:sz w:val="20"/>
                <w:szCs w:val="20"/>
              </w:rPr>
            </w:pPr>
            <w:r>
              <w:rPr>
                <w:bCs/>
                <w:sz w:val="20"/>
                <w:szCs w:val="20"/>
              </w:rPr>
              <w:t>6.</w:t>
            </w:r>
          </w:p>
        </w:tc>
        <w:tc>
          <w:tcPr>
            <w:tcW w:w="2504" w:type="dxa"/>
            <w:tcBorders>
              <w:top w:val="single" w:sz="4" w:space="0" w:color="auto"/>
              <w:left w:val="nil"/>
              <w:bottom w:val="single" w:sz="4" w:space="0" w:color="auto"/>
              <w:right w:val="single" w:sz="4" w:space="0" w:color="auto"/>
            </w:tcBorders>
          </w:tcPr>
          <w:p w14:paraId="11E146CE" w14:textId="77777777" w:rsidR="0097686F" w:rsidRDefault="0097686F" w:rsidP="002722D3">
            <w:pPr>
              <w:spacing w:line="240" w:lineRule="auto"/>
              <w:ind w:firstLine="0"/>
              <w:jc w:val="left"/>
              <w:rPr>
                <w:bCs/>
                <w:sz w:val="20"/>
                <w:szCs w:val="20"/>
              </w:rPr>
            </w:pPr>
            <w:r w:rsidRPr="0097686F">
              <w:rPr>
                <w:bCs/>
                <w:sz w:val="20"/>
                <w:szCs w:val="20"/>
              </w:rPr>
              <w:t>Наличие у участника технических ресурсов для выполнения работ</w:t>
            </w:r>
          </w:p>
          <w:p w14:paraId="5F1AD3C2" w14:textId="77777777" w:rsidR="0097686F" w:rsidRPr="0097686F" w:rsidRDefault="0097686F" w:rsidP="0097686F">
            <w:pPr>
              <w:spacing w:line="240" w:lineRule="auto"/>
              <w:ind w:firstLine="0"/>
              <w:jc w:val="center"/>
              <w:rPr>
                <w:bCs/>
                <w:sz w:val="20"/>
                <w:szCs w:val="20"/>
              </w:rPr>
            </w:pPr>
          </w:p>
          <w:p w14:paraId="7E50C9BC" w14:textId="2074D548" w:rsidR="0097686F" w:rsidRPr="0097686F" w:rsidRDefault="0097686F" w:rsidP="002722D3">
            <w:pPr>
              <w:spacing w:line="240" w:lineRule="auto"/>
              <w:ind w:firstLine="0"/>
              <w:rPr>
                <w:sz w:val="20"/>
                <w:szCs w:val="20"/>
              </w:rPr>
            </w:pPr>
            <w:r w:rsidRPr="0097686F">
              <w:rPr>
                <w:bCs/>
                <w:i/>
                <w:sz w:val="20"/>
                <w:szCs w:val="20"/>
              </w:rPr>
              <w:t>(подтверждается справкой по форме приложе</w:t>
            </w:r>
            <w:r w:rsidR="00BB1E7F">
              <w:rPr>
                <w:bCs/>
                <w:i/>
                <w:sz w:val="20"/>
                <w:szCs w:val="20"/>
              </w:rPr>
              <w:t>ния</w:t>
            </w:r>
            <w:r w:rsidR="00BB1E7F">
              <w:rPr>
                <w:bCs/>
                <w:i/>
                <w:sz w:val="20"/>
                <w:szCs w:val="20"/>
              </w:rPr>
              <w:br/>
              <w:t>№ 9</w:t>
            </w:r>
            <w:r w:rsidR="002722D3">
              <w:rPr>
                <w:bCs/>
                <w:i/>
                <w:sz w:val="20"/>
                <w:szCs w:val="20"/>
              </w:rPr>
              <w:t xml:space="preserve"> к</w:t>
            </w:r>
            <w:r w:rsidRPr="0097686F">
              <w:rPr>
                <w:bCs/>
                <w:i/>
                <w:sz w:val="20"/>
                <w:szCs w:val="20"/>
              </w:rPr>
              <w:t xml:space="preserve"> документации, с приложением соответствующих документов)</w:t>
            </w:r>
          </w:p>
        </w:tc>
        <w:tc>
          <w:tcPr>
            <w:tcW w:w="3300" w:type="dxa"/>
            <w:tcBorders>
              <w:top w:val="single" w:sz="4" w:space="0" w:color="auto"/>
              <w:left w:val="nil"/>
              <w:bottom w:val="single" w:sz="4" w:space="0" w:color="auto"/>
              <w:right w:val="single" w:sz="4" w:space="0" w:color="auto"/>
            </w:tcBorders>
          </w:tcPr>
          <w:p w14:paraId="08295797" w14:textId="77777777" w:rsidR="0097686F" w:rsidRPr="0097686F" w:rsidRDefault="0097686F" w:rsidP="0097686F">
            <w:pPr>
              <w:spacing w:line="240" w:lineRule="auto"/>
              <w:ind w:firstLine="0"/>
              <w:jc w:val="center"/>
              <w:rPr>
                <w:sz w:val="20"/>
                <w:szCs w:val="20"/>
              </w:rPr>
            </w:pPr>
            <w:r w:rsidRPr="0097686F">
              <w:rPr>
                <w:sz w:val="20"/>
                <w:szCs w:val="20"/>
              </w:rPr>
              <w:t>Комиссией при начислении баллов по данному показателю учитывается наличие у участника лицензионных программных продуктов для выполнения работ, таких как</w:t>
            </w:r>
          </w:p>
          <w:p w14:paraId="3511E61E" w14:textId="77777777" w:rsidR="0097686F" w:rsidRPr="0097686F" w:rsidRDefault="0097686F" w:rsidP="0097686F">
            <w:pPr>
              <w:autoSpaceDE w:val="0"/>
              <w:autoSpaceDN w:val="0"/>
              <w:adjustRightInd w:val="0"/>
              <w:spacing w:line="240" w:lineRule="auto"/>
              <w:ind w:firstLine="0"/>
              <w:jc w:val="center"/>
              <w:rPr>
                <w:sz w:val="20"/>
                <w:szCs w:val="20"/>
              </w:rPr>
            </w:pPr>
            <w:r w:rsidRPr="0097686F">
              <w:rPr>
                <w:sz w:val="20"/>
                <w:szCs w:val="20"/>
              </w:rPr>
              <w:t xml:space="preserve"> программное обеспечение системы автоматизированного проектирования и черчения;</w:t>
            </w:r>
          </w:p>
          <w:p w14:paraId="0AB5D176" w14:textId="77777777" w:rsidR="0097686F" w:rsidRPr="0097686F" w:rsidRDefault="0097686F" w:rsidP="0097686F">
            <w:pPr>
              <w:spacing w:line="240" w:lineRule="auto"/>
              <w:ind w:firstLine="0"/>
              <w:jc w:val="center"/>
              <w:rPr>
                <w:sz w:val="20"/>
                <w:szCs w:val="20"/>
              </w:rPr>
            </w:pPr>
          </w:p>
          <w:p w14:paraId="295BD3A4" w14:textId="1D9FCD04" w:rsidR="0097686F" w:rsidRPr="0097686F" w:rsidRDefault="0097686F" w:rsidP="002722D3">
            <w:pPr>
              <w:spacing w:line="240" w:lineRule="auto"/>
              <w:ind w:firstLine="0"/>
              <w:jc w:val="center"/>
              <w:rPr>
                <w:sz w:val="20"/>
                <w:szCs w:val="20"/>
              </w:rPr>
            </w:pPr>
            <w:r w:rsidRPr="0097686F">
              <w:rPr>
                <w:sz w:val="20"/>
                <w:szCs w:val="20"/>
              </w:rPr>
              <w:t>Начисление баллов осуществляется в зависимости от количества оборудованных программным обеспечением рабочих мест</w:t>
            </w:r>
          </w:p>
        </w:tc>
        <w:tc>
          <w:tcPr>
            <w:tcW w:w="2549" w:type="dxa"/>
            <w:tcBorders>
              <w:top w:val="single" w:sz="4" w:space="0" w:color="auto"/>
              <w:left w:val="nil"/>
              <w:bottom w:val="single" w:sz="4" w:space="0" w:color="auto"/>
              <w:right w:val="single" w:sz="4" w:space="0" w:color="auto"/>
            </w:tcBorders>
            <w:vAlign w:val="center"/>
          </w:tcPr>
          <w:p w14:paraId="5CE6F8CA" w14:textId="77777777" w:rsidR="0097686F" w:rsidRDefault="0097686F" w:rsidP="0097686F">
            <w:pPr>
              <w:spacing w:line="240" w:lineRule="auto"/>
              <w:ind w:firstLine="0"/>
              <w:jc w:val="center"/>
              <w:rPr>
                <w:bCs/>
                <w:sz w:val="20"/>
                <w:szCs w:val="20"/>
              </w:rPr>
            </w:pPr>
            <w:r w:rsidRPr="0097686F">
              <w:rPr>
                <w:bCs/>
                <w:sz w:val="20"/>
                <w:szCs w:val="20"/>
              </w:rPr>
              <w:t xml:space="preserve"> информация отсутствует или не соответствует установленным требованиям;</w:t>
            </w:r>
          </w:p>
          <w:p w14:paraId="091C6BC9" w14:textId="23E33952" w:rsidR="0097686F" w:rsidRPr="0097686F" w:rsidRDefault="0097686F" w:rsidP="0097686F">
            <w:pPr>
              <w:spacing w:line="240" w:lineRule="auto"/>
              <w:ind w:firstLine="0"/>
              <w:jc w:val="center"/>
              <w:rPr>
                <w:bCs/>
                <w:sz w:val="20"/>
                <w:szCs w:val="20"/>
              </w:rPr>
            </w:pPr>
            <w:r w:rsidRPr="0097686F">
              <w:rPr>
                <w:bCs/>
                <w:sz w:val="20"/>
                <w:szCs w:val="20"/>
              </w:rPr>
              <w:t>1 рабочее место</w:t>
            </w:r>
          </w:p>
          <w:p w14:paraId="225FAD14" w14:textId="77777777" w:rsidR="0097686F" w:rsidRPr="0097686F" w:rsidRDefault="0097686F" w:rsidP="0097686F">
            <w:pPr>
              <w:spacing w:line="240" w:lineRule="auto"/>
              <w:ind w:firstLine="0"/>
              <w:jc w:val="center"/>
              <w:rPr>
                <w:bCs/>
                <w:sz w:val="20"/>
                <w:szCs w:val="20"/>
              </w:rPr>
            </w:pPr>
          </w:p>
          <w:p w14:paraId="4B7F8E70" w14:textId="77777777" w:rsidR="0097686F" w:rsidRPr="0097686F" w:rsidRDefault="0097686F" w:rsidP="0097686F">
            <w:pPr>
              <w:spacing w:line="240" w:lineRule="auto"/>
              <w:ind w:firstLine="0"/>
              <w:jc w:val="center"/>
              <w:rPr>
                <w:bCs/>
                <w:sz w:val="20"/>
                <w:szCs w:val="20"/>
              </w:rPr>
            </w:pPr>
            <w:r w:rsidRPr="0097686F">
              <w:rPr>
                <w:bCs/>
                <w:sz w:val="20"/>
                <w:szCs w:val="20"/>
              </w:rPr>
              <w:t>от 2 до 3 рабочих мест</w:t>
            </w:r>
          </w:p>
          <w:p w14:paraId="77884509" w14:textId="77777777" w:rsidR="0097686F" w:rsidRPr="0097686F" w:rsidRDefault="0097686F" w:rsidP="0097686F">
            <w:pPr>
              <w:spacing w:line="240" w:lineRule="auto"/>
              <w:ind w:firstLine="0"/>
              <w:jc w:val="center"/>
              <w:rPr>
                <w:bCs/>
                <w:sz w:val="20"/>
                <w:szCs w:val="20"/>
              </w:rPr>
            </w:pPr>
          </w:p>
          <w:p w14:paraId="41CD6F1E" w14:textId="77777777" w:rsidR="0097686F" w:rsidRPr="0097686F" w:rsidRDefault="0097686F" w:rsidP="0097686F">
            <w:pPr>
              <w:spacing w:line="240" w:lineRule="auto"/>
              <w:ind w:firstLine="0"/>
              <w:jc w:val="center"/>
              <w:rPr>
                <w:bCs/>
                <w:sz w:val="20"/>
                <w:szCs w:val="20"/>
              </w:rPr>
            </w:pPr>
            <w:r w:rsidRPr="0097686F">
              <w:rPr>
                <w:bCs/>
                <w:sz w:val="20"/>
                <w:szCs w:val="20"/>
              </w:rPr>
              <w:t>4 рабочих места и более</w:t>
            </w:r>
          </w:p>
          <w:p w14:paraId="42D30D73" w14:textId="77777777" w:rsidR="0097686F" w:rsidRPr="0097686F" w:rsidRDefault="0097686F" w:rsidP="0097686F">
            <w:pPr>
              <w:spacing w:line="240" w:lineRule="auto"/>
              <w:ind w:firstLine="0"/>
              <w:contextualSpacing/>
              <w:jc w:val="center"/>
              <w:rPr>
                <w:sz w:val="20"/>
                <w:szCs w:val="20"/>
              </w:rPr>
            </w:pPr>
          </w:p>
        </w:tc>
        <w:tc>
          <w:tcPr>
            <w:tcW w:w="1388" w:type="dxa"/>
            <w:tcBorders>
              <w:top w:val="single" w:sz="4" w:space="0" w:color="auto"/>
              <w:left w:val="nil"/>
              <w:bottom w:val="single" w:sz="4" w:space="0" w:color="auto"/>
              <w:right w:val="single" w:sz="4" w:space="0" w:color="auto"/>
            </w:tcBorders>
            <w:vAlign w:val="center"/>
          </w:tcPr>
          <w:p w14:paraId="012CADB1" w14:textId="77777777" w:rsidR="0097686F" w:rsidRPr="0097686F" w:rsidRDefault="0097686F" w:rsidP="0097686F">
            <w:pPr>
              <w:spacing w:line="240" w:lineRule="auto"/>
              <w:ind w:firstLine="0"/>
              <w:jc w:val="center"/>
              <w:rPr>
                <w:bCs/>
                <w:sz w:val="20"/>
                <w:szCs w:val="20"/>
              </w:rPr>
            </w:pPr>
            <w:r w:rsidRPr="0097686F">
              <w:rPr>
                <w:bCs/>
                <w:sz w:val="20"/>
                <w:szCs w:val="20"/>
              </w:rPr>
              <w:t>0</w:t>
            </w:r>
          </w:p>
          <w:p w14:paraId="2A0FFFF9" w14:textId="77777777" w:rsidR="0097686F" w:rsidRPr="0097686F" w:rsidRDefault="0097686F" w:rsidP="0097686F">
            <w:pPr>
              <w:spacing w:line="240" w:lineRule="auto"/>
              <w:ind w:firstLine="0"/>
              <w:rPr>
                <w:bCs/>
                <w:sz w:val="20"/>
                <w:szCs w:val="20"/>
              </w:rPr>
            </w:pPr>
          </w:p>
          <w:p w14:paraId="42DBAE6D" w14:textId="77777777" w:rsidR="0097686F" w:rsidRPr="0097686F" w:rsidRDefault="0097686F" w:rsidP="0097686F">
            <w:pPr>
              <w:spacing w:line="240" w:lineRule="auto"/>
              <w:ind w:firstLine="0"/>
              <w:rPr>
                <w:bCs/>
                <w:sz w:val="20"/>
                <w:szCs w:val="20"/>
              </w:rPr>
            </w:pPr>
          </w:p>
          <w:p w14:paraId="00BF6F12" w14:textId="77777777" w:rsidR="0097686F" w:rsidRPr="0097686F" w:rsidRDefault="0097686F" w:rsidP="0097686F">
            <w:pPr>
              <w:spacing w:line="240" w:lineRule="auto"/>
              <w:ind w:firstLine="0"/>
              <w:jc w:val="center"/>
              <w:rPr>
                <w:bCs/>
                <w:sz w:val="20"/>
                <w:szCs w:val="20"/>
              </w:rPr>
            </w:pPr>
            <w:r w:rsidRPr="0097686F">
              <w:rPr>
                <w:bCs/>
                <w:sz w:val="20"/>
                <w:szCs w:val="20"/>
              </w:rPr>
              <w:t>1</w:t>
            </w:r>
          </w:p>
          <w:p w14:paraId="4B14AAB4" w14:textId="77777777" w:rsidR="0097686F" w:rsidRPr="0097686F" w:rsidRDefault="0097686F" w:rsidP="0097686F">
            <w:pPr>
              <w:spacing w:line="240" w:lineRule="auto"/>
              <w:ind w:firstLine="0"/>
              <w:jc w:val="center"/>
              <w:rPr>
                <w:bCs/>
                <w:sz w:val="20"/>
                <w:szCs w:val="20"/>
              </w:rPr>
            </w:pPr>
          </w:p>
          <w:p w14:paraId="72E598D3" w14:textId="77777777" w:rsidR="0097686F" w:rsidRPr="0097686F" w:rsidRDefault="0097686F" w:rsidP="0097686F">
            <w:pPr>
              <w:spacing w:line="240" w:lineRule="auto"/>
              <w:ind w:firstLine="0"/>
              <w:jc w:val="center"/>
              <w:rPr>
                <w:bCs/>
                <w:sz w:val="20"/>
                <w:szCs w:val="20"/>
              </w:rPr>
            </w:pPr>
            <w:r w:rsidRPr="0097686F">
              <w:rPr>
                <w:bCs/>
                <w:sz w:val="20"/>
                <w:szCs w:val="20"/>
              </w:rPr>
              <w:t>5</w:t>
            </w:r>
          </w:p>
          <w:p w14:paraId="6D24CF5C" w14:textId="77777777" w:rsidR="0097686F" w:rsidRPr="0097686F" w:rsidRDefault="0097686F" w:rsidP="0097686F">
            <w:pPr>
              <w:spacing w:line="240" w:lineRule="auto"/>
              <w:ind w:firstLine="0"/>
              <w:jc w:val="center"/>
              <w:rPr>
                <w:bCs/>
                <w:sz w:val="20"/>
                <w:szCs w:val="20"/>
              </w:rPr>
            </w:pPr>
          </w:p>
          <w:p w14:paraId="35B7CA92" w14:textId="3B4770B4" w:rsidR="0097686F" w:rsidRPr="0097686F" w:rsidRDefault="0097686F" w:rsidP="0097686F">
            <w:pPr>
              <w:spacing w:line="240" w:lineRule="auto"/>
              <w:ind w:firstLine="0"/>
              <w:jc w:val="center"/>
              <w:rPr>
                <w:bCs/>
                <w:sz w:val="20"/>
                <w:szCs w:val="20"/>
              </w:rPr>
            </w:pPr>
            <w:r w:rsidRPr="0097686F">
              <w:rPr>
                <w:bCs/>
                <w:sz w:val="20"/>
                <w:szCs w:val="20"/>
              </w:rPr>
              <w:t>10</w:t>
            </w:r>
          </w:p>
        </w:tc>
      </w:tr>
    </w:tbl>
    <w:p w14:paraId="518E29D2" w14:textId="654A347F" w:rsidR="00C2479A" w:rsidRDefault="00C2479A" w:rsidP="00957358">
      <w:pPr>
        <w:pStyle w:val="af9"/>
        <w:spacing w:after="0" w:line="240" w:lineRule="auto"/>
        <w:ind w:firstLine="709"/>
        <w:contextualSpacing/>
        <w:rPr>
          <w:sz w:val="24"/>
          <w:szCs w:val="24"/>
        </w:rPr>
      </w:pPr>
    </w:p>
    <w:p w14:paraId="55E74703" w14:textId="77777777" w:rsidR="00957358" w:rsidRPr="0013354B" w:rsidRDefault="00957358" w:rsidP="00957358">
      <w:pPr>
        <w:pStyle w:val="af9"/>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249C233F"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34C25C98">
          <v:shape id="_x0000_i1026" type="#_x0000_t75" style="width:129.75pt;height:57.75pt" o:ole="">
            <v:imagedata r:id="rId11" o:title=""/>
          </v:shape>
          <o:OLEObject Type="Embed" ProgID="Equation.3" ShapeID="_x0000_i1026" DrawAspect="Content" ObjectID="_1657477454" r:id="rId12"/>
        </w:object>
      </w:r>
      <w:r w:rsidRPr="0013354B">
        <w:rPr>
          <w:sz w:val="24"/>
        </w:rPr>
        <w:t>;</w:t>
      </w:r>
    </w:p>
    <w:p w14:paraId="1500E39C" w14:textId="77777777" w:rsidR="00957358" w:rsidRPr="0013354B" w:rsidRDefault="00957358" w:rsidP="00957358">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5E28823B" w14:textId="77777777" w:rsidR="00957358" w:rsidRPr="0013354B"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5318F1DE"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телей критерия «квалификация участника».</w:t>
      </w:r>
    </w:p>
    <w:p w14:paraId="7F03A2B8" w14:textId="77777777" w:rsidR="00957358" w:rsidRPr="003A65A9" w:rsidRDefault="00957358" w:rsidP="00957358">
      <w:pPr>
        <w:spacing w:line="240" w:lineRule="auto"/>
        <w:ind w:firstLine="709"/>
        <w:rPr>
          <w:i/>
          <w:sz w:val="24"/>
          <w:szCs w:val="24"/>
        </w:rPr>
      </w:pPr>
    </w:p>
    <w:p w14:paraId="49865B36" w14:textId="77777777"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426615E3" w14:textId="77777777" w:rsidR="00957358" w:rsidRDefault="00957358" w:rsidP="00957358">
      <w:pPr>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61627530" w14:textId="77777777" w:rsidR="00807F7B" w:rsidRDefault="00807F7B" w:rsidP="00957358">
      <w:pPr>
        <w:spacing w:line="240" w:lineRule="auto"/>
        <w:ind w:firstLine="709"/>
        <w:contextualSpacing/>
        <w:rPr>
          <w:sz w:val="24"/>
          <w:szCs w:val="24"/>
        </w:rPr>
      </w:pPr>
    </w:p>
    <w:p w14:paraId="19369678" w14:textId="77777777" w:rsidR="00957358" w:rsidRPr="003A65A9" w:rsidRDefault="00A4260B" w:rsidP="00957358">
      <w:pPr>
        <w:pStyle w:val="af9"/>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5E373FE0"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089A5CC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24E50C9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021FCFDA" w14:textId="77777777" w:rsidR="00957358" w:rsidRPr="003A65A9" w:rsidRDefault="007E24BC" w:rsidP="00957358">
      <w:pPr>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В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19758204" w14:textId="77777777" w:rsidR="000361C5" w:rsidRDefault="000361C5" w:rsidP="00030BC1">
      <w:pPr>
        <w:shd w:val="clear" w:color="auto" w:fill="FFFFFF"/>
        <w:spacing w:line="240" w:lineRule="auto"/>
        <w:ind w:firstLine="709"/>
        <w:rPr>
          <w:b/>
          <w:bCs/>
          <w:spacing w:val="2"/>
          <w:sz w:val="24"/>
          <w:szCs w:val="24"/>
        </w:rPr>
      </w:pPr>
    </w:p>
    <w:p w14:paraId="4C098030" w14:textId="77777777" w:rsidR="00A32AB2" w:rsidRPr="009F496E" w:rsidRDefault="00A32AB2" w:rsidP="00A32AB2">
      <w:pPr>
        <w:spacing w:line="240" w:lineRule="auto"/>
        <w:ind w:firstLine="0"/>
        <w:rPr>
          <w:b/>
          <w:bCs/>
          <w:sz w:val="24"/>
          <w:szCs w:val="24"/>
        </w:rPr>
      </w:pPr>
      <w:r w:rsidRPr="009F496E">
        <w:rPr>
          <w:b/>
          <w:color w:val="000000"/>
          <w:sz w:val="24"/>
          <w:szCs w:val="24"/>
        </w:rPr>
        <w:t>Раздел 1</w:t>
      </w:r>
      <w:r w:rsidR="00D05E9B">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23878CC7" w14:textId="19CA00E9" w:rsidR="00A32AB2" w:rsidRPr="009F496E" w:rsidRDefault="00A32AB2" w:rsidP="002A128E">
      <w:pPr>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BB1E7F">
        <w:rPr>
          <w:sz w:val="24"/>
          <w:szCs w:val="24"/>
        </w:rPr>
        <w:t>5</w:t>
      </w:r>
      <w:r w:rsidRPr="00620120">
        <w:rPr>
          <w:sz w:val="24"/>
          <w:szCs w:val="24"/>
        </w:rPr>
        <w:t xml:space="preserve"> к </w:t>
      </w:r>
      <w:r w:rsidRPr="009F496E">
        <w:rPr>
          <w:sz w:val="24"/>
          <w:szCs w:val="24"/>
        </w:rPr>
        <w:t xml:space="preserve">настоящей документации. </w:t>
      </w:r>
    </w:p>
    <w:p w14:paraId="223071E1" w14:textId="77777777" w:rsidR="00A32AB2" w:rsidRPr="009F496E" w:rsidRDefault="00A32AB2" w:rsidP="002A128E">
      <w:pPr>
        <w:pStyle w:val="affa"/>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78D986F" w14:textId="77777777" w:rsidR="00A32AB2" w:rsidRPr="009F496E" w:rsidRDefault="00A32AB2" w:rsidP="00D2731F">
      <w:pPr>
        <w:pStyle w:val="affa"/>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E1DB00B" w14:textId="77777777" w:rsidR="00A32AB2" w:rsidRDefault="00A32AB2" w:rsidP="00D2731F">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26733B9D" w14:textId="77777777" w:rsidR="00AF2A0E" w:rsidRDefault="00AF2A0E" w:rsidP="00AF2A0E">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3F7680A"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255F43DE"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sidR="00954CDB">
        <w:rPr>
          <w:rFonts w:eastAsia="MS Mincho"/>
          <w:color w:val="000000"/>
          <w:sz w:val="24"/>
          <w:szCs w:val="24"/>
          <w:lang w:eastAsia="ja-JP"/>
        </w:rPr>
        <w:t>задании</w:t>
      </w:r>
      <w:r w:rsidR="00176041">
        <w:rPr>
          <w:rFonts w:eastAsia="MS Mincho"/>
          <w:color w:val="000000"/>
          <w:sz w:val="24"/>
          <w:szCs w:val="24"/>
          <w:lang w:eastAsia="ja-JP"/>
        </w:rPr>
        <w:t xml:space="preserve"> на проектирование</w:t>
      </w:r>
      <w:r w:rsidR="00954CDB">
        <w:rPr>
          <w:rFonts w:eastAsia="MS Mincho"/>
          <w:color w:val="000000"/>
          <w:sz w:val="24"/>
          <w:szCs w:val="24"/>
          <w:lang w:eastAsia="ja-JP"/>
        </w:rPr>
        <w:t>)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2BB5544"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77C305B0"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FBE3809"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0F7877EE" w14:textId="77777777" w:rsidR="00A32AB2" w:rsidRPr="00A32AB2" w:rsidRDefault="00A32AB2" w:rsidP="00D2731F">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1B9DA3F4" w14:textId="77777777" w:rsidR="00A32AB2" w:rsidRPr="009F496E" w:rsidRDefault="00A32AB2" w:rsidP="00D2731F">
      <w:pPr>
        <w:pStyle w:val="afff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Pr>
          <w:color w:val="000000"/>
          <w:sz w:val="24"/>
          <w:szCs w:val="24"/>
        </w:rPr>
        <w:t xml:space="preserve">задании </w:t>
      </w:r>
      <w:r w:rsidR="00176041">
        <w:rPr>
          <w:color w:val="000000"/>
          <w:sz w:val="24"/>
          <w:szCs w:val="24"/>
        </w:rPr>
        <w:t xml:space="preserve">на проектирование </w:t>
      </w:r>
      <w:r>
        <w:rPr>
          <w:color w:val="000000"/>
          <w:sz w:val="24"/>
          <w:szCs w:val="24"/>
        </w:rPr>
        <w:t>(приложение №1</w:t>
      </w:r>
      <w:r w:rsidRPr="009F496E">
        <w:rPr>
          <w:color w:val="000000"/>
          <w:sz w:val="24"/>
          <w:szCs w:val="24"/>
        </w:rPr>
        <w:t xml:space="preserve"> к настоящей документации).</w:t>
      </w:r>
    </w:p>
    <w:p w14:paraId="09A78DDA" w14:textId="7E78466E" w:rsidR="00A32AB2" w:rsidRPr="009F496E" w:rsidRDefault="00A32AB2" w:rsidP="00D2731F">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sidR="00E7772F">
        <w:rPr>
          <w:sz w:val="24"/>
          <w:szCs w:val="24"/>
        </w:rPr>
        <w:t>З</w:t>
      </w:r>
      <w:r w:rsidRPr="009F496E">
        <w:rPr>
          <w:sz w:val="24"/>
          <w:szCs w:val="24"/>
        </w:rPr>
        <w:t>адании</w:t>
      </w:r>
      <w:r w:rsidR="00176041">
        <w:rPr>
          <w:sz w:val="24"/>
          <w:szCs w:val="24"/>
        </w:rPr>
        <w:t xml:space="preserve"> на проектирование</w:t>
      </w:r>
      <w:r w:rsidRPr="009F496E">
        <w:rPr>
          <w:sz w:val="24"/>
          <w:szCs w:val="24"/>
        </w:rPr>
        <w:t>), а также указывает ссылку на соответствующие пункты задания</w:t>
      </w:r>
      <w:r w:rsidR="00176041">
        <w:rPr>
          <w:sz w:val="24"/>
          <w:szCs w:val="24"/>
        </w:rPr>
        <w:t xml:space="preserve"> на проектирование</w:t>
      </w:r>
      <w:r w:rsidRPr="009F496E">
        <w:rPr>
          <w:sz w:val="24"/>
          <w:szCs w:val="24"/>
        </w:rPr>
        <w:t xml:space="preserve"> и описание предлагаемых изменений.</w:t>
      </w:r>
    </w:p>
    <w:p w14:paraId="7BF99F3C" w14:textId="77777777" w:rsidR="00A32AB2" w:rsidRPr="009F496E" w:rsidRDefault="00A32AB2" w:rsidP="00D2731F">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325EC618"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8E265F3"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206E1650" w14:textId="77777777" w:rsidR="00A32AB2" w:rsidRDefault="00A32AB2" w:rsidP="00D2731F">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A5AB86E" w14:textId="77777777" w:rsidR="00954CDB" w:rsidRPr="009F496E" w:rsidRDefault="00954CDB" w:rsidP="00A32AB2">
      <w:pPr>
        <w:spacing w:line="240" w:lineRule="auto"/>
        <w:ind w:firstLine="709"/>
        <w:rPr>
          <w:sz w:val="24"/>
          <w:szCs w:val="24"/>
        </w:rPr>
      </w:pPr>
    </w:p>
    <w:p w14:paraId="456224BC" w14:textId="77777777" w:rsidR="00954CDB" w:rsidRPr="007604BA" w:rsidRDefault="00954CDB" w:rsidP="00954CDB">
      <w:pPr>
        <w:spacing w:line="240" w:lineRule="auto"/>
        <w:ind w:firstLine="0"/>
        <w:rPr>
          <w:sz w:val="24"/>
          <w:szCs w:val="24"/>
        </w:rPr>
      </w:pPr>
      <w:r w:rsidRPr="007604BA">
        <w:rPr>
          <w:b/>
          <w:color w:val="000000"/>
          <w:sz w:val="24"/>
          <w:szCs w:val="24"/>
        </w:rPr>
        <w:t>Раздел 1</w:t>
      </w:r>
      <w:r w:rsidR="00D05E9B">
        <w:rPr>
          <w:b/>
          <w:color w:val="000000"/>
          <w:sz w:val="24"/>
          <w:szCs w:val="24"/>
        </w:rPr>
        <w:t>4</w:t>
      </w:r>
      <w:r w:rsidRPr="007604BA">
        <w:rPr>
          <w:b/>
          <w:bCs/>
          <w:sz w:val="24"/>
          <w:szCs w:val="24"/>
        </w:rPr>
        <w:t xml:space="preserve">. Порядок предоставления приоритета: </w:t>
      </w:r>
    </w:p>
    <w:p w14:paraId="612812CB" w14:textId="77777777" w:rsidR="00954CDB" w:rsidRPr="00AA1E0A" w:rsidRDefault="00954CDB" w:rsidP="00E957D5">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5965CF0F" w14:textId="77777777"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1C56012" w14:textId="77777777" w:rsidR="00954CDB" w:rsidRPr="00AA1E0A" w:rsidRDefault="00954CDB" w:rsidP="00E957D5">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7C036269" w14:textId="77777777" w:rsidR="00954CDB" w:rsidRPr="00AA1E0A" w:rsidRDefault="00954CDB" w:rsidP="00E957D5">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28E3481D" w14:textId="77777777" w:rsidR="00954CDB" w:rsidRPr="00AA1E0A" w:rsidRDefault="00954CDB" w:rsidP="00E957D5">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32523EA7" w14:textId="77777777" w:rsidR="00954CDB" w:rsidRPr="00AA1E0A" w:rsidRDefault="00954CDB" w:rsidP="00E957D5">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183A5666" w14:textId="77777777" w:rsidR="00954CDB" w:rsidRPr="00AA1E0A" w:rsidRDefault="00954CDB" w:rsidP="00E957D5">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111156B5" w14:textId="77777777"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61381473" w14:textId="77777777"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3F75708B" w14:textId="77777777" w:rsidR="00954CDB" w:rsidRPr="00AA1E0A" w:rsidRDefault="00954CDB" w:rsidP="00E957D5">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176B6C80" w14:textId="77777777" w:rsidR="00954CDB" w:rsidRDefault="00954CDB" w:rsidP="00E957D5">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0F2E227A" w14:textId="77777777" w:rsidR="00954CDB" w:rsidRDefault="00954CDB" w:rsidP="00E957D5">
      <w:pPr>
        <w:widowControl w:val="0"/>
        <w:spacing w:line="240" w:lineRule="auto"/>
        <w:ind w:firstLine="709"/>
        <w:contextualSpacing/>
        <w:rPr>
          <w:bCs/>
          <w:sz w:val="24"/>
          <w:szCs w:val="24"/>
        </w:rPr>
      </w:pPr>
    </w:p>
    <w:p w14:paraId="77ED49BB" w14:textId="77777777" w:rsidR="00030BC1" w:rsidRPr="003A65A9" w:rsidRDefault="00030BC1" w:rsidP="00E957D5">
      <w:pPr>
        <w:widowControl w:val="0"/>
        <w:spacing w:line="240" w:lineRule="auto"/>
        <w:ind w:firstLine="0"/>
        <w:rPr>
          <w:b/>
          <w:bCs/>
          <w:sz w:val="24"/>
          <w:szCs w:val="24"/>
        </w:rPr>
      </w:pPr>
      <w:r w:rsidRPr="003A65A9">
        <w:rPr>
          <w:b/>
          <w:sz w:val="24"/>
          <w:szCs w:val="24"/>
        </w:rPr>
        <w:t>Раздел 1</w:t>
      </w:r>
      <w:r w:rsidR="00D05E9B">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6532799A" w14:textId="77777777" w:rsidR="005D3401" w:rsidRPr="003A65A9" w:rsidRDefault="005D3401" w:rsidP="00E957D5">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5C6FEDB9" w14:textId="77777777" w:rsidR="005D3401" w:rsidRPr="003A65A9" w:rsidRDefault="005D3401" w:rsidP="00E957D5">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4CFFB7CF" w14:textId="77777777" w:rsidR="005D3401" w:rsidRPr="003A65A9" w:rsidRDefault="005D3401" w:rsidP="00E957D5">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93B65BB"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6BA6F21"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794627AA" w14:textId="77777777" w:rsidR="005D3401" w:rsidRPr="00C2050F" w:rsidRDefault="005D3401" w:rsidP="005D3401">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136CAD6E" w14:textId="77777777" w:rsidR="00CF3CAA" w:rsidRDefault="00CF3CAA" w:rsidP="00957358">
      <w:pPr>
        <w:spacing w:line="240" w:lineRule="auto"/>
        <w:ind w:firstLine="709"/>
        <w:contextualSpacing/>
        <w:rPr>
          <w:bCs/>
          <w:sz w:val="24"/>
          <w:szCs w:val="24"/>
        </w:rPr>
      </w:pPr>
    </w:p>
    <w:p w14:paraId="4B46146D" w14:textId="77777777" w:rsidR="002E25CB" w:rsidRPr="005E3C53" w:rsidRDefault="00B82E8C" w:rsidP="002E25CB">
      <w:pPr>
        <w:shd w:val="clear" w:color="auto" w:fill="FFFFFF"/>
        <w:spacing w:line="240" w:lineRule="auto"/>
        <w:ind w:firstLine="0"/>
        <w:rPr>
          <w:b/>
          <w:bCs/>
          <w:sz w:val="24"/>
          <w:szCs w:val="24"/>
        </w:rPr>
      </w:pPr>
      <w:r>
        <w:rPr>
          <w:b/>
          <w:sz w:val="24"/>
          <w:szCs w:val="24"/>
        </w:rPr>
        <w:t>Раздел 1</w:t>
      </w:r>
      <w:r w:rsidR="00D05E9B">
        <w:rPr>
          <w:b/>
          <w:sz w:val="24"/>
          <w:szCs w:val="24"/>
        </w:rPr>
        <w:t>6</w:t>
      </w:r>
      <w:r w:rsidR="002E25CB" w:rsidRPr="005E3C53">
        <w:rPr>
          <w:b/>
          <w:sz w:val="24"/>
          <w:szCs w:val="24"/>
        </w:rPr>
        <w:t xml:space="preserve">. </w:t>
      </w:r>
      <w:r w:rsidR="002E25CB" w:rsidRPr="005E3C53">
        <w:rPr>
          <w:b/>
          <w:bCs/>
          <w:sz w:val="24"/>
          <w:szCs w:val="24"/>
        </w:rPr>
        <w:t>Приложения к документации:</w:t>
      </w:r>
    </w:p>
    <w:p w14:paraId="5A8A6DAA" w14:textId="77777777" w:rsidR="002E25CB" w:rsidRPr="00D43E7D" w:rsidRDefault="002E25CB" w:rsidP="00D43E7D">
      <w:pPr>
        <w:shd w:val="clear" w:color="auto" w:fill="FFFFFF"/>
        <w:spacing w:line="240" w:lineRule="auto"/>
        <w:ind w:firstLine="709"/>
        <w:jc w:val="left"/>
        <w:rPr>
          <w:bCs/>
          <w:sz w:val="24"/>
          <w:szCs w:val="24"/>
        </w:rPr>
      </w:pPr>
      <w:r w:rsidRPr="00D43E7D">
        <w:rPr>
          <w:bCs/>
          <w:sz w:val="24"/>
          <w:szCs w:val="24"/>
        </w:rPr>
        <w:t>Приложение № 1 –</w:t>
      </w:r>
      <w:r w:rsidR="00176041" w:rsidRPr="00D43E7D">
        <w:rPr>
          <w:bCs/>
          <w:sz w:val="24"/>
          <w:szCs w:val="24"/>
        </w:rPr>
        <w:t xml:space="preserve"> З</w:t>
      </w:r>
      <w:r w:rsidR="00845D00" w:rsidRPr="00D43E7D">
        <w:rPr>
          <w:bCs/>
          <w:sz w:val="24"/>
          <w:szCs w:val="24"/>
        </w:rPr>
        <w:t>адание</w:t>
      </w:r>
      <w:r w:rsidR="00176041" w:rsidRPr="00D43E7D">
        <w:rPr>
          <w:bCs/>
          <w:sz w:val="24"/>
          <w:szCs w:val="24"/>
        </w:rPr>
        <w:t xml:space="preserve"> на проектирование</w:t>
      </w:r>
      <w:r w:rsidR="00845D00" w:rsidRPr="00D43E7D">
        <w:rPr>
          <w:bCs/>
          <w:sz w:val="24"/>
          <w:szCs w:val="24"/>
        </w:rPr>
        <w:t>;</w:t>
      </w:r>
    </w:p>
    <w:p w14:paraId="0B9E0B52" w14:textId="77777777"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2</w:t>
      </w:r>
      <w:r w:rsidR="002E25CB" w:rsidRPr="00575BBB">
        <w:rPr>
          <w:bCs/>
          <w:sz w:val="24"/>
          <w:szCs w:val="24"/>
        </w:rPr>
        <w:t xml:space="preserve"> – </w:t>
      </w:r>
      <w:r w:rsidR="00845D00" w:rsidRPr="00575BBB">
        <w:rPr>
          <w:bCs/>
          <w:sz w:val="24"/>
          <w:szCs w:val="24"/>
        </w:rPr>
        <w:t>Проект договора;</w:t>
      </w:r>
    </w:p>
    <w:p w14:paraId="4925063B" w14:textId="77777777"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3</w:t>
      </w:r>
      <w:r w:rsidR="002E25CB" w:rsidRPr="00575BBB">
        <w:rPr>
          <w:bCs/>
          <w:sz w:val="24"/>
          <w:szCs w:val="24"/>
        </w:rPr>
        <w:t xml:space="preserve"> – </w:t>
      </w:r>
      <w:r w:rsidR="00845D00" w:rsidRPr="00575BBB">
        <w:rPr>
          <w:bCs/>
          <w:sz w:val="24"/>
          <w:szCs w:val="24"/>
        </w:rPr>
        <w:t>Форма заявки;</w:t>
      </w:r>
    </w:p>
    <w:p w14:paraId="46641304" w14:textId="7D4332B7" w:rsidR="00575BBB" w:rsidRPr="00575BBB" w:rsidRDefault="00575BBB" w:rsidP="00575BBB">
      <w:pPr>
        <w:shd w:val="clear" w:color="auto" w:fill="FFFFFF"/>
        <w:spacing w:line="240" w:lineRule="auto"/>
        <w:ind w:firstLine="709"/>
        <w:rPr>
          <w:bCs/>
          <w:sz w:val="24"/>
          <w:szCs w:val="24"/>
        </w:rPr>
      </w:pPr>
      <w:r w:rsidRPr="00575BBB">
        <w:rPr>
          <w:bCs/>
          <w:sz w:val="24"/>
          <w:szCs w:val="24"/>
        </w:rPr>
        <w:t>Приложение № 4 - Ф</w:t>
      </w:r>
      <w:r w:rsidRPr="00575BBB">
        <w:rPr>
          <w:color w:val="000000" w:themeColor="text1"/>
          <w:sz w:val="24"/>
          <w:szCs w:val="24"/>
        </w:rPr>
        <w:t>орма «Декларация о соответствии участника закупки требованиям, установленным документацией о закупке»;</w:t>
      </w:r>
    </w:p>
    <w:p w14:paraId="2C6CDD2D" w14:textId="3E453568" w:rsidR="00CA6ECD" w:rsidRPr="00D43E7D" w:rsidRDefault="00575BBB" w:rsidP="00D43E7D">
      <w:pPr>
        <w:shd w:val="clear" w:color="auto" w:fill="FFFFFF"/>
        <w:spacing w:line="240" w:lineRule="auto"/>
        <w:ind w:firstLine="709"/>
        <w:rPr>
          <w:sz w:val="24"/>
          <w:szCs w:val="24"/>
        </w:rPr>
      </w:pPr>
      <w:r>
        <w:rPr>
          <w:sz w:val="24"/>
          <w:szCs w:val="24"/>
        </w:rPr>
        <w:t>Приложение № 5</w:t>
      </w:r>
      <w:r w:rsidR="00CA6ECD" w:rsidRPr="00D43E7D">
        <w:rPr>
          <w:sz w:val="24"/>
          <w:szCs w:val="24"/>
        </w:rPr>
        <w:t xml:space="preserve"> –</w:t>
      </w:r>
      <w:r w:rsidR="00845D00" w:rsidRPr="00D43E7D">
        <w:rPr>
          <w:bCs/>
          <w:sz w:val="24"/>
          <w:szCs w:val="24"/>
        </w:rPr>
        <w:t xml:space="preserve"> </w:t>
      </w:r>
      <w:r w:rsidR="00CA6ECD" w:rsidRPr="00D43E7D">
        <w:rPr>
          <w:sz w:val="24"/>
          <w:szCs w:val="24"/>
        </w:rPr>
        <w:t>Форма «Предложение о качественных характеристиках рабо</w:t>
      </w:r>
      <w:r w:rsidR="00845D00" w:rsidRPr="00D43E7D">
        <w:rPr>
          <w:sz w:val="24"/>
          <w:szCs w:val="24"/>
        </w:rPr>
        <w:t>т»;</w:t>
      </w:r>
    </w:p>
    <w:p w14:paraId="7BACF3E5" w14:textId="32458E23" w:rsidR="004A1AD5" w:rsidRPr="00D43E7D" w:rsidRDefault="00CA6ECD" w:rsidP="00D43E7D">
      <w:pPr>
        <w:pStyle w:val="affa"/>
        <w:ind w:left="0" w:firstLine="709"/>
        <w:jc w:val="both"/>
      </w:pPr>
      <w:r w:rsidRPr="00D43E7D">
        <w:rPr>
          <w:bCs/>
        </w:rPr>
        <w:t>Приложение № </w:t>
      </w:r>
      <w:r w:rsidR="00575BBB">
        <w:rPr>
          <w:bCs/>
        </w:rPr>
        <w:t>6</w:t>
      </w:r>
      <w:r w:rsidR="004A1AD5" w:rsidRPr="00D43E7D">
        <w:rPr>
          <w:bCs/>
        </w:rPr>
        <w:t xml:space="preserve"> – </w:t>
      </w:r>
      <w:r w:rsidR="004A1AD5" w:rsidRPr="00D43E7D">
        <w:rPr>
          <w:bCs/>
          <w:color w:val="000000" w:themeColor="text1"/>
        </w:rPr>
        <w:t>Форма «Справка об о</w:t>
      </w:r>
      <w:r w:rsidR="004A1AD5" w:rsidRPr="00D43E7D">
        <w:rPr>
          <w:bCs/>
        </w:rPr>
        <w:t xml:space="preserve">пыте </w:t>
      </w:r>
      <w:r w:rsidR="00662B7E" w:rsidRPr="00D43E7D">
        <w:rPr>
          <w:bCs/>
        </w:rPr>
        <w:t>выполнения работ</w:t>
      </w:r>
      <w:r w:rsidR="004A1AD5" w:rsidRPr="00D43E7D">
        <w:rPr>
          <w:bCs/>
        </w:rPr>
        <w:t xml:space="preserve"> сопоставимого характера»</w:t>
      </w:r>
      <w:r w:rsidR="004A1AD5" w:rsidRPr="00D43E7D">
        <w:t>;</w:t>
      </w:r>
    </w:p>
    <w:p w14:paraId="3515824A" w14:textId="61E01E5D" w:rsidR="00B82E8C" w:rsidRPr="00D43E7D" w:rsidRDefault="00845D00" w:rsidP="00D43E7D">
      <w:pPr>
        <w:pStyle w:val="affa"/>
        <w:ind w:left="0" w:firstLine="709"/>
        <w:jc w:val="both"/>
      </w:pPr>
      <w:r w:rsidRPr="00D43E7D">
        <w:rPr>
          <w:bCs/>
          <w:color w:val="000000" w:themeColor="text1"/>
        </w:rPr>
        <w:t>Приложение № </w:t>
      </w:r>
      <w:r w:rsidR="00575BBB">
        <w:rPr>
          <w:bCs/>
          <w:color w:val="000000" w:themeColor="text1"/>
        </w:rPr>
        <w:t>7</w:t>
      </w:r>
      <w:r w:rsidR="00B82E8C" w:rsidRPr="00D43E7D">
        <w:rPr>
          <w:bCs/>
          <w:color w:val="000000" w:themeColor="text1"/>
        </w:rPr>
        <w:t xml:space="preserve"> – Форма «Справка о кадровых ресурсах»</w:t>
      </w:r>
      <w:r w:rsidR="00B82E8C" w:rsidRPr="00D43E7D">
        <w:t>;</w:t>
      </w:r>
    </w:p>
    <w:p w14:paraId="15343284" w14:textId="1F0FBC15" w:rsidR="00BE32BB" w:rsidRDefault="00575BBB" w:rsidP="00D43E7D">
      <w:pPr>
        <w:shd w:val="clear" w:color="auto" w:fill="FFFFFF"/>
        <w:spacing w:line="240" w:lineRule="auto"/>
        <w:ind w:firstLine="709"/>
        <w:rPr>
          <w:sz w:val="24"/>
          <w:szCs w:val="24"/>
        </w:rPr>
      </w:pPr>
      <w:r>
        <w:rPr>
          <w:sz w:val="24"/>
          <w:szCs w:val="24"/>
        </w:rPr>
        <w:t>Приложение № 8</w:t>
      </w:r>
      <w:r w:rsidR="00BE32BB" w:rsidRPr="00D43E7D">
        <w:rPr>
          <w:sz w:val="24"/>
          <w:szCs w:val="24"/>
        </w:rPr>
        <w:t xml:space="preserve"> </w:t>
      </w:r>
      <w:r w:rsidR="00BE32BB" w:rsidRPr="00D43E7D">
        <w:rPr>
          <w:bCs/>
          <w:sz w:val="24"/>
          <w:szCs w:val="24"/>
        </w:rPr>
        <w:t xml:space="preserve">– Форма </w:t>
      </w:r>
      <w:r w:rsidR="00BE32BB" w:rsidRPr="00D43E7D">
        <w:rPr>
          <w:sz w:val="24"/>
          <w:szCs w:val="24"/>
        </w:rPr>
        <w:t xml:space="preserve">«Справка о </w:t>
      </w:r>
      <w:r w:rsidR="005F0F4C">
        <w:rPr>
          <w:sz w:val="24"/>
          <w:szCs w:val="24"/>
        </w:rPr>
        <w:t>судебных разбирательствах</w:t>
      </w:r>
      <w:r w:rsidR="00BE32BB" w:rsidRPr="00D43E7D">
        <w:rPr>
          <w:sz w:val="24"/>
          <w:szCs w:val="24"/>
        </w:rPr>
        <w:t>»;</w:t>
      </w:r>
    </w:p>
    <w:p w14:paraId="2237605A" w14:textId="69E999FC" w:rsidR="00AF2A0E" w:rsidRPr="005B27BC" w:rsidRDefault="00AF2A0E" w:rsidP="00AF2A0E">
      <w:pPr>
        <w:pStyle w:val="affa"/>
        <w:widowControl w:val="0"/>
        <w:ind w:left="0"/>
        <w:jc w:val="both"/>
      </w:pPr>
      <w:r>
        <w:rPr>
          <w:bCs/>
          <w:color w:val="000000" w:themeColor="text1"/>
        </w:rPr>
        <w:t xml:space="preserve">            </w:t>
      </w:r>
      <w:r w:rsidRPr="005B27BC">
        <w:rPr>
          <w:bCs/>
          <w:color w:val="000000" w:themeColor="text1"/>
        </w:rPr>
        <w:t>Приложение № </w:t>
      </w:r>
      <w:r>
        <w:rPr>
          <w:bCs/>
          <w:color w:val="000000" w:themeColor="text1"/>
        </w:rPr>
        <w:t>9</w:t>
      </w:r>
      <w:r w:rsidRPr="005B27BC">
        <w:rPr>
          <w:bCs/>
          <w:color w:val="000000" w:themeColor="text1"/>
        </w:rPr>
        <w:t xml:space="preserve"> - Форма «Справка о наличии технических ресурсов»</w:t>
      </w:r>
      <w:r>
        <w:t>;</w:t>
      </w:r>
    </w:p>
    <w:p w14:paraId="0E82BF6F" w14:textId="720AE2D9" w:rsidR="00B82E8C" w:rsidRDefault="00845D00" w:rsidP="008F682B">
      <w:pPr>
        <w:widowControl w:val="0"/>
        <w:shd w:val="clear" w:color="auto" w:fill="FFFFFF"/>
        <w:spacing w:line="240" w:lineRule="auto"/>
        <w:ind w:firstLine="709"/>
        <w:rPr>
          <w:sz w:val="24"/>
          <w:szCs w:val="24"/>
        </w:rPr>
      </w:pPr>
      <w:r w:rsidRPr="00D43E7D">
        <w:rPr>
          <w:sz w:val="24"/>
          <w:szCs w:val="24"/>
        </w:rPr>
        <w:t xml:space="preserve">Приложение № </w:t>
      </w:r>
      <w:r w:rsidR="00AF2A0E">
        <w:rPr>
          <w:sz w:val="24"/>
          <w:szCs w:val="24"/>
        </w:rPr>
        <w:t>10</w:t>
      </w:r>
      <w:r w:rsidR="00B82E8C" w:rsidRPr="00D43E7D">
        <w:rPr>
          <w:sz w:val="24"/>
          <w:szCs w:val="24"/>
        </w:rPr>
        <w:t xml:space="preserve"> </w:t>
      </w:r>
      <w:r w:rsidR="00B82E8C" w:rsidRPr="00D43E7D">
        <w:rPr>
          <w:bCs/>
          <w:sz w:val="24"/>
          <w:szCs w:val="24"/>
        </w:rPr>
        <w:t xml:space="preserve">– Форма </w:t>
      </w:r>
      <w:r w:rsidR="00B82E8C" w:rsidRPr="00D43E7D">
        <w:rPr>
          <w:sz w:val="24"/>
          <w:szCs w:val="24"/>
        </w:rPr>
        <w:t>«Опись входящих в состав заявки документов</w:t>
      </w:r>
      <w:r w:rsidR="00BE32BB" w:rsidRPr="00D43E7D">
        <w:rPr>
          <w:sz w:val="24"/>
          <w:szCs w:val="24"/>
        </w:rPr>
        <w:t>».</w:t>
      </w:r>
    </w:p>
    <w:p w14:paraId="48F6B1C2" w14:textId="77777777" w:rsidR="00D2731F" w:rsidRDefault="00D2731F" w:rsidP="008F682B">
      <w:pPr>
        <w:widowControl w:val="0"/>
        <w:spacing w:line="240" w:lineRule="auto"/>
        <w:ind w:firstLine="709"/>
        <w:jc w:val="right"/>
        <w:rPr>
          <w:sz w:val="24"/>
          <w:szCs w:val="24"/>
        </w:rPr>
      </w:pPr>
    </w:p>
    <w:p w14:paraId="2A131D1C" w14:textId="22985413" w:rsidR="00D2731F" w:rsidRDefault="00B472CC" w:rsidP="008F682B">
      <w:pPr>
        <w:widowControl w:val="0"/>
        <w:spacing w:line="240" w:lineRule="auto"/>
        <w:ind w:left="3540" w:firstLine="0"/>
        <w:jc w:val="right"/>
        <w:rPr>
          <w:sz w:val="24"/>
          <w:szCs w:val="24"/>
        </w:rPr>
      </w:pPr>
      <w:r>
        <w:rPr>
          <w:sz w:val="24"/>
          <w:szCs w:val="24"/>
        </w:rPr>
        <w:t>П</w:t>
      </w:r>
      <w:r w:rsidR="00D2731F" w:rsidRPr="000D513A">
        <w:rPr>
          <w:sz w:val="24"/>
          <w:szCs w:val="24"/>
        </w:rPr>
        <w:t xml:space="preserve">риложение № </w:t>
      </w:r>
      <w:r w:rsidR="00D2731F">
        <w:rPr>
          <w:sz w:val="24"/>
          <w:szCs w:val="24"/>
        </w:rPr>
        <w:t>1</w:t>
      </w:r>
      <w:r w:rsidR="00D2731F" w:rsidRPr="000D513A">
        <w:rPr>
          <w:sz w:val="24"/>
          <w:szCs w:val="24"/>
        </w:rPr>
        <w:t xml:space="preserve"> к документации о закупке </w:t>
      </w:r>
    </w:p>
    <w:p w14:paraId="0D8BF721" w14:textId="77777777" w:rsidR="00BB1856" w:rsidRDefault="00BB1856" w:rsidP="008F682B">
      <w:pPr>
        <w:widowControl w:val="0"/>
        <w:spacing w:line="240" w:lineRule="auto"/>
        <w:ind w:left="3540" w:firstLine="0"/>
        <w:jc w:val="right"/>
        <w:rPr>
          <w:sz w:val="24"/>
          <w:szCs w:val="24"/>
        </w:rPr>
      </w:pPr>
    </w:p>
    <w:p w14:paraId="4EE116F0" w14:textId="77777777" w:rsidR="00BB1856" w:rsidRPr="00BB1856" w:rsidRDefault="00BB1856" w:rsidP="00BB1856">
      <w:pPr>
        <w:spacing w:line="240" w:lineRule="auto"/>
        <w:jc w:val="center"/>
        <w:rPr>
          <w:b/>
          <w:sz w:val="24"/>
          <w:szCs w:val="24"/>
        </w:rPr>
      </w:pPr>
    </w:p>
    <w:p w14:paraId="2C39DADE" w14:textId="77777777" w:rsidR="00BB1856" w:rsidRDefault="00BB1856" w:rsidP="00BB1856">
      <w:pPr>
        <w:spacing w:line="240" w:lineRule="auto"/>
        <w:jc w:val="center"/>
        <w:rPr>
          <w:b/>
          <w:sz w:val="24"/>
          <w:szCs w:val="24"/>
        </w:rPr>
      </w:pPr>
      <w:r w:rsidRPr="00BB1856">
        <w:rPr>
          <w:b/>
          <w:sz w:val="24"/>
          <w:szCs w:val="24"/>
        </w:rPr>
        <w:t>ЗАДАНИЕ НА ПРОЕКТИРОВАНИЕ</w:t>
      </w:r>
    </w:p>
    <w:p w14:paraId="428E3CC8" w14:textId="644744D4" w:rsidR="00BB1856" w:rsidRDefault="00BB1856" w:rsidP="00BB1856">
      <w:pPr>
        <w:spacing w:line="240" w:lineRule="auto"/>
        <w:jc w:val="center"/>
        <w:rPr>
          <w:sz w:val="24"/>
          <w:szCs w:val="24"/>
        </w:rPr>
      </w:pPr>
      <w:r w:rsidRPr="00BB1856">
        <w:rPr>
          <w:sz w:val="24"/>
          <w:szCs w:val="24"/>
        </w:rPr>
        <w:t xml:space="preserve">по объекту: «Корректировка рабочей и разработка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г. Санкт-Петербург, Василеостровский р-н, 9-линия В.О., </w:t>
      </w:r>
      <w:r w:rsidR="00052240">
        <w:rPr>
          <w:sz w:val="24"/>
          <w:szCs w:val="24"/>
        </w:rPr>
        <w:br/>
      </w:r>
      <w:r w:rsidRPr="00BB1856">
        <w:rPr>
          <w:sz w:val="24"/>
          <w:szCs w:val="24"/>
        </w:rPr>
        <w:t>дом 46, литер А, Б.»</w:t>
      </w:r>
    </w:p>
    <w:p w14:paraId="141427CB" w14:textId="77777777" w:rsidR="00052240" w:rsidRPr="00BB1856" w:rsidRDefault="00052240" w:rsidP="00BB1856">
      <w:pPr>
        <w:spacing w:line="240" w:lineRule="auto"/>
        <w:jc w:val="center"/>
        <w:rPr>
          <w:sz w:val="24"/>
          <w:szCs w:val="24"/>
        </w:rPr>
      </w:pPr>
    </w:p>
    <w:tbl>
      <w:tblPr>
        <w:tblpPr w:leftFromText="180" w:rightFromText="180" w:vertAnchor="text" w:tblpX="-214" w:tblpY="1"/>
        <w:tblOverlap w:val="never"/>
        <w:tblW w:w="10631" w:type="dxa"/>
        <w:tblLayout w:type="fixed"/>
        <w:tblCellMar>
          <w:left w:w="10" w:type="dxa"/>
          <w:right w:w="10" w:type="dxa"/>
        </w:tblCellMar>
        <w:tblLook w:val="00A0" w:firstRow="1" w:lastRow="0" w:firstColumn="1" w:lastColumn="0" w:noHBand="0" w:noVBand="0"/>
      </w:tblPr>
      <w:tblGrid>
        <w:gridCol w:w="822"/>
        <w:gridCol w:w="2434"/>
        <w:gridCol w:w="7375"/>
      </w:tblGrid>
      <w:tr w:rsidR="00BB1856" w:rsidRPr="00BB1856" w14:paraId="47BE0BE8" w14:textId="77777777" w:rsidTr="00222394">
        <w:trPr>
          <w:trHeight w:val="74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E9F18" w14:textId="77777777" w:rsidR="00BB1856" w:rsidRPr="00BB1856" w:rsidRDefault="00BB1856" w:rsidP="00BB1856">
            <w:pPr>
              <w:keepNext/>
              <w:keepLines/>
              <w:widowControl w:val="0"/>
              <w:spacing w:line="240" w:lineRule="auto"/>
              <w:ind w:firstLine="0"/>
              <w:jc w:val="center"/>
              <w:rPr>
                <w:bCs/>
                <w:sz w:val="24"/>
                <w:szCs w:val="24"/>
              </w:rPr>
            </w:pPr>
            <w:r w:rsidRPr="00BB1856">
              <w:rPr>
                <w:bCs/>
                <w:sz w:val="24"/>
                <w:szCs w:val="24"/>
              </w:rPr>
              <w:t>№№</w:t>
            </w:r>
          </w:p>
          <w:p w14:paraId="5CEA3EC6" w14:textId="77777777" w:rsidR="00BB1856" w:rsidRPr="00BB1856" w:rsidRDefault="00BB1856" w:rsidP="00BB1856">
            <w:pPr>
              <w:keepNext/>
              <w:keepLines/>
              <w:widowControl w:val="0"/>
              <w:spacing w:line="240" w:lineRule="auto"/>
              <w:ind w:firstLine="0"/>
              <w:jc w:val="center"/>
              <w:rPr>
                <w:sz w:val="24"/>
                <w:szCs w:val="24"/>
              </w:rPr>
            </w:pPr>
            <w:r w:rsidRPr="00BB1856">
              <w:rPr>
                <w:bCs/>
                <w:sz w:val="24"/>
                <w:szCs w:val="24"/>
              </w:rPr>
              <w:t>п/п</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710B7" w14:textId="77777777" w:rsidR="00BB1856" w:rsidRPr="00BB1856" w:rsidRDefault="00BB1856" w:rsidP="00BB1856">
            <w:pPr>
              <w:keepNext/>
              <w:keepLines/>
              <w:widowControl w:val="0"/>
              <w:spacing w:line="240" w:lineRule="auto"/>
              <w:ind w:firstLine="0"/>
              <w:jc w:val="center"/>
              <w:rPr>
                <w:bCs/>
                <w:sz w:val="24"/>
                <w:szCs w:val="24"/>
              </w:rPr>
            </w:pPr>
            <w:r w:rsidRPr="00BB1856">
              <w:rPr>
                <w:bCs/>
                <w:sz w:val="24"/>
                <w:szCs w:val="24"/>
              </w:rPr>
              <w:t>Наименование</w:t>
            </w:r>
          </w:p>
          <w:p w14:paraId="6FC90DB3" w14:textId="77777777" w:rsidR="00BB1856" w:rsidRPr="00BB1856" w:rsidRDefault="00BB1856" w:rsidP="00BB1856">
            <w:pPr>
              <w:keepNext/>
              <w:keepLines/>
              <w:widowControl w:val="0"/>
              <w:spacing w:line="240" w:lineRule="auto"/>
              <w:ind w:firstLine="0"/>
              <w:jc w:val="center"/>
              <w:rPr>
                <w:sz w:val="24"/>
                <w:szCs w:val="24"/>
              </w:rPr>
            </w:pPr>
            <w:r w:rsidRPr="00BB1856">
              <w:rPr>
                <w:bCs/>
                <w:sz w:val="24"/>
                <w:szCs w:val="24"/>
              </w:rPr>
              <w:t>требований</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F8856" w14:textId="77777777" w:rsidR="00BB1856" w:rsidRPr="00BB1856" w:rsidRDefault="00BB1856" w:rsidP="00BB1856">
            <w:pPr>
              <w:keepNext/>
              <w:keepLines/>
              <w:widowControl w:val="0"/>
              <w:spacing w:line="240" w:lineRule="auto"/>
              <w:jc w:val="center"/>
              <w:rPr>
                <w:color w:val="000000"/>
                <w:sz w:val="24"/>
                <w:szCs w:val="24"/>
              </w:rPr>
            </w:pPr>
            <w:r w:rsidRPr="00BB1856">
              <w:rPr>
                <w:bCs/>
                <w:sz w:val="24"/>
                <w:szCs w:val="24"/>
              </w:rPr>
              <w:t>Содержание требований</w:t>
            </w:r>
          </w:p>
        </w:tc>
      </w:tr>
      <w:tr w:rsidR="00BB1856" w:rsidRPr="00BB1856" w14:paraId="25815BDD" w14:textId="77777777" w:rsidTr="00222394">
        <w:trPr>
          <w:trHeight w:val="39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B93C1" w14:textId="77777777" w:rsidR="00BB1856" w:rsidRPr="00BB1856" w:rsidRDefault="00BB1856" w:rsidP="00BB1856">
            <w:pPr>
              <w:keepNext/>
              <w:keepLines/>
              <w:widowControl w:val="0"/>
              <w:spacing w:line="240" w:lineRule="auto"/>
              <w:ind w:firstLine="0"/>
              <w:jc w:val="center"/>
              <w:rPr>
                <w:bCs/>
                <w:sz w:val="24"/>
                <w:szCs w:val="24"/>
              </w:rPr>
            </w:pPr>
            <w:r w:rsidRPr="00BB1856">
              <w:rPr>
                <w:bCs/>
                <w:sz w:val="24"/>
                <w:szCs w:val="24"/>
              </w:rPr>
              <w:t>1</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03019" w14:textId="77777777" w:rsidR="00BB1856" w:rsidRPr="00BB1856" w:rsidRDefault="00BB1856" w:rsidP="00BB1856">
            <w:pPr>
              <w:keepNext/>
              <w:keepLines/>
              <w:widowControl w:val="0"/>
              <w:spacing w:line="240" w:lineRule="auto"/>
              <w:ind w:firstLine="0"/>
              <w:jc w:val="center"/>
              <w:rPr>
                <w:bCs/>
                <w:sz w:val="24"/>
                <w:szCs w:val="24"/>
              </w:rPr>
            </w:pPr>
            <w:r w:rsidRPr="00BB1856">
              <w:rPr>
                <w:bCs/>
                <w:sz w:val="24"/>
                <w:szCs w:val="24"/>
              </w:rPr>
              <w:t>2</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218E3" w14:textId="77777777" w:rsidR="00BB1856" w:rsidRPr="00BB1856" w:rsidRDefault="00BB1856" w:rsidP="00BB1856">
            <w:pPr>
              <w:keepNext/>
              <w:keepLines/>
              <w:widowControl w:val="0"/>
              <w:spacing w:line="240" w:lineRule="auto"/>
              <w:jc w:val="center"/>
              <w:rPr>
                <w:bCs/>
                <w:sz w:val="24"/>
                <w:szCs w:val="24"/>
              </w:rPr>
            </w:pPr>
            <w:r w:rsidRPr="00BB1856">
              <w:rPr>
                <w:bCs/>
                <w:sz w:val="24"/>
                <w:szCs w:val="24"/>
              </w:rPr>
              <w:t>3</w:t>
            </w:r>
          </w:p>
        </w:tc>
      </w:tr>
      <w:tr w:rsidR="00BB1856" w:rsidRPr="00BB1856" w14:paraId="505A3543" w14:textId="77777777" w:rsidTr="00BB1856">
        <w:trPr>
          <w:trHeight w:val="307"/>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ADE4E2" w14:textId="77777777" w:rsidR="00BB1856" w:rsidRPr="00BB1856" w:rsidRDefault="00BB1856" w:rsidP="00BB1856">
            <w:pPr>
              <w:pStyle w:val="1a"/>
              <w:keepNext/>
              <w:keepLines/>
              <w:widowControl w:val="0"/>
              <w:numPr>
                <w:ilvl w:val="0"/>
                <w:numId w:val="57"/>
              </w:numPr>
              <w:ind w:left="0" w:firstLine="0"/>
              <w:contextualSpacing w:val="0"/>
              <w:jc w:val="center"/>
            </w:pPr>
          </w:p>
        </w:tc>
        <w:tc>
          <w:tcPr>
            <w:tcW w:w="980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329A67" w14:textId="77777777" w:rsidR="00BB1856" w:rsidRPr="00BB1856" w:rsidRDefault="00BB1856" w:rsidP="00BB1856">
            <w:pPr>
              <w:pStyle w:val="Standard"/>
              <w:keepNext/>
              <w:keepLines/>
              <w:widowControl w:val="0"/>
              <w:spacing w:after="0" w:line="240" w:lineRule="auto"/>
              <w:jc w:val="center"/>
              <w:rPr>
                <w:rFonts w:cs="Times New Roman"/>
                <w:color w:val="000000"/>
                <w:sz w:val="24"/>
                <w:szCs w:val="24"/>
              </w:rPr>
            </w:pPr>
            <w:r w:rsidRPr="00BB1856">
              <w:rPr>
                <w:rFonts w:cs="Times New Roman"/>
                <w:color w:val="000000"/>
                <w:sz w:val="24"/>
                <w:szCs w:val="24"/>
              </w:rPr>
              <w:t>Общие данные</w:t>
            </w:r>
          </w:p>
        </w:tc>
      </w:tr>
      <w:tr w:rsidR="00BB1856" w:rsidRPr="00BB1856" w14:paraId="3F966556" w14:textId="77777777" w:rsidTr="00222394">
        <w:trPr>
          <w:trHeight w:val="56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2EFF" w14:textId="77777777" w:rsidR="00BB1856" w:rsidRPr="00BB1856" w:rsidRDefault="00BB1856" w:rsidP="00BB1856">
            <w:pPr>
              <w:pStyle w:val="1a"/>
              <w:keepNext/>
              <w:keepLines/>
              <w:widowControl w:val="0"/>
              <w:ind w:left="0"/>
              <w:contextualSpacing w:val="0"/>
              <w:jc w:val="center"/>
            </w:pPr>
          </w:p>
          <w:p w14:paraId="14A9B672" w14:textId="77777777" w:rsidR="00BB1856" w:rsidRPr="00BB1856" w:rsidRDefault="00BB1856" w:rsidP="00BB1856">
            <w:pPr>
              <w:pStyle w:val="1a"/>
              <w:keepNext/>
              <w:keepLines/>
              <w:widowControl w:val="0"/>
              <w:ind w:left="0"/>
              <w:contextualSpacing w:val="0"/>
              <w:jc w:val="center"/>
            </w:pPr>
            <w:r w:rsidRPr="00BB1856">
              <w:t>1.1</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8E3AB" w14:textId="77777777" w:rsidR="00BB1856" w:rsidRPr="00BB1856" w:rsidRDefault="00BB1856" w:rsidP="00BB1856">
            <w:pPr>
              <w:keepNext/>
              <w:keepLines/>
              <w:widowControl w:val="0"/>
              <w:spacing w:line="240" w:lineRule="auto"/>
              <w:ind w:firstLine="0"/>
              <w:rPr>
                <w:sz w:val="24"/>
                <w:szCs w:val="24"/>
              </w:rPr>
            </w:pPr>
            <w:r w:rsidRPr="00BB1856">
              <w:rPr>
                <w:sz w:val="24"/>
                <w:szCs w:val="24"/>
              </w:rPr>
              <w:t>Место расположения объекта</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2F010" w14:textId="77777777" w:rsidR="00BB1856" w:rsidRPr="00BB1856" w:rsidRDefault="00BB1856" w:rsidP="00BB1856">
            <w:pPr>
              <w:spacing w:line="240" w:lineRule="auto"/>
              <w:rPr>
                <w:sz w:val="24"/>
                <w:szCs w:val="24"/>
              </w:rPr>
            </w:pPr>
            <w:r w:rsidRPr="00BB1856">
              <w:rPr>
                <w:sz w:val="24"/>
                <w:szCs w:val="24"/>
              </w:rPr>
              <w:t>г. Санкт-Петербург, Василеостровский р-н, 9-линия В.О., дом 46, литер А, Б.</w:t>
            </w:r>
          </w:p>
          <w:p w14:paraId="6D506097" w14:textId="77777777" w:rsidR="00BB1856" w:rsidRPr="00BB1856" w:rsidRDefault="00BB1856" w:rsidP="00BB1856">
            <w:pPr>
              <w:pStyle w:val="Standard"/>
              <w:keepNext/>
              <w:keepLines/>
              <w:widowControl w:val="0"/>
              <w:spacing w:after="0" w:line="240" w:lineRule="auto"/>
              <w:ind w:firstLine="567"/>
              <w:jc w:val="both"/>
              <w:rPr>
                <w:rFonts w:cs="Times New Roman"/>
                <w:sz w:val="24"/>
                <w:szCs w:val="24"/>
              </w:rPr>
            </w:pPr>
          </w:p>
        </w:tc>
      </w:tr>
      <w:tr w:rsidR="00BB1856" w:rsidRPr="00BB1856" w14:paraId="1855BE9F" w14:textId="77777777" w:rsidTr="00222394">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5E0D" w14:textId="77777777" w:rsidR="00BB1856" w:rsidRPr="00BB1856" w:rsidRDefault="00BB1856" w:rsidP="00BB1856">
            <w:pPr>
              <w:pStyle w:val="1a"/>
              <w:keepNext/>
              <w:keepLines/>
              <w:widowControl w:val="0"/>
              <w:ind w:left="0"/>
              <w:contextualSpacing w:val="0"/>
              <w:jc w:val="center"/>
            </w:pPr>
            <w:r w:rsidRPr="00BB1856">
              <w:t>1.2.</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C8FB" w14:textId="77777777" w:rsidR="00BB1856" w:rsidRPr="00BB1856" w:rsidRDefault="00BB1856" w:rsidP="00BB1856">
            <w:pPr>
              <w:keepNext/>
              <w:keepLines/>
              <w:widowControl w:val="0"/>
              <w:spacing w:line="240" w:lineRule="auto"/>
              <w:ind w:firstLine="0"/>
              <w:rPr>
                <w:sz w:val="24"/>
                <w:szCs w:val="24"/>
              </w:rPr>
            </w:pPr>
            <w:r w:rsidRPr="00BB1856">
              <w:rPr>
                <w:sz w:val="24"/>
                <w:szCs w:val="24"/>
              </w:rPr>
              <w:t>Заказчик</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8F7C2" w14:textId="77777777" w:rsidR="00BB1856" w:rsidRPr="00BB1856" w:rsidRDefault="00BB1856" w:rsidP="00BB1856">
            <w:pPr>
              <w:pStyle w:val="Standard"/>
              <w:keepNext/>
              <w:keepLines/>
              <w:widowControl w:val="0"/>
              <w:spacing w:after="0" w:line="240" w:lineRule="auto"/>
              <w:ind w:firstLine="567"/>
              <w:jc w:val="both"/>
              <w:rPr>
                <w:rFonts w:cs="Times New Roman"/>
                <w:sz w:val="24"/>
                <w:szCs w:val="24"/>
              </w:rPr>
            </w:pPr>
            <w:r w:rsidRPr="00BB1856">
              <w:rPr>
                <w:rFonts w:cs="Times New Roman"/>
                <w:color w:val="000000"/>
                <w:sz w:val="24"/>
                <w:szCs w:val="24"/>
              </w:rPr>
              <w:t>АО «СПб ЦДЖ»</w:t>
            </w:r>
          </w:p>
        </w:tc>
      </w:tr>
      <w:tr w:rsidR="00BB1856" w:rsidRPr="00BB1856" w14:paraId="2C992296" w14:textId="77777777" w:rsidTr="00222394">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E97E1" w14:textId="77777777" w:rsidR="00BB1856" w:rsidRPr="00BB1856" w:rsidRDefault="00BB1856" w:rsidP="00BB1856">
            <w:pPr>
              <w:pStyle w:val="1a"/>
              <w:keepNext/>
              <w:keepLines/>
              <w:widowControl w:val="0"/>
              <w:ind w:left="0"/>
              <w:contextualSpacing w:val="0"/>
              <w:jc w:val="center"/>
            </w:pPr>
            <w:r w:rsidRPr="00BB1856">
              <w:t>1.3</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55C79" w14:textId="77777777" w:rsidR="00BB1856" w:rsidRPr="00BB1856" w:rsidRDefault="00BB1856" w:rsidP="00BB1856">
            <w:pPr>
              <w:keepNext/>
              <w:keepLines/>
              <w:widowControl w:val="0"/>
              <w:spacing w:line="240" w:lineRule="auto"/>
              <w:ind w:firstLine="0"/>
              <w:rPr>
                <w:sz w:val="24"/>
                <w:szCs w:val="24"/>
              </w:rPr>
            </w:pPr>
            <w:r w:rsidRPr="00BB1856">
              <w:rPr>
                <w:sz w:val="24"/>
                <w:szCs w:val="24"/>
              </w:rPr>
              <w:t>Вид работ</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373D" w14:textId="77777777" w:rsidR="00BB1856" w:rsidRPr="00BB1856" w:rsidRDefault="00BB1856" w:rsidP="00BB1856">
            <w:pPr>
              <w:pStyle w:val="Standard"/>
              <w:keepNext/>
              <w:keepLines/>
              <w:widowControl w:val="0"/>
              <w:spacing w:after="0" w:line="240" w:lineRule="auto"/>
              <w:ind w:firstLine="567"/>
              <w:jc w:val="both"/>
              <w:rPr>
                <w:rFonts w:cs="Times New Roman"/>
                <w:color w:val="000000"/>
                <w:sz w:val="24"/>
                <w:szCs w:val="24"/>
              </w:rPr>
            </w:pPr>
            <w:r w:rsidRPr="00BB1856">
              <w:rPr>
                <w:rFonts w:cs="Times New Roman"/>
                <w:sz w:val="24"/>
                <w:szCs w:val="24"/>
              </w:rPr>
              <w:t>Корректировка рабочей документации по капитальному ремонту и разработка сметной документации</w:t>
            </w:r>
          </w:p>
        </w:tc>
      </w:tr>
      <w:tr w:rsidR="00BB1856" w:rsidRPr="00BB1856" w14:paraId="1AB221E6" w14:textId="77777777" w:rsidTr="00222394">
        <w:trPr>
          <w:trHeight w:val="384"/>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D09F0D" w14:textId="77777777" w:rsidR="00BB1856" w:rsidRPr="00BB1856" w:rsidRDefault="00BB1856" w:rsidP="00BB1856">
            <w:pPr>
              <w:pStyle w:val="1a"/>
              <w:keepNext/>
              <w:keepLines/>
              <w:widowControl w:val="0"/>
              <w:ind w:left="0"/>
              <w:contextualSpacing w:val="0"/>
              <w:jc w:val="center"/>
            </w:pPr>
            <w:r w:rsidRPr="00BB1856">
              <w:t>1.4</w:t>
            </w:r>
          </w:p>
        </w:tc>
        <w:tc>
          <w:tcPr>
            <w:tcW w:w="2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725EEF" w14:textId="77777777" w:rsidR="00BB1856" w:rsidRPr="00BB1856" w:rsidRDefault="00BB1856" w:rsidP="00BB1856">
            <w:pPr>
              <w:keepNext/>
              <w:keepLines/>
              <w:widowControl w:val="0"/>
              <w:spacing w:line="240" w:lineRule="auto"/>
              <w:ind w:firstLine="0"/>
              <w:rPr>
                <w:sz w:val="24"/>
                <w:szCs w:val="24"/>
              </w:rPr>
            </w:pPr>
            <w:r w:rsidRPr="00BB1856">
              <w:rPr>
                <w:sz w:val="24"/>
                <w:szCs w:val="24"/>
              </w:rPr>
              <w:t>Основания для проектирования</w:t>
            </w:r>
          </w:p>
        </w:tc>
        <w:tc>
          <w:tcPr>
            <w:tcW w:w="7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B0CCEA" w14:textId="77777777" w:rsidR="00BB1856" w:rsidRPr="00BB1856" w:rsidRDefault="00BB1856" w:rsidP="00BB1856">
            <w:pPr>
              <w:pStyle w:val="Standard"/>
              <w:keepNext/>
              <w:keepLines/>
              <w:widowControl w:val="0"/>
              <w:spacing w:after="0" w:line="240" w:lineRule="auto"/>
              <w:ind w:firstLine="567"/>
              <w:jc w:val="both"/>
              <w:rPr>
                <w:rFonts w:cs="Times New Roman"/>
                <w:color w:val="000000"/>
                <w:sz w:val="24"/>
                <w:szCs w:val="24"/>
              </w:rPr>
            </w:pPr>
            <w:r w:rsidRPr="00BB1856">
              <w:rPr>
                <w:rFonts w:cs="Times New Roman"/>
                <w:color w:val="000000"/>
                <w:sz w:val="24"/>
                <w:szCs w:val="24"/>
              </w:rPr>
              <w:t>Распоряжение Жилищного Комитета Правительства Санкт-Петербурга №73-Р от 30.01.2017</w:t>
            </w:r>
          </w:p>
        </w:tc>
      </w:tr>
      <w:tr w:rsidR="00BB1856" w:rsidRPr="00BB1856" w14:paraId="04DCE912" w14:textId="77777777" w:rsidTr="00222394">
        <w:trPr>
          <w:trHeight w:val="413"/>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B35D1" w14:textId="77777777" w:rsidR="00BB1856" w:rsidRPr="00BB1856" w:rsidRDefault="00BB1856" w:rsidP="00BB1856">
            <w:pPr>
              <w:pStyle w:val="1a"/>
              <w:keepNext/>
              <w:keepLines/>
              <w:widowControl w:val="0"/>
              <w:ind w:left="0"/>
              <w:contextualSpacing w:val="0"/>
              <w:jc w:val="center"/>
            </w:pPr>
            <w:r w:rsidRPr="00BB1856">
              <w:t>1.5</w:t>
            </w:r>
          </w:p>
        </w:tc>
        <w:tc>
          <w:tcPr>
            <w:tcW w:w="24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C74C9" w14:textId="77777777" w:rsidR="00BB1856" w:rsidRPr="00BB1856" w:rsidRDefault="00BB1856" w:rsidP="00BB1856">
            <w:pPr>
              <w:keepNext/>
              <w:keepLines/>
              <w:widowControl w:val="0"/>
              <w:spacing w:line="240" w:lineRule="auto"/>
              <w:ind w:firstLine="0"/>
              <w:rPr>
                <w:sz w:val="24"/>
                <w:szCs w:val="24"/>
              </w:rPr>
            </w:pPr>
            <w:r w:rsidRPr="00BB1856">
              <w:rPr>
                <w:sz w:val="24"/>
                <w:szCs w:val="24"/>
              </w:rPr>
              <w:t>Источник финансирования</w:t>
            </w:r>
          </w:p>
        </w:tc>
        <w:tc>
          <w:tcPr>
            <w:tcW w:w="7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878FF09" w14:textId="77777777" w:rsidR="00BB1856" w:rsidRPr="00BB1856" w:rsidRDefault="00BB1856" w:rsidP="00BB1856">
            <w:pPr>
              <w:keepNext/>
              <w:keepLines/>
              <w:widowControl w:val="0"/>
              <w:spacing w:line="240" w:lineRule="auto"/>
              <w:rPr>
                <w:color w:val="FF0000"/>
                <w:sz w:val="24"/>
                <w:szCs w:val="24"/>
              </w:rPr>
            </w:pPr>
            <w:r w:rsidRPr="00BB1856">
              <w:rPr>
                <w:sz w:val="24"/>
                <w:szCs w:val="24"/>
              </w:rPr>
              <w:t>Собственные средства Заказчика</w:t>
            </w:r>
          </w:p>
        </w:tc>
      </w:tr>
      <w:tr w:rsidR="00BB1856" w:rsidRPr="00BB1856" w14:paraId="3B25BC21" w14:textId="77777777" w:rsidTr="00222394">
        <w:trPr>
          <w:trHeight w:val="27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60120" w14:textId="77777777" w:rsidR="00BB1856" w:rsidRPr="00BB1856" w:rsidRDefault="00BB1856" w:rsidP="00BB1856">
            <w:pPr>
              <w:pStyle w:val="1a"/>
              <w:keepNext/>
              <w:keepLines/>
              <w:widowControl w:val="0"/>
              <w:ind w:left="0"/>
              <w:contextualSpacing w:val="0"/>
              <w:jc w:val="center"/>
            </w:pPr>
            <w:r w:rsidRPr="00BB1856">
              <w:t>1.6</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FB31" w14:textId="77777777" w:rsidR="00BB1856" w:rsidRPr="00BB1856" w:rsidRDefault="00BB1856" w:rsidP="00BB1856">
            <w:pPr>
              <w:keepNext/>
              <w:keepLines/>
              <w:widowControl w:val="0"/>
              <w:spacing w:line="240" w:lineRule="auto"/>
              <w:ind w:firstLine="0"/>
              <w:rPr>
                <w:sz w:val="24"/>
                <w:szCs w:val="24"/>
              </w:rPr>
            </w:pPr>
            <w:r w:rsidRPr="00BB1856">
              <w:rPr>
                <w:sz w:val="24"/>
                <w:szCs w:val="24"/>
              </w:rPr>
              <w:t>Стадийность проектирования</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8D73" w14:textId="77777777" w:rsidR="00BB1856" w:rsidRPr="00BB1856" w:rsidRDefault="00BB1856" w:rsidP="00BB1856">
            <w:pPr>
              <w:pStyle w:val="3"/>
              <w:keepLines/>
              <w:widowControl w:val="0"/>
              <w:spacing w:before="0" w:after="0" w:line="240" w:lineRule="auto"/>
              <w:rPr>
                <w:rFonts w:ascii="Times New Roman" w:hAnsi="Times New Roman" w:cs="Times New Roman"/>
                <w:b w:val="0"/>
                <w:sz w:val="24"/>
                <w:szCs w:val="24"/>
              </w:rPr>
            </w:pPr>
            <w:r w:rsidRPr="00BB1856">
              <w:rPr>
                <w:rFonts w:ascii="Times New Roman" w:hAnsi="Times New Roman" w:cs="Times New Roman"/>
                <w:b w:val="0"/>
                <w:sz w:val="24"/>
                <w:szCs w:val="24"/>
              </w:rPr>
              <w:t>Рабочая документация</w:t>
            </w:r>
          </w:p>
          <w:p w14:paraId="713937FC" w14:textId="77777777" w:rsidR="00BB1856" w:rsidRPr="00BB1856" w:rsidRDefault="00BB1856" w:rsidP="00BB1856">
            <w:pPr>
              <w:keepNext/>
              <w:keepLines/>
              <w:widowControl w:val="0"/>
              <w:spacing w:line="240" w:lineRule="auto"/>
              <w:rPr>
                <w:sz w:val="24"/>
                <w:szCs w:val="24"/>
              </w:rPr>
            </w:pPr>
          </w:p>
        </w:tc>
      </w:tr>
      <w:tr w:rsidR="00BB1856" w:rsidRPr="00BB1856" w14:paraId="5C0D070F" w14:textId="77777777" w:rsidTr="00222394">
        <w:trPr>
          <w:trHeight w:val="483"/>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1AF0D7D" w14:textId="77777777" w:rsidR="00BB1856" w:rsidRPr="00BB1856" w:rsidRDefault="00BB1856" w:rsidP="00BB1856">
            <w:pPr>
              <w:pStyle w:val="1a"/>
              <w:keepNext/>
              <w:keepLines/>
              <w:widowControl w:val="0"/>
              <w:ind w:left="0"/>
              <w:contextualSpacing w:val="0"/>
              <w:jc w:val="center"/>
            </w:pPr>
            <w:r w:rsidRPr="00BB1856">
              <w:t>1.8</w:t>
            </w:r>
          </w:p>
        </w:tc>
        <w:tc>
          <w:tcPr>
            <w:tcW w:w="2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A54389" w14:textId="77777777" w:rsidR="00BB1856" w:rsidRPr="00BB1856" w:rsidRDefault="00BB1856" w:rsidP="00BB1856">
            <w:pPr>
              <w:spacing w:line="240" w:lineRule="auto"/>
              <w:ind w:firstLine="0"/>
              <w:rPr>
                <w:sz w:val="24"/>
                <w:szCs w:val="24"/>
              </w:rPr>
            </w:pPr>
            <w:r w:rsidRPr="00BB1856">
              <w:rPr>
                <w:sz w:val="24"/>
                <w:szCs w:val="24"/>
              </w:rPr>
              <w:t>Исходно-разрешительная документация</w:t>
            </w:r>
          </w:p>
        </w:tc>
        <w:tc>
          <w:tcPr>
            <w:tcW w:w="7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1CB16B" w14:textId="77777777" w:rsidR="00BB1856" w:rsidRPr="00BB1856" w:rsidRDefault="00BB1856" w:rsidP="003D5200">
            <w:pPr>
              <w:pStyle w:val="19"/>
              <w:numPr>
                <w:ilvl w:val="0"/>
                <w:numId w:val="22"/>
              </w:numPr>
              <w:jc w:val="both"/>
              <w:rPr>
                <w:lang w:eastAsia="ru-RU"/>
              </w:rPr>
            </w:pPr>
            <w:r w:rsidRPr="00BB1856">
              <w:rPr>
                <w:lang w:eastAsia="ru-RU"/>
              </w:rPr>
              <w:t>Распоряжение администрации Василеостровского района Санкт-Петербурга от 30.12.2011 №1697-р (об аварийности здания по адресу:</w:t>
            </w:r>
            <w:r w:rsidRPr="00BB1856">
              <w:t xml:space="preserve"> г. Санкт-Петербург, Василеостровский р-н, 9-линия В.О., дом 46, литер А, Б);</w:t>
            </w:r>
          </w:p>
          <w:p w14:paraId="65CF16C2" w14:textId="77777777" w:rsidR="00BB1856" w:rsidRPr="00BB1856" w:rsidRDefault="00BB1856" w:rsidP="003D5200">
            <w:pPr>
              <w:pStyle w:val="19"/>
              <w:numPr>
                <w:ilvl w:val="0"/>
                <w:numId w:val="22"/>
              </w:numPr>
              <w:jc w:val="both"/>
              <w:rPr>
                <w:lang w:eastAsia="ru-RU"/>
              </w:rPr>
            </w:pPr>
            <w:r w:rsidRPr="00BB1856">
              <w:rPr>
                <w:lang w:eastAsia="ru-RU"/>
              </w:rPr>
              <w:t>Задание на разработку проекта благоустройства элементов благоустройства – фасады здания по адресу: Санкт-Петербург, 9-ая линия В.О., д.46, лит. А. от 10.05.2017 №221-9-12050/17;</w:t>
            </w:r>
          </w:p>
          <w:p w14:paraId="54A8F5DB" w14:textId="25E35879" w:rsidR="00BB1856" w:rsidRPr="00BB1856" w:rsidRDefault="00070F56" w:rsidP="003D5200">
            <w:pPr>
              <w:pStyle w:val="19"/>
              <w:numPr>
                <w:ilvl w:val="0"/>
                <w:numId w:val="22"/>
              </w:numPr>
              <w:jc w:val="both"/>
              <w:rPr>
                <w:lang w:eastAsia="ru-RU"/>
              </w:rPr>
            </w:pPr>
            <w:r>
              <w:rPr>
                <w:lang w:eastAsia="ru-RU"/>
              </w:rPr>
              <w:t xml:space="preserve">Паспорт на многоквартирный дом </w:t>
            </w:r>
            <w:r w:rsidR="00BB1856" w:rsidRPr="00BB1856">
              <w:rPr>
                <w:lang w:eastAsia="ru-RU"/>
              </w:rPr>
              <w:t>здания по адресу: Санкт-Петербург, 9-ая линия В.О., д.46, лит. А.;</w:t>
            </w:r>
          </w:p>
          <w:p w14:paraId="70ECA32E" w14:textId="49DF878E" w:rsidR="00BB1856" w:rsidRPr="00BB1856" w:rsidRDefault="00070F56" w:rsidP="003D5200">
            <w:pPr>
              <w:pStyle w:val="19"/>
              <w:numPr>
                <w:ilvl w:val="0"/>
                <w:numId w:val="22"/>
              </w:numPr>
              <w:jc w:val="both"/>
              <w:rPr>
                <w:lang w:eastAsia="ru-RU"/>
              </w:rPr>
            </w:pPr>
            <w:r>
              <w:rPr>
                <w:lang w:eastAsia="ru-RU"/>
              </w:rPr>
              <w:t xml:space="preserve">Паспорт на многоквартирный дом </w:t>
            </w:r>
            <w:r w:rsidR="00BB1856" w:rsidRPr="00BB1856">
              <w:rPr>
                <w:lang w:eastAsia="ru-RU"/>
              </w:rPr>
              <w:t>здания по адресу: Санкт-Петербург, 9-ая линия В.О., д.46, лит. Б;</w:t>
            </w:r>
          </w:p>
          <w:p w14:paraId="413D06A2" w14:textId="77777777" w:rsidR="00BB1856" w:rsidRPr="00BB1856" w:rsidRDefault="00BB1856" w:rsidP="003D5200">
            <w:pPr>
              <w:pStyle w:val="19"/>
              <w:numPr>
                <w:ilvl w:val="0"/>
                <w:numId w:val="22"/>
              </w:numPr>
              <w:jc w:val="both"/>
              <w:rPr>
                <w:lang w:eastAsia="ru-RU"/>
              </w:rPr>
            </w:pPr>
            <w:r w:rsidRPr="00BB1856">
              <w:rPr>
                <w:lang w:eastAsia="ru-RU"/>
              </w:rPr>
              <w:t>Поэтажные планы здания литера А. Инв.№02/01-281;</w:t>
            </w:r>
          </w:p>
          <w:p w14:paraId="5D34567B" w14:textId="77777777" w:rsidR="00BB1856" w:rsidRPr="00BB1856" w:rsidRDefault="00BB1856" w:rsidP="003D5200">
            <w:pPr>
              <w:pStyle w:val="19"/>
              <w:numPr>
                <w:ilvl w:val="0"/>
                <w:numId w:val="22"/>
              </w:numPr>
              <w:jc w:val="both"/>
              <w:rPr>
                <w:lang w:eastAsia="ru-RU"/>
              </w:rPr>
            </w:pPr>
            <w:r w:rsidRPr="00BB1856">
              <w:rPr>
                <w:lang w:eastAsia="ru-RU"/>
              </w:rPr>
              <w:t>Приложение к поэтажному плану «Ведомость помещений и их площадей литер А» Филиал ГУП «ГУИОН» ПИБ Василеостровского района;</w:t>
            </w:r>
          </w:p>
          <w:p w14:paraId="3BE6A086" w14:textId="77777777" w:rsidR="00BB1856" w:rsidRPr="00BB1856" w:rsidRDefault="00BB1856" w:rsidP="003D5200">
            <w:pPr>
              <w:pStyle w:val="19"/>
              <w:numPr>
                <w:ilvl w:val="0"/>
                <w:numId w:val="22"/>
              </w:numPr>
              <w:jc w:val="both"/>
              <w:rPr>
                <w:lang w:eastAsia="ru-RU"/>
              </w:rPr>
            </w:pPr>
            <w:r w:rsidRPr="00BB1856">
              <w:rPr>
                <w:lang w:eastAsia="ru-RU"/>
              </w:rPr>
              <w:t>Поэтажные планы здания литера Б Инв.№02/01-281;</w:t>
            </w:r>
          </w:p>
          <w:p w14:paraId="19A9077A" w14:textId="77777777" w:rsidR="00BB1856" w:rsidRPr="00BB1856" w:rsidRDefault="00BB1856" w:rsidP="003D5200">
            <w:pPr>
              <w:pStyle w:val="19"/>
              <w:numPr>
                <w:ilvl w:val="0"/>
                <w:numId w:val="22"/>
              </w:numPr>
              <w:jc w:val="both"/>
              <w:rPr>
                <w:lang w:eastAsia="ru-RU"/>
              </w:rPr>
            </w:pPr>
            <w:r w:rsidRPr="00BB1856">
              <w:rPr>
                <w:lang w:eastAsia="ru-RU"/>
              </w:rPr>
              <w:t>Приложение к поэтажному плану «Ведомость помещений и их площадей литер Б» Филиал ГУП «ГУИОН» ПИБ Василеостровского района;</w:t>
            </w:r>
          </w:p>
          <w:p w14:paraId="0490A226" w14:textId="77777777" w:rsidR="00BB1856" w:rsidRPr="00BB1856" w:rsidRDefault="00BB1856" w:rsidP="003D5200">
            <w:pPr>
              <w:pStyle w:val="19"/>
              <w:numPr>
                <w:ilvl w:val="0"/>
                <w:numId w:val="22"/>
              </w:numPr>
              <w:jc w:val="both"/>
              <w:rPr>
                <w:lang w:eastAsia="ru-RU"/>
              </w:rPr>
            </w:pPr>
            <w:r w:rsidRPr="00BB1856">
              <w:rPr>
                <w:lang w:eastAsia="ru-RU"/>
              </w:rPr>
              <w:t>Договор АО «Теплосеть Санкт-Петербурга» на подключение к системе теплоснабжения от 12.10.2018 №ОД-884-/81070201/17-7;</w:t>
            </w:r>
          </w:p>
          <w:p w14:paraId="3BA94294" w14:textId="77777777" w:rsidR="00BB1856" w:rsidRPr="00BB1856" w:rsidRDefault="00BB1856" w:rsidP="003D5200">
            <w:pPr>
              <w:pStyle w:val="19"/>
              <w:numPr>
                <w:ilvl w:val="0"/>
                <w:numId w:val="22"/>
              </w:numPr>
              <w:jc w:val="both"/>
              <w:rPr>
                <w:lang w:eastAsia="ru-RU"/>
              </w:rPr>
            </w:pPr>
            <w:r w:rsidRPr="00BB1856">
              <w:rPr>
                <w:lang w:eastAsia="ru-RU"/>
              </w:rPr>
              <w:t>Дополнительное соглашение №1 от 28.12.2018 к Договору АО «Теплосеть Санкт-Петербурга» на подключение к системе теплоснабжения от 12.10.2018 №ОД-884-/81070201/17-7;</w:t>
            </w:r>
          </w:p>
          <w:p w14:paraId="676BF923" w14:textId="77777777" w:rsidR="00BB1856" w:rsidRPr="00BB1856" w:rsidRDefault="00BB1856" w:rsidP="003D5200">
            <w:pPr>
              <w:pStyle w:val="19"/>
              <w:numPr>
                <w:ilvl w:val="0"/>
                <w:numId w:val="22"/>
              </w:numPr>
              <w:jc w:val="both"/>
              <w:rPr>
                <w:lang w:eastAsia="ru-RU"/>
              </w:rPr>
            </w:pPr>
            <w:r w:rsidRPr="00BB1856">
              <w:rPr>
                <w:lang w:eastAsia="ru-RU"/>
              </w:rPr>
              <w:t>Договор ПАО «Ленэнерго» №ОД-СПб-7620-17/4873-Э-17 от 19.05.2017 об осуществлении технологического присоединения к электрическим сетям;</w:t>
            </w:r>
          </w:p>
          <w:p w14:paraId="34419798" w14:textId="77777777" w:rsidR="00BB1856" w:rsidRPr="00BB1856" w:rsidRDefault="00BB1856" w:rsidP="003D5200">
            <w:pPr>
              <w:pStyle w:val="19"/>
              <w:numPr>
                <w:ilvl w:val="0"/>
                <w:numId w:val="22"/>
              </w:numPr>
              <w:jc w:val="both"/>
              <w:rPr>
                <w:lang w:eastAsia="ru-RU"/>
              </w:rPr>
            </w:pPr>
            <w:r w:rsidRPr="00BB1856">
              <w:rPr>
                <w:lang w:eastAsia="ru-RU"/>
              </w:rPr>
              <w:t>Дополнительное соглашение от 17.05.2019 к договору ПАО «Ленэнерго» №ОД-СПб-7620-17/4873-Э-17 от 19.05.2017 об осуществлении технологического присоединения к электрическим сетям;</w:t>
            </w:r>
          </w:p>
          <w:p w14:paraId="536180ED" w14:textId="77777777" w:rsidR="00BB1856" w:rsidRPr="00BB1856" w:rsidRDefault="00BB1856" w:rsidP="003D5200">
            <w:pPr>
              <w:pStyle w:val="19"/>
              <w:numPr>
                <w:ilvl w:val="0"/>
                <w:numId w:val="22"/>
              </w:numPr>
              <w:jc w:val="both"/>
              <w:rPr>
                <w:lang w:eastAsia="ru-RU"/>
              </w:rPr>
            </w:pPr>
            <w:r w:rsidRPr="00BB1856">
              <w:rPr>
                <w:lang w:eastAsia="ru-RU"/>
              </w:rPr>
              <w:t>Отчет инженерно-технический «Обмеры и комплексное обследование техническгого состояния здания, расположенного по адресу: Санкт-Петербург, 9-ая линия В.О., д.46, лит. А, Б»,  ООО «Спецстройсервис», 2016 г.;</w:t>
            </w:r>
          </w:p>
          <w:p w14:paraId="5E9BF4B7" w14:textId="77777777" w:rsidR="00BB1856" w:rsidRPr="00BB1856" w:rsidRDefault="00BB1856" w:rsidP="003D5200">
            <w:pPr>
              <w:pStyle w:val="19"/>
              <w:numPr>
                <w:ilvl w:val="0"/>
                <w:numId w:val="22"/>
              </w:numPr>
              <w:jc w:val="both"/>
              <w:rPr>
                <w:lang w:eastAsia="ru-RU"/>
              </w:rPr>
            </w:pPr>
            <w:r w:rsidRPr="00BB1856">
              <w:rPr>
                <w:lang w:eastAsia="ru-RU"/>
              </w:rPr>
              <w:t>Техническое заключение по результатам обследования дома, расположенного по адресу: Санкт-Петербург, 9-ая линия В.О., д.46, лит. А. ООО СК «БАЗИС» 2010 г.;</w:t>
            </w:r>
          </w:p>
          <w:p w14:paraId="2007EA8C" w14:textId="77777777" w:rsidR="00BB1856" w:rsidRPr="00BB1856" w:rsidRDefault="00BB1856" w:rsidP="003D5200">
            <w:pPr>
              <w:pStyle w:val="19"/>
              <w:numPr>
                <w:ilvl w:val="0"/>
                <w:numId w:val="22"/>
              </w:numPr>
              <w:jc w:val="both"/>
              <w:rPr>
                <w:lang w:eastAsia="ru-RU"/>
              </w:rPr>
            </w:pPr>
            <w:r w:rsidRPr="00BB1856">
              <w:rPr>
                <w:lang w:eastAsia="ru-RU"/>
              </w:rPr>
              <w:t>Техническое заключение по результатам обследования дома, расположенного по адресу: Санкт-Петербург, 9-ая линия В.О., д.46, лит. Б ООО СК «БАЗИС» 2010 г.;</w:t>
            </w:r>
          </w:p>
          <w:p w14:paraId="6ABDBD12" w14:textId="77777777" w:rsidR="00BB1856" w:rsidRPr="00BB1856" w:rsidRDefault="00BB1856" w:rsidP="003D5200">
            <w:pPr>
              <w:pStyle w:val="19"/>
              <w:numPr>
                <w:ilvl w:val="0"/>
                <w:numId w:val="22"/>
              </w:numPr>
              <w:jc w:val="both"/>
              <w:rPr>
                <w:lang w:eastAsia="ru-RU"/>
              </w:rPr>
            </w:pPr>
            <w:r w:rsidRPr="00BB1856">
              <w:rPr>
                <w:lang w:eastAsia="ru-RU"/>
              </w:rPr>
              <w:t>Письмо Комитета по градостроительству и архитектуре (Управление ландшафтной архитектуры) от 26.12.2018 №221-9-43792/18;</w:t>
            </w:r>
          </w:p>
          <w:p w14:paraId="0C0B4EEF" w14:textId="77777777" w:rsidR="00BB1856" w:rsidRPr="00BB1856" w:rsidRDefault="00BB1856" w:rsidP="003D5200">
            <w:pPr>
              <w:pStyle w:val="19"/>
              <w:numPr>
                <w:ilvl w:val="0"/>
                <w:numId w:val="22"/>
              </w:numPr>
              <w:jc w:val="both"/>
              <w:rPr>
                <w:lang w:eastAsia="ru-RU"/>
              </w:rPr>
            </w:pPr>
            <w:r w:rsidRPr="00BB1856">
              <w:rPr>
                <w:lang w:eastAsia="ru-RU"/>
              </w:rPr>
              <w:t>Заключение КГА о согласовании проекта благоустройства элементов благоустройства от 25.02.2018 №221-9-1791/18;</w:t>
            </w:r>
          </w:p>
          <w:p w14:paraId="28DFCFD0" w14:textId="77777777" w:rsidR="00BB1856" w:rsidRPr="00BB1856" w:rsidRDefault="00BB1856" w:rsidP="003D5200">
            <w:pPr>
              <w:pStyle w:val="19"/>
              <w:numPr>
                <w:ilvl w:val="0"/>
                <w:numId w:val="22"/>
              </w:numPr>
              <w:jc w:val="both"/>
              <w:rPr>
                <w:lang w:eastAsia="ru-RU"/>
              </w:rPr>
            </w:pPr>
            <w:r w:rsidRPr="00BB1856">
              <w:rPr>
                <w:lang w:eastAsia="ru-RU"/>
              </w:rPr>
              <w:t>Справка Комитета по государственному контролю, использованию и охране памятников истории архитектуры и культуры от 20.04.2016 №30-1266/2-С;</w:t>
            </w:r>
          </w:p>
          <w:p w14:paraId="2D341FC0" w14:textId="77777777" w:rsidR="00BB1856" w:rsidRPr="00BB1856" w:rsidRDefault="00BB1856" w:rsidP="003D5200">
            <w:pPr>
              <w:pStyle w:val="19"/>
              <w:numPr>
                <w:ilvl w:val="0"/>
                <w:numId w:val="22"/>
              </w:numPr>
              <w:jc w:val="both"/>
              <w:rPr>
                <w:lang w:eastAsia="ru-RU"/>
              </w:rPr>
            </w:pPr>
            <w:r w:rsidRPr="00BB1856">
              <w:rPr>
                <w:lang w:eastAsia="ru-RU"/>
              </w:rPr>
              <w:t>Письмо Комитета по государственному контролю, использованию и охране памятников истории архитектуры и культуры от 29.08.2017 №04-23-4039/17-0-1;</w:t>
            </w:r>
          </w:p>
          <w:p w14:paraId="43B2E3A3" w14:textId="77777777" w:rsidR="00BB1856" w:rsidRPr="00BB1856" w:rsidRDefault="00BB1856" w:rsidP="003D5200">
            <w:pPr>
              <w:pStyle w:val="19"/>
              <w:numPr>
                <w:ilvl w:val="0"/>
                <w:numId w:val="22"/>
              </w:numPr>
              <w:jc w:val="both"/>
              <w:rPr>
                <w:lang w:eastAsia="ru-RU"/>
              </w:rPr>
            </w:pPr>
            <w:r w:rsidRPr="00BB1856">
              <w:rPr>
                <w:lang w:eastAsia="ru-RU"/>
              </w:rPr>
              <w:t>Письмо Комитета по государственному контролю, использованию и охране памятников истории архитектуры и культуры от 05.12.2017 №01-27-2443/17-0-1;</w:t>
            </w:r>
          </w:p>
          <w:p w14:paraId="40D3CAB8" w14:textId="77777777" w:rsidR="00BB1856" w:rsidRPr="00BB1856" w:rsidRDefault="00BB1856" w:rsidP="003D5200">
            <w:pPr>
              <w:pStyle w:val="19"/>
              <w:numPr>
                <w:ilvl w:val="0"/>
                <w:numId w:val="22"/>
              </w:numPr>
              <w:jc w:val="both"/>
              <w:rPr>
                <w:lang w:eastAsia="ru-RU"/>
              </w:rPr>
            </w:pPr>
            <w:r w:rsidRPr="00BB1856">
              <w:rPr>
                <w:lang w:eastAsia="ru-RU"/>
              </w:rPr>
              <w:t>Письмо Комитета по государственному контролю, использованию и охране памятников истории архитектуры и культуры от 05.12.2017 №01-29-3462/17-0-1;</w:t>
            </w:r>
          </w:p>
          <w:p w14:paraId="1814BAE8" w14:textId="77777777" w:rsidR="00BB1856" w:rsidRPr="00BB1856" w:rsidRDefault="00BB1856" w:rsidP="003D5200">
            <w:pPr>
              <w:pStyle w:val="19"/>
              <w:numPr>
                <w:ilvl w:val="0"/>
                <w:numId w:val="22"/>
              </w:numPr>
              <w:jc w:val="both"/>
              <w:rPr>
                <w:lang w:eastAsia="ru-RU"/>
              </w:rPr>
            </w:pPr>
            <w:r w:rsidRPr="00BB1856">
              <w:rPr>
                <w:lang w:eastAsia="ru-RU"/>
              </w:rPr>
              <w:t>Письмо Комитета по благоустройству Санкт-Петербурга от 16.05.2018 №01-13-1928/18;</w:t>
            </w:r>
          </w:p>
          <w:p w14:paraId="6E530363" w14:textId="77777777" w:rsidR="00BB1856" w:rsidRPr="00BB1856" w:rsidRDefault="00BB1856" w:rsidP="003D5200">
            <w:pPr>
              <w:pStyle w:val="19"/>
              <w:numPr>
                <w:ilvl w:val="0"/>
                <w:numId w:val="22"/>
              </w:numPr>
              <w:jc w:val="both"/>
              <w:rPr>
                <w:lang w:eastAsia="ru-RU"/>
              </w:rPr>
            </w:pPr>
            <w:r w:rsidRPr="00BB1856">
              <w:rPr>
                <w:lang w:eastAsia="ru-RU"/>
              </w:rPr>
              <w:t>Письмо Администрации Василевского района Санкт-Петербурга от 23.01.2018 №01-50-7456/17-0-1;</w:t>
            </w:r>
          </w:p>
          <w:p w14:paraId="01B5D425" w14:textId="77777777" w:rsidR="00BB1856" w:rsidRPr="00BB1856" w:rsidRDefault="00BB1856" w:rsidP="003D5200">
            <w:pPr>
              <w:pStyle w:val="19"/>
              <w:numPr>
                <w:ilvl w:val="0"/>
                <w:numId w:val="22"/>
              </w:numPr>
              <w:jc w:val="both"/>
              <w:rPr>
                <w:lang w:eastAsia="ru-RU"/>
              </w:rPr>
            </w:pPr>
            <w:r w:rsidRPr="00BB1856">
              <w:rPr>
                <w:lang w:eastAsia="ru-RU"/>
              </w:rPr>
              <w:t>Письмо местной администрации муниципального округа Васильевский внутригородское муниципальное образование Санкт-Петербурга от 01.12.2017 №МА/1293-18;</w:t>
            </w:r>
          </w:p>
          <w:p w14:paraId="37984790" w14:textId="77777777" w:rsidR="00BB1856" w:rsidRPr="00BB1856" w:rsidRDefault="00BB1856" w:rsidP="003D5200">
            <w:pPr>
              <w:pStyle w:val="19"/>
              <w:numPr>
                <w:ilvl w:val="0"/>
                <w:numId w:val="22"/>
              </w:numPr>
              <w:jc w:val="both"/>
              <w:rPr>
                <w:lang w:eastAsia="ru-RU"/>
              </w:rPr>
            </w:pPr>
            <w:r w:rsidRPr="00BB1856">
              <w:rPr>
                <w:lang w:eastAsia="ru-RU"/>
              </w:rPr>
              <w:t>Проект благоустройства дворовой территории.</w:t>
            </w:r>
          </w:p>
          <w:p w14:paraId="67FE3B06" w14:textId="77777777" w:rsidR="00BB1856" w:rsidRPr="00BB1856" w:rsidRDefault="00BB1856" w:rsidP="003D5200">
            <w:pPr>
              <w:pStyle w:val="19"/>
              <w:numPr>
                <w:ilvl w:val="0"/>
                <w:numId w:val="22"/>
              </w:numPr>
              <w:jc w:val="both"/>
              <w:rPr>
                <w:lang w:eastAsia="ru-RU"/>
              </w:rPr>
            </w:pPr>
            <w:r w:rsidRPr="00BB1856">
              <w:rPr>
                <w:lang w:eastAsia="ru-RU"/>
              </w:rPr>
              <w:t xml:space="preserve">Распоряжение </w:t>
            </w:r>
            <w:r w:rsidRPr="00BB1856">
              <w:rPr>
                <w:color w:val="000000"/>
              </w:rPr>
              <w:t xml:space="preserve">Жилищного Комитета Правительства Санкт-Петербурга №73-Р от 30.01.2017 </w:t>
            </w:r>
            <w:r w:rsidRPr="00BB1856">
              <w:rPr>
                <w:lang w:eastAsia="ru-RU"/>
              </w:rPr>
              <w:t>об утверждении адресного перечня объектов для проведения реконструкции (капитального ремонта) в рамках реализации целевой программы Санкт-Петербург «Молодежи – доступное жилье»;</w:t>
            </w:r>
          </w:p>
          <w:p w14:paraId="1F6037DB" w14:textId="2D20A439" w:rsidR="00BB1856" w:rsidRDefault="00BB1856" w:rsidP="003D5200">
            <w:pPr>
              <w:pStyle w:val="19"/>
              <w:numPr>
                <w:ilvl w:val="0"/>
                <w:numId w:val="22"/>
              </w:numPr>
              <w:jc w:val="both"/>
              <w:rPr>
                <w:lang w:eastAsia="ru-RU"/>
              </w:rPr>
            </w:pPr>
            <w:r w:rsidRPr="00BB1856">
              <w:rPr>
                <w:lang w:eastAsia="ru-RU"/>
              </w:rPr>
              <w:t xml:space="preserve">Квартирография, согласованная </w:t>
            </w:r>
            <w:r w:rsidR="00965E9A">
              <w:rPr>
                <w:lang w:eastAsia="ru-RU"/>
              </w:rPr>
              <w:t>З</w:t>
            </w:r>
            <w:r w:rsidRPr="00BB1856">
              <w:rPr>
                <w:lang w:eastAsia="ru-RU"/>
              </w:rPr>
              <w:t>аказчиком.</w:t>
            </w:r>
          </w:p>
          <w:p w14:paraId="162D6BC4" w14:textId="643B568E" w:rsidR="003D5200" w:rsidRPr="00404E9A" w:rsidRDefault="003D5200" w:rsidP="00404E9A">
            <w:pPr>
              <w:pStyle w:val="affa"/>
              <w:numPr>
                <w:ilvl w:val="0"/>
                <w:numId w:val="22"/>
              </w:numPr>
            </w:pPr>
            <w:r w:rsidRPr="00733657">
              <w:t xml:space="preserve">Архитектурные </w:t>
            </w:r>
            <w:hyperlink r:id="rId14" w:history="1">
              <w:r w:rsidRPr="00404E9A">
                <w:t>решения</w:t>
              </w:r>
            </w:hyperlink>
            <w:r w:rsidRPr="00404E9A">
              <w:t xml:space="preserve"> (АР);</w:t>
            </w:r>
          </w:p>
          <w:p w14:paraId="678BFF17" w14:textId="77777777" w:rsidR="003D5200" w:rsidRPr="00404E9A" w:rsidRDefault="003D5200" w:rsidP="00404E9A">
            <w:pPr>
              <w:pStyle w:val="affa"/>
              <w:numPr>
                <w:ilvl w:val="0"/>
                <w:numId w:val="22"/>
              </w:numPr>
            </w:pPr>
            <w:r w:rsidRPr="00404E9A">
              <w:t xml:space="preserve">Конструктивные решения КР(КЖ/КМ/КД). </w:t>
            </w:r>
          </w:p>
          <w:p w14:paraId="559D4656" w14:textId="77777777" w:rsidR="003D5200" w:rsidRPr="00404E9A" w:rsidRDefault="003D5200" w:rsidP="00404E9A">
            <w:pPr>
              <w:pStyle w:val="affa"/>
              <w:numPr>
                <w:ilvl w:val="0"/>
                <w:numId w:val="22"/>
              </w:numPr>
              <w:rPr>
                <w:bCs/>
                <w:color w:val="000000"/>
              </w:rPr>
            </w:pPr>
            <w:r w:rsidRPr="00404E9A">
              <w:t>Система электроснабжения, электроосвещения;</w:t>
            </w:r>
          </w:p>
          <w:p w14:paraId="0DA03DD1" w14:textId="77777777" w:rsidR="003D5200" w:rsidRPr="00404E9A" w:rsidRDefault="003D5200" w:rsidP="00404E9A">
            <w:pPr>
              <w:pStyle w:val="affa"/>
              <w:numPr>
                <w:ilvl w:val="0"/>
                <w:numId w:val="22"/>
              </w:numPr>
            </w:pPr>
            <w:r w:rsidRPr="00404E9A">
              <w:t>Система водоснабжения, в т.ч.  Система противопожарного водоснабжения;</w:t>
            </w:r>
          </w:p>
          <w:p w14:paraId="577035F8" w14:textId="77777777" w:rsidR="003D5200" w:rsidRPr="00404E9A" w:rsidRDefault="003D5200" w:rsidP="00404E9A">
            <w:pPr>
              <w:pStyle w:val="affa"/>
              <w:numPr>
                <w:ilvl w:val="0"/>
                <w:numId w:val="22"/>
              </w:numPr>
            </w:pPr>
            <w:r w:rsidRPr="00404E9A">
              <w:t>Система водоотведения;</w:t>
            </w:r>
          </w:p>
          <w:p w14:paraId="06D34A08" w14:textId="77777777" w:rsidR="003D5200" w:rsidRPr="00404E9A" w:rsidRDefault="003D5200" w:rsidP="00404E9A">
            <w:pPr>
              <w:pStyle w:val="affa"/>
              <w:numPr>
                <w:ilvl w:val="0"/>
                <w:numId w:val="22"/>
              </w:numPr>
            </w:pPr>
            <w:r w:rsidRPr="00404E9A">
              <w:t>Отопление, вентиляция, тепловые сети (ОВ, ТС);</w:t>
            </w:r>
          </w:p>
          <w:p w14:paraId="72CBCDB3" w14:textId="77777777" w:rsidR="003D5200" w:rsidRPr="00404E9A" w:rsidRDefault="003D5200" w:rsidP="00404E9A">
            <w:pPr>
              <w:pStyle w:val="affa"/>
              <w:numPr>
                <w:ilvl w:val="0"/>
                <w:numId w:val="22"/>
              </w:numPr>
            </w:pPr>
            <w:r w:rsidRPr="00404E9A">
              <w:t>Индивидуальный тепловой пункт и узел учета тепловой энергии (ИТП, УУТЭ);</w:t>
            </w:r>
          </w:p>
          <w:p w14:paraId="0F9F4018" w14:textId="77777777" w:rsidR="003D5200" w:rsidRPr="00404E9A" w:rsidRDefault="003D5200" w:rsidP="00404E9A">
            <w:pPr>
              <w:pStyle w:val="affa"/>
              <w:numPr>
                <w:ilvl w:val="0"/>
                <w:numId w:val="22"/>
              </w:numPr>
            </w:pPr>
            <w:r w:rsidRPr="00404E9A">
              <w:t>Сети связи (СС);</w:t>
            </w:r>
          </w:p>
          <w:p w14:paraId="6B6A9A21" w14:textId="77777777" w:rsidR="003D5200" w:rsidRPr="00404E9A" w:rsidRDefault="003D5200" w:rsidP="00404E9A">
            <w:pPr>
              <w:pStyle w:val="affa"/>
              <w:numPr>
                <w:ilvl w:val="0"/>
                <w:numId w:val="22"/>
              </w:numPr>
            </w:pPr>
            <w:r w:rsidRPr="00404E9A">
              <w:t>Автоматическая пожарная сигнализация;</w:t>
            </w:r>
          </w:p>
          <w:p w14:paraId="73A7D3C7" w14:textId="77777777" w:rsidR="003D5200" w:rsidRPr="00404E9A" w:rsidRDefault="003D5200" w:rsidP="00404E9A">
            <w:pPr>
              <w:pStyle w:val="affa"/>
              <w:numPr>
                <w:ilvl w:val="0"/>
                <w:numId w:val="22"/>
              </w:numPr>
            </w:pPr>
            <w:r w:rsidRPr="00404E9A">
              <w:t>Мероприятия по обеспечению пожарной безопасности (МПБ);</w:t>
            </w:r>
          </w:p>
          <w:p w14:paraId="087479CC" w14:textId="77777777" w:rsidR="003D5200" w:rsidRPr="00404E9A" w:rsidRDefault="003D5200" w:rsidP="00404E9A">
            <w:pPr>
              <w:pStyle w:val="affa"/>
              <w:numPr>
                <w:ilvl w:val="0"/>
                <w:numId w:val="22"/>
              </w:numPr>
            </w:pPr>
            <w:hyperlink r:id="rId15" w:history="1">
              <w:r w:rsidRPr="00404E9A">
                <w:t>Проект</w:t>
              </w:r>
            </w:hyperlink>
            <w:r w:rsidRPr="00404E9A">
              <w:t xml:space="preserve"> организации строительства (ПОС);</w:t>
            </w:r>
          </w:p>
          <w:p w14:paraId="12C39CB8" w14:textId="1EBD6C7F" w:rsidR="003D5200" w:rsidRDefault="003D5200" w:rsidP="00B55D8E">
            <w:pPr>
              <w:pStyle w:val="affa"/>
              <w:numPr>
                <w:ilvl w:val="0"/>
                <w:numId w:val="22"/>
              </w:numPr>
              <w:jc w:val="both"/>
            </w:pPr>
            <w:hyperlink r:id="rId16" w:history="1">
              <w:r w:rsidRPr="00404E9A">
                <w:t>Проект</w:t>
              </w:r>
            </w:hyperlink>
            <w:r w:rsidRPr="00404E9A">
              <w:t xml:space="preserve"> орган</w:t>
            </w:r>
            <w:r w:rsidR="00404E9A">
              <w:t>изации работ по демонтажу (ПОД)</w:t>
            </w:r>
          </w:p>
          <w:p w14:paraId="1F2B529D" w14:textId="77777777" w:rsidR="00070F56" w:rsidRPr="00BB1856" w:rsidRDefault="00070F56" w:rsidP="00070F56">
            <w:pPr>
              <w:pStyle w:val="19"/>
              <w:ind w:left="567"/>
              <w:jc w:val="both"/>
              <w:rPr>
                <w:lang w:eastAsia="ru-RU"/>
              </w:rPr>
            </w:pPr>
          </w:p>
        </w:tc>
      </w:tr>
      <w:tr w:rsidR="00BB1856" w:rsidRPr="00BB1856" w14:paraId="1A105121" w14:textId="77777777" w:rsidTr="00070F56">
        <w:trPr>
          <w:trHeight w:val="483"/>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4A2DD" w14:textId="77777777" w:rsidR="00BB1856" w:rsidRPr="00BB1856" w:rsidRDefault="00BB1856" w:rsidP="00BB1856">
            <w:pPr>
              <w:pStyle w:val="1a"/>
              <w:ind w:left="0"/>
              <w:contextualSpacing w:val="0"/>
              <w:jc w:val="center"/>
            </w:pPr>
            <w:r w:rsidRPr="00BB1856">
              <w:t>2.</w:t>
            </w:r>
          </w:p>
        </w:tc>
        <w:tc>
          <w:tcPr>
            <w:tcW w:w="98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DF03" w14:textId="77777777" w:rsidR="00BB1856" w:rsidRPr="00BB1856" w:rsidRDefault="00BB1856" w:rsidP="00BB1856">
            <w:pPr>
              <w:pStyle w:val="1a"/>
              <w:suppressLineNumbers/>
              <w:tabs>
                <w:tab w:val="left" w:pos="271"/>
              </w:tabs>
              <w:ind w:left="0"/>
              <w:contextualSpacing w:val="0"/>
              <w:jc w:val="center"/>
              <w:rPr>
                <w:lang w:eastAsia="ru-RU"/>
              </w:rPr>
            </w:pPr>
            <w:r w:rsidRPr="00BB1856">
              <w:rPr>
                <w:lang w:eastAsia="ru-RU"/>
              </w:rPr>
              <w:t>Основные требования к выполнению работ</w:t>
            </w:r>
          </w:p>
        </w:tc>
      </w:tr>
      <w:tr w:rsidR="00BB1856" w:rsidRPr="00BB1856" w14:paraId="2858276A" w14:textId="77777777" w:rsidTr="00222394">
        <w:trPr>
          <w:trHeight w:val="483"/>
        </w:trPr>
        <w:tc>
          <w:tcPr>
            <w:tcW w:w="8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81881" w14:textId="77777777" w:rsidR="00404E9A" w:rsidRDefault="00404E9A" w:rsidP="00070F56">
            <w:pPr>
              <w:pStyle w:val="1a"/>
              <w:ind w:left="0"/>
              <w:contextualSpacing w:val="0"/>
              <w:jc w:val="center"/>
            </w:pPr>
          </w:p>
          <w:p w14:paraId="3FD0FAEF" w14:textId="77777777" w:rsidR="00404E9A" w:rsidRDefault="00404E9A" w:rsidP="00070F56">
            <w:pPr>
              <w:pStyle w:val="1a"/>
              <w:ind w:left="0"/>
              <w:contextualSpacing w:val="0"/>
              <w:jc w:val="center"/>
            </w:pPr>
          </w:p>
          <w:p w14:paraId="4F377625" w14:textId="77777777" w:rsidR="00404E9A" w:rsidRDefault="00404E9A" w:rsidP="00070F56">
            <w:pPr>
              <w:pStyle w:val="1a"/>
              <w:ind w:left="0"/>
              <w:contextualSpacing w:val="0"/>
              <w:jc w:val="center"/>
            </w:pPr>
          </w:p>
          <w:p w14:paraId="1DBC42AF" w14:textId="77777777" w:rsidR="00404E9A" w:rsidRDefault="00404E9A" w:rsidP="00070F56">
            <w:pPr>
              <w:pStyle w:val="1a"/>
              <w:ind w:left="0"/>
              <w:contextualSpacing w:val="0"/>
              <w:jc w:val="center"/>
            </w:pPr>
          </w:p>
          <w:p w14:paraId="5A56F3DD" w14:textId="77777777" w:rsidR="00404E9A" w:rsidRDefault="00404E9A" w:rsidP="00070F56">
            <w:pPr>
              <w:pStyle w:val="1a"/>
              <w:ind w:left="0"/>
              <w:contextualSpacing w:val="0"/>
              <w:jc w:val="center"/>
            </w:pPr>
          </w:p>
          <w:p w14:paraId="54D63947" w14:textId="77777777" w:rsidR="00404E9A" w:rsidRDefault="00404E9A" w:rsidP="00070F56">
            <w:pPr>
              <w:pStyle w:val="1a"/>
              <w:ind w:left="0"/>
              <w:contextualSpacing w:val="0"/>
              <w:jc w:val="center"/>
            </w:pPr>
          </w:p>
          <w:p w14:paraId="39604A63" w14:textId="77777777" w:rsidR="00404E9A" w:rsidRDefault="00404E9A" w:rsidP="00070F56">
            <w:pPr>
              <w:pStyle w:val="1a"/>
              <w:ind w:left="0"/>
              <w:contextualSpacing w:val="0"/>
              <w:jc w:val="center"/>
            </w:pPr>
          </w:p>
          <w:p w14:paraId="3E127987" w14:textId="77777777" w:rsidR="00404E9A" w:rsidRDefault="00404E9A" w:rsidP="00070F56">
            <w:pPr>
              <w:pStyle w:val="1a"/>
              <w:ind w:left="0"/>
              <w:contextualSpacing w:val="0"/>
              <w:jc w:val="center"/>
            </w:pPr>
          </w:p>
          <w:p w14:paraId="65CD0768" w14:textId="77777777" w:rsidR="00404E9A" w:rsidRDefault="00404E9A" w:rsidP="00070F56">
            <w:pPr>
              <w:pStyle w:val="1a"/>
              <w:ind w:left="0"/>
              <w:contextualSpacing w:val="0"/>
              <w:jc w:val="center"/>
            </w:pPr>
          </w:p>
          <w:p w14:paraId="05A2190C" w14:textId="77777777" w:rsidR="00404E9A" w:rsidRDefault="00404E9A" w:rsidP="00070F56">
            <w:pPr>
              <w:pStyle w:val="1a"/>
              <w:ind w:left="0"/>
              <w:contextualSpacing w:val="0"/>
              <w:jc w:val="center"/>
            </w:pPr>
          </w:p>
          <w:p w14:paraId="36A782EE" w14:textId="77777777" w:rsidR="00404E9A" w:rsidRDefault="00404E9A" w:rsidP="00070F56">
            <w:pPr>
              <w:pStyle w:val="1a"/>
              <w:ind w:left="0"/>
              <w:contextualSpacing w:val="0"/>
              <w:jc w:val="center"/>
            </w:pPr>
          </w:p>
          <w:p w14:paraId="5356A652" w14:textId="77777777" w:rsidR="00404E9A" w:rsidRDefault="00404E9A" w:rsidP="00070F56">
            <w:pPr>
              <w:pStyle w:val="1a"/>
              <w:ind w:left="0"/>
              <w:contextualSpacing w:val="0"/>
              <w:jc w:val="center"/>
            </w:pPr>
          </w:p>
          <w:p w14:paraId="29FAFC7E" w14:textId="77777777" w:rsidR="00404E9A" w:rsidRDefault="00404E9A" w:rsidP="00070F56">
            <w:pPr>
              <w:pStyle w:val="1a"/>
              <w:ind w:left="0"/>
              <w:contextualSpacing w:val="0"/>
              <w:jc w:val="center"/>
            </w:pPr>
          </w:p>
          <w:p w14:paraId="1CB52513" w14:textId="77777777" w:rsidR="00404E9A" w:rsidRDefault="00404E9A" w:rsidP="00070F56">
            <w:pPr>
              <w:pStyle w:val="1a"/>
              <w:ind w:left="0"/>
              <w:contextualSpacing w:val="0"/>
              <w:jc w:val="center"/>
            </w:pPr>
          </w:p>
          <w:p w14:paraId="6C5BFF53" w14:textId="77777777" w:rsidR="00404E9A" w:rsidRDefault="00404E9A" w:rsidP="00070F56">
            <w:pPr>
              <w:pStyle w:val="1a"/>
              <w:ind w:left="0"/>
              <w:contextualSpacing w:val="0"/>
              <w:jc w:val="center"/>
            </w:pPr>
          </w:p>
          <w:p w14:paraId="205F008D" w14:textId="77777777" w:rsidR="00404E9A" w:rsidRDefault="00404E9A" w:rsidP="00070F56">
            <w:pPr>
              <w:pStyle w:val="1a"/>
              <w:ind w:left="0"/>
              <w:contextualSpacing w:val="0"/>
              <w:jc w:val="center"/>
            </w:pPr>
          </w:p>
          <w:p w14:paraId="77A4DC30" w14:textId="77777777" w:rsidR="00404E9A" w:rsidRDefault="00404E9A" w:rsidP="00070F56">
            <w:pPr>
              <w:pStyle w:val="1a"/>
              <w:ind w:left="0"/>
              <w:contextualSpacing w:val="0"/>
              <w:jc w:val="center"/>
            </w:pPr>
          </w:p>
          <w:p w14:paraId="0AA01BC5" w14:textId="77777777" w:rsidR="00404E9A" w:rsidRDefault="00404E9A" w:rsidP="00070F56">
            <w:pPr>
              <w:pStyle w:val="1a"/>
              <w:ind w:left="0"/>
              <w:contextualSpacing w:val="0"/>
              <w:jc w:val="center"/>
            </w:pPr>
          </w:p>
          <w:p w14:paraId="3B5611A2" w14:textId="77777777" w:rsidR="00404E9A" w:rsidRDefault="00404E9A" w:rsidP="00070F56">
            <w:pPr>
              <w:pStyle w:val="1a"/>
              <w:ind w:left="0"/>
              <w:contextualSpacing w:val="0"/>
              <w:jc w:val="center"/>
            </w:pPr>
          </w:p>
          <w:p w14:paraId="7F052D0F" w14:textId="77777777" w:rsidR="00BB1856" w:rsidRPr="00BB1856" w:rsidRDefault="00BB1856" w:rsidP="00070F56">
            <w:pPr>
              <w:pStyle w:val="1a"/>
              <w:ind w:left="0"/>
              <w:contextualSpacing w:val="0"/>
              <w:jc w:val="center"/>
            </w:pPr>
            <w:r w:rsidRPr="00BB1856">
              <w:t>2.1.</w:t>
            </w:r>
          </w:p>
          <w:p w14:paraId="049EA2FF" w14:textId="77777777" w:rsidR="00BB1856" w:rsidRPr="00BB1856" w:rsidRDefault="00BB1856" w:rsidP="00070F56">
            <w:pPr>
              <w:pStyle w:val="1a"/>
              <w:ind w:left="0"/>
              <w:contextualSpacing w:val="0"/>
              <w:jc w:val="center"/>
            </w:pPr>
          </w:p>
          <w:p w14:paraId="54DFBE91" w14:textId="77777777" w:rsidR="00BB1856" w:rsidRPr="00BB1856" w:rsidRDefault="00BB1856" w:rsidP="00070F56">
            <w:pPr>
              <w:pStyle w:val="1a"/>
              <w:ind w:left="0"/>
              <w:contextualSpacing w:val="0"/>
              <w:jc w:val="center"/>
            </w:pPr>
          </w:p>
          <w:p w14:paraId="269EA7C7" w14:textId="77777777" w:rsidR="00BB1856" w:rsidRPr="00BB1856" w:rsidRDefault="00BB1856" w:rsidP="00070F56">
            <w:pPr>
              <w:pStyle w:val="1a"/>
              <w:ind w:left="0"/>
              <w:contextualSpacing w:val="0"/>
              <w:jc w:val="center"/>
            </w:pPr>
          </w:p>
          <w:p w14:paraId="2F9754BC" w14:textId="77777777" w:rsidR="00BB1856" w:rsidRPr="00BB1856" w:rsidRDefault="00BB1856" w:rsidP="00070F56">
            <w:pPr>
              <w:pStyle w:val="1a"/>
              <w:ind w:left="0"/>
              <w:contextualSpacing w:val="0"/>
              <w:jc w:val="center"/>
            </w:pPr>
          </w:p>
          <w:p w14:paraId="5B9A8929" w14:textId="77777777" w:rsidR="00BB1856" w:rsidRPr="00BB1856" w:rsidRDefault="00BB1856" w:rsidP="00070F56">
            <w:pPr>
              <w:pStyle w:val="1a"/>
              <w:ind w:left="0"/>
              <w:contextualSpacing w:val="0"/>
              <w:jc w:val="center"/>
            </w:pPr>
          </w:p>
          <w:p w14:paraId="528CD411" w14:textId="77777777" w:rsidR="00BB1856" w:rsidRPr="00BB1856" w:rsidRDefault="00BB1856" w:rsidP="00070F56">
            <w:pPr>
              <w:pStyle w:val="1a"/>
              <w:ind w:left="0"/>
              <w:contextualSpacing w:val="0"/>
              <w:jc w:val="center"/>
            </w:pPr>
          </w:p>
          <w:p w14:paraId="7FB078C6" w14:textId="77777777" w:rsidR="00BB1856" w:rsidRPr="00BB1856" w:rsidRDefault="00BB1856" w:rsidP="00070F56">
            <w:pPr>
              <w:pStyle w:val="1a"/>
              <w:ind w:left="0"/>
              <w:contextualSpacing w:val="0"/>
              <w:jc w:val="center"/>
            </w:pPr>
          </w:p>
          <w:p w14:paraId="301633A6" w14:textId="77777777" w:rsidR="00BB1856" w:rsidRPr="00BB1856" w:rsidRDefault="00BB1856" w:rsidP="00070F56">
            <w:pPr>
              <w:pStyle w:val="1a"/>
              <w:ind w:left="0"/>
              <w:contextualSpacing w:val="0"/>
              <w:jc w:val="center"/>
            </w:pPr>
          </w:p>
          <w:p w14:paraId="5EC83A8C" w14:textId="77777777" w:rsidR="00BB1856" w:rsidRPr="00BB1856" w:rsidRDefault="00BB1856" w:rsidP="00070F56">
            <w:pPr>
              <w:pStyle w:val="1a"/>
              <w:ind w:left="0"/>
              <w:contextualSpacing w:val="0"/>
              <w:jc w:val="center"/>
            </w:pPr>
          </w:p>
          <w:p w14:paraId="427B057E" w14:textId="77777777" w:rsidR="00BB1856" w:rsidRPr="00BB1856" w:rsidRDefault="00BB1856" w:rsidP="00070F56">
            <w:pPr>
              <w:pStyle w:val="1a"/>
              <w:ind w:left="0"/>
              <w:contextualSpacing w:val="0"/>
              <w:jc w:val="center"/>
            </w:pPr>
          </w:p>
          <w:p w14:paraId="048E9D8D" w14:textId="77777777" w:rsidR="00BB1856" w:rsidRPr="00BB1856" w:rsidRDefault="00BB1856" w:rsidP="00070F56">
            <w:pPr>
              <w:pStyle w:val="1a"/>
              <w:ind w:left="0"/>
              <w:contextualSpacing w:val="0"/>
              <w:jc w:val="center"/>
            </w:pPr>
          </w:p>
          <w:p w14:paraId="6E3ED77A" w14:textId="77777777" w:rsidR="00BB1856" w:rsidRPr="00BB1856" w:rsidRDefault="00BB1856" w:rsidP="00070F56">
            <w:pPr>
              <w:pStyle w:val="1a"/>
              <w:ind w:left="0"/>
              <w:contextualSpacing w:val="0"/>
              <w:jc w:val="center"/>
            </w:pPr>
          </w:p>
          <w:p w14:paraId="7BDD586E" w14:textId="77777777" w:rsidR="00BB1856" w:rsidRPr="00BB1856" w:rsidRDefault="00BB1856" w:rsidP="00070F56">
            <w:pPr>
              <w:pStyle w:val="1a"/>
              <w:ind w:left="0"/>
              <w:contextualSpacing w:val="0"/>
              <w:jc w:val="center"/>
            </w:pPr>
          </w:p>
          <w:p w14:paraId="75967090" w14:textId="77777777" w:rsidR="00BB1856" w:rsidRPr="00BB1856" w:rsidRDefault="00BB1856" w:rsidP="00070F56">
            <w:pPr>
              <w:pStyle w:val="1a"/>
              <w:ind w:left="0"/>
              <w:contextualSpacing w:val="0"/>
              <w:jc w:val="center"/>
            </w:pPr>
          </w:p>
          <w:p w14:paraId="27694737" w14:textId="77777777" w:rsidR="00BB1856" w:rsidRPr="00BB1856" w:rsidRDefault="00BB1856" w:rsidP="00070F56">
            <w:pPr>
              <w:pStyle w:val="1a"/>
              <w:ind w:left="0"/>
              <w:contextualSpacing w:val="0"/>
              <w:jc w:val="center"/>
            </w:pPr>
          </w:p>
          <w:p w14:paraId="0CDDC90C" w14:textId="77777777" w:rsidR="00BB1856" w:rsidRPr="00BB1856" w:rsidRDefault="00BB1856" w:rsidP="00070F56">
            <w:pPr>
              <w:pStyle w:val="1a"/>
              <w:ind w:left="0"/>
              <w:contextualSpacing w:val="0"/>
              <w:jc w:val="center"/>
            </w:pPr>
          </w:p>
          <w:p w14:paraId="33769073" w14:textId="77777777" w:rsidR="00BB1856" w:rsidRPr="00BB1856" w:rsidRDefault="00BB1856" w:rsidP="00070F56">
            <w:pPr>
              <w:pStyle w:val="1a"/>
              <w:ind w:left="0"/>
              <w:contextualSpacing w:val="0"/>
              <w:jc w:val="center"/>
            </w:pPr>
          </w:p>
          <w:p w14:paraId="6690635E" w14:textId="77777777" w:rsidR="00BB1856" w:rsidRPr="00BB1856" w:rsidRDefault="00BB1856" w:rsidP="00070F56">
            <w:pPr>
              <w:pStyle w:val="1a"/>
              <w:ind w:left="0"/>
              <w:contextualSpacing w:val="0"/>
              <w:jc w:val="center"/>
            </w:pPr>
          </w:p>
          <w:p w14:paraId="4C40F3F3" w14:textId="77777777" w:rsidR="00BB1856" w:rsidRPr="00BB1856" w:rsidRDefault="00BB1856" w:rsidP="00070F56">
            <w:pPr>
              <w:pStyle w:val="1a"/>
              <w:ind w:left="0"/>
              <w:contextualSpacing w:val="0"/>
              <w:jc w:val="center"/>
            </w:pPr>
          </w:p>
          <w:p w14:paraId="72DB9335" w14:textId="77777777" w:rsidR="00BB1856" w:rsidRPr="00BB1856" w:rsidRDefault="00BB1856" w:rsidP="00070F56">
            <w:pPr>
              <w:pStyle w:val="1a"/>
              <w:ind w:left="0"/>
              <w:contextualSpacing w:val="0"/>
              <w:jc w:val="center"/>
            </w:pPr>
          </w:p>
          <w:p w14:paraId="6CAB419A" w14:textId="77777777" w:rsidR="00BB1856" w:rsidRPr="00BB1856" w:rsidRDefault="00BB1856" w:rsidP="00070F56">
            <w:pPr>
              <w:pStyle w:val="1a"/>
              <w:ind w:left="0"/>
              <w:contextualSpacing w:val="0"/>
              <w:jc w:val="center"/>
            </w:pPr>
          </w:p>
          <w:p w14:paraId="010099C6" w14:textId="77777777" w:rsidR="00BB1856" w:rsidRPr="00BB1856" w:rsidRDefault="00BB1856" w:rsidP="00070F56">
            <w:pPr>
              <w:pStyle w:val="1a"/>
              <w:ind w:left="0"/>
              <w:contextualSpacing w:val="0"/>
              <w:jc w:val="center"/>
            </w:pPr>
          </w:p>
          <w:p w14:paraId="0F17F8E8" w14:textId="77777777" w:rsidR="00BB1856" w:rsidRPr="00BB1856" w:rsidRDefault="00BB1856" w:rsidP="00070F56">
            <w:pPr>
              <w:pStyle w:val="1a"/>
              <w:ind w:left="0"/>
              <w:contextualSpacing w:val="0"/>
              <w:jc w:val="center"/>
            </w:pPr>
          </w:p>
          <w:p w14:paraId="25B483B2" w14:textId="77777777" w:rsidR="00BB1856" w:rsidRPr="00BB1856" w:rsidRDefault="00BB1856" w:rsidP="00070F56">
            <w:pPr>
              <w:pStyle w:val="1a"/>
              <w:ind w:left="0"/>
              <w:contextualSpacing w:val="0"/>
              <w:jc w:val="center"/>
            </w:pPr>
          </w:p>
          <w:p w14:paraId="192D1779" w14:textId="77777777" w:rsidR="00BB1856" w:rsidRPr="00BB1856" w:rsidRDefault="00BB1856" w:rsidP="00070F56">
            <w:pPr>
              <w:pStyle w:val="1a"/>
              <w:ind w:left="0"/>
              <w:contextualSpacing w:val="0"/>
              <w:jc w:val="center"/>
            </w:pPr>
          </w:p>
          <w:p w14:paraId="71EA49F1" w14:textId="77777777" w:rsidR="00BB1856" w:rsidRPr="00BB1856" w:rsidRDefault="00BB1856" w:rsidP="00070F56">
            <w:pPr>
              <w:pStyle w:val="1a"/>
              <w:ind w:left="0"/>
              <w:contextualSpacing w:val="0"/>
              <w:jc w:val="center"/>
            </w:pPr>
          </w:p>
          <w:p w14:paraId="4423A7F6" w14:textId="77777777" w:rsidR="00BB1856" w:rsidRPr="00BB1856" w:rsidRDefault="00BB1856" w:rsidP="00070F56">
            <w:pPr>
              <w:pStyle w:val="1a"/>
              <w:ind w:left="0"/>
              <w:contextualSpacing w:val="0"/>
              <w:jc w:val="center"/>
            </w:pPr>
          </w:p>
          <w:p w14:paraId="26EF5EE9" w14:textId="77777777" w:rsidR="00BB1856" w:rsidRPr="00BB1856" w:rsidRDefault="00BB1856" w:rsidP="00070F56">
            <w:pPr>
              <w:pStyle w:val="1a"/>
              <w:ind w:left="0"/>
              <w:contextualSpacing w:val="0"/>
              <w:jc w:val="center"/>
            </w:pPr>
          </w:p>
          <w:p w14:paraId="4818E29E" w14:textId="77777777" w:rsidR="00BB1856" w:rsidRPr="00BB1856" w:rsidRDefault="00BB1856" w:rsidP="00070F56">
            <w:pPr>
              <w:pStyle w:val="1a"/>
              <w:ind w:left="0"/>
              <w:contextualSpacing w:val="0"/>
              <w:jc w:val="center"/>
            </w:pPr>
          </w:p>
          <w:p w14:paraId="7DBA964B" w14:textId="77777777" w:rsidR="00BB1856" w:rsidRPr="00BB1856" w:rsidRDefault="00BB1856" w:rsidP="00070F56">
            <w:pPr>
              <w:pStyle w:val="1a"/>
              <w:ind w:left="0"/>
              <w:contextualSpacing w:val="0"/>
              <w:jc w:val="center"/>
            </w:pPr>
          </w:p>
          <w:p w14:paraId="7A24C5B6" w14:textId="77777777" w:rsidR="00BB1856" w:rsidRPr="00BB1856" w:rsidRDefault="00BB1856" w:rsidP="00070F56">
            <w:pPr>
              <w:pStyle w:val="1a"/>
              <w:ind w:left="0"/>
              <w:contextualSpacing w:val="0"/>
              <w:jc w:val="center"/>
            </w:pPr>
          </w:p>
        </w:tc>
        <w:tc>
          <w:tcPr>
            <w:tcW w:w="24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w:rsidRPr="00BB1856" w:rsidRDefault="00BB1856" w:rsidP="00070F56">
            <w:pPr>
              <w:spacing w:line="240" w:lineRule="auto"/>
              <w:ind w:firstLine="0"/>
              <w:jc w:val="center"/>
              <w:rPr>
                <w:sz w:val="24"/>
                <w:szCs w:val="24"/>
              </w:rPr>
            </w:pPr>
            <w:r w:rsidRPr="00BB1856">
              <w:rPr>
                <w:sz w:val="24"/>
                <w:szCs w:val="24"/>
              </w:rPr>
              <w:t>Основной состав предоставляемой документации и общие требования.</w:t>
            </w:r>
          </w:p>
        </w:tc>
        <w:tc>
          <w:tcPr>
            <w:tcW w:w="7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4C42" w14:textId="77777777" w:rsidR="00BB1856" w:rsidRPr="00BB1856" w:rsidRDefault="00BB1856" w:rsidP="00BB1856">
            <w:pPr>
              <w:pStyle w:val="1a"/>
              <w:suppressLineNumbers/>
              <w:tabs>
                <w:tab w:val="left" w:pos="271"/>
              </w:tabs>
              <w:ind w:left="0" w:firstLine="567"/>
              <w:contextualSpacing w:val="0"/>
              <w:jc w:val="both"/>
            </w:pPr>
            <w:r w:rsidRPr="00BB1856">
              <w:t>Рабочую документацию необходимо корректировать с учетом результатов обследования технического состояния строительных конструкций, в соответствии с требованиями Комитета по градостроительству и архитектуры (далее -КГА), с требованиями национальных стандартов, сводов правил и документов в области стандартизации, в т.ч. указанных в п.2.12 настоящего задания на проектирование.</w:t>
            </w:r>
          </w:p>
          <w:p w14:paraId="12F98893" w14:textId="77777777" w:rsidR="00BB1856" w:rsidRPr="00BB1856" w:rsidRDefault="00BB1856" w:rsidP="00BB1856">
            <w:pPr>
              <w:spacing w:line="240" w:lineRule="auto"/>
              <w:rPr>
                <w:sz w:val="24"/>
                <w:szCs w:val="24"/>
                <w:u w:val="single"/>
                <w:lang w:eastAsia="zh-CN"/>
              </w:rPr>
            </w:pPr>
            <w:r w:rsidRPr="00BB1856">
              <w:rPr>
                <w:sz w:val="24"/>
                <w:szCs w:val="24"/>
                <w:u w:val="single"/>
                <w:lang w:eastAsia="zh-CN"/>
              </w:rPr>
              <w:t>Состав предоставляемой документации:</w:t>
            </w:r>
          </w:p>
          <w:p w14:paraId="09F927FA" w14:textId="77777777" w:rsidR="00BB1856" w:rsidRPr="00BB1856" w:rsidRDefault="00BB1856" w:rsidP="00BB1856">
            <w:pPr>
              <w:numPr>
                <w:ilvl w:val="0"/>
                <w:numId w:val="23"/>
              </w:numPr>
              <w:spacing w:line="240" w:lineRule="auto"/>
              <w:ind w:left="0" w:firstLine="567"/>
              <w:jc w:val="left"/>
              <w:rPr>
                <w:sz w:val="24"/>
                <w:szCs w:val="24"/>
                <w:lang w:eastAsia="zh-CN"/>
              </w:rPr>
            </w:pPr>
            <w:r w:rsidRPr="00BB1856">
              <w:rPr>
                <w:color w:val="000000"/>
                <w:sz w:val="24"/>
                <w:szCs w:val="24"/>
              </w:rPr>
              <w:t xml:space="preserve">Альбом «Проект благоустройства элементов благоустройства» </w:t>
            </w:r>
            <w:r w:rsidRPr="00BB1856">
              <w:rPr>
                <w:sz w:val="24"/>
                <w:szCs w:val="24"/>
              </w:rPr>
              <w:t xml:space="preserve">фасадов дома 46, лит. А. </w:t>
            </w:r>
          </w:p>
          <w:p w14:paraId="367F5A9E" w14:textId="77777777" w:rsidR="00BB1856" w:rsidRPr="00BB1856" w:rsidRDefault="00BB1856" w:rsidP="00BB1856">
            <w:pPr>
              <w:numPr>
                <w:ilvl w:val="0"/>
                <w:numId w:val="23"/>
              </w:numPr>
              <w:spacing w:line="240" w:lineRule="auto"/>
              <w:ind w:left="0" w:firstLine="567"/>
              <w:jc w:val="left"/>
              <w:rPr>
                <w:sz w:val="24"/>
                <w:szCs w:val="24"/>
                <w:lang w:eastAsia="zh-CN"/>
              </w:rPr>
            </w:pPr>
            <w:r w:rsidRPr="00BB1856">
              <w:rPr>
                <w:sz w:val="24"/>
                <w:szCs w:val="24"/>
                <w:lang w:eastAsia="zh-CN"/>
              </w:rPr>
              <w:t>Корректировка рабочих чертежей марок:</w:t>
            </w:r>
          </w:p>
          <w:p w14:paraId="4EC42D19"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 xml:space="preserve">Архитектурные </w:t>
            </w:r>
            <w:hyperlink r:id="rId17" w:history="1">
              <w:r w:rsidRPr="00BB1856">
                <w:rPr>
                  <w:sz w:val="24"/>
                  <w:szCs w:val="24"/>
                </w:rPr>
                <w:t>решения</w:t>
              </w:r>
            </w:hyperlink>
            <w:r w:rsidRPr="00BB1856">
              <w:rPr>
                <w:sz w:val="24"/>
                <w:szCs w:val="24"/>
              </w:rPr>
              <w:t xml:space="preserve"> (АР);</w:t>
            </w:r>
          </w:p>
          <w:p w14:paraId="5702FFC8"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 xml:space="preserve">Конструктивные решения КР(КЖ/КМ/КД). </w:t>
            </w:r>
          </w:p>
          <w:p w14:paraId="291B847C" w14:textId="77777777" w:rsidR="00BB1856" w:rsidRPr="00BB1856" w:rsidRDefault="00BB1856" w:rsidP="00BB1856">
            <w:pPr>
              <w:numPr>
                <w:ilvl w:val="0"/>
                <w:numId w:val="23"/>
              </w:numPr>
              <w:spacing w:line="240" w:lineRule="auto"/>
              <w:ind w:left="0" w:firstLine="567"/>
              <w:jc w:val="left"/>
              <w:rPr>
                <w:sz w:val="24"/>
                <w:szCs w:val="24"/>
                <w:lang w:eastAsia="zh-CN"/>
              </w:rPr>
            </w:pPr>
            <w:r w:rsidRPr="00BB1856">
              <w:rPr>
                <w:sz w:val="24"/>
                <w:szCs w:val="24"/>
                <w:lang w:eastAsia="zh-CN"/>
              </w:rPr>
              <w:t>Корректировка рабочих чертежей марок:</w:t>
            </w:r>
          </w:p>
          <w:p w14:paraId="1FB640F2" w14:textId="77777777" w:rsidR="00BB1856" w:rsidRPr="00BB1856" w:rsidRDefault="00BB1856" w:rsidP="00BB1856">
            <w:pPr>
              <w:numPr>
                <w:ilvl w:val="1"/>
                <w:numId w:val="24"/>
              </w:numPr>
              <w:spacing w:line="240" w:lineRule="auto"/>
              <w:ind w:left="0" w:firstLine="567"/>
              <w:jc w:val="left"/>
              <w:rPr>
                <w:bCs/>
                <w:color w:val="000000"/>
                <w:sz w:val="24"/>
                <w:szCs w:val="24"/>
              </w:rPr>
            </w:pPr>
            <w:r w:rsidRPr="00BB1856">
              <w:rPr>
                <w:sz w:val="24"/>
                <w:szCs w:val="24"/>
              </w:rPr>
              <w:t>Система электроснабжения, электроосвещения;</w:t>
            </w:r>
          </w:p>
          <w:p w14:paraId="2DE64AB9"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Система водоснабжения, в т.ч.  Система противопожарного водоснабжения;</w:t>
            </w:r>
          </w:p>
          <w:p w14:paraId="76CD67A2"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Система водоотведения;</w:t>
            </w:r>
          </w:p>
          <w:p w14:paraId="410D962E"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Отопление, вентиляция, тепловые сети (ОВ, ТС);</w:t>
            </w:r>
          </w:p>
          <w:p w14:paraId="414744F1"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Индивидуальный тепловой пункт и узел учета тепловой энергии (ИТП, УУТЭ);</w:t>
            </w:r>
          </w:p>
          <w:p w14:paraId="662CB068"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Сети связи (СС);</w:t>
            </w:r>
          </w:p>
          <w:p w14:paraId="5B788455"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Автоматическая пожарная сигнализация;</w:t>
            </w:r>
          </w:p>
          <w:p w14:paraId="3979A911"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Мероприятия по обеспечению пожарной безопасности (МПБ);</w:t>
            </w:r>
          </w:p>
          <w:p w14:paraId="0B57B224" w14:textId="77777777" w:rsidR="00BB1856" w:rsidRPr="00BB1856" w:rsidRDefault="00A43A29" w:rsidP="00BB1856">
            <w:pPr>
              <w:numPr>
                <w:ilvl w:val="1"/>
                <w:numId w:val="24"/>
              </w:numPr>
              <w:spacing w:line="240" w:lineRule="auto"/>
              <w:ind w:left="0" w:firstLine="567"/>
              <w:jc w:val="left"/>
              <w:rPr>
                <w:sz w:val="24"/>
                <w:szCs w:val="24"/>
              </w:rPr>
            </w:pPr>
            <w:hyperlink r:id="rId18" w:history="1">
              <w:r w:rsidR="00BB1856" w:rsidRPr="00BB1856">
                <w:rPr>
                  <w:sz w:val="24"/>
                  <w:szCs w:val="24"/>
                </w:rPr>
                <w:t>Проект</w:t>
              </w:r>
            </w:hyperlink>
            <w:r w:rsidR="00BB1856" w:rsidRPr="00BB1856">
              <w:rPr>
                <w:sz w:val="24"/>
                <w:szCs w:val="24"/>
              </w:rPr>
              <w:t xml:space="preserve"> организации строительства (ПОС);</w:t>
            </w:r>
          </w:p>
          <w:p w14:paraId="3E59D510" w14:textId="77777777" w:rsidR="00BB1856" w:rsidRPr="00BB1856" w:rsidRDefault="00A43A29" w:rsidP="00BB1856">
            <w:pPr>
              <w:numPr>
                <w:ilvl w:val="1"/>
                <w:numId w:val="24"/>
              </w:numPr>
              <w:spacing w:line="240" w:lineRule="auto"/>
              <w:ind w:left="0" w:firstLine="567"/>
              <w:jc w:val="left"/>
              <w:rPr>
                <w:sz w:val="24"/>
                <w:szCs w:val="24"/>
              </w:rPr>
            </w:pPr>
            <w:hyperlink r:id="rId19" w:history="1">
              <w:r w:rsidR="00BB1856" w:rsidRPr="00BB1856">
                <w:rPr>
                  <w:sz w:val="24"/>
                  <w:szCs w:val="24"/>
                </w:rPr>
                <w:t>Проект</w:t>
              </w:r>
            </w:hyperlink>
            <w:r w:rsidR="00BB1856" w:rsidRPr="00BB1856">
              <w:rPr>
                <w:sz w:val="24"/>
                <w:szCs w:val="24"/>
              </w:rPr>
              <w:t xml:space="preserve"> организации работ по демонтажу (ПОД);</w:t>
            </w:r>
          </w:p>
          <w:p w14:paraId="174F9351" w14:textId="77777777" w:rsidR="00BB1856" w:rsidRPr="00BB1856" w:rsidRDefault="00BB1856" w:rsidP="00BB1856">
            <w:pPr>
              <w:spacing w:line="240" w:lineRule="auto"/>
              <w:rPr>
                <w:sz w:val="24"/>
                <w:szCs w:val="24"/>
              </w:rPr>
            </w:pPr>
          </w:p>
          <w:p w14:paraId="62D34F5C" w14:textId="77777777" w:rsidR="00BB1856" w:rsidRPr="00BB1856" w:rsidRDefault="00BB1856" w:rsidP="00BB1856">
            <w:pPr>
              <w:spacing w:line="240" w:lineRule="auto"/>
              <w:rPr>
                <w:sz w:val="24"/>
                <w:szCs w:val="24"/>
              </w:rPr>
            </w:pPr>
            <w:r w:rsidRPr="00BB1856">
              <w:rPr>
                <w:sz w:val="24"/>
                <w:szCs w:val="24"/>
              </w:rPr>
              <w:t>Разработка:</w:t>
            </w:r>
          </w:p>
          <w:p w14:paraId="5F985A75" w14:textId="77777777" w:rsidR="00BB1856" w:rsidRPr="00BB1856" w:rsidRDefault="00BB1856" w:rsidP="00BB1856">
            <w:pPr>
              <w:numPr>
                <w:ilvl w:val="1"/>
                <w:numId w:val="24"/>
              </w:numPr>
              <w:spacing w:line="240" w:lineRule="auto"/>
              <w:ind w:left="0" w:firstLine="567"/>
              <w:jc w:val="left"/>
              <w:rPr>
                <w:sz w:val="24"/>
                <w:szCs w:val="24"/>
              </w:rPr>
            </w:pPr>
            <w:r w:rsidRPr="00BB1856">
              <w:rPr>
                <w:sz w:val="24"/>
                <w:szCs w:val="24"/>
              </w:rPr>
              <w:t>Сметная документация (СМ).</w:t>
            </w:r>
          </w:p>
          <w:p w14:paraId="72D312C4" w14:textId="4ABAEE84" w:rsidR="00BB1856" w:rsidRPr="00BB1856" w:rsidRDefault="00BB1856" w:rsidP="00BB1856">
            <w:pPr>
              <w:numPr>
                <w:ilvl w:val="0"/>
                <w:numId w:val="23"/>
              </w:numPr>
              <w:spacing w:line="240" w:lineRule="auto"/>
              <w:ind w:left="0" w:firstLine="567"/>
              <w:jc w:val="left"/>
              <w:rPr>
                <w:sz w:val="24"/>
                <w:szCs w:val="24"/>
              </w:rPr>
            </w:pPr>
            <w:r w:rsidRPr="00BB1856">
              <w:rPr>
                <w:sz w:val="24"/>
                <w:szCs w:val="24"/>
              </w:rPr>
              <w:t>Альбомы решений по капитальному ремонту квартир с перепланировкой (для каждой квартиры) в соответствии с требовани</w:t>
            </w:r>
            <w:r w:rsidR="00404E9A">
              <w:rPr>
                <w:sz w:val="24"/>
                <w:szCs w:val="24"/>
              </w:rPr>
              <w:t xml:space="preserve">ями межведомственной комиссией </w:t>
            </w:r>
            <w:r w:rsidRPr="00BB1856">
              <w:rPr>
                <w:sz w:val="24"/>
                <w:szCs w:val="24"/>
              </w:rPr>
              <w:t>(далее – МВК) Василеостровского района.</w:t>
            </w:r>
          </w:p>
          <w:p w14:paraId="2683E85C" w14:textId="77777777" w:rsidR="00BB1856" w:rsidRPr="00BB1856" w:rsidRDefault="00BB1856" w:rsidP="00BB1856">
            <w:pPr>
              <w:spacing w:line="240" w:lineRule="auto"/>
              <w:rPr>
                <w:sz w:val="24"/>
                <w:szCs w:val="24"/>
              </w:rPr>
            </w:pPr>
            <w:r w:rsidRPr="00BB1856">
              <w:rPr>
                <w:sz w:val="24"/>
                <w:szCs w:val="24"/>
              </w:rPr>
              <w:t>При необходимости, подготовить материалы (пакет документов), необходимые для согласования альбомов с МВК.</w:t>
            </w:r>
          </w:p>
          <w:p w14:paraId="2D75CE57" w14:textId="77777777" w:rsidR="00BB1856" w:rsidRPr="00BB1856" w:rsidRDefault="00BB1856" w:rsidP="00BB1856">
            <w:pPr>
              <w:numPr>
                <w:ilvl w:val="1"/>
                <w:numId w:val="24"/>
              </w:numPr>
              <w:tabs>
                <w:tab w:val="left" w:pos="451"/>
              </w:tabs>
              <w:spacing w:line="240" w:lineRule="auto"/>
              <w:ind w:left="0" w:firstLine="567"/>
              <w:rPr>
                <w:bCs/>
                <w:sz w:val="24"/>
                <w:szCs w:val="24"/>
              </w:rPr>
            </w:pPr>
            <w:r w:rsidRPr="00BB1856">
              <w:rPr>
                <w:sz w:val="24"/>
                <w:szCs w:val="24"/>
              </w:rPr>
              <w:t>Альбом «Проект благоустройства элементов благоустройства» фасадов дома 46, лит. А должен содержать подробные обмерные чертежи фасадов, всех декоративных деталей фасадов. Альбом необходимо согласовать с КГА.</w:t>
            </w:r>
          </w:p>
          <w:p w14:paraId="1B79ACEF" w14:textId="77777777" w:rsidR="00BB1856" w:rsidRPr="00BB1856" w:rsidRDefault="00BB1856" w:rsidP="00BB1856">
            <w:pPr>
              <w:pStyle w:val="1a"/>
              <w:suppressLineNumbers/>
              <w:tabs>
                <w:tab w:val="left" w:pos="271"/>
              </w:tabs>
              <w:ind w:left="0" w:firstLine="567"/>
              <w:contextualSpacing w:val="0"/>
              <w:jc w:val="both"/>
            </w:pPr>
            <w:r w:rsidRPr="00BB1856">
              <w:rPr>
                <w:bCs/>
              </w:rPr>
              <w:t>Оформление рабочей документации, в том числе и в части внесения изменений в рабочую документацию, производить в соответствии с требованиями ГОСТ Р 21.1101-2013 «Основные требования к проектной и рабочей документации».</w:t>
            </w:r>
          </w:p>
          <w:p w14:paraId="25EC11AF" w14:textId="77777777" w:rsidR="00BB1856" w:rsidRPr="00BB1856" w:rsidRDefault="00BB1856" w:rsidP="00BB1856">
            <w:pPr>
              <w:spacing w:line="240" w:lineRule="auto"/>
              <w:rPr>
                <w:sz w:val="24"/>
                <w:szCs w:val="24"/>
              </w:rPr>
            </w:pPr>
            <w:r w:rsidRPr="00BB1856">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6C6F3DA3" w14:textId="77777777" w:rsidR="00BB1856" w:rsidRPr="00BB1856" w:rsidRDefault="00BB1856" w:rsidP="00BB1856">
            <w:pPr>
              <w:spacing w:line="240" w:lineRule="auto"/>
              <w:rPr>
                <w:sz w:val="24"/>
                <w:szCs w:val="24"/>
              </w:rPr>
            </w:pPr>
            <w:r w:rsidRPr="00BB1856">
              <w:rPr>
                <w:sz w:val="24"/>
                <w:szCs w:val="24"/>
              </w:rPr>
              <w:t>При корректировке рабочих чертежей необходимо:</w:t>
            </w:r>
          </w:p>
          <w:p w14:paraId="029C98F8" w14:textId="77777777" w:rsidR="00BB1856" w:rsidRPr="00BB1856" w:rsidRDefault="00BB1856" w:rsidP="00BB1856">
            <w:pPr>
              <w:numPr>
                <w:ilvl w:val="0"/>
                <w:numId w:val="34"/>
              </w:numPr>
              <w:spacing w:line="240" w:lineRule="auto"/>
              <w:ind w:left="0" w:firstLine="567"/>
              <w:rPr>
                <w:sz w:val="24"/>
                <w:szCs w:val="24"/>
              </w:rPr>
            </w:pPr>
            <w:r w:rsidRPr="00BB1856">
              <w:rPr>
                <w:sz w:val="24"/>
                <w:szCs w:val="24"/>
              </w:rPr>
              <w:t>Предусмотреть мероприятия, обеспечивающие пожарную безопасность объекта с обоснованием принятых решений.</w:t>
            </w:r>
          </w:p>
          <w:p w14:paraId="4CA51438" w14:textId="77777777" w:rsidR="00BB1856" w:rsidRPr="00BB1856" w:rsidRDefault="00BB1856" w:rsidP="00BB1856">
            <w:pPr>
              <w:numPr>
                <w:ilvl w:val="0"/>
                <w:numId w:val="36"/>
              </w:numPr>
              <w:tabs>
                <w:tab w:val="left" w:pos="742"/>
              </w:tabs>
              <w:spacing w:line="240" w:lineRule="auto"/>
              <w:ind w:left="0" w:firstLine="567"/>
              <w:rPr>
                <w:sz w:val="24"/>
                <w:szCs w:val="24"/>
              </w:rPr>
            </w:pPr>
            <w:r w:rsidRPr="00BB1856">
              <w:rPr>
                <w:sz w:val="24"/>
                <w:szCs w:val="24"/>
              </w:rPr>
              <w:t xml:space="preserve">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BB1856">
              <w:rPr>
                <w:iCs/>
                <w:sz w:val="24"/>
                <w:szCs w:val="24"/>
              </w:rPr>
              <w:t xml:space="preserve"> </w:t>
            </w:r>
          </w:p>
          <w:p w14:paraId="7405960A" w14:textId="77777777" w:rsidR="00BB1856" w:rsidRPr="00BB1856" w:rsidRDefault="00BB1856" w:rsidP="00BB1856">
            <w:pPr>
              <w:tabs>
                <w:tab w:val="left" w:pos="742"/>
              </w:tabs>
              <w:spacing w:line="240" w:lineRule="auto"/>
              <w:rPr>
                <w:sz w:val="24"/>
                <w:szCs w:val="24"/>
              </w:rPr>
            </w:pPr>
            <w:r w:rsidRPr="00BB1856">
              <w:rPr>
                <w:sz w:val="24"/>
                <w:szCs w:val="24"/>
              </w:rPr>
              <w:t>Включить в рабочую документацию теплотехнический расчет ограждающих конструкций.</w:t>
            </w:r>
          </w:p>
          <w:p w14:paraId="1559EB7B" w14:textId="77777777" w:rsidR="00BB1856" w:rsidRPr="00BB1856" w:rsidRDefault="00BB1856" w:rsidP="00BB1856">
            <w:pPr>
              <w:pStyle w:val="1"/>
              <w:numPr>
                <w:ilvl w:val="0"/>
                <w:numId w:val="0"/>
              </w:numPr>
              <w:shd w:val="clear" w:color="auto" w:fill="FFFFFF"/>
              <w:spacing w:before="0" w:after="0"/>
              <w:ind w:firstLine="567"/>
              <w:jc w:val="both"/>
              <w:rPr>
                <w:rFonts w:ascii="Times New Roman" w:hAnsi="Times New Roman"/>
                <w:b w:val="0"/>
                <w:bCs/>
                <w:sz w:val="24"/>
                <w:szCs w:val="24"/>
                <w:lang w:eastAsia="zh-CN"/>
              </w:rPr>
            </w:pPr>
            <w:r w:rsidRPr="00BB1856">
              <w:rPr>
                <w:rFonts w:ascii="Times New Roman" w:hAnsi="Times New Roman"/>
                <w:b w:val="0"/>
                <w:bCs/>
                <w:sz w:val="24"/>
                <w:szCs w:val="24"/>
                <w:lang w:eastAsia="zh-CN"/>
              </w:rPr>
              <w:t>В рабочей документации необходимо предусмотреть подключение здания к наружным инженерным сетям.</w:t>
            </w:r>
          </w:p>
          <w:p w14:paraId="35AB8C40"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При корректировке рабочих чертежей планировки квартир могут быть незначительно изменены, относительно выданной Заказчиком квартирографии.</w:t>
            </w:r>
          </w:p>
          <w:p w14:paraId="1130406E" w14:textId="77777777" w:rsidR="00BB1856" w:rsidRPr="00BB1856" w:rsidRDefault="00BB1856" w:rsidP="00BB1856">
            <w:pPr>
              <w:pStyle w:val="1"/>
              <w:numPr>
                <w:ilvl w:val="0"/>
                <w:numId w:val="0"/>
              </w:numPr>
              <w:shd w:val="clear" w:color="auto" w:fill="FFFFFF"/>
              <w:spacing w:before="0" w:after="0"/>
              <w:ind w:firstLine="567"/>
              <w:jc w:val="both"/>
              <w:rPr>
                <w:rFonts w:ascii="Times New Roman" w:hAnsi="Times New Roman"/>
                <w:b w:val="0"/>
                <w:bCs/>
                <w:color w:val="000000"/>
                <w:sz w:val="24"/>
                <w:szCs w:val="24"/>
              </w:rPr>
            </w:pPr>
            <w:r w:rsidRPr="00BB1856">
              <w:rPr>
                <w:rFonts w:ascii="Times New Roman" w:hAnsi="Times New Roman"/>
                <w:b w:val="0"/>
                <w:bCs/>
                <w:color w:val="000000"/>
                <w:sz w:val="24"/>
                <w:szCs w:val="24"/>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 (био-, огнезащитных материалов) указывать расход материалов в соответствии с их технологией и методикой использования.</w:t>
            </w:r>
          </w:p>
          <w:p w14:paraId="032472E3" w14:textId="77777777" w:rsidR="00BB1856" w:rsidRPr="00BB1856" w:rsidRDefault="00BB1856" w:rsidP="00BB1856">
            <w:pPr>
              <w:autoSpaceDE w:val="0"/>
              <w:autoSpaceDN w:val="0"/>
              <w:adjustRightInd w:val="0"/>
              <w:spacing w:line="240" w:lineRule="auto"/>
              <w:rPr>
                <w:bCs/>
                <w:sz w:val="24"/>
                <w:szCs w:val="24"/>
              </w:rPr>
            </w:pPr>
            <w:r w:rsidRPr="00BB1856">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tc>
      </w:tr>
      <w:tr w:rsidR="00BB1856" w:rsidRPr="00BB1856" w14:paraId="76DE61D2" w14:textId="77777777" w:rsidTr="00222394">
        <w:trPr>
          <w:trHeight w:val="70"/>
        </w:trPr>
        <w:tc>
          <w:tcPr>
            <w:tcW w:w="822"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C2C8" w14:textId="77777777" w:rsidR="00BB1856" w:rsidRPr="00BB1856" w:rsidRDefault="00BB1856" w:rsidP="00BB1856">
            <w:pPr>
              <w:pStyle w:val="1a"/>
              <w:ind w:left="0"/>
              <w:contextualSpacing w:val="0"/>
              <w:jc w:val="center"/>
            </w:pPr>
          </w:p>
        </w:tc>
        <w:tc>
          <w:tcPr>
            <w:tcW w:w="2434"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F9691F" w14:textId="77777777" w:rsidR="00BB1856" w:rsidRPr="00BB1856" w:rsidRDefault="00BB1856" w:rsidP="00BB1856">
            <w:pPr>
              <w:spacing w:line="240" w:lineRule="auto"/>
              <w:ind w:firstLine="0"/>
              <w:rPr>
                <w:strike/>
                <w:sz w:val="24"/>
                <w:szCs w:val="24"/>
              </w:rPr>
            </w:pPr>
          </w:p>
        </w:tc>
        <w:tc>
          <w:tcPr>
            <w:tcW w:w="7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4428468" w14:textId="77777777" w:rsidR="00BB1856" w:rsidRPr="00BB1856" w:rsidRDefault="00BB1856" w:rsidP="00BB1856">
            <w:pPr>
              <w:pStyle w:val="affa"/>
              <w:tabs>
                <w:tab w:val="left" w:pos="459"/>
              </w:tabs>
              <w:ind w:left="0" w:firstLine="567"/>
            </w:pPr>
          </w:p>
        </w:tc>
      </w:tr>
      <w:tr w:rsidR="00BB1856" w:rsidRPr="00BB1856" w14:paraId="139167F1"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9F89" w14:textId="77777777" w:rsidR="00BB1856" w:rsidRPr="00BB1856" w:rsidRDefault="00BB1856" w:rsidP="00BB1856">
            <w:pPr>
              <w:pStyle w:val="1a"/>
              <w:ind w:left="0"/>
              <w:contextualSpacing w:val="0"/>
              <w:jc w:val="center"/>
            </w:pPr>
            <w:r w:rsidRPr="00BB1856">
              <w:t>2.2.</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43A7C" w14:textId="77777777" w:rsidR="00BB1856" w:rsidRPr="00BB1856" w:rsidRDefault="00BB1856" w:rsidP="00070F56">
            <w:pPr>
              <w:spacing w:line="240" w:lineRule="auto"/>
              <w:ind w:firstLine="0"/>
              <w:jc w:val="center"/>
              <w:rPr>
                <w:sz w:val="24"/>
                <w:szCs w:val="24"/>
              </w:rPr>
            </w:pPr>
            <w:r w:rsidRPr="00BB1856">
              <w:rPr>
                <w:sz w:val="24"/>
                <w:szCs w:val="24"/>
              </w:rPr>
              <w:t>Объемы проектирования</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A095" w14:textId="784443E4" w:rsidR="00BB1856" w:rsidRPr="00BB1856" w:rsidRDefault="00BB1856" w:rsidP="00BB1856">
            <w:pPr>
              <w:autoSpaceDE w:val="0"/>
              <w:autoSpaceDN w:val="0"/>
              <w:adjustRightInd w:val="0"/>
              <w:spacing w:line="240" w:lineRule="auto"/>
              <w:rPr>
                <w:sz w:val="24"/>
                <w:szCs w:val="24"/>
              </w:rPr>
            </w:pPr>
            <w:r w:rsidRPr="00BB1856">
              <w:rPr>
                <w:sz w:val="24"/>
                <w:szCs w:val="24"/>
              </w:rPr>
              <w:t xml:space="preserve">Полный объем корректировки определить по результатам ранее проведенного обследования технического состояния строительных конструкций с учетом требований настоящего </w:t>
            </w:r>
            <w:r w:rsidR="00965E9A">
              <w:rPr>
                <w:sz w:val="24"/>
                <w:szCs w:val="24"/>
              </w:rPr>
              <w:t>З</w:t>
            </w:r>
            <w:r w:rsidRPr="00BB1856">
              <w:rPr>
                <w:sz w:val="24"/>
                <w:szCs w:val="24"/>
              </w:rPr>
              <w:t>адания на проектирование.</w:t>
            </w:r>
          </w:p>
          <w:p w14:paraId="0ED13F96"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В т.ч. проектом должно быть предусмотрено:</w:t>
            </w:r>
          </w:p>
          <w:p w14:paraId="0C810D9A" w14:textId="77777777" w:rsidR="00BB1856" w:rsidRPr="00BB1856" w:rsidRDefault="00BB1856" w:rsidP="00BB1856">
            <w:pPr>
              <w:numPr>
                <w:ilvl w:val="0"/>
                <w:numId w:val="27"/>
              </w:numPr>
              <w:autoSpaceDE w:val="0"/>
              <w:autoSpaceDN w:val="0"/>
              <w:adjustRightInd w:val="0"/>
              <w:spacing w:line="240" w:lineRule="auto"/>
              <w:ind w:left="0" w:firstLine="567"/>
              <w:rPr>
                <w:bCs/>
                <w:sz w:val="24"/>
                <w:szCs w:val="24"/>
              </w:rPr>
            </w:pPr>
            <w:r w:rsidRPr="00BB1856">
              <w:rPr>
                <w:bCs/>
                <w:sz w:val="24"/>
                <w:szCs w:val="24"/>
              </w:rPr>
              <w:t>капитальный ремонт фасадов (в соответствии с заданием КГА);</w:t>
            </w:r>
          </w:p>
          <w:p w14:paraId="4DF37196" w14:textId="77777777" w:rsidR="00BB1856" w:rsidRPr="00BB1856" w:rsidRDefault="00BB1856" w:rsidP="00BB1856">
            <w:pPr>
              <w:numPr>
                <w:ilvl w:val="0"/>
                <w:numId w:val="27"/>
              </w:numPr>
              <w:autoSpaceDE w:val="0"/>
              <w:autoSpaceDN w:val="0"/>
              <w:adjustRightInd w:val="0"/>
              <w:spacing w:line="240" w:lineRule="auto"/>
              <w:ind w:left="0" w:firstLine="567"/>
              <w:rPr>
                <w:sz w:val="24"/>
                <w:szCs w:val="24"/>
              </w:rPr>
            </w:pPr>
            <w:r w:rsidRPr="00BB1856">
              <w:rPr>
                <w:sz w:val="24"/>
                <w:szCs w:val="24"/>
              </w:rPr>
              <w:t>замена или ремонт перекрытий;</w:t>
            </w:r>
          </w:p>
          <w:p w14:paraId="0F595A84" w14:textId="77777777" w:rsidR="00BB1856" w:rsidRPr="00BB1856" w:rsidRDefault="00BB1856" w:rsidP="00BB1856">
            <w:pPr>
              <w:numPr>
                <w:ilvl w:val="0"/>
                <w:numId w:val="27"/>
              </w:numPr>
              <w:autoSpaceDE w:val="0"/>
              <w:autoSpaceDN w:val="0"/>
              <w:adjustRightInd w:val="0"/>
              <w:spacing w:line="240" w:lineRule="auto"/>
              <w:ind w:left="0" w:firstLine="567"/>
              <w:rPr>
                <w:sz w:val="24"/>
                <w:szCs w:val="24"/>
              </w:rPr>
            </w:pPr>
            <w:r w:rsidRPr="00BB1856">
              <w:rPr>
                <w:sz w:val="24"/>
                <w:szCs w:val="24"/>
              </w:rPr>
              <w:t>расширение дверных проемов (при необходимости);</w:t>
            </w:r>
          </w:p>
          <w:p w14:paraId="71F23751" w14:textId="77777777" w:rsidR="00BB1856" w:rsidRPr="00BB1856" w:rsidRDefault="00BB1856" w:rsidP="00BB1856">
            <w:pPr>
              <w:numPr>
                <w:ilvl w:val="0"/>
                <w:numId w:val="27"/>
              </w:numPr>
              <w:autoSpaceDE w:val="0"/>
              <w:autoSpaceDN w:val="0"/>
              <w:adjustRightInd w:val="0"/>
              <w:spacing w:line="240" w:lineRule="auto"/>
              <w:ind w:left="0" w:firstLine="567"/>
              <w:rPr>
                <w:sz w:val="24"/>
                <w:szCs w:val="24"/>
              </w:rPr>
            </w:pPr>
            <w:r w:rsidRPr="00BB1856">
              <w:rPr>
                <w:sz w:val="24"/>
                <w:szCs w:val="24"/>
              </w:rPr>
              <w:t>замена покрытия полов замена в помещениях общедомового имущества;</w:t>
            </w:r>
          </w:p>
          <w:p w14:paraId="7441158F" w14:textId="77777777" w:rsidR="00BB1856" w:rsidRPr="00BB1856" w:rsidRDefault="00BB1856" w:rsidP="00BB1856">
            <w:pPr>
              <w:numPr>
                <w:ilvl w:val="0"/>
                <w:numId w:val="27"/>
              </w:numPr>
              <w:autoSpaceDE w:val="0"/>
              <w:autoSpaceDN w:val="0"/>
              <w:adjustRightInd w:val="0"/>
              <w:spacing w:line="240" w:lineRule="auto"/>
              <w:ind w:left="0" w:firstLine="567"/>
              <w:rPr>
                <w:bCs/>
                <w:sz w:val="24"/>
                <w:szCs w:val="24"/>
              </w:rPr>
            </w:pPr>
            <w:r w:rsidRPr="00BB1856">
              <w:rPr>
                <w:bCs/>
                <w:sz w:val="24"/>
                <w:szCs w:val="24"/>
              </w:rPr>
              <w:t>устройство ограждений кровли в соответствии с нормативными требованиями;</w:t>
            </w:r>
          </w:p>
          <w:p w14:paraId="7FE507F4" w14:textId="77777777" w:rsidR="00BB1856" w:rsidRPr="00BB1856" w:rsidRDefault="00BB1856" w:rsidP="00BB1856">
            <w:pPr>
              <w:numPr>
                <w:ilvl w:val="0"/>
                <w:numId w:val="27"/>
              </w:numPr>
              <w:autoSpaceDE w:val="0"/>
              <w:autoSpaceDN w:val="0"/>
              <w:adjustRightInd w:val="0"/>
              <w:spacing w:line="240" w:lineRule="auto"/>
              <w:ind w:left="0" w:firstLine="567"/>
              <w:rPr>
                <w:sz w:val="24"/>
                <w:szCs w:val="24"/>
              </w:rPr>
            </w:pPr>
            <w:r w:rsidRPr="00BB1856">
              <w:rPr>
                <w:sz w:val="24"/>
                <w:szCs w:val="24"/>
              </w:rPr>
              <w:t>устройство системы антиоблединения кровли;</w:t>
            </w:r>
          </w:p>
          <w:p w14:paraId="106F2955" w14:textId="77777777" w:rsidR="00BB1856" w:rsidRPr="00BB1856" w:rsidRDefault="00BB1856" w:rsidP="00BB1856">
            <w:pPr>
              <w:numPr>
                <w:ilvl w:val="0"/>
                <w:numId w:val="27"/>
              </w:numPr>
              <w:autoSpaceDE w:val="0"/>
              <w:autoSpaceDN w:val="0"/>
              <w:adjustRightInd w:val="0"/>
              <w:spacing w:line="240" w:lineRule="auto"/>
              <w:ind w:left="0" w:firstLine="567"/>
              <w:rPr>
                <w:bCs/>
                <w:sz w:val="24"/>
                <w:szCs w:val="24"/>
              </w:rPr>
            </w:pPr>
            <w:r w:rsidRPr="00BB1856">
              <w:rPr>
                <w:sz w:val="24"/>
                <w:szCs w:val="24"/>
              </w:rPr>
              <w:t>устройство в подвале ИТП, водомерного узла, ГРЩ и др.</w:t>
            </w:r>
          </w:p>
        </w:tc>
      </w:tr>
      <w:tr w:rsidR="00BB1856" w:rsidRPr="00BB1856" w14:paraId="3095BF9A"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D35A8" w14:textId="77777777" w:rsidR="00BB1856" w:rsidRPr="00BB1856" w:rsidRDefault="00BB1856" w:rsidP="00BB1856">
            <w:pPr>
              <w:pStyle w:val="1a"/>
              <w:ind w:left="0"/>
              <w:contextualSpacing w:val="0"/>
              <w:jc w:val="center"/>
            </w:pPr>
            <w:r w:rsidRPr="00BB1856">
              <w:t>2.4</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5535" w14:textId="77777777" w:rsidR="00BB1856" w:rsidRPr="00BB1856" w:rsidRDefault="00BB1856" w:rsidP="00070F56">
            <w:pPr>
              <w:spacing w:line="240" w:lineRule="auto"/>
              <w:ind w:firstLine="0"/>
              <w:jc w:val="center"/>
              <w:rPr>
                <w:sz w:val="24"/>
                <w:szCs w:val="24"/>
              </w:rPr>
            </w:pPr>
            <w:r w:rsidRPr="00BB1856">
              <w:rPr>
                <w:sz w:val="24"/>
                <w:szCs w:val="24"/>
              </w:rPr>
              <w:t>Архитектурные решения</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B0AB"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Произвести корректировку рабочей документации и разработку сметной документации.</w:t>
            </w:r>
          </w:p>
          <w:p w14:paraId="60033E80"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Корректировку производить с учетом требований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77819F0C"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w:t>
            </w:r>
          </w:p>
          <w:p w14:paraId="42BF7470"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Рабочие чертежи фасадов здания должны корректироваться на основании решений, согласованных КГА.</w:t>
            </w:r>
          </w:p>
          <w:p w14:paraId="45E2C7E0" w14:textId="77777777" w:rsidR="00BB1856" w:rsidRPr="00BB1856" w:rsidRDefault="00BB1856" w:rsidP="00BB1856">
            <w:pPr>
              <w:autoSpaceDE w:val="0"/>
              <w:autoSpaceDN w:val="0"/>
              <w:adjustRightInd w:val="0"/>
              <w:spacing w:line="240" w:lineRule="auto"/>
              <w:rPr>
                <w:iCs/>
                <w:sz w:val="24"/>
                <w:szCs w:val="24"/>
              </w:rPr>
            </w:pPr>
            <w:r w:rsidRPr="00BB1856">
              <w:rPr>
                <w:sz w:val="24"/>
                <w:szCs w:val="24"/>
              </w:rPr>
              <w:t>Состав строительных конструкций должен быть предусмотрен с учетом акустического и теплотехнического расчетов.</w:t>
            </w:r>
          </w:p>
          <w:p w14:paraId="281AB864" w14:textId="77777777" w:rsidR="00BB1856" w:rsidRPr="00BB1856" w:rsidRDefault="00BB1856" w:rsidP="00BB1856">
            <w:pPr>
              <w:spacing w:line="240" w:lineRule="auto"/>
              <w:rPr>
                <w:sz w:val="24"/>
                <w:szCs w:val="24"/>
              </w:rPr>
            </w:pPr>
            <w:r w:rsidRPr="00BB1856">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14:paraId="242089E7" w14:textId="77777777" w:rsidR="00BB1856" w:rsidRPr="00BB1856" w:rsidRDefault="00BB1856" w:rsidP="00BB1856">
            <w:pPr>
              <w:spacing w:line="240" w:lineRule="auto"/>
              <w:rPr>
                <w:sz w:val="24"/>
                <w:szCs w:val="24"/>
              </w:rPr>
            </w:pPr>
            <w:r w:rsidRPr="00BB1856">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0F5737E4" w14:textId="77777777" w:rsidR="00BB1856" w:rsidRPr="00BB1856" w:rsidRDefault="00BB1856" w:rsidP="00BB1856">
            <w:pPr>
              <w:autoSpaceDE w:val="0"/>
              <w:autoSpaceDN w:val="0"/>
              <w:adjustRightInd w:val="0"/>
              <w:spacing w:line="240" w:lineRule="auto"/>
              <w:rPr>
                <w:iCs/>
                <w:sz w:val="24"/>
                <w:szCs w:val="24"/>
              </w:rPr>
            </w:pPr>
            <w:r w:rsidRPr="00BB1856">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 (при необходимости).</w:t>
            </w:r>
          </w:p>
          <w:p w14:paraId="2007D88F" w14:textId="77777777" w:rsidR="00BB1856" w:rsidRPr="00BB1856" w:rsidRDefault="00BB1856" w:rsidP="00BB1856">
            <w:pPr>
              <w:pStyle w:val="1"/>
              <w:numPr>
                <w:ilvl w:val="0"/>
                <w:numId w:val="0"/>
              </w:numPr>
              <w:shd w:val="clear" w:color="auto" w:fill="FFFFFF"/>
              <w:spacing w:before="0" w:after="0"/>
              <w:ind w:firstLine="567"/>
              <w:jc w:val="both"/>
              <w:rPr>
                <w:rFonts w:ascii="Times New Roman" w:hAnsi="Times New Roman"/>
                <w:b w:val="0"/>
                <w:bCs/>
                <w:iCs/>
                <w:sz w:val="24"/>
                <w:szCs w:val="24"/>
              </w:rPr>
            </w:pPr>
            <w:r w:rsidRPr="00BB1856">
              <w:rPr>
                <w:rFonts w:ascii="Times New Roman" w:hAnsi="Times New Roman"/>
                <w:b w:val="0"/>
                <w:bCs/>
                <w:iCs/>
                <w:sz w:val="24"/>
                <w:szCs w:val="24"/>
              </w:rPr>
              <w:t xml:space="preserve">Требования к отделке помещений и цветовое решение дополнительно согласовать с Заказчиком. </w:t>
            </w:r>
          </w:p>
          <w:p w14:paraId="680B984D" w14:textId="3CD14207" w:rsidR="00BB1856" w:rsidRPr="00BB1856" w:rsidRDefault="00BB1856" w:rsidP="00BB1856">
            <w:pPr>
              <w:tabs>
                <w:tab w:val="left" w:pos="460"/>
              </w:tabs>
              <w:autoSpaceDE w:val="0"/>
              <w:autoSpaceDN w:val="0"/>
              <w:adjustRightInd w:val="0"/>
              <w:spacing w:line="240" w:lineRule="auto"/>
              <w:rPr>
                <w:iCs/>
                <w:sz w:val="24"/>
                <w:szCs w:val="24"/>
              </w:rPr>
            </w:pPr>
            <w:r w:rsidRPr="00BB1856">
              <w:rPr>
                <w:iCs/>
                <w:sz w:val="24"/>
                <w:szCs w:val="24"/>
              </w:rPr>
              <w:t xml:space="preserve">Для каждого типа отделки необходимо </w:t>
            </w:r>
            <w:r w:rsidR="00070F56" w:rsidRPr="00BB1856">
              <w:rPr>
                <w:iCs/>
                <w:sz w:val="24"/>
                <w:szCs w:val="24"/>
              </w:rPr>
              <w:t>откорректировать</w:t>
            </w:r>
            <w:r w:rsidRPr="00BB1856">
              <w:rPr>
                <w:iCs/>
                <w:sz w:val="24"/>
                <w:szCs w:val="24"/>
              </w:rPr>
              <w:t xml:space="preserve"> состав конструкции (с графическим изображением) с указанием толщины слоев, наименованием марки материала (с пометкой «или аналог»).</w:t>
            </w:r>
          </w:p>
          <w:p w14:paraId="1FDE9E36" w14:textId="77777777" w:rsidR="00BB1856" w:rsidRPr="00BB1856" w:rsidRDefault="00BB1856" w:rsidP="00BB1856">
            <w:pPr>
              <w:tabs>
                <w:tab w:val="left" w:pos="460"/>
              </w:tabs>
              <w:autoSpaceDE w:val="0"/>
              <w:autoSpaceDN w:val="0"/>
              <w:adjustRightInd w:val="0"/>
              <w:spacing w:line="240" w:lineRule="auto"/>
              <w:rPr>
                <w:iCs/>
                <w:sz w:val="24"/>
                <w:szCs w:val="24"/>
                <w:u w:val="single"/>
              </w:rPr>
            </w:pPr>
            <w:r w:rsidRPr="00BB1856">
              <w:rPr>
                <w:iCs/>
                <w:sz w:val="24"/>
                <w:szCs w:val="24"/>
                <w:u w:val="single"/>
              </w:rPr>
              <w:t>В ведомости отделки помещений необходимо в обязательном порядке:</w:t>
            </w:r>
          </w:p>
          <w:p w14:paraId="3A684819" w14:textId="77777777" w:rsidR="00BB1856" w:rsidRPr="00BB1856" w:rsidRDefault="00BB1856" w:rsidP="00BB1856">
            <w:pPr>
              <w:numPr>
                <w:ilvl w:val="0"/>
                <w:numId w:val="20"/>
              </w:numPr>
              <w:autoSpaceDE w:val="0"/>
              <w:autoSpaceDN w:val="0"/>
              <w:adjustRightInd w:val="0"/>
              <w:spacing w:line="240" w:lineRule="auto"/>
              <w:ind w:left="0" w:firstLine="567"/>
              <w:rPr>
                <w:iCs/>
                <w:sz w:val="24"/>
                <w:szCs w:val="24"/>
              </w:rPr>
            </w:pPr>
            <w:r w:rsidRPr="00BB1856">
              <w:rPr>
                <w:iCs/>
                <w:sz w:val="24"/>
                <w:szCs w:val="24"/>
              </w:rPr>
              <w:t xml:space="preserve"> указывать уровень отделки (в т.ч. толщину отделочных слоев), а отделку стен предусмотреть раздельно от отделки перегородок. </w:t>
            </w:r>
          </w:p>
          <w:p w14:paraId="4DA2AFB0" w14:textId="77777777" w:rsidR="00BB1856" w:rsidRPr="00BB1856" w:rsidRDefault="00BB1856" w:rsidP="00BB1856">
            <w:pPr>
              <w:numPr>
                <w:ilvl w:val="0"/>
                <w:numId w:val="20"/>
              </w:numPr>
              <w:autoSpaceDE w:val="0"/>
              <w:autoSpaceDN w:val="0"/>
              <w:adjustRightInd w:val="0"/>
              <w:spacing w:line="240" w:lineRule="auto"/>
              <w:ind w:left="0" w:firstLine="567"/>
              <w:rPr>
                <w:iCs/>
                <w:sz w:val="24"/>
                <w:szCs w:val="24"/>
              </w:rPr>
            </w:pPr>
            <w:r w:rsidRPr="00BB1856">
              <w:rPr>
                <w:iCs/>
                <w:sz w:val="24"/>
                <w:szCs w:val="24"/>
              </w:rPr>
              <w:t>указывать технические характеристики отделочных материалов общих коридоров, лестниц, общих холлов, а отделку общедомовых помещений предусмотреть из материалов, устойчивых к истиранию, допускающих возможность влажной уборки и дезинфекции.</w:t>
            </w:r>
          </w:p>
          <w:p w14:paraId="753ACD26" w14:textId="77777777" w:rsidR="00BB1856" w:rsidRPr="00BB1856" w:rsidRDefault="00BB1856" w:rsidP="00BB1856">
            <w:pPr>
              <w:numPr>
                <w:ilvl w:val="0"/>
                <w:numId w:val="20"/>
              </w:numPr>
              <w:autoSpaceDE w:val="0"/>
              <w:autoSpaceDN w:val="0"/>
              <w:adjustRightInd w:val="0"/>
              <w:spacing w:line="240" w:lineRule="auto"/>
              <w:ind w:left="0" w:firstLine="567"/>
              <w:rPr>
                <w:iCs/>
                <w:sz w:val="24"/>
                <w:szCs w:val="24"/>
              </w:rPr>
            </w:pPr>
            <w:r w:rsidRPr="00BB1856">
              <w:rPr>
                <w:iCs/>
                <w:sz w:val="24"/>
                <w:szCs w:val="24"/>
              </w:rPr>
              <w:t>классы пожарной опасности материалов (в соответствии с требованиями пожарной безопасности), в т.ч. при описании отделочных материалов, используемых на путях эвакуации.</w:t>
            </w:r>
          </w:p>
          <w:p w14:paraId="6BDD1F51" w14:textId="77777777" w:rsidR="00BB1856" w:rsidRPr="00BB1856" w:rsidRDefault="00BB1856" w:rsidP="00BB1856">
            <w:pPr>
              <w:numPr>
                <w:ilvl w:val="0"/>
                <w:numId w:val="20"/>
              </w:numPr>
              <w:autoSpaceDE w:val="0"/>
              <w:autoSpaceDN w:val="0"/>
              <w:adjustRightInd w:val="0"/>
              <w:spacing w:line="240" w:lineRule="auto"/>
              <w:ind w:left="0" w:firstLine="567"/>
              <w:rPr>
                <w:iCs/>
                <w:sz w:val="24"/>
                <w:szCs w:val="24"/>
              </w:rPr>
            </w:pPr>
            <w:r w:rsidRPr="00BB1856">
              <w:rPr>
                <w:iCs/>
                <w:sz w:val="24"/>
                <w:szCs w:val="24"/>
              </w:rPr>
              <w:t xml:space="preserve">для облицовочных работ указать размеры плитки. </w:t>
            </w:r>
          </w:p>
          <w:p w14:paraId="1D0751A7" w14:textId="77777777" w:rsidR="00BB1856" w:rsidRPr="00BB1856" w:rsidRDefault="00BB1856" w:rsidP="00BB1856">
            <w:pPr>
              <w:tabs>
                <w:tab w:val="left" w:pos="460"/>
              </w:tabs>
              <w:autoSpaceDE w:val="0"/>
              <w:autoSpaceDN w:val="0"/>
              <w:adjustRightInd w:val="0"/>
              <w:spacing w:line="240" w:lineRule="auto"/>
              <w:rPr>
                <w:iCs/>
                <w:sz w:val="24"/>
                <w:szCs w:val="24"/>
              </w:rPr>
            </w:pPr>
            <w:r w:rsidRPr="00BB1856">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устройства стоек ограждений к перекрытиям).</w:t>
            </w:r>
          </w:p>
          <w:p w14:paraId="3CD42472" w14:textId="77777777" w:rsidR="00BB1856" w:rsidRPr="00BB1856" w:rsidRDefault="00BB1856" w:rsidP="00BB1856">
            <w:pPr>
              <w:tabs>
                <w:tab w:val="left" w:pos="460"/>
              </w:tabs>
              <w:autoSpaceDE w:val="0"/>
              <w:autoSpaceDN w:val="0"/>
              <w:adjustRightInd w:val="0"/>
              <w:spacing w:line="240" w:lineRule="auto"/>
              <w:rPr>
                <w:iCs/>
                <w:sz w:val="24"/>
                <w:szCs w:val="24"/>
              </w:rPr>
            </w:pPr>
            <w:r w:rsidRPr="00BB1856">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14:paraId="31870CC5" w14:textId="77777777" w:rsidR="00BB1856" w:rsidRPr="00BB1856" w:rsidRDefault="00BB1856" w:rsidP="00BB1856">
            <w:pPr>
              <w:tabs>
                <w:tab w:val="left" w:pos="460"/>
              </w:tabs>
              <w:autoSpaceDE w:val="0"/>
              <w:autoSpaceDN w:val="0"/>
              <w:adjustRightInd w:val="0"/>
              <w:spacing w:line="240" w:lineRule="auto"/>
              <w:rPr>
                <w:iCs/>
                <w:sz w:val="24"/>
                <w:szCs w:val="24"/>
              </w:rPr>
            </w:pPr>
            <w:r w:rsidRPr="00BB1856">
              <w:rPr>
                <w:iCs/>
                <w:sz w:val="24"/>
                <w:szCs w:val="24"/>
              </w:rPr>
              <w:t>Ступени лестниц должны быть с нескользящей поверхностью.</w:t>
            </w:r>
          </w:p>
          <w:p w14:paraId="2501B5DD" w14:textId="77777777" w:rsidR="00BB1856" w:rsidRPr="00BB1856" w:rsidRDefault="00BB1856" w:rsidP="00BB1856">
            <w:pPr>
              <w:tabs>
                <w:tab w:val="left" w:pos="460"/>
              </w:tabs>
              <w:autoSpaceDE w:val="0"/>
              <w:autoSpaceDN w:val="0"/>
              <w:adjustRightInd w:val="0"/>
              <w:spacing w:line="240" w:lineRule="auto"/>
              <w:rPr>
                <w:iCs/>
                <w:sz w:val="24"/>
                <w:szCs w:val="24"/>
              </w:rPr>
            </w:pPr>
            <w:r w:rsidRPr="00BB1856">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4DAAA006" w14:textId="77777777" w:rsidR="00BB1856" w:rsidRPr="00BB1856" w:rsidRDefault="00BB1856" w:rsidP="00BB1856">
            <w:pPr>
              <w:autoSpaceDE w:val="0"/>
              <w:autoSpaceDN w:val="0"/>
              <w:adjustRightInd w:val="0"/>
              <w:spacing w:line="240" w:lineRule="auto"/>
              <w:rPr>
                <w:iCs/>
                <w:sz w:val="24"/>
                <w:szCs w:val="24"/>
              </w:rPr>
            </w:pPr>
            <w:r w:rsidRPr="00BB1856">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BB1856">
              <w:rPr>
                <w:b/>
                <w:iCs/>
                <w:sz w:val="24"/>
                <w:szCs w:val="24"/>
              </w:rPr>
              <w:t xml:space="preserve"> </w:t>
            </w:r>
            <w:r w:rsidRPr="00BB1856">
              <w:rPr>
                <w:iCs/>
                <w:sz w:val="24"/>
                <w:szCs w:val="24"/>
              </w:rPr>
              <w:t>Представить сводную спецификацию на технологические лючки.</w:t>
            </w:r>
          </w:p>
          <w:p w14:paraId="25C9DD9F" w14:textId="77777777" w:rsidR="00BB1856" w:rsidRPr="00BB1856" w:rsidRDefault="00BB1856" w:rsidP="00BB1856">
            <w:pPr>
              <w:pStyle w:val="1"/>
              <w:numPr>
                <w:ilvl w:val="0"/>
                <w:numId w:val="0"/>
              </w:numPr>
              <w:shd w:val="clear" w:color="auto" w:fill="FFFFFF"/>
              <w:spacing w:before="0" w:after="0"/>
              <w:ind w:firstLine="567"/>
              <w:rPr>
                <w:rFonts w:ascii="Times New Roman" w:hAnsi="Times New Roman"/>
                <w:b w:val="0"/>
                <w:color w:val="00B050"/>
                <w:sz w:val="24"/>
                <w:szCs w:val="24"/>
                <w:u w:val="single"/>
              </w:rPr>
            </w:pPr>
            <w:r w:rsidRPr="00BB1856">
              <w:rPr>
                <w:rFonts w:ascii="Times New Roman" w:hAnsi="Times New Roman"/>
                <w:b w:val="0"/>
                <w:iCs/>
                <w:sz w:val="24"/>
                <w:szCs w:val="24"/>
                <w:u w:val="single"/>
              </w:rPr>
              <w:t>Требования к оконным заполнениям:</w:t>
            </w:r>
          </w:p>
          <w:p w14:paraId="4C47F5A0" w14:textId="77777777" w:rsidR="00BB1856" w:rsidRPr="00BB1856" w:rsidRDefault="00BB1856" w:rsidP="00BB1856">
            <w:pPr>
              <w:pStyle w:val="1"/>
              <w:numPr>
                <w:ilvl w:val="0"/>
                <w:numId w:val="0"/>
              </w:numPr>
              <w:shd w:val="clear" w:color="auto" w:fill="FFFFFF"/>
              <w:spacing w:before="0" w:after="0"/>
              <w:ind w:firstLine="567"/>
              <w:jc w:val="both"/>
              <w:rPr>
                <w:rFonts w:ascii="Times New Roman" w:hAnsi="Times New Roman"/>
                <w:b w:val="0"/>
                <w:bCs/>
                <w:iCs/>
                <w:sz w:val="24"/>
                <w:szCs w:val="24"/>
              </w:rPr>
            </w:pPr>
            <w:r w:rsidRPr="00BB1856">
              <w:rPr>
                <w:rFonts w:ascii="Times New Roman" w:hAnsi="Times New Roman"/>
                <w:b w:val="0"/>
                <w:bCs/>
                <w:iCs/>
                <w:sz w:val="24"/>
                <w:szCs w:val="24"/>
              </w:rPr>
              <w:t>Оконные заполнения предусмотреть в виде металлопалстиковых, двухкамерных стеклопакетов. При расчете конструкции стеклопакета учитывать требования нормативной документации, энергоэффективности к ограждающим конструкциям, а также требований к звукоизоляции.</w:t>
            </w:r>
          </w:p>
          <w:p w14:paraId="7FA6E54B" w14:textId="77777777" w:rsidR="00BB1856" w:rsidRPr="00BB1856" w:rsidRDefault="00BB1856" w:rsidP="00BB1856">
            <w:pPr>
              <w:tabs>
                <w:tab w:val="left" w:pos="286"/>
              </w:tabs>
              <w:spacing w:line="240" w:lineRule="auto"/>
              <w:rPr>
                <w:sz w:val="24"/>
                <w:szCs w:val="24"/>
              </w:rPr>
            </w:pPr>
            <w:r w:rsidRPr="00BB1856">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предусмотреть перфорированный уголок для усиления конструкции внутреннего оконного откоса), а также решения по примыканию подоконных сливов к оконному проему и оконному блоку.</w:t>
            </w:r>
          </w:p>
          <w:p w14:paraId="40B77D36" w14:textId="77777777" w:rsidR="00BB1856" w:rsidRDefault="00BB1856" w:rsidP="00BB1856">
            <w:pPr>
              <w:tabs>
                <w:tab w:val="left" w:pos="286"/>
              </w:tabs>
              <w:spacing w:line="240" w:lineRule="auto"/>
              <w:rPr>
                <w:sz w:val="24"/>
                <w:szCs w:val="24"/>
              </w:rPr>
            </w:pPr>
          </w:p>
          <w:p w14:paraId="5A4B49F9" w14:textId="77777777" w:rsidR="00BB1856" w:rsidRPr="00BB1856" w:rsidRDefault="00BB1856" w:rsidP="00BB1856">
            <w:pPr>
              <w:pStyle w:val="1"/>
              <w:numPr>
                <w:ilvl w:val="0"/>
                <w:numId w:val="0"/>
              </w:numPr>
              <w:shd w:val="clear" w:color="auto" w:fill="FFFFFF"/>
              <w:spacing w:before="0" w:after="0"/>
              <w:ind w:firstLine="567"/>
              <w:jc w:val="both"/>
              <w:rPr>
                <w:rFonts w:ascii="Times New Roman" w:hAnsi="Times New Roman"/>
                <w:b w:val="0"/>
                <w:iCs/>
                <w:sz w:val="24"/>
                <w:szCs w:val="24"/>
                <w:u w:val="single"/>
              </w:rPr>
            </w:pPr>
            <w:r w:rsidRPr="00BB1856">
              <w:rPr>
                <w:rFonts w:ascii="Times New Roman" w:hAnsi="Times New Roman"/>
                <w:b w:val="0"/>
                <w:iCs/>
                <w:sz w:val="24"/>
                <w:szCs w:val="24"/>
                <w:u w:val="single"/>
              </w:rPr>
              <w:t>Требования к дверным заполнениям:</w:t>
            </w:r>
          </w:p>
          <w:p w14:paraId="1561A8A1" w14:textId="77777777" w:rsidR="00BB1856" w:rsidRPr="00BB1856" w:rsidRDefault="00BB1856" w:rsidP="00BB1856">
            <w:pPr>
              <w:autoSpaceDE w:val="0"/>
              <w:autoSpaceDN w:val="0"/>
              <w:adjustRightInd w:val="0"/>
              <w:spacing w:line="240" w:lineRule="auto"/>
              <w:rPr>
                <w:sz w:val="24"/>
                <w:szCs w:val="24"/>
              </w:rPr>
            </w:pPr>
            <w:r w:rsidRPr="00BB1856">
              <w:rPr>
                <w:bCs/>
                <w:sz w:val="24"/>
                <w:szCs w:val="24"/>
              </w:rPr>
              <w:t xml:space="preserve">Конструкцию дверных заполнений </w:t>
            </w:r>
            <w:r w:rsidRPr="00BB1856">
              <w:rPr>
                <w:sz w:val="24"/>
                <w:szCs w:val="24"/>
              </w:rPr>
              <w:t>предусмотреть, в том числе, с учетом требований нормативной документации.</w:t>
            </w:r>
          </w:p>
          <w:p w14:paraId="5E8EF3CA" w14:textId="77777777" w:rsidR="00BB1856" w:rsidRPr="00BB1856" w:rsidRDefault="00BB1856" w:rsidP="00BB1856">
            <w:pPr>
              <w:pStyle w:val="afff9"/>
              <w:numPr>
                <w:ilvl w:val="0"/>
                <w:numId w:val="26"/>
              </w:numPr>
              <w:shd w:val="clear" w:color="auto" w:fill="auto"/>
              <w:tabs>
                <w:tab w:val="clear" w:pos="720"/>
                <w:tab w:val="num" w:pos="430"/>
              </w:tabs>
              <w:ind w:left="0" w:firstLine="567"/>
              <w:jc w:val="both"/>
              <w:rPr>
                <w:strike/>
                <w:sz w:val="24"/>
                <w:szCs w:val="24"/>
              </w:rPr>
            </w:pPr>
            <w:r w:rsidRPr="00BB1856">
              <w:rPr>
                <w:sz w:val="24"/>
                <w:szCs w:val="24"/>
              </w:rPr>
              <w:t>Отделка дверей подъездных на фасадах – металлические (в соответствии с требованиями КГА), конструкцию принять в соответствии с требованиями нормативной документации.</w:t>
            </w:r>
          </w:p>
          <w:p w14:paraId="2D2B7B47" w14:textId="77777777" w:rsidR="00BB1856" w:rsidRPr="00BB1856" w:rsidRDefault="00BB1856" w:rsidP="00BB1856">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Отделка дверей в общих тамбурах – металлические, конструкцию принять в соответствии с требованиями нормативной документации.</w:t>
            </w:r>
          </w:p>
          <w:p w14:paraId="78252609" w14:textId="77777777" w:rsidR="00BB1856" w:rsidRPr="00BB1856" w:rsidRDefault="00BB1856" w:rsidP="00BB1856">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Отделка дверей, ведущих во встроенные помещения -  металлические.</w:t>
            </w:r>
          </w:p>
          <w:p w14:paraId="44311FE7" w14:textId="77777777" w:rsidR="00BB1856" w:rsidRPr="00BB1856" w:rsidRDefault="00BB1856" w:rsidP="00BB1856">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Отделка входных дверей в квартиры - металлические.</w:t>
            </w:r>
          </w:p>
          <w:p w14:paraId="2BA1CBD8" w14:textId="77777777" w:rsidR="00BB1856" w:rsidRPr="00BB1856" w:rsidRDefault="00BB1856" w:rsidP="00BB1856">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Двери внутриквартирные – деревянные.</w:t>
            </w:r>
          </w:p>
          <w:p w14:paraId="7915D8A9" w14:textId="77777777" w:rsidR="00BB1856" w:rsidRPr="00BB1856" w:rsidRDefault="00BB1856" w:rsidP="00BB1856">
            <w:pPr>
              <w:spacing w:line="240" w:lineRule="auto"/>
              <w:rPr>
                <w:iCs/>
                <w:sz w:val="24"/>
                <w:szCs w:val="24"/>
              </w:rPr>
            </w:pPr>
            <w:r w:rsidRPr="00BB1856">
              <w:rPr>
                <w:iCs/>
                <w:sz w:val="24"/>
                <w:szCs w:val="24"/>
              </w:rPr>
              <w:t>В сводной спецификации дверных заполнений должна содержаться информация:</w:t>
            </w:r>
          </w:p>
          <w:p w14:paraId="5625B844" w14:textId="77777777" w:rsidR="00BB1856" w:rsidRPr="00010B17" w:rsidRDefault="00BB1856" w:rsidP="00010B17">
            <w:pPr>
              <w:pStyle w:val="affa"/>
              <w:numPr>
                <w:ilvl w:val="0"/>
                <w:numId w:val="61"/>
              </w:numPr>
              <w:tabs>
                <w:tab w:val="left" w:pos="4155"/>
              </w:tabs>
              <w:rPr>
                <w:iCs/>
              </w:rPr>
            </w:pPr>
            <w:r w:rsidRPr="00010B17">
              <w:rPr>
                <w:iCs/>
              </w:rPr>
              <w:t>Марка двери;</w:t>
            </w:r>
          </w:p>
          <w:p w14:paraId="001ADFB3" w14:textId="77777777" w:rsidR="00BB1856" w:rsidRPr="00010B17" w:rsidRDefault="00BB1856" w:rsidP="00010B17">
            <w:pPr>
              <w:pStyle w:val="affa"/>
              <w:numPr>
                <w:ilvl w:val="0"/>
                <w:numId w:val="61"/>
              </w:numPr>
              <w:tabs>
                <w:tab w:val="left" w:pos="4155"/>
              </w:tabs>
              <w:rPr>
                <w:iCs/>
              </w:rPr>
            </w:pPr>
            <w:r w:rsidRPr="00010B17">
              <w:rPr>
                <w:iCs/>
              </w:rPr>
              <w:t>Класс двери;</w:t>
            </w:r>
          </w:p>
          <w:p w14:paraId="22048516" w14:textId="77777777" w:rsidR="00BB1856" w:rsidRPr="00010B17" w:rsidRDefault="00BB1856" w:rsidP="00010B17">
            <w:pPr>
              <w:pStyle w:val="affa"/>
              <w:numPr>
                <w:ilvl w:val="0"/>
                <w:numId w:val="61"/>
              </w:numPr>
              <w:tabs>
                <w:tab w:val="left" w:pos="4155"/>
              </w:tabs>
              <w:rPr>
                <w:iCs/>
              </w:rPr>
            </w:pPr>
            <w:r w:rsidRPr="00010B17">
              <w:rPr>
                <w:iCs/>
              </w:rPr>
              <w:t>Тип двери (глухой, остекл, дерев, метал);</w:t>
            </w:r>
          </w:p>
          <w:p w14:paraId="2272532B" w14:textId="77777777" w:rsidR="00BB1856" w:rsidRPr="00010B17" w:rsidRDefault="00BB1856" w:rsidP="00010B17">
            <w:pPr>
              <w:pStyle w:val="affa"/>
              <w:numPr>
                <w:ilvl w:val="0"/>
                <w:numId w:val="61"/>
              </w:numPr>
              <w:tabs>
                <w:tab w:val="left" w:pos="4155"/>
              </w:tabs>
              <w:rPr>
                <w:iCs/>
              </w:rPr>
            </w:pPr>
            <w:r w:rsidRPr="00010B17">
              <w:rPr>
                <w:iCs/>
              </w:rPr>
              <w:t>Номера помещений;</w:t>
            </w:r>
          </w:p>
          <w:p w14:paraId="16ED6700" w14:textId="77777777" w:rsidR="00BB1856" w:rsidRPr="00010B17" w:rsidRDefault="00BB1856" w:rsidP="00010B17">
            <w:pPr>
              <w:pStyle w:val="affa"/>
              <w:numPr>
                <w:ilvl w:val="0"/>
                <w:numId w:val="61"/>
              </w:numPr>
              <w:tabs>
                <w:tab w:val="left" w:pos="4155"/>
              </w:tabs>
              <w:rPr>
                <w:iCs/>
              </w:rPr>
            </w:pPr>
            <w:r w:rsidRPr="00010B17">
              <w:rPr>
                <w:iCs/>
              </w:rPr>
              <w:t>Открывание;</w:t>
            </w:r>
          </w:p>
          <w:p w14:paraId="2C951E54" w14:textId="77777777" w:rsidR="00BB1856" w:rsidRPr="00010B17" w:rsidRDefault="00BB1856" w:rsidP="00010B17">
            <w:pPr>
              <w:pStyle w:val="affa"/>
              <w:numPr>
                <w:ilvl w:val="0"/>
                <w:numId w:val="61"/>
              </w:numPr>
              <w:tabs>
                <w:tab w:val="left" w:pos="4155"/>
              </w:tabs>
              <w:rPr>
                <w:iCs/>
              </w:rPr>
            </w:pPr>
            <w:r w:rsidRPr="00010B17">
              <w:rPr>
                <w:iCs/>
              </w:rPr>
              <w:t>Габариты проема;</w:t>
            </w:r>
          </w:p>
          <w:p w14:paraId="6FB94040" w14:textId="77777777" w:rsidR="00BB1856" w:rsidRPr="00010B17" w:rsidRDefault="00BB1856" w:rsidP="00010B17">
            <w:pPr>
              <w:pStyle w:val="affa"/>
              <w:numPr>
                <w:ilvl w:val="0"/>
                <w:numId w:val="61"/>
              </w:numPr>
              <w:tabs>
                <w:tab w:val="left" w:pos="4155"/>
              </w:tabs>
              <w:rPr>
                <w:iCs/>
              </w:rPr>
            </w:pPr>
            <w:r w:rsidRPr="00010B17">
              <w:rPr>
                <w:iCs/>
              </w:rPr>
              <w:t>Габарит дверного блока по коробке;</w:t>
            </w:r>
          </w:p>
          <w:p w14:paraId="30E2B8E2" w14:textId="77777777" w:rsidR="00BB1856" w:rsidRPr="00010B17" w:rsidRDefault="00BB1856" w:rsidP="00010B17">
            <w:pPr>
              <w:pStyle w:val="affa"/>
              <w:numPr>
                <w:ilvl w:val="0"/>
                <w:numId w:val="61"/>
              </w:numPr>
              <w:tabs>
                <w:tab w:val="left" w:pos="4155"/>
              </w:tabs>
              <w:rPr>
                <w:iCs/>
              </w:rPr>
            </w:pPr>
            <w:r w:rsidRPr="00010B17">
              <w:rPr>
                <w:iCs/>
              </w:rPr>
              <w:t xml:space="preserve">Вид лицевой облицовки и отделки; </w:t>
            </w:r>
          </w:p>
          <w:p w14:paraId="04DB83A8" w14:textId="77777777" w:rsidR="00BB1856" w:rsidRPr="00010B17" w:rsidRDefault="00BB1856" w:rsidP="00010B17">
            <w:pPr>
              <w:pStyle w:val="affa"/>
              <w:numPr>
                <w:ilvl w:val="0"/>
                <w:numId w:val="61"/>
              </w:numPr>
              <w:tabs>
                <w:tab w:val="left" w:pos="4155"/>
              </w:tabs>
              <w:rPr>
                <w:iCs/>
              </w:rPr>
            </w:pPr>
            <w:r w:rsidRPr="00010B17">
              <w:rPr>
                <w:iCs/>
              </w:rPr>
              <w:t>Наличие дверного порога;</w:t>
            </w:r>
          </w:p>
          <w:p w14:paraId="7456776E" w14:textId="77777777" w:rsidR="00BB1856" w:rsidRPr="00010B17" w:rsidRDefault="00BB1856" w:rsidP="00010B17">
            <w:pPr>
              <w:pStyle w:val="affa"/>
              <w:numPr>
                <w:ilvl w:val="0"/>
                <w:numId w:val="61"/>
              </w:numPr>
              <w:tabs>
                <w:tab w:val="left" w:pos="4155"/>
              </w:tabs>
              <w:rPr>
                <w:iCs/>
              </w:rPr>
            </w:pPr>
            <w:r w:rsidRPr="00010B17">
              <w:rPr>
                <w:iCs/>
              </w:rPr>
              <w:t>Наличие доводчиков.</w:t>
            </w:r>
          </w:p>
          <w:p w14:paraId="3430A807" w14:textId="77777777" w:rsidR="00BB1856" w:rsidRPr="00010B17" w:rsidRDefault="00BB1856" w:rsidP="00010B17">
            <w:pPr>
              <w:pStyle w:val="affa"/>
              <w:numPr>
                <w:ilvl w:val="0"/>
                <w:numId w:val="61"/>
              </w:numPr>
              <w:tabs>
                <w:tab w:val="left" w:pos="4155"/>
              </w:tabs>
              <w:rPr>
                <w:iCs/>
              </w:rPr>
            </w:pPr>
            <w:r w:rsidRPr="00010B17">
              <w:rPr>
                <w:iCs/>
              </w:rPr>
              <w:t>Уплотнитель;</w:t>
            </w:r>
          </w:p>
          <w:p w14:paraId="49AAF221" w14:textId="77777777" w:rsidR="00BB1856" w:rsidRPr="00010B17" w:rsidRDefault="00BB1856" w:rsidP="00010B17">
            <w:pPr>
              <w:pStyle w:val="affa"/>
              <w:numPr>
                <w:ilvl w:val="0"/>
                <w:numId w:val="61"/>
              </w:numPr>
              <w:tabs>
                <w:tab w:val="left" w:pos="4155"/>
              </w:tabs>
              <w:rPr>
                <w:iCs/>
              </w:rPr>
            </w:pPr>
            <w:r w:rsidRPr="00010B17">
              <w:rPr>
                <w:iCs/>
              </w:rPr>
              <w:t>Пожарные требования к дверному заполнению;</w:t>
            </w:r>
          </w:p>
          <w:p w14:paraId="3E17B0CF" w14:textId="77777777" w:rsidR="00BB1856" w:rsidRPr="00010B17" w:rsidRDefault="00BB1856" w:rsidP="00010B17">
            <w:pPr>
              <w:pStyle w:val="affa"/>
              <w:numPr>
                <w:ilvl w:val="0"/>
                <w:numId w:val="61"/>
              </w:numPr>
              <w:tabs>
                <w:tab w:val="left" w:pos="4155"/>
              </w:tabs>
              <w:rPr>
                <w:iCs/>
              </w:rPr>
            </w:pPr>
            <w:r w:rsidRPr="00010B17">
              <w:rPr>
                <w:iCs/>
              </w:rPr>
              <w:t>Требования по СКУД (при наличии);</w:t>
            </w:r>
          </w:p>
          <w:p w14:paraId="2DE6C05B" w14:textId="77777777" w:rsidR="00BB1856" w:rsidRPr="00010B17" w:rsidRDefault="00BB1856" w:rsidP="00010B17">
            <w:pPr>
              <w:pStyle w:val="affa"/>
              <w:numPr>
                <w:ilvl w:val="0"/>
                <w:numId w:val="61"/>
              </w:numPr>
              <w:tabs>
                <w:tab w:val="left" w:pos="4155"/>
              </w:tabs>
              <w:rPr>
                <w:iCs/>
              </w:rPr>
            </w:pPr>
            <w:r w:rsidRPr="00010B17">
              <w:rPr>
                <w:iCs/>
              </w:rPr>
              <w:t>Требования по звукоизоляции;</w:t>
            </w:r>
          </w:p>
          <w:p w14:paraId="086E1DA8" w14:textId="315C2842" w:rsidR="00BB1856" w:rsidRPr="00010B17" w:rsidRDefault="00BB1856" w:rsidP="00010B17">
            <w:pPr>
              <w:pStyle w:val="affa"/>
              <w:numPr>
                <w:ilvl w:val="0"/>
                <w:numId w:val="61"/>
              </w:numPr>
              <w:tabs>
                <w:tab w:val="left" w:pos="4155"/>
              </w:tabs>
              <w:rPr>
                <w:iCs/>
              </w:rPr>
            </w:pPr>
            <w:r w:rsidRPr="00010B17">
              <w:rPr>
                <w:iCs/>
              </w:rPr>
              <w:t>Т</w:t>
            </w:r>
            <w:r w:rsidR="00010B17">
              <w:rPr>
                <w:iCs/>
              </w:rPr>
              <w:t>ип формирования откосов (штукат</w:t>
            </w:r>
            <w:r w:rsidRPr="00010B17">
              <w:rPr>
                <w:iCs/>
              </w:rPr>
              <w:t>, доборн. панели);</w:t>
            </w:r>
          </w:p>
          <w:p w14:paraId="03746B29" w14:textId="77777777" w:rsidR="00BB1856" w:rsidRPr="00010B17" w:rsidRDefault="00BB1856" w:rsidP="00010B17">
            <w:pPr>
              <w:pStyle w:val="affa"/>
              <w:numPr>
                <w:ilvl w:val="0"/>
                <w:numId w:val="61"/>
              </w:numPr>
              <w:tabs>
                <w:tab w:val="left" w:pos="4155"/>
              </w:tabs>
              <w:rPr>
                <w:iCs/>
              </w:rPr>
            </w:pPr>
            <w:r w:rsidRPr="00010B17">
              <w:rPr>
                <w:iCs/>
              </w:rPr>
              <w:t>Информация о наличниках;</w:t>
            </w:r>
          </w:p>
          <w:p w14:paraId="243FAF0E" w14:textId="77777777" w:rsidR="00BB1856" w:rsidRPr="00010B17" w:rsidRDefault="00BB1856" w:rsidP="00010B17">
            <w:pPr>
              <w:pStyle w:val="affa"/>
              <w:numPr>
                <w:ilvl w:val="0"/>
                <w:numId w:val="61"/>
              </w:numPr>
              <w:tabs>
                <w:tab w:val="left" w:pos="4155"/>
              </w:tabs>
              <w:rPr>
                <w:strike/>
              </w:rPr>
            </w:pPr>
            <w:r w:rsidRPr="00010B17">
              <w:rPr>
                <w:iCs/>
              </w:rPr>
              <w:t>Фурнитура (в.т.ч. указать требования к фурнитуре в соответствии с требованиями нормативной документации).</w:t>
            </w:r>
          </w:p>
          <w:p w14:paraId="7F12752E" w14:textId="77777777" w:rsidR="00BB1856" w:rsidRDefault="00BB1856" w:rsidP="00BB1856">
            <w:pPr>
              <w:autoSpaceDE w:val="0"/>
              <w:autoSpaceDN w:val="0"/>
              <w:adjustRightInd w:val="0"/>
              <w:spacing w:line="240" w:lineRule="auto"/>
              <w:rPr>
                <w:bCs/>
                <w:sz w:val="24"/>
                <w:szCs w:val="24"/>
              </w:rPr>
            </w:pPr>
            <w:r w:rsidRPr="00BB1856">
              <w:rPr>
                <w:bCs/>
                <w:sz w:val="24"/>
                <w:szCs w:val="24"/>
              </w:rPr>
              <w:t>В рабочей документации предусмотреть все возможные мероприятия и технические решения (в рамках работ по капитальному ремонту) для безопасной эксплуатации здания. В т.ч. предусмотреть необходимую ширину дверных проемов, внутриквартирных коридоров и высоту порогов.</w:t>
            </w:r>
          </w:p>
          <w:p w14:paraId="3A2B778A" w14:textId="4D2ADEF4" w:rsidR="00AB3939" w:rsidRPr="00AB3939" w:rsidRDefault="00AB3939" w:rsidP="00BB1856">
            <w:pPr>
              <w:autoSpaceDE w:val="0"/>
              <w:autoSpaceDN w:val="0"/>
              <w:adjustRightInd w:val="0"/>
              <w:spacing w:line="240" w:lineRule="auto"/>
              <w:rPr>
                <w:bCs/>
                <w:sz w:val="24"/>
                <w:szCs w:val="24"/>
              </w:rPr>
            </w:pPr>
            <w:r w:rsidRPr="00404E9A">
              <w:rPr>
                <w:bCs/>
                <w:sz w:val="24"/>
                <w:szCs w:val="24"/>
              </w:rPr>
              <w:t xml:space="preserve">Отдельно предоставить расчет архитектурной </w:t>
            </w:r>
            <w:r w:rsidRPr="00AB3939">
              <w:rPr>
                <w:bCs/>
                <w:sz w:val="24"/>
                <w:szCs w:val="24"/>
              </w:rPr>
              <w:t>акустики</w:t>
            </w:r>
            <w:r w:rsidRPr="00404E9A">
              <w:rPr>
                <w:bCs/>
                <w:sz w:val="24"/>
                <w:szCs w:val="24"/>
              </w:rPr>
              <w:t xml:space="preserve"> в том числе несущих и ограждающих конструкций здания, межквартирных перегородок.</w:t>
            </w:r>
          </w:p>
        </w:tc>
      </w:tr>
      <w:tr w:rsidR="00BB1856" w:rsidRPr="00BB1856" w14:paraId="4C08B8D8"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441F2" w14:textId="77777777" w:rsidR="00BB1856" w:rsidRPr="00BB1856" w:rsidRDefault="00BB1856" w:rsidP="00070F56">
            <w:pPr>
              <w:pStyle w:val="1a"/>
              <w:ind w:left="0"/>
              <w:contextualSpacing w:val="0"/>
              <w:jc w:val="center"/>
            </w:pPr>
            <w:r w:rsidRPr="00BB1856">
              <w:t>2.5</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2DA4B" w14:textId="77777777" w:rsidR="00BB1856" w:rsidRPr="00BB1856" w:rsidRDefault="00BB1856" w:rsidP="00070F56">
            <w:pPr>
              <w:spacing w:line="240" w:lineRule="auto"/>
              <w:ind w:firstLine="0"/>
              <w:jc w:val="center"/>
              <w:rPr>
                <w:sz w:val="24"/>
                <w:szCs w:val="24"/>
              </w:rPr>
            </w:pPr>
            <w:r w:rsidRPr="00BB1856">
              <w:rPr>
                <w:sz w:val="24"/>
                <w:szCs w:val="24"/>
              </w:rPr>
              <w:t>Конструктивные решения</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D7958"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Произвести корректировку рабочей документации «Конструктивные решения».</w:t>
            </w:r>
          </w:p>
          <w:p w14:paraId="1564CF75"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Корректировку производить с учетом требований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7776E9B"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 xml:space="preserve">Предусмотреть ремонт (замену)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  </w:t>
            </w:r>
          </w:p>
          <w:p w14:paraId="1BDB0581"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Несущие, ограждающие конструкции и применяемы в них материалы должны иметь соответствующие документы (сертификаты), подтверждающие все необходимые требования (в т.ч. и противопожарные) к ним (в т.ч. подтверждаться протоколами  испытаний  конструкций на огнестойкость).</w:t>
            </w:r>
          </w:p>
          <w:p w14:paraId="3C6EED7F"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0699ED7E"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 xml:space="preserve">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 </w:t>
            </w:r>
          </w:p>
          <w:p w14:paraId="5A38B1C5" w14:textId="005D15D9" w:rsidR="00BB1856" w:rsidRPr="00404E9A" w:rsidRDefault="00BB1856" w:rsidP="00AB3939">
            <w:pPr>
              <w:pStyle w:val="1a"/>
              <w:suppressLineNumbers/>
              <w:tabs>
                <w:tab w:val="left" w:pos="271"/>
              </w:tabs>
              <w:ind w:left="0" w:firstLine="567"/>
              <w:contextualSpacing w:val="0"/>
              <w:jc w:val="both"/>
              <w:rPr>
                <w:bCs/>
              </w:rPr>
            </w:pPr>
            <w:r w:rsidRPr="00BB1856">
              <w:rPr>
                <w:bCs/>
              </w:rPr>
              <w:t>В рабочую документацию включить текстовую и расчетные части</w:t>
            </w:r>
            <w:r w:rsidR="00733657">
              <w:rPr>
                <w:bCs/>
              </w:rPr>
              <w:t>.</w:t>
            </w:r>
          </w:p>
        </w:tc>
      </w:tr>
      <w:tr w:rsidR="00BB1856" w:rsidRPr="00BB1856" w14:paraId="13B6DA61"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80DFD" w14:textId="7C6D20D8" w:rsidR="00BB1856" w:rsidRPr="00BB1856" w:rsidRDefault="00BB1856" w:rsidP="00070F56">
            <w:pPr>
              <w:pStyle w:val="1a"/>
              <w:ind w:left="0"/>
              <w:contextualSpacing w:val="0"/>
              <w:jc w:val="center"/>
            </w:pPr>
            <w:r w:rsidRPr="00BB1856">
              <w:t>2.6</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D5C62" w14:textId="77777777" w:rsidR="00BB1856" w:rsidRPr="00BB1856" w:rsidRDefault="00BB1856" w:rsidP="00070F56">
            <w:pPr>
              <w:spacing w:line="240" w:lineRule="auto"/>
              <w:ind w:firstLine="0"/>
              <w:jc w:val="center"/>
              <w:rPr>
                <w:sz w:val="24"/>
                <w:szCs w:val="24"/>
              </w:rPr>
            </w:pPr>
            <w:r w:rsidRPr="00BB1856">
              <w:rPr>
                <w:sz w:val="24"/>
                <w:szCs w:val="24"/>
              </w:rPr>
              <w:t>Инженерное обеспечение</w:t>
            </w:r>
          </w:p>
          <w:p w14:paraId="363DDB4B" w14:textId="77777777" w:rsidR="00BB1856" w:rsidRPr="00BB1856" w:rsidRDefault="00BB1856" w:rsidP="00070F56">
            <w:pPr>
              <w:spacing w:line="240" w:lineRule="auto"/>
              <w:ind w:firstLine="0"/>
              <w:jc w:val="center"/>
              <w:rPr>
                <w:strike/>
                <w:sz w:val="24"/>
                <w:szCs w:val="24"/>
              </w:rPr>
            </w:pP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28EDB" w14:textId="77777777" w:rsidR="00BB1856" w:rsidRPr="00BB1856" w:rsidRDefault="00BB1856" w:rsidP="00BB1856">
            <w:pPr>
              <w:spacing w:line="240" w:lineRule="auto"/>
              <w:rPr>
                <w:sz w:val="24"/>
                <w:szCs w:val="24"/>
              </w:rPr>
            </w:pPr>
            <w:r w:rsidRPr="00BB1856">
              <w:rPr>
                <w:sz w:val="24"/>
                <w:szCs w:val="24"/>
              </w:rPr>
              <w:t>Подключение к сетям инженерно-технического обеспечения и сетям связи откорректировать в соответствии с требованиями технических условий инженерных организаций, ведомств и требованиями нормативных документов.</w:t>
            </w:r>
          </w:p>
          <w:p w14:paraId="28FF53C2" w14:textId="77777777" w:rsidR="00BB1856" w:rsidRPr="00BB1856" w:rsidRDefault="00BB1856" w:rsidP="00BB1856">
            <w:pPr>
              <w:pStyle w:val="1a"/>
              <w:suppressLineNumbers/>
              <w:tabs>
                <w:tab w:val="left" w:pos="271"/>
              </w:tabs>
              <w:ind w:left="0" w:firstLine="567"/>
              <w:contextualSpacing w:val="0"/>
              <w:jc w:val="both"/>
            </w:pPr>
            <w:r w:rsidRPr="00BB1856">
              <w:t>При корректировке рабочей документации учесть требуемые нагрузки, а технические условия.</w:t>
            </w:r>
          </w:p>
          <w:p w14:paraId="663CF80A" w14:textId="77777777" w:rsidR="00BB1856" w:rsidRPr="00BB1856" w:rsidRDefault="00BB1856" w:rsidP="00BB1856">
            <w:pPr>
              <w:tabs>
                <w:tab w:val="left" w:pos="493"/>
              </w:tabs>
              <w:autoSpaceDE w:val="0"/>
              <w:autoSpaceDN w:val="0"/>
              <w:adjustRightInd w:val="0"/>
              <w:spacing w:line="240" w:lineRule="auto"/>
              <w:rPr>
                <w:sz w:val="24"/>
                <w:szCs w:val="24"/>
              </w:rPr>
            </w:pPr>
            <w:r w:rsidRPr="00BB1856">
              <w:rPr>
                <w:sz w:val="24"/>
                <w:szCs w:val="24"/>
              </w:rPr>
              <w:t>При необходимости разработать проект наружных сетей.</w:t>
            </w:r>
          </w:p>
          <w:p w14:paraId="4C048B2C" w14:textId="77777777" w:rsidR="00BB1856" w:rsidRPr="00BB1856" w:rsidRDefault="00BB1856" w:rsidP="00BB1856">
            <w:pPr>
              <w:pStyle w:val="1a"/>
              <w:suppressLineNumbers/>
              <w:tabs>
                <w:tab w:val="left" w:pos="271"/>
              </w:tabs>
              <w:ind w:left="0" w:firstLine="567"/>
              <w:contextualSpacing w:val="0"/>
              <w:jc w:val="both"/>
            </w:pPr>
            <w:r w:rsidRPr="00BB1856">
              <w:t>Материалы и номенклатуру применяемых материалов согласовать с Заказчиком.</w:t>
            </w:r>
          </w:p>
          <w:p w14:paraId="655BF445" w14:textId="0E1BDBC9" w:rsidR="00BB1856" w:rsidRPr="00BB1856" w:rsidRDefault="00BB1856" w:rsidP="00BB1856">
            <w:pPr>
              <w:pStyle w:val="1a"/>
              <w:suppressLineNumbers/>
              <w:tabs>
                <w:tab w:val="left" w:pos="271"/>
              </w:tabs>
              <w:ind w:left="0" w:firstLine="567"/>
              <w:contextualSpacing w:val="0"/>
              <w:jc w:val="both"/>
            </w:pPr>
            <w:r w:rsidRPr="00BB1856">
              <w:t>В течени</w:t>
            </w:r>
            <w:r w:rsidR="00965E9A">
              <w:t>е</w:t>
            </w:r>
            <w:r w:rsidRPr="00BB1856">
              <w:t xml:space="preserve"> 20 рабочих дней после подписания договора Исполнитель направляет Заказчику расчет нагрузок от инженерного оборудования для подтверждения или для актуализации технических условий.</w:t>
            </w:r>
          </w:p>
        </w:tc>
      </w:tr>
      <w:tr w:rsidR="00BB1856" w:rsidRPr="00BB1856" w14:paraId="38508BE8"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7083" w14:textId="77777777" w:rsidR="00BB1856" w:rsidRPr="00BB1856" w:rsidRDefault="00BB1856" w:rsidP="00070F56">
            <w:pPr>
              <w:pStyle w:val="1a"/>
              <w:ind w:left="0"/>
              <w:contextualSpacing w:val="0"/>
              <w:jc w:val="center"/>
            </w:pPr>
            <w:r w:rsidRPr="00BB1856">
              <w:t>2.6.1</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D310D" w14:textId="77777777" w:rsidR="00BB1856" w:rsidRPr="00BB1856" w:rsidRDefault="00BB1856" w:rsidP="00070F56">
            <w:pPr>
              <w:autoSpaceDE w:val="0"/>
              <w:autoSpaceDN w:val="0"/>
              <w:adjustRightInd w:val="0"/>
              <w:spacing w:line="240" w:lineRule="auto"/>
              <w:ind w:firstLine="0"/>
              <w:jc w:val="center"/>
              <w:rPr>
                <w:bCs/>
                <w:sz w:val="24"/>
                <w:szCs w:val="24"/>
              </w:rPr>
            </w:pPr>
            <w:r w:rsidRPr="00BB1856">
              <w:rPr>
                <w:bCs/>
                <w:sz w:val="24"/>
                <w:szCs w:val="24"/>
              </w:rPr>
              <w:t>Система электроснабжения, электроосвещения</w:t>
            </w:r>
          </w:p>
          <w:p w14:paraId="5B0F82EF" w14:textId="77777777" w:rsidR="00BB1856" w:rsidRPr="00BB1856" w:rsidRDefault="00BB1856" w:rsidP="00070F56">
            <w:pPr>
              <w:spacing w:line="240" w:lineRule="auto"/>
              <w:ind w:firstLine="0"/>
              <w:jc w:val="center"/>
              <w:rPr>
                <w:sz w:val="24"/>
                <w:szCs w:val="24"/>
              </w:rPr>
            </w:pP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E20A"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Откорректировать решения исходя из требований технических условий и нормативных документов.</w:t>
            </w:r>
          </w:p>
          <w:p w14:paraId="24D283F5" w14:textId="77777777" w:rsidR="00BB1856" w:rsidRPr="00BB1856" w:rsidRDefault="00BB1856" w:rsidP="00BB1856">
            <w:pPr>
              <w:numPr>
                <w:ilvl w:val="0"/>
                <w:numId w:val="28"/>
              </w:numPr>
              <w:spacing w:line="240" w:lineRule="auto"/>
              <w:ind w:left="0" w:firstLine="567"/>
              <w:rPr>
                <w:bCs/>
                <w:sz w:val="24"/>
                <w:szCs w:val="24"/>
              </w:rPr>
            </w:pPr>
            <w:r w:rsidRPr="00BB1856">
              <w:rPr>
                <w:bCs/>
                <w:sz w:val="24"/>
                <w:szCs w:val="24"/>
              </w:rPr>
              <w:t>Предусмотреть в документации в том числе:</w:t>
            </w:r>
          </w:p>
          <w:p w14:paraId="3B1D1E41" w14:textId="77777777" w:rsidR="00BB1856" w:rsidRPr="00BB1856" w:rsidRDefault="00BB1856" w:rsidP="00BB1856">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молниезащита</w:t>
            </w:r>
            <w:r w:rsidRPr="00BB1856">
              <w:rPr>
                <w:bCs/>
                <w:color w:val="000000"/>
                <w:sz w:val="24"/>
                <w:szCs w:val="24"/>
                <w:lang w:val="en-US"/>
              </w:rPr>
              <w:t>;</w:t>
            </w:r>
          </w:p>
          <w:p w14:paraId="671E6BB1" w14:textId="77777777" w:rsidR="00BB1856" w:rsidRPr="00BB1856" w:rsidRDefault="00BB1856" w:rsidP="00BB1856">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заземление</w:t>
            </w:r>
            <w:r w:rsidRPr="00BB1856">
              <w:rPr>
                <w:bCs/>
                <w:color w:val="000000"/>
                <w:sz w:val="24"/>
                <w:szCs w:val="24"/>
                <w:lang w:val="en-US"/>
              </w:rPr>
              <w:t>;</w:t>
            </w:r>
          </w:p>
          <w:p w14:paraId="15165B77" w14:textId="77777777" w:rsidR="00BB1856" w:rsidRPr="00BB1856" w:rsidRDefault="00BB1856" w:rsidP="00BB1856">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система уравнивания потенциалов</w:t>
            </w:r>
            <w:r w:rsidRPr="00BB1856">
              <w:rPr>
                <w:bCs/>
                <w:color w:val="000000"/>
                <w:sz w:val="24"/>
                <w:szCs w:val="24"/>
                <w:lang w:val="en-US"/>
              </w:rPr>
              <w:t>;</w:t>
            </w:r>
          </w:p>
          <w:p w14:paraId="15BFA8DE" w14:textId="77777777" w:rsidR="00BB1856" w:rsidRPr="00BB1856" w:rsidRDefault="00BB1856" w:rsidP="00BB1856">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система антиобледенения кровли</w:t>
            </w:r>
            <w:r w:rsidRPr="00BB1856">
              <w:rPr>
                <w:bCs/>
                <w:color w:val="000000"/>
                <w:sz w:val="24"/>
                <w:szCs w:val="24"/>
                <w:lang w:val="en-US"/>
              </w:rPr>
              <w:t>.</w:t>
            </w:r>
          </w:p>
          <w:p w14:paraId="74BE0ECF"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 xml:space="preserve">Защиту каждой группы электроприемников осуществить автоматическими выключателями в распределительных щитках. </w:t>
            </w:r>
          </w:p>
          <w:p w14:paraId="3A4B03F3"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Предусмотреть установку устройств защитного отключения (УЗО) для помещений повышенной влажности (ванн, кухонь).</w:t>
            </w:r>
          </w:p>
          <w:p w14:paraId="6AE358B7"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 в зависимости от освещенности по датчику движения.</w:t>
            </w:r>
          </w:p>
          <w:p w14:paraId="2ECF63B6"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Предусмотреть выключатели кратковременного включения освещения лестничных клеток;</w:t>
            </w:r>
          </w:p>
          <w:p w14:paraId="65310113"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 xml:space="preserve">Предусмотреть установку внутриквартирных розеток в соответствии с нормативными требованиями (ПУЭ). </w:t>
            </w:r>
            <w:r w:rsidRPr="00BB1856">
              <w:rPr>
                <w:sz w:val="24"/>
                <w:szCs w:val="24"/>
                <w:shd w:val="clear" w:color="auto" w:fill="FFFFFF"/>
              </w:rPr>
              <w:t>Установку розеток</w:t>
            </w:r>
            <w:r w:rsidRPr="00BB1856">
              <w:rPr>
                <w:bCs/>
                <w:sz w:val="24"/>
                <w:szCs w:val="24"/>
              </w:rPr>
              <w:t xml:space="preserve"> в помещениях с повышенной влажностью согласовать с Заказчиком;</w:t>
            </w:r>
          </w:p>
          <w:p w14:paraId="24032C71"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sz w:val="24"/>
                <w:szCs w:val="24"/>
              </w:rPr>
              <w:t>Любые выключатели и штепсельные розетки должны находиться на расстоянии не менее 0,6 м от дверного проема душевой кабины.</w:t>
            </w:r>
          </w:p>
          <w:p w14:paraId="28CCAC2A"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Предусмотреть узлы учета квартирных потребителей;</w:t>
            </w:r>
          </w:p>
          <w:p w14:paraId="4EF59B2D"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В квартирах предусмотреть двухтарифные счетчики;</w:t>
            </w:r>
          </w:p>
          <w:p w14:paraId="3F4EF7F9" w14:textId="5DCB591A" w:rsidR="00BB1856" w:rsidRPr="00BB1856" w:rsidRDefault="00965E9A" w:rsidP="00BB1856">
            <w:pPr>
              <w:numPr>
                <w:ilvl w:val="0"/>
                <w:numId w:val="28"/>
              </w:numPr>
              <w:spacing w:line="240" w:lineRule="auto"/>
              <w:ind w:left="0" w:firstLine="567"/>
              <w:rPr>
                <w:sz w:val="24"/>
                <w:szCs w:val="24"/>
                <w:shd w:val="clear" w:color="auto" w:fill="FFFFFF"/>
              </w:rPr>
            </w:pPr>
            <w:r w:rsidRPr="00BB1856">
              <w:rPr>
                <w:bCs/>
                <w:sz w:val="24"/>
                <w:szCs w:val="24"/>
              </w:rPr>
              <w:t>Откорректировать</w:t>
            </w:r>
            <w:r w:rsidR="00BB1856" w:rsidRPr="00BB1856">
              <w:rPr>
                <w:bCs/>
                <w:sz w:val="24"/>
                <w:szCs w:val="24"/>
              </w:rPr>
              <w:t xml:space="preserve"> проект реконструкции ГРЩ с узлами учета расхода электроэнергии, согласовать с энергоснабжающей организацией;</w:t>
            </w:r>
          </w:p>
          <w:p w14:paraId="538BD124" w14:textId="77777777" w:rsidR="00BB1856" w:rsidRPr="00BB1856" w:rsidRDefault="00BB1856" w:rsidP="00BB1856">
            <w:pPr>
              <w:numPr>
                <w:ilvl w:val="0"/>
                <w:numId w:val="28"/>
              </w:numPr>
              <w:spacing w:line="240" w:lineRule="auto"/>
              <w:ind w:left="0" w:firstLine="567"/>
              <w:rPr>
                <w:sz w:val="24"/>
                <w:szCs w:val="24"/>
                <w:shd w:val="clear" w:color="auto" w:fill="FFFFFF"/>
              </w:rPr>
            </w:pPr>
            <w:r w:rsidRPr="00BB1856">
              <w:rPr>
                <w:bCs/>
                <w:sz w:val="24"/>
                <w:szCs w:val="24"/>
              </w:rPr>
              <w:t>Предусмотреть освещение на фасадах над входами в многоквартирный дом.</w:t>
            </w:r>
          </w:p>
          <w:p w14:paraId="35E32912" w14:textId="77777777" w:rsidR="00BB1856" w:rsidRPr="00BB1856" w:rsidRDefault="00BB1856" w:rsidP="00BB1856">
            <w:pPr>
              <w:autoSpaceDE w:val="0"/>
              <w:autoSpaceDN w:val="0"/>
              <w:adjustRightInd w:val="0"/>
              <w:spacing w:line="240" w:lineRule="auto"/>
              <w:rPr>
                <w:sz w:val="24"/>
                <w:szCs w:val="24"/>
                <w:u w:val="single"/>
              </w:rPr>
            </w:pPr>
            <w:r w:rsidRPr="00BB1856">
              <w:rPr>
                <w:sz w:val="24"/>
                <w:szCs w:val="24"/>
                <w:u w:val="single"/>
              </w:rPr>
              <w:t>Требования к осветительным приборам:</w:t>
            </w:r>
          </w:p>
          <w:p w14:paraId="66AB6CF5" w14:textId="77777777" w:rsidR="00BB1856" w:rsidRPr="00BB1856" w:rsidRDefault="00BB1856" w:rsidP="00BB1856">
            <w:pPr>
              <w:spacing w:line="240" w:lineRule="auto"/>
              <w:rPr>
                <w:sz w:val="24"/>
                <w:szCs w:val="24"/>
                <w:shd w:val="clear" w:color="auto" w:fill="FFFFFF"/>
              </w:rPr>
            </w:pPr>
            <w:r w:rsidRPr="00BB1856">
              <w:rPr>
                <w:bCs/>
                <w:sz w:val="24"/>
                <w:szCs w:val="24"/>
              </w:rPr>
              <w:t>Характеристики осветительных приборов и их размещение принять в соответствии с требованиями нормативной документации. В рабочей документации указывать классы защиты осветительных приборов, в том числе во влажных помещениях.</w:t>
            </w:r>
          </w:p>
          <w:p w14:paraId="597FCF8A"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Корректировку рабочей документации вести в соответствии с:</w:t>
            </w:r>
          </w:p>
          <w:p w14:paraId="1749C77D"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6.13130.2013. Свод правил. Системы противопожарной защиты. Электрооборудование. Требования пожарной безопасности.</w:t>
            </w:r>
          </w:p>
          <w:p w14:paraId="0476BE89"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52.13330.2016. «Свод правил. Естественное и искусственное освещение. Актуализированная редакция СНиП 23-05-95*».</w:t>
            </w:r>
          </w:p>
          <w:p w14:paraId="5A78431E"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76.13330.2016. Свод правил. Электротехнические устройства. Актуализированная редакция СНиП 3.05.06-85.</w:t>
            </w:r>
          </w:p>
          <w:p w14:paraId="52B3BC53"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256.1325800.2016. СП 31-110-2003. Свод правил. Электроустановки жилых и общественных зданий. Правила проектирования и монтажа.</w:t>
            </w:r>
          </w:p>
          <w:p w14:paraId="544CA19B"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1AE08EE7"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33D6F45B"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16617-87. Электроприборы отопительные бытовые. Общие технические условия.</w:t>
            </w:r>
          </w:p>
          <w:p w14:paraId="586928FD"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1565-2012. Межгосударственный стандарт. Кабельные изделия. Требования пожарной безопасности;</w:t>
            </w:r>
          </w:p>
          <w:p w14:paraId="55565B42"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6CF7DBA6"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14:paraId="7BB265FD" w14:textId="77777777" w:rsidR="00BB1856" w:rsidRPr="00BB1856" w:rsidRDefault="00BB1856" w:rsidP="00BB1856">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14:paraId="05FF9054" w14:textId="77777777" w:rsidR="00BB1856" w:rsidRPr="00BB1856" w:rsidRDefault="00BB1856" w:rsidP="00BB1856">
            <w:pPr>
              <w:numPr>
                <w:ilvl w:val="0"/>
                <w:numId w:val="29"/>
              </w:numPr>
              <w:tabs>
                <w:tab w:val="left" w:pos="396"/>
              </w:tabs>
              <w:spacing w:line="240" w:lineRule="auto"/>
              <w:ind w:left="0" w:firstLine="567"/>
              <w:rPr>
                <w:sz w:val="24"/>
                <w:szCs w:val="24"/>
              </w:rPr>
            </w:pPr>
            <w:r w:rsidRPr="00BB1856">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BB1856" w:rsidRPr="00BB1856" w14:paraId="6F20D17F"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40F43" w14:textId="77777777" w:rsidR="00BB1856" w:rsidRPr="00BB1856" w:rsidRDefault="00BB1856" w:rsidP="00070F56">
            <w:pPr>
              <w:pStyle w:val="1a"/>
              <w:keepNext/>
              <w:keepLines/>
              <w:widowControl w:val="0"/>
              <w:ind w:left="0"/>
              <w:contextualSpacing w:val="0"/>
              <w:jc w:val="center"/>
            </w:pPr>
            <w:r w:rsidRPr="00BB1856">
              <w:t>2.6.2.</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A37DB" w14:textId="77777777" w:rsidR="00BB1856" w:rsidRPr="00BB1856" w:rsidRDefault="00BB1856" w:rsidP="00070F56">
            <w:pPr>
              <w:autoSpaceDE w:val="0"/>
              <w:autoSpaceDN w:val="0"/>
              <w:adjustRightInd w:val="0"/>
              <w:spacing w:line="240" w:lineRule="auto"/>
              <w:ind w:firstLine="0"/>
              <w:jc w:val="center"/>
              <w:rPr>
                <w:strike/>
                <w:sz w:val="24"/>
                <w:szCs w:val="24"/>
              </w:rPr>
            </w:pPr>
            <w:r w:rsidRPr="00BB1856">
              <w:rPr>
                <w:bCs/>
                <w:color w:val="000000"/>
                <w:sz w:val="24"/>
                <w:szCs w:val="24"/>
              </w:rPr>
              <w:t>Система водоснабжения и водоотведения</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C771" w14:textId="77777777" w:rsidR="00BB1856" w:rsidRPr="00BB1856" w:rsidRDefault="00BB1856" w:rsidP="00BB1856">
            <w:pPr>
              <w:numPr>
                <w:ilvl w:val="0"/>
                <w:numId w:val="30"/>
              </w:numPr>
              <w:tabs>
                <w:tab w:val="left" w:pos="306"/>
              </w:tabs>
              <w:autoSpaceDE w:val="0"/>
              <w:autoSpaceDN w:val="0"/>
              <w:adjustRightInd w:val="0"/>
              <w:spacing w:line="240" w:lineRule="auto"/>
              <w:ind w:left="0" w:firstLine="567"/>
              <w:rPr>
                <w:sz w:val="24"/>
                <w:szCs w:val="24"/>
              </w:rPr>
            </w:pPr>
            <w:r w:rsidRPr="00BB1856">
              <w:rPr>
                <w:sz w:val="24"/>
                <w:szCs w:val="24"/>
              </w:rPr>
              <w:t>Откорректировать решения исходя из требований ТУ и нормативных документов.</w:t>
            </w:r>
          </w:p>
          <w:p w14:paraId="38B90FB2" w14:textId="77777777" w:rsidR="00BB1856" w:rsidRPr="00BB1856" w:rsidRDefault="00BB1856" w:rsidP="00BB1856">
            <w:pPr>
              <w:tabs>
                <w:tab w:val="left" w:pos="306"/>
              </w:tabs>
              <w:autoSpaceDE w:val="0"/>
              <w:autoSpaceDN w:val="0"/>
              <w:adjustRightInd w:val="0"/>
              <w:spacing w:line="240" w:lineRule="auto"/>
              <w:rPr>
                <w:sz w:val="24"/>
                <w:szCs w:val="24"/>
              </w:rPr>
            </w:pPr>
            <w:r w:rsidRPr="00BB1856">
              <w:rPr>
                <w:sz w:val="24"/>
                <w:szCs w:val="24"/>
              </w:rPr>
              <w:t>В документации, в том числе, предусмотреть:</w:t>
            </w:r>
          </w:p>
          <w:p w14:paraId="2E9BEABE" w14:textId="77777777" w:rsidR="00BB1856" w:rsidRPr="00BB1856" w:rsidRDefault="00BB1856" w:rsidP="00BB1856">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установку общедомовых и индивидуальных узлов учета холодного и горячего водоснабжения;</w:t>
            </w:r>
          </w:p>
          <w:p w14:paraId="2E895504" w14:textId="77777777" w:rsidR="00BB1856" w:rsidRPr="00BB1856" w:rsidRDefault="00BB1856" w:rsidP="00BB1856">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установку санитарно-технического оборудования систем водоснабжения и канализации;</w:t>
            </w:r>
          </w:p>
          <w:p w14:paraId="658F33B2" w14:textId="77777777" w:rsidR="00BB1856" w:rsidRPr="00BB1856" w:rsidRDefault="00BB1856" w:rsidP="00BB1856">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установку наружных поливочных кранов;</w:t>
            </w:r>
          </w:p>
          <w:p w14:paraId="41BF2B2D" w14:textId="77777777" w:rsidR="00BB1856" w:rsidRPr="00BB1856" w:rsidRDefault="00BB1856" w:rsidP="00BB1856">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в местах общедомового имущества предусмотреть краны для набора воды в целях уборки территории;</w:t>
            </w:r>
          </w:p>
          <w:p w14:paraId="5DE82C52" w14:textId="77777777" w:rsidR="00BB1856" w:rsidRPr="00BB1856" w:rsidRDefault="00BB1856" w:rsidP="00BB1856">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замену канализационных выпусков;</w:t>
            </w:r>
          </w:p>
          <w:p w14:paraId="2EF930DD" w14:textId="77777777" w:rsidR="00BB1856" w:rsidRPr="00BB1856" w:rsidRDefault="00BB1856" w:rsidP="00BB1856">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прокладку общедомовых сетей ГВС и ХВС в местах общего пользования;</w:t>
            </w:r>
          </w:p>
          <w:p w14:paraId="28D4576B"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14:paraId="752A6222"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Трубы, арматура, оборудование и материалы, применяемые при устройстве внутренних систем холодного и горячего водопровода, водоотведения и водостоков, должны соответствовать требованиям действующих норм, национальных стандартов, санитарно-эпидемиологических норм и других документов, утвержденных в установленном порядке.</w:t>
            </w:r>
          </w:p>
          <w:p w14:paraId="7603B061"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Узлы прохода стояков через межэтажные перекрытия следует заполнять современными эластичными герметизирующими материалами, при этом трубопровод стояка должен быть заключен в кожух из минераловатных изделий группы горючести НГ.</w:t>
            </w:r>
          </w:p>
          <w:p w14:paraId="06926729"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В документацию включить, в том числе, схемы квартирных стояков и квартирных коллекторов (для каждой квартиры).</w:t>
            </w:r>
          </w:p>
          <w:p w14:paraId="398C555B" w14:textId="77777777" w:rsidR="00BB1856" w:rsidRPr="00BB1856" w:rsidRDefault="00BB1856" w:rsidP="00BB1856">
            <w:pPr>
              <w:tabs>
                <w:tab w:val="left" w:pos="306"/>
              </w:tabs>
              <w:autoSpaceDE w:val="0"/>
              <w:autoSpaceDN w:val="0"/>
              <w:adjustRightInd w:val="0"/>
              <w:spacing w:line="240" w:lineRule="auto"/>
              <w:rPr>
                <w:bCs/>
                <w:sz w:val="24"/>
                <w:szCs w:val="24"/>
              </w:rPr>
            </w:pPr>
            <w:r w:rsidRPr="00BB1856">
              <w:rPr>
                <w:bCs/>
                <w:sz w:val="24"/>
                <w:szCs w:val="24"/>
              </w:rPr>
              <w:t>Рабочие чертежи откорректировать в соответствии с требованиями:</w:t>
            </w:r>
          </w:p>
          <w:p w14:paraId="57B34625" w14:textId="77777777" w:rsidR="00BB1856" w:rsidRPr="00BB1856" w:rsidRDefault="00BB1856" w:rsidP="00BB1856">
            <w:pPr>
              <w:numPr>
                <w:ilvl w:val="0"/>
                <w:numId w:val="30"/>
              </w:numPr>
              <w:tabs>
                <w:tab w:val="left" w:pos="306"/>
              </w:tabs>
              <w:autoSpaceDE w:val="0"/>
              <w:autoSpaceDN w:val="0"/>
              <w:adjustRightInd w:val="0"/>
              <w:spacing w:line="240" w:lineRule="auto"/>
              <w:ind w:left="0" w:firstLine="567"/>
              <w:rPr>
                <w:bCs/>
                <w:sz w:val="24"/>
                <w:szCs w:val="24"/>
              </w:rPr>
            </w:pPr>
            <w:r w:rsidRPr="00BB1856">
              <w:rPr>
                <w:bCs/>
                <w:sz w:val="24"/>
                <w:szCs w:val="24"/>
              </w:rPr>
              <w:t xml:space="preserve"> СНиП 2.04.01-85*. «Внутренний водопровод и канализация зданий»;</w:t>
            </w:r>
          </w:p>
          <w:p w14:paraId="1396DB3A" w14:textId="77777777" w:rsidR="00BB1856" w:rsidRPr="00BB1856" w:rsidRDefault="00BB1856" w:rsidP="00BB1856">
            <w:pPr>
              <w:numPr>
                <w:ilvl w:val="0"/>
                <w:numId w:val="30"/>
              </w:numPr>
              <w:tabs>
                <w:tab w:val="left" w:pos="306"/>
              </w:tabs>
              <w:autoSpaceDE w:val="0"/>
              <w:autoSpaceDN w:val="0"/>
              <w:adjustRightInd w:val="0"/>
              <w:spacing w:line="240" w:lineRule="auto"/>
              <w:ind w:left="0" w:firstLine="567"/>
              <w:rPr>
                <w:strike/>
                <w:sz w:val="24"/>
                <w:szCs w:val="24"/>
              </w:rPr>
            </w:pPr>
            <w:r w:rsidRPr="00BB1856">
              <w:rPr>
                <w:bCs/>
                <w:sz w:val="24"/>
                <w:szCs w:val="24"/>
              </w:rPr>
              <w:t>СП 31.13330.2012. «Свод правил. Водоснабжение. Наружные сети и сооружения. Актуализированная редакция СНиП 2.04.02-84*. С изменением N 1» и др.</w:t>
            </w:r>
          </w:p>
          <w:p w14:paraId="1D64F51F" w14:textId="77777777" w:rsidR="00BB1856" w:rsidRPr="00BB1856" w:rsidRDefault="00BB1856" w:rsidP="00BB1856">
            <w:pPr>
              <w:numPr>
                <w:ilvl w:val="0"/>
                <w:numId w:val="30"/>
              </w:numPr>
              <w:tabs>
                <w:tab w:val="left" w:pos="306"/>
              </w:tabs>
              <w:autoSpaceDE w:val="0"/>
              <w:autoSpaceDN w:val="0"/>
              <w:adjustRightInd w:val="0"/>
              <w:spacing w:line="240" w:lineRule="auto"/>
              <w:ind w:left="0" w:firstLine="567"/>
              <w:rPr>
                <w:bCs/>
                <w:sz w:val="24"/>
                <w:szCs w:val="24"/>
              </w:rPr>
            </w:pPr>
            <w:r w:rsidRPr="00BB1856">
              <w:rPr>
                <w:bCs/>
                <w:sz w:val="24"/>
                <w:szCs w:val="24"/>
              </w:rPr>
              <w:t>СНиП 2.04.01-85* «Внутренний водопровод и канализация зданий»;</w:t>
            </w:r>
          </w:p>
          <w:p w14:paraId="451C70D1" w14:textId="77777777" w:rsidR="00BB1856" w:rsidRPr="00BB1856" w:rsidRDefault="00BB1856" w:rsidP="00BB1856">
            <w:pPr>
              <w:numPr>
                <w:ilvl w:val="0"/>
                <w:numId w:val="30"/>
              </w:numPr>
              <w:tabs>
                <w:tab w:val="left" w:pos="306"/>
              </w:tabs>
              <w:autoSpaceDE w:val="0"/>
              <w:autoSpaceDN w:val="0"/>
              <w:adjustRightInd w:val="0"/>
              <w:spacing w:line="240" w:lineRule="auto"/>
              <w:ind w:left="0" w:firstLine="567"/>
              <w:rPr>
                <w:strike/>
                <w:sz w:val="24"/>
                <w:szCs w:val="24"/>
              </w:rPr>
            </w:pPr>
            <w:r w:rsidRPr="00BB1856">
              <w:rPr>
                <w:bCs/>
                <w:sz w:val="24"/>
                <w:szCs w:val="24"/>
              </w:rPr>
              <w:t>СП 32.13330.2012. «Свод правил. Канализация. Наружные сети и сооружения. Актуализированная редакция СНиП 2.04.03-85» и др.</w:t>
            </w:r>
          </w:p>
        </w:tc>
      </w:tr>
      <w:tr w:rsidR="00BB1856" w:rsidRPr="00BB1856" w14:paraId="488694E0"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1F197" w14:textId="77777777" w:rsidR="00BB1856" w:rsidRPr="00BB1856" w:rsidRDefault="00BB1856" w:rsidP="00070F56">
            <w:pPr>
              <w:pStyle w:val="1a"/>
              <w:keepNext/>
              <w:keepLines/>
              <w:widowControl w:val="0"/>
              <w:ind w:left="0"/>
              <w:contextualSpacing w:val="0"/>
              <w:jc w:val="center"/>
            </w:pPr>
            <w:r w:rsidRPr="00BB1856">
              <w:t>2.6.3</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E22D2" w14:textId="77777777" w:rsidR="00BB1856" w:rsidRPr="00BB1856" w:rsidRDefault="00BB1856" w:rsidP="00070F56">
            <w:pPr>
              <w:spacing w:line="240" w:lineRule="auto"/>
              <w:ind w:firstLine="0"/>
              <w:jc w:val="center"/>
              <w:rPr>
                <w:strike/>
                <w:sz w:val="24"/>
                <w:szCs w:val="24"/>
              </w:rPr>
            </w:pPr>
            <w:r w:rsidRPr="00BB1856">
              <w:rPr>
                <w:bCs/>
                <w:color w:val="000000"/>
                <w:sz w:val="24"/>
                <w:szCs w:val="24"/>
              </w:rPr>
              <w:t>Отопление, вентиляция, тепловые сети</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9A85" w14:textId="42DED584" w:rsidR="00BB1856" w:rsidRPr="00BB1856" w:rsidRDefault="00BB1856" w:rsidP="00BB1856">
            <w:pPr>
              <w:autoSpaceDE w:val="0"/>
              <w:autoSpaceDN w:val="0"/>
              <w:adjustRightInd w:val="0"/>
              <w:spacing w:line="240" w:lineRule="auto"/>
              <w:rPr>
                <w:sz w:val="24"/>
                <w:szCs w:val="24"/>
              </w:rPr>
            </w:pPr>
            <w:r w:rsidRPr="00BB1856">
              <w:rPr>
                <w:sz w:val="24"/>
                <w:szCs w:val="24"/>
              </w:rPr>
              <w:t>Откорректировать решения исходя из требований нормативных документов, с учетом результатов проведенного обследования.</w:t>
            </w:r>
          </w:p>
          <w:p w14:paraId="2F46BE0E"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В том числе в рабочей документации предусмотреть:</w:t>
            </w:r>
          </w:p>
          <w:p w14:paraId="47F5DB7A" w14:textId="77777777" w:rsidR="00BB1856" w:rsidRPr="00BB1856" w:rsidRDefault="00BB1856" w:rsidP="00BB1856">
            <w:pPr>
              <w:numPr>
                <w:ilvl w:val="0"/>
                <w:numId w:val="32"/>
              </w:numPr>
              <w:autoSpaceDE w:val="0"/>
              <w:autoSpaceDN w:val="0"/>
              <w:adjustRightInd w:val="0"/>
              <w:spacing w:line="240" w:lineRule="auto"/>
              <w:ind w:left="0" w:firstLine="567"/>
              <w:rPr>
                <w:sz w:val="24"/>
                <w:szCs w:val="24"/>
              </w:rPr>
            </w:pPr>
            <w:r w:rsidRPr="00BB1856">
              <w:rPr>
                <w:sz w:val="24"/>
                <w:szCs w:val="24"/>
              </w:rPr>
              <w:t>Откорректировать проект ИТП, УУТЭ, АТМ согласно ТУ;</w:t>
            </w:r>
          </w:p>
          <w:p w14:paraId="3DF1C098" w14:textId="77777777" w:rsidR="00BB1856" w:rsidRPr="00BB1856" w:rsidRDefault="00BB1856" w:rsidP="00BB1856">
            <w:pPr>
              <w:numPr>
                <w:ilvl w:val="0"/>
                <w:numId w:val="32"/>
              </w:numPr>
              <w:autoSpaceDE w:val="0"/>
              <w:autoSpaceDN w:val="0"/>
              <w:adjustRightInd w:val="0"/>
              <w:spacing w:line="240" w:lineRule="auto"/>
              <w:ind w:left="0" w:firstLine="567"/>
              <w:rPr>
                <w:sz w:val="24"/>
                <w:szCs w:val="24"/>
              </w:rPr>
            </w:pPr>
            <w:r w:rsidRPr="00BB1856">
              <w:rPr>
                <w:sz w:val="24"/>
                <w:szCs w:val="24"/>
              </w:rPr>
              <w:t>Схему системы отопления: двухтрубная;</w:t>
            </w:r>
          </w:p>
          <w:p w14:paraId="7E7668EC" w14:textId="77777777" w:rsidR="00BB1856" w:rsidRPr="00BB1856" w:rsidRDefault="00BB1856" w:rsidP="00BB1856">
            <w:pPr>
              <w:numPr>
                <w:ilvl w:val="0"/>
                <w:numId w:val="32"/>
              </w:numPr>
              <w:autoSpaceDE w:val="0"/>
              <w:autoSpaceDN w:val="0"/>
              <w:adjustRightInd w:val="0"/>
              <w:spacing w:line="240" w:lineRule="auto"/>
              <w:ind w:left="0" w:firstLine="567"/>
              <w:rPr>
                <w:sz w:val="24"/>
                <w:szCs w:val="24"/>
              </w:rPr>
            </w:pPr>
            <w:r w:rsidRPr="00BB1856">
              <w:rPr>
                <w:sz w:val="24"/>
                <w:szCs w:val="24"/>
              </w:rPr>
              <w:t>Расположение разводки предусмотреть проектом;</w:t>
            </w:r>
          </w:p>
          <w:p w14:paraId="1FA4208B" w14:textId="77777777" w:rsidR="00BB1856" w:rsidRPr="00BB1856" w:rsidRDefault="00BB1856" w:rsidP="00BB1856">
            <w:pPr>
              <w:numPr>
                <w:ilvl w:val="0"/>
                <w:numId w:val="32"/>
              </w:numPr>
              <w:autoSpaceDE w:val="0"/>
              <w:autoSpaceDN w:val="0"/>
              <w:adjustRightInd w:val="0"/>
              <w:spacing w:line="240" w:lineRule="auto"/>
              <w:ind w:left="0" w:firstLine="567"/>
              <w:rPr>
                <w:sz w:val="24"/>
                <w:szCs w:val="24"/>
              </w:rPr>
            </w:pPr>
            <w:r w:rsidRPr="00BB1856">
              <w:rPr>
                <w:sz w:val="24"/>
                <w:szCs w:val="24"/>
              </w:rPr>
              <w:t>Проект ИТП, УУТЭ, АТМ согласовать с энергоснабжающей организацией;</w:t>
            </w:r>
          </w:p>
          <w:p w14:paraId="7681433E" w14:textId="77777777" w:rsidR="00BB1856" w:rsidRPr="00BB1856" w:rsidRDefault="00BB1856" w:rsidP="00BB1856">
            <w:pPr>
              <w:numPr>
                <w:ilvl w:val="0"/>
                <w:numId w:val="32"/>
              </w:numPr>
              <w:autoSpaceDE w:val="0"/>
              <w:autoSpaceDN w:val="0"/>
              <w:adjustRightInd w:val="0"/>
              <w:spacing w:line="240" w:lineRule="auto"/>
              <w:ind w:left="0" w:firstLine="567"/>
              <w:rPr>
                <w:sz w:val="24"/>
                <w:szCs w:val="24"/>
              </w:rPr>
            </w:pPr>
            <w:r w:rsidRPr="00BB1856">
              <w:rPr>
                <w:sz w:val="24"/>
                <w:szCs w:val="24"/>
              </w:rPr>
              <w:t>Прокладку сетей отопления предусмотреть в местах общего пользования.</w:t>
            </w:r>
          </w:p>
          <w:p w14:paraId="57FD9E0E"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Трубы, арматура, оборудование и материалы должны соответствовать требованиям действующих норм, национальных стандартов, санитарно-эпидемиологических норм и других документов, утвержденных в установленном порядке.</w:t>
            </w:r>
          </w:p>
          <w:p w14:paraId="37A554BB" w14:textId="77777777" w:rsidR="00BB1856" w:rsidRPr="00BB1856" w:rsidRDefault="00BB1856" w:rsidP="00BB1856">
            <w:pPr>
              <w:autoSpaceDE w:val="0"/>
              <w:autoSpaceDN w:val="0"/>
              <w:adjustRightInd w:val="0"/>
              <w:spacing w:line="240" w:lineRule="auto"/>
              <w:rPr>
                <w:bCs/>
                <w:sz w:val="24"/>
                <w:szCs w:val="24"/>
              </w:rPr>
            </w:pPr>
            <w:r w:rsidRPr="00BB1856">
              <w:rPr>
                <w:sz w:val="24"/>
                <w:szCs w:val="24"/>
              </w:rPr>
              <w:t xml:space="preserve">Система вентиляции жилых помещений (квартир) – естественная, приток через клапаны, установленные в окна, </w:t>
            </w:r>
            <w:r w:rsidRPr="00BB1856">
              <w:rPr>
                <w:bCs/>
                <w:sz w:val="24"/>
                <w:szCs w:val="24"/>
              </w:rPr>
              <w:t>воздухоудаление через вентиляционные каналы.</w:t>
            </w:r>
          </w:p>
          <w:p w14:paraId="5CB05503"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Теплотехнический расчет включить в состав рабочей документации.</w:t>
            </w:r>
          </w:p>
          <w:p w14:paraId="73BA2E13"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 xml:space="preserve">Рабочие чертежи откорректировать в соответствии с требованиями СНиП 41-01-2003 «Система нормативных документов в строительстве. Отопление, вентиляция и кондиционирование»; </w:t>
            </w:r>
            <w:r w:rsidRPr="00BB1856">
              <w:rPr>
                <w:color w:val="000000"/>
                <w:sz w:val="24"/>
                <w:szCs w:val="24"/>
                <w:lang w:eastAsia="en-US"/>
              </w:rPr>
              <w:t>СНиП 41-02-2003 «Тепловые сети».</w:t>
            </w:r>
          </w:p>
        </w:tc>
      </w:tr>
      <w:tr w:rsidR="00BB1856" w:rsidRPr="00BB1856" w14:paraId="7E1A5E41"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2685" w14:textId="77777777" w:rsidR="00BB1856" w:rsidRPr="00BB1856" w:rsidRDefault="00BB1856" w:rsidP="00070F56">
            <w:pPr>
              <w:pStyle w:val="1a"/>
              <w:keepNext/>
              <w:keepLines/>
              <w:widowControl w:val="0"/>
              <w:ind w:left="0"/>
              <w:contextualSpacing w:val="0"/>
              <w:jc w:val="center"/>
            </w:pPr>
            <w:r w:rsidRPr="00BB1856">
              <w:t>2.6.4</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4B1A8" w14:textId="77777777" w:rsidR="00BB1856" w:rsidRPr="00BB1856" w:rsidRDefault="00BB1856" w:rsidP="00070F56">
            <w:pPr>
              <w:spacing w:line="240" w:lineRule="auto"/>
              <w:ind w:firstLine="0"/>
              <w:jc w:val="center"/>
              <w:rPr>
                <w:strike/>
                <w:sz w:val="24"/>
                <w:szCs w:val="24"/>
              </w:rPr>
            </w:pPr>
            <w:r w:rsidRPr="00BB1856">
              <w:rPr>
                <w:bCs/>
                <w:sz w:val="24"/>
                <w:szCs w:val="24"/>
              </w:rPr>
              <w:t>Сети связи</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3EE5"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Откорректировать решения исходя из требований ТУ и нормативных документов.</w:t>
            </w:r>
          </w:p>
          <w:p w14:paraId="710987E4"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 xml:space="preserve">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15AF3895" w14:textId="77777777" w:rsidR="00BB1856" w:rsidRPr="00BB1856" w:rsidRDefault="00BB1856" w:rsidP="00BB1856">
            <w:pPr>
              <w:autoSpaceDE w:val="0"/>
              <w:autoSpaceDN w:val="0"/>
              <w:adjustRightInd w:val="0"/>
              <w:spacing w:line="240" w:lineRule="auto"/>
              <w:rPr>
                <w:strike/>
                <w:sz w:val="24"/>
                <w:szCs w:val="24"/>
              </w:rPr>
            </w:pPr>
            <w:r w:rsidRPr="00BB1856">
              <w:rPr>
                <w:sz w:val="24"/>
                <w:szCs w:val="24"/>
              </w:rPr>
              <w:t>Предусмотреть устройство домофонной связи и домофона (с трубкой). Диаметр труб и закладных определить проектом.</w:t>
            </w:r>
          </w:p>
        </w:tc>
      </w:tr>
      <w:tr w:rsidR="00BB1856" w:rsidRPr="00BB1856" w14:paraId="392B56ED"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ED14F" w14:textId="77777777" w:rsidR="00BB1856" w:rsidRPr="00BB1856" w:rsidRDefault="00BB1856" w:rsidP="00070F56">
            <w:pPr>
              <w:pStyle w:val="1a"/>
              <w:keepNext/>
              <w:keepLines/>
              <w:widowControl w:val="0"/>
              <w:ind w:left="0"/>
              <w:contextualSpacing w:val="0"/>
              <w:jc w:val="center"/>
            </w:pPr>
            <w:r w:rsidRPr="00BB1856">
              <w:t>2.7</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09A8A" w14:textId="77777777" w:rsidR="00BB1856" w:rsidRPr="00BB1856" w:rsidRDefault="00BB1856" w:rsidP="00070F56">
            <w:pPr>
              <w:spacing w:line="240" w:lineRule="auto"/>
              <w:ind w:firstLine="0"/>
              <w:jc w:val="center"/>
              <w:rPr>
                <w:strike/>
                <w:sz w:val="24"/>
                <w:szCs w:val="24"/>
              </w:rPr>
            </w:pPr>
            <w:r w:rsidRPr="00BB1856">
              <w:rPr>
                <w:sz w:val="24"/>
                <w:szCs w:val="24"/>
              </w:rPr>
              <w:t>Технологическое оборудование</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8DFA" w14:textId="77777777" w:rsidR="00BB1856" w:rsidRPr="00BB1856" w:rsidRDefault="00BB1856" w:rsidP="00BB1856">
            <w:pPr>
              <w:spacing w:line="240" w:lineRule="auto"/>
              <w:rPr>
                <w:sz w:val="24"/>
                <w:szCs w:val="24"/>
              </w:rPr>
            </w:pPr>
            <w:r w:rsidRPr="00BB1856">
              <w:rPr>
                <w:sz w:val="24"/>
                <w:szCs w:val="24"/>
              </w:rPr>
              <w:t>Технологические решения определить проектом на основании действующих норм и правил.</w:t>
            </w:r>
          </w:p>
          <w:p w14:paraId="01E494C1" w14:textId="77777777" w:rsidR="00BB1856" w:rsidRPr="00BB1856" w:rsidRDefault="00BB1856" w:rsidP="00BB1856">
            <w:pPr>
              <w:spacing w:line="240" w:lineRule="auto"/>
              <w:rPr>
                <w:strike/>
                <w:sz w:val="24"/>
                <w:szCs w:val="24"/>
              </w:rPr>
            </w:pPr>
            <w:r w:rsidRPr="00BB1856">
              <w:rPr>
                <w:sz w:val="24"/>
                <w:szCs w:val="24"/>
              </w:rPr>
              <w:t>Предусмотреть установку почтовых ящиков.</w:t>
            </w:r>
          </w:p>
        </w:tc>
      </w:tr>
      <w:tr w:rsidR="00BB1856" w:rsidRPr="00BB1856" w14:paraId="06752D0D"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29F63" w14:textId="77777777" w:rsidR="00BB1856" w:rsidRPr="00BB1856" w:rsidRDefault="00BB1856" w:rsidP="00070F56">
            <w:pPr>
              <w:pStyle w:val="1a"/>
              <w:keepNext/>
              <w:keepLines/>
              <w:widowControl w:val="0"/>
              <w:ind w:left="0"/>
              <w:contextualSpacing w:val="0"/>
              <w:jc w:val="center"/>
            </w:pPr>
            <w:r w:rsidRPr="00BB1856">
              <w:t>2.8</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968EA" w14:textId="77777777" w:rsidR="00BB1856" w:rsidRPr="00BB1856" w:rsidRDefault="00BB1856" w:rsidP="00070F56">
            <w:pPr>
              <w:spacing w:line="240" w:lineRule="auto"/>
              <w:ind w:firstLine="0"/>
              <w:jc w:val="center"/>
              <w:rPr>
                <w:sz w:val="24"/>
                <w:szCs w:val="24"/>
              </w:rPr>
            </w:pPr>
            <w:r w:rsidRPr="00BB1856">
              <w:rPr>
                <w:sz w:val="24"/>
                <w:szCs w:val="24"/>
              </w:rPr>
              <w:t>Энергоэффективность</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AB94" w14:textId="77777777" w:rsidR="00BB1856" w:rsidRPr="00BB1856" w:rsidRDefault="00BB1856" w:rsidP="00BB1856">
            <w:pPr>
              <w:autoSpaceDE w:val="0"/>
              <w:autoSpaceDN w:val="0"/>
              <w:adjustRightInd w:val="0"/>
              <w:spacing w:line="240" w:lineRule="auto"/>
              <w:rPr>
                <w:bCs/>
                <w:sz w:val="24"/>
                <w:szCs w:val="24"/>
              </w:rPr>
            </w:pPr>
            <w:r w:rsidRPr="00BB1856">
              <w:rPr>
                <w:sz w:val="24"/>
                <w:szCs w:val="24"/>
              </w:rPr>
              <w:t>В рабочей документации 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BB1856" w:rsidRPr="00BB1856" w14:paraId="4EACF2EC"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E0EDB" w14:textId="77777777" w:rsidR="00BB1856" w:rsidRPr="00BB1856" w:rsidRDefault="00BB1856" w:rsidP="00070F56">
            <w:pPr>
              <w:pStyle w:val="1a"/>
              <w:keepNext/>
              <w:keepLines/>
              <w:widowControl w:val="0"/>
              <w:ind w:left="0"/>
              <w:contextualSpacing w:val="0"/>
              <w:jc w:val="center"/>
            </w:pPr>
            <w:r w:rsidRPr="00BB1856">
              <w:t>2.9</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DE2C" w14:textId="79B21406" w:rsidR="00BB1856" w:rsidRPr="00BB1856" w:rsidRDefault="00BB1856" w:rsidP="00070F56">
            <w:pPr>
              <w:spacing w:line="240" w:lineRule="auto"/>
              <w:ind w:firstLine="0"/>
              <w:jc w:val="center"/>
              <w:rPr>
                <w:sz w:val="24"/>
                <w:szCs w:val="24"/>
                <w:highlight w:val="magenta"/>
                <w:lang w:eastAsia="en-US"/>
              </w:rPr>
            </w:pPr>
            <w:r w:rsidRPr="00BB1856">
              <w:rPr>
                <w:sz w:val="24"/>
                <w:szCs w:val="24"/>
                <w:lang w:eastAsia="en-US"/>
              </w:rPr>
              <w:t>Проект организации строительства (организация работ по капитальному ремонту)</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611"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Откорректировать в соответствии с требованиями:</w:t>
            </w:r>
          </w:p>
          <w:p w14:paraId="6B6989F9" w14:textId="77777777" w:rsidR="00BB1856" w:rsidRPr="00BB1856" w:rsidRDefault="00BB1856" w:rsidP="00BB1856">
            <w:pPr>
              <w:numPr>
                <w:ilvl w:val="0"/>
                <w:numId w:val="37"/>
              </w:numPr>
              <w:tabs>
                <w:tab w:val="left" w:pos="436"/>
              </w:tabs>
              <w:autoSpaceDE w:val="0"/>
              <w:autoSpaceDN w:val="0"/>
              <w:adjustRightInd w:val="0"/>
              <w:spacing w:line="240" w:lineRule="auto"/>
              <w:ind w:left="0" w:firstLine="567"/>
              <w:rPr>
                <w:sz w:val="24"/>
                <w:szCs w:val="24"/>
              </w:rPr>
            </w:pPr>
            <w:r w:rsidRPr="00BB1856">
              <w:rPr>
                <w:sz w:val="24"/>
                <w:szCs w:val="24"/>
              </w:rPr>
              <w:t>п.38 Постановления Правительства РФ от 16.02.2008 N 87 ( ред. от 06.07.2019);</w:t>
            </w:r>
          </w:p>
          <w:p w14:paraId="4ADF0074" w14:textId="77777777" w:rsidR="00BB1856" w:rsidRPr="00BB1856" w:rsidRDefault="00BB1856" w:rsidP="00BB1856">
            <w:pPr>
              <w:numPr>
                <w:ilvl w:val="0"/>
                <w:numId w:val="37"/>
              </w:numPr>
              <w:tabs>
                <w:tab w:val="left" w:pos="436"/>
              </w:tabs>
              <w:autoSpaceDE w:val="0"/>
              <w:autoSpaceDN w:val="0"/>
              <w:adjustRightInd w:val="0"/>
              <w:spacing w:line="240" w:lineRule="auto"/>
              <w:ind w:left="0" w:firstLine="567"/>
              <w:rPr>
                <w:bCs/>
                <w:sz w:val="24"/>
                <w:szCs w:val="24"/>
              </w:rPr>
            </w:pPr>
            <w:r w:rsidRPr="00BB185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8214AAA" w14:textId="77777777" w:rsidR="00BB1856" w:rsidRPr="00BB1856" w:rsidRDefault="00BB1856" w:rsidP="00BB1856">
            <w:pPr>
              <w:numPr>
                <w:ilvl w:val="0"/>
                <w:numId w:val="37"/>
              </w:numPr>
              <w:tabs>
                <w:tab w:val="left" w:pos="436"/>
              </w:tabs>
              <w:autoSpaceDE w:val="0"/>
              <w:autoSpaceDN w:val="0"/>
              <w:adjustRightInd w:val="0"/>
              <w:spacing w:line="240" w:lineRule="auto"/>
              <w:ind w:left="0" w:firstLine="567"/>
              <w:rPr>
                <w:bCs/>
                <w:sz w:val="24"/>
                <w:szCs w:val="24"/>
              </w:rPr>
            </w:pPr>
            <w:r w:rsidRPr="00BB1856">
              <w:rPr>
                <w:sz w:val="24"/>
                <w:szCs w:val="24"/>
              </w:rPr>
              <w:t>СНиП 12-01-2004 «Организация строительства».</w:t>
            </w:r>
          </w:p>
          <w:p w14:paraId="603A4482" w14:textId="77777777" w:rsidR="00BB1856" w:rsidRPr="00BB1856" w:rsidRDefault="00BB1856" w:rsidP="00BB1856">
            <w:pPr>
              <w:tabs>
                <w:tab w:val="left" w:pos="436"/>
              </w:tabs>
              <w:autoSpaceDE w:val="0"/>
              <w:autoSpaceDN w:val="0"/>
              <w:adjustRightInd w:val="0"/>
              <w:spacing w:line="240" w:lineRule="auto"/>
              <w:rPr>
                <w:bCs/>
                <w:sz w:val="24"/>
                <w:szCs w:val="24"/>
              </w:rPr>
            </w:pPr>
          </w:p>
          <w:p w14:paraId="36630685"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В  т.ч в документации обязательно указывать:</w:t>
            </w:r>
          </w:p>
          <w:p w14:paraId="0FFDE73F" w14:textId="77777777" w:rsidR="00BB1856" w:rsidRPr="00BB1856" w:rsidRDefault="00BB1856" w:rsidP="00BB1856">
            <w:pPr>
              <w:numPr>
                <w:ilvl w:val="0"/>
                <w:numId w:val="39"/>
              </w:numPr>
              <w:tabs>
                <w:tab w:val="left" w:pos="441"/>
              </w:tabs>
              <w:autoSpaceDE w:val="0"/>
              <w:autoSpaceDN w:val="0"/>
              <w:adjustRightInd w:val="0"/>
              <w:spacing w:line="240" w:lineRule="auto"/>
              <w:ind w:left="0" w:firstLine="567"/>
              <w:rPr>
                <w:sz w:val="24"/>
                <w:szCs w:val="24"/>
              </w:rPr>
            </w:pPr>
            <w:r w:rsidRPr="00BB1856">
              <w:rPr>
                <w:sz w:val="24"/>
                <w:szCs w:val="24"/>
              </w:rPr>
              <w:t>Описание особенностей проведения работ в условиях стесненной городской застройки;</w:t>
            </w:r>
          </w:p>
          <w:p w14:paraId="1A9D27F1" w14:textId="77777777" w:rsidR="00BB1856" w:rsidRPr="00BB1856" w:rsidRDefault="00BB1856" w:rsidP="00BB1856">
            <w:pPr>
              <w:numPr>
                <w:ilvl w:val="0"/>
                <w:numId w:val="38"/>
              </w:numPr>
              <w:tabs>
                <w:tab w:val="left" w:pos="441"/>
              </w:tabs>
              <w:autoSpaceDE w:val="0"/>
              <w:autoSpaceDN w:val="0"/>
              <w:adjustRightInd w:val="0"/>
              <w:spacing w:line="240" w:lineRule="auto"/>
              <w:ind w:left="0" w:firstLine="567"/>
              <w:rPr>
                <w:sz w:val="24"/>
                <w:szCs w:val="24"/>
              </w:rPr>
            </w:pPr>
            <w:r w:rsidRPr="00BB1856">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1A120A0A" w14:textId="77777777" w:rsidR="00BB1856" w:rsidRPr="00BB1856" w:rsidRDefault="00BB1856" w:rsidP="00BB1856">
            <w:pPr>
              <w:numPr>
                <w:ilvl w:val="0"/>
                <w:numId w:val="38"/>
              </w:numPr>
              <w:tabs>
                <w:tab w:val="left" w:pos="441"/>
              </w:tabs>
              <w:autoSpaceDE w:val="0"/>
              <w:autoSpaceDN w:val="0"/>
              <w:adjustRightInd w:val="0"/>
              <w:spacing w:line="240" w:lineRule="auto"/>
              <w:ind w:left="0" w:firstLine="567"/>
              <w:rPr>
                <w:sz w:val="24"/>
                <w:szCs w:val="24"/>
              </w:rPr>
            </w:pPr>
            <w:r w:rsidRPr="00BB1856">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4117F208" w14:textId="77777777" w:rsidR="00BB1856" w:rsidRPr="00BB1856" w:rsidRDefault="00BB1856" w:rsidP="00BB1856">
            <w:pPr>
              <w:numPr>
                <w:ilvl w:val="0"/>
                <w:numId w:val="38"/>
              </w:numPr>
              <w:tabs>
                <w:tab w:val="left" w:pos="441"/>
              </w:tabs>
              <w:autoSpaceDE w:val="0"/>
              <w:autoSpaceDN w:val="0"/>
              <w:adjustRightInd w:val="0"/>
              <w:spacing w:line="240" w:lineRule="auto"/>
              <w:ind w:left="0" w:firstLine="567"/>
              <w:rPr>
                <w:sz w:val="24"/>
                <w:szCs w:val="24"/>
              </w:rPr>
            </w:pPr>
            <w:r w:rsidRPr="00BB1856">
              <w:rPr>
                <w:sz w:val="24"/>
                <w:szCs w:val="24"/>
              </w:rPr>
              <w:t>Места (полигоны) утилизации (вывоза) строительных отходов и др.</w:t>
            </w:r>
          </w:p>
        </w:tc>
      </w:tr>
      <w:tr w:rsidR="00BB1856" w:rsidRPr="00BB1856" w14:paraId="30A5E8FF"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35A7" w14:textId="77777777" w:rsidR="00BB1856" w:rsidRPr="00BB1856" w:rsidRDefault="00BB1856" w:rsidP="00070F56">
            <w:pPr>
              <w:pStyle w:val="1a"/>
              <w:keepNext/>
              <w:keepLines/>
              <w:widowControl w:val="0"/>
              <w:ind w:left="0"/>
              <w:contextualSpacing w:val="0"/>
              <w:jc w:val="center"/>
            </w:pPr>
            <w:r w:rsidRPr="00BB1856">
              <w:t>2.10</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7336B" w14:textId="77777777" w:rsidR="00BB1856" w:rsidRPr="00BB1856" w:rsidRDefault="00BB1856" w:rsidP="00070F56">
            <w:pPr>
              <w:spacing w:line="240" w:lineRule="auto"/>
              <w:ind w:firstLine="0"/>
              <w:jc w:val="center"/>
              <w:rPr>
                <w:sz w:val="24"/>
                <w:szCs w:val="24"/>
                <w:lang w:eastAsia="en-US"/>
              </w:rPr>
            </w:pPr>
            <w:r w:rsidRPr="00BB1856">
              <w:rPr>
                <w:sz w:val="24"/>
                <w:szCs w:val="24"/>
                <w:lang w:eastAsia="en-US"/>
              </w:rPr>
              <w:t>Проект организации работ по демонтажу</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4AFE" w14:textId="77777777" w:rsidR="00BB1856" w:rsidRPr="00BB1856" w:rsidRDefault="00BB1856" w:rsidP="00BB1856">
            <w:pPr>
              <w:autoSpaceDE w:val="0"/>
              <w:autoSpaceDN w:val="0"/>
              <w:adjustRightInd w:val="0"/>
              <w:spacing w:line="240" w:lineRule="auto"/>
              <w:rPr>
                <w:bCs/>
                <w:sz w:val="24"/>
                <w:szCs w:val="24"/>
              </w:rPr>
            </w:pPr>
            <w:r w:rsidRPr="00BB1856">
              <w:rPr>
                <w:bCs/>
                <w:sz w:val="24"/>
                <w:szCs w:val="24"/>
              </w:rPr>
              <w:t>Откорректировать в соответствии с требованиями:</w:t>
            </w:r>
          </w:p>
          <w:p w14:paraId="4025B1D0" w14:textId="77777777" w:rsidR="00BB1856" w:rsidRPr="00BB1856" w:rsidRDefault="00BB1856" w:rsidP="00BB1856">
            <w:pPr>
              <w:numPr>
                <w:ilvl w:val="0"/>
                <w:numId w:val="40"/>
              </w:numPr>
              <w:tabs>
                <w:tab w:val="left" w:pos="391"/>
                <w:tab w:val="left" w:pos="436"/>
              </w:tabs>
              <w:autoSpaceDE w:val="0"/>
              <w:autoSpaceDN w:val="0"/>
              <w:adjustRightInd w:val="0"/>
              <w:spacing w:line="240" w:lineRule="auto"/>
              <w:ind w:left="0" w:firstLine="567"/>
              <w:rPr>
                <w:sz w:val="24"/>
                <w:szCs w:val="24"/>
              </w:rPr>
            </w:pPr>
            <w:r w:rsidRPr="00BB1856">
              <w:rPr>
                <w:bCs/>
                <w:sz w:val="24"/>
                <w:szCs w:val="24"/>
              </w:rPr>
              <w:t>с п.24 Постановления Правительства РФ от 16.02.2008 N 87 (</w:t>
            </w:r>
            <w:r w:rsidRPr="00BB1856">
              <w:rPr>
                <w:sz w:val="24"/>
                <w:szCs w:val="24"/>
              </w:rPr>
              <w:t>ред. от 06.07.2019);</w:t>
            </w:r>
          </w:p>
          <w:p w14:paraId="0123539B" w14:textId="77777777" w:rsidR="00BB1856" w:rsidRPr="00BB1856" w:rsidRDefault="00BB1856" w:rsidP="00BB1856">
            <w:pPr>
              <w:numPr>
                <w:ilvl w:val="0"/>
                <w:numId w:val="40"/>
              </w:numPr>
              <w:tabs>
                <w:tab w:val="left" w:pos="391"/>
                <w:tab w:val="left" w:pos="436"/>
              </w:tabs>
              <w:autoSpaceDE w:val="0"/>
              <w:autoSpaceDN w:val="0"/>
              <w:adjustRightInd w:val="0"/>
              <w:spacing w:line="240" w:lineRule="auto"/>
              <w:ind w:left="0" w:firstLine="567"/>
              <w:rPr>
                <w:bCs/>
                <w:sz w:val="24"/>
                <w:szCs w:val="24"/>
              </w:rPr>
            </w:pPr>
            <w:r w:rsidRPr="00BB185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34B0905" w14:textId="5D2633A9" w:rsidR="00BB1856" w:rsidRPr="00BB1856" w:rsidRDefault="00610C89" w:rsidP="00BB1856">
            <w:pPr>
              <w:numPr>
                <w:ilvl w:val="0"/>
                <w:numId w:val="40"/>
              </w:numPr>
              <w:tabs>
                <w:tab w:val="left" w:pos="391"/>
              </w:tabs>
              <w:autoSpaceDE w:val="0"/>
              <w:autoSpaceDN w:val="0"/>
              <w:adjustRightInd w:val="0"/>
              <w:spacing w:line="240" w:lineRule="auto"/>
              <w:ind w:left="0" w:firstLine="567"/>
              <w:rPr>
                <w:bCs/>
                <w:sz w:val="24"/>
                <w:szCs w:val="24"/>
              </w:rPr>
            </w:pPr>
            <w:r w:rsidRPr="00BB1856">
              <w:rPr>
                <w:sz w:val="24"/>
                <w:szCs w:val="24"/>
              </w:rPr>
              <w:t>Откорректировать</w:t>
            </w:r>
            <w:r w:rsidR="00BB1856" w:rsidRPr="00BB1856">
              <w:rPr>
                <w:sz w:val="24"/>
                <w:szCs w:val="24"/>
              </w:rPr>
              <w:t xml:space="preserve"> решения с учетом результатов проведенного обследования технического состояния строительных конструкций.</w:t>
            </w:r>
          </w:p>
        </w:tc>
      </w:tr>
      <w:tr w:rsidR="00BB1856" w:rsidRPr="00BB1856" w14:paraId="5C899864"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5E51" w14:textId="77777777" w:rsidR="00BB1856" w:rsidRPr="00BB1856" w:rsidRDefault="00BB1856" w:rsidP="00070F56">
            <w:pPr>
              <w:pStyle w:val="1a"/>
              <w:keepNext/>
              <w:keepLines/>
              <w:widowControl w:val="0"/>
              <w:ind w:left="0"/>
              <w:contextualSpacing w:val="0"/>
              <w:jc w:val="center"/>
            </w:pPr>
            <w:r w:rsidRPr="00BB1856">
              <w:t>2.11</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47E7" w14:textId="3FB719AC" w:rsidR="00BB1856" w:rsidRPr="00BB1856" w:rsidRDefault="00BB1856" w:rsidP="00070F56">
            <w:pPr>
              <w:spacing w:line="240" w:lineRule="auto"/>
              <w:ind w:firstLine="0"/>
              <w:jc w:val="center"/>
              <w:rPr>
                <w:sz w:val="24"/>
                <w:szCs w:val="24"/>
              </w:rPr>
            </w:pPr>
            <w:r w:rsidRPr="00BB1856">
              <w:rPr>
                <w:sz w:val="24"/>
                <w:szCs w:val="24"/>
              </w:rPr>
              <w:t>Мероприятий по обеспечению пожарной безопасности</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E5A22"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Откорректиро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08A4B5CD" w14:textId="77777777" w:rsidR="00BB1856" w:rsidRPr="00BB1856" w:rsidRDefault="00BB1856" w:rsidP="00BB1856">
            <w:pPr>
              <w:spacing w:line="240" w:lineRule="auto"/>
              <w:rPr>
                <w:sz w:val="24"/>
                <w:szCs w:val="24"/>
              </w:rPr>
            </w:pPr>
            <w:r w:rsidRPr="00BB1856">
              <w:rPr>
                <w:sz w:val="24"/>
                <w:szCs w:val="24"/>
              </w:rPr>
              <w:t>Предусмотреть устройство извещателей пожарных дымовых автономных.</w:t>
            </w:r>
          </w:p>
          <w:p w14:paraId="31DF3F3B"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Мероприятия по обеспечению пожарной   безопасности согласовать с органами государственного пожарного надзора Василеостровского района Санкт-Петербурга.</w:t>
            </w:r>
          </w:p>
        </w:tc>
      </w:tr>
      <w:tr w:rsidR="00BB1856" w:rsidRPr="00BB1856" w14:paraId="1A4A19E3"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82BFE" w14:textId="77777777" w:rsidR="00BB1856" w:rsidRPr="00BB1856" w:rsidRDefault="00BB1856" w:rsidP="00070F56">
            <w:pPr>
              <w:pStyle w:val="1a"/>
              <w:keepNext/>
              <w:keepLines/>
              <w:widowControl w:val="0"/>
              <w:ind w:left="0"/>
              <w:contextualSpacing w:val="0"/>
              <w:jc w:val="center"/>
            </w:pPr>
            <w:r w:rsidRPr="00BB1856">
              <w:t>2.12</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C65D2" w14:textId="77777777" w:rsidR="00BB1856" w:rsidRPr="00BB1856" w:rsidRDefault="00BB1856" w:rsidP="00070F56">
            <w:pPr>
              <w:spacing w:line="240" w:lineRule="auto"/>
              <w:ind w:firstLine="0"/>
              <w:jc w:val="center"/>
              <w:rPr>
                <w:sz w:val="24"/>
                <w:szCs w:val="24"/>
                <w:lang w:eastAsia="en-US"/>
              </w:rPr>
            </w:pPr>
            <w:r w:rsidRPr="00BB1856">
              <w:rPr>
                <w:sz w:val="24"/>
                <w:szCs w:val="24"/>
                <w:lang w:eastAsia="en-US"/>
              </w:rPr>
              <w:t>Законодательная, нормативная и правовая база</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B0C1E" w14:textId="77777777" w:rsidR="00BB1856" w:rsidRPr="00BB1856" w:rsidRDefault="00BB1856" w:rsidP="00BB1856">
            <w:pPr>
              <w:spacing w:line="240" w:lineRule="auto"/>
              <w:rPr>
                <w:sz w:val="24"/>
                <w:szCs w:val="24"/>
              </w:rPr>
            </w:pPr>
            <w:r w:rsidRPr="00BB1856">
              <w:rPr>
                <w:sz w:val="24"/>
                <w:szCs w:val="24"/>
              </w:rPr>
              <w:t xml:space="preserve">При проектировании необходимо учитывать: </w:t>
            </w:r>
          </w:p>
          <w:p w14:paraId="2F9CCB24" w14:textId="77777777" w:rsidR="00BB1856" w:rsidRPr="00BB1856" w:rsidRDefault="00BB1856" w:rsidP="00BB1856">
            <w:pPr>
              <w:numPr>
                <w:ilvl w:val="0"/>
                <w:numId w:val="17"/>
              </w:numPr>
              <w:tabs>
                <w:tab w:val="left" w:pos="391"/>
              </w:tabs>
              <w:spacing w:line="240" w:lineRule="auto"/>
              <w:ind w:left="0" w:firstLine="567"/>
              <w:rPr>
                <w:sz w:val="24"/>
                <w:szCs w:val="24"/>
              </w:rPr>
            </w:pPr>
            <w:r w:rsidRPr="00BB1856">
              <w:rPr>
                <w:sz w:val="24"/>
                <w:szCs w:val="24"/>
              </w:rPr>
              <w:t>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 декабря 2014 г. N 1521);</w:t>
            </w:r>
          </w:p>
          <w:p w14:paraId="2D2A01AA" w14:textId="77777777" w:rsidR="00BB1856" w:rsidRPr="00BB1856" w:rsidRDefault="00BB1856" w:rsidP="00BB1856">
            <w:pPr>
              <w:numPr>
                <w:ilvl w:val="0"/>
                <w:numId w:val="17"/>
              </w:numPr>
              <w:tabs>
                <w:tab w:val="left" w:pos="391"/>
              </w:tabs>
              <w:spacing w:line="240" w:lineRule="auto"/>
              <w:ind w:left="0" w:firstLine="567"/>
              <w:rPr>
                <w:sz w:val="24"/>
                <w:szCs w:val="24"/>
              </w:rPr>
            </w:pPr>
            <w:r w:rsidRPr="00BB1856">
              <w:rPr>
                <w:sz w:val="24"/>
                <w:szCs w:val="24"/>
              </w:rPr>
              <w:t>требования документов в области стандартизации, перечисленных в Приказе Федерального агентства по техническому регулированию и метрологии от 30 марта 2015 г. № 365;</w:t>
            </w:r>
          </w:p>
          <w:p w14:paraId="3F8EAB94" w14:textId="77777777" w:rsidR="00BB1856" w:rsidRPr="00BB1856" w:rsidRDefault="00BB1856" w:rsidP="00BB1856">
            <w:pPr>
              <w:numPr>
                <w:ilvl w:val="0"/>
                <w:numId w:val="17"/>
              </w:numPr>
              <w:tabs>
                <w:tab w:val="left" w:pos="391"/>
              </w:tabs>
              <w:spacing w:line="240" w:lineRule="auto"/>
              <w:ind w:left="0" w:firstLine="567"/>
              <w:rPr>
                <w:sz w:val="24"/>
                <w:szCs w:val="24"/>
              </w:rPr>
            </w:pPr>
            <w:r w:rsidRPr="00BB1856">
              <w:rPr>
                <w:sz w:val="24"/>
                <w:szCs w:val="24"/>
              </w:rPr>
              <w:t>Приказ Росстандарта от 03.06.2019 N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5F5917EB" w14:textId="77777777" w:rsidR="00BB1856" w:rsidRPr="00BB1856" w:rsidRDefault="00BB1856" w:rsidP="00BB1856">
            <w:pPr>
              <w:spacing w:line="240" w:lineRule="auto"/>
              <w:rPr>
                <w:sz w:val="24"/>
                <w:szCs w:val="24"/>
              </w:rPr>
            </w:pPr>
            <w:r w:rsidRPr="00BB1856">
              <w:rPr>
                <w:sz w:val="24"/>
                <w:szCs w:val="24"/>
              </w:rPr>
              <w:t>В том числе:</w:t>
            </w:r>
          </w:p>
          <w:p w14:paraId="77F77353"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Федеральный закон «Технический регламент о безопасности зданий и сооружений" от 30.12.2009 №384-ФЗ»;</w:t>
            </w:r>
          </w:p>
          <w:p w14:paraId="6B103900"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Федеральный закон «Технический регламент о требованиях пожарной безопасности" от 22.07.2008 №123-ФЗ»;</w:t>
            </w:r>
          </w:p>
          <w:p w14:paraId="6867ACF5"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Постановление Правительства РФ от 16.02.2008 №87 (ред. От 06.07.2019) «О составе разделов проектной документации и требованиях к их содержанию»;</w:t>
            </w:r>
          </w:p>
          <w:p w14:paraId="6C632BDC" w14:textId="77777777" w:rsidR="00BB1856" w:rsidRPr="00BB1856" w:rsidRDefault="00BB1856" w:rsidP="00BB1856">
            <w:pPr>
              <w:pStyle w:val="1a"/>
              <w:numPr>
                <w:ilvl w:val="0"/>
                <w:numId w:val="17"/>
              </w:numPr>
              <w:tabs>
                <w:tab w:val="left" w:pos="319"/>
              </w:tabs>
              <w:suppressAutoHyphens w:val="0"/>
              <w:ind w:left="0" w:firstLine="567"/>
              <w:contextualSpacing w:val="0"/>
              <w:jc w:val="both"/>
            </w:pPr>
            <w:r w:rsidRPr="00BB1856">
              <w:t>СП 82.13330.2016 «Благоустройство территорий. Актуализированная редакция СНиП III-10-75»;</w:t>
            </w:r>
          </w:p>
          <w:p w14:paraId="3396969A" w14:textId="77777777" w:rsidR="00BB1856" w:rsidRPr="00BB1856" w:rsidRDefault="00BB1856" w:rsidP="00BB1856">
            <w:pPr>
              <w:pStyle w:val="1a"/>
              <w:numPr>
                <w:ilvl w:val="0"/>
                <w:numId w:val="17"/>
              </w:numPr>
              <w:tabs>
                <w:tab w:val="left" w:pos="319"/>
              </w:tabs>
              <w:suppressAutoHyphens w:val="0"/>
              <w:ind w:left="0" w:firstLine="567"/>
              <w:contextualSpacing w:val="0"/>
              <w:jc w:val="both"/>
            </w:pPr>
            <w:r w:rsidRPr="00BB1856">
              <w:t>Закон Санкт-Петербурга от 23.12.2015 г. № 891-180 «О благоустройстве в Санкт-Петербурге»;</w:t>
            </w:r>
          </w:p>
          <w:p w14:paraId="331C5934" w14:textId="77777777" w:rsidR="00BB1856" w:rsidRPr="00BB1856" w:rsidRDefault="00BB1856" w:rsidP="00BB1856">
            <w:pPr>
              <w:pStyle w:val="1a"/>
              <w:numPr>
                <w:ilvl w:val="0"/>
                <w:numId w:val="17"/>
              </w:numPr>
              <w:tabs>
                <w:tab w:val="left" w:pos="319"/>
              </w:tabs>
              <w:suppressAutoHyphens w:val="0"/>
              <w:ind w:left="0" w:firstLine="567"/>
              <w:contextualSpacing w:val="0"/>
              <w:jc w:val="both"/>
            </w:pPr>
            <w:r w:rsidRPr="00BB1856">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6196EFC3" w14:textId="77777777" w:rsidR="00BB1856" w:rsidRPr="00BB1856" w:rsidRDefault="00BB1856" w:rsidP="00BB1856">
            <w:pPr>
              <w:pStyle w:val="1a"/>
              <w:numPr>
                <w:ilvl w:val="0"/>
                <w:numId w:val="17"/>
              </w:numPr>
              <w:tabs>
                <w:tab w:val="left" w:pos="319"/>
              </w:tabs>
              <w:suppressAutoHyphens w:val="0"/>
              <w:autoSpaceDE w:val="0"/>
              <w:autoSpaceDN w:val="0"/>
              <w:adjustRightInd w:val="0"/>
              <w:ind w:left="0" w:firstLine="567"/>
              <w:contextualSpacing w:val="0"/>
              <w:jc w:val="both"/>
            </w:pPr>
            <w:r w:rsidRPr="00BB1856">
              <w:t xml:space="preserve">Постановление Правительства Санкт-Петербурга от 31.01.2017 г.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7678FDCE" w14:textId="77777777" w:rsidR="00BB1856" w:rsidRPr="00BB1856" w:rsidRDefault="00BB1856" w:rsidP="00BB1856">
            <w:pPr>
              <w:pStyle w:val="1a"/>
              <w:numPr>
                <w:ilvl w:val="0"/>
                <w:numId w:val="17"/>
              </w:numPr>
              <w:tabs>
                <w:tab w:val="left" w:pos="319"/>
              </w:tabs>
              <w:suppressAutoHyphens w:val="0"/>
              <w:autoSpaceDE w:val="0"/>
              <w:autoSpaceDN w:val="0"/>
              <w:adjustRightInd w:val="0"/>
              <w:ind w:left="0" w:firstLine="567"/>
              <w:contextualSpacing w:val="0"/>
              <w:jc w:val="both"/>
            </w:pPr>
            <w:r w:rsidRPr="00BB1856">
              <w:t xml:space="preserve"> Постановление Правительства Санкт-Петербурга от 06.08.2012 N 798 (ред. от 20.05.2016) «Об организации оповещения населения Санкт-Петербурга о чрезвычайных ситуациях мирного и военного времени»;</w:t>
            </w:r>
          </w:p>
          <w:p w14:paraId="1AADAC3E"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lang w:eastAsia="en-US"/>
              </w:rPr>
            </w:pPr>
            <w:r w:rsidRPr="00BB1856">
              <w:rPr>
                <w:sz w:val="24"/>
                <w:szCs w:val="24"/>
                <w:lang w:eastAsia="en-US"/>
              </w:rPr>
              <w:t>СП 140.13330.2012 «Свод правил. Городская среда. Правила проектирования для маломобильных групп населения»;</w:t>
            </w:r>
          </w:p>
          <w:p w14:paraId="13B5894A"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lang w:eastAsia="en-US"/>
              </w:rPr>
            </w:pPr>
            <w:r w:rsidRPr="00BB1856">
              <w:rPr>
                <w:sz w:val="24"/>
                <w:szCs w:val="24"/>
                <w:lang w:eastAsia="en-US"/>
              </w:rPr>
              <w:t>СП 54.13330.2016. Свод правил. Здания жилые многоквартирные. Актуализированная редакция СНиП 31-01-2003;</w:t>
            </w:r>
          </w:p>
          <w:p w14:paraId="3660894A"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trike/>
                <w:sz w:val="24"/>
                <w:szCs w:val="24"/>
              </w:rPr>
            </w:pPr>
            <w:r w:rsidRPr="00BB1856">
              <w:rPr>
                <w:sz w:val="24"/>
                <w:szCs w:val="24"/>
                <w:lang w:eastAsia="en-US"/>
              </w:rPr>
              <w:t>СП 28.13330.2017. «Свод правил. Защита строительных конструкций от коррозии. Актуализированная редакция СНиП 2.03.11-85»;</w:t>
            </w:r>
          </w:p>
          <w:p w14:paraId="307FB892"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СП 118.13330.2012 «Общественные здания и сооружения. Актуализированная редакция СНиП 31-06-2009»;</w:t>
            </w:r>
          </w:p>
          <w:p w14:paraId="2ED886F7" w14:textId="77777777" w:rsidR="00BB1856" w:rsidRPr="00BB1856" w:rsidRDefault="00A43A29" w:rsidP="00BB1856">
            <w:pPr>
              <w:numPr>
                <w:ilvl w:val="0"/>
                <w:numId w:val="17"/>
              </w:numPr>
              <w:tabs>
                <w:tab w:val="left" w:pos="319"/>
              </w:tabs>
              <w:autoSpaceDE w:val="0"/>
              <w:autoSpaceDN w:val="0"/>
              <w:adjustRightInd w:val="0"/>
              <w:spacing w:line="240" w:lineRule="auto"/>
              <w:ind w:left="0" w:firstLine="567"/>
              <w:rPr>
                <w:sz w:val="24"/>
                <w:szCs w:val="24"/>
              </w:rPr>
            </w:pPr>
            <w:hyperlink r:id="rId20" w:history="1">
              <w:r w:rsidR="00BB1856" w:rsidRPr="00BB1856">
                <w:rPr>
                  <w:sz w:val="24"/>
                  <w:szCs w:val="24"/>
                </w:rPr>
                <w:t>СП 1.13130.2009</w:t>
              </w:r>
            </w:hyperlink>
            <w:r w:rsidR="00BB1856" w:rsidRPr="00BB1856">
              <w:rPr>
                <w:sz w:val="24"/>
                <w:szCs w:val="24"/>
              </w:rPr>
              <w:t xml:space="preserve"> «Системы противопожарной защиты. Эвакуационные пути и выходы»;</w:t>
            </w:r>
          </w:p>
          <w:p w14:paraId="43BE87F9" w14:textId="77777777" w:rsidR="00BB1856" w:rsidRPr="00BB1856" w:rsidRDefault="00A43A29" w:rsidP="00BB1856">
            <w:pPr>
              <w:numPr>
                <w:ilvl w:val="0"/>
                <w:numId w:val="17"/>
              </w:numPr>
              <w:tabs>
                <w:tab w:val="left" w:pos="319"/>
              </w:tabs>
              <w:autoSpaceDE w:val="0"/>
              <w:autoSpaceDN w:val="0"/>
              <w:adjustRightInd w:val="0"/>
              <w:spacing w:line="240" w:lineRule="auto"/>
              <w:ind w:left="0" w:firstLine="567"/>
              <w:rPr>
                <w:sz w:val="24"/>
                <w:szCs w:val="24"/>
              </w:rPr>
            </w:pPr>
            <w:hyperlink r:id="rId21" w:history="1">
              <w:r w:rsidR="00BB1856" w:rsidRPr="00BB1856">
                <w:rPr>
                  <w:sz w:val="24"/>
                  <w:szCs w:val="24"/>
                </w:rPr>
                <w:t>СП 2.13130.2012</w:t>
              </w:r>
            </w:hyperlink>
            <w:r w:rsidR="00BB1856" w:rsidRPr="00BB1856">
              <w:rPr>
                <w:sz w:val="24"/>
                <w:szCs w:val="24"/>
              </w:rPr>
              <w:t xml:space="preserve"> «Системы противопожарной защиты. Обеспечение огнестойкости объектов защиты»;</w:t>
            </w:r>
          </w:p>
          <w:p w14:paraId="7F7337EA" w14:textId="77777777" w:rsidR="00BB1856" w:rsidRPr="00BB1856" w:rsidRDefault="00BB1856" w:rsidP="00BB1856">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lang w:eastAsia="en-US"/>
              </w:rPr>
              <w:t>ГОСТ Р 53307-2009 «Конструкции строительные. Противопожарные двери и ворота. Метод испытаний на огнестойкость»;</w:t>
            </w:r>
          </w:p>
          <w:p w14:paraId="023511C2"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lang w:eastAsia="en-US"/>
              </w:rPr>
              <w:t>СП 70.13330.2012. «Свод правил. Несущие и ограждающие конструкции. Актуализированная редакция СНиП 3.03.01-87»;</w:t>
            </w:r>
          </w:p>
          <w:p w14:paraId="48F6FBCB"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rPr>
              <w:t>СП 50.13330.2012 «СНиП 23-02-2003 «Тепловая защита зданий»;</w:t>
            </w:r>
          </w:p>
          <w:p w14:paraId="46267D0E"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rPr>
              <w:t>СанПиН 2.1.3.2630-10 «Санитарно-эпидемиологические требования к организациям, осуществляющим медицинскую деятельность»;</w:t>
            </w:r>
          </w:p>
          <w:p w14:paraId="4D98588D"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lang w:eastAsia="en-US"/>
              </w:rPr>
              <w:t>ГОСТ Р 21.1101-2013 «Основные требования к проектной и рабочей документации»;</w:t>
            </w:r>
          </w:p>
          <w:p w14:paraId="688A0A96"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lang w:eastAsia="en-US"/>
              </w:rPr>
              <w:t>ГОСТ 31937-2011 «Межгосударственный стандарт. Здания и сооружения. Правила обследования и мониторинга технического состояния»;</w:t>
            </w:r>
          </w:p>
          <w:p w14:paraId="12C515E1"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lang w:eastAsia="en-US"/>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2DE5161B"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r w:rsidRPr="00BB1856">
              <w:rPr>
                <w:iCs/>
                <w:sz w:val="24"/>
                <w:szCs w:val="24"/>
              </w:rPr>
              <w:t>;</w:t>
            </w:r>
          </w:p>
          <w:p w14:paraId="488DDA95" w14:textId="77777777" w:rsidR="00BB1856" w:rsidRPr="00BB1856" w:rsidRDefault="00BB1856" w:rsidP="00BB1856">
            <w:pPr>
              <w:pStyle w:val="af9"/>
              <w:numPr>
                <w:ilvl w:val="0"/>
                <w:numId w:val="17"/>
              </w:numPr>
              <w:tabs>
                <w:tab w:val="left" w:pos="319"/>
              </w:tabs>
              <w:spacing w:after="0" w:line="240" w:lineRule="auto"/>
              <w:ind w:left="0" w:firstLine="567"/>
              <w:rPr>
                <w:sz w:val="24"/>
                <w:szCs w:val="24"/>
              </w:rPr>
            </w:pPr>
            <w:r w:rsidRPr="00BB1856">
              <w:rPr>
                <w:sz w:val="24"/>
                <w:szCs w:val="24"/>
              </w:rPr>
              <w:t>СП 50.13330.2012. Свод правил. Тепловая защита зданий. Актуализированная редакция СНиП 23-02-2003»;</w:t>
            </w:r>
          </w:p>
          <w:p w14:paraId="050758A1" w14:textId="77777777" w:rsidR="00BB1856" w:rsidRPr="00BB1856" w:rsidRDefault="00BB1856" w:rsidP="00BB1856">
            <w:pPr>
              <w:pStyle w:val="af9"/>
              <w:numPr>
                <w:ilvl w:val="0"/>
                <w:numId w:val="17"/>
              </w:numPr>
              <w:tabs>
                <w:tab w:val="left" w:pos="319"/>
              </w:tabs>
              <w:spacing w:after="0" w:line="240" w:lineRule="auto"/>
              <w:ind w:left="0" w:firstLine="567"/>
              <w:rPr>
                <w:iCs/>
                <w:sz w:val="24"/>
                <w:szCs w:val="24"/>
              </w:rPr>
            </w:pPr>
            <w:r w:rsidRPr="00BB1856">
              <w:rPr>
                <w:iCs/>
                <w:sz w:val="24"/>
                <w:szCs w:val="24"/>
              </w:rPr>
              <w:t>СП 59.13330.2012 «Свод правил. Доступность зданий и сооружений для маломобильных групп населения. Актуализированная редакция СНиП 35-01-2001» (в части пунктов, обязательных к исполнению);</w:t>
            </w:r>
          </w:p>
          <w:p w14:paraId="05DFCB72" w14:textId="77777777" w:rsidR="00BB1856" w:rsidRPr="00BB1856" w:rsidRDefault="00BB1856" w:rsidP="00BB1856">
            <w:pPr>
              <w:pStyle w:val="af9"/>
              <w:numPr>
                <w:ilvl w:val="0"/>
                <w:numId w:val="17"/>
              </w:numPr>
              <w:tabs>
                <w:tab w:val="left" w:pos="319"/>
              </w:tabs>
              <w:spacing w:after="0" w:line="240" w:lineRule="auto"/>
              <w:ind w:left="0" w:firstLine="567"/>
              <w:rPr>
                <w:b/>
                <w:sz w:val="24"/>
                <w:szCs w:val="24"/>
              </w:rPr>
            </w:pPr>
            <w:r w:rsidRPr="00BB1856">
              <w:rPr>
                <w:iCs/>
                <w:sz w:val="24"/>
                <w:szCs w:val="24"/>
              </w:rPr>
              <w:t>СП 59.13330.2016 «Доступность зданий и сооружений для маломобильных групп населения»;</w:t>
            </w:r>
          </w:p>
          <w:p w14:paraId="758C754E" w14:textId="77777777" w:rsidR="00BB1856" w:rsidRPr="00BB1856" w:rsidRDefault="00BB1856" w:rsidP="00BB1856">
            <w:pPr>
              <w:pStyle w:val="af9"/>
              <w:numPr>
                <w:ilvl w:val="0"/>
                <w:numId w:val="17"/>
              </w:numPr>
              <w:tabs>
                <w:tab w:val="left" w:pos="319"/>
              </w:tabs>
              <w:spacing w:after="0" w:line="240" w:lineRule="auto"/>
              <w:ind w:left="0" w:firstLine="567"/>
              <w:rPr>
                <w:b/>
                <w:sz w:val="24"/>
                <w:szCs w:val="24"/>
              </w:rPr>
            </w:pPr>
            <w:r w:rsidRPr="00BB1856">
              <w:rPr>
                <w:sz w:val="24"/>
                <w:szCs w:val="24"/>
              </w:rPr>
              <w:t>ВСН 61-89(р). «Реконструкция и капитальный ремонт жилых домов. Нормы проектирования»;</w:t>
            </w:r>
          </w:p>
          <w:p w14:paraId="287D2793" w14:textId="77777777" w:rsidR="00BB1856" w:rsidRPr="00BB1856" w:rsidRDefault="00BB1856" w:rsidP="00BB1856">
            <w:pPr>
              <w:pStyle w:val="af9"/>
              <w:numPr>
                <w:ilvl w:val="0"/>
                <w:numId w:val="17"/>
              </w:numPr>
              <w:tabs>
                <w:tab w:val="left" w:pos="319"/>
              </w:tabs>
              <w:spacing w:after="0" w:line="240" w:lineRule="auto"/>
              <w:ind w:left="0" w:firstLine="567"/>
              <w:rPr>
                <w:b/>
                <w:sz w:val="24"/>
                <w:szCs w:val="24"/>
              </w:rPr>
            </w:pPr>
            <w:r w:rsidRPr="00BB1856">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w:t>
            </w:r>
            <w:r w:rsidRPr="00BB1856">
              <w:rPr>
                <w:iCs/>
                <w:sz w:val="24"/>
                <w:szCs w:val="24"/>
              </w:rPr>
              <w:t xml:space="preserve"> другие нормативные документы, действующие на территории Российской Федерации;</w:t>
            </w:r>
          </w:p>
          <w:p w14:paraId="6463FE27" w14:textId="77777777" w:rsidR="00BB1856" w:rsidRPr="00BB1856" w:rsidRDefault="00BB1856" w:rsidP="00BB1856">
            <w:pPr>
              <w:pStyle w:val="af9"/>
              <w:numPr>
                <w:ilvl w:val="0"/>
                <w:numId w:val="17"/>
              </w:numPr>
              <w:tabs>
                <w:tab w:val="left" w:pos="319"/>
              </w:tabs>
              <w:spacing w:after="0" w:line="240" w:lineRule="auto"/>
              <w:ind w:left="0" w:firstLine="567"/>
              <w:rPr>
                <w:iCs/>
                <w:sz w:val="24"/>
                <w:szCs w:val="24"/>
              </w:rPr>
            </w:pPr>
            <w:r w:rsidRPr="00BB1856">
              <w:rPr>
                <w:iCs/>
                <w:sz w:val="24"/>
                <w:szCs w:val="24"/>
              </w:rPr>
              <w:t>СП 13-102-2003 «Правила обследования несущих строительных конструкций зданий и сооружений»;</w:t>
            </w:r>
          </w:p>
          <w:p w14:paraId="6B1A1082" w14:textId="77777777" w:rsidR="00BB1856" w:rsidRPr="00BB1856" w:rsidRDefault="00BB1856" w:rsidP="00BB1856">
            <w:pPr>
              <w:pStyle w:val="af9"/>
              <w:numPr>
                <w:ilvl w:val="0"/>
                <w:numId w:val="17"/>
              </w:numPr>
              <w:tabs>
                <w:tab w:val="left" w:pos="319"/>
              </w:tabs>
              <w:spacing w:after="0" w:line="240" w:lineRule="auto"/>
              <w:ind w:left="0" w:firstLine="567"/>
              <w:rPr>
                <w:iCs/>
                <w:sz w:val="24"/>
                <w:szCs w:val="24"/>
              </w:rPr>
            </w:pPr>
            <w:r w:rsidRPr="00BB1856">
              <w:rPr>
                <w:iCs/>
                <w:sz w:val="24"/>
                <w:szCs w:val="24"/>
              </w:rPr>
              <w:t>ГОСТ 31937-2011 «Здания и сооружения. Правила обследования и мониторинга технического состояния»;</w:t>
            </w:r>
          </w:p>
          <w:p w14:paraId="61F82C1B" w14:textId="77777777" w:rsidR="00BB1856" w:rsidRPr="00BB1856" w:rsidRDefault="00BB1856" w:rsidP="00BB1856">
            <w:pPr>
              <w:pStyle w:val="af9"/>
              <w:numPr>
                <w:ilvl w:val="0"/>
                <w:numId w:val="17"/>
              </w:numPr>
              <w:tabs>
                <w:tab w:val="left" w:pos="319"/>
              </w:tabs>
              <w:spacing w:after="0" w:line="240" w:lineRule="auto"/>
              <w:ind w:left="0" w:firstLine="567"/>
              <w:rPr>
                <w:iCs/>
                <w:sz w:val="24"/>
                <w:szCs w:val="24"/>
              </w:rPr>
            </w:pPr>
            <w:r w:rsidRPr="00BB1856">
              <w:rPr>
                <w:iCs/>
                <w:sz w:val="24"/>
                <w:szCs w:val="24"/>
              </w:rPr>
              <w:t>СП 22.13330.2011 «Свод правил. Основания зданий и сооружений. Актуализированная редакция СНиП 2.02.01-83*»;</w:t>
            </w:r>
          </w:p>
          <w:p w14:paraId="08C102C5" w14:textId="77777777" w:rsidR="00BB1856" w:rsidRPr="00BB1856" w:rsidRDefault="00BB1856" w:rsidP="00BB1856">
            <w:pPr>
              <w:pStyle w:val="af9"/>
              <w:numPr>
                <w:ilvl w:val="0"/>
                <w:numId w:val="17"/>
              </w:numPr>
              <w:tabs>
                <w:tab w:val="left" w:pos="319"/>
              </w:tabs>
              <w:spacing w:after="0" w:line="240" w:lineRule="auto"/>
              <w:ind w:left="0" w:firstLine="567"/>
              <w:rPr>
                <w:iCs/>
                <w:sz w:val="24"/>
                <w:szCs w:val="24"/>
              </w:rPr>
            </w:pPr>
            <w:r w:rsidRPr="00BB1856">
              <w:rPr>
                <w:iCs/>
                <w:sz w:val="24"/>
                <w:szCs w:val="24"/>
              </w:rPr>
              <w:t>СП 45.13330.2017. «Свод правил. Земляные сооружения, основания и фундаменты. Актуализированная редакция СНиП 3.02.01-87»;</w:t>
            </w:r>
          </w:p>
          <w:p w14:paraId="6F93F5D0" w14:textId="77777777" w:rsidR="00BB1856" w:rsidRPr="00BB1856" w:rsidRDefault="00BB1856" w:rsidP="00BB1856">
            <w:pPr>
              <w:pStyle w:val="af9"/>
              <w:numPr>
                <w:ilvl w:val="0"/>
                <w:numId w:val="17"/>
              </w:numPr>
              <w:tabs>
                <w:tab w:val="left" w:pos="319"/>
              </w:tabs>
              <w:spacing w:after="0" w:line="240" w:lineRule="auto"/>
              <w:ind w:left="0" w:firstLine="567"/>
              <w:rPr>
                <w:b/>
                <w:sz w:val="24"/>
                <w:szCs w:val="24"/>
              </w:rPr>
            </w:pPr>
            <w:r w:rsidRPr="00BB1856">
              <w:rPr>
                <w:iCs/>
                <w:sz w:val="24"/>
                <w:szCs w:val="24"/>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tc>
      </w:tr>
      <w:tr w:rsidR="00BB1856" w:rsidRPr="00BB1856" w14:paraId="1C6E8F77"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FCD8B" w14:textId="77777777" w:rsidR="00BB1856" w:rsidRPr="00BB1856" w:rsidRDefault="00BB1856" w:rsidP="00BB1856">
            <w:pPr>
              <w:pStyle w:val="1a"/>
              <w:keepNext/>
              <w:keepLines/>
              <w:widowControl w:val="0"/>
              <w:ind w:left="0"/>
              <w:contextualSpacing w:val="0"/>
              <w:jc w:val="center"/>
            </w:pPr>
            <w:r w:rsidRPr="00BB1856">
              <w:t>2.13</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0A30" w14:textId="77777777" w:rsidR="00BB1856" w:rsidRPr="00BB1856" w:rsidRDefault="00BB1856" w:rsidP="00BB1856">
            <w:pPr>
              <w:shd w:val="clear" w:color="auto" w:fill="FFFFFF"/>
              <w:spacing w:line="240" w:lineRule="auto"/>
              <w:ind w:firstLine="0"/>
              <w:rPr>
                <w:sz w:val="24"/>
                <w:szCs w:val="24"/>
              </w:rPr>
            </w:pPr>
            <w:r w:rsidRPr="00BB1856">
              <w:rPr>
                <w:sz w:val="24"/>
                <w:szCs w:val="24"/>
              </w:rPr>
              <w:t>Основные требования к сметной документации</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CB23A" w14:textId="77777777" w:rsidR="00BB1856" w:rsidRPr="00BB1856" w:rsidRDefault="00BB1856" w:rsidP="00BB1856">
            <w:pPr>
              <w:pStyle w:val="af9"/>
              <w:spacing w:after="0" w:line="240" w:lineRule="auto"/>
              <w:rPr>
                <w:bCs/>
                <w:sz w:val="24"/>
                <w:szCs w:val="24"/>
              </w:rPr>
            </w:pPr>
            <w:r w:rsidRPr="00BB1856">
              <w:rPr>
                <w:bCs/>
                <w:sz w:val="24"/>
                <w:szCs w:val="24"/>
              </w:rPr>
              <w:t>- Сметную документацию выполнить в соответствии МДС 81-35.2004 (с изменениями от 16.06.2014);</w:t>
            </w:r>
          </w:p>
          <w:p w14:paraId="465E05EE" w14:textId="77777777" w:rsidR="00BB1856" w:rsidRPr="00BB1856" w:rsidRDefault="00BB1856" w:rsidP="00BB1856">
            <w:pPr>
              <w:pStyle w:val="af9"/>
              <w:spacing w:after="0" w:line="240" w:lineRule="auto"/>
              <w:rPr>
                <w:bCs/>
                <w:sz w:val="24"/>
                <w:szCs w:val="24"/>
              </w:rPr>
            </w:pPr>
            <w:r w:rsidRPr="00BB1856">
              <w:rPr>
                <w:bCs/>
                <w:sz w:val="24"/>
                <w:szCs w:val="24"/>
              </w:rPr>
              <w:t>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на текущий месяц составления сметной документации.</w:t>
            </w:r>
          </w:p>
          <w:p w14:paraId="20165168" w14:textId="77777777" w:rsidR="00BB1856" w:rsidRPr="00BB1856" w:rsidRDefault="00BB1856" w:rsidP="00BB1856">
            <w:pPr>
              <w:pStyle w:val="af9"/>
              <w:spacing w:after="0" w:line="240" w:lineRule="auto"/>
              <w:rPr>
                <w:bCs/>
                <w:sz w:val="24"/>
                <w:szCs w:val="24"/>
              </w:rPr>
            </w:pPr>
            <w:r w:rsidRPr="00BB1856">
              <w:rPr>
                <w:bCs/>
                <w:sz w:val="24"/>
                <w:szCs w:val="24"/>
              </w:rPr>
              <w:t>- В локальных сметах сгруппировать разделы по видам работ и отдельным конструктивным элементам. Если в составе сметной документации две и более локальных смет, необходимо составить сводный сметный расчет. Объектные сметные расчеты (сметы) рекомендуется составлять в текущем уровне цен по образцу N 3, приведенному в приложении N 2 к МДС 81-35.2004.</w:t>
            </w:r>
          </w:p>
          <w:p w14:paraId="133DC35F" w14:textId="77777777" w:rsidR="00BB1856" w:rsidRPr="00BB1856" w:rsidRDefault="00BB1856" w:rsidP="00BB1856">
            <w:pPr>
              <w:pStyle w:val="af9"/>
              <w:spacing w:after="0" w:line="240" w:lineRule="auto"/>
              <w:rPr>
                <w:bCs/>
                <w:sz w:val="24"/>
                <w:szCs w:val="24"/>
              </w:rPr>
            </w:pPr>
            <w:r w:rsidRPr="00BB1856">
              <w:rPr>
                <w:bCs/>
                <w:sz w:val="24"/>
                <w:szCs w:val="24"/>
              </w:rPr>
              <w:t xml:space="preserve">- 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 Стоимость материальных ресурсов и оборудования, не вошедших в состав ТССЦ, в текущем уровне цен определяется на </w:t>
            </w:r>
            <w:r w:rsidRPr="00BB1856">
              <w:rPr>
                <w:sz w:val="24"/>
                <w:szCs w:val="24"/>
              </w:rPr>
              <w:t>основании исходных данных (прайс-листов) организаций-производителей или поставщиков материальных ресурсов в соответствии с пунктом 4.25 МДС 81.35-2004 , также, в ежеквартальном издании «Реестр цен на основные товары, работы и услуги для государственных заказчиков в Санкт-Петербурге» СПб ГБУ «Центр мониторинга и экспертизы цен». Стоимость</w:t>
            </w:r>
            <w:r w:rsidRPr="00BB1856">
              <w:rPr>
                <w:bCs/>
                <w:sz w:val="24"/>
                <w:szCs w:val="24"/>
              </w:rPr>
              <w:t xml:space="preserve"> указанных материалов в базисном уровне цен определяется с применением индекса на материалы по строительству в целом, равным на месяц составления сметной документации.</w:t>
            </w:r>
          </w:p>
          <w:p w14:paraId="437CDD04" w14:textId="77777777" w:rsidR="00BB1856" w:rsidRPr="00BB1856" w:rsidRDefault="00BB1856" w:rsidP="00BB1856">
            <w:pPr>
              <w:pStyle w:val="af9"/>
              <w:spacing w:after="0" w:line="240" w:lineRule="auto"/>
              <w:rPr>
                <w:bCs/>
                <w:sz w:val="24"/>
                <w:szCs w:val="24"/>
              </w:rPr>
            </w:pPr>
            <w:r w:rsidRPr="00BB1856">
              <w:rPr>
                <w:bCs/>
                <w:sz w:val="24"/>
                <w:szCs w:val="24"/>
              </w:rPr>
              <w:t xml:space="preserve">- Накладные расходы определять в соответствии с МДС 81-33.2004 к каждой единичной расценке с учетом письма Госстроя от 27.11.2012 № 2536-ИП/12/ГС </w:t>
            </w:r>
          </w:p>
          <w:p w14:paraId="2837C390" w14:textId="77777777" w:rsidR="00BB1856" w:rsidRPr="00BB1856" w:rsidRDefault="00BB1856" w:rsidP="00BB1856">
            <w:pPr>
              <w:pStyle w:val="af9"/>
              <w:spacing w:after="0" w:line="240" w:lineRule="auto"/>
              <w:rPr>
                <w:bCs/>
                <w:sz w:val="24"/>
                <w:szCs w:val="24"/>
              </w:rPr>
            </w:pPr>
            <w:r w:rsidRPr="00BB1856">
              <w:rPr>
                <w:color w:val="000000"/>
                <w:sz w:val="24"/>
                <w:szCs w:val="24"/>
              </w:rPr>
              <w:t>- Налог на добавленную стоимость для ремонтно-строительных работ определить по ставке 20%</w:t>
            </w:r>
          </w:p>
          <w:p w14:paraId="7E562E5F" w14:textId="77777777" w:rsidR="00BB1856" w:rsidRPr="00BB1856" w:rsidRDefault="00BB1856" w:rsidP="00BB1856">
            <w:pPr>
              <w:pStyle w:val="af9"/>
              <w:spacing w:after="0" w:line="240" w:lineRule="auto"/>
              <w:rPr>
                <w:bCs/>
                <w:sz w:val="24"/>
                <w:szCs w:val="24"/>
              </w:rPr>
            </w:pPr>
            <w:r w:rsidRPr="00BB1856">
              <w:rPr>
                <w:bCs/>
                <w:sz w:val="24"/>
                <w:szCs w:val="24"/>
              </w:rPr>
              <w:t>- Сметную прибыль определять в соответствии с МДС 81-25.2001 и письмом Минпромэнерго России от 18.11.2004 г. № АП-5536/06 ,  к каждой единичной расценке с учетом письма Госстроя от 27.11.2012 № 2536-ИП/12/ГС (в ред. письма Росстроя от 08.02.2008 № ВБ-338/02, с изм., внесенными письмами Минрегиона РФ от 17.03.2011 № 6056-ИП/08, от 06.12.2010 № 41099-кк/08 (с изм. От 29.04.2011)</w:t>
            </w:r>
          </w:p>
          <w:p w14:paraId="4B3DE228" w14:textId="77777777" w:rsidR="00BB1856" w:rsidRPr="00BB1856" w:rsidRDefault="00BB1856" w:rsidP="00BB1856">
            <w:pPr>
              <w:pStyle w:val="af9"/>
              <w:spacing w:after="0" w:line="240" w:lineRule="auto"/>
              <w:rPr>
                <w:bCs/>
                <w:sz w:val="24"/>
                <w:szCs w:val="24"/>
              </w:rPr>
            </w:pPr>
            <w:r w:rsidRPr="00BB1856">
              <w:rPr>
                <w:bCs/>
                <w:sz w:val="24"/>
                <w:szCs w:val="24"/>
              </w:rPr>
              <w:t>- В сметную документацию включить резерв средств на непредвиденные работы и затраты в соответствии с МДС 81-35.2004 п.4.96.</w:t>
            </w:r>
          </w:p>
          <w:p w14:paraId="2019E4E3" w14:textId="77777777" w:rsidR="00BB1856" w:rsidRPr="00BB1856" w:rsidRDefault="00BB1856" w:rsidP="00BB1856">
            <w:pPr>
              <w:pStyle w:val="af9"/>
              <w:spacing w:after="0" w:line="240" w:lineRule="auto"/>
              <w:rPr>
                <w:color w:val="FF0000"/>
                <w:sz w:val="24"/>
                <w:szCs w:val="24"/>
              </w:rPr>
            </w:pPr>
            <w:r w:rsidRPr="00BB1856">
              <w:rPr>
                <w:bCs/>
                <w:sz w:val="24"/>
                <w:szCs w:val="24"/>
              </w:rPr>
              <w:t>- 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BB1856" w:rsidRPr="00BB1856" w14:paraId="27B8F5DC" w14:textId="77777777" w:rsidTr="00222394">
        <w:trPr>
          <w:trHeight w:val="4067"/>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8828825" w14:textId="77777777" w:rsidR="00BB1856" w:rsidRPr="00BB1856" w:rsidRDefault="00BB1856" w:rsidP="00BB1856">
            <w:pPr>
              <w:pStyle w:val="1a"/>
              <w:keepNext/>
              <w:keepLines/>
              <w:widowControl w:val="0"/>
              <w:ind w:left="0"/>
              <w:contextualSpacing w:val="0"/>
              <w:jc w:val="center"/>
            </w:pPr>
            <w:r w:rsidRPr="00BB1856">
              <w:t>2.14</w:t>
            </w:r>
          </w:p>
        </w:tc>
        <w:tc>
          <w:tcPr>
            <w:tcW w:w="2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2ADCAF6" w14:textId="77777777" w:rsidR="00BB1856" w:rsidRPr="00BB1856" w:rsidRDefault="00BB1856" w:rsidP="00BB1856">
            <w:pPr>
              <w:shd w:val="clear" w:color="auto" w:fill="FFFFFF"/>
              <w:tabs>
                <w:tab w:val="left" w:pos="315"/>
              </w:tabs>
              <w:spacing w:line="240" w:lineRule="auto"/>
              <w:ind w:firstLine="0"/>
              <w:rPr>
                <w:sz w:val="24"/>
                <w:szCs w:val="24"/>
              </w:rPr>
            </w:pPr>
            <w:r w:rsidRPr="00BB1856">
              <w:rPr>
                <w:sz w:val="24"/>
                <w:szCs w:val="24"/>
              </w:rPr>
              <w:t>Общие требования к применяемым материалам</w:t>
            </w:r>
          </w:p>
        </w:tc>
        <w:tc>
          <w:tcPr>
            <w:tcW w:w="7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4FF8D7" w14:textId="77777777" w:rsidR="00BB1856" w:rsidRPr="00BB1856" w:rsidRDefault="00BB1856" w:rsidP="00BB1856">
            <w:pPr>
              <w:pStyle w:val="af9"/>
              <w:spacing w:after="0" w:line="240" w:lineRule="auto"/>
              <w:rPr>
                <w:bCs/>
                <w:sz w:val="24"/>
                <w:szCs w:val="24"/>
              </w:rPr>
            </w:pPr>
            <w:r w:rsidRPr="00BB1856">
              <w:rPr>
                <w:bCs/>
                <w:sz w:val="24"/>
                <w:szCs w:val="24"/>
              </w:rPr>
              <w:t>При корректировке документации предусматривать преимущественно оборудование и материалы, выпускаемые на территории Российской Федерации, предпочтительно Северо-Западного региона.</w:t>
            </w:r>
          </w:p>
          <w:p w14:paraId="170A0FCC" w14:textId="77777777" w:rsidR="00BB1856" w:rsidRPr="00BB1856" w:rsidRDefault="00BB1856" w:rsidP="00BB1856">
            <w:pPr>
              <w:pStyle w:val="af9"/>
              <w:spacing w:after="0" w:line="240" w:lineRule="auto"/>
              <w:rPr>
                <w:bCs/>
                <w:sz w:val="24"/>
                <w:szCs w:val="24"/>
              </w:rPr>
            </w:pPr>
            <w:r w:rsidRPr="00BB1856">
              <w:rPr>
                <w:bCs/>
                <w:sz w:val="24"/>
                <w:szCs w:val="24"/>
              </w:rPr>
              <w:t>Применяемые оборудование и материалы предварительно согласовать с Заказчиком.</w:t>
            </w:r>
          </w:p>
          <w:p w14:paraId="780CC7B8" w14:textId="77777777" w:rsidR="00BB1856" w:rsidRPr="00BB1856" w:rsidRDefault="00BB1856" w:rsidP="00BB1856">
            <w:pPr>
              <w:pStyle w:val="af9"/>
              <w:spacing w:after="0" w:line="240" w:lineRule="auto"/>
              <w:rPr>
                <w:bCs/>
                <w:sz w:val="24"/>
                <w:szCs w:val="24"/>
              </w:rPr>
            </w:pPr>
            <w:r w:rsidRPr="00BB1856">
              <w:rPr>
                <w:bCs/>
                <w:sz w:val="24"/>
                <w:szCs w:val="24"/>
              </w:rPr>
              <w:t>При применении импортных материалов необходимо предоставить Заказчику обоснование.</w:t>
            </w:r>
          </w:p>
          <w:p w14:paraId="1D56D869" w14:textId="77777777" w:rsidR="00BB1856" w:rsidRPr="00BB1856" w:rsidRDefault="00BB1856" w:rsidP="00BB1856">
            <w:pPr>
              <w:pStyle w:val="af9"/>
              <w:spacing w:after="0" w:line="240" w:lineRule="auto"/>
              <w:rPr>
                <w:bCs/>
                <w:sz w:val="24"/>
                <w:szCs w:val="24"/>
              </w:rPr>
            </w:pPr>
            <w:r w:rsidRPr="00BB1856">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BB1856" w:rsidRPr="00BB1856" w14:paraId="2E586D35" w14:textId="77777777" w:rsidTr="00222394">
        <w:trPr>
          <w:trHeight w:val="435"/>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CB7DC" w14:textId="77777777" w:rsidR="00BB1856" w:rsidRPr="00BB1856" w:rsidRDefault="00BB1856" w:rsidP="00BB1856">
            <w:pPr>
              <w:pStyle w:val="1a"/>
              <w:keepNext/>
              <w:keepLines/>
              <w:widowControl w:val="0"/>
              <w:ind w:left="0"/>
              <w:jc w:val="center"/>
            </w:pPr>
            <w:r w:rsidRPr="00BB1856">
              <w:t>2.15</w:t>
            </w:r>
          </w:p>
        </w:tc>
        <w:tc>
          <w:tcPr>
            <w:tcW w:w="24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662F0" w14:textId="77777777" w:rsidR="00BB1856" w:rsidRPr="00BB1856" w:rsidRDefault="00BB1856" w:rsidP="00BB1856">
            <w:pPr>
              <w:shd w:val="clear" w:color="auto" w:fill="FFFFFF"/>
              <w:tabs>
                <w:tab w:val="left" w:pos="315"/>
              </w:tabs>
              <w:spacing w:line="240" w:lineRule="auto"/>
              <w:ind w:firstLine="0"/>
              <w:rPr>
                <w:sz w:val="24"/>
                <w:szCs w:val="24"/>
              </w:rPr>
            </w:pPr>
            <w:r w:rsidRPr="00BB1856">
              <w:rPr>
                <w:sz w:val="24"/>
                <w:szCs w:val="24"/>
              </w:rPr>
              <w:t>Требования к согласованиям</w:t>
            </w:r>
          </w:p>
        </w:tc>
        <w:tc>
          <w:tcPr>
            <w:tcW w:w="7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06E804E" w14:textId="77777777" w:rsidR="00BB1856" w:rsidRPr="00BB1856" w:rsidRDefault="00BB1856" w:rsidP="00BB1856">
            <w:pPr>
              <w:pStyle w:val="af9"/>
              <w:spacing w:after="0" w:line="240" w:lineRule="auto"/>
              <w:rPr>
                <w:bCs/>
                <w:sz w:val="24"/>
                <w:szCs w:val="24"/>
              </w:rPr>
            </w:pPr>
            <w:r w:rsidRPr="00BB1856">
              <w:rPr>
                <w:bCs/>
                <w:sz w:val="24"/>
                <w:szCs w:val="24"/>
              </w:rPr>
              <w:t>Исполнитель обязан:</w:t>
            </w:r>
          </w:p>
          <w:p w14:paraId="0A3D187D" w14:textId="10B6F034" w:rsidR="00BB1856" w:rsidRPr="00BB1856" w:rsidRDefault="00BB1856" w:rsidP="00BB1856">
            <w:pPr>
              <w:pStyle w:val="af9"/>
              <w:spacing w:after="0" w:line="240" w:lineRule="auto"/>
              <w:rPr>
                <w:bCs/>
                <w:sz w:val="24"/>
                <w:szCs w:val="24"/>
              </w:rPr>
            </w:pPr>
            <w:r w:rsidRPr="00BB1856">
              <w:rPr>
                <w:bCs/>
                <w:sz w:val="24"/>
                <w:szCs w:val="24"/>
              </w:rPr>
              <w:t xml:space="preserve">- предварительно согласовать с Заказчиком </w:t>
            </w:r>
            <w:r w:rsidR="00070F56" w:rsidRPr="00BB1856">
              <w:rPr>
                <w:bCs/>
                <w:sz w:val="24"/>
                <w:szCs w:val="24"/>
              </w:rPr>
              <w:t>откорректированные</w:t>
            </w:r>
            <w:r w:rsidRPr="00BB1856">
              <w:rPr>
                <w:bCs/>
                <w:sz w:val="24"/>
                <w:szCs w:val="24"/>
              </w:rPr>
              <w:t xml:space="preserve"> им материалы (документацию), перед направлением их в адреса городских организаций и ведомств;</w:t>
            </w:r>
          </w:p>
          <w:p w14:paraId="64E13951" w14:textId="06D9CCE0" w:rsidR="00BB1856" w:rsidRDefault="00BB1856" w:rsidP="00BB1856">
            <w:pPr>
              <w:pStyle w:val="af9"/>
              <w:spacing w:after="0" w:line="240" w:lineRule="auto"/>
              <w:rPr>
                <w:bCs/>
                <w:sz w:val="24"/>
                <w:szCs w:val="24"/>
              </w:rPr>
            </w:pPr>
            <w:r w:rsidRPr="00BB1856">
              <w:rPr>
                <w:bCs/>
                <w:sz w:val="24"/>
                <w:szCs w:val="24"/>
              </w:rPr>
              <w:t>- совместно с Заказчиком участвовать в согласовании рабочей документации со всеми необходимыми городскими организациями и ведомствами в установленном порядке в т.ч. решения по инженерному обеспечению, включая узлы учета, согласовать с ресурсоснабжающими организацией (ГУП «ТЭК СПб», ГУП «Водоканал Санкт-Петербурга», ПАО «Л</w:t>
            </w:r>
            <w:r w:rsidR="00610C89">
              <w:rPr>
                <w:bCs/>
                <w:sz w:val="24"/>
                <w:szCs w:val="24"/>
              </w:rPr>
              <w:t>е</w:t>
            </w:r>
            <w:r w:rsidRPr="00BB1856">
              <w:rPr>
                <w:bCs/>
                <w:sz w:val="24"/>
                <w:szCs w:val="24"/>
              </w:rPr>
              <w:t>нэнерго» и т.д.).</w:t>
            </w:r>
          </w:p>
          <w:p w14:paraId="33148F3D" w14:textId="1D98B80F" w:rsidR="009128A5" w:rsidRPr="00BB1856" w:rsidRDefault="00AB3939" w:rsidP="009128A5">
            <w:pPr>
              <w:pStyle w:val="af9"/>
              <w:spacing w:after="0" w:line="240" w:lineRule="auto"/>
              <w:rPr>
                <w:bCs/>
                <w:sz w:val="24"/>
                <w:szCs w:val="24"/>
              </w:rPr>
            </w:pPr>
            <w:r>
              <w:rPr>
                <w:bCs/>
                <w:sz w:val="24"/>
                <w:szCs w:val="24"/>
              </w:rPr>
              <w:t xml:space="preserve">- осуществлять </w:t>
            </w:r>
            <w:r w:rsidR="009128A5" w:rsidRPr="0095633F">
              <w:rPr>
                <w:sz w:val="24"/>
                <w:szCs w:val="24"/>
              </w:rPr>
              <w:t>техническ</w:t>
            </w:r>
            <w:r w:rsidR="009128A5">
              <w:rPr>
                <w:sz w:val="24"/>
                <w:szCs w:val="24"/>
              </w:rPr>
              <w:t>ое сопровождение</w:t>
            </w:r>
            <w:r w:rsidR="009128A5" w:rsidRPr="0095633F">
              <w:rPr>
                <w:sz w:val="24"/>
                <w:szCs w:val="24"/>
              </w:rPr>
              <w:t xml:space="preserve"> Заказчика</w:t>
            </w:r>
            <w:r w:rsidR="009128A5">
              <w:rPr>
                <w:sz w:val="24"/>
                <w:szCs w:val="24"/>
              </w:rPr>
              <w:t xml:space="preserve"> </w:t>
            </w:r>
            <w:r w:rsidR="009128A5" w:rsidRPr="0095633F">
              <w:rPr>
                <w:bCs/>
                <w:sz w:val="24"/>
                <w:szCs w:val="24"/>
              </w:rPr>
              <w:t>при проведении проверки достоверности сметной стоимости в СПб ГАУ «Це</w:t>
            </w:r>
            <w:r w:rsidR="009128A5">
              <w:rPr>
                <w:bCs/>
                <w:sz w:val="24"/>
                <w:szCs w:val="24"/>
              </w:rPr>
              <w:t>нтр государственной экспертизы», в том числе корректировка рабочей и сметной документации по замечаниям экспертов.</w:t>
            </w:r>
          </w:p>
          <w:p w14:paraId="2F60C453" w14:textId="6C957468" w:rsidR="00BB1856" w:rsidRPr="00BB1856" w:rsidRDefault="00BB1856" w:rsidP="00AB3939">
            <w:pPr>
              <w:pStyle w:val="af9"/>
              <w:spacing w:after="0" w:line="240" w:lineRule="auto"/>
              <w:rPr>
                <w:sz w:val="24"/>
                <w:szCs w:val="24"/>
              </w:rPr>
            </w:pPr>
            <w:r w:rsidRPr="00BB1856">
              <w:rPr>
                <w:sz w:val="24"/>
                <w:szCs w:val="24"/>
              </w:rPr>
              <w:t>-</w:t>
            </w:r>
            <w:r w:rsidR="00AB3939">
              <w:rPr>
                <w:sz w:val="24"/>
                <w:szCs w:val="24"/>
              </w:rPr>
              <w:t xml:space="preserve"> </w:t>
            </w:r>
            <w:r w:rsidRPr="00BB1856">
              <w:rPr>
                <w:sz w:val="24"/>
                <w:szCs w:val="24"/>
              </w:rPr>
              <w:t>совместно с Заказчиком участвовать в согласовании с МВК Василеостровского района альбомов решений по капитальному ремонту квартир с перепланировкой (для каждой квартиры).</w:t>
            </w:r>
          </w:p>
        </w:tc>
      </w:tr>
      <w:tr w:rsidR="00BB1856" w:rsidRPr="00BB1856" w14:paraId="5347EA69"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67EB" w14:textId="77777777" w:rsidR="00BB1856" w:rsidRPr="00BB1856" w:rsidRDefault="00BB1856" w:rsidP="00BB1856">
            <w:pPr>
              <w:pStyle w:val="1a"/>
              <w:keepNext/>
              <w:keepLines/>
              <w:widowControl w:val="0"/>
              <w:ind w:left="0"/>
              <w:contextualSpacing w:val="0"/>
              <w:jc w:val="center"/>
            </w:pPr>
            <w:r w:rsidRPr="00BB1856">
              <w:t>2.16</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57CC" w14:textId="77777777" w:rsidR="00BB1856" w:rsidRPr="00BB1856" w:rsidRDefault="00BB1856" w:rsidP="00BB1856">
            <w:pPr>
              <w:keepNext/>
              <w:keepLines/>
              <w:widowControl w:val="0"/>
              <w:spacing w:line="240" w:lineRule="auto"/>
              <w:ind w:firstLine="0"/>
              <w:rPr>
                <w:sz w:val="24"/>
                <w:szCs w:val="24"/>
              </w:rPr>
            </w:pPr>
            <w:r w:rsidRPr="00BB1856">
              <w:rPr>
                <w:sz w:val="24"/>
                <w:szCs w:val="24"/>
              </w:rPr>
              <w:t xml:space="preserve">Этапы проектирования </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F424" w14:textId="77777777" w:rsidR="00BB1856" w:rsidRPr="00BB1856" w:rsidRDefault="00BB1856" w:rsidP="00BB1856">
            <w:pPr>
              <w:keepNext/>
              <w:keepLines/>
              <w:widowControl w:val="0"/>
              <w:spacing w:line="240" w:lineRule="auto"/>
              <w:rPr>
                <w:sz w:val="24"/>
                <w:szCs w:val="24"/>
              </w:rPr>
            </w:pPr>
            <w:r w:rsidRPr="00BB1856">
              <w:rPr>
                <w:sz w:val="24"/>
                <w:szCs w:val="24"/>
              </w:rPr>
              <w:t>В один этап в соответствии с условиями Договора.</w:t>
            </w:r>
          </w:p>
        </w:tc>
      </w:tr>
      <w:tr w:rsidR="00BB1856" w:rsidRPr="00BB1856" w14:paraId="36C525D5"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8961D" w14:textId="77777777" w:rsidR="00BB1856" w:rsidRPr="00BB1856" w:rsidRDefault="00BB1856" w:rsidP="00BB1856">
            <w:pPr>
              <w:pStyle w:val="1a"/>
              <w:keepNext/>
              <w:keepLines/>
              <w:widowControl w:val="0"/>
              <w:ind w:left="0"/>
              <w:contextualSpacing w:val="0"/>
              <w:jc w:val="center"/>
            </w:pPr>
            <w:r w:rsidRPr="00BB1856">
              <w:t>2.17</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39374" w14:textId="77777777" w:rsidR="00BB1856" w:rsidRPr="00BB1856" w:rsidRDefault="00BB1856" w:rsidP="00BB1856">
            <w:pPr>
              <w:shd w:val="clear" w:color="auto" w:fill="FFFFFF"/>
              <w:tabs>
                <w:tab w:val="left" w:pos="315"/>
              </w:tabs>
              <w:spacing w:line="240" w:lineRule="auto"/>
              <w:ind w:firstLine="0"/>
              <w:rPr>
                <w:sz w:val="24"/>
                <w:szCs w:val="24"/>
              </w:rPr>
            </w:pPr>
            <w:r w:rsidRPr="00BB1856">
              <w:rPr>
                <w:sz w:val="24"/>
                <w:szCs w:val="24"/>
              </w:rPr>
              <w:t>Требования качеству</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C9677" w14:textId="77777777" w:rsidR="00BB1856" w:rsidRPr="00BB1856" w:rsidRDefault="00BB1856" w:rsidP="00BB1856">
            <w:pPr>
              <w:pStyle w:val="af9"/>
              <w:spacing w:after="0" w:line="240" w:lineRule="auto"/>
              <w:rPr>
                <w:bCs/>
                <w:sz w:val="24"/>
                <w:szCs w:val="24"/>
              </w:rPr>
            </w:pPr>
            <w:r w:rsidRPr="00BB1856">
              <w:rPr>
                <w:bCs/>
                <w:sz w:val="24"/>
                <w:szCs w:val="24"/>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ени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w:t>
            </w:r>
            <w:r w:rsidRPr="00BB1856">
              <w:rPr>
                <w:color w:val="000000"/>
                <w:sz w:val="24"/>
                <w:szCs w:val="24"/>
              </w:rPr>
              <w:t xml:space="preserve">Исполнителем (совместно с Заказчиком) </w:t>
            </w:r>
            <w:r w:rsidRPr="00BB1856">
              <w:rPr>
                <w:bCs/>
                <w:sz w:val="24"/>
                <w:szCs w:val="24"/>
              </w:rPr>
              <w:t xml:space="preserve">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7C053E73" w14:textId="77777777" w:rsidR="00BB1856" w:rsidRPr="00BB1856" w:rsidRDefault="00BB1856" w:rsidP="00BB1856">
            <w:pPr>
              <w:pStyle w:val="af9"/>
              <w:spacing w:after="0" w:line="240" w:lineRule="auto"/>
              <w:rPr>
                <w:bCs/>
                <w:sz w:val="24"/>
                <w:szCs w:val="24"/>
              </w:rPr>
            </w:pPr>
            <w:r w:rsidRPr="00BB1856">
              <w:rPr>
                <w:bCs/>
                <w:sz w:val="24"/>
                <w:szCs w:val="24"/>
              </w:rPr>
              <w:t xml:space="preserve">В соответствии со статьей 761 Гражданского кодекса РФ: </w:t>
            </w:r>
          </w:p>
          <w:p w14:paraId="7039BF48" w14:textId="77777777" w:rsidR="00BB1856" w:rsidRPr="00BB1856" w:rsidRDefault="00BB1856" w:rsidP="00BB1856">
            <w:pPr>
              <w:autoSpaceDE w:val="0"/>
              <w:autoSpaceDN w:val="0"/>
              <w:adjustRightInd w:val="0"/>
              <w:spacing w:line="240" w:lineRule="auto"/>
              <w:rPr>
                <w:sz w:val="24"/>
                <w:szCs w:val="24"/>
              </w:rPr>
            </w:pPr>
            <w:r w:rsidRPr="00BB1856">
              <w:rPr>
                <w:sz w:val="24"/>
                <w:szCs w:val="24"/>
              </w:rPr>
              <w:t>Исполнитель по договору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14:paraId="726C1095" w14:textId="77777777" w:rsidR="00BB1856" w:rsidRPr="00BB1856" w:rsidRDefault="00BB1856" w:rsidP="00BB1856">
            <w:pPr>
              <w:autoSpaceDE w:val="0"/>
              <w:autoSpaceDN w:val="0"/>
              <w:adjustRightInd w:val="0"/>
              <w:spacing w:line="240" w:lineRule="auto"/>
              <w:rPr>
                <w:bCs/>
                <w:sz w:val="24"/>
                <w:szCs w:val="24"/>
              </w:rPr>
            </w:pPr>
            <w:r w:rsidRPr="00BB1856">
              <w:rPr>
                <w:sz w:val="24"/>
                <w:szCs w:val="24"/>
              </w:rPr>
              <w:t>Исполнитель обязан в рамках настоящего договора производить сопровождение строительно-монтажных работ в течение всего периода их выполнения. При необходимости, корректировка рабочей документации в рамках решений, согласованных экспертизой.</w:t>
            </w:r>
          </w:p>
        </w:tc>
      </w:tr>
      <w:tr w:rsidR="00BB1856" w:rsidRPr="00BB1856" w14:paraId="4E20A5FF"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9200A" w14:textId="77777777" w:rsidR="00BB1856" w:rsidRPr="00BB1856" w:rsidRDefault="00BB1856" w:rsidP="00070F56">
            <w:pPr>
              <w:pStyle w:val="1a"/>
              <w:keepNext/>
              <w:keepLines/>
              <w:widowControl w:val="0"/>
              <w:ind w:left="0"/>
              <w:contextualSpacing w:val="0"/>
              <w:jc w:val="center"/>
            </w:pPr>
            <w:r w:rsidRPr="00BB1856">
              <w:t>2.18</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EFA4C" w14:textId="77777777" w:rsidR="00BB1856" w:rsidRPr="00BB1856" w:rsidRDefault="00BB1856" w:rsidP="00070F56">
            <w:pPr>
              <w:numPr>
                <w:ilvl w:val="12"/>
                <w:numId w:val="0"/>
              </w:numPr>
              <w:tabs>
                <w:tab w:val="left" w:pos="0"/>
              </w:tabs>
              <w:spacing w:line="240" w:lineRule="auto"/>
              <w:jc w:val="center"/>
              <w:rPr>
                <w:sz w:val="24"/>
                <w:szCs w:val="24"/>
              </w:rPr>
            </w:pPr>
            <w:r w:rsidRPr="00BB1856">
              <w:rPr>
                <w:sz w:val="24"/>
                <w:szCs w:val="24"/>
              </w:rPr>
              <w:t>Порядок сдачи работ</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50736" w14:textId="77777777" w:rsidR="00BB1856" w:rsidRPr="00BB1856" w:rsidRDefault="00BB1856" w:rsidP="00BB1856">
            <w:pPr>
              <w:numPr>
                <w:ilvl w:val="0"/>
                <w:numId w:val="18"/>
              </w:numPr>
              <w:tabs>
                <w:tab w:val="left" w:pos="370"/>
              </w:tabs>
              <w:spacing w:line="240" w:lineRule="auto"/>
              <w:ind w:left="0" w:firstLine="567"/>
              <w:rPr>
                <w:sz w:val="24"/>
                <w:szCs w:val="24"/>
              </w:rPr>
            </w:pPr>
            <w:r w:rsidRPr="00BB1856">
              <w:rPr>
                <w:sz w:val="24"/>
                <w:szCs w:val="24"/>
              </w:rPr>
              <w:t>Проект благоустройства элементов благоустройства предоставляется Заказчику на бумажном носителе в количестве 2 экземпляров (в цвете) с оригинальными печатями и подписями ответственных лиц (с приложением письма КГА о согласовании); электронная версия на электронном носителе (CD-диск или флешь накопитель) формат предоставления текстовых материалов Word, Excel; формат предоставления чертежей в системе ACAD (dwg) версии не ниже 2012. А также в формате pdf.</w:t>
            </w:r>
          </w:p>
          <w:p w14:paraId="5DE24EAC" w14:textId="77777777" w:rsidR="00BB1856" w:rsidRPr="00BB1856" w:rsidRDefault="00BB1856" w:rsidP="00BB1856">
            <w:pPr>
              <w:spacing w:line="240" w:lineRule="auto"/>
              <w:rPr>
                <w:sz w:val="24"/>
                <w:szCs w:val="24"/>
              </w:rPr>
            </w:pPr>
            <w:r w:rsidRPr="00BB1856">
              <w:rPr>
                <w:sz w:val="24"/>
                <w:szCs w:val="24"/>
                <w:lang w:eastAsia="en-US"/>
              </w:rPr>
              <w:t xml:space="preserve">- </w:t>
            </w:r>
            <w:r w:rsidRPr="00BB1856">
              <w:rPr>
                <w:sz w:val="24"/>
                <w:szCs w:val="24"/>
              </w:rPr>
              <w:t>Рабочая документация предоставляется на бумажном носителе, скомплектованная в соответствии с ГОСТ Р 21.1101-2013 «Основные требования к проектной и рабочей документации», в количестве 4 экземпляров;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4DF11531" w14:textId="77777777" w:rsidR="00BB1856" w:rsidRPr="00BB1856" w:rsidRDefault="00BB1856" w:rsidP="00BB1856">
            <w:pPr>
              <w:numPr>
                <w:ilvl w:val="0"/>
                <w:numId w:val="18"/>
              </w:numPr>
              <w:tabs>
                <w:tab w:val="left" w:pos="370"/>
              </w:tabs>
              <w:spacing w:line="240" w:lineRule="auto"/>
              <w:ind w:left="0" w:firstLine="567"/>
              <w:rPr>
                <w:sz w:val="24"/>
                <w:szCs w:val="24"/>
              </w:rPr>
            </w:pPr>
            <w:r w:rsidRPr="00BB1856">
              <w:rPr>
                <w:sz w:val="24"/>
                <w:szCs w:val="24"/>
              </w:rPr>
              <w:t xml:space="preserve">Сметную документацию представить в количестве 4-х экземпляров на бумажном носителе; </w:t>
            </w:r>
            <w:r w:rsidRPr="00BB1856">
              <w:rPr>
                <w:sz w:val="24"/>
                <w:szCs w:val="24"/>
                <w:lang w:eastAsia="en-US"/>
              </w:rPr>
              <w:t>электронная версия на электронном носителе</w:t>
            </w:r>
            <w:r w:rsidRPr="00BB1856">
              <w:rPr>
                <w:sz w:val="24"/>
                <w:szCs w:val="24"/>
              </w:rPr>
              <w:t xml:space="preserve"> в форматах: (smw, word);</w:t>
            </w:r>
          </w:p>
          <w:p w14:paraId="34C6EA8B" w14:textId="77777777" w:rsidR="00BB1856" w:rsidRPr="00BB1856" w:rsidRDefault="00BB1856" w:rsidP="00BB1856">
            <w:pPr>
              <w:numPr>
                <w:ilvl w:val="0"/>
                <w:numId w:val="18"/>
              </w:numPr>
              <w:tabs>
                <w:tab w:val="left" w:pos="370"/>
              </w:tabs>
              <w:spacing w:line="240" w:lineRule="auto"/>
              <w:ind w:left="0" w:firstLine="567"/>
              <w:rPr>
                <w:sz w:val="24"/>
                <w:szCs w:val="24"/>
              </w:rPr>
            </w:pPr>
            <w:r w:rsidRPr="00BB1856">
              <w:rPr>
                <w:sz w:val="24"/>
                <w:szCs w:val="24"/>
              </w:rPr>
              <w:t>Сравнительную таблицу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tc>
      </w:tr>
      <w:tr w:rsidR="00BB1856" w:rsidRPr="00BB1856" w14:paraId="4302C5FD" w14:textId="77777777" w:rsidTr="00222394">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F6C3" w14:textId="77777777" w:rsidR="00BB1856" w:rsidRPr="00BB1856" w:rsidRDefault="00BB1856" w:rsidP="00BB1856">
            <w:pPr>
              <w:pStyle w:val="1a"/>
              <w:ind w:left="0"/>
              <w:contextualSpacing w:val="0"/>
              <w:jc w:val="center"/>
            </w:pPr>
            <w:r w:rsidRPr="00BB1856">
              <w:t>2.19</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3697D" w14:textId="77777777" w:rsidR="00BB1856" w:rsidRPr="00BB1856" w:rsidRDefault="00BB1856" w:rsidP="00BB1856">
            <w:pPr>
              <w:numPr>
                <w:ilvl w:val="12"/>
                <w:numId w:val="0"/>
              </w:numPr>
              <w:tabs>
                <w:tab w:val="left" w:pos="0"/>
              </w:tabs>
              <w:spacing w:line="240" w:lineRule="auto"/>
              <w:rPr>
                <w:sz w:val="24"/>
                <w:szCs w:val="24"/>
              </w:rPr>
            </w:pPr>
            <w:r w:rsidRPr="00BB1856">
              <w:rPr>
                <w:sz w:val="24"/>
                <w:szCs w:val="24"/>
              </w:rPr>
              <w:t>Авторский надзор</w:t>
            </w:r>
          </w:p>
        </w:tc>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2A14B" w14:textId="77777777" w:rsidR="00BB1856" w:rsidRPr="00BB1856" w:rsidRDefault="00BB1856" w:rsidP="00BB1856">
            <w:pPr>
              <w:pStyle w:val="af9"/>
              <w:spacing w:after="0" w:line="240" w:lineRule="auto"/>
              <w:rPr>
                <w:sz w:val="24"/>
                <w:szCs w:val="24"/>
              </w:rPr>
            </w:pPr>
            <w:r w:rsidRPr="00BB1856">
              <w:rPr>
                <w:sz w:val="24"/>
                <w:szCs w:val="24"/>
              </w:rPr>
              <w:t>По отдельному договору.</w:t>
            </w:r>
          </w:p>
        </w:tc>
      </w:tr>
    </w:tbl>
    <w:p w14:paraId="4D94572C" w14:textId="77777777" w:rsidR="00BB1856" w:rsidRPr="000D513A" w:rsidRDefault="00BB1856" w:rsidP="008F682B">
      <w:pPr>
        <w:widowControl w:val="0"/>
        <w:spacing w:line="240" w:lineRule="auto"/>
        <w:ind w:left="3540" w:firstLine="0"/>
        <w:jc w:val="right"/>
        <w:rPr>
          <w:sz w:val="24"/>
          <w:szCs w:val="24"/>
        </w:rPr>
      </w:pPr>
    </w:p>
    <w:p w14:paraId="3A508C8B" w14:textId="77777777" w:rsidR="00D2731F" w:rsidRDefault="00D2731F" w:rsidP="008F682B">
      <w:pPr>
        <w:widowControl w:val="0"/>
        <w:spacing w:line="240" w:lineRule="auto"/>
        <w:jc w:val="center"/>
        <w:rPr>
          <w:b/>
          <w:sz w:val="24"/>
          <w:szCs w:val="24"/>
        </w:rPr>
      </w:pPr>
    </w:p>
    <w:p w14:paraId="6B170B51" w14:textId="77777777" w:rsidR="00E7772F" w:rsidRDefault="00E7772F" w:rsidP="00292AED">
      <w:pPr>
        <w:spacing w:line="240" w:lineRule="auto"/>
        <w:ind w:firstLine="0"/>
        <w:jc w:val="right"/>
        <w:rPr>
          <w:sz w:val="24"/>
          <w:szCs w:val="24"/>
        </w:rPr>
      </w:pPr>
    </w:p>
    <w:p w14:paraId="23A2B6DB" w14:textId="68BC5B6B" w:rsidR="00222394" w:rsidRDefault="00222394" w:rsidP="00292AED">
      <w:pPr>
        <w:spacing w:line="240" w:lineRule="auto"/>
        <w:ind w:firstLine="0"/>
        <w:jc w:val="right"/>
        <w:rPr>
          <w:sz w:val="24"/>
          <w:szCs w:val="24"/>
        </w:rPr>
      </w:pPr>
      <w:r>
        <w:rPr>
          <w:sz w:val="24"/>
          <w:szCs w:val="24"/>
        </w:rPr>
        <w:t>Приложение №2 к документации о закупке</w:t>
      </w:r>
    </w:p>
    <w:p w14:paraId="253476C0" w14:textId="77777777" w:rsidR="00222394" w:rsidRDefault="00222394" w:rsidP="00292AED">
      <w:pPr>
        <w:spacing w:line="240" w:lineRule="auto"/>
        <w:ind w:firstLine="0"/>
        <w:jc w:val="right"/>
        <w:rPr>
          <w:sz w:val="24"/>
          <w:szCs w:val="24"/>
        </w:rPr>
      </w:pPr>
    </w:p>
    <w:p w14:paraId="73C8054A" w14:textId="77777777" w:rsidR="00222394" w:rsidRPr="00DE214E" w:rsidRDefault="00222394" w:rsidP="00222394">
      <w:pPr>
        <w:tabs>
          <w:tab w:val="left" w:pos="3828"/>
        </w:tabs>
        <w:spacing w:line="240" w:lineRule="auto"/>
        <w:ind w:firstLine="0"/>
        <w:jc w:val="center"/>
        <w:rPr>
          <w:b/>
          <w:sz w:val="24"/>
          <w:szCs w:val="24"/>
        </w:rPr>
      </w:pPr>
      <w:r w:rsidRPr="00DE214E">
        <w:rPr>
          <w:b/>
          <w:sz w:val="24"/>
          <w:szCs w:val="24"/>
        </w:rPr>
        <w:t xml:space="preserve">ДОГОВОР № </w:t>
      </w:r>
      <w:r>
        <w:rPr>
          <w:b/>
          <w:sz w:val="24"/>
          <w:szCs w:val="24"/>
        </w:rPr>
        <w:t>_____</w:t>
      </w:r>
    </w:p>
    <w:p w14:paraId="5B7FCB16" w14:textId="77777777" w:rsidR="00222394" w:rsidRPr="00DE214E" w:rsidRDefault="00222394" w:rsidP="00222394">
      <w:pPr>
        <w:tabs>
          <w:tab w:val="left" w:pos="3828"/>
        </w:tabs>
        <w:spacing w:line="240" w:lineRule="auto"/>
        <w:ind w:firstLine="0"/>
        <w:jc w:val="center"/>
        <w:rPr>
          <w:b/>
          <w:sz w:val="24"/>
          <w:szCs w:val="24"/>
        </w:rPr>
      </w:pPr>
      <w:r w:rsidRPr="00DE214E">
        <w:rPr>
          <w:b/>
          <w:sz w:val="24"/>
          <w:szCs w:val="24"/>
        </w:rPr>
        <w:t>на выполнение работ по корректировке рабочей документации и разработке сметной документации по капитальному ремонту квартир с перепланировкой и ремонту общего домового имущества здания</w:t>
      </w:r>
    </w:p>
    <w:p w14:paraId="509EF7B6" w14:textId="77777777" w:rsidR="00222394" w:rsidRPr="00DE214E" w:rsidRDefault="00222394" w:rsidP="00222394">
      <w:pPr>
        <w:tabs>
          <w:tab w:val="left" w:pos="3828"/>
        </w:tabs>
        <w:spacing w:line="240" w:lineRule="auto"/>
        <w:ind w:firstLine="0"/>
        <w:rPr>
          <w:b/>
          <w:sz w:val="24"/>
          <w:szCs w:val="24"/>
        </w:rPr>
      </w:pPr>
    </w:p>
    <w:p w14:paraId="7D91F075" w14:textId="77777777" w:rsidR="00222394" w:rsidRPr="00DE214E" w:rsidRDefault="00222394" w:rsidP="00222394">
      <w:pPr>
        <w:spacing w:line="240" w:lineRule="auto"/>
        <w:ind w:firstLine="0"/>
        <w:rPr>
          <w:sz w:val="24"/>
          <w:szCs w:val="24"/>
        </w:rPr>
      </w:pPr>
      <w:r w:rsidRPr="00DE214E">
        <w:rPr>
          <w:sz w:val="24"/>
          <w:szCs w:val="24"/>
        </w:rPr>
        <w:t>Санкт-Петербург</w:t>
      </w:r>
      <w:r w:rsidRPr="00DE214E">
        <w:rPr>
          <w:sz w:val="24"/>
          <w:szCs w:val="24"/>
        </w:rPr>
        <w:tab/>
      </w:r>
      <w:r w:rsidRPr="00DE214E">
        <w:rPr>
          <w:sz w:val="24"/>
          <w:szCs w:val="24"/>
        </w:rPr>
        <w:tab/>
        <w:t xml:space="preserve">       </w:t>
      </w:r>
      <w:r w:rsidRPr="00DE214E">
        <w:rPr>
          <w:sz w:val="24"/>
          <w:szCs w:val="24"/>
        </w:rPr>
        <w:tab/>
        <w:t xml:space="preserve">                     </w:t>
      </w:r>
      <w:r w:rsidRPr="00DE214E">
        <w:rPr>
          <w:sz w:val="24"/>
          <w:szCs w:val="24"/>
        </w:rPr>
        <w:tab/>
      </w:r>
      <w:r w:rsidRPr="00DE214E">
        <w:rPr>
          <w:sz w:val="24"/>
          <w:szCs w:val="24"/>
        </w:rPr>
        <w:tab/>
        <w:t xml:space="preserve">  </w:t>
      </w:r>
      <w:r>
        <w:rPr>
          <w:sz w:val="24"/>
          <w:szCs w:val="24"/>
        </w:rPr>
        <w:t xml:space="preserve">                               __________</w:t>
      </w:r>
      <w:r w:rsidRPr="00DE214E">
        <w:rPr>
          <w:sz w:val="24"/>
          <w:szCs w:val="24"/>
        </w:rPr>
        <w:t>2020 года</w:t>
      </w:r>
    </w:p>
    <w:p w14:paraId="62C2B58F" w14:textId="77777777" w:rsidR="00222394" w:rsidRPr="00DE214E" w:rsidRDefault="00222394" w:rsidP="00222394">
      <w:pPr>
        <w:spacing w:line="240" w:lineRule="auto"/>
        <w:ind w:firstLine="709"/>
        <w:rPr>
          <w:sz w:val="24"/>
          <w:szCs w:val="24"/>
        </w:rPr>
      </w:pPr>
      <w:r w:rsidRPr="00DE214E">
        <w:rPr>
          <w:sz w:val="24"/>
          <w:szCs w:val="24"/>
        </w:rPr>
        <w:t xml:space="preserve"> </w:t>
      </w:r>
    </w:p>
    <w:p w14:paraId="62BC0EEE" w14:textId="77777777" w:rsidR="00222394" w:rsidRDefault="00222394" w:rsidP="00222394">
      <w:pPr>
        <w:spacing w:line="240" w:lineRule="auto"/>
        <w:rPr>
          <w:sz w:val="24"/>
          <w:szCs w:val="24"/>
        </w:rPr>
      </w:pPr>
      <w:r w:rsidRPr="007A6A49">
        <w:rPr>
          <w:b/>
          <w:sz w:val="24"/>
          <w:szCs w:val="24"/>
        </w:rPr>
        <w:t>Акционерное общество «Санкт-Петербургский центр доступного жилья»</w:t>
      </w:r>
      <w:r w:rsidRPr="007A6A49">
        <w:rPr>
          <w:sz w:val="24"/>
          <w:szCs w:val="24"/>
        </w:rPr>
        <w:t xml:space="preserve">, именуемое в дальнейшем «Заказчик», в лице </w:t>
      </w:r>
      <w:r w:rsidRPr="001A00E1">
        <w:rPr>
          <w:sz w:val="24"/>
          <w:szCs w:val="24"/>
        </w:rPr>
        <w:t xml:space="preserve">Заместителя генерального директора по </w:t>
      </w:r>
      <w:r>
        <w:rPr>
          <w:sz w:val="24"/>
          <w:szCs w:val="24"/>
        </w:rPr>
        <w:t>капительному ремонту Носова Вадима Андреевича</w:t>
      </w:r>
      <w:r w:rsidRPr="001A00E1">
        <w:rPr>
          <w:sz w:val="24"/>
          <w:szCs w:val="24"/>
        </w:rPr>
        <w:t>, действу</w:t>
      </w:r>
      <w:r>
        <w:rPr>
          <w:sz w:val="24"/>
          <w:szCs w:val="24"/>
        </w:rPr>
        <w:t>ющего</w:t>
      </w:r>
      <w:r w:rsidRPr="001A00E1">
        <w:rPr>
          <w:sz w:val="24"/>
          <w:szCs w:val="24"/>
        </w:rPr>
        <w:t xml:space="preserve"> на основании доверенности № </w:t>
      </w:r>
      <w:r>
        <w:rPr>
          <w:sz w:val="24"/>
          <w:szCs w:val="24"/>
        </w:rPr>
        <w:t>33</w:t>
      </w:r>
      <w:r w:rsidRPr="001A00E1">
        <w:rPr>
          <w:sz w:val="24"/>
          <w:szCs w:val="24"/>
        </w:rPr>
        <w:t xml:space="preserve"> от </w:t>
      </w:r>
      <w:r>
        <w:rPr>
          <w:sz w:val="24"/>
          <w:szCs w:val="24"/>
        </w:rPr>
        <w:t xml:space="preserve">25.05.2020г., с одной стороны, и </w:t>
      </w:r>
    </w:p>
    <w:p w14:paraId="6395B473" w14:textId="77777777" w:rsidR="00222394" w:rsidRPr="00DE214E" w:rsidRDefault="00222394" w:rsidP="00222394">
      <w:pPr>
        <w:widowControl w:val="0"/>
        <w:spacing w:line="240" w:lineRule="auto"/>
        <w:ind w:firstLine="709"/>
        <w:rPr>
          <w:sz w:val="24"/>
          <w:szCs w:val="24"/>
        </w:rPr>
      </w:pPr>
      <w:r>
        <w:rPr>
          <w:b/>
          <w:sz w:val="24"/>
          <w:szCs w:val="24"/>
        </w:rPr>
        <w:t>_________________</w:t>
      </w:r>
      <w:r w:rsidRPr="00DE214E">
        <w:rPr>
          <w:sz w:val="24"/>
          <w:szCs w:val="24"/>
        </w:rPr>
        <w:t xml:space="preserve">, именуемое в дальнейшем «Исполнитель», в лице генерального директора </w:t>
      </w:r>
      <w:r>
        <w:rPr>
          <w:sz w:val="24"/>
          <w:szCs w:val="24"/>
        </w:rPr>
        <w:t>______________</w:t>
      </w:r>
      <w:r w:rsidRPr="00DE214E">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 (далее - Договор):</w:t>
      </w:r>
    </w:p>
    <w:p w14:paraId="01388084" w14:textId="77777777" w:rsidR="00222394" w:rsidRPr="00DE214E" w:rsidRDefault="00222394" w:rsidP="00222394">
      <w:pPr>
        <w:spacing w:line="240" w:lineRule="auto"/>
        <w:ind w:firstLine="709"/>
        <w:rPr>
          <w:sz w:val="24"/>
          <w:szCs w:val="24"/>
        </w:rPr>
      </w:pPr>
    </w:p>
    <w:p w14:paraId="6FA6E82B" w14:textId="77777777" w:rsidR="00222394" w:rsidRPr="00DE214E" w:rsidRDefault="00222394" w:rsidP="00222394">
      <w:pPr>
        <w:widowControl w:val="0"/>
        <w:numPr>
          <w:ilvl w:val="0"/>
          <w:numId w:val="42"/>
        </w:numPr>
        <w:tabs>
          <w:tab w:val="clear" w:pos="2160"/>
          <w:tab w:val="num" w:pos="360"/>
          <w:tab w:val="num" w:pos="2487"/>
        </w:tabs>
        <w:snapToGrid w:val="0"/>
        <w:spacing w:line="240" w:lineRule="auto"/>
        <w:ind w:left="0" w:firstLine="0"/>
        <w:jc w:val="center"/>
        <w:rPr>
          <w:b/>
          <w:sz w:val="24"/>
          <w:szCs w:val="24"/>
        </w:rPr>
      </w:pPr>
      <w:r w:rsidRPr="00DE214E">
        <w:rPr>
          <w:b/>
          <w:sz w:val="24"/>
          <w:szCs w:val="24"/>
        </w:rPr>
        <w:t>ПРЕДМЕТ ДОГОВОРА</w:t>
      </w:r>
    </w:p>
    <w:p w14:paraId="4FF1E9F4" w14:textId="3C9F9B1D" w:rsidR="00222394" w:rsidRPr="00DE214E" w:rsidRDefault="00222394" w:rsidP="00222394">
      <w:pPr>
        <w:pStyle w:val="affa"/>
        <w:numPr>
          <w:ilvl w:val="1"/>
          <w:numId w:val="42"/>
        </w:numPr>
        <w:tabs>
          <w:tab w:val="clear" w:pos="907"/>
          <w:tab w:val="num" w:pos="0"/>
        </w:tabs>
        <w:snapToGrid w:val="0"/>
        <w:ind w:left="0" w:firstLine="709"/>
        <w:contextualSpacing w:val="0"/>
        <w:jc w:val="both"/>
      </w:pPr>
      <w:r w:rsidRPr="00DE214E">
        <w:t xml:space="preserve">Исполнитель обязуется выполнить собственными и/или привлеченными силами и средствами работы </w:t>
      </w:r>
      <w:r w:rsidRPr="00DE214E">
        <w:rPr>
          <w:b/>
          <w:bCs/>
        </w:rPr>
        <w:t xml:space="preserve">по корректировке рабочей документации и разработке сметной документации по капитальному ремонту квартир с перепланировкой и ремонту общего домового имущества здания, расположенного по адресу: </w:t>
      </w:r>
      <w:r w:rsidRPr="009C658E">
        <w:rPr>
          <w:b/>
          <w:bCs/>
        </w:rPr>
        <w:t xml:space="preserve">г. Санкт-Петербург, Василеостровский р-н, 9-линия В.О., дом 46, </w:t>
      </w:r>
      <w:r w:rsidR="00BE0D6A">
        <w:rPr>
          <w:b/>
          <w:bCs/>
        </w:rPr>
        <w:t>литер А, Б</w:t>
      </w:r>
      <w:r w:rsidRPr="00DE214E">
        <w:rPr>
          <w:b/>
          <w:bCs/>
        </w:rPr>
        <w:t xml:space="preserve"> </w:t>
      </w:r>
      <w:r w:rsidRPr="00DE214E">
        <w:rPr>
          <w:bCs/>
        </w:rPr>
        <w:t>(далее – Объект),</w:t>
      </w:r>
      <w:r w:rsidRPr="00DE214E">
        <w:rPr>
          <w:b/>
          <w:bCs/>
        </w:rPr>
        <w:t xml:space="preserve"> </w:t>
      </w:r>
      <w:r w:rsidRPr="00DE214E">
        <w:rPr>
          <w:bCs/>
        </w:rPr>
        <w:t>в объеме в соответствии с Заданием на проектирование (Приложение</w:t>
      </w:r>
      <w:r>
        <w:rPr>
          <w:bCs/>
        </w:rPr>
        <w:t xml:space="preserve"> №</w:t>
      </w:r>
      <w:r w:rsidRPr="00DE214E">
        <w:rPr>
          <w:bCs/>
        </w:rPr>
        <w:t xml:space="preserve"> 1 к настоящему Договору), о</w:t>
      </w:r>
      <w:r w:rsidRPr="00DE214E">
        <w:t xml:space="preserve">существлять техническое сопровождение Заказчика при проведении согласования рабочей и сметной документации со всеми с </w:t>
      </w:r>
      <w:r w:rsidRPr="00DE214E">
        <w:rPr>
          <w:bCs/>
        </w:rPr>
        <w:t>соответствующими инженерными ведомствами, ресурсоснабжающими организациями, государственными ведомствами и инстанциями</w:t>
      </w:r>
      <w:r w:rsidRPr="00DE214E">
        <w:t>, а также сопровождение Заказчика в целях получения заключения о проверке достоверности сметной стоимости в СПб ГАУ «Центр государственной экспертизы», а Заказчик обязуется принять результат Работ и оплатить его в порядке и на условиях, предусмотренных настоящим Договором.</w:t>
      </w:r>
    </w:p>
    <w:p w14:paraId="0EA91CAC" w14:textId="77777777" w:rsidR="00222394" w:rsidRPr="0095633F" w:rsidRDefault="00222394" w:rsidP="00222394">
      <w:pPr>
        <w:numPr>
          <w:ilvl w:val="1"/>
          <w:numId w:val="42"/>
        </w:numPr>
        <w:tabs>
          <w:tab w:val="clear" w:pos="907"/>
          <w:tab w:val="num" w:pos="0"/>
        </w:tabs>
        <w:spacing w:line="240" w:lineRule="auto"/>
        <w:ind w:left="0" w:firstLine="709"/>
        <w:rPr>
          <w:bCs/>
          <w:sz w:val="24"/>
          <w:szCs w:val="24"/>
        </w:rPr>
      </w:pPr>
      <w:r w:rsidRPr="0095633F">
        <w:rPr>
          <w:sz w:val="24"/>
          <w:szCs w:val="24"/>
        </w:rPr>
        <w:t xml:space="preserve">По тексту настоящего Договора под техническим сопровождением Заказчика понимается снятие (устранение) всех замечаний по рабочей и сметной документации, полученных в процессе согласования с </w:t>
      </w:r>
      <w:r w:rsidRPr="0095633F">
        <w:rPr>
          <w:bCs/>
          <w:sz w:val="24"/>
          <w:szCs w:val="24"/>
        </w:rPr>
        <w:t xml:space="preserve">соответствующими инженерными ведомствами, ресурсоснабжающими организациями, государственными ведомствами и инстанциями, а также при проведении проверки достоверности сметной стоимости в СПб ГАУ «Центр государственной экспертизы» </w:t>
      </w:r>
    </w:p>
    <w:p w14:paraId="08BD9C99" w14:textId="77777777" w:rsidR="00222394" w:rsidRPr="00DE214E" w:rsidRDefault="00222394" w:rsidP="00222394">
      <w:pPr>
        <w:numPr>
          <w:ilvl w:val="1"/>
          <w:numId w:val="42"/>
        </w:numPr>
        <w:tabs>
          <w:tab w:val="clear" w:pos="907"/>
        </w:tabs>
        <w:spacing w:line="240" w:lineRule="auto"/>
        <w:ind w:left="0" w:firstLine="709"/>
        <w:rPr>
          <w:bCs/>
          <w:sz w:val="24"/>
          <w:szCs w:val="24"/>
        </w:rPr>
      </w:pPr>
      <w:r w:rsidRPr="00DE214E">
        <w:rPr>
          <w:bCs/>
          <w:sz w:val="24"/>
          <w:szCs w:val="24"/>
        </w:rPr>
        <w:t>Исполнитель выполняет Работы в соответствии с Заданием на проектирование (Приложение №1 к настоящему Договору), являющим</w:t>
      </w:r>
      <w:r>
        <w:rPr>
          <w:bCs/>
          <w:sz w:val="24"/>
          <w:szCs w:val="24"/>
        </w:rPr>
        <w:t>ся неотъемлемой частью Договора.</w:t>
      </w:r>
      <w:r w:rsidRPr="00DE214E">
        <w:rPr>
          <w:bCs/>
          <w:sz w:val="24"/>
          <w:szCs w:val="24"/>
        </w:rPr>
        <w:t xml:space="preserve"> </w:t>
      </w:r>
    </w:p>
    <w:p w14:paraId="6D2D5034" w14:textId="77777777" w:rsidR="00222394" w:rsidRPr="00DE214E" w:rsidRDefault="00222394" w:rsidP="00222394">
      <w:pPr>
        <w:tabs>
          <w:tab w:val="left" w:pos="1134"/>
          <w:tab w:val="left" w:pos="1418"/>
        </w:tabs>
        <w:spacing w:line="240" w:lineRule="auto"/>
        <w:ind w:firstLine="709"/>
        <w:rPr>
          <w:noProof/>
          <w:sz w:val="24"/>
          <w:szCs w:val="24"/>
        </w:rPr>
      </w:pPr>
    </w:p>
    <w:p w14:paraId="7E6AC4B0" w14:textId="24F62767" w:rsidR="00222394" w:rsidRPr="00222394" w:rsidRDefault="00222394" w:rsidP="00222394">
      <w:pPr>
        <w:pStyle w:val="affa"/>
        <w:keepNext/>
        <w:widowControl w:val="0"/>
        <w:numPr>
          <w:ilvl w:val="0"/>
          <w:numId w:val="42"/>
        </w:numPr>
        <w:tabs>
          <w:tab w:val="left" w:pos="284"/>
        </w:tabs>
        <w:ind w:left="0" w:firstLine="0"/>
        <w:jc w:val="center"/>
        <w:outlineLvl w:val="0"/>
        <w:rPr>
          <w:b/>
        </w:rPr>
      </w:pPr>
      <w:bookmarkStart w:id="10" w:name="_ref_21602946"/>
      <w:r w:rsidRPr="00222394">
        <w:rPr>
          <w:b/>
        </w:rPr>
        <w:t>СРОКИ И УСЛОВИЯ ВЫПОЛНЕНИЯ РАБОТ</w:t>
      </w:r>
      <w:bookmarkEnd w:id="10"/>
    </w:p>
    <w:p w14:paraId="1E259D7D" w14:textId="77777777" w:rsidR="00222394" w:rsidRPr="00DE214E" w:rsidRDefault="00222394" w:rsidP="00222394">
      <w:pPr>
        <w:numPr>
          <w:ilvl w:val="1"/>
          <w:numId w:val="42"/>
        </w:numPr>
        <w:tabs>
          <w:tab w:val="num" w:pos="-6379"/>
          <w:tab w:val="left" w:pos="1134"/>
          <w:tab w:val="num" w:pos="1571"/>
          <w:tab w:val="num" w:pos="8801"/>
        </w:tabs>
        <w:spacing w:line="240" w:lineRule="auto"/>
        <w:ind w:left="0" w:firstLine="709"/>
        <w:rPr>
          <w:noProof/>
          <w:sz w:val="24"/>
          <w:szCs w:val="24"/>
        </w:rPr>
      </w:pPr>
      <w:r w:rsidRPr="00DE214E">
        <w:rPr>
          <w:noProof/>
          <w:sz w:val="24"/>
          <w:szCs w:val="24"/>
        </w:rPr>
        <w:t xml:space="preserve">Датой начала работ считается дата передачи Исполнителю </w:t>
      </w:r>
      <w:r w:rsidRPr="00DE214E">
        <w:rPr>
          <w:sz w:val="24"/>
          <w:szCs w:val="24"/>
        </w:rPr>
        <w:t>исходных материалов, предоставляемых Заказчиком по акту приема-передачи</w:t>
      </w:r>
      <w:r w:rsidRPr="00DE214E">
        <w:rPr>
          <w:noProof/>
          <w:sz w:val="24"/>
          <w:szCs w:val="24"/>
        </w:rPr>
        <w:t>.</w:t>
      </w:r>
    </w:p>
    <w:p w14:paraId="24177650" w14:textId="6684C88C" w:rsidR="00222394" w:rsidRDefault="00222394" w:rsidP="00222394">
      <w:pPr>
        <w:numPr>
          <w:ilvl w:val="1"/>
          <w:numId w:val="42"/>
        </w:numPr>
        <w:tabs>
          <w:tab w:val="num" w:pos="-6379"/>
          <w:tab w:val="left" w:pos="1134"/>
          <w:tab w:val="num" w:pos="1571"/>
          <w:tab w:val="num" w:pos="8801"/>
        </w:tabs>
        <w:spacing w:line="240" w:lineRule="auto"/>
        <w:ind w:left="0" w:firstLine="709"/>
        <w:rPr>
          <w:bCs/>
          <w:sz w:val="24"/>
          <w:szCs w:val="24"/>
        </w:rPr>
      </w:pPr>
      <w:r w:rsidRPr="00BE0D6A">
        <w:rPr>
          <w:bCs/>
          <w:sz w:val="24"/>
          <w:szCs w:val="24"/>
        </w:rPr>
        <w:t xml:space="preserve">Срок выполнения работ по настоящему Договору не позднее </w:t>
      </w:r>
      <w:r w:rsidR="00BE0D6A" w:rsidRPr="00BE0D6A">
        <w:rPr>
          <w:bCs/>
          <w:sz w:val="24"/>
          <w:szCs w:val="24"/>
        </w:rPr>
        <w:t xml:space="preserve">30.11.2020, </w:t>
      </w:r>
      <w:r w:rsidRPr="00BE0D6A">
        <w:rPr>
          <w:bCs/>
          <w:sz w:val="24"/>
          <w:szCs w:val="24"/>
        </w:rPr>
        <w:t>без учета срока</w:t>
      </w:r>
      <w:r>
        <w:rPr>
          <w:bCs/>
          <w:sz w:val="24"/>
          <w:szCs w:val="24"/>
        </w:rPr>
        <w:t>, необходимого для получения заключения о проверке</w:t>
      </w:r>
      <w:r w:rsidRPr="0095633F">
        <w:rPr>
          <w:bCs/>
          <w:sz w:val="24"/>
          <w:szCs w:val="24"/>
        </w:rPr>
        <w:t xml:space="preserve"> достоверности сметной стоимости в СПб ГАУ «Центр государственной экспертизы»</w:t>
      </w:r>
    </w:p>
    <w:p w14:paraId="3322B3DB" w14:textId="1AAD9B11" w:rsidR="00222394" w:rsidRPr="0095633F" w:rsidRDefault="00222394" w:rsidP="00222394">
      <w:pPr>
        <w:numPr>
          <w:ilvl w:val="1"/>
          <w:numId w:val="42"/>
        </w:numPr>
        <w:tabs>
          <w:tab w:val="num" w:pos="-6379"/>
          <w:tab w:val="left" w:pos="1134"/>
          <w:tab w:val="num" w:pos="1571"/>
          <w:tab w:val="num" w:pos="8801"/>
        </w:tabs>
        <w:spacing w:line="240" w:lineRule="auto"/>
        <w:ind w:left="0" w:firstLine="709"/>
        <w:rPr>
          <w:bCs/>
          <w:sz w:val="24"/>
          <w:szCs w:val="24"/>
        </w:rPr>
      </w:pPr>
      <w:r w:rsidRPr="0095633F">
        <w:rPr>
          <w:bCs/>
          <w:color w:val="000000" w:themeColor="text1"/>
          <w:sz w:val="24"/>
          <w:szCs w:val="24"/>
        </w:rPr>
        <w:t>В случае</w:t>
      </w:r>
      <w:r w:rsidR="00B552C8">
        <w:rPr>
          <w:bCs/>
          <w:color w:val="000000" w:themeColor="text1"/>
          <w:sz w:val="24"/>
          <w:szCs w:val="24"/>
        </w:rPr>
        <w:t>,</w:t>
      </w:r>
      <w:r w:rsidRPr="0095633F">
        <w:rPr>
          <w:bCs/>
          <w:color w:val="000000" w:themeColor="text1"/>
          <w:sz w:val="24"/>
          <w:szCs w:val="24"/>
        </w:rPr>
        <w:t xml:space="preserve">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с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555A9566" w14:textId="77777777" w:rsidR="00222394" w:rsidRPr="00DE214E" w:rsidRDefault="00222394" w:rsidP="00222394">
      <w:pPr>
        <w:spacing w:line="240" w:lineRule="auto"/>
        <w:ind w:firstLine="709"/>
        <w:rPr>
          <w:sz w:val="24"/>
          <w:szCs w:val="24"/>
        </w:rPr>
      </w:pPr>
    </w:p>
    <w:p w14:paraId="0F2256C7" w14:textId="77777777" w:rsidR="00222394" w:rsidRPr="00DE214E" w:rsidRDefault="00222394" w:rsidP="00222394">
      <w:pPr>
        <w:widowControl w:val="0"/>
        <w:numPr>
          <w:ilvl w:val="0"/>
          <w:numId w:val="42"/>
        </w:numPr>
        <w:tabs>
          <w:tab w:val="num" w:pos="284"/>
        </w:tabs>
        <w:snapToGrid w:val="0"/>
        <w:spacing w:line="240" w:lineRule="auto"/>
        <w:ind w:left="0" w:firstLine="0"/>
        <w:jc w:val="center"/>
        <w:rPr>
          <w:b/>
          <w:sz w:val="24"/>
          <w:szCs w:val="24"/>
        </w:rPr>
      </w:pPr>
      <w:r w:rsidRPr="00DE214E">
        <w:rPr>
          <w:b/>
          <w:sz w:val="24"/>
          <w:szCs w:val="24"/>
        </w:rPr>
        <w:t>СТОИМОСТЬ РАБОТ И ПОРЯДОК ОПЛАТЫ</w:t>
      </w:r>
    </w:p>
    <w:p w14:paraId="3207291F" w14:textId="0BBE93AE" w:rsidR="00222394" w:rsidRPr="009C658E" w:rsidRDefault="00222394" w:rsidP="00222394">
      <w:pPr>
        <w:pStyle w:val="affa"/>
        <w:tabs>
          <w:tab w:val="left" w:pos="1134"/>
        </w:tabs>
        <w:ind w:left="0" w:firstLine="709"/>
        <w:contextualSpacing w:val="0"/>
        <w:jc w:val="both"/>
        <w:rPr>
          <w:highlight w:val="yellow"/>
        </w:rPr>
      </w:pPr>
      <w:r>
        <w:t xml:space="preserve">3.1. </w:t>
      </w:r>
      <w:r w:rsidRPr="00DE214E">
        <w:t xml:space="preserve">Стоимость работ, выполняемых Исполнителем по настоящему Договору, определена в размере </w:t>
      </w:r>
      <w:r>
        <w:t>_______________</w:t>
      </w:r>
      <w:r w:rsidRPr="00DE214E">
        <w:t>, в том числе НДС, исчисленный по ставке, предусмотренной п.3 ст. 164 Налогового кодекса Российской Федерации</w:t>
      </w:r>
      <w:r>
        <w:t xml:space="preserve"> (НДС не облагается в связи с применением Исполнителем УСН).</w:t>
      </w:r>
    </w:p>
    <w:p w14:paraId="57C16A2B" w14:textId="32884C0B" w:rsidR="00222394" w:rsidRPr="00DE214E" w:rsidRDefault="00222394" w:rsidP="00222394">
      <w:pPr>
        <w:tabs>
          <w:tab w:val="left" w:pos="1134"/>
          <w:tab w:val="num" w:pos="1288"/>
        </w:tabs>
        <w:spacing w:line="240" w:lineRule="auto"/>
        <w:ind w:firstLine="709"/>
        <w:rPr>
          <w:sz w:val="24"/>
          <w:szCs w:val="24"/>
        </w:rPr>
      </w:pPr>
      <w:r>
        <w:rPr>
          <w:sz w:val="24"/>
          <w:szCs w:val="24"/>
        </w:rPr>
        <w:t>С</w:t>
      </w:r>
      <w:r w:rsidRPr="00DE214E">
        <w:rPr>
          <w:sz w:val="24"/>
          <w:szCs w:val="24"/>
        </w:rPr>
        <w:t xml:space="preserve">тоимость работ, определенная настоящим пунктом, включает весь объем работ и расходов Исполнителя, предусмотренных настоящим Договором, за исключением </w:t>
      </w:r>
      <w:r>
        <w:rPr>
          <w:sz w:val="24"/>
          <w:szCs w:val="24"/>
        </w:rPr>
        <w:t>расходов, предусмотренных п. 3.7</w:t>
      </w:r>
      <w:r w:rsidRPr="00DE214E">
        <w:rPr>
          <w:sz w:val="24"/>
          <w:szCs w:val="24"/>
        </w:rPr>
        <w:t xml:space="preserve"> настоящего Договора.</w:t>
      </w:r>
    </w:p>
    <w:p w14:paraId="3212E0A5" w14:textId="77777777" w:rsidR="00222394" w:rsidRPr="00DE214E" w:rsidRDefault="00222394" w:rsidP="00222394">
      <w:pPr>
        <w:numPr>
          <w:ilvl w:val="1"/>
          <w:numId w:val="60"/>
        </w:numPr>
        <w:tabs>
          <w:tab w:val="left" w:pos="1134"/>
        </w:tabs>
        <w:spacing w:line="240" w:lineRule="auto"/>
        <w:ind w:left="0" w:firstLine="709"/>
        <w:rPr>
          <w:sz w:val="24"/>
          <w:szCs w:val="24"/>
        </w:rPr>
      </w:pPr>
      <w:r w:rsidRPr="00DE214E">
        <w:rPr>
          <w:sz w:val="24"/>
          <w:szCs w:val="24"/>
        </w:rPr>
        <w:t xml:space="preserve">Работы оплачиваются </w:t>
      </w:r>
      <w:r w:rsidRPr="0095633F">
        <w:rPr>
          <w:sz w:val="24"/>
          <w:szCs w:val="24"/>
        </w:rPr>
        <w:t>Заказчиком на основании подписанного</w:t>
      </w:r>
      <w:r w:rsidRPr="00DE214E">
        <w:rPr>
          <w:sz w:val="24"/>
          <w:szCs w:val="24"/>
        </w:rPr>
        <w:t xml:space="preserve"> сторонами акта сдачи-приемки выполненных работ и выставленного Исполнителем счета в следующем порядке:</w:t>
      </w:r>
    </w:p>
    <w:p w14:paraId="1940D86F" w14:textId="77777777" w:rsidR="00222394" w:rsidRPr="00DE214E" w:rsidRDefault="00222394" w:rsidP="00222394">
      <w:pPr>
        <w:numPr>
          <w:ilvl w:val="2"/>
          <w:numId w:val="60"/>
        </w:numPr>
        <w:spacing w:line="240" w:lineRule="auto"/>
        <w:ind w:left="0" w:firstLine="709"/>
        <w:rPr>
          <w:sz w:val="24"/>
          <w:szCs w:val="24"/>
        </w:rPr>
      </w:pPr>
      <w:r w:rsidRPr="00DE214E">
        <w:rPr>
          <w:sz w:val="24"/>
          <w:szCs w:val="24"/>
        </w:rPr>
        <w:t>Оплата выполненных работ осуществляется Заказчиком в течение 10 (десяти) рабочих дней с момента подписания сторонами Акта сда</w:t>
      </w:r>
      <w:r>
        <w:rPr>
          <w:sz w:val="24"/>
          <w:szCs w:val="24"/>
        </w:rPr>
        <w:t>чи-приемки выполненных работ.</w:t>
      </w:r>
    </w:p>
    <w:p w14:paraId="67BBE088" w14:textId="77777777" w:rsidR="00222394" w:rsidRPr="00DE214E" w:rsidRDefault="00222394" w:rsidP="00222394">
      <w:pPr>
        <w:numPr>
          <w:ilvl w:val="1"/>
          <w:numId w:val="60"/>
        </w:numPr>
        <w:tabs>
          <w:tab w:val="left" w:pos="1134"/>
          <w:tab w:val="num" w:pos="1571"/>
        </w:tabs>
        <w:spacing w:line="240" w:lineRule="auto"/>
        <w:ind w:left="0" w:firstLine="709"/>
        <w:rPr>
          <w:sz w:val="24"/>
          <w:szCs w:val="24"/>
        </w:rPr>
      </w:pPr>
      <w:r w:rsidRPr="00DE214E">
        <w:rPr>
          <w:sz w:val="24"/>
          <w:szCs w:val="24"/>
        </w:rPr>
        <w:t>Договорная цена является твердой, изменение договорной цены допускается в случае изменения Заказчиком Задания на проектирование и/или 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проект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сторон.</w:t>
      </w:r>
    </w:p>
    <w:p w14:paraId="2DA1A2D1" w14:textId="77777777" w:rsidR="00222394" w:rsidRPr="00DE214E" w:rsidRDefault="00222394" w:rsidP="00222394">
      <w:pPr>
        <w:numPr>
          <w:ilvl w:val="1"/>
          <w:numId w:val="60"/>
        </w:numPr>
        <w:tabs>
          <w:tab w:val="left" w:pos="1134"/>
          <w:tab w:val="num" w:pos="1571"/>
        </w:tabs>
        <w:spacing w:line="240" w:lineRule="auto"/>
        <w:ind w:left="0" w:firstLine="709"/>
        <w:rPr>
          <w:sz w:val="24"/>
          <w:szCs w:val="24"/>
        </w:rPr>
      </w:pPr>
      <w:r w:rsidRPr="00DE214E">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2CEFE480" w14:textId="77777777" w:rsidR="00222394" w:rsidRPr="00DE214E" w:rsidRDefault="00222394" w:rsidP="00222394">
      <w:pPr>
        <w:numPr>
          <w:ilvl w:val="1"/>
          <w:numId w:val="60"/>
        </w:numPr>
        <w:tabs>
          <w:tab w:val="left" w:pos="1134"/>
          <w:tab w:val="num" w:pos="1571"/>
        </w:tabs>
        <w:spacing w:line="240" w:lineRule="auto"/>
        <w:ind w:left="0" w:firstLine="709"/>
        <w:rPr>
          <w:sz w:val="24"/>
          <w:szCs w:val="24"/>
        </w:rPr>
      </w:pPr>
      <w:r w:rsidRPr="00DE214E">
        <w:rPr>
          <w:sz w:val="24"/>
          <w:szCs w:val="24"/>
        </w:rPr>
        <w:t>Днем оплаты считается дата списания денежных средств с расчетного счета Заказчика.</w:t>
      </w:r>
    </w:p>
    <w:p w14:paraId="0A1DBB4D" w14:textId="77777777" w:rsidR="00222394" w:rsidRPr="00DE214E" w:rsidRDefault="00222394" w:rsidP="00222394">
      <w:pPr>
        <w:numPr>
          <w:ilvl w:val="1"/>
          <w:numId w:val="60"/>
        </w:numPr>
        <w:tabs>
          <w:tab w:val="left" w:pos="1134"/>
          <w:tab w:val="num" w:pos="1571"/>
        </w:tabs>
        <w:spacing w:line="240" w:lineRule="auto"/>
        <w:ind w:left="0" w:firstLine="709"/>
        <w:rPr>
          <w:noProof/>
          <w:sz w:val="24"/>
          <w:szCs w:val="24"/>
        </w:rPr>
      </w:pPr>
      <w:r w:rsidRPr="00DE214E">
        <w:rPr>
          <w:noProof/>
          <w:sz w:val="24"/>
          <w:szCs w:val="24"/>
        </w:rPr>
        <w:t>Исполнитель самостоятельно осуществляет взаиморасчеты с субподрядчиками в случае их привлечения.</w:t>
      </w:r>
    </w:p>
    <w:p w14:paraId="31A72050" w14:textId="77777777" w:rsidR="00222394" w:rsidRDefault="00222394" w:rsidP="00222394">
      <w:pPr>
        <w:widowControl w:val="0"/>
        <w:numPr>
          <w:ilvl w:val="1"/>
          <w:numId w:val="60"/>
        </w:numPr>
        <w:tabs>
          <w:tab w:val="left" w:pos="1134"/>
          <w:tab w:val="num" w:pos="1571"/>
        </w:tabs>
        <w:spacing w:line="240" w:lineRule="auto"/>
        <w:ind w:left="0" w:firstLine="709"/>
        <w:rPr>
          <w:sz w:val="24"/>
          <w:szCs w:val="24"/>
        </w:rPr>
      </w:pPr>
      <w:r w:rsidRPr="0095633F">
        <w:rPr>
          <w:noProof/>
          <w:sz w:val="24"/>
          <w:szCs w:val="24"/>
        </w:rPr>
        <w:t xml:space="preserve">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получение справок, заключений, согласований, разрешений, технических условий и исходных данных для проектирования, заключений государственной экспертизы), осуществляется Заказчиком. </w:t>
      </w:r>
    </w:p>
    <w:p w14:paraId="738F5E66" w14:textId="77777777" w:rsidR="00222394" w:rsidRPr="0095633F" w:rsidRDefault="00222394" w:rsidP="00222394">
      <w:pPr>
        <w:widowControl w:val="0"/>
        <w:tabs>
          <w:tab w:val="left" w:pos="1134"/>
        </w:tabs>
        <w:spacing w:line="240" w:lineRule="auto"/>
        <w:ind w:left="709" w:firstLine="0"/>
        <w:rPr>
          <w:sz w:val="24"/>
          <w:szCs w:val="24"/>
        </w:rPr>
      </w:pPr>
    </w:p>
    <w:p w14:paraId="5E2557E1" w14:textId="77777777" w:rsidR="00222394" w:rsidRPr="00DE214E" w:rsidRDefault="00222394" w:rsidP="00222394">
      <w:pPr>
        <w:pStyle w:val="affa"/>
        <w:widowControl w:val="0"/>
        <w:numPr>
          <w:ilvl w:val="0"/>
          <w:numId w:val="44"/>
        </w:numPr>
        <w:tabs>
          <w:tab w:val="left" w:pos="426"/>
          <w:tab w:val="left" w:pos="1134"/>
        </w:tabs>
        <w:snapToGrid w:val="0"/>
        <w:ind w:left="0" w:firstLine="0"/>
        <w:contextualSpacing w:val="0"/>
        <w:jc w:val="center"/>
        <w:rPr>
          <w:lang w:val="en-US"/>
        </w:rPr>
      </w:pPr>
      <w:r w:rsidRPr="00DE214E">
        <w:rPr>
          <w:b/>
          <w:lang w:val="en-US"/>
        </w:rPr>
        <w:t>ПОРЯДОК СДАЧИ – ПРИЕМКИ РАБОТ</w:t>
      </w:r>
    </w:p>
    <w:p w14:paraId="4ACC73AD" w14:textId="25547148" w:rsidR="00222394" w:rsidRPr="00DE214E" w:rsidRDefault="00222394" w:rsidP="00222394">
      <w:pPr>
        <w:pStyle w:val="affa"/>
        <w:numPr>
          <w:ilvl w:val="0"/>
          <w:numId w:val="59"/>
        </w:numPr>
        <w:tabs>
          <w:tab w:val="left" w:pos="1276"/>
        </w:tabs>
        <w:snapToGrid w:val="0"/>
        <w:ind w:left="0" w:firstLine="709"/>
        <w:contextualSpacing w:val="0"/>
        <w:jc w:val="both"/>
      </w:pPr>
      <w:r w:rsidRPr="00DE214E">
        <w:t xml:space="preserve">По завершению работ, </w:t>
      </w:r>
      <w:r w:rsidRPr="00BE0D6A">
        <w:t xml:space="preserve">определенных </w:t>
      </w:r>
      <w:r w:rsidR="00BE0D6A" w:rsidRPr="00BE0D6A">
        <w:t>пунктом 1.2</w:t>
      </w:r>
      <w:r w:rsidRPr="00BE0D6A">
        <w:t xml:space="preserve"> настоящего Договора, Исполнитель передает выполненную в соответствии с условиями настоящего</w:t>
      </w:r>
      <w:r w:rsidRPr="00DE214E">
        <w:t xml:space="preserve"> Договора и Задания </w:t>
      </w:r>
      <w:r>
        <w:t>на проектирование документацию</w:t>
      </w:r>
      <w:r w:rsidRPr="00DE214E">
        <w:t xml:space="preserve"> на основании расписки, составленной по форме, согласованной сторонами в Приложении № 2 к настоящему Договору, с полной описью передаваемых документов</w:t>
      </w:r>
      <w:r>
        <w:t>.</w:t>
      </w:r>
    </w:p>
    <w:p w14:paraId="207EA285" w14:textId="77777777" w:rsidR="00222394" w:rsidRPr="00DE214E" w:rsidRDefault="00222394" w:rsidP="00222394">
      <w:pPr>
        <w:pStyle w:val="affa"/>
        <w:numPr>
          <w:ilvl w:val="0"/>
          <w:numId w:val="59"/>
        </w:numPr>
        <w:tabs>
          <w:tab w:val="left" w:pos="1276"/>
        </w:tabs>
        <w:snapToGrid w:val="0"/>
        <w:ind w:left="0" w:firstLine="709"/>
        <w:contextualSpacing w:val="0"/>
        <w:jc w:val="both"/>
      </w:pPr>
      <w:r w:rsidRPr="00DE214E">
        <w:t xml:space="preserve">Заказчик в течение </w:t>
      </w:r>
      <w:r w:rsidRPr="00B22298">
        <w:t xml:space="preserve">10 (десяти) рабочих дней с даты получения от Исполнителя документации, определенной п. 4.1 настоящего Договора, осуществляет проверку документации на соответствие Заданию на проектирование и направляет в адрес Исполнителя информационное письмо о отсутствии замечаний к документации либо предоставляет мотивированный </w:t>
      </w:r>
      <w:r w:rsidRPr="00DE214E">
        <w:t xml:space="preserve">отказ от приемки работ, содержащий замечания Заказчика к документации, включая перечень выявленных недостатков и сроки их устранения. Письменные замечания Заказчика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 </w:t>
      </w:r>
    </w:p>
    <w:p w14:paraId="352D86A8" w14:textId="77777777" w:rsidR="00222394" w:rsidRPr="00DE214E" w:rsidRDefault="00222394" w:rsidP="00222394">
      <w:pPr>
        <w:pStyle w:val="affa"/>
        <w:numPr>
          <w:ilvl w:val="0"/>
          <w:numId w:val="59"/>
        </w:numPr>
        <w:tabs>
          <w:tab w:val="left" w:pos="1276"/>
        </w:tabs>
        <w:snapToGrid w:val="0"/>
        <w:ind w:left="0" w:firstLine="709"/>
        <w:contextualSpacing w:val="0"/>
        <w:jc w:val="both"/>
      </w:pPr>
      <w:r w:rsidRPr="00DE214E">
        <w:t xml:space="preserve">Мотивированный отказ должен выдаваться Заказчиком не позднее 10 (десяти) рабочих дней с даты получения документации. Замечания, выданные Заказчиком позже указанного срока и противоречащие ранее согласованным проектным решениям ил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 </w:t>
      </w:r>
    </w:p>
    <w:p w14:paraId="2E93B9AB" w14:textId="77777777" w:rsidR="00222394" w:rsidRPr="00DE214E" w:rsidRDefault="00222394" w:rsidP="00A43A29">
      <w:pPr>
        <w:pStyle w:val="affa"/>
        <w:widowControl w:val="0"/>
        <w:numPr>
          <w:ilvl w:val="0"/>
          <w:numId w:val="59"/>
        </w:numPr>
        <w:tabs>
          <w:tab w:val="left" w:pos="1276"/>
        </w:tabs>
        <w:snapToGrid w:val="0"/>
        <w:ind w:left="0" w:firstLine="709"/>
        <w:contextualSpacing w:val="0"/>
        <w:jc w:val="both"/>
      </w:pPr>
      <w:r w:rsidRPr="00DE214E">
        <w:t xml:space="preserve">Исправление документации по замечаниям Заказчика, </w:t>
      </w:r>
      <w:r w:rsidRPr="00DE214E">
        <w:rPr>
          <w:bCs/>
        </w:rPr>
        <w:t>соответствующих инженерных ведомств, ресурсоснабжающих организациях, государственных ведомствах и инстанциях</w:t>
      </w:r>
      <w:r w:rsidRPr="00DE214E">
        <w:t xml:space="preserve">, </w:t>
      </w:r>
      <w:r>
        <w:t xml:space="preserve">организации, уполномоченной на проведение государственной экспертизы, </w:t>
      </w:r>
      <w:r w:rsidRPr="00DE214E">
        <w:t xml:space="preserve">а также последующее согласование внесенных изменений в документацию в соответствующей организации, Исполнитель обязан производить без дополнительной оплаты в согласованные с Заказчиком сроки. </w:t>
      </w:r>
    </w:p>
    <w:p w14:paraId="74469867" w14:textId="77777777" w:rsidR="00222394" w:rsidRDefault="00222394" w:rsidP="00A43A29">
      <w:pPr>
        <w:pStyle w:val="affa"/>
        <w:widowControl w:val="0"/>
        <w:numPr>
          <w:ilvl w:val="0"/>
          <w:numId w:val="59"/>
        </w:numPr>
        <w:tabs>
          <w:tab w:val="left" w:pos="1276"/>
        </w:tabs>
        <w:snapToGrid w:val="0"/>
        <w:ind w:left="0" w:firstLine="709"/>
        <w:contextualSpacing w:val="0"/>
        <w:jc w:val="both"/>
      </w:pPr>
      <w:r w:rsidRPr="00DE214E">
        <w:t xml:space="preserve">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 </w:t>
      </w:r>
    </w:p>
    <w:p w14:paraId="5351ABF7" w14:textId="77777777" w:rsidR="00222394" w:rsidRPr="00DE214E" w:rsidRDefault="00222394" w:rsidP="00A43A29">
      <w:pPr>
        <w:pStyle w:val="affa"/>
        <w:widowControl w:val="0"/>
        <w:numPr>
          <w:ilvl w:val="0"/>
          <w:numId w:val="59"/>
        </w:numPr>
        <w:tabs>
          <w:tab w:val="left" w:pos="1276"/>
        </w:tabs>
        <w:snapToGrid w:val="0"/>
        <w:ind w:left="0" w:firstLine="709"/>
        <w:contextualSpacing w:val="0"/>
        <w:jc w:val="both"/>
      </w:pPr>
      <w:r w:rsidRPr="006D696F">
        <w:t xml:space="preserve"> Разработанная документация окончательно передается Заказчику по расписке одновременно с Актом сдачи-приемки выполненных работ после получения положительного заключения СПб ГАУ «Центр государственной экспертизы» о достоверности сметной стоимости по Объекту.</w:t>
      </w:r>
    </w:p>
    <w:p w14:paraId="7F3F0901" w14:textId="77777777" w:rsidR="00222394" w:rsidRPr="00DE214E" w:rsidRDefault="00222394" w:rsidP="00A43A29">
      <w:pPr>
        <w:pStyle w:val="affa"/>
        <w:widowControl w:val="0"/>
        <w:numPr>
          <w:ilvl w:val="0"/>
          <w:numId w:val="59"/>
        </w:numPr>
        <w:tabs>
          <w:tab w:val="left" w:pos="1276"/>
        </w:tabs>
        <w:snapToGrid w:val="0"/>
        <w:ind w:left="0" w:firstLine="709"/>
        <w:contextualSpacing w:val="0"/>
        <w:jc w:val="both"/>
      </w:pPr>
      <w:r>
        <w:t>П</w:t>
      </w:r>
      <w:r w:rsidRPr="00DE214E">
        <w:t>осле получения Исполнителем подписанного Заказчиком акта сдачи-приемки выполненных работ Исполнитель в течение 2 (двух) рабочих дней направляет Заказчику счет-фактуру при необходимости.</w:t>
      </w:r>
    </w:p>
    <w:p w14:paraId="3049693E" w14:textId="77777777" w:rsidR="00222394" w:rsidRPr="00DE214E" w:rsidRDefault="00222394" w:rsidP="00A43A29">
      <w:pPr>
        <w:pStyle w:val="affa"/>
        <w:widowControl w:val="0"/>
        <w:numPr>
          <w:ilvl w:val="0"/>
          <w:numId w:val="59"/>
        </w:numPr>
        <w:tabs>
          <w:tab w:val="left" w:pos="1276"/>
        </w:tabs>
        <w:snapToGrid w:val="0"/>
        <w:ind w:left="0" w:firstLine="709"/>
        <w:contextualSpacing w:val="0"/>
        <w:jc w:val="both"/>
      </w:pPr>
      <w:r w:rsidRPr="00DE214E">
        <w:t xml:space="preserve">Подтверждением </w:t>
      </w:r>
      <w:r>
        <w:t>сдачи</w:t>
      </w:r>
      <w:r w:rsidRPr="00DE214E">
        <w:t xml:space="preserve"> Исполнителем выполненных работ в сроки, установленные Договором, будет являться акт сдачи-приемки работ. Подтверждением передачи Исполнителе</w:t>
      </w:r>
      <w:r>
        <w:t>м документации в полном объеме</w:t>
      </w:r>
      <w:r w:rsidRPr="00DE214E">
        <w:t xml:space="preserve"> будет являться расписка Заказчика.</w:t>
      </w:r>
    </w:p>
    <w:p w14:paraId="0B574F5C" w14:textId="77777777" w:rsidR="00222394" w:rsidRPr="00DE214E" w:rsidRDefault="00222394" w:rsidP="00A43A29">
      <w:pPr>
        <w:pStyle w:val="affa"/>
        <w:widowControl w:val="0"/>
        <w:numPr>
          <w:ilvl w:val="0"/>
          <w:numId w:val="59"/>
        </w:numPr>
        <w:tabs>
          <w:tab w:val="left" w:pos="1276"/>
        </w:tabs>
        <w:snapToGrid w:val="0"/>
        <w:ind w:left="0" w:firstLine="709"/>
        <w:contextualSpacing w:val="0"/>
        <w:jc w:val="both"/>
      </w:pPr>
      <w:r w:rsidRPr="00DE214E">
        <w:t>Датой принятия Заказчиком выполненных Исполнителем работ будет являться дата подписания Заказчиком акта сдачи-приемки выполненных работ.</w:t>
      </w:r>
    </w:p>
    <w:p w14:paraId="2F8C3C1D" w14:textId="77777777" w:rsidR="00222394" w:rsidRPr="00B22298" w:rsidRDefault="00222394" w:rsidP="00A43A29">
      <w:pPr>
        <w:pStyle w:val="affa"/>
        <w:widowControl w:val="0"/>
        <w:numPr>
          <w:ilvl w:val="0"/>
          <w:numId w:val="59"/>
        </w:numPr>
        <w:tabs>
          <w:tab w:val="left" w:pos="1276"/>
        </w:tabs>
        <w:snapToGrid w:val="0"/>
        <w:ind w:left="0" w:firstLine="709"/>
        <w:contextualSpacing w:val="0"/>
        <w:jc w:val="both"/>
      </w:pPr>
      <w:r w:rsidRPr="006D696F">
        <w:t xml:space="preserve">Если по истечении сроков приемки выполненных работ подписанный со стороны Заказчика акт сдачи-приемки выполненных работ по соответствующему этапу либо мотивированный отказ от приемки работ в письменном виде не будет передан Исполнителю, работы Исполнителя </w:t>
      </w:r>
      <w:r w:rsidRPr="00B22298">
        <w:t>считаются принятыми Заказчиком и подлежат оплате на основании односторонне оформленного Исполнителем акта сдачи-приемки выполненных работ.</w:t>
      </w:r>
    </w:p>
    <w:p w14:paraId="31EAE726" w14:textId="77777777" w:rsidR="00222394" w:rsidRPr="00B22298" w:rsidRDefault="00222394" w:rsidP="00A43A29">
      <w:pPr>
        <w:pStyle w:val="affa"/>
        <w:widowControl w:val="0"/>
        <w:numPr>
          <w:ilvl w:val="0"/>
          <w:numId w:val="59"/>
        </w:numPr>
        <w:tabs>
          <w:tab w:val="left" w:pos="1276"/>
        </w:tabs>
        <w:snapToGrid w:val="0"/>
        <w:ind w:left="0" w:firstLine="709"/>
        <w:contextualSpacing w:val="0"/>
        <w:jc w:val="both"/>
      </w:pPr>
      <w:r w:rsidRPr="00B22298">
        <w:t xml:space="preserve">Заказчик приобретает право собственности на созданную в рамках выполнения работ по Договору документацию после принятия ее по расписке при условии отсутствия замечаний к документации, выполненной в рамках настоящего Договора. </w:t>
      </w:r>
    </w:p>
    <w:p w14:paraId="1BB262A4" w14:textId="77777777" w:rsidR="00222394" w:rsidRPr="00DE214E" w:rsidRDefault="00222394" w:rsidP="00A43A29">
      <w:pPr>
        <w:widowControl w:val="0"/>
        <w:spacing w:line="240" w:lineRule="auto"/>
        <w:ind w:firstLine="709"/>
        <w:rPr>
          <w:sz w:val="24"/>
          <w:szCs w:val="24"/>
        </w:rPr>
      </w:pPr>
      <w:r w:rsidRPr="00DE214E">
        <w:rPr>
          <w:sz w:val="24"/>
          <w:szCs w:val="24"/>
        </w:rPr>
        <w:t xml:space="preserve"> </w:t>
      </w:r>
    </w:p>
    <w:p w14:paraId="257EEC25" w14:textId="77777777" w:rsidR="00222394" w:rsidRPr="00DE214E" w:rsidRDefault="00222394" w:rsidP="00222394">
      <w:pPr>
        <w:widowControl w:val="0"/>
        <w:numPr>
          <w:ilvl w:val="0"/>
          <w:numId w:val="43"/>
        </w:numPr>
        <w:tabs>
          <w:tab w:val="clear" w:pos="390"/>
          <w:tab w:val="left" w:pos="426"/>
        </w:tabs>
        <w:snapToGrid w:val="0"/>
        <w:spacing w:line="240" w:lineRule="auto"/>
        <w:ind w:left="0" w:firstLine="0"/>
        <w:jc w:val="center"/>
        <w:rPr>
          <w:b/>
          <w:sz w:val="24"/>
          <w:szCs w:val="24"/>
        </w:rPr>
      </w:pPr>
      <w:r w:rsidRPr="00DE214E">
        <w:rPr>
          <w:b/>
          <w:sz w:val="24"/>
          <w:szCs w:val="24"/>
        </w:rPr>
        <w:t>ПРАВА И ОБЯЗАННОСТИ СТОРОН</w:t>
      </w:r>
    </w:p>
    <w:p w14:paraId="62C1CEAF" w14:textId="77777777" w:rsidR="00222394" w:rsidRPr="00DE214E" w:rsidRDefault="00222394" w:rsidP="00222394">
      <w:pPr>
        <w:numPr>
          <w:ilvl w:val="1"/>
          <w:numId w:val="43"/>
        </w:numPr>
        <w:tabs>
          <w:tab w:val="clear" w:pos="1855"/>
          <w:tab w:val="num" w:pos="720"/>
        </w:tabs>
        <w:spacing w:line="240" w:lineRule="auto"/>
        <w:ind w:left="0" w:firstLine="709"/>
        <w:rPr>
          <w:sz w:val="24"/>
          <w:szCs w:val="24"/>
        </w:rPr>
      </w:pPr>
      <w:r w:rsidRPr="00DE214E">
        <w:rPr>
          <w:b/>
          <w:sz w:val="24"/>
          <w:szCs w:val="24"/>
        </w:rPr>
        <w:t>Исполнитель обязан</w:t>
      </w:r>
      <w:r w:rsidRPr="00DE214E">
        <w:rPr>
          <w:sz w:val="24"/>
          <w:szCs w:val="24"/>
        </w:rPr>
        <w:t>:</w:t>
      </w:r>
    </w:p>
    <w:p w14:paraId="4022EEE2"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Произвести корректировку рабочей и разработку сметной документации в соответствии с разделом 1 настоящего Договора и Задания на проектирование (Приложение №1 к настоящему Договору), а также действующей на территории Российской Федерации нормативно-технической документацией.</w:t>
      </w:r>
    </w:p>
    <w:p w14:paraId="17332FBE" w14:textId="77777777" w:rsidR="00222394" w:rsidRPr="006D696F" w:rsidRDefault="00222394" w:rsidP="00222394">
      <w:pPr>
        <w:pStyle w:val="affa"/>
        <w:numPr>
          <w:ilvl w:val="2"/>
          <w:numId w:val="43"/>
        </w:numPr>
        <w:tabs>
          <w:tab w:val="clear" w:pos="720"/>
          <w:tab w:val="num" w:pos="0"/>
          <w:tab w:val="left" w:pos="1134"/>
        </w:tabs>
        <w:ind w:left="0" w:firstLine="709"/>
        <w:contextualSpacing w:val="0"/>
        <w:jc w:val="both"/>
      </w:pPr>
      <w:r w:rsidRPr="00DE214E">
        <w:t xml:space="preserve">Осуществить </w:t>
      </w:r>
      <w:r w:rsidRPr="006D696F">
        <w:t>техническое сопровождение Заказчика в соответствии с п. 1.1 и 1.2 настоящего Договора.</w:t>
      </w:r>
    </w:p>
    <w:p w14:paraId="21BB451F" w14:textId="77777777" w:rsidR="00222394" w:rsidRPr="00DE214E" w:rsidRDefault="00222394" w:rsidP="00222394">
      <w:pPr>
        <w:pStyle w:val="affa"/>
        <w:numPr>
          <w:ilvl w:val="2"/>
          <w:numId w:val="43"/>
        </w:numPr>
        <w:tabs>
          <w:tab w:val="left" w:pos="1134"/>
        </w:tabs>
        <w:ind w:left="0" w:firstLine="709"/>
        <w:contextualSpacing w:val="0"/>
        <w:jc w:val="both"/>
      </w:pPr>
      <w:r w:rsidRPr="00DE214E">
        <w:rPr>
          <w:spacing w:val="1"/>
        </w:rPr>
        <w:t>Выполнять требования действующих нормативно-правовых актов в области проектирования.</w:t>
      </w:r>
    </w:p>
    <w:p w14:paraId="28577979" w14:textId="77777777" w:rsidR="00222394" w:rsidRPr="00DE214E" w:rsidRDefault="00222394" w:rsidP="00222394">
      <w:pPr>
        <w:pStyle w:val="affa"/>
        <w:numPr>
          <w:ilvl w:val="2"/>
          <w:numId w:val="43"/>
        </w:numPr>
        <w:tabs>
          <w:tab w:val="left" w:pos="1134"/>
        </w:tabs>
        <w:ind w:left="0" w:firstLine="709"/>
        <w:contextualSpacing w:val="0"/>
        <w:jc w:val="both"/>
        <w:rPr>
          <w:rFonts w:eastAsiaTheme="minorHAnsi"/>
          <w:lang w:eastAsia="en-US"/>
        </w:rPr>
      </w:pPr>
      <w:r w:rsidRPr="00DE214E">
        <w:rPr>
          <w:spacing w:val="1"/>
        </w:rPr>
        <w:t xml:space="preserve"> </w:t>
      </w:r>
      <w:r w:rsidRPr="00DE214E">
        <w:t>Получить совместно с Заказчиком решение МВК о согласовании перепланировок жилых помещени</w:t>
      </w:r>
      <w:bookmarkStart w:id="11" w:name="_GoBack"/>
      <w:bookmarkEnd w:id="11"/>
      <w:r w:rsidRPr="00DE214E">
        <w:t>й (при необходимости).</w:t>
      </w:r>
    </w:p>
    <w:p w14:paraId="3EDBEE2D" w14:textId="77777777" w:rsidR="00222394" w:rsidRPr="00DE214E" w:rsidRDefault="00222394" w:rsidP="00222394">
      <w:pPr>
        <w:pStyle w:val="affa"/>
        <w:numPr>
          <w:ilvl w:val="2"/>
          <w:numId w:val="43"/>
        </w:numPr>
        <w:tabs>
          <w:tab w:val="left" w:pos="1134"/>
        </w:tabs>
        <w:ind w:left="0" w:firstLine="709"/>
        <w:contextualSpacing w:val="0"/>
        <w:jc w:val="both"/>
        <w:rPr>
          <w:rFonts w:eastAsiaTheme="minorHAnsi"/>
          <w:lang w:eastAsia="en-US"/>
        </w:rPr>
      </w:pPr>
      <w:r w:rsidRPr="00DE214E">
        <w:t>Являться членом саморегулируемой организации,</w:t>
      </w:r>
      <w:r w:rsidRPr="00DE214E">
        <w:rPr>
          <w:rFonts w:eastAsiaTheme="minorHAnsi"/>
          <w:lang w:eastAsia="en-US"/>
        </w:rPr>
        <w:t xml:space="preserve"> основанной на членстве лиц, осуществляющих подготовку проектной документации; </w:t>
      </w:r>
      <w:r w:rsidRPr="00DE214E">
        <w:t xml:space="preserve"> (далее по тексту - СРО), при наличии у такой саморегулируемой организации компенсационного фонда обеспечения договорных обязательств,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22" w:history="1">
        <w:r w:rsidRPr="00DE214E">
          <w:t>форме</w:t>
        </w:r>
      </w:hyperlink>
      <w:r w:rsidRPr="00DE214E">
        <w:t xml:space="preserve">, которая утверждена </w:t>
      </w:r>
      <w:r w:rsidRPr="00DE214E">
        <w:rPr>
          <w:rFonts w:eastAsiaTheme="minorHAnsi"/>
          <w:lang w:eastAsia="en-US"/>
        </w:rPr>
        <w:t>Приказом Ростехнадзора от 04.03.2019 № 86</w:t>
      </w:r>
      <w:r w:rsidRPr="00DE214E">
        <w:t>, предоставленной Заказчику до заключения настоящего Договора.</w:t>
      </w:r>
    </w:p>
    <w:p w14:paraId="164CF84F" w14:textId="77777777" w:rsidR="00222394" w:rsidRPr="00DE214E" w:rsidRDefault="00222394" w:rsidP="00222394">
      <w:pPr>
        <w:spacing w:line="240" w:lineRule="auto"/>
        <w:ind w:firstLine="709"/>
        <w:rPr>
          <w:sz w:val="24"/>
          <w:szCs w:val="24"/>
        </w:rPr>
      </w:pPr>
      <w:r w:rsidRPr="00DE214E">
        <w:rPr>
          <w:sz w:val="24"/>
          <w:szCs w:val="24"/>
        </w:rPr>
        <w:t>О прекращении, либо приостановке членства СРО Исполнитель должен уведомить Заказчика не позднее 2 (двух) календарных дней с момента прекращения, либо приостановки членства с предоставлением соответствующей выписки.</w:t>
      </w:r>
    </w:p>
    <w:p w14:paraId="21DEBEE0"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Согласовывать разработанную и откорректированную документацию с Заказчиком.</w:t>
      </w:r>
    </w:p>
    <w:p w14:paraId="794D587C" w14:textId="06230A20" w:rsidR="00222394" w:rsidRPr="0024051D" w:rsidRDefault="00222394" w:rsidP="00222394">
      <w:pPr>
        <w:numPr>
          <w:ilvl w:val="2"/>
          <w:numId w:val="43"/>
        </w:numPr>
        <w:spacing w:line="240" w:lineRule="auto"/>
        <w:ind w:left="0" w:firstLine="709"/>
        <w:rPr>
          <w:sz w:val="24"/>
          <w:szCs w:val="24"/>
        </w:rPr>
      </w:pPr>
      <w:r w:rsidRPr="0024051D">
        <w:rPr>
          <w:sz w:val="24"/>
          <w:szCs w:val="24"/>
        </w:rPr>
        <w:t xml:space="preserve">Передать Заказчику откорректированную по результатам замечаний Заказчика, соответствующих </w:t>
      </w:r>
      <w:r w:rsidRPr="0024051D">
        <w:rPr>
          <w:bCs/>
          <w:sz w:val="24"/>
          <w:szCs w:val="24"/>
        </w:rPr>
        <w:t>инженерных ведомств, ресурсоснабжающих организаций, государственных ведомствам и инстанций</w:t>
      </w:r>
      <w:r w:rsidR="00522AEC">
        <w:rPr>
          <w:sz w:val="24"/>
          <w:szCs w:val="24"/>
        </w:rPr>
        <w:t>,</w:t>
      </w:r>
      <w:r w:rsidRPr="0024051D">
        <w:rPr>
          <w:sz w:val="24"/>
          <w:szCs w:val="24"/>
        </w:rPr>
        <w:t xml:space="preserve"> организации, уполномоченной на проведение государственной экспертизы, документацию в соответствии с разделом 4 настоящего Договора и в установленные настоящим Договором сроки.</w:t>
      </w:r>
    </w:p>
    <w:p w14:paraId="27488755" w14:textId="77777777" w:rsidR="00222394" w:rsidRPr="00DE214E" w:rsidRDefault="00222394" w:rsidP="00222394">
      <w:pPr>
        <w:numPr>
          <w:ilvl w:val="2"/>
          <w:numId w:val="43"/>
        </w:numPr>
        <w:spacing w:line="240" w:lineRule="auto"/>
        <w:ind w:left="0" w:firstLine="709"/>
        <w:rPr>
          <w:sz w:val="24"/>
          <w:szCs w:val="24"/>
        </w:rPr>
      </w:pPr>
      <w:r w:rsidRPr="00634707">
        <w:rPr>
          <w:sz w:val="24"/>
          <w:szCs w:val="24"/>
        </w:rPr>
        <w:t>При возникновении необходимости</w:t>
      </w:r>
      <w:r w:rsidRPr="00DE214E">
        <w:rPr>
          <w:sz w:val="24"/>
          <w:szCs w:val="24"/>
        </w:rPr>
        <w:t xml:space="preserve"> выполнения дополнительных работ, не предусмотренных настоящим Договором, не позднее 5 (пяти) рабочих дней сообщить о возникшей необходимости Заказчику.</w:t>
      </w:r>
    </w:p>
    <w:p w14:paraId="247C8C24"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Следовать всем указаниям Заказчика, если они не противоречат настоящему Договору и действующему законодательству.</w:t>
      </w:r>
    </w:p>
    <w:p w14:paraId="591906C3"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Не реже одного раза в неделю информировать Заказчика о текущем положении дел по настоящему Договору путем направления сообщения содержащего скан</w:t>
      </w:r>
      <w:r w:rsidRPr="00DE214E">
        <w:rPr>
          <w:sz w:val="24"/>
          <w:szCs w:val="24"/>
        </w:rPr>
        <w:noBreakHyphen/>
        <w:t>копию информационного отчета, подписанного уполномоченным лицом на адрес электронной почты Заказчика, указанный в разделе 13 настоящего Договора с адреса электронной почты Подрядчика, указанный в разделе 13 настоящего Договора.</w:t>
      </w:r>
    </w:p>
    <w:p w14:paraId="30253DD5"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1FC1E9CD" w14:textId="77777777" w:rsidR="00222394" w:rsidRPr="00DE214E" w:rsidRDefault="00222394" w:rsidP="00222394">
      <w:pPr>
        <w:pStyle w:val="affa"/>
        <w:numPr>
          <w:ilvl w:val="2"/>
          <w:numId w:val="43"/>
        </w:numPr>
        <w:tabs>
          <w:tab w:val="left" w:pos="1134"/>
        </w:tabs>
        <w:ind w:left="0" w:firstLine="709"/>
        <w:contextualSpacing w:val="0"/>
        <w:jc w:val="both"/>
      </w:pPr>
      <w:r w:rsidRPr="00DE214E">
        <w:t>Не позднее 10 (десяти) рабочих дней после заключения договора с подрядной организацией на выполнение работ по капитальному ремонту Объекта заключить с Заказчиком договор на авторский надзор за капитальным ремонтом Объекта.</w:t>
      </w:r>
    </w:p>
    <w:p w14:paraId="6D3313A5"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Исполнять иные обязанности, предусмотренные настоящим Договором.</w:t>
      </w:r>
    </w:p>
    <w:p w14:paraId="5B85874B" w14:textId="77777777" w:rsidR="00222394" w:rsidRPr="00DE214E" w:rsidRDefault="00222394" w:rsidP="00222394">
      <w:pPr>
        <w:spacing w:line="240" w:lineRule="auto"/>
        <w:ind w:firstLine="709"/>
        <w:rPr>
          <w:sz w:val="24"/>
          <w:szCs w:val="24"/>
        </w:rPr>
      </w:pPr>
    </w:p>
    <w:p w14:paraId="2CA426E2" w14:textId="77777777" w:rsidR="00222394" w:rsidRPr="00DE214E" w:rsidRDefault="00222394" w:rsidP="00222394">
      <w:pPr>
        <w:numPr>
          <w:ilvl w:val="1"/>
          <w:numId w:val="43"/>
        </w:numPr>
        <w:tabs>
          <w:tab w:val="clear" w:pos="1855"/>
          <w:tab w:val="num" w:pos="720"/>
        </w:tabs>
        <w:spacing w:line="240" w:lineRule="auto"/>
        <w:ind w:left="0" w:firstLine="709"/>
        <w:rPr>
          <w:sz w:val="24"/>
          <w:szCs w:val="24"/>
          <w:lang w:val="en-US"/>
        </w:rPr>
      </w:pPr>
      <w:r w:rsidRPr="00DE214E">
        <w:rPr>
          <w:b/>
          <w:sz w:val="24"/>
          <w:szCs w:val="24"/>
        </w:rPr>
        <w:t>Исполнитель</w:t>
      </w:r>
      <w:r w:rsidRPr="00DE214E">
        <w:rPr>
          <w:b/>
          <w:sz w:val="24"/>
          <w:szCs w:val="24"/>
          <w:lang w:val="en-US"/>
        </w:rPr>
        <w:t xml:space="preserve"> </w:t>
      </w:r>
      <w:r w:rsidRPr="00DE214E">
        <w:rPr>
          <w:b/>
          <w:sz w:val="24"/>
          <w:szCs w:val="24"/>
        </w:rPr>
        <w:t>имеет</w:t>
      </w:r>
      <w:r w:rsidRPr="00DE214E">
        <w:rPr>
          <w:b/>
          <w:sz w:val="24"/>
          <w:szCs w:val="24"/>
          <w:lang w:val="en-US"/>
        </w:rPr>
        <w:t xml:space="preserve"> </w:t>
      </w:r>
      <w:r w:rsidRPr="00DE214E">
        <w:rPr>
          <w:b/>
          <w:sz w:val="24"/>
          <w:szCs w:val="24"/>
        </w:rPr>
        <w:t>право</w:t>
      </w:r>
      <w:r w:rsidRPr="00DE214E">
        <w:rPr>
          <w:b/>
          <w:sz w:val="24"/>
          <w:szCs w:val="24"/>
          <w:lang w:val="en-US"/>
        </w:rPr>
        <w:t>:</w:t>
      </w:r>
    </w:p>
    <w:p w14:paraId="30746F63"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Требовать от Заказчика информацию, необходимую для исполнения Договора и находящуюся в распоряжении Заказчика.</w:t>
      </w:r>
    </w:p>
    <w:p w14:paraId="7DE20725"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Досрочно выполнить объем работ по данному Договору.</w:t>
      </w:r>
    </w:p>
    <w:p w14:paraId="63392301"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 xml:space="preserve">Привлечь к исполнению Договора субподрядчиков. При этом Исполнитель несет перед Заказчиком полную ответственность за последствия неисполнения или ненадлежащего исполнения обязательств, привлеченными им третьими лицами. </w:t>
      </w:r>
    </w:p>
    <w:p w14:paraId="2200D447" w14:textId="77777777" w:rsidR="00222394" w:rsidRPr="00DE214E" w:rsidRDefault="00222394" w:rsidP="00222394">
      <w:pPr>
        <w:spacing w:line="240" w:lineRule="auto"/>
        <w:ind w:left="709" w:firstLine="0"/>
        <w:rPr>
          <w:sz w:val="24"/>
          <w:szCs w:val="24"/>
        </w:rPr>
      </w:pPr>
    </w:p>
    <w:p w14:paraId="14DC6563" w14:textId="77777777" w:rsidR="00222394" w:rsidRPr="00DE214E" w:rsidRDefault="00222394" w:rsidP="00222394">
      <w:pPr>
        <w:numPr>
          <w:ilvl w:val="1"/>
          <w:numId w:val="43"/>
        </w:numPr>
        <w:tabs>
          <w:tab w:val="clear" w:pos="1855"/>
          <w:tab w:val="num" w:pos="720"/>
        </w:tabs>
        <w:spacing w:line="240" w:lineRule="auto"/>
        <w:ind w:left="0" w:firstLine="709"/>
        <w:rPr>
          <w:sz w:val="24"/>
          <w:szCs w:val="24"/>
          <w:lang w:val="en-US"/>
        </w:rPr>
      </w:pPr>
      <w:r w:rsidRPr="00DE214E">
        <w:rPr>
          <w:b/>
          <w:sz w:val="24"/>
          <w:szCs w:val="24"/>
        </w:rPr>
        <w:t>Заказчик</w:t>
      </w:r>
      <w:r w:rsidRPr="00DE214E">
        <w:rPr>
          <w:b/>
          <w:sz w:val="24"/>
          <w:szCs w:val="24"/>
          <w:lang w:val="en-US"/>
        </w:rPr>
        <w:t xml:space="preserve"> обязан</w:t>
      </w:r>
      <w:r w:rsidRPr="00DE214E">
        <w:rPr>
          <w:sz w:val="24"/>
          <w:szCs w:val="24"/>
          <w:lang w:val="en-US"/>
        </w:rPr>
        <w:t>:</w:t>
      </w:r>
    </w:p>
    <w:p w14:paraId="662A4647"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В течение 5 (пяти) рабочих дней с даты заключения настоящего Договора передать Исполнителю по акту приема-передачи исходные данные, указанные в Задании на проектирование (Приложение № 1 к настоящему Договору).</w:t>
      </w:r>
    </w:p>
    <w:p w14:paraId="7ED6FE49"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 xml:space="preserve">Осуществлять приемку и оплату работ в сроки и на условиях, предусмотренных настоящим Договором. </w:t>
      </w:r>
    </w:p>
    <w:p w14:paraId="18E63753"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Исполнять иные обязанности, предусмотренные настоящим Договором.</w:t>
      </w:r>
    </w:p>
    <w:p w14:paraId="52E527EB" w14:textId="77777777" w:rsidR="00222394" w:rsidRPr="00DE214E" w:rsidRDefault="00222394" w:rsidP="00222394">
      <w:pPr>
        <w:spacing w:line="240" w:lineRule="auto"/>
        <w:ind w:left="720" w:firstLine="0"/>
        <w:rPr>
          <w:sz w:val="24"/>
          <w:szCs w:val="24"/>
        </w:rPr>
      </w:pPr>
    </w:p>
    <w:p w14:paraId="3C394820" w14:textId="77777777" w:rsidR="00222394" w:rsidRPr="00DE214E" w:rsidRDefault="00222394" w:rsidP="00222394">
      <w:pPr>
        <w:widowControl w:val="0"/>
        <w:numPr>
          <w:ilvl w:val="0"/>
          <w:numId w:val="43"/>
        </w:numPr>
        <w:tabs>
          <w:tab w:val="clear" w:pos="390"/>
          <w:tab w:val="num" w:pos="0"/>
          <w:tab w:val="left" w:pos="284"/>
        </w:tabs>
        <w:snapToGrid w:val="0"/>
        <w:spacing w:line="240" w:lineRule="auto"/>
        <w:ind w:left="0" w:firstLine="0"/>
        <w:jc w:val="center"/>
        <w:rPr>
          <w:b/>
          <w:sz w:val="24"/>
          <w:szCs w:val="24"/>
        </w:rPr>
      </w:pPr>
      <w:r w:rsidRPr="00DE214E">
        <w:rPr>
          <w:b/>
          <w:sz w:val="24"/>
          <w:szCs w:val="24"/>
        </w:rPr>
        <w:t>ОТВЕТСТВЕННОСТЬ СТОРОН</w:t>
      </w:r>
    </w:p>
    <w:p w14:paraId="583E75E3"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За неисполнение или ненадлежащее исполнение обязательств по настоящему Договору Стороны несут имущественную ответственность в соответствии с нормами гражданского законодательства Российской Федерации.</w:t>
      </w:r>
    </w:p>
    <w:p w14:paraId="6F3D68E4"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w:t>
      </w:r>
    </w:p>
    <w:p w14:paraId="21EDF475"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 xml:space="preserve">В случае несвоевременного окончания выполнения работ Заказчик имеет право требовать с Исполнителя уплаты пени в размере 0,1% (одной десятой процента) от стоимости работ по настоящему Договору за каждый день просрочки. </w:t>
      </w:r>
    </w:p>
    <w:p w14:paraId="40C7E945" w14:textId="77777777" w:rsidR="00222394" w:rsidRPr="00DE214E" w:rsidRDefault="00222394" w:rsidP="00222394">
      <w:pPr>
        <w:tabs>
          <w:tab w:val="num" w:pos="-6521"/>
          <w:tab w:val="num" w:pos="720"/>
        </w:tabs>
        <w:spacing w:line="240" w:lineRule="auto"/>
        <w:ind w:firstLine="0"/>
        <w:rPr>
          <w:sz w:val="24"/>
          <w:szCs w:val="24"/>
        </w:rPr>
      </w:pPr>
      <w:r w:rsidRPr="00DE214E">
        <w:rPr>
          <w:sz w:val="24"/>
          <w:szCs w:val="24"/>
        </w:rPr>
        <w:tab/>
        <w:t>При просрочке окончания выполнения работы на срок более 15 (пятнадцати) календарных дней Заказчик имеет право отказаться от исполнения настоящего Договора и требовать возмещения убытков.</w:t>
      </w:r>
    </w:p>
    <w:p w14:paraId="504CE1D1"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В случае неисполнения или несвоевременного исполнения (нарушение установленного срока более чем на 20 (двадцать) календарных дней) обязательств Исполнителя по вине Исполнителя, предусмотренных п. 5.1.1 - 5.1.13 Договора, Заказчик имеет право требовать с Исполнителя уплаты штрафа в размере 200 000 (двести тысяч) рублей 00 копеек</w:t>
      </w:r>
      <w:r>
        <w:rPr>
          <w:sz w:val="24"/>
          <w:szCs w:val="24"/>
        </w:rPr>
        <w:t xml:space="preserve"> за каждый эпизод нарушения</w:t>
      </w:r>
      <w:r w:rsidRPr="00DE214E">
        <w:rPr>
          <w:sz w:val="24"/>
          <w:szCs w:val="24"/>
        </w:rPr>
        <w:t>.</w:t>
      </w:r>
    </w:p>
    <w:p w14:paraId="30800264"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 xml:space="preserve">Пени </w:t>
      </w:r>
      <w:r>
        <w:rPr>
          <w:sz w:val="24"/>
          <w:szCs w:val="24"/>
        </w:rPr>
        <w:t xml:space="preserve">и штрафы </w:t>
      </w:r>
      <w:r w:rsidRPr="00DE214E">
        <w:rPr>
          <w:sz w:val="24"/>
          <w:szCs w:val="24"/>
        </w:rPr>
        <w:t>выплачиваются на основании письменного и подписанного уполномоченным представителем требования Стороны, имеющей право на ее предъявление либо на основании решения суда, вступившего в законную силу.</w:t>
      </w:r>
    </w:p>
    <w:p w14:paraId="39E88CA5" w14:textId="3097C3B2"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 xml:space="preserve">Взыскание пени </w:t>
      </w:r>
      <w:r w:rsidR="00522AEC">
        <w:rPr>
          <w:sz w:val="24"/>
          <w:szCs w:val="24"/>
        </w:rPr>
        <w:t xml:space="preserve">и </w:t>
      </w:r>
      <w:r>
        <w:rPr>
          <w:sz w:val="24"/>
          <w:szCs w:val="24"/>
        </w:rPr>
        <w:t xml:space="preserve">(или) штрафа </w:t>
      </w:r>
      <w:r w:rsidRPr="00DE214E">
        <w:rPr>
          <w:sz w:val="24"/>
          <w:szCs w:val="24"/>
        </w:rPr>
        <w:t>не освобождает виновную сторону от исполнения своих обязанностей в натуре в соответствии с настоящим Договором.</w:t>
      </w:r>
    </w:p>
    <w:p w14:paraId="2968795F"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28050CC7" w14:textId="77777777" w:rsidR="00222394" w:rsidRPr="00634707"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color w:val="000000"/>
          <w:sz w:val="24"/>
          <w:szCs w:val="24"/>
        </w:rPr>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64C7EAE8" w14:textId="77777777" w:rsidR="00222394" w:rsidRPr="00DE214E" w:rsidRDefault="00222394" w:rsidP="00222394">
      <w:pPr>
        <w:tabs>
          <w:tab w:val="num" w:pos="720"/>
        </w:tabs>
        <w:spacing w:line="240" w:lineRule="auto"/>
        <w:ind w:left="709" w:firstLine="0"/>
        <w:rPr>
          <w:sz w:val="24"/>
          <w:szCs w:val="24"/>
        </w:rPr>
      </w:pPr>
    </w:p>
    <w:p w14:paraId="648BC475" w14:textId="77777777" w:rsidR="00222394" w:rsidRPr="00DE214E" w:rsidRDefault="00222394" w:rsidP="00222394">
      <w:pPr>
        <w:widowControl w:val="0"/>
        <w:numPr>
          <w:ilvl w:val="0"/>
          <w:numId w:val="43"/>
        </w:numPr>
        <w:tabs>
          <w:tab w:val="clear" w:pos="390"/>
          <w:tab w:val="left" w:pos="284"/>
          <w:tab w:val="num" w:pos="709"/>
        </w:tabs>
        <w:snapToGrid w:val="0"/>
        <w:spacing w:line="240" w:lineRule="auto"/>
        <w:ind w:left="0" w:firstLine="0"/>
        <w:jc w:val="center"/>
        <w:rPr>
          <w:b/>
          <w:sz w:val="24"/>
          <w:szCs w:val="24"/>
        </w:rPr>
      </w:pPr>
      <w:r w:rsidRPr="00DE214E">
        <w:rPr>
          <w:b/>
          <w:sz w:val="24"/>
          <w:szCs w:val="24"/>
        </w:rPr>
        <w:t>ФОРС-МАЖОРНЫЕ ОБСТОЯТЕЛЬСТВА</w:t>
      </w:r>
    </w:p>
    <w:p w14:paraId="5A33C52F" w14:textId="77777777" w:rsidR="00222394" w:rsidRPr="00DE214E" w:rsidRDefault="00222394" w:rsidP="00222394">
      <w:pPr>
        <w:numPr>
          <w:ilvl w:val="1"/>
          <w:numId w:val="45"/>
        </w:numPr>
        <w:spacing w:line="240" w:lineRule="auto"/>
        <w:ind w:left="0" w:firstLine="709"/>
        <w:rPr>
          <w:sz w:val="24"/>
          <w:szCs w:val="24"/>
        </w:rPr>
      </w:pPr>
      <w:r w:rsidRPr="00DE214E">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0F20868D" w14:textId="77777777" w:rsidR="00222394" w:rsidRPr="00DE214E" w:rsidRDefault="00222394" w:rsidP="00222394">
      <w:pPr>
        <w:numPr>
          <w:ilvl w:val="0"/>
          <w:numId w:val="58"/>
        </w:numPr>
        <w:spacing w:line="240" w:lineRule="auto"/>
        <w:ind w:left="0" w:firstLine="709"/>
        <w:rPr>
          <w:sz w:val="24"/>
          <w:szCs w:val="24"/>
        </w:rPr>
      </w:pPr>
      <w:r w:rsidRPr="00DE214E">
        <w:rPr>
          <w:sz w:val="24"/>
          <w:szCs w:val="24"/>
        </w:rPr>
        <w:t>катастрофы природного (пожар, наводнение, землетрясение и т.п.) и техногенного характера;</w:t>
      </w:r>
    </w:p>
    <w:p w14:paraId="6DD686F8" w14:textId="77777777" w:rsidR="00222394" w:rsidRPr="00DE214E" w:rsidRDefault="00222394" w:rsidP="00222394">
      <w:pPr>
        <w:numPr>
          <w:ilvl w:val="0"/>
          <w:numId w:val="58"/>
        </w:numPr>
        <w:spacing w:line="240" w:lineRule="auto"/>
        <w:ind w:left="0" w:firstLine="709"/>
        <w:rPr>
          <w:sz w:val="24"/>
          <w:szCs w:val="24"/>
        </w:rPr>
      </w:pPr>
      <w:r w:rsidRPr="00DE214E">
        <w:rPr>
          <w:sz w:val="24"/>
          <w:szCs w:val="24"/>
        </w:rPr>
        <w:t>военные действия в районе производства работ;</w:t>
      </w:r>
    </w:p>
    <w:p w14:paraId="5A04B754" w14:textId="77777777" w:rsidR="00222394" w:rsidRPr="00DE214E" w:rsidRDefault="00222394" w:rsidP="00222394">
      <w:pPr>
        <w:numPr>
          <w:ilvl w:val="0"/>
          <w:numId w:val="58"/>
        </w:numPr>
        <w:spacing w:line="240" w:lineRule="auto"/>
        <w:ind w:left="0" w:firstLine="709"/>
        <w:rPr>
          <w:sz w:val="24"/>
          <w:szCs w:val="24"/>
        </w:rPr>
      </w:pPr>
      <w:r w:rsidRPr="00DE214E">
        <w:rPr>
          <w:sz w:val="24"/>
          <w:szCs w:val="24"/>
        </w:rPr>
        <w:t>объявление государственными органами чрезвычайного положения в районе производства работ;</w:t>
      </w:r>
    </w:p>
    <w:p w14:paraId="01F9E643" w14:textId="77777777" w:rsidR="00222394" w:rsidRPr="00DE214E" w:rsidRDefault="00222394" w:rsidP="00222394">
      <w:pPr>
        <w:numPr>
          <w:ilvl w:val="0"/>
          <w:numId w:val="58"/>
        </w:numPr>
        <w:spacing w:line="240" w:lineRule="auto"/>
        <w:ind w:left="0" w:firstLine="709"/>
        <w:rPr>
          <w:sz w:val="24"/>
          <w:szCs w:val="24"/>
        </w:rPr>
      </w:pPr>
      <w:r w:rsidRPr="00DE214E">
        <w:rPr>
          <w:sz w:val="24"/>
          <w:szCs w:val="24"/>
        </w:rPr>
        <w:t>забастовки общенационального или отраслевого характера, кроме забастовок персонала Исполнителя и Заказчика;</w:t>
      </w:r>
    </w:p>
    <w:p w14:paraId="6B035C86" w14:textId="77777777" w:rsidR="00222394" w:rsidRPr="00DE214E" w:rsidRDefault="00222394" w:rsidP="00222394">
      <w:pPr>
        <w:numPr>
          <w:ilvl w:val="0"/>
          <w:numId w:val="58"/>
        </w:numPr>
        <w:spacing w:line="240" w:lineRule="auto"/>
        <w:ind w:left="0" w:firstLine="709"/>
        <w:rPr>
          <w:sz w:val="24"/>
          <w:szCs w:val="24"/>
        </w:rPr>
      </w:pPr>
      <w:r w:rsidRPr="00DE214E">
        <w:rPr>
          <w:sz w:val="24"/>
          <w:szCs w:val="24"/>
        </w:rPr>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7B0165C2" w14:textId="77777777" w:rsidR="00222394" w:rsidRPr="00DE214E" w:rsidRDefault="00222394" w:rsidP="00222394">
      <w:pPr>
        <w:autoSpaceDE w:val="0"/>
        <w:autoSpaceDN w:val="0"/>
        <w:adjustRightInd w:val="0"/>
        <w:spacing w:line="240" w:lineRule="auto"/>
        <w:ind w:firstLine="709"/>
        <w:rPr>
          <w:sz w:val="24"/>
          <w:szCs w:val="24"/>
        </w:rPr>
      </w:pPr>
      <w:r w:rsidRPr="00DE214E">
        <w:rPr>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7FA9B597" w14:textId="77777777" w:rsidR="00222394" w:rsidRPr="00DE214E" w:rsidRDefault="00222394" w:rsidP="00222394">
      <w:pPr>
        <w:numPr>
          <w:ilvl w:val="1"/>
          <w:numId w:val="45"/>
        </w:numPr>
        <w:spacing w:line="240" w:lineRule="auto"/>
        <w:ind w:left="0" w:firstLine="709"/>
        <w:rPr>
          <w:sz w:val="24"/>
          <w:szCs w:val="24"/>
        </w:rPr>
      </w:pPr>
      <w:r w:rsidRPr="00DE214E">
        <w:rPr>
          <w:sz w:val="24"/>
          <w:szCs w:val="24"/>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 (десяти) дней с момента их наступления. Эта же Сторона должна также известить в письменном виде другую Сторону незамедлительно, но позднее 10 (десяти) дней, о прекращении действия этих обстоятельств.</w:t>
      </w:r>
    </w:p>
    <w:p w14:paraId="2CA85446" w14:textId="77777777" w:rsidR="00222394" w:rsidRPr="00DE214E" w:rsidRDefault="00222394" w:rsidP="00222394">
      <w:pPr>
        <w:numPr>
          <w:ilvl w:val="1"/>
          <w:numId w:val="45"/>
        </w:numPr>
        <w:spacing w:line="240" w:lineRule="auto"/>
        <w:ind w:left="0" w:firstLine="709"/>
        <w:rPr>
          <w:sz w:val="24"/>
          <w:szCs w:val="24"/>
        </w:rPr>
      </w:pPr>
      <w:r w:rsidRPr="00DE214E">
        <w:rPr>
          <w:sz w:val="24"/>
          <w:szCs w:val="24"/>
        </w:rPr>
        <w:t>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50B5C2FE" w14:textId="77777777" w:rsidR="00222394" w:rsidRPr="00DE214E" w:rsidRDefault="00222394" w:rsidP="00222394">
      <w:pPr>
        <w:numPr>
          <w:ilvl w:val="1"/>
          <w:numId w:val="45"/>
        </w:numPr>
        <w:spacing w:line="240" w:lineRule="auto"/>
        <w:ind w:left="0" w:firstLine="709"/>
        <w:rPr>
          <w:sz w:val="24"/>
          <w:szCs w:val="24"/>
        </w:rPr>
      </w:pPr>
      <w:r w:rsidRPr="00DE214E">
        <w:rPr>
          <w:sz w:val="24"/>
          <w:szCs w:val="24"/>
        </w:rPr>
        <w:t>Обстоятельства, освобождающие Стороны от ответственности, должны быть удостоверены соответствующим уполномоченным органом.</w:t>
      </w:r>
    </w:p>
    <w:p w14:paraId="680661A3" w14:textId="77777777" w:rsidR="00222394" w:rsidRPr="00DE214E" w:rsidRDefault="00222394" w:rsidP="00222394">
      <w:pPr>
        <w:numPr>
          <w:ilvl w:val="1"/>
          <w:numId w:val="45"/>
        </w:numPr>
        <w:spacing w:line="240" w:lineRule="auto"/>
        <w:ind w:left="0" w:firstLine="709"/>
        <w:rPr>
          <w:sz w:val="24"/>
          <w:szCs w:val="24"/>
        </w:rPr>
      </w:pPr>
      <w:r w:rsidRPr="00DE214E">
        <w:rPr>
          <w:sz w:val="24"/>
          <w:szCs w:val="24"/>
        </w:rPr>
        <w:t>Если последствия, вызванные обстоятельствами непреодолимой силы, будут длиться более 60 (шестидесяти) дней, Стороны договорятся о принятии необходимых мер, однако, если такая договоренность не будет достигнута в течение 30 (тридцати) дней, любая из Сторон может инициировать процедуру расторжения Договора.</w:t>
      </w:r>
    </w:p>
    <w:p w14:paraId="57DCA279" w14:textId="77777777" w:rsidR="00222394" w:rsidRPr="00DE214E" w:rsidRDefault="00222394" w:rsidP="00222394">
      <w:pPr>
        <w:spacing w:line="240" w:lineRule="auto"/>
        <w:ind w:firstLine="709"/>
        <w:rPr>
          <w:sz w:val="24"/>
          <w:szCs w:val="24"/>
        </w:rPr>
      </w:pPr>
    </w:p>
    <w:p w14:paraId="4651EA40" w14:textId="77777777" w:rsidR="00222394" w:rsidRPr="00DE214E" w:rsidRDefault="00222394" w:rsidP="00222394">
      <w:pPr>
        <w:widowControl w:val="0"/>
        <w:numPr>
          <w:ilvl w:val="0"/>
          <w:numId w:val="43"/>
        </w:numPr>
        <w:snapToGrid w:val="0"/>
        <w:spacing w:line="240" w:lineRule="auto"/>
        <w:ind w:left="0" w:firstLine="0"/>
        <w:jc w:val="center"/>
        <w:rPr>
          <w:b/>
          <w:sz w:val="24"/>
          <w:szCs w:val="24"/>
        </w:rPr>
      </w:pPr>
      <w:r w:rsidRPr="00DE214E">
        <w:rPr>
          <w:b/>
          <w:sz w:val="24"/>
          <w:szCs w:val="24"/>
        </w:rPr>
        <w:t>КОНФИДЕНЦИАЛЬНОСТЬ</w:t>
      </w:r>
    </w:p>
    <w:p w14:paraId="0F37F233"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70534FF0" w14:textId="77777777" w:rsidR="00222394" w:rsidRPr="00DE214E" w:rsidRDefault="00222394" w:rsidP="00222394">
      <w:pPr>
        <w:numPr>
          <w:ilvl w:val="2"/>
          <w:numId w:val="43"/>
        </w:numPr>
        <w:tabs>
          <w:tab w:val="clear" w:pos="720"/>
        </w:tabs>
        <w:spacing w:line="240" w:lineRule="auto"/>
        <w:ind w:left="0" w:firstLine="709"/>
        <w:rPr>
          <w:sz w:val="24"/>
          <w:szCs w:val="24"/>
        </w:rPr>
      </w:pPr>
      <w:r w:rsidRPr="00DE214E">
        <w:rPr>
          <w:sz w:val="24"/>
          <w:szCs w:val="24"/>
        </w:rPr>
        <w:t>которая уже была известна получающей Стороне на дату получения;</w:t>
      </w:r>
    </w:p>
    <w:p w14:paraId="472E99FB" w14:textId="77777777" w:rsidR="00222394" w:rsidRPr="00DE214E" w:rsidRDefault="00222394" w:rsidP="00222394">
      <w:pPr>
        <w:numPr>
          <w:ilvl w:val="2"/>
          <w:numId w:val="43"/>
        </w:numPr>
        <w:tabs>
          <w:tab w:val="clear" w:pos="720"/>
        </w:tabs>
        <w:spacing w:line="240" w:lineRule="auto"/>
        <w:ind w:left="0" w:firstLine="709"/>
        <w:rPr>
          <w:sz w:val="24"/>
          <w:szCs w:val="24"/>
        </w:rPr>
      </w:pPr>
      <w:r w:rsidRPr="00DE214E">
        <w:rPr>
          <w:sz w:val="24"/>
          <w:szCs w:val="24"/>
        </w:rPr>
        <w:t>которая уже являлась публично известной;</w:t>
      </w:r>
    </w:p>
    <w:p w14:paraId="61D60C52"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которая подлежит передаче полностью или частично компетентным органам власти в соответствии с законодательством РФ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6BA39355"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которая получена законным путем от третьих лиц без обязательств о неразглашении;</w:t>
      </w:r>
    </w:p>
    <w:p w14:paraId="7D581325" w14:textId="77777777" w:rsidR="00222394" w:rsidRPr="00DE214E" w:rsidRDefault="00222394" w:rsidP="00222394">
      <w:pPr>
        <w:numPr>
          <w:ilvl w:val="2"/>
          <w:numId w:val="43"/>
        </w:numPr>
        <w:spacing w:line="240" w:lineRule="auto"/>
        <w:ind w:left="0" w:firstLine="709"/>
        <w:rPr>
          <w:sz w:val="24"/>
          <w:szCs w:val="24"/>
        </w:rPr>
      </w:pPr>
      <w:r w:rsidRPr="00DE214E">
        <w:rPr>
          <w:sz w:val="24"/>
          <w:szCs w:val="24"/>
        </w:rPr>
        <w:t>которая специально указана при передаче как не конфиденциальная информация.</w:t>
      </w:r>
    </w:p>
    <w:p w14:paraId="36E3689B"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4D30C704"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Стороны примут все необходимые меры для предотвращения разглашения указанных в п. 8.1. сведений, имеющих конфиденциальный характер.</w:t>
      </w:r>
    </w:p>
    <w:p w14:paraId="634FD3F2"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Опубликование конфиденциальных сведений или их передача третьим лицам возможны только на основании письменного согласия Заказчика.</w:t>
      </w:r>
    </w:p>
    <w:p w14:paraId="0882CF8C" w14:textId="77777777" w:rsidR="00222394" w:rsidRPr="00DE214E" w:rsidRDefault="00222394" w:rsidP="00222394">
      <w:pPr>
        <w:numPr>
          <w:ilvl w:val="1"/>
          <w:numId w:val="43"/>
        </w:numPr>
        <w:tabs>
          <w:tab w:val="clear" w:pos="1855"/>
          <w:tab w:val="num" w:pos="-6521"/>
          <w:tab w:val="num" w:pos="720"/>
        </w:tabs>
        <w:spacing w:line="240" w:lineRule="auto"/>
        <w:ind w:left="0" w:firstLine="709"/>
        <w:rPr>
          <w:sz w:val="24"/>
          <w:szCs w:val="24"/>
        </w:rPr>
      </w:pPr>
      <w:r w:rsidRPr="00DE214E">
        <w:rPr>
          <w:sz w:val="24"/>
          <w:szCs w:val="24"/>
        </w:rPr>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w:t>
      </w:r>
      <w:r>
        <w:rPr>
          <w:sz w:val="24"/>
          <w:szCs w:val="24"/>
        </w:rPr>
        <w:t>ие информации в соответствии с з</w:t>
      </w:r>
      <w:r w:rsidRPr="00DE214E">
        <w:rPr>
          <w:sz w:val="24"/>
          <w:szCs w:val="24"/>
        </w:rPr>
        <w:t>аконодательством РФ.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1D60DF2A" w14:textId="77777777" w:rsidR="00222394" w:rsidRPr="00DE214E" w:rsidRDefault="00222394" w:rsidP="00222394">
      <w:pPr>
        <w:tabs>
          <w:tab w:val="num" w:pos="720"/>
        </w:tabs>
        <w:spacing w:line="240" w:lineRule="auto"/>
        <w:ind w:left="709" w:firstLine="0"/>
        <w:rPr>
          <w:sz w:val="24"/>
          <w:szCs w:val="24"/>
        </w:rPr>
      </w:pPr>
    </w:p>
    <w:p w14:paraId="285E15AB" w14:textId="77777777" w:rsidR="00222394" w:rsidRPr="00DE214E" w:rsidRDefault="00222394" w:rsidP="00222394">
      <w:pPr>
        <w:widowControl w:val="0"/>
        <w:numPr>
          <w:ilvl w:val="0"/>
          <w:numId w:val="43"/>
        </w:numPr>
        <w:snapToGrid w:val="0"/>
        <w:spacing w:line="240" w:lineRule="auto"/>
        <w:ind w:left="0" w:firstLine="0"/>
        <w:jc w:val="center"/>
        <w:rPr>
          <w:b/>
          <w:sz w:val="24"/>
          <w:szCs w:val="24"/>
        </w:rPr>
      </w:pPr>
      <w:r w:rsidRPr="00DE214E">
        <w:rPr>
          <w:b/>
          <w:sz w:val="24"/>
          <w:szCs w:val="24"/>
        </w:rPr>
        <w:t>ПРЕКРАЩЕНИЕ ДОГОВОРА</w:t>
      </w:r>
    </w:p>
    <w:p w14:paraId="7B59BC65" w14:textId="77777777" w:rsidR="00222394" w:rsidRPr="00DE214E" w:rsidRDefault="00222394" w:rsidP="00222394">
      <w:pPr>
        <w:widowControl w:val="0"/>
        <w:spacing w:line="240" w:lineRule="auto"/>
        <w:ind w:firstLine="709"/>
        <w:rPr>
          <w:sz w:val="24"/>
          <w:szCs w:val="24"/>
        </w:rPr>
      </w:pPr>
      <w:r w:rsidRPr="00DE214E">
        <w:rPr>
          <w:sz w:val="24"/>
          <w:szCs w:val="24"/>
        </w:rPr>
        <w:t>9.1.</w:t>
      </w:r>
      <w:r w:rsidRPr="00DE214E">
        <w:rPr>
          <w:sz w:val="24"/>
          <w:szCs w:val="24"/>
        </w:rPr>
        <w:tab/>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3C9D7A35" w14:textId="520E7F93" w:rsidR="00222394" w:rsidRPr="00DE214E" w:rsidRDefault="00222394" w:rsidP="00222394">
      <w:pPr>
        <w:widowControl w:val="0"/>
        <w:spacing w:line="240" w:lineRule="auto"/>
        <w:ind w:firstLine="709"/>
        <w:rPr>
          <w:sz w:val="24"/>
          <w:szCs w:val="24"/>
        </w:rPr>
      </w:pPr>
      <w:r w:rsidRPr="00DE214E">
        <w:rPr>
          <w:sz w:val="24"/>
          <w:szCs w:val="24"/>
        </w:rPr>
        <w:t>- задержки Испол</w:t>
      </w:r>
      <w:r>
        <w:rPr>
          <w:sz w:val="24"/>
          <w:szCs w:val="24"/>
        </w:rPr>
        <w:t>нителем начала выполнения Работ более чем на 15 (пятнадцать</w:t>
      </w:r>
      <w:r w:rsidRPr="00DE214E">
        <w:rPr>
          <w:sz w:val="24"/>
          <w:szCs w:val="24"/>
        </w:rPr>
        <w:t>) календарных дней по причинам, вызванным непосредственной виной Исполнителя;</w:t>
      </w:r>
    </w:p>
    <w:p w14:paraId="0066257D" w14:textId="77777777" w:rsidR="00222394" w:rsidRPr="00DE214E" w:rsidRDefault="00222394" w:rsidP="00222394">
      <w:pPr>
        <w:widowControl w:val="0"/>
        <w:spacing w:line="240" w:lineRule="auto"/>
        <w:ind w:firstLine="709"/>
        <w:rPr>
          <w:sz w:val="24"/>
          <w:szCs w:val="24"/>
        </w:rPr>
      </w:pPr>
      <w:r w:rsidRPr="00DE214E">
        <w:rPr>
          <w:sz w:val="24"/>
          <w:szCs w:val="24"/>
        </w:rPr>
        <w:t xml:space="preserve">- нарушения Исполнителем по своей вине сроков </w:t>
      </w:r>
      <w:r w:rsidRPr="0024051D">
        <w:rPr>
          <w:sz w:val="24"/>
          <w:szCs w:val="24"/>
        </w:rPr>
        <w:t>выполнения работ более</w:t>
      </w:r>
      <w:r>
        <w:rPr>
          <w:sz w:val="24"/>
          <w:szCs w:val="24"/>
        </w:rPr>
        <w:t xml:space="preserve"> чем на 15 (пятнадцать</w:t>
      </w:r>
      <w:r w:rsidRPr="00DE214E">
        <w:rPr>
          <w:sz w:val="24"/>
          <w:szCs w:val="24"/>
        </w:rPr>
        <w:t>) календарных дней;</w:t>
      </w:r>
    </w:p>
    <w:p w14:paraId="69B8E4E7" w14:textId="77777777" w:rsidR="00222394" w:rsidRPr="00DE214E" w:rsidRDefault="00222394" w:rsidP="00222394">
      <w:pPr>
        <w:widowControl w:val="0"/>
        <w:spacing w:line="240" w:lineRule="auto"/>
        <w:ind w:firstLine="709"/>
        <w:rPr>
          <w:sz w:val="24"/>
          <w:szCs w:val="24"/>
        </w:rPr>
      </w:pPr>
      <w:r w:rsidRPr="00DE214E">
        <w:rPr>
          <w:sz w:val="24"/>
          <w:szCs w:val="24"/>
        </w:rPr>
        <w:t>-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работ более чем на 30 (тридцать) календарных дней;</w:t>
      </w:r>
    </w:p>
    <w:p w14:paraId="75327078" w14:textId="2393A2CA" w:rsidR="00222394" w:rsidRPr="00DE214E" w:rsidRDefault="00222394" w:rsidP="00222394">
      <w:pPr>
        <w:autoSpaceDE w:val="0"/>
        <w:autoSpaceDN w:val="0"/>
        <w:adjustRightInd w:val="0"/>
        <w:spacing w:line="240" w:lineRule="auto"/>
        <w:ind w:firstLine="709"/>
        <w:rPr>
          <w:rFonts w:eastAsiaTheme="minorHAnsi"/>
          <w:sz w:val="24"/>
          <w:szCs w:val="24"/>
          <w:lang w:eastAsia="en-US"/>
        </w:rPr>
      </w:pPr>
      <w:r w:rsidRPr="00DE214E">
        <w:rPr>
          <w:sz w:val="24"/>
          <w:szCs w:val="24"/>
        </w:rPr>
        <w:t>- пр</w:t>
      </w:r>
      <w:r w:rsidR="00522AEC">
        <w:rPr>
          <w:sz w:val="24"/>
          <w:szCs w:val="24"/>
        </w:rPr>
        <w:t>екращения членства СРО (п. 5.1.5</w:t>
      </w:r>
      <w:r w:rsidRPr="00DE214E">
        <w:rPr>
          <w:sz w:val="24"/>
          <w:szCs w:val="24"/>
        </w:rPr>
        <w:t xml:space="preserve"> настоящего Договора), по любым основаниям и в случае непредставление Исполнителем действующей выписки из реестра членов СРО по форме, которая утверждена Приказом Ростехнадзора от </w:t>
      </w:r>
      <w:r w:rsidRPr="00DE214E">
        <w:rPr>
          <w:rFonts w:eastAsiaTheme="minorHAnsi"/>
          <w:sz w:val="24"/>
          <w:szCs w:val="24"/>
          <w:lang w:eastAsia="en-US"/>
        </w:rPr>
        <w:t>04.03.2019 № 86</w:t>
      </w:r>
      <w:r w:rsidRPr="00DE214E">
        <w:rPr>
          <w:sz w:val="24"/>
          <w:szCs w:val="24"/>
        </w:rPr>
        <w:t>, в течение 5 (пяти) календарных дней с момента прекращения членства СРО;</w:t>
      </w:r>
    </w:p>
    <w:p w14:paraId="2B11B22B" w14:textId="77777777" w:rsidR="00222394" w:rsidRPr="00DE214E" w:rsidRDefault="00222394" w:rsidP="00222394">
      <w:pPr>
        <w:widowControl w:val="0"/>
        <w:spacing w:line="240" w:lineRule="auto"/>
        <w:ind w:firstLine="709"/>
        <w:rPr>
          <w:sz w:val="24"/>
          <w:szCs w:val="24"/>
        </w:rPr>
      </w:pPr>
      <w:r w:rsidRPr="00DE214E">
        <w:rPr>
          <w:sz w:val="24"/>
          <w:szCs w:val="24"/>
        </w:rPr>
        <w:t>- приост</w:t>
      </w:r>
      <w:r>
        <w:rPr>
          <w:sz w:val="24"/>
          <w:szCs w:val="24"/>
        </w:rPr>
        <w:t>ановки членства СРО (п. 5.1.5</w:t>
      </w:r>
      <w:r w:rsidRPr="00DE214E">
        <w:rPr>
          <w:sz w:val="24"/>
          <w:szCs w:val="24"/>
        </w:rPr>
        <w:t xml:space="preserve"> настоящего Договора) по любым основаниям на 15 (пятнадцать) и более календарных дней;</w:t>
      </w:r>
    </w:p>
    <w:p w14:paraId="60ECD7C9" w14:textId="77777777" w:rsidR="00222394" w:rsidRPr="00DE214E" w:rsidRDefault="00222394" w:rsidP="00222394">
      <w:pPr>
        <w:widowControl w:val="0"/>
        <w:spacing w:line="240" w:lineRule="auto"/>
        <w:ind w:firstLine="709"/>
        <w:rPr>
          <w:sz w:val="24"/>
          <w:szCs w:val="24"/>
        </w:rPr>
      </w:pPr>
      <w:r w:rsidRPr="00DE214E">
        <w:rPr>
          <w:sz w:val="24"/>
          <w:szCs w:val="24"/>
        </w:rPr>
        <w:t>- систематического (два и более раз) нарушения Исполнителем своих обязательств по Договору.</w:t>
      </w:r>
    </w:p>
    <w:p w14:paraId="791F34C0" w14:textId="77777777" w:rsidR="00222394" w:rsidRPr="00DE214E" w:rsidRDefault="00222394" w:rsidP="00222394">
      <w:pPr>
        <w:widowControl w:val="0"/>
        <w:spacing w:line="240" w:lineRule="auto"/>
        <w:ind w:firstLine="709"/>
        <w:rPr>
          <w:sz w:val="24"/>
          <w:szCs w:val="24"/>
        </w:rPr>
      </w:pPr>
      <w:r w:rsidRPr="00DE214E">
        <w:rPr>
          <w:sz w:val="24"/>
          <w:szCs w:val="24"/>
        </w:rPr>
        <w:t>9.2.</w:t>
      </w:r>
      <w:r w:rsidRPr="00DE214E">
        <w:rPr>
          <w:sz w:val="24"/>
          <w:szCs w:val="24"/>
        </w:rPr>
        <w:tab/>
        <w:t>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30 (тридцать) календарных дней;</w:t>
      </w:r>
    </w:p>
    <w:p w14:paraId="3D3797D2" w14:textId="77777777" w:rsidR="00222394" w:rsidRPr="00DE214E" w:rsidRDefault="00222394" w:rsidP="00222394">
      <w:pPr>
        <w:widowControl w:val="0"/>
        <w:spacing w:line="240" w:lineRule="auto"/>
        <w:ind w:firstLine="709"/>
        <w:rPr>
          <w:sz w:val="24"/>
          <w:szCs w:val="24"/>
        </w:rPr>
      </w:pPr>
      <w:r w:rsidRPr="00DE214E">
        <w:rPr>
          <w:sz w:val="24"/>
          <w:szCs w:val="24"/>
        </w:rPr>
        <w:t>9.3.</w:t>
      </w:r>
      <w:r w:rsidRPr="00DE214E">
        <w:rPr>
          <w:sz w:val="24"/>
          <w:szCs w:val="24"/>
        </w:rPr>
        <w:tab/>
        <w:t xml:space="preserve">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 с уведомлением о вручении или с даты направления уведомления по электронной почте, в порядке, предусмотренном для отправки претензии в соответствии с абз. 2 п. 11.1 настоящего Договора </w:t>
      </w:r>
    </w:p>
    <w:p w14:paraId="18C826B0" w14:textId="77777777" w:rsidR="00222394" w:rsidRPr="00DE214E" w:rsidRDefault="00222394" w:rsidP="00222394">
      <w:pPr>
        <w:widowControl w:val="0"/>
        <w:spacing w:line="240" w:lineRule="auto"/>
        <w:ind w:firstLine="709"/>
        <w:rPr>
          <w:sz w:val="24"/>
          <w:szCs w:val="24"/>
        </w:rPr>
      </w:pPr>
      <w:r w:rsidRPr="00DE214E">
        <w:rPr>
          <w:sz w:val="24"/>
          <w:szCs w:val="24"/>
        </w:rPr>
        <w:t>9.4.</w:t>
      </w:r>
      <w:r w:rsidRPr="00DE214E">
        <w:rPr>
          <w:sz w:val="24"/>
          <w:szCs w:val="24"/>
        </w:rPr>
        <w:tab/>
        <w:t>При прекращении (расторжении или отказе от исполнения Договора) по инициативе любой Стороны Исполнитель обязан:</w:t>
      </w:r>
    </w:p>
    <w:p w14:paraId="5180E7C8" w14:textId="77777777" w:rsidR="00222394" w:rsidRPr="00DE214E" w:rsidRDefault="00222394" w:rsidP="00222394">
      <w:pPr>
        <w:widowControl w:val="0"/>
        <w:spacing w:line="240" w:lineRule="auto"/>
        <w:ind w:firstLine="709"/>
        <w:rPr>
          <w:sz w:val="24"/>
          <w:szCs w:val="24"/>
        </w:rPr>
      </w:pPr>
      <w:r w:rsidRPr="00DE214E">
        <w:rPr>
          <w:sz w:val="24"/>
          <w:szCs w:val="24"/>
        </w:rPr>
        <w:t>–</w:t>
      </w:r>
      <w:r w:rsidRPr="00DE214E">
        <w:rPr>
          <w:sz w:val="24"/>
          <w:szCs w:val="24"/>
        </w:rPr>
        <w:tab/>
        <w:t>передать Заказчику всю документацию с заключениями соответствующих организаций, выполненную Исполнителем по настоящему Договору;</w:t>
      </w:r>
    </w:p>
    <w:p w14:paraId="5948C630" w14:textId="77777777" w:rsidR="00222394" w:rsidRPr="00DE214E" w:rsidRDefault="00222394" w:rsidP="00222394">
      <w:pPr>
        <w:widowControl w:val="0"/>
        <w:spacing w:line="240" w:lineRule="auto"/>
        <w:ind w:firstLine="709"/>
        <w:rPr>
          <w:sz w:val="24"/>
          <w:szCs w:val="24"/>
        </w:rPr>
      </w:pPr>
      <w:r w:rsidRPr="00DE214E">
        <w:rPr>
          <w:sz w:val="24"/>
          <w:szCs w:val="24"/>
        </w:rPr>
        <w:t>–</w:t>
      </w:r>
      <w:r w:rsidRPr="00DE214E">
        <w:rPr>
          <w:sz w:val="24"/>
          <w:szCs w:val="24"/>
        </w:rPr>
        <w:tab/>
        <w:t xml:space="preserve">по требованию Заказчика уплатить все обоснованные неустойки и штрафы, предусмотренные настоящим Договором. </w:t>
      </w:r>
    </w:p>
    <w:p w14:paraId="57E7F3CE" w14:textId="71D8E331" w:rsidR="00222394" w:rsidRPr="00DE214E" w:rsidRDefault="00222394" w:rsidP="00222394">
      <w:pPr>
        <w:widowControl w:val="0"/>
        <w:spacing w:line="240" w:lineRule="auto"/>
        <w:ind w:firstLine="709"/>
        <w:rPr>
          <w:sz w:val="24"/>
          <w:szCs w:val="24"/>
        </w:rPr>
      </w:pPr>
      <w:r w:rsidRPr="00DE214E">
        <w:rPr>
          <w:sz w:val="24"/>
          <w:szCs w:val="24"/>
        </w:rPr>
        <w:t>9.5.</w:t>
      </w:r>
      <w:r w:rsidRPr="00DE214E">
        <w:rPr>
          <w:sz w:val="24"/>
          <w:szCs w:val="24"/>
        </w:rPr>
        <w:tab/>
        <w:t>В случае расторжени</w:t>
      </w:r>
      <w:r>
        <w:rPr>
          <w:sz w:val="24"/>
          <w:szCs w:val="24"/>
        </w:rPr>
        <w:t>я настоящего Договора Заказчик обязан оплатить</w:t>
      </w:r>
      <w:r w:rsidRPr="00DE214E">
        <w:rPr>
          <w:sz w:val="24"/>
          <w:szCs w:val="24"/>
        </w:rPr>
        <w:t xml:space="preserve"> Исполнителю фактически выполненные работы на дату расторжения Договора</w:t>
      </w:r>
      <w:r>
        <w:rPr>
          <w:sz w:val="24"/>
          <w:szCs w:val="24"/>
        </w:rPr>
        <w:t>, при условии выполнения этих работ с надлежащим качеством и в соответствии с требованиями настоящего Договора и действующего законодательства РФ.</w:t>
      </w:r>
    </w:p>
    <w:p w14:paraId="788113E7" w14:textId="77777777" w:rsidR="00222394" w:rsidRPr="00DE214E" w:rsidRDefault="00222394" w:rsidP="00222394">
      <w:pPr>
        <w:widowControl w:val="0"/>
        <w:spacing w:line="240" w:lineRule="auto"/>
        <w:ind w:firstLine="709"/>
        <w:rPr>
          <w:sz w:val="24"/>
          <w:szCs w:val="24"/>
        </w:rPr>
      </w:pPr>
      <w:r w:rsidRPr="00DE214E">
        <w:rPr>
          <w:sz w:val="24"/>
          <w:szCs w:val="24"/>
        </w:rPr>
        <w:t>9.6.</w:t>
      </w:r>
      <w:r w:rsidRPr="00DE214E">
        <w:rPr>
          <w:sz w:val="24"/>
          <w:szCs w:val="24"/>
        </w:rPr>
        <w:tab/>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0AE57E9B" w14:textId="77777777" w:rsidR="00222394" w:rsidRPr="00DE214E" w:rsidRDefault="00222394" w:rsidP="00222394">
      <w:pPr>
        <w:spacing w:line="240" w:lineRule="auto"/>
        <w:ind w:firstLine="709"/>
        <w:rPr>
          <w:sz w:val="24"/>
          <w:szCs w:val="24"/>
        </w:rPr>
      </w:pPr>
    </w:p>
    <w:p w14:paraId="2136B330" w14:textId="77777777" w:rsidR="00222394" w:rsidRPr="00DE214E" w:rsidRDefault="00222394" w:rsidP="00222394">
      <w:pPr>
        <w:widowControl w:val="0"/>
        <w:numPr>
          <w:ilvl w:val="0"/>
          <w:numId w:val="43"/>
        </w:numPr>
        <w:tabs>
          <w:tab w:val="clear" w:pos="390"/>
        </w:tabs>
        <w:snapToGrid w:val="0"/>
        <w:spacing w:line="240" w:lineRule="auto"/>
        <w:ind w:left="0" w:firstLine="0"/>
        <w:jc w:val="center"/>
        <w:rPr>
          <w:b/>
          <w:sz w:val="24"/>
          <w:szCs w:val="24"/>
        </w:rPr>
      </w:pPr>
      <w:r w:rsidRPr="00DE214E">
        <w:rPr>
          <w:b/>
          <w:sz w:val="24"/>
          <w:szCs w:val="24"/>
        </w:rPr>
        <w:t>ПРЕДСТАВИТЕЛЬСТВО И ПОРЯДОК ВЗАИМОДЕЙСТВИЯ СТОРОН</w:t>
      </w:r>
    </w:p>
    <w:p w14:paraId="6A46CB90" w14:textId="77777777" w:rsidR="00222394" w:rsidRPr="00DE214E" w:rsidRDefault="00222394" w:rsidP="00222394">
      <w:pPr>
        <w:numPr>
          <w:ilvl w:val="1"/>
          <w:numId w:val="43"/>
        </w:numPr>
        <w:tabs>
          <w:tab w:val="clear" w:pos="1855"/>
          <w:tab w:val="left" w:pos="-6521"/>
          <w:tab w:val="num" w:pos="720"/>
        </w:tabs>
        <w:spacing w:line="240" w:lineRule="auto"/>
        <w:ind w:left="0" w:firstLine="709"/>
        <w:rPr>
          <w:sz w:val="24"/>
          <w:szCs w:val="24"/>
        </w:rPr>
      </w:pPr>
      <w:r w:rsidRPr="00DE214E">
        <w:rPr>
          <w:sz w:val="24"/>
          <w:szCs w:val="24"/>
        </w:rPr>
        <w:t>В целях оперативного решения вопросов, связанных с исполнением настоящего Договора, каждая из Сторон назначит своего ответственного представителя, который в пределах своей компетенции будет решать текущие вопросы.</w:t>
      </w:r>
    </w:p>
    <w:p w14:paraId="38FC44E8" w14:textId="77777777" w:rsidR="00222394" w:rsidRPr="00DE214E" w:rsidRDefault="00222394" w:rsidP="00222394">
      <w:pPr>
        <w:numPr>
          <w:ilvl w:val="1"/>
          <w:numId w:val="43"/>
        </w:numPr>
        <w:tabs>
          <w:tab w:val="clear" w:pos="1855"/>
          <w:tab w:val="left" w:pos="-6521"/>
          <w:tab w:val="num" w:pos="720"/>
        </w:tabs>
        <w:spacing w:line="240" w:lineRule="auto"/>
        <w:ind w:left="0" w:firstLine="709"/>
        <w:rPr>
          <w:sz w:val="24"/>
          <w:szCs w:val="24"/>
        </w:rPr>
      </w:pPr>
      <w:r w:rsidRPr="00DE214E">
        <w:rPr>
          <w:sz w:val="24"/>
          <w:szCs w:val="24"/>
        </w:rPr>
        <w:t>Представители Сторон будут проводить по мере необходимости совещания с целью согласования текущих вопросов, в т.ч. для согласования промежуточных решений по разделам документации, разрабатываемой Исполнителем в рамках настоящего Договора.</w:t>
      </w:r>
    </w:p>
    <w:p w14:paraId="40EC39D8" w14:textId="77777777" w:rsidR="00222394" w:rsidRPr="00DE214E" w:rsidRDefault="00222394" w:rsidP="00222394">
      <w:pPr>
        <w:numPr>
          <w:ilvl w:val="1"/>
          <w:numId w:val="43"/>
        </w:numPr>
        <w:tabs>
          <w:tab w:val="clear" w:pos="1855"/>
          <w:tab w:val="left" w:pos="-6521"/>
          <w:tab w:val="num" w:pos="720"/>
        </w:tabs>
        <w:spacing w:line="240" w:lineRule="auto"/>
        <w:ind w:left="0" w:firstLine="709"/>
        <w:rPr>
          <w:sz w:val="24"/>
          <w:szCs w:val="24"/>
        </w:rPr>
      </w:pPr>
      <w:r w:rsidRPr="00DE214E">
        <w:rPr>
          <w:sz w:val="24"/>
          <w:szCs w:val="24"/>
        </w:rPr>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4173EAD6" w14:textId="77777777" w:rsidR="00222394" w:rsidRPr="00DE214E" w:rsidRDefault="00222394" w:rsidP="00222394">
      <w:pPr>
        <w:numPr>
          <w:ilvl w:val="1"/>
          <w:numId w:val="43"/>
        </w:numPr>
        <w:tabs>
          <w:tab w:val="clear" w:pos="1855"/>
          <w:tab w:val="left" w:pos="-6521"/>
          <w:tab w:val="num" w:pos="720"/>
        </w:tabs>
        <w:spacing w:line="240" w:lineRule="auto"/>
        <w:ind w:left="0" w:firstLine="709"/>
        <w:rPr>
          <w:sz w:val="24"/>
          <w:szCs w:val="24"/>
        </w:rPr>
      </w:pPr>
      <w:r w:rsidRPr="00DE214E">
        <w:rPr>
          <w:sz w:val="24"/>
          <w:szCs w:val="24"/>
        </w:rPr>
        <w:t>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2 (двух) дней с момента обнаружения таких препятствий.</w:t>
      </w:r>
    </w:p>
    <w:p w14:paraId="1704E5A4" w14:textId="77777777" w:rsidR="00222394" w:rsidRDefault="00222394" w:rsidP="00222394">
      <w:pPr>
        <w:numPr>
          <w:ilvl w:val="1"/>
          <w:numId w:val="43"/>
        </w:numPr>
        <w:tabs>
          <w:tab w:val="clear" w:pos="1855"/>
          <w:tab w:val="left" w:pos="-6521"/>
          <w:tab w:val="num" w:pos="720"/>
        </w:tabs>
        <w:spacing w:line="240" w:lineRule="auto"/>
        <w:ind w:left="0" w:firstLine="709"/>
        <w:rPr>
          <w:sz w:val="24"/>
          <w:szCs w:val="24"/>
        </w:rPr>
      </w:pPr>
      <w:r w:rsidRPr="00DE214E">
        <w:rPr>
          <w:sz w:val="24"/>
          <w:szCs w:val="24"/>
        </w:rPr>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2890CE68" w14:textId="77777777" w:rsidR="00522AEC" w:rsidRPr="00DE214E" w:rsidRDefault="00522AEC" w:rsidP="00522AEC">
      <w:pPr>
        <w:tabs>
          <w:tab w:val="left" w:pos="-6521"/>
        </w:tabs>
        <w:spacing w:line="240" w:lineRule="auto"/>
        <w:ind w:left="709" w:firstLine="0"/>
        <w:rPr>
          <w:sz w:val="24"/>
          <w:szCs w:val="24"/>
        </w:rPr>
      </w:pPr>
    </w:p>
    <w:p w14:paraId="31EA8C83" w14:textId="77777777" w:rsidR="00222394" w:rsidRPr="00DE214E" w:rsidRDefault="00222394" w:rsidP="00222394">
      <w:pPr>
        <w:pStyle w:val="1"/>
        <w:keepLines w:val="0"/>
        <w:pageBreakBefore w:val="0"/>
        <w:widowControl w:val="0"/>
        <w:numPr>
          <w:ilvl w:val="0"/>
          <w:numId w:val="43"/>
        </w:numPr>
        <w:tabs>
          <w:tab w:val="clear" w:pos="390"/>
          <w:tab w:val="num" w:pos="0"/>
          <w:tab w:val="left" w:pos="426"/>
          <w:tab w:val="left" w:pos="1134"/>
        </w:tabs>
        <w:suppressAutoHyphens w:val="0"/>
        <w:spacing w:before="0" w:after="0"/>
        <w:ind w:left="0" w:firstLine="0"/>
        <w:jc w:val="center"/>
        <w:rPr>
          <w:rFonts w:ascii="Times New Roman" w:hAnsi="Times New Roman"/>
          <w:sz w:val="24"/>
          <w:szCs w:val="24"/>
        </w:rPr>
      </w:pPr>
      <w:r w:rsidRPr="00DE214E">
        <w:rPr>
          <w:rFonts w:ascii="Times New Roman" w:hAnsi="Times New Roman"/>
          <w:sz w:val="24"/>
          <w:szCs w:val="24"/>
        </w:rPr>
        <w:t>РАССМОТРЕНИЕ СПОРОВ</w:t>
      </w:r>
    </w:p>
    <w:p w14:paraId="13181205" w14:textId="77777777" w:rsidR="00222394" w:rsidRPr="00DE214E" w:rsidRDefault="00222394" w:rsidP="00222394">
      <w:pPr>
        <w:pStyle w:val="Funzeilegerade"/>
        <w:numPr>
          <w:ilvl w:val="1"/>
          <w:numId w:val="43"/>
        </w:numPr>
        <w:tabs>
          <w:tab w:val="clear" w:pos="1855"/>
          <w:tab w:val="left" w:pos="-6521"/>
          <w:tab w:val="left" w:pos="1134"/>
          <w:tab w:val="num" w:pos="1418"/>
        </w:tabs>
        <w:spacing w:line="240" w:lineRule="auto"/>
        <w:ind w:left="0" w:firstLine="709"/>
        <w:jc w:val="both"/>
        <w:rPr>
          <w:rFonts w:ascii="Times New Roman" w:hAnsi="Times New Roman"/>
          <w:snapToGrid w:val="0"/>
          <w:szCs w:val="24"/>
          <w:lang w:val="ru-RU"/>
        </w:rPr>
      </w:pPr>
      <w:r w:rsidRPr="00DE214E">
        <w:rPr>
          <w:rFonts w:ascii="Times New Roman" w:hAnsi="Times New Roman"/>
          <w:snapToGrid w:val="0"/>
          <w:szCs w:val="24"/>
          <w:lang w:val="ru-RU"/>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w:t>
      </w:r>
      <w:r>
        <w:rPr>
          <w:rFonts w:ascii="Times New Roman" w:hAnsi="Times New Roman"/>
          <w:snapToGrid w:val="0"/>
          <w:szCs w:val="24"/>
          <w:lang w:val="ru-RU"/>
        </w:rPr>
        <w:t>рабочих</w:t>
      </w:r>
      <w:r w:rsidRPr="00DE214E">
        <w:rPr>
          <w:rFonts w:ascii="Times New Roman" w:hAnsi="Times New Roman"/>
          <w:snapToGrid w:val="0"/>
          <w:szCs w:val="24"/>
          <w:lang w:val="ru-RU"/>
        </w:rPr>
        <w:t xml:space="preserve">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1D780B3B" w14:textId="77777777" w:rsidR="00222394" w:rsidRPr="00DE214E" w:rsidRDefault="00222394" w:rsidP="00222394">
      <w:pPr>
        <w:pStyle w:val="Funzeilegerade"/>
        <w:tabs>
          <w:tab w:val="left" w:pos="-6521"/>
          <w:tab w:val="left" w:pos="1134"/>
          <w:tab w:val="num" w:pos="1418"/>
        </w:tabs>
        <w:spacing w:line="240" w:lineRule="auto"/>
        <w:ind w:firstLine="709"/>
        <w:jc w:val="both"/>
        <w:rPr>
          <w:rFonts w:ascii="Times New Roman" w:hAnsi="Times New Roman"/>
          <w:snapToGrid w:val="0"/>
          <w:szCs w:val="24"/>
          <w:lang w:val="ru-RU"/>
        </w:rPr>
      </w:pPr>
      <w:r w:rsidRPr="00DE214E">
        <w:rPr>
          <w:rFonts w:ascii="Times New Roman" w:hAnsi="Times New Roman"/>
          <w:snapToGrid w:val="0"/>
          <w:szCs w:val="24"/>
          <w:lang w:val="ru-RU"/>
        </w:rPr>
        <w:t xml:space="preserve">Претензии, которые Стороны будут отправлять друг другу по электронной почте, должны направляться по электронным адресам, указанным в разделе 13 настоящего Договора, и только с электронных адресов, указанных в разделе 13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3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 В таком случае сторона, получившая претензию по адресу электронной почты, указанном в разделе 13 настоящего Договора, обязана направить ответ по существу в течение 5(пяти) </w:t>
      </w:r>
      <w:r>
        <w:rPr>
          <w:rFonts w:ascii="Times New Roman" w:hAnsi="Times New Roman"/>
          <w:snapToGrid w:val="0"/>
          <w:szCs w:val="24"/>
          <w:lang w:val="ru-RU"/>
        </w:rPr>
        <w:t>рабочих</w:t>
      </w:r>
      <w:r w:rsidRPr="00DE214E">
        <w:rPr>
          <w:rFonts w:ascii="Times New Roman" w:hAnsi="Times New Roman"/>
          <w:snapToGrid w:val="0"/>
          <w:szCs w:val="24"/>
          <w:lang w:val="ru-RU"/>
        </w:rPr>
        <w:t xml:space="preserve"> дней с момента получения претензии.</w:t>
      </w:r>
    </w:p>
    <w:p w14:paraId="21539FDE" w14:textId="77777777" w:rsidR="00222394" w:rsidRDefault="00222394" w:rsidP="00222394">
      <w:pPr>
        <w:pStyle w:val="Funzeilegerade"/>
        <w:numPr>
          <w:ilvl w:val="1"/>
          <w:numId w:val="43"/>
        </w:numPr>
        <w:tabs>
          <w:tab w:val="clear" w:pos="1855"/>
          <w:tab w:val="left" w:pos="-6521"/>
          <w:tab w:val="left" w:pos="1134"/>
          <w:tab w:val="num" w:pos="1418"/>
        </w:tabs>
        <w:spacing w:line="240" w:lineRule="auto"/>
        <w:ind w:left="0" w:firstLine="709"/>
        <w:jc w:val="both"/>
        <w:rPr>
          <w:rFonts w:ascii="Times New Roman" w:hAnsi="Times New Roman"/>
          <w:snapToGrid w:val="0"/>
          <w:szCs w:val="24"/>
          <w:lang w:val="ru-RU"/>
        </w:rPr>
      </w:pPr>
      <w:r w:rsidRPr="00DE214E">
        <w:rPr>
          <w:rFonts w:ascii="Times New Roman" w:hAnsi="Times New Roman"/>
          <w:snapToGrid w:val="0"/>
          <w:szCs w:val="24"/>
          <w:lang w:val="ru-RU"/>
        </w:rPr>
        <w:t>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55AB0BC7" w14:textId="77777777" w:rsidR="00222394" w:rsidRPr="00DE214E" w:rsidRDefault="00222394" w:rsidP="00222394">
      <w:pPr>
        <w:pStyle w:val="1"/>
        <w:keepNext w:val="0"/>
        <w:keepLines w:val="0"/>
        <w:pageBreakBefore w:val="0"/>
        <w:widowControl w:val="0"/>
        <w:numPr>
          <w:ilvl w:val="0"/>
          <w:numId w:val="43"/>
        </w:numPr>
        <w:tabs>
          <w:tab w:val="clear" w:pos="390"/>
          <w:tab w:val="num" w:pos="0"/>
          <w:tab w:val="left" w:pos="426"/>
          <w:tab w:val="left" w:pos="1134"/>
        </w:tabs>
        <w:suppressAutoHyphens w:val="0"/>
        <w:spacing w:before="0" w:after="0"/>
        <w:ind w:left="0" w:firstLine="0"/>
        <w:jc w:val="center"/>
        <w:rPr>
          <w:rFonts w:ascii="Times New Roman" w:hAnsi="Times New Roman"/>
          <w:sz w:val="24"/>
          <w:szCs w:val="24"/>
        </w:rPr>
      </w:pPr>
      <w:r w:rsidRPr="00DE214E">
        <w:rPr>
          <w:rFonts w:ascii="Times New Roman" w:hAnsi="Times New Roman"/>
          <w:sz w:val="24"/>
          <w:szCs w:val="24"/>
        </w:rPr>
        <w:t>ЗАКЛЮЧИТЕЛЬНЫЕ ПОЛОЖЕНИЯ</w:t>
      </w:r>
    </w:p>
    <w:p w14:paraId="11BB240A" w14:textId="77777777" w:rsidR="00222394" w:rsidRPr="00DE214E" w:rsidRDefault="00222394" w:rsidP="00222394">
      <w:pPr>
        <w:pStyle w:val="affa"/>
        <w:widowControl w:val="0"/>
        <w:numPr>
          <w:ilvl w:val="1"/>
          <w:numId w:val="43"/>
        </w:numPr>
        <w:tabs>
          <w:tab w:val="clear" w:pos="1855"/>
          <w:tab w:val="num" w:pos="900"/>
          <w:tab w:val="num" w:pos="1418"/>
        </w:tabs>
        <w:snapToGrid w:val="0"/>
        <w:ind w:left="0" w:firstLine="709"/>
        <w:contextualSpacing w:val="0"/>
        <w:jc w:val="both"/>
      </w:pPr>
      <w:r w:rsidRPr="00DE214E">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Они могут быть доставлены посредством личного вручения адресату, а также с использованием средств почтовой (в том числе, электронной, в порядке, предусмотренном для отправки претензии в соответствии с абз. 2 п. 11.1 настоящего Договора), телеграфной, факсимильной связи.</w:t>
      </w:r>
    </w:p>
    <w:p w14:paraId="5362514C"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При необходимости документация, передаваемая в бумажном виде, может дублироваться передачей по электронной почте в порядке, предусмотренном для отправки претензии в соответствии с абз. 2 п. 11.1 настоящего Договора.</w:t>
      </w:r>
    </w:p>
    <w:p w14:paraId="7DD5BD40"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14:paraId="0BCA4EFE"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6B451ACC"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 xml:space="preserve">Настоящий договор заключен по результатам </w:t>
      </w:r>
      <w:r>
        <w:t>________</w:t>
      </w:r>
      <w:r w:rsidRPr="00DE214E">
        <w:t xml:space="preserve"> согласно Протоколу заседания Комиссии по закупочной деятельности Акционерного общества «Санкт-Петербургский центр доступного жилья» </w:t>
      </w:r>
      <w:r w:rsidRPr="00E33385">
        <w:t>№</w:t>
      </w:r>
      <w:r>
        <w:t>_______</w:t>
      </w:r>
      <w:r>
        <w:rPr>
          <w:b/>
          <w:bCs/>
        </w:rPr>
        <w:t xml:space="preserve"> </w:t>
      </w:r>
      <w:r>
        <w:t>от _______2020</w:t>
      </w:r>
      <w:r w:rsidRPr="00DE214E">
        <w:t xml:space="preserve"> г.</w:t>
      </w:r>
    </w:p>
    <w:p w14:paraId="5521EA9C"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11324F19"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По всем вопросам, не урегулированным в настоящем Договоре, Стороны руководствуются действующим законодательством Российской Федерации.</w:t>
      </w:r>
    </w:p>
    <w:p w14:paraId="52111F30"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75E65B9C"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pPr>
      <w:r w:rsidRPr="00DE214E">
        <w:t>Настоящий Договор составлен и подписан в 2-х подлинных экземплярах, имеющих одинаковую юридическую силу, по одному для каждой из сторон.</w:t>
      </w:r>
    </w:p>
    <w:p w14:paraId="21557472" w14:textId="77777777" w:rsidR="00222394" w:rsidRPr="00DE214E" w:rsidRDefault="00222394" w:rsidP="00222394">
      <w:pPr>
        <w:pStyle w:val="affa"/>
        <w:numPr>
          <w:ilvl w:val="1"/>
          <w:numId w:val="43"/>
        </w:numPr>
        <w:tabs>
          <w:tab w:val="clear" w:pos="1855"/>
          <w:tab w:val="num" w:pos="900"/>
          <w:tab w:val="num" w:pos="1418"/>
        </w:tabs>
        <w:snapToGrid w:val="0"/>
        <w:ind w:left="0" w:firstLine="709"/>
        <w:contextualSpacing w:val="0"/>
        <w:jc w:val="both"/>
        <w:rPr>
          <w:color w:val="000000"/>
        </w:rPr>
      </w:pPr>
      <w:r w:rsidRPr="00DE214E">
        <w:t>Неотъемлемыми частями настоящего Договора являются следующие приложения:</w:t>
      </w:r>
    </w:p>
    <w:p w14:paraId="66610E28" w14:textId="77777777" w:rsidR="00222394" w:rsidRPr="00DE214E" w:rsidRDefault="00222394" w:rsidP="00222394">
      <w:pPr>
        <w:tabs>
          <w:tab w:val="num" w:pos="900"/>
        </w:tabs>
        <w:spacing w:line="240" w:lineRule="auto"/>
        <w:ind w:firstLine="709"/>
        <w:rPr>
          <w:color w:val="000000"/>
          <w:sz w:val="24"/>
          <w:szCs w:val="24"/>
        </w:rPr>
      </w:pPr>
      <w:r w:rsidRPr="00DE214E">
        <w:rPr>
          <w:color w:val="000000"/>
          <w:sz w:val="24"/>
          <w:szCs w:val="24"/>
        </w:rPr>
        <w:t>Приложение № 1 - «Задание на проектирование».</w:t>
      </w:r>
    </w:p>
    <w:p w14:paraId="3468FF15" w14:textId="77777777" w:rsidR="00222394" w:rsidRPr="00DE214E" w:rsidRDefault="00222394" w:rsidP="00222394">
      <w:pPr>
        <w:tabs>
          <w:tab w:val="num" w:pos="-180"/>
        </w:tabs>
        <w:spacing w:line="240" w:lineRule="auto"/>
        <w:ind w:firstLine="709"/>
        <w:rPr>
          <w:color w:val="000000"/>
          <w:sz w:val="24"/>
          <w:szCs w:val="24"/>
        </w:rPr>
      </w:pPr>
      <w:r w:rsidRPr="00DE214E">
        <w:rPr>
          <w:color w:val="000000"/>
          <w:sz w:val="24"/>
          <w:szCs w:val="24"/>
        </w:rPr>
        <w:t>Приложение № 2 - «Форма расписки».</w:t>
      </w:r>
    </w:p>
    <w:p w14:paraId="3B0E8758" w14:textId="77777777" w:rsidR="00222394" w:rsidRPr="00DE214E" w:rsidRDefault="00222394" w:rsidP="00222394">
      <w:pPr>
        <w:pStyle w:val="affa"/>
        <w:ind w:left="0" w:firstLine="709"/>
        <w:contextualSpacing w:val="0"/>
        <w:rPr>
          <w:color w:val="000000"/>
        </w:rPr>
      </w:pPr>
    </w:p>
    <w:p w14:paraId="376B1615" w14:textId="77777777" w:rsidR="00222394" w:rsidRPr="00DE214E" w:rsidRDefault="00222394" w:rsidP="00222394">
      <w:pPr>
        <w:widowControl w:val="0"/>
        <w:numPr>
          <w:ilvl w:val="0"/>
          <w:numId w:val="43"/>
        </w:numPr>
        <w:tabs>
          <w:tab w:val="clear" w:pos="390"/>
          <w:tab w:val="num" w:pos="567"/>
        </w:tabs>
        <w:snapToGrid w:val="0"/>
        <w:spacing w:line="240" w:lineRule="auto"/>
        <w:ind w:left="0" w:firstLine="0"/>
        <w:jc w:val="center"/>
        <w:rPr>
          <w:b/>
          <w:sz w:val="24"/>
          <w:szCs w:val="24"/>
        </w:rPr>
      </w:pPr>
      <w:r w:rsidRPr="00DE214E">
        <w:rPr>
          <w:b/>
          <w:sz w:val="24"/>
          <w:szCs w:val="24"/>
        </w:rPr>
        <w:t>АДРЕСА, БАНКОВСКИЕ РЕКВИЗИТЫ, ПОДПИСИ СТОРОН</w:t>
      </w:r>
    </w:p>
    <w:p w14:paraId="223AF8AD" w14:textId="77777777" w:rsidR="00222394" w:rsidRPr="00DE214E" w:rsidRDefault="00222394" w:rsidP="00222394">
      <w:pPr>
        <w:tabs>
          <w:tab w:val="left" w:pos="1935"/>
        </w:tabs>
        <w:spacing w:line="240" w:lineRule="auto"/>
        <w:ind w:firstLine="0"/>
        <w:rPr>
          <w:sz w:val="24"/>
          <w:szCs w:val="24"/>
        </w:rPr>
      </w:pPr>
    </w:p>
    <w:tbl>
      <w:tblPr>
        <w:tblW w:w="10301" w:type="dxa"/>
        <w:tblInd w:w="47" w:type="dxa"/>
        <w:tblLook w:val="0000" w:firstRow="0" w:lastRow="0" w:firstColumn="0" w:lastColumn="0" w:noHBand="0" w:noVBand="0"/>
      </w:tblPr>
      <w:tblGrid>
        <w:gridCol w:w="5482"/>
        <w:gridCol w:w="4819"/>
      </w:tblGrid>
      <w:tr w:rsidR="00222394" w:rsidRPr="00DE214E" w14:paraId="6199CA26" w14:textId="77777777" w:rsidTr="00A45F3B">
        <w:trPr>
          <w:trHeight w:val="3000"/>
        </w:trPr>
        <w:tc>
          <w:tcPr>
            <w:tcW w:w="5482" w:type="dxa"/>
          </w:tcPr>
          <w:p w14:paraId="4B62BE8B" w14:textId="77777777" w:rsidR="00222394" w:rsidRPr="00DE214E" w:rsidRDefault="00222394" w:rsidP="00A45F3B">
            <w:pPr>
              <w:shd w:val="clear" w:color="auto" w:fill="FFFFFF"/>
              <w:tabs>
                <w:tab w:val="left" w:pos="5006"/>
              </w:tabs>
              <w:spacing w:line="240" w:lineRule="auto"/>
              <w:ind w:firstLine="0"/>
              <w:jc w:val="left"/>
              <w:rPr>
                <w:b/>
                <w:bCs/>
                <w:sz w:val="24"/>
                <w:szCs w:val="24"/>
              </w:rPr>
            </w:pPr>
            <w:r w:rsidRPr="00DE214E">
              <w:rPr>
                <w:b/>
                <w:bCs/>
                <w:sz w:val="24"/>
                <w:szCs w:val="24"/>
              </w:rPr>
              <w:t xml:space="preserve">          Заказчик</w:t>
            </w:r>
          </w:p>
          <w:p w14:paraId="2634AF18" w14:textId="77777777" w:rsidR="00222394" w:rsidRDefault="00222394" w:rsidP="00A45F3B">
            <w:pPr>
              <w:spacing w:line="240" w:lineRule="auto"/>
              <w:ind w:firstLine="0"/>
              <w:jc w:val="left"/>
              <w:rPr>
                <w:bCs/>
                <w:sz w:val="24"/>
                <w:szCs w:val="24"/>
              </w:rPr>
            </w:pPr>
          </w:p>
          <w:p w14:paraId="4E2DE1F7" w14:textId="77777777" w:rsidR="00222394" w:rsidRPr="00DE214E" w:rsidRDefault="00222394" w:rsidP="00A45F3B">
            <w:pPr>
              <w:spacing w:line="240" w:lineRule="auto"/>
              <w:ind w:firstLine="0"/>
              <w:jc w:val="left"/>
              <w:rPr>
                <w:bCs/>
                <w:sz w:val="24"/>
                <w:szCs w:val="24"/>
              </w:rPr>
            </w:pPr>
            <w:r w:rsidRPr="00DE214E">
              <w:rPr>
                <w:bCs/>
                <w:sz w:val="24"/>
                <w:szCs w:val="24"/>
              </w:rPr>
              <w:t>Акционерное общество</w:t>
            </w:r>
          </w:p>
          <w:p w14:paraId="5142AE0D" w14:textId="77777777" w:rsidR="00222394" w:rsidRPr="00DE214E" w:rsidRDefault="00222394" w:rsidP="00A45F3B">
            <w:pPr>
              <w:spacing w:line="240" w:lineRule="auto"/>
              <w:ind w:firstLine="0"/>
              <w:jc w:val="left"/>
              <w:rPr>
                <w:bCs/>
                <w:sz w:val="24"/>
                <w:szCs w:val="24"/>
              </w:rPr>
            </w:pPr>
            <w:r w:rsidRPr="00DE214E">
              <w:rPr>
                <w:bCs/>
                <w:sz w:val="24"/>
                <w:szCs w:val="24"/>
              </w:rPr>
              <w:t xml:space="preserve">«Санкт-Петербургский центр </w:t>
            </w:r>
          </w:p>
          <w:p w14:paraId="061C0317" w14:textId="77777777" w:rsidR="00222394" w:rsidRPr="00DE214E" w:rsidRDefault="00222394" w:rsidP="00A45F3B">
            <w:pPr>
              <w:spacing w:line="240" w:lineRule="auto"/>
              <w:ind w:firstLine="0"/>
              <w:jc w:val="left"/>
              <w:rPr>
                <w:bCs/>
                <w:sz w:val="24"/>
                <w:szCs w:val="24"/>
              </w:rPr>
            </w:pPr>
            <w:r w:rsidRPr="00DE214E">
              <w:rPr>
                <w:bCs/>
                <w:sz w:val="24"/>
                <w:szCs w:val="24"/>
              </w:rPr>
              <w:t>доступного жилья»</w:t>
            </w:r>
          </w:p>
          <w:p w14:paraId="7BAF3F13" w14:textId="77777777" w:rsidR="00222394" w:rsidRPr="00DE214E" w:rsidRDefault="00222394" w:rsidP="00A45F3B">
            <w:pPr>
              <w:spacing w:line="240" w:lineRule="auto"/>
              <w:ind w:firstLine="0"/>
              <w:jc w:val="left"/>
              <w:rPr>
                <w:bCs/>
                <w:sz w:val="24"/>
                <w:szCs w:val="24"/>
              </w:rPr>
            </w:pPr>
            <w:r w:rsidRPr="00DE214E">
              <w:rPr>
                <w:bCs/>
                <w:sz w:val="24"/>
                <w:szCs w:val="24"/>
              </w:rPr>
              <w:t xml:space="preserve">ИНН 7838469428, КПП 783801001 </w:t>
            </w:r>
          </w:p>
          <w:p w14:paraId="0D13C52D" w14:textId="77777777" w:rsidR="00222394" w:rsidRPr="00DE214E" w:rsidRDefault="00222394" w:rsidP="00A45F3B">
            <w:pPr>
              <w:spacing w:line="240" w:lineRule="auto"/>
              <w:ind w:firstLine="0"/>
              <w:jc w:val="left"/>
              <w:rPr>
                <w:bCs/>
                <w:sz w:val="24"/>
                <w:szCs w:val="24"/>
              </w:rPr>
            </w:pPr>
            <w:r w:rsidRPr="00DE214E">
              <w:rPr>
                <w:bCs/>
                <w:sz w:val="24"/>
                <w:szCs w:val="24"/>
              </w:rPr>
              <w:t>ОГРН 1117847632682</w:t>
            </w:r>
          </w:p>
          <w:p w14:paraId="4A7FF9D5" w14:textId="77777777" w:rsidR="00222394" w:rsidRPr="00DE214E" w:rsidRDefault="00222394" w:rsidP="00A45F3B">
            <w:pPr>
              <w:spacing w:line="240" w:lineRule="auto"/>
              <w:ind w:firstLine="0"/>
              <w:jc w:val="left"/>
              <w:rPr>
                <w:bCs/>
                <w:sz w:val="24"/>
                <w:szCs w:val="24"/>
              </w:rPr>
            </w:pPr>
            <w:r w:rsidRPr="00DE214E">
              <w:rPr>
                <w:bCs/>
                <w:sz w:val="24"/>
                <w:szCs w:val="24"/>
              </w:rPr>
              <w:t xml:space="preserve">Адрес: 1900031, Санкт-Петербург, </w:t>
            </w:r>
          </w:p>
          <w:p w14:paraId="2AA039D8" w14:textId="77777777" w:rsidR="00222394" w:rsidRPr="00DE214E" w:rsidRDefault="00222394" w:rsidP="00A45F3B">
            <w:pPr>
              <w:spacing w:line="240" w:lineRule="auto"/>
              <w:ind w:firstLine="0"/>
              <w:jc w:val="left"/>
              <w:rPr>
                <w:bCs/>
                <w:sz w:val="24"/>
                <w:szCs w:val="24"/>
              </w:rPr>
            </w:pPr>
            <w:r w:rsidRPr="00DE214E">
              <w:rPr>
                <w:bCs/>
                <w:sz w:val="24"/>
                <w:szCs w:val="24"/>
              </w:rPr>
              <w:t>пер. Гривцова, д.20, лит. В</w:t>
            </w:r>
          </w:p>
          <w:p w14:paraId="5FD7E8A9" w14:textId="77777777" w:rsidR="00222394" w:rsidRPr="00DE214E" w:rsidRDefault="00222394" w:rsidP="00A45F3B">
            <w:pPr>
              <w:spacing w:line="240" w:lineRule="auto"/>
              <w:ind w:firstLine="0"/>
              <w:jc w:val="left"/>
              <w:rPr>
                <w:bCs/>
                <w:sz w:val="24"/>
                <w:szCs w:val="24"/>
              </w:rPr>
            </w:pPr>
            <w:r w:rsidRPr="00DE214E">
              <w:rPr>
                <w:bCs/>
                <w:sz w:val="24"/>
                <w:szCs w:val="24"/>
              </w:rPr>
              <w:t xml:space="preserve">р/с № </w:t>
            </w:r>
            <w:r w:rsidRPr="00DE214E">
              <w:rPr>
                <w:sz w:val="24"/>
                <w:szCs w:val="24"/>
              </w:rPr>
              <w:t>40702810337000005979</w:t>
            </w:r>
          </w:p>
          <w:p w14:paraId="79058963" w14:textId="77777777" w:rsidR="00222394" w:rsidRPr="00DE214E" w:rsidRDefault="00222394" w:rsidP="00A45F3B">
            <w:pPr>
              <w:spacing w:line="240" w:lineRule="auto"/>
              <w:ind w:firstLine="0"/>
              <w:jc w:val="left"/>
              <w:rPr>
                <w:bCs/>
                <w:sz w:val="24"/>
                <w:szCs w:val="24"/>
              </w:rPr>
            </w:pPr>
            <w:r w:rsidRPr="00DE214E">
              <w:rPr>
                <w:bCs/>
                <w:sz w:val="24"/>
                <w:szCs w:val="24"/>
              </w:rPr>
              <w:t>в Ф. ОПЕРУ Банка ВТБ (ПАО)</w:t>
            </w:r>
            <w:r w:rsidRPr="00DE214E">
              <w:rPr>
                <w:bCs/>
                <w:sz w:val="24"/>
                <w:szCs w:val="24"/>
              </w:rPr>
              <w:br/>
              <w:t xml:space="preserve">в Санкт-Петербурге, </w:t>
            </w:r>
          </w:p>
          <w:p w14:paraId="64748DAE" w14:textId="77777777" w:rsidR="00222394" w:rsidRPr="00DE214E" w:rsidRDefault="00222394" w:rsidP="00A45F3B">
            <w:pPr>
              <w:spacing w:line="240" w:lineRule="auto"/>
              <w:ind w:firstLine="0"/>
              <w:jc w:val="left"/>
              <w:rPr>
                <w:bCs/>
                <w:sz w:val="24"/>
                <w:szCs w:val="24"/>
              </w:rPr>
            </w:pPr>
            <w:r w:rsidRPr="00DE214E">
              <w:rPr>
                <w:bCs/>
                <w:sz w:val="24"/>
                <w:szCs w:val="24"/>
              </w:rPr>
              <w:t>к/с 30101810200000000704</w:t>
            </w:r>
          </w:p>
          <w:p w14:paraId="666C29A5" w14:textId="77777777" w:rsidR="00222394" w:rsidRPr="00DE214E" w:rsidRDefault="00222394" w:rsidP="00A45F3B">
            <w:pPr>
              <w:spacing w:line="240" w:lineRule="auto"/>
              <w:ind w:firstLine="0"/>
              <w:jc w:val="left"/>
              <w:rPr>
                <w:bCs/>
                <w:sz w:val="24"/>
                <w:szCs w:val="24"/>
              </w:rPr>
            </w:pPr>
            <w:r w:rsidRPr="00DE214E">
              <w:rPr>
                <w:bCs/>
                <w:sz w:val="24"/>
                <w:szCs w:val="24"/>
              </w:rPr>
              <w:t>БИК 044030704 ОКПО 30718930</w:t>
            </w:r>
          </w:p>
          <w:p w14:paraId="5E868C2F" w14:textId="77777777" w:rsidR="00222394" w:rsidRPr="00DE214E" w:rsidRDefault="00222394" w:rsidP="00A45F3B">
            <w:pPr>
              <w:spacing w:line="240" w:lineRule="auto"/>
              <w:ind w:firstLine="0"/>
              <w:jc w:val="left"/>
              <w:rPr>
                <w:bCs/>
                <w:sz w:val="24"/>
                <w:szCs w:val="24"/>
              </w:rPr>
            </w:pPr>
            <w:r w:rsidRPr="00DE214E">
              <w:rPr>
                <w:bCs/>
                <w:sz w:val="24"/>
                <w:szCs w:val="24"/>
              </w:rPr>
              <w:t>Тел. 640-57-22, 331-57-37</w:t>
            </w:r>
          </w:p>
          <w:p w14:paraId="6ABCE0D5" w14:textId="77777777" w:rsidR="00222394" w:rsidRPr="00404E9A" w:rsidRDefault="00222394" w:rsidP="00A45F3B">
            <w:pPr>
              <w:spacing w:line="240" w:lineRule="auto"/>
              <w:ind w:firstLine="0"/>
              <w:jc w:val="left"/>
              <w:rPr>
                <w:rStyle w:val="af1"/>
                <w:b/>
                <w:bCs/>
                <w:sz w:val="24"/>
                <w:szCs w:val="24"/>
              </w:rPr>
            </w:pPr>
            <w:r w:rsidRPr="00DE214E">
              <w:rPr>
                <w:bCs/>
                <w:sz w:val="24"/>
                <w:szCs w:val="24"/>
                <w:lang w:val="en-US"/>
              </w:rPr>
              <w:t>Email</w:t>
            </w:r>
            <w:r w:rsidRPr="007E3227">
              <w:rPr>
                <w:bCs/>
                <w:sz w:val="24"/>
                <w:szCs w:val="24"/>
              </w:rPr>
              <w:t xml:space="preserve">: </w:t>
            </w:r>
            <w:hyperlink r:id="rId23" w:history="1">
              <w:r w:rsidRPr="00DE214E">
                <w:rPr>
                  <w:rStyle w:val="af1"/>
                  <w:b/>
                  <w:bCs/>
                  <w:sz w:val="24"/>
                  <w:szCs w:val="24"/>
                  <w:lang w:val="en-US"/>
                </w:rPr>
                <w:t>stroyka</w:t>
              </w:r>
              <w:r w:rsidRPr="007E3227">
                <w:rPr>
                  <w:rStyle w:val="af1"/>
                  <w:b/>
                  <w:bCs/>
                  <w:sz w:val="24"/>
                  <w:szCs w:val="24"/>
                </w:rPr>
                <w:t>@</w:t>
              </w:r>
              <w:r w:rsidRPr="00DE214E">
                <w:rPr>
                  <w:rStyle w:val="af1"/>
                  <w:b/>
                  <w:bCs/>
                  <w:sz w:val="24"/>
                  <w:szCs w:val="24"/>
                  <w:lang w:val="en-US"/>
                </w:rPr>
                <w:t>spbcdg</w:t>
              </w:r>
              <w:r w:rsidRPr="007E3227">
                <w:rPr>
                  <w:rStyle w:val="af1"/>
                  <w:b/>
                  <w:bCs/>
                  <w:sz w:val="24"/>
                  <w:szCs w:val="24"/>
                </w:rPr>
                <w:t>.</w:t>
              </w:r>
              <w:r w:rsidRPr="00DE214E">
                <w:rPr>
                  <w:rStyle w:val="af1"/>
                  <w:b/>
                  <w:bCs/>
                  <w:sz w:val="24"/>
                  <w:szCs w:val="24"/>
                  <w:lang w:val="en-US"/>
                </w:rPr>
                <w:t>ru</w:t>
              </w:r>
            </w:hyperlink>
          </w:p>
          <w:p w14:paraId="5473BAA5" w14:textId="77777777" w:rsidR="00522AEC" w:rsidRPr="007E3227" w:rsidRDefault="00522AEC" w:rsidP="00A45F3B">
            <w:pPr>
              <w:spacing w:line="240" w:lineRule="auto"/>
              <w:ind w:firstLine="0"/>
              <w:jc w:val="left"/>
              <w:rPr>
                <w:b/>
                <w:bCs/>
                <w:sz w:val="24"/>
                <w:szCs w:val="24"/>
              </w:rPr>
            </w:pPr>
          </w:p>
          <w:p w14:paraId="6B0A2B96" w14:textId="77777777" w:rsidR="00222394" w:rsidRPr="009E273C" w:rsidRDefault="00222394" w:rsidP="00A45F3B">
            <w:pPr>
              <w:spacing w:line="240" w:lineRule="auto"/>
              <w:ind w:firstLine="0"/>
              <w:jc w:val="left"/>
              <w:rPr>
                <w:b/>
                <w:bCs/>
                <w:sz w:val="24"/>
                <w:szCs w:val="24"/>
              </w:rPr>
            </w:pPr>
            <w:r w:rsidRPr="009E273C">
              <w:rPr>
                <w:b/>
                <w:bCs/>
                <w:sz w:val="24"/>
                <w:szCs w:val="24"/>
              </w:rPr>
              <w:t>Заместитель генерального директора</w:t>
            </w:r>
          </w:p>
          <w:p w14:paraId="0036FC07" w14:textId="77777777" w:rsidR="00222394" w:rsidRPr="009E273C" w:rsidRDefault="00222394" w:rsidP="00A45F3B">
            <w:pPr>
              <w:spacing w:line="240" w:lineRule="auto"/>
              <w:ind w:firstLine="0"/>
              <w:jc w:val="left"/>
              <w:rPr>
                <w:b/>
                <w:bCs/>
                <w:sz w:val="24"/>
                <w:szCs w:val="24"/>
              </w:rPr>
            </w:pPr>
            <w:r w:rsidRPr="009E273C">
              <w:rPr>
                <w:b/>
                <w:bCs/>
                <w:sz w:val="24"/>
                <w:szCs w:val="24"/>
              </w:rPr>
              <w:t xml:space="preserve">по </w:t>
            </w:r>
            <w:r>
              <w:rPr>
                <w:b/>
                <w:bCs/>
                <w:sz w:val="24"/>
                <w:szCs w:val="24"/>
              </w:rPr>
              <w:t>капитальному ремонту</w:t>
            </w:r>
          </w:p>
          <w:p w14:paraId="586F469F" w14:textId="77777777" w:rsidR="00222394" w:rsidRPr="003B6ED5" w:rsidRDefault="00222394" w:rsidP="00A45F3B">
            <w:pPr>
              <w:spacing w:line="240" w:lineRule="auto"/>
              <w:ind w:firstLine="0"/>
              <w:jc w:val="left"/>
              <w:rPr>
                <w:bCs/>
                <w:sz w:val="24"/>
                <w:szCs w:val="24"/>
              </w:rPr>
            </w:pPr>
          </w:p>
          <w:p w14:paraId="3FF536CD" w14:textId="77777777" w:rsidR="00222394" w:rsidRPr="003B6ED5" w:rsidRDefault="00222394" w:rsidP="00A45F3B">
            <w:pPr>
              <w:spacing w:line="240" w:lineRule="auto"/>
              <w:ind w:firstLine="0"/>
              <w:jc w:val="left"/>
              <w:rPr>
                <w:bCs/>
                <w:sz w:val="24"/>
                <w:szCs w:val="24"/>
              </w:rPr>
            </w:pPr>
            <w:r w:rsidRPr="003B6ED5">
              <w:rPr>
                <w:bCs/>
                <w:sz w:val="24"/>
                <w:szCs w:val="24"/>
              </w:rPr>
              <w:t>___________________/</w:t>
            </w:r>
            <w:r>
              <w:rPr>
                <w:bCs/>
                <w:sz w:val="24"/>
                <w:szCs w:val="24"/>
              </w:rPr>
              <w:t>В. А. Носов</w:t>
            </w:r>
            <w:r w:rsidRPr="003B6ED5">
              <w:rPr>
                <w:bCs/>
                <w:sz w:val="24"/>
                <w:szCs w:val="24"/>
              </w:rPr>
              <w:t>/</w:t>
            </w:r>
          </w:p>
          <w:p w14:paraId="3D44340F" w14:textId="77777777" w:rsidR="00222394" w:rsidRPr="000F78AD" w:rsidRDefault="00222394" w:rsidP="00A45F3B">
            <w:pPr>
              <w:spacing w:line="240" w:lineRule="auto"/>
              <w:ind w:firstLine="0"/>
              <w:jc w:val="left"/>
              <w:rPr>
                <w:bCs/>
                <w:sz w:val="24"/>
                <w:szCs w:val="24"/>
              </w:rPr>
            </w:pPr>
            <w:r w:rsidRPr="00DE214E">
              <w:rPr>
                <w:bCs/>
                <w:sz w:val="24"/>
                <w:szCs w:val="24"/>
              </w:rPr>
              <w:t>М</w:t>
            </w:r>
            <w:r w:rsidRPr="000F78AD">
              <w:rPr>
                <w:bCs/>
                <w:sz w:val="24"/>
                <w:szCs w:val="24"/>
              </w:rPr>
              <w:t>.</w:t>
            </w:r>
            <w:r w:rsidRPr="00DE214E">
              <w:rPr>
                <w:bCs/>
                <w:sz w:val="24"/>
                <w:szCs w:val="24"/>
              </w:rPr>
              <w:t>П</w:t>
            </w:r>
            <w:r w:rsidRPr="000F78AD">
              <w:rPr>
                <w:bCs/>
                <w:sz w:val="24"/>
                <w:szCs w:val="24"/>
              </w:rPr>
              <w:t>.</w:t>
            </w:r>
          </w:p>
        </w:tc>
        <w:tc>
          <w:tcPr>
            <w:tcW w:w="4819" w:type="dxa"/>
          </w:tcPr>
          <w:p w14:paraId="7C8DF844" w14:textId="77777777" w:rsidR="00222394" w:rsidRPr="00DE214E" w:rsidRDefault="00222394" w:rsidP="00A45F3B">
            <w:pPr>
              <w:spacing w:line="240" w:lineRule="auto"/>
              <w:ind w:firstLine="0"/>
              <w:jc w:val="left"/>
              <w:rPr>
                <w:b/>
                <w:bCs/>
                <w:sz w:val="24"/>
                <w:szCs w:val="24"/>
              </w:rPr>
            </w:pPr>
            <w:r w:rsidRPr="00DE214E">
              <w:rPr>
                <w:b/>
                <w:bCs/>
                <w:sz w:val="24"/>
                <w:szCs w:val="24"/>
              </w:rPr>
              <w:t>Исполнитель</w:t>
            </w:r>
          </w:p>
          <w:p w14:paraId="6D7A3A38" w14:textId="77777777" w:rsidR="00222394" w:rsidRDefault="00222394" w:rsidP="00A45F3B">
            <w:pPr>
              <w:spacing w:line="240" w:lineRule="auto"/>
              <w:ind w:firstLine="0"/>
              <w:jc w:val="left"/>
              <w:rPr>
                <w:snapToGrid/>
                <w:sz w:val="24"/>
                <w:szCs w:val="24"/>
              </w:rPr>
            </w:pPr>
          </w:p>
          <w:p w14:paraId="05185761" w14:textId="77777777" w:rsidR="00222394" w:rsidRDefault="00222394" w:rsidP="00A45F3B">
            <w:pPr>
              <w:spacing w:line="240" w:lineRule="auto"/>
              <w:ind w:firstLine="0"/>
              <w:jc w:val="left"/>
              <w:rPr>
                <w:bCs/>
                <w:sz w:val="24"/>
                <w:szCs w:val="24"/>
              </w:rPr>
            </w:pPr>
          </w:p>
          <w:p w14:paraId="11DCE069" w14:textId="77777777" w:rsidR="00222394" w:rsidRPr="00DE214E" w:rsidRDefault="00222394" w:rsidP="00A45F3B">
            <w:pPr>
              <w:spacing w:line="240" w:lineRule="auto"/>
              <w:ind w:firstLine="0"/>
              <w:jc w:val="left"/>
              <w:rPr>
                <w:bCs/>
                <w:sz w:val="24"/>
                <w:szCs w:val="24"/>
              </w:rPr>
            </w:pPr>
          </w:p>
        </w:tc>
      </w:tr>
    </w:tbl>
    <w:p w14:paraId="63ED01DF" w14:textId="77777777" w:rsidR="00222394" w:rsidRDefault="00222394" w:rsidP="00222394">
      <w:pPr>
        <w:pStyle w:val="1b"/>
        <w:shd w:val="clear" w:color="auto" w:fill="auto"/>
        <w:spacing w:after="0"/>
        <w:ind w:left="2517" w:right="142"/>
        <w:jc w:val="right"/>
        <w:rPr>
          <w:b w:val="0"/>
          <w:bCs w:val="0"/>
          <w:sz w:val="24"/>
          <w:szCs w:val="24"/>
        </w:rPr>
      </w:pPr>
    </w:p>
    <w:p w14:paraId="166DC1B3" w14:textId="77777777" w:rsidR="00222394" w:rsidRDefault="00222394" w:rsidP="00222394">
      <w:pPr>
        <w:pStyle w:val="1b"/>
        <w:shd w:val="clear" w:color="auto" w:fill="auto"/>
        <w:spacing w:after="0"/>
        <w:ind w:left="2517" w:right="142"/>
        <w:jc w:val="right"/>
        <w:rPr>
          <w:b w:val="0"/>
          <w:bCs w:val="0"/>
          <w:sz w:val="24"/>
          <w:szCs w:val="24"/>
        </w:rPr>
      </w:pPr>
    </w:p>
    <w:p w14:paraId="4D7C70E0" w14:textId="77777777" w:rsidR="00010B17" w:rsidRDefault="00010B17" w:rsidP="00222394">
      <w:pPr>
        <w:pStyle w:val="1b"/>
        <w:shd w:val="clear" w:color="auto" w:fill="auto"/>
        <w:spacing w:after="0"/>
        <w:ind w:left="2517" w:right="142"/>
        <w:jc w:val="right"/>
        <w:rPr>
          <w:b w:val="0"/>
          <w:bCs w:val="0"/>
          <w:sz w:val="24"/>
          <w:szCs w:val="24"/>
        </w:rPr>
      </w:pPr>
    </w:p>
    <w:p w14:paraId="3A0312F9" w14:textId="77777777" w:rsidR="00010B17" w:rsidRDefault="00010B17" w:rsidP="00222394">
      <w:pPr>
        <w:pStyle w:val="1b"/>
        <w:shd w:val="clear" w:color="auto" w:fill="auto"/>
        <w:spacing w:after="0"/>
        <w:ind w:left="2517" w:right="142"/>
        <w:jc w:val="right"/>
        <w:rPr>
          <w:b w:val="0"/>
          <w:bCs w:val="0"/>
          <w:sz w:val="24"/>
          <w:szCs w:val="24"/>
        </w:rPr>
      </w:pPr>
    </w:p>
    <w:p w14:paraId="22FBACE1" w14:textId="77777777" w:rsidR="00010B17" w:rsidRDefault="00010B17" w:rsidP="00222394">
      <w:pPr>
        <w:pStyle w:val="1b"/>
        <w:shd w:val="clear" w:color="auto" w:fill="auto"/>
        <w:spacing w:after="0"/>
        <w:ind w:left="2517" w:right="142"/>
        <w:jc w:val="right"/>
        <w:rPr>
          <w:b w:val="0"/>
          <w:bCs w:val="0"/>
          <w:sz w:val="24"/>
          <w:szCs w:val="24"/>
        </w:rPr>
      </w:pPr>
    </w:p>
    <w:p w14:paraId="0DD21839" w14:textId="427AD37F" w:rsidR="00010B17" w:rsidRPr="0023203A" w:rsidRDefault="00010B17" w:rsidP="00010B17">
      <w:pPr>
        <w:pStyle w:val="1b"/>
        <w:shd w:val="clear" w:color="auto" w:fill="auto"/>
        <w:spacing w:after="0"/>
        <w:ind w:left="2517" w:right="142"/>
        <w:jc w:val="right"/>
        <w:rPr>
          <w:b w:val="0"/>
          <w:bCs w:val="0"/>
          <w:sz w:val="24"/>
          <w:szCs w:val="24"/>
        </w:rPr>
      </w:pPr>
      <w:r>
        <w:rPr>
          <w:b w:val="0"/>
          <w:bCs w:val="0"/>
          <w:sz w:val="24"/>
          <w:szCs w:val="24"/>
        </w:rPr>
        <w:t>Приложение №1</w:t>
      </w:r>
      <w:r w:rsidRPr="0023203A">
        <w:rPr>
          <w:b w:val="0"/>
          <w:bCs w:val="0"/>
          <w:sz w:val="24"/>
          <w:szCs w:val="24"/>
        </w:rPr>
        <w:t xml:space="preserve"> </w:t>
      </w:r>
    </w:p>
    <w:p w14:paraId="4FF7EAB8" w14:textId="77777777" w:rsidR="00010B17" w:rsidRDefault="00010B17" w:rsidP="00010B17">
      <w:pPr>
        <w:pStyle w:val="1b"/>
        <w:shd w:val="clear" w:color="auto" w:fill="auto"/>
        <w:spacing w:after="0"/>
        <w:ind w:left="2517" w:right="142"/>
        <w:jc w:val="right"/>
        <w:rPr>
          <w:b w:val="0"/>
          <w:bCs w:val="0"/>
          <w:sz w:val="24"/>
          <w:szCs w:val="24"/>
        </w:rPr>
      </w:pPr>
      <w:r w:rsidRPr="0023203A">
        <w:rPr>
          <w:b w:val="0"/>
          <w:bCs w:val="0"/>
          <w:sz w:val="24"/>
          <w:szCs w:val="24"/>
        </w:rPr>
        <w:t>к договору № ___________ от «___</w:t>
      </w:r>
      <w:r w:rsidRPr="0023203A">
        <w:rPr>
          <w:b w:val="0"/>
          <w:bCs w:val="0"/>
          <w:color w:val="000000"/>
          <w:sz w:val="24"/>
          <w:szCs w:val="24"/>
        </w:rPr>
        <w:t xml:space="preserve">» </w:t>
      </w:r>
      <w:r>
        <w:rPr>
          <w:b w:val="0"/>
          <w:bCs w:val="0"/>
          <w:color w:val="000000"/>
          <w:sz w:val="24"/>
          <w:szCs w:val="24"/>
        </w:rPr>
        <w:t>_______</w:t>
      </w:r>
      <w:r>
        <w:rPr>
          <w:b w:val="0"/>
          <w:bCs w:val="0"/>
          <w:sz w:val="24"/>
          <w:szCs w:val="24"/>
        </w:rPr>
        <w:t xml:space="preserve"> 2020</w:t>
      </w:r>
      <w:r w:rsidRPr="0023203A">
        <w:rPr>
          <w:b w:val="0"/>
          <w:bCs w:val="0"/>
          <w:sz w:val="24"/>
          <w:szCs w:val="24"/>
        </w:rPr>
        <w:t xml:space="preserve"> г.</w:t>
      </w:r>
    </w:p>
    <w:p w14:paraId="33FB1C80" w14:textId="77777777" w:rsidR="00010B17" w:rsidRDefault="00010B17" w:rsidP="00010B17">
      <w:pPr>
        <w:widowControl w:val="0"/>
        <w:spacing w:line="240" w:lineRule="auto"/>
        <w:ind w:left="3540" w:firstLine="0"/>
        <w:jc w:val="right"/>
        <w:rPr>
          <w:sz w:val="24"/>
          <w:szCs w:val="24"/>
        </w:rPr>
      </w:pPr>
    </w:p>
    <w:p w14:paraId="43812B7F" w14:textId="77777777" w:rsidR="00010B17" w:rsidRPr="00BB1856" w:rsidRDefault="00010B17" w:rsidP="00010B17">
      <w:pPr>
        <w:spacing w:line="240" w:lineRule="auto"/>
        <w:jc w:val="center"/>
        <w:rPr>
          <w:b/>
          <w:sz w:val="24"/>
          <w:szCs w:val="24"/>
        </w:rPr>
      </w:pPr>
    </w:p>
    <w:p w14:paraId="4D6E8E8A" w14:textId="77777777" w:rsidR="00010B17" w:rsidRDefault="00010B17" w:rsidP="00010B17">
      <w:pPr>
        <w:spacing w:line="240" w:lineRule="auto"/>
        <w:jc w:val="center"/>
        <w:rPr>
          <w:b/>
          <w:sz w:val="24"/>
          <w:szCs w:val="24"/>
        </w:rPr>
      </w:pPr>
      <w:r w:rsidRPr="00BB1856">
        <w:rPr>
          <w:b/>
          <w:sz w:val="24"/>
          <w:szCs w:val="24"/>
        </w:rPr>
        <w:t>ЗАДАНИЕ НА ПРОЕКТИРОВАНИЕ</w:t>
      </w:r>
    </w:p>
    <w:p w14:paraId="255F1116" w14:textId="77777777" w:rsidR="00010B17" w:rsidRDefault="00010B17" w:rsidP="00010B17">
      <w:pPr>
        <w:spacing w:line="240" w:lineRule="auto"/>
        <w:jc w:val="center"/>
        <w:rPr>
          <w:sz w:val="24"/>
          <w:szCs w:val="24"/>
        </w:rPr>
      </w:pPr>
      <w:r w:rsidRPr="00BB1856">
        <w:rPr>
          <w:sz w:val="24"/>
          <w:szCs w:val="24"/>
        </w:rPr>
        <w:t xml:space="preserve">по объекту: «Корректировка рабочей и разработка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г. Санкт-Петербург, Василеостровский р-н, 9-линия В.О., </w:t>
      </w:r>
      <w:r>
        <w:rPr>
          <w:sz w:val="24"/>
          <w:szCs w:val="24"/>
        </w:rPr>
        <w:br/>
      </w:r>
      <w:r w:rsidRPr="00BB1856">
        <w:rPr>
          <w:sz w:val="24"/>
          <w:szCs w:val="24"/>
        </w:rPr>
        <w:t>дом 46, литер А, Б.»</w:t>
      </w:r>
    </w:p>
    <w:p w14:paraId="4B1F415F" w14:textId="77777777" w:rsidR="00010B17" w:rsidRPr="00BB1856" w:rsidRDefault="00010B17" w:rsidP="00010B17">
      <w:pPr>
        <w:spacing w:line="240" w:lineRule="auto"/>
        <w:jc w:val="center"/>
        <w:rPr>
          <w:sz w:val="24"/>
          <w:szCs w:val="24"/>
        </w:rPr>
      </w:pPr>
    </w:p>
    <w:tbl>
      <w:tblPr>
        <w:tblpPr w:leftFromText="180" w:rightFromText="180" w:vertAnchor="text" w:tblpX="-214" w:tblpY="1"/>
        <w:tblOverlap w:val="never"/>
        <w:tblW w:w="10485" w:type="dxa"/>
        <w:tblLayout w:type="fixed"/>
        <w:tblCellMar>
          <w:left w:w="10" w:type="dxa"/>
          <w:right w:w="10" w:type="dxa"/>
        </w:tblCellMar>
        <w:tblLook w:val="00A0" w:firstRow="1" w:lastRow="0" w:firstColumn="1" w:lastColumn="0" w:noHBand="0" w:noVBand="0"/>
      </w:tblPr>
      <w:tblGrid>
        <w:gridCol w:w="822"/>
        <w:gridCol w:w="2150"/>
        <w:gridCol w:w="7513"/>
      </w:tblGrid>
      <w:tr w:rsidR="00010B17" w:rsidRPr="00BB1856" w14:paraId="33F54B0F" w14:textId="77777777" w:rsidTr="00404E9A">
        <w:trPr>
          <w:trHeight w:val="74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BC530" w14:textId="77777777" w:rsidR="00010B17" w:rsidRPr="00BB1856" w:rsidRDefault="00010B17" w:rsidP="00A45F3B">
            <w:pPr>
              <w:keepNext/>
              <w:keepLines/>
              <w:widowControl w:val="0"/>
              <w:spacing w:line="240" w:lineRule="auto"/>
              <w:ind w:firstLine="0"/>
              <w:jc w:val="center"/>
              <w:rPr>
                <w:bCs/>
                <w:sz w:val="24"/>
                <w:szCs w:val="24"/>
              </w:rPr>
            </w:pPr>
            <w:r w:rsidRPr="00BB1856">
              <w:rPr>
                <w:bCs/>
                <w:sz w:val="24"/>
                <w:szCs w:val="24"/>
              </w:rPr>
              <w:t>№№</w:t>
            </w:r>
          </w:p>
          <w:p w14:paraId="09687697" w14:textId="77777777" w:rsidR="00010B17" w:rsidRPr="00BB1856" w:rsidRDefault="00010B17" w:rsidP="00A45F3B">
            <w:pPr>
              <w:keepNext/>
              <w:keepLines/>
              <w:widowControl w:val="0"/>
              <w:spacing w:line="240" w:lineRule="auto"/>
              <w:ind w:firstLine="0"/>
              <w:jc w:val="center"/>
              <w:rPr>
                <w:sz w:val="24"/>
                <w:szCs w:val="24"/>
              </w:rPr>
            </w:pPr>
            <w:r w:rsidRPr="00BB1856">
              <w:rPr>
                <w:bCs/>
                <w:sz w:val="24"/>
                <w:szCs w:val="24"/>
              </w:rPr>
              <w:t>п/п</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A4285" w14:textId="77777777" w:rsidR="00010B17" w:rsidRPr="00BB1856" w:rsidRDefault="00010B17" w:rsidP="00A45F3B">
            <w:pPr>
              <w:keepNext/>
              <w:keepLines/>
              <w:widowControl w:val="0"/>
              <w:spacing w:line="240" w:lineRule="auto"/>
              <w:ind w:firstLine="0"/>
              <w:jc w:val="center"/>
              <w:rPr>
                <w:bCs/>
                <w:sz w:val="24"/>
                <w:szCs w:val="24"/>
              </w:rPr>
            </w:pPr>
            <w:r w:rsidRPr="00BB1856">
              <w:rPr>
                <w:bCs/>
                <w:sz w:val="24"/>
                <w:szCs w:val="24"/>
              </w:rPr>
              <w:t>Наименование</w:t>
            </w:r>
          </w:p>
          <w:p w14:paraId="43F69C9E" w14:textId="77777777" w:rsidR="00010B17" w:rsidRPr="00BB1856" w:rsidRDefault="00010B17" w:rsidP="00A45F3B">
            <w:pPr>
              <w:keepNext/>
              <w:keepLines/>
              <w:widowControl w:val="0"/>
              <w:spacing w:line="240" w:lineRule="auto"/>
              <w:ind w:firstLine="0"/>
              <w:jc w:val="center"/>
              <w:rPr>
                <w:sz w:val="24"/>
                <w:szCs w:val="24"/>
              </w:rPr>
            </w:pPr>
            <w:r w:rsidRPr="00BB1856">
              <w:rPr>
                <w:bCs/>
                <w:sz w:val="24"/>
                <w:szCs w:val="24"/>
              </w:rPr>
              <w:t>требований</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32AFE" w14:textId="77777777" w:rsidR="00010B17" w:rsidRPr="00BB1856" w:rsidRDefault="00010B17" w:rsidP="00A45F3B">
            <w:pPr>
              <w:keepNext/>
              <w:keepLines/>
              <w:widowControl w:val="0"/>
              <w:spacing w:line="240" w:lineRule="auto"/>
              <w:jc w:val="center"/>
              <w:rPr>
                <w:color w:val="000000"/>
                <w:sz w:val="24"/>
                <w:szCs w:val="24"/>
              </w:rPr>
            </w:pPr>
            <w:r w:rsidRPr="00BB1856">
              <w:rPr>
                <w:bCs/>
                <w:sz w:val="24"/>
                <w:szCs w:val="24"/>
              </w:rPr>
              <w:t>Содержание требований</w:t>
            </w:r>
          </w:p>
        </w:tc>
      </w:tr>
      <w:tr w:rsidR="00010B17" w:rsidRPr="00BB1856" w14:paraId="2BD870C5" w14:textId="77777777" w:rsidTr="00404E9A">
        <w:trPr>
          <w:trHeight w:val="39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50CB" w14:textId="77777777" w:rsidR="00010B17" w:rsidRPr="00BB1856" w:rsidRDefault="00010B17" w:rsidP="00A45F3B">
            <w:pPr>
              <w:keepNext/>
              <w:keepLines/>
              <w:widowControl w:val="0"/>
              <w:spacing w:line="240" w:lineRule="auto"/>
              <w:ind w:firstLine="0"/>
              <w:jc w:val="center"/>
              <w:rPr>
                <w:bCs/>
                <w:sz w:val="24"/>
                <w:szCs w:val="24"/>
              </w:rPr>
            </w:pPr>
            <w:r w:rsidRPr="00BB1856">
              <w:rPr>
                <w:bCs/>
                <w:sz w:val="24"/>
                <w:szCs w:val="24"/>
              </w:rPr>
              <w:t>1</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16D7E" w14:textId="77777777" w:rsidR="00010B17" w:rsidRPr="00BB1856" w:rsidRDefault="00010B17" w:rsidP="00A45F3B">
            <w:pPr>
              <w:keepNext/>
              <w:keepLines/>
              <w:widowControl w:val="0"/>
              <w:spacing w:line="240" w:lineRule="auto"/>
              <w:ind w:firstLine="0"/>
              <w:jc w:val="center"/>
              <w:rPr>
                <w:bCs/>
                <w:sz w:val="24"/>
                <w:szCs w:val="24"/>
              </w:rPr>
            </w:pPr>
            <w:r w:rsidRPr="00BB1856">
              <w:rPr>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223E8" w14:textId="77777777" w:rsidR="00010B17" w:rsidRPr="00BB1856" w:rsidRDefault="00010B17" w:rsidP="00A45F3B">
            <w:pPr>
              <w:keepNext/>
              <w:keepLines/>
              <w:widowControl w:val="0"/>
              <w:spacing w:line="240" w:lineRule="auto"/>
              <w:jc w:val="center"/>
              <w:rPr>
                <w:bCs/>
                <w:sz w:val="24"/>
                <w:szCs w:val="24"/>
              </w:rPr>
            </w:pPr>
            <w:r w:rsidRPr="00BB1856">
              <w:rPr>
                <w:bCs/>
                <w:sz w:val="24"/>
                <w:szCs w:val="24"/>
              </w:rPr>
              <w:t>3</w:t>
            </w:r>
          </w:p>
        </w:tc>
      </w:tr>
      <w:tr w:rsidR="00010B17" w:rsidRPr="00BB1856" w14:paraId="1173B808" w14:textId="77777777" w:rsidTr="00404E9A">
        <w:trPr>
          <w:trHeight w:val="307"/>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6B0837" w14:textId="77777777" w:rsidR="00010B17" w:rsidRPr="00BB1856" w:rsidRDefault="00010B17" w:rsidP="00A45F3B">
            <w:pPr>
              <w:pStyle w:val="1a"/>
              <w:keepNext/>
              <w:keepLines/>
              <w:widowControl w:val="0"/>
              <w:numPr>
                <w:ilvl w:val="0"/>
                <w:numId w:val="57"/>
              </w:numPr>
              <w:ind w:left="0" w:firstLine="0"/>
              <w:contextualSpacing w:val="0"/>
              <w:jc w:val="center"/>
            </w:pPr>
          </w:p>
        </w:tc>
        <w:tc>
          <w:tcPr>
            <w:tcW w:w="966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26E6DF" w14:textId="77777777" w:rsidR="00010B17" w:rsidRPr="00BB1856" w:rsidRDefault="00010B17" w:rsidP="00A45F3B">
            <w:pPr>
              <w:pStyle w:val="Standard"/>
              <w:keepNext/>
              <w:keepLines/>
              <w:widowControl w:val="0"/>
              <w:spacing w:after="0" w:line="240" w:lineRule="auto"/>
              <w:jc w:val="center"/>
              <w:rPr>
                <w:rFonts w:cs="Times New Roman"/>
                <w:color w:val="000000"/>
                <w:sz w:val="24"/>
                <w:szCs w:val="24"/>
              </w:rPr>
            </w:pPr>
            <w:r w:rsidRPr="00BB1856">
              <w:rPr>
                <w:rFonts w:cs="Times New Roman"/>
                <w:color w:val="000000"/>
                <w:sz w:val="24"/>
                <w:szCs w:val="24"/>
              </w:rPr>
              <w:t>Общие данные</w:t>
            </w:r>
          </w:p>
        </w:tc>
      </w:tr>
      <w:tr w:rsidR="00010B17" w:rsidRPr="00BB1856" w14:paraId="1FB1083E" w14:textId="77777777" w:rsidTr="00404E9A">
        <w:trPr>
          <w:trHeight w:val="56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B52B" w14:textId="77777777" w:rsidR="00010B17" w:rsidRPr="00BB1856" w:rsidRDefault="00010B17" w:rsidP="00A45F3B">
            <w:pPr>
              <w:pStyle w:val="1a"/>
              <w:keepNext/>
              <w:keepLines/>
              <w:widowControl w:val="0"/>
              <w:ind w:left="0"/>
              <w:contextualSpacing w:val="0"/>
              <w:jc w:val="center"/>
            </w:pPr>
          </w:p>
          <w:p w14:paraId="689DF72E" w14:textId="77777777" w:rsidR="00010B17" w:rsidRPr="00BB1856" w:rsidRDefault="00010B17" w:rsidP="00A45F3B">
            <w:pPr>
              <w:pStyle w:val="1a"/>
              <w:keepNext/>
              <w:keepLines/>
              <w:widowControl w:val="0"/>
              <w:ind w:left="0"/>
              <w:contextualSpacing w:val="0"/>
              <w:jc w:val="center"/>
            </w:pPr>
            <w:r w:rsidRPr="00BB1856">
              <w:t>1.1</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08145" w14:textId="77777777" w:rsidR="00010B17" w:rsidRPr="00BB1856" w:rsidRDefault="00010B17" w:rsidP="00A45F3B">
            <w:pPr>
              <w:keepNext/>
              <w:keepLines/>
              <w:widowControl w:val="0"/>
              <w:spacing w:line="240" w:lineRule="auto"/>
              <w:ind w:firstLine="0"/>
              <w:rPr>
                <w:sz w:val="24"/>
                <w:szCs w:val="24"/>
              </w:rPr>
            </w:pPr>
            <w:r w:rsidRPr="00BB1856">
              <w:rPr>
                <w:sz w:val="24"/>
                <w:szCs w:val="24"/>
              </w:rPr>
              <w:t>Место расположения объекта</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BFA92" w14:textId="77777777" w:rsidR="00010B17" w:rsidRPr="00BB1856" w:rsidRDefault="00010B17" w:rsidP="00A45F3B">
            <w:pPr>
              <w:spacing w:line="240" w:lineRule="auto"/>
              <w:rPr>
                <w:sz w:val="24"/>
                <w:szCs w:val="24"/>
              </w:rPr>
            </w:pPr>
            <w:r w:rsidRPr="00BB1856">
              <w:rPr>
                <w:sz w:val="24"/>
                <w:szCs w:val="24"/>
              </w:rPr>
              <w:t>г. Санкт-Петербург, Василеостровский р-н, 9-линия В.О., дом 46, литер А, Б.</w:t>
            </w:r>
          </w:p>
          <w:p w14:paraId="7F98B051" w14:textId="77777777" w:rsidR="00010B17" w:rsidRPr="00BB1856" w:rsidRDefault="00010B17" w:rsidP="00A45F3B">
            <w:pPr>
              <w:pStyle w:val="Standard"/>
              <w:keepNext/>
              <w:keepLines/>
              <w:widowControl w:val="0"/>
              <w:spacing w:after="0" w:line="240" w:lineRule="auto"/>
              <w:ind w:firstLine="567"/>
              <w:jc w:val="both"/>
              <w:rPr>
                <w:rFonts w:cs="Times New Roman"/>
                <w:sz w:val="24"/>
                <w:szCs w:val="24"/>
              </w:rPr>
            </w:pPr>
          </w:p>
        </w:tc>
      </w:tr>
      <w:tr w:rsidR="00010B17" w:rsidRPr="00BB1856" w14:paraId="2F378C42" w14:textId="77777777" w:rsidTr="00404E9A">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ECE4" w14:textId="77777777" w:rsidR="00010B17" w:rsidRPr="00BB1856" w:rsidRDefault="00010B17" w:rsidP="00A45F3B">
            <w:pPr>
              <w:pStyle w:val="1a"/>
              <w:keepNext/>
              <w:keepLines/>
              <w:widowControl w:val="0"/>
              <w:ind w:left="0"/>
              <w:contextualSpacing w:val="0"/>
              <w:jc w:val="center"/>
            </w:pPr>
            <w:r w:rsidRPr="00BB1856">
              <w:t>1.2.</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DD3C6" w14:textId="77777777" w:rsidR="00010B17" w:rsidRPr="00BB1856" w:rsidRDefault="00010B17" w:rsidP="00A45F3B">
            <w:pPr>
              <w:keepNext/>
              <w:keepLines/>
              <w:widowControl w:val="0"/>
              <w:spacing w:line="240" w:lineRule="auto"/>
              <w:ind w:firstLine="0"/>
              <w:rPr>
                <w:sz w:val="24"/>
                <w:szCs w:val="24"/>
              </w:rPr>
            </w:pPr>
            <w:r w:rsidRPr="00BB1856">
              <w:rPr>
                <w:sz w:val="24"/>
                <w:szCs w:val="24"/>
              </w:rPr>
              <w:t>Заказчи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30D0" w14:textId="77777777" w:rsidR="00010B17" w:rsidRPr="00BB1856" w:rsidRDefault="00010B17" w:rsidP="00A45F3B">
            <w:pPr>
              <w:pStyle w:val="Standard"/>
              <w:keepNext/>
              <w:keepLines/>
              <w:widowControl w:val="0"/>
              <w:spacing w:after="0" w:line="240" w:lineRule="auto"/>
              <w:ind w:firstLine="567"/>
              <w:jc w:val="both"/>
              <w:rPr>
                <w:rFonts w:cs="Times New Roman"/>
                <w:sz w:val="24"/>
                <w:szCs w:val="24"/>
              </w:rPr>
            </w:pPr>
            <w:r w:rsidRPr="00BB1856">
              <w:rPr>
                <w:rFonts w:cs="Times New Roman"/>
                <w:color w:val="000000"/>
                <w:sz w:val="24"/>
                <w:szCs w:val="24"/>
              </w:rPr>
              <w:t>АО «СПб ЦДЖ»</w:t>
            </w:r>
          </w:p>
        </w:tc>
      </w:tr>
      <w:tr w:rsidR="00010B17" w:rsidRPr="00BB1856" w14:paraId="6AD83BCB" w14:textId="77777777" w:rsidTr="00404E9A">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C7AA6" w14:textId="77777777" w:rsidR="00010B17" w:rsidRPr="00BB1856" w:rsidRDefault="00010B17" w:rsidP="00A45F3B">
            <w:pPr>
              <w:pStyle w:val="1a"/>
              <w:keepNext/>
              <w:keepLines/>
              <w:widowControl w:val="0"/>
              <w:ind w:left="0"/>
              <w:contextualSpacing w:val="0"/>
              <w:jc w:val="center"/>
            </w:pPr>
            <w:r w:rsidRPr="00BB1856">
              <w:t>1.3</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9EE65" w14:textId="77777777" w:rsidR="00010B17" w:rsidRPr="00BB1856" w:rsidRDefault="00010B17" w:rsidP="00A45F3B">
            <w:pPr>
              <w:keepNext/>
              <w:keepLines/>
              <w:widowControl w:val="0"/>
              <w:spacing w:line="240" w:lineRule="auto"/>
              <w:ind w:firstLine="0"/>
              <w:rPr>
                <w:sz w:val="24"/>
                <w:szCs w:val="24"/>
              </w:rPr>
            </w:pPr>
            <w:r w:rsidRPr="00BB1856">
              <w:rPr>
                <w:sz w:val="24"/>
                <w:szCs w:val="24"/>
              </w:rPr>
              <w:t>Вид работ</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8C76" w14:textId="77777777" w:rsidR="00010B17" w:rsidRPr="00BB1856" w:rsidRDefault="00010B17" w:rsidP="00A45F3B">
            <w:pPr>
              <w:pStyle w:val="Standard"/>
              <w:keepNext/>
              <w:keepLines/>
              <w:widowControl w:val="0"/>
              <w:spacing w:after="0" w:line="240" w:lineRule="auto"/>
              <w:ind w:firstLine="567"/>
              <w:jc w:val="both"/>
              <w:rPr>
                <w:rFonts w:cs="Times New Roman"/>
                <w:color w:val="000000"/>
                <w:sz w:val="24"/>
                <w:szCs w:val="24"/>
              </w:rPr>
            </w:pPr>
            <w:r w:rsidRPr="00BB1856">
              <w:rPr>
                <w:rFonts w:cs="Times New Roman"/>
                <w:sz w:val="24"/>
                <w:szCs w:val="24"/>
              </w:rPr>
              <w:t>Корректировка рабочей документации по капитальному ремонту и разработка сметной документации</w:t>
            </w:r>
          </w:p>
        </w:tc>
      </w:tr>
      <w:tr w:rsidR="00010B17" w:rsidRPr="00BB1856" w14:paraId="31980226" w14:textId="77777777" w:rsidTr="00404E9A">
        <w:trPr>
          <w:trHeight w:val="384"/>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7ACC0B" w14:textId="77777777" w:rsidR="00010B17" w:rsidRPr="00BB1856" w:rsidRDefault="00010B17" w:rsidP="00A45F3B">
            <w:pPr>
              <w:pStyle w:val="1a"/>
              <w:keepNext/>
              <w:keepLines/>
              <w:widowControl w:val="0"/>
              <w:ind w:left="0"/>
              <w:contextualSpacing w:val="0"/>
              <w:jc w:val="center"/>
            </w:pPr>
            <w:r w:rsidRPr="00BB1856">
              <w:t>1.4</w:t>
            </w:r>
          </w:p>
        </w:tc>
        <w:tc>
          <w:tcPr>
            <w:tcW w:w="21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F267AF" w14:textId="77777777" w:rsidR="00010B17" w:rsidRPr="00BB1856" w:rsidRDefault="00010B17" w:rsidP="00A45F3B">
            <w:pPr>
              <w:keepNext/>
              <w:keepLines/>
              <w:widowControl w:val="0"/>
              <w:spacing w:line="240" w:lineRule="auto"/>
              <w:ind w:firstLine="0"/>
              <w:rPr>
                <w:sz w:val="24"/>
                <w:szCs w:val="24"/>
              </w:rPr>
            </w:pPr>
            <w:r w:rsidRPr="00BB1856">
              <w:rPr>
                <w:sz w:val="24"/>
                <w:szCs w:val="24"/>
              </w:rPr>
              <w:t>Основания для проектирования</w:t>
            </w:r>
          </w:p>
        </w:tc>
        <w:tc>
          <w:tcPr>
            <w:tcW w:w="75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808C6C" w14:textId="77777777" w:rsidR="00010B17" w:rsidRPr="00BB1856" w:rsidRDefault="00010B17" w:rsidP="00A45F3B">
            <w:pPr>
              <w:pStyle w:val="Standard"/>
              <w:keepNext/>
              <w:keepLines/>
              <w:widowControl w:val="0"/>
              <w:spacing w:after="0" w:line="240" w:lineRule="auto"/>
              <w:ind w:firstLine="567"/>
              <w:jc w:val="both"/>
              <w:rPr>
                <w:rFonts w:cs="Times New Roman"/>
                <w:color w:val="000000"/>
                <w:sz w:val="24"/>
                <w:szCs w:val="24"/>
              </w:rPr>
            </w:pPr>
            <w:r w:rsidRPr="00BB1856">
              <w:rPr>
                <w:rFonts w:cs="Times New Roman"/>
                <w:color w:val="000000"/>
                <w:sz w:val="24"/>
                <w:szCs w:val="24"/>
              </w:rPr>
              <w:t>Распоряжение Жилищного Комитета Правительства Санкт-Петербурга №73-Р от 30.01.2017</w:t>
            </w:r>
          </w:p>
        </w:tc>
      </w:tr>
      <w:tr w:rsidR="00010B17" w:rsidRPr="00BB1856" w14:paraId="3D73B395" w14:textId="77777777" w:rsidTr="00404E9A">
        <w:trPr>
          <w:trHeight w:val="413"/>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72979" w14:textId="77777777" w:rsidR="00010B17" w:rsidRPr="00BB1856" w:rsidRDefault="00010B17" w:rsidP="00A45F3B">
            <w:pPr>
              <w:pStyle w:val="1a"/>
              <w:keepNext/>
              <w:keepLines/>
              <w:widowControl w:val="0"/>
              <w:ind w:left="0"/>
              <w:contextualSpacing w:val="0"/>
              <w:jc w:val="center"/>
            </w:pPr>
            <w:r w:rsidRPr="00BB1856">
              <w:t>1.5</w:t>
            </w:r>
          </w:p>
        </w:tc>
        <w:tc>
          <w:tcPr>
            <w:tcW w:w="21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ECD3D" w14:textId="77777777" w:rsidR="00010B17" w:rsidRPr="00BB1856" w:rsidRDefault="00010B17" w:rsidP="00A45F3B">
            <w:pPr>
              <w:keepNext/>
              <w:keepLines/>
              <w:widowControl w:val="0"/>
              <w:spacing w:line="240" w:lineRule="auto"/>
              <w:ind w:firstLine="0"/>
              <w:rPr>
                <w:sz w:val="24"/>
                <w:szCs w:val="24"/>
              </w:rPr>
            </w:pPr>
            <w:r w:rsidRPr="00BB1856">
              <w:rPr>
                <w:sz w:val="24"/>
                <w:szCs w:val="24"/>
              </w:rPr>
              <w:t>Источник финансирования</w:t>
            </w:r>
          </w:p>
        </w:tc>
        <w:tc>
          <w:tcPr>
            <w:tcW w:w="751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9B4858A" w14:textId="77777777" w:rsidR="00010B17" w:rsidRPr="00BB1856" w:rsidRDefault="00010B17" w:rsidP="00A45F3B">
            <w:pPr>
              <w:keepNext/>
              <w:keepLines/>
              <w:widowControl w:val="0"/>
              <w:spacing w:line="240" w:lineRule="auto"/>
              <w:rPr>
                <w:color w:val="FF0000"/>
                <w:sz w:val="24"/>
                <w:szCs w:val="24"/>
              </w:rPr>
            </w:pPr>
            <w:r w:rsidRPr="00BB1856">
              <w:rPr>
                <w:sz w:val="24"/>
                <w:szCs w:val="24"/>
              </w:rPr>
              <w:t>Собственные средства Заказчика</w:t>
            </w:r>
          </w:p>
        </w:tc>
      </w:tr>
      <w:tr w:rsidR="00010B17" w:rsidRPr="00BB1856" w14:paraId="67DC4535" w14:textId="77777777" w:rsidTr="00404E9A">
        <w:trPr>
          <w:trHeight w:val="27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D3AAA" w14:textId="77777777" w:rsidR="00010B17" w:rsidRPr="00BB1856" w:rsidRDefault="00010B17" w:rsidP="00A45F3B">
            <w:pPr>
              <w:pStyle w:val="1a"/>
              <w:keepNext/>
              <w:keepLines/>
              <w:widowControl w:val="0"/>
              <w:ind w:left="0"/>
              <w:contextualSpacing w:val="0"/>
              <w:jc w:val="center"/>
            </w:pPr>
            <w:r w:rsidRPr="00BB1856">
              <w:t>1.6</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055EF" w14:textId="77777777" w:rsidR="00010B17" w:rsidRPr="00BB1856" w:rsidRDefault="00010B17" w:rsidP="00A45F3B">
            <w:pPr>
              <w:keepNext/>
              <w:keepLines/>
              <w:widowControl w:val="0"/>
              <w:spacing w:line="240" w:lineRule="auto"/>
              <w:ind w:firstLine="0"/>
              <w:rPr>
                <w:sz w:val="24"/>
                <w:szCs w:val="24"/>
              </w:rPr>
            </w:pPr>
            <w:r w:rsidRPr="00BB1856">
              <w:rPr>
                <w:sz w:val="24"/>
                <w:szCs w:val="24"/>
              </w:rPr>
              <w:t>Стадийность проектирован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DAB49" w14:textId="77777777" w:rsidR="00010B17" w:rsidRPr="00BB1856" w:rsidRDefault="00010B17" w:rsidP="00A45F3B">
            <w:pPr>
              <w:pStyle w:val="3"/>
              <w:keepLines/>
              <w:widowControl w:val="0"/>
              <w:spacing w:before="0" w:after="0" w:line="240" w:lineRule="auto"/>
              <w:rPr>
                <w:rFonts w:ascii="Times New Roman" w:hAnsi="Times New Roman" w:cs="Times New Roman"/>
                <w:b w:val="0"/>
                <w:sz w:val="24"/>
                <w:szCs w:val="24"/>
              </w:rPr>
            </w:pPr>
            <w:r w:rsidRPr="00BB1856">
              <w:rPr>
                <w:rFonts w:ascii="Times New Roman" w:hAnsi="Times New Roman" w:cs="Times New Roman"/>
                <w:b w:val="0"/>
                <w:sz w:val="24"/>
                <w:szCs w:val="24"/>
              </w:rPr>
              <w:t>Рабочая документация</w:t>
            </w:r>
          </w:p>
          <w:p w14:paraId="7050D3DA" w14:textId="77777777" w:rsidR="00010B17" w:rsidRPr="00BB1856" w:rsidRDefault="00010B17" w:rsidP="00A45F3B">
            <w:pPr>
              <w:keepNext/>
              <w:keepLines/>
              <w:widowControl w:val="0"/>
              <w:spacing w:line="240" w:lineRule="auto"/>
              <w:rPr>
                <w:sz w:val="24"/>
                <w:szCs w:val="24"/>
              </w:rPr>
            </w:pPr>
          </w:p>
        </w:tc>
      </w:tr>
      <w:tr w:rsidR="00010B17" w:rsidRPr="00BB1856" w14:paraId="266340F1" w14:textId="77777777" w:rsidTr="00404E9A">
        <w:trPr>
          <w:trHeight w:val="483"/>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57FB91" w14:textId="77777777" w:rsidR="00010B17" w:rsidRPr="00BB1856" w:rsidRDefault="00010B17" w:rsidP="00A45F3B">
            <w:pPr>
              <w:pStyle w:val="1a"/>
              <w:keepNext/>
              <w:keepLines/>
              <w:widowControl w:val="0"/>
              <w:ind w:left="0"/>
              <w:contextualSpacing w:val="0"/>
              <w:jc w:val="center"/>
            </w:pPr>
            <w:r w:rsidRPr="00BB1856">
              <w:t>1.8</w:t>
            </w:r>
          </w:p>
        </w:tc>
        <w:tc>
          <w:tcPr>
            <w:tcW w:w="21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25AA013" w14:textId="77777777" w:rsidR="00010B17" w:rsidRPr="00BB1856" w:rsidRDefault="00010B17" w:rsidP="00A45F3B">
            <w:pPr>
              <w:spacing w:line="240" w:lineRule="auto"/>
              <w:ind w:firstLine="0"/>
              <w:rPr>
                <w:sz w:val="24"/>
                <w:szCs w:val="24"/>
              </w:rPr>
            </w:pPr>
            <w:r w:rsidRPr="00BB1856">
              <w:rPr>
                <w:sz w:val="24"/>
                <w:szCs w:val="24"/>
              </w:rPr>
              <w:t>Исходно-разрешительная документация</w:t>
            </w:r>
          </w:p>
        </w:tc>
        <w:tc>
          <w:tcPr>
            <w:tcW w:w="75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BBCDCB" w14:textId="77777777" w:rsidR="00010B17" w:rsidRPr="00BB1856" w:rsidRDefault="00010B17" w:rsidP="00A45F3B">
            <w:pPr>
              <w:pStyle w:val="19"/>
              <w:numPr>
                <w:ilvl w:val="0"/>
                <w:numId w:val="22"/>
              </w:numPr>
              <w:ind w:left="0" w:firstLine="567"/>
              <w:jc w:val="both"/>
              <w:rPr>
                <w:lang w:eastAsia="ru-RU"/>
              </w:rPr>
            </w:pPr>
            <w:r w:rsidRPr="00BB1856">
              <w:rPr>
                <w:lang w:eastAsia="ru-RU"/>
              </w:rPr>
              <w:t>Распоряжение администрации Василеостровского района Санкт-Петербурга от 30.12.2011 №1697-р (об аварийности здания по адресу:</w:t>
            </w:r>
            <w:r w:rsidRPr="00BB1856">
              <w:t xml:space="preserve"> г. Санкт-Петербург, Василеостровский р-н, 9-линия В.О., дом 46, литер А, Б);</w:t>
            </w:r>
          </w:p>
          <w:p w14:paraId="14D2DD3C" w14:textId="77777777" w:rsidR="00010B17" w:rsidRPr="00BB1856" w:rsidRDefault="00010B17" w:rsidP="00A45F3B">
            <w:pPr>
              <w:pStyle w:val="19"/>
              <w:numPr>
                <w:ilvl w:val="0"/>
                <w:numId w:val="22"/>
              </w:numPr>
              <w:ind w:left="0" w:firstLine="567"/>
              <w:jc w:val="both"/>
              <w:rPr>
                <w:lang w:eastAsia="ru-RU"/>
              </w:rPr>
            </w:pPr>
            <w:r w:rsidRPr="00BB1856">
              <w:rPr>
                <w:lang w:eastAsia="ru-RU"/>
              </w:rPr>
              <w:t>Задание на разработку проекта благоустройства элементов благоустройства – фасады здания по адресу: Санкт-Петербург, 9-ая линия В.О., д.46, лит. А. от 10.05.2017 №221-9-12050/17;</w:t>
            </w:r>
          </w:p>
          <w:p w14:paraId="787DFD44" w14:textId="77777777" w:rsidR="00010B17" w:rsidRPr="00BB1856" w:rsidRDefault="00010B17" w:rsidP="00A45F3B">
            <w:pPr>
              <w:pStyle w:val="19"/>
              <w:numPr>
                <w:ilvl w:val="0"/>
                <w:numId w:val="22"/>
              </w:numPr>
              <w:ind w:left="0" w:firstLine="567"/>
              <w:jc w:val="both"/>
              <w:rPr>
                <w:lang w:eastAsia="ru-RU"/>
              </w:rPr>
            </w:pPr>
            <w:r>
              <w:rPr>
                <w:lang w:eastAsia="ru-RU"/>
              </w:rPr>
              <w:t xml:space="preserve">Паспорт на многоквартирный дом </w:t>
            </w:r>
            <w:r w:rsidRPr="00BB1856">
              <w:rPr>
                <w:lang w:eastAsia="ru-RU"/>
              </w:rPr>
              <w:t>здания по адресу: Санкт-Петербург, 9-ая линия В.О., д.46, лит. А.;</w:t>
            </w:r>
          </w:p>
          <w:p w14:paraId="146A1BEE" w14:textId="77777777" w:rsidR="00010B17" w:rsidRPr="00BB1856" w:rsidRDefault="00010B17" w:rsidP="00A45F3B">
            <w:pPr>
              <w:pStyle w:val="19"/>
              <w:numPr>
                <w:ilvl w:val="0"/>
                <w:numId w:val="22"/>
              </w:numPr>
              <w:ind w:left="0" w:firstLine="567"/>
              <w:jc w:val="both"/>
              <w:rPr>
                <w:lang w:eastAsia="ru-RU"/>
              </w:rPr>
            </w:pPr>
            <w:r>
              <w:rPr>
                <w:lang w:eastAsia="ru-RU"/>
              </w:rPr>
              <w:t xml:space="preserve">Паспорт на многоквартирный дом </w:t>
            </w:r>
            <w:r w:rsidRPr="00BB1856">
              <w:rPr>
                <w:lang w:eastAsia="ru-RU"/>
              </w:rPr>
              <w:t>здания по адресу: Санкт-Петербург, 9-ая линия В.О., д.46, лит. Б;</w:t>
            </w:r>
          </w:p>
          <w:p w14:paraId="45BE479C" w14:textId="77777777" w:rsidR="00010B17" w:rsidRPr="00BB1856" w:rsidRDefault="00010B17" w:rsidP="00A45F3B">
            <w:pPr>
              <w:pStyle w:val="19"/>
              <w:numPr>
                <w:ilvl w:val="0"/>
                <w:numId w:val="22"/>
              </w:numPr>
              <w:ind w:left="0" w:firstLine="567"/>
              <w:jc w:val="both"/>
              <w:rPr>
                <w:lang w:eastAsia="ru-RU"/>
              </w:rPr>
            </w:pPr>
            <w:r w:rsidRPr="00BB1856">
              <w:rPr>
                <w:lang w:eastAsia="ru-RU"/>
              </w:rPr>
              <w:t>Поэтажные планы здания литера А. Инв.№02/01-281;</w:t>
            </w:r>
          </w:p>
          <w:p w14:paraId="2FCE16D2" w14:textId="77777777" w:rsidR="00010B17" w:rsidRPr="00BB1856" w:rsidRDefault="00010B17" w:rsidP="00A45F3B">
            <w:pPr>
              <w:pStyle w:val="19"/>
              <w:numPr>
                <w:ilvl w:val="0"/>
                <w:numId w:val="22"/>
              </w:numPr>
              <w:ind w:left="0" w:firstLine="567"/>
              <w:jc w:val="both"/>
              <w:rPr>
                <w:lang w:eastAsia="ru-RU"/>
              </w:rPr>
            </w:pPr>
            <w:r w:rsidRPr="00BB1856">
              <w:rPr>
                <w:lang w:eastAsia="ru-RU"/>
              </w:rPr>
              <w:t>Приложение к поэтажному плану «Ведомость помещений и их площадей литер А» Филиал ГУП «ГУИОН» ПИБ Василеостровского района;</w:t>
            </w:r>
          </w:p>
          <w:p w14:paraId="104E4664" w14:textId="77777777" w:rsidR="00010B17" w:rsidRPr="00BB1856" w:rsidRDefault="00010B17" w:rsidP="00A45F3B">
            <w:pPr>
              <w:pStyle w:val="19"/>
              <w:numPr>
                <w:ilvl w:val="0"/>
                <w:numId w:val="22"/>
              </w:numPr>
              <w:ind w:left="0" w:firstLine="567"/>
              <w:jc w:val="both"/>
              <w:rPr>
                <w:lang w:eastAsia="ru-RU"/>
              </w:rPr>
            </w:pPr>
            <w:r w:rsidRPr="00BB1856">
              <w:rPr>
                <w:lang w:eastAsia="ru-RU"/>
              </w:rPr>
              <w:t>Поэтажные планы здания литера Б Инв.№02/01-281;</w:t>
            </w:r>
          </w:p>
          <w:p w14:paraId="25EF2479" w14:textId="77777777" w:rsidR="00010B17" w:rsidRPr="00BB1856" w:rsidRDefault="00010B17" w:rsidP="00A45F3B">
            <w:pPr>
              <w:pStyle w:val="19"/>
              <w:numPr>
                <w:ilvl w:val="0"/>
                <w:numId w:val="22"/>
              </w:numPr>
              <w:ind w:left="0" w:firstLine="567"/>
              <w:jc w:val="both"/>
              <w:rPr>
                <w:lang w:eastAsia="ru-RU"/>
              </w:rPr>
            </w:pPr>
            <w:r w:rsidRPr="00BB1856">
              <w:rPr>
                <w:lang w:eastAsia="ru-RU"/>
              </w:rPr>
              <w:t>Приложение к поэтажному плану «Ведомость помещений и их площадей литер Б» Филиал ГУП «ГУИОН» ПИБ Василеостровского района;</w:t>
            </w:r>
          </w:p>
          <w:p w14:paraId="62570DFF" w14:textId="77777777" w:rsidR="00010B17" w:rsidRPr="00BB1856" w:rsidRDefault="00010B17" w:rsidP="00A45F3B">
            <w:pPr>
              <w:pStyle w:val="19"/>
              <w:numPr>
                <w:ilvl w:val="0"/>
                <w:numId w:val="22"/>
              </w:numPr>
              <w:ind w:left="0" w:firstLine="567"/>
              <w:jc w:val="both"/>
              <w:rPr>
                <w:lang w:eastAsia="ru-RU"/>
              </w:rPr>
            </w:pPr>
            <w:r w:rsidRPr="00BB1856">
              <w:rPr>
                <w:lang w:eastAsia="ru-RU"/>
              </w:rPr>
              <w:t>Договор АО «Теплосеть Санкт-Петербурга» на подключение к системе теплоснабжения от 12.10.2018 №ОД-884-/81070201/17-7;</w:t>
            </w:r>
          </w:p>
          <w:p w14:paraId="40C0D9E3" w14:textId="77777777" w:rsidR="00010B17" w:rsidRPr="00BB1856" w:rsidRDefault="00010B17" w:rsidP="00A45F3B">
            <w:pPr>
              <w:pStyle w:val="19"/>
              <w:numPr>
                <w:ilvl w:val="0"/>
                <w:numId w:val="22"/>
              </w:numPr>
              <w:ind w:left="0" w:firstLine="567"/>
              <w:jc w:val="both"/>
              <w:rPr>
                <w:lang w:eastAsia="ru-RU"/>
              </w:rPr>
            </w:pPr>
            <w:r w:rsidRPr="00BB1856">
              <w:rPr>
                <w:lang w:eastAsia="ru-RU"/>
              </w:rPr>
              <w:t>Дополнительное соглашение №1 от 28.12.2018 к Договору АО «Теплосеть Санкт-Петербурга» на подключение к системе теплоснабжения от 12.10.2018 №ОД-884-/81070201/17-7;</w:t>
            </w:r>
          </w:p>
          <w:p w14:paraId="4173A2AC" w14:textId="77777777" w:rsidR="00010B17" w:rsidRPr="00BB1856" w:rsidRDefault="00010B17" w:rsidP="00A45F3B">
            <w:pPr>
              <w:pStyle w:val="19"/>
              <w:numPr>
                <w:ilvl w:val="0"/>
                <w:numId w:val="22"/>
              </w:numPr>
              <w:ind w:left="0" w:firstLine="567"/>
              <w:jc w:val="both"/>
              <w:rPr>
                <w:lang w:eastAsia="ru-RU"/>
              </w:rPr>
            </w:pPr>
            <w:r w:rsidRPr="00BB1856">
              <w:rPr>
                <w:lang w:eastAsia="ru-RU"/>
              </w:rPr>
              <w:t>Договор ПАО «Ленэнерго» №ОД-СПб-7620-17/4873-Э-17 от 19.05.2017 об осуществлении технологического присоединения к электрическим сетям;</w:t>
            </w:r>
          </w:p>
          <w:p w14:paraId="0C3465B9" w14:textId="77777777" w:rsidR="00010B17" w:rsidRPr="00BB1856" w:rsidRDefault="00010B17" w:rsidP="00A45F3B">
            <w:pPr>
              <w:pStyle w:val="19"/>
              <w:numPr>
                <w:ilvl w:val="0"/>
                <w:numId w:val="22"/>
              </w:numPr>
              <w:ind w:left="0" w:firstLine="567"/>
              <w:jc w:val="both"/>
              <w:rPr>
                <w:lang w:eastAsia="ru-RU"/>
              </w:rPr>
            </w:pPr>
            <w:r w:rsidRPr="00BB1856">
              <w:rPr>
                <w:lang w:eastAsia="ru-RU"/>
              </w:rPr>
              <w:t>Дополнительное соглашение от 17.05.2019 к договору ПАО «Ленэнерго» №ОД-СПб-7620-17/4873-Э-17 от 19.05.2017 об осуществлении технологического присоединения к электрическим сетям;</w:t>
            </w:r>
          </w:p>
          <w:p w14:paraId="512F1763" w14:textId="77777777" w:rsidR="00010B17" w:rsidRPr="00BB1856" w:rsidRDefault="00010B17" w:rsidP="00A45F3B">
            <w:pPr>
              <w:pStyle w:val="19"/>
              <w:numPr>
                <w:ilvl w:val="0"/>
                <w:numId w:val="22"/>
              </w:numPr>
              <w:ind w:left="0" w:firstLine="567"/>
              <w:jc w:val="both"/>
              <w:rPr>
                <w:lang w:eastAsia="ru-RU"/>
              </w:rPr>
            </w:pPr>
            <w:r w:rsidRPr="00BB1856">
              <w:rPr>
                <w:lang w:eastAsia="ru-RU"/>
              </w:rPr>
              <w:t>Отчет инженерно-технический «Обмеры и комплексное обследование техническгого состояния здания, расположенного по адресу: Санкт-Петербург, 9-ая линия В.О., д.46, лит. А, Б»,  ООО «Спецстройсервис», 2016 г.;</w:t>
            </w:r>
          </w:p>
          <w:p w14:paraId="16A11F1D" w14:textId="77777777" w:rsidR="00010B17" w:rsidRPr="00BB1856" w:rsidRDefault="00010B17" w:rsidP="00A45F3B">
            <w:pPr>
              <w:pStyle w:val="19"/>
              <w:numPr>
                <w:ilvl w:val="0"/>
                <w:numId w:val="22"/>
              </w:numPr>
              <w:ind w:left="0" w:firstLine="567"/>
              <w:jc w:val="both"/>
              <w:rPr>
                <w:lang w:eastAsia="ru-RU"/>
              </w:rPr>
            </w:pPr>
            <w:r w:rsidRPr="00BB1856">
              <w:rPr>
                <w:lang w:eastAsia="ru-RU"/>
              </w:rPr>
              <w:t>Техническое заключение по результатам обследования дома, расположенного по адресу: Санкт-Петербург, 9-ая линия В.О., д.46, лит. А. ООО СК «БАЗИС» 2010 г.;</w:t>
            </w:r>
          </w:p>
          <w:p w14:paraId="3E334F76" w14:textId="77777777" w:rsidR="00010B17" w:rsidRPr="00BB1856" w:rsidRDefault="00010B17" w:rsidP="00A45F3B">
            <w:pPr>
              <w:pStyle w:val="19"/>
              <w:numPr>
                <w:ilvl w:val="0"/>
                <w:numId w:val="22"/>
              </w:numPr>
              <w:ind w:left="0" w:firstLine="567"/>
              <w:jc w:val="both"/>
              <w:rPr>
                <w:lang w:eastAsia="ru-RU"/>
              </w:rPr>
            </w:pPr>
            <w:r w:rsidRPr="00BB1856">
              <w:rPr>
                <w:lang w:eastAsia="ru-RU"/>
              </w:rPr>
              <w:t>Техническое заключение по результатам обследования дома, расположенного по адресу: Санкт-Петербург, 9-ая линия В.О., д.46, лит. Б ООО СК «БАЗИС» 2010 г.;</w:t>
            </w:r>
          </w:p>
          <w:p w14:paraId="517C36FC"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Комитета по градостроительству и архитектуре (Управление ландшафтной архитектуры) от 26.12.2018 №221-9-43792/18;</w:t>
            </w:r>
          </w:p>
          <w:p w14:paraId="25564893" w14:textId="77777777" w:rsidR="00010B17" w:rsidRPr="00BB1856" w:rsidRDefault="00010B17" w:rsidP="00A45F3B">
            <w:pPr>
              <w:pStyle w:val="19"/>
              <w:numPr>
                <w:ilvl w:val="0"/>
                <w:numId w:val="22"/>
              </w:numPr>
              <w:ind w:left="0" w:firstLine="567"/>
              <w:jc w:val="both"/>
              <w:rPr>
                <w:lang w:eastAsia="ru-RU"/>
              </w:rPr>
            </w:pPr>
            <w:r w:rsidRPr="00BB1856">
              <w:rPr>
                <w:lang w:eastAsia="ru-RU"/>
              </w:rPr>
              <w:t>Заключение КГА о согласовании проекта благоустройства элементов благоустройства от 25.02.2018 №221-9-1791/18;</w:t>
            </w:r>
          </w:p>
          <w:p w14:paraId="7A2AFFDF" w14:textId="77777777" w:rsidR="00010B17" w:rsidRPr="00BB1856" w:rsidRDefault="00010B17" w:rsidP="00A45F3B">
            <w:pPr>
              <w:pStyle w:val="19"/>
              <w:numPr>
                <w:ilvl w:val="0"/>
                <w:numId w:val="22"/>
              </w:numPr>
              <w:ind w:left="0" w:firstLine="567"/>
              <w:jc w:val="both"/>
              <w:rPr>
                <w:lang w:eastAsia="ru-RU"/>
              </w:rPr>
            </w:pPr>
            <w:r w:rsidRPr="00BB1856">
              <w:rPr>
                <w:lang w:eastAsia="ru-RU"/>
              </w:rPr>
              <w:t>Справка Комитета по государственному контролю, использованию и охране памятников истории архитектуры и культуры от 20.04.2016 №30-1266/2-С;</w:t>
            </w:r>
          </w:p>
          <w:p w14:paraId="5EA7115C"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Комитета по государственному контролю, использованию и охране памятников истории архитектуры и культуры от 29.08.2017 №04-23-4039/17-0-1;</w:t>
            </w:r>
          </w:p>
          <w:p w14:paraId="4A51E04C"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Комитета по государственному контролю, использованию и охране памятников истории архитектуры и культуры от 05.12.2017 №01-27-2443/17-0-1;</w:t>
            </w:r>
          </w:p>
          <w:p w14:paraId="42169056"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Комитета по государственному контролю, использованию и охране памятников истории архитектуры и культуры от 05.12.2017 №01-29-3462/17-0-1;</w:t>
            </w:r>
          </w:p>
          <w:p w14:paraId="76AC0D14"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Комитета по благоустройству Санкт-Петербурга от 16.05.2018 №01-13-1928/18;</w:t>
            </w:r>
          </w:p>
          <w:p w14:paraId="417EB04D"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Администрации Василевского района Санкт-Петербурга от 23.01.2018 №01-50-7456/17-0-1;</w:t>
            </w:r>
          </w:p>
          <w:p w14:paraId="343E5383" w14:textId="77777777" w:rsidR="00010B17" w:rsidRPr="00BB1856" w:rsidRDefault="00010B17" w:rsidP="00A45F3B">
            <w:pPr>
              <w:pStyle w:val="19"/>
              <w:numPr>
                <w:ilvl w:val="0"/>
                <w:numId w:val="22"/>
              </w:numPr>
              <w:ind w:left="0" w:firstLine="567"/>
              <w:jc w:val="both"/>
              <w:rPr>
                <w:lang w:eastAsia="ru-RU"/>
              </w:rPr>
            </w:pPr>
            <w:r w:rsidRPr="00BB1856">
              <w:rPr>
                <w:lang w:eastAsia="ru-RU"/>
              </w:rPr>
              <w:t>Письмо местной администрации муниципального округа Васильевский внутригородское муниципальное образование Санкт-Петербурга от 01.12.2017 №МА/1293-18;</w:t>
            </w:r>
          </w:p>
          <w:p w14:paraId="5616A4C0" w14:textId="77777777" w:rsidR="00010B17" w:rsidRPr="00BB1856" w:rsidRDefault="00010B17" w:rsidP="00A45F3B">
            <w:pPr>
              <w:pStyle w:val="19"/>
              <w:numPr>
                <w:ilvl w:val="0"/>
                <w:numId w:val="22"/>
              </w:numPr>
              <w:ind w:left="0" w:firstLine="567"/>
              <w:jc w:val="both"/>
              <w:rPr>
                <w:lang w:eastAsia="ru-RU"/>
              </w:rPr>
            </w:pPr>
            <w:r w:rsidRPr="00BB1856">
              <w:rPr>
                <w:lang w:eastAsia="ru-RU"/>
              </w:rPr>
              <w:t>Проект благоустройства дворовой территории.</w:t>
            </w:r>
          </w:p>
          <w:p w14:paraId="3DBB43A0" w14:textId="77777777" w:rsidR="00010B17" w:rsidRPr="00BB1856" w:rsidRDefault="00010B17" w:rsidP="00A45F3B">
            <w:pPr>
              <w:pStyle w:val="19"/>
              <w:numPr>
                <w:ilvl w:val="0"/>
                <w:numId w:val="22"/>
              </w:numPr>
              <w:ind w:left="0" w:firstLine="567"/>
              <w:jc w:val="both"/>
              <w:rPr>
                <w:lang w:eastAsia="ru-RU"/>
              </w:rPr>
            </w:pPr>
            <w:r w:rsidRPr="00BB1856">
              <w:rPr>
                <w:lang w:eastAsia="ru-RU"/>
              </w:rPr>
              <w:t xml:space="preserve">Распоряжение </w:t>
            </w:r>
            <w:r w:rsidRPr="00BB1856">
              <w:rPr>
                <w:color w:val="000000"/>
              </w:rPr>
              <w:t xml:space="preserve">Жилищного Комитета Правительства Санкт-Петербурга №73-Р от 30.01.2017 </w:t>
            </w:r>
            <w:r w:rsidRPr="00BB1856">
              <w:rPr>
                <w:lang w:eastAsia="ru-RU"/>
              </w:rPr>
              <w:t>об утверждении адресного перечня объектов для проведения реконструкции (капитального ремонта) в рамках реализации целевой программы Санкт-Петербург «Молодежи – доступное жилье»;</w:t>
            </w:r>
          </w:p>
          <w:p w14:paraId="541E1DDA" w14:textId="77777777" w:rsidR="00010B17" w:rsidRDefault="00010B17" w:rsidP="00A45F3B">
            <w:pPr>
              <w:pStyle w:val="19"/>
              <w:numPr>
                <w:ilvl w:val="0"/>
                <w:numId w:val="22"/>
              </w:numPr>
              <w:ind w:left="0" w:firstLine="567"/>
              <w:jc w:val="both"/>
              <w:rPr>
                <w:lang w:eastAsia="ru-RU"/>
              </w:rPr>
            </w:pPr>
            <w:r w:rsidRPr="00BB1856">
              <w:rPr>
                <w:lang w:eastAsia="ru-RU"/>
              </w:rPr>
              <w:t>Квартирография, согласованная заказчиком.</w:t>
            </w:r>
          </w:p>
          <w:p w14:paraId="382DF2C8" w14:textId="77777777" w:rsidR="00960435" w:rsidRPr="00700FE5" w:rsidRDefault="00960435" w:rsidP="00960435">
            <w:pPr>
              <w:pStyle w:val="affa"/>
              <w:numPr>
                <w:ilvl w:val="0"/>
                <w:numId w:val="22"/>
              </w:numPr>
            </w:pPr>
            <w:r w:rsidRPr="00733657">
              <w:t xml:space="preserve">Архитектурные </w:t>
            </w:r>
            <w:hyperlink r:id="rId24" w:history="1">
              <w:r w:rsidRPr="00700FE5">
                <w:t>решения</w:t>
              </w:r>
            </w:hyperlink>
            <w:r w:rsidRPr="00700FE5">
              <w:t xml:space="preserve"> (АР);</w:t>
            </w:r>
          </w:p>
          <w:p w14:paraId="55C7AD0F" w14:textId="77777777" w:rsidR="00960435" w:rsidRPr="00700FE5" w:rsidRDefault="00960435" w:rsidP="00960435">
            <w:pPr>
              <w:pStyle w:val="affa"/>
              <w:numPr>
                <w:ilvl w:val="0"/>
                <w:numId w:val="22"/>
              </w:numPr>
            </w:pPr>
            <w:r w:rsidRPr="00700FE5">
              <w:t xml:space="preserve">Конструктивные решения КР(КЖ/КМ/КД). </w:t>
            </w:r>
          </w:p>
          <w:p w14:paraId="68470073" w14:textId="77777777" w:rsidR="00960435" w:rsidRPr="00700FE5" w:rsidRDefault="00960435" w:rsidP="00960435">
            <w:pPr>
              <w:pStyle w:val="affa"/>
              <w:numPr>
                <w:ilvl w:val="0"/>
                <w:numId w:val="22"/>
              </w:numPr>
              <w:rPr>
                <w:bCs/>
                <w:color w:val="000000"/>
              </w:rPr>
            </w:pPr>
            <w:r w:rsidRPr="00700FE5">
              <w:t>Система электроснабжения, электроосвещения;</w:t>
            </w:r>
          </w:p>
          <w:p w14:paraId="06E91A1E" w14:textId="77777777" w:rsidR="00960435" w:rsidRPr="00700FE5" w:rsidRDefault="00960435" w:rsidP="00960435">
            <w:pPr>
              <w:pStyle w:val="affa"/>
              <w:numPr>
                <w:ilvl w:val="0"/>
                <w:numId w:val="22"/>
              </w:numPr>
            </w:pPr>
            <w:r w:rsidRPr="00700FE5">
              <w:t>Система водоснабжения, в т.ч.  Система противопожарного водоснабжения;</w:t>
            </w:r>
          </w:p>
          <w:p w14:paraId="379B9850" w14:textId="77777777" w:rsidR="00960435" w:rsidRPr="00700FE5" w:rsidRDefault="00960435" w:rsidP="00960435">
            <w:pPr>
              <w:pStyle w:val="affa"/>
              <w:numPr>
                <w:ilvl w:val="0"/>
                <w:numId w:val="22"/>
              </w:numPr>
            </w:pPr>
            <w:r w:rsidRPr="00700FE5">
              <w:t>Система водоотведения;</w:t>
            </w:r>
          </w:p>
          <w:p w14:paraId="672EFD5E" w14:textId="77777777" w:rsidR="00960435" w:rsidRPr="00700FE5" w:rsidRDefault="00960435" w:rsidP="00960435">
            <w:pPr>
              <w:pStyle w:val="affa"/>
              <w:numPr>
                <w:ilvl w:val="0"/>
                <w:numId w:val="22"/>
              </w:numPr>
            </w:pPr>
            <w:r w:rsidRPr="00700FE5">
              <w:t>Отопление, вентиляция, тепловые сети (ОВ, ТС);</w:t>
            </w:r>
          </w:p>
          <w:p w14:paraId="10BAE3DB" w14:textId="77777777" w:rsidR="00960435" w:rsidRPr="00700FE5" w:rsidRDefault="00960435" w:rsidP="00960435">
            <w:pPr>
              <w:pStyle w:val="affa"/>
              <w:numPr>
                <w:ilvl w:val="0"/>
                <w:numId w:val="22"/>
              </w:numPr>
            </w:pPr>
            <w:r w:rsidRPr="00700FE5">
              <w:t>Индивидуальный тепловой пункт и узел учета тепловой энергии (ИТП, УУТЭ);</w:t>
            </w:r>
          </w:p>
          <w:p w14:paraId="6CC400D4" w14:textId="77777777" w:rsidR="00960435" w:rsidRPr="00700FE5" w:rsidRDefault="00960435" w:rsidP="00960435">
            <w:pPr>
              <w:pStyle w:val="affa"/>
              <w:numPr>
                <w:ilvl w:val="0"/>
                <w:numId w:val="22"/>
              </w:numPr>
            </w:pPr>
            <w:r w:rsidRPr="00700FE5">
              <w:t>Сети связи (СС);</w:t>
            </w:r>
          </w:p>
          <w:p w14:paraId="3660AEAA" w14:textId="77777777" w:rsidR="00960435" w:rsidRPr="00700FE5" w:rsidRDefault="00960435" w:rsidP="00960435">
            <w:pPr>
              <w:pStyle w:val="affa"/>
              <w:numPr>
                <w:ilvl w:val="0"/>
                <w:numId w:val="22"/>
              </w:numPr>
            </w:pPr>
            <w:r w:rsidRPr="00700FE5">
              <w:t>Автоматическая пожарная сигнализация;</w:t>
            </w:r>
          </w:p>
          <w:p w14:paraId="36198E18" w14:textId="77777777" w:rsidR="00960435" w:rsidRPr="00700FE5" w:rsidRDefault="00960435" w:rsidP="00960435">
            <w:pPr>
              <w:pStyle w:val="affa"/>
              <w:numPr>
                <w:ilvl w:val="0"/>
                <w:numId w:val="22"/>
              </w:numPr>
            </w:pPr>
            <w:r w:rsidRPr="00700FE5">
              <w:t>Мероприятия по обеспечению пожарной безопасности (МПБ);</w:t>
            </w:r>
          </w:p>
          <w:p w14:paraId="0D6CFC7F" w14:textId="77777777" w:rsidR="00960435" w:rsidRPr="00700FE5" w:rsidRDefault="00960435" w:rsidP="00960435">
            <w:pPr>
              <w:pStyle w:val="affa"/>
              <w:numPr>
                <w:ilvl w:val="0"/>
                <w:numId w:val="22"/>
              </w:numPr>
            </w:pPr>
            <w:hyperlink r:id="rId25" w:history="1">
              <w:r w:rsidRPr="00700FE5">
                <w:t>Проект</w:t>
              </w:r>
            </w:hyperlink>
            <w:r w:rsidRPr="00700FE5">
              <w:t xml:space="preserve"> организации строительства (ПОС);</w:t>
            </w:r>
          </w:p>
          <w:p w14:paraId="2F21A118" w14:textId="2549A6EA" w:rsidR="00960435" w:rsidRDefault="00960435" w:rsidP="00404E9A">
            <w:pPr>
              <w:pStyle w:val="affa"/>
              <w:numPr>
                <w:ilvl w:val="0"/>
                <w:numId w:val="22"/>
              </w:numPr>
            </w:pPr>
            <w:hyperlink r:id="rId26" w:history="1">
              <w:r w:rsidRPr="00700FE5">
                <w:t>Проект</w:t>
              </w:r>
            </w:hyperlink>
            <w:r w:rsidRPr="00700FE5">
              <w:t xml:space="preserve"> орган</w:t>
            </w:r>
            <w:r w:rsidR="00404E9A">
              <w:t>изации работ по демонтажу (ПОД)</w:t>
            </w:r>
          </w:p>
          <w:p w14:paraId="226C0E09" w14:textId="77777777" w:rsidR="00010B17" w:rsidRPr="00BB1856" w:rsidRDefault="00010B17" w:rsidP="00A45F3B">
            <w:pPr>
              <w:pStyle w:val="19"/>
              <w:ind w:left="567"/>
              <w:jc w:val="both"/>
              <w:rPr>
                <w:lang w:eastAsia="ru-RU"/>
              </w:rPr>
            </w:pPr>
          </w:p>
        </w:tc>
      </w:tr>
      <w:tr w:rsidR="00010B17" w:rsidRPr="00BB1856" w14:paraId="51D1630B" w14:textId="77777777" w:rsidTr="00404E9A">
        <w:trPr>
          <w:trHeight w:val="483"/>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F36F1" w14:textId="77777777" w:rsidR="00010B17" w:rsidRPr="00BB1856" w:rsidRDefault="00010B17" w:rsidP="00A45F3B">
            <w:pPr>
              <w:pStyle w:val="1a"/>
              <w:ind w:left="0"/>
              <w:contextualSpacing w:val="0"/>
              <w:jc w:val="center"/>
            </w:pPr>
            <w:r w:rsidRPr="00BB1856">
              <w:t>2.</w:t>
            </w:r>
          </w:p>
        </w:tc>
        <w:tc>
          <w:tcPr>
            <w:tcW w:w="9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B89C6" w14:textId="77777777" w:rsidR="00010B17" w:rsidRPr="00BB1856" w:rsidRDefault="00010B17" w:rsidP="00A45F3B">
            <w:pPr>
              <w:pStyle w:val="1a"/>
              <w:suppressLineNumbers/>
              <w:tabs>
                <w:tab w:val="left" w:pos="271"/>
              </w:tabs>
              <w:ind w:left="0"/>
              <w:contextualSpacing w:val="0"/>
              <w:jc w:val="center"/>
              <w:rPr>
                <w:lang w:eastAsia="ru-RU"/>
              </w:rPr>
            </w:pPr>
            <w:r w:rsidRPr="00BB1856">
              <w:rPr>
                <w:lang w:eastAsia="ru-RU"/>
              </w:rPr>
              <w:t>Основные требования к выполнению работ</w:t>
            </w:r>
          </w:p>
        </w:tc>
      </w:tr>
      <w:tr w:rsidR="00010B17" w:rsidRPr="00BB1856" w14:paraId="2057014A" w14:textId="77777777" w:rsidTr="00404E9A">
        <w:trPr>
          <w:trHeight w:val="483"/>
        </w:trPr>
        <w:tc>
          <w:tcPr>
            <w:tcW w:w="8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18F56" w14:textId="77777777" w:rsidR="00010B17" w:rsidRPr="00BB1856" w:rsidRDefault="00010B17" w:rsidP="00A45F3B">
            <w:pPr>
              <w:pStyle w:val="1a"/>
              <w:ind w:left="0"/>
              <w:contextualSpacing w:val="0"/>
              <w:jc w:val="center"/>
            </w:pPr>
            <w:r w:rsidRPr="00BB1856">
              <w:t>2.1.</w:t>
            </w:r>
          </w:p>
          <w:p w14:paraId="4A74B720" w14:textId="77777777" w:rsidR="00010B17" w:rsidRPr="00BB1856" w:rsidRDefault="00010B17" w:rsidP="00A45F3B">
            <w:pPr>
              <w:pStyle w:val="1a"/>
              <w:ind w:left="0"/>
              <w:contextualSpacing w:val="0"/>
              <w:jc w:val="center"/>
            </w:pPr>
          </w:p>
          <w:p w14:paraId="7AA21B24" w14:textId="77777777" w:rsidR="00010B17" w:rsidRPr="00BB1856" w:rsidRDefault="00010B17" w:rsidP="00A45F3B">
            <w:pPr>
              <w:pStyle w:val="1a"/>
              <w:ind w:left="0"/>
              <w:contextualSpacing w:val="0"/>
              <w:jc w:val="center"/>
            </w:pPr>
          </w:p>
          <w:p w14:paraId="37F83016" w14:textId="77777777" w:rsidR="00010B17" w:rsidRPr="00BB1856" w:rsidRDefault="00010B17" w:rsidP="00A45F3B">
            <w:pPr>
              <w:pStyle w:val="1a"/>
              <w:ind w:left="0"/>
              <w:contextualSpacing w:val="0"/>
              <w:jc w:val="center"/>
            </w:pPr>
          </w:p>
          <w:p w14:paraId="47598725" w14:textId="77777777" w:rsidR="00010B17" w:rsidRPr="00BB1856" w:rsidRDefault="00010B17" w:rsidP="00A45F3B">
            <w:pPr>
              <w:pStyle w:val="1a"/>
              <w:ind w:left="0"/>
              <w:contextualSpacing w:val="0"/>
              <w:jc w:val="center"/>
            </w:pPr>
          </w:p>
          <w:p w14:paraId="50A27766" w14:textId="77777777" w:rsidR="00010B17" w:rsidRPr="00BB1856" w:rsidRDefault="00010B17" w:rsidP="00A45F3B">
            <w:pPr>
              <w:pStyle w:val="1a"/>
              <w:ind w:left="0"/>
              <w:contextualSpacing w:val="0"/>
              <w:jc w:val="center"/>
            </w:pPr>
          </w:p>
          <w:p w14:paraId="03CB5F8C" w14:textId="77777777" w:rsidR="00010B17" w:rsidRPr="00BB1856" w:rsidRDefault="00010B17" w:rsidP="00A45F3B">
            <w:pPr>
              <w:pStyle w:val="1a"/>
              <w:ind w:left="0"/>
              <w:contextualSpacing w:val="0"/>
              <w:jc w:val="center"/>
            </w:pPr>
          </w:p>
          <w:p w14:paraId="2C1D2905" w14:textId="77777777" w:rsidR="00010B17" w:rsidRPr="00BB1856" w:rsidRDefault="00010B17" w:rsidP="00A45F3B">
            <w:pPr>
              <w:pStyle w:val="1a"/>
              <w:ind w:left="0"/>
              <w:contextualSpacing w:val="0"/>
              <w:jc w:val="center"/>
            </w:pPr>
          </w:p>
          <w:p w14:paraId="75BB7044" w14:textId="77777777" w:rsidR="00010B17" w:rsidRPr="00BB1856" w:rsidRDefault="00010B17" w:rsidP="00A45F3B">
            <w:pPr>
              <w:pStyle w:val="1a"/>
              <w:ind w:left="0"/>
              <w:contextualSpacing w:val="0"/>
              <w:jc w:val="center"/>
            </w:pPr>
          </w:p>
          <w:p w14:paraId="32CEDD89" w14:textId="77777777" w:rsidR="00010B17" w:rsidRPr="00BB1856" w:rsidRDefault="00010B17" w:rsidP="00A45F3B">
            <w:pPr>
              <w:pStyle w:val="1a"/>
              <w:ind w:left="0"/>
              <w:contextualSpacing w:val="0"/>
              <w:jc w:val="center"/>
            </w:pPr>
          </w:p>
          <w:p w14:paraId="45159BEC" w14:textId="77777777" w:rsidR="00010B17" w:rsidRPr="00BB1856" w:rsidRDefault="00010B17" w:rsidP="00A45F3B">
            <w:pPr>
              <w:pStyle w:val="1a"/>
              <w:ind w:left="0"/>
              <w:contextualSpacing w:val="0"/>
              <w:jc w:val="center"/>
            </w:pPr>
          </w:p>
          <w:p w14:paraId="690B8DB0" w14:textId="77777777" w:rsidR="00010B17" w:rsidRPr="00BB1856" w:rsidRDefault="00010B17" w:rsidP="00A45F3B">
            <w:pPr>
              <w:pStyle w:val="1a"/>
              <w:ind w:left="0"/>
              <w:contextualSpacing w:val="0"/>
              <w:jc w:val="center"/>
            </w:pPr>
          </w:p>
          <w:p w14:paraId="7B479AC9" w14:textId="77777777" w:rsidR="00010B17" w:rsidRPr="00BB1856" w:rsidRDefault="00010B17" w:rsidP="00A45F3B">
            <w:pPr>
              <w:pStyle w:val="1a"/>
              <w:ind w:left="0"/>
              <w:contextualSpacing w:val="0"/>
              <w:jc w:val="center"/>
            </w:pPr>
          </w:p>
          <w:p w14:paraId="050A08E9" w14:textId="77777777" w:rsidR="00010B17" w:rsidRPr="00BB1856" w:rsidRDefault="00010B17" w:rsidP="00A45F3B">
            <w:pPr>
              <w:pStyle w:val="1a"/>
              <w:ind w:left="0"/>
              <w:contextualSpacing w:val="0"/>
              <w:jc w:val="center"/>
            </w:pPr>
          </w:p>
          <w:p w14:paraId="6D0477BB" w14:textId="77777777" w:rsidR="00010B17" w:rsidRPr="00BB1856" w:rsidRDefault="00010B17" w:rsidP="00A45F3B">
            <w:pPr>
              <w:pStyle w:val="1a"/>
              <w:ind w:left="0"/>
              <w:contextualSpacing w:val="0"/>
              <w:jc w:val="center"/>
            </w:pPr>
          </w:p>
          <w:p w14:paraId="5F723DC3" w14:textId="77777777" w:rsidR="00010B17" w:rsidRPr="00BB1856" w:rsidRDefault="00010B17" w:rsidP="00A45F3B">
            <w:pPr>
              <w:pStyle w:val="1a"/>
              <w:ind w:left="0"/>
              <w:contextualSpacing w:val="0"/>
              <w:jc w:val="center"/>
            </w:pPr>
          </w:p>
          <w:p w14:paraId="3CB8535B" w14:textId="77777777" w:rsidR="00010B17" w:rsidRPr="00BB1856" w:rsidRDefault="00010B17" w:rsidP="00A45F3B">
            <w:pPr>
              <w:pStyle w:val="1a"/>
              <w:ind w:left="0"/>
              <w:contextualSpacing w:val="0"/>
              <w:jc w:val="center"/>
            </w:pPr>
          </w:p>
          <w:p w14:paraId="0662AB05" w14:textId="77777777" w:rsidR="00010B17" w:rsidRPr="00BB1856" w:rsidRDefault="00010B17" w:rsidP="00A45F3B">
            <w:pPr>
              <w:pStyle w:val="1a"/>
              <w:ind w:left="0"/>
              <w:contextualSpacing w:val="0"/>
              <w:jc w:val="center"/>
            </w:pPr>
          </w:p>
          <w:p w14:paraId="124793F2" w14:textId="77777777" w:rsidR="00010B17" w:rsidRPr="00BB1856" w:rsidRDefault="00010B17" w:rsidP="00A45F3B">
            <w:pPr>
              <w:pStyle w:val="1a"/>
              <w:ind w:left="0"/>
              <w:contextualSpacing w:val="0"/>
              <w:jc w:val="center"/>
            </w:pPr>
          </w:p>
          <w:p w14:paraId="5F035612" w14:textId="77777777" w:rsidR="00010B17" w:rsidRPr="00BB1856" w:rsidRDefault="00010B17" w:rsidP="00A45F3B">
            <w:pPr>
              <w:pStyle w:val="1a"/>
              <w:ind w:left="0"/>
              <w:contextualSpacing w:val="0"/>
              <w:jc w:val="center"/>
            </w:pPr>
          </w:p>
          <w:p w14:paraId="1E09E25C" w14:textId="77777777" w:rsidR="00010B17" w:rsidRPr="00BB1856" w:rsidRDefault="00010B17" w:rsidP="00A45F3B">
            <w:pPr>
              <w:pStyle w:val="1a"/>
              <w:ind w:left="0"/>
              <w:contextualSpacing w:val="0"/>
              <w:jc w:val="center"/>
            </w:pPr>
          </w:p>
          <w:p w14:paraId="7C3D9386" w14:textId="77777777" w:rsidR="00010B17" w:rsidRPr="00BB1856" w:rsidRDefault="00010B17" w:rsidP="00A45F3B">
            <w:pPr>
              <w:pStyle w:val="1a"/>
              <w:ind w:left="0"/>
              <w:contextualSpacing w:val="0"/>
              <w:jc w:val="center"/>
            </w:pPr>
          </w:p>
          <w:p w14:paraId="61516D0B" w14:textId="77777777" w:rsidR="00010B17" w:rsidRPr="00BB1856" w:rsidRDefault="00010B17" w:rsidP="00A45F3B">
            <w:pPr>
              <w:pStyle w:val="1a"/>
              <w:ind w:left="0"/>
              <w:contextualSpacing w:val="0"/>
              <w:jc w:val="center"/>
            </w:pPr>
          </w:p>
          <w:p w14:paraId="0BD13875" w14:textId="77777777" w:rsidR="00010B17" w:rsidRPr="00BB1856" w:rsidRDefault="00010B17" w:rsidP="00A45F3B">
            <w:pPr>
              <w:pStyle w:val="1a"/>
              <w:ind w:left="0"/>
              <w:contextualSpacing w:val="0"/>
              <w:jc w:val="center"/>
            </w:pPr>
          </w:p>
          <w:p w14:paraId="746FA4D6" w14:textId="77777777" w:rsidR="00010B17" w:rsidRPr="00BB1856" w:rsidRDefault="00010B17" w:rsidP="00A45F3B">
            <w:pPr>
              <w:pStyle w:val="1a"/>
              <w:ind w:left="0"/>
              <w:contextualSpacing w:val="0"/>
              <w:jc w:val="center"/>
            </w:pPr>
          </w:p>
          <w:p w14:paraId="7A1398C1" w14:textId="77777777" w:rsidR="00010B17" w:rsidRPr="00BB1856" w:rsidRDefault="00010B17" w:rsidP="00A45F3B">
            <w:pPr>
              <w:pStyle w:val="1a"/>
              <w:ind w:left="0"/>
              <w:contextualSpacing w:val="0"/>
              <w:jc w:val="center"/>
            </w:pPr>
          </w:p>
          <w:p w14:paraId="5CD81D6C" w14:textId="77777777" w:rsidR="00010B17" w:rsidRPr="00BB1856" w:rsidRDefault="00010B17" w:rsidP="00A45F3B">
            <w:pPr>
              <w:pStyle w:val="1a"/>
              <w:ind w:left="0"/>
              <w:contextualSpacing w:val="0"/>
              <w:jc w:val="center"/>
            </w:pPr>
          </w:p>
          <w:p w14:paraId="69ED9511" w14:textId="77777777" w:rsidR="00010B17" w:rsidRPr="00BB1856" w:rsidRDefault="00010B17" w:rsidP="00A45F3B">
            <w:pPr>
              <w:pStyle w:val="1a"/>
              <w:ind w:left="0"/>
              <w:contextualSpacing w:val="0"/>
              <w:jc w:val="center"/>
            </w:pPr>
          </w:p>
          <w:p w14:paraId="5A7CAF66" w14:textId="77777777" w:rsidR="00010B17" w:rsidRPr="00BB1856" w:rsidRDefault="00010B17" w:rsidP="00A45F3B">
            <w:pPr>
              <w:pStyle w:val="1a"/>
              <w:ind w:left="0"/>
              <w:contextualSpacing w:val="0"/>
              <w:jc w:val="center"/>
            </w:pPr>
          </w:p>
          <w:p w14:paraId="7C61D06A" w14:textId="77777777" w:rsidR="00010B17" w:rsidRPr="00BB1856" w:rsidRDefault="00010B17" w:rsidP="00A45F3B">
            <w:pPr>
              <w:pStyle w:val="1a"/>
              <w:ind w:left="0"/>
              <w:contextualSpacing w:val="0"/>
              <w:jc w:val="center"/>
            </w:pPr>
          </w:p>
          <w:p w14:paraId="4F857615" w14:textId="77777777" w:rsidR="00010B17" w:rsidRPr="00BB1856" w:rsidRDefault="00010B17" w:rsidP="00A45F3B">
            <w:pPr>
              <w:pStyle w:val="1a"/>
              <w:ind w:left="0"/>
              <w:contextualSpacing w:val="0"/>
              <w:jc w:val="center"/>
            </w:pPr>
          </w:p>
          <w:p w14:paraId="4E0FDBF8" w14:textId="77777777" w:rsidR="00010B17" w:rsidRPr="00BB1856" w:rsidRDefault="00010B17" w:rsidP="00A45F3B">
            <w:pPr>
              <w:pStyle w:val="1a"/>
              <w:ind w:left="0"/>
              <w:contextualSpacing w:val="0"/>
              <w:jc w:val="center"/>
            </w:pPr>
          </w:p>
        </w:tc>
        <w:tc>
          <w:tcPr>
            <w:tcW w:w="2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698DA" w14:textId="77777777" w:rsidR="00010B17" w:rsidRPr="00BB1856" w:rsidRDefault="00010B17" w:rsidP="00A45F3B">
            <w:pPr>
              <w:spacing w:line="240" w:lineRule="auto"/>
              <w:ind w:firstLine="0"/>
              <w:jc w:val="center"/>
              <w:rPr>
                <w:sz w:val="24"/>
                <w:szCs w:val="24"/>
              </w:rPr>
            </w:pPr>
            <w:r w:rsidRPr="00BB1856">
              <w:rPr>
                <w:sz w:val="24"/>
                <w:szCs w:val="24"/>
              </w:rPr>
              <w:t>Основной состав предоставляемой документации и общие требования.</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247" w14:textId="77777777" w:rsidR="00010B17" w:rsidRPr="00BB1856" w:rsidRDefault="00010B17" w:rsidP="00A45F3B">
            <w:pPr>
              <w:pStyle w:val="1a"/>
              <w:suppressLineNumbers/>
              <w:tabs>
                <w:tab w:val="left" w:pos="271"/>
              </w:tabs>
              <w:ind w:left="0" w:firstLine="567"/>
              <w:contextualSpacing w:val="0"/>
              <w:jc w:val="both"/>
            </w:pPr>
            <w:r w:rsidRPr="00BB1856">
              <w:t>Рабочую документацию необходимо корректировать с учетом результатов обследования технического состояния строительных конструкций, в соответствии с требованиями Комитета по градостроительству и архитектуры (далее -КГА), с требованиями национальных стандартов, сводов правил и документов в области стандартизации, в т.ч. указанных в п.2.12 настоящего задания на проектирование.</w:t>
            </w:r>
          </w:p>
          <w:p w14:paraId="29740AE4" w14:textId="77777777" w:rsidR="00010B17" w:rsidRPr="00BB1856" w:rsidRDefault="00010B17" w:rsidP="00A45F3B">
            <w:pPr>
              <w:spacing w:line="240" w:lineRule="auto"/>
              <w:rPr>
                <w:sz w:val="24"/>
                <w:szCs w:val="24"/>
                <w:u w:val="single"/>
                <w:lang w:eastAsia="zh-CN"/>
              </w:rPr>
            </w:pPr>
            <w:r w:rsidRPr="00BB1856">
              <w:rPr>
                <w:sz w:val="24"/>
                <w:szCs w:val="24"/>
                <w:u w:val="single"/>
                <w:lang w:eastAsia="zh-CN"/>
              </w:rPr>
              <w:t>Состав предоставляемой документации:</w:t>
            </w:r>
          </w:p>
          <w:p w14:paraId="63D29249" w14:textId="77777777" w:rsidR="00010B17" w:rsidRPr="00BB1856" w:rsidRDefault="00010B17" w:rsidP="00A45F3B">
            <w:pPr>
              <w:numPr>
                <w:ilvl w:val="0"/>
                <w:numId w:val="23"/>
              </w:numPr>
              <w:spacing w:line="240" w:lineRule="auto"/>
              <w:ind w:left="0" w:firstLine="567"/>
              <w:jc w:val="left"/>
              <w:rPr>
                <w:sz w:val="24"/>
                <w:szCs w:val="24"/>
                <w:lang w:eastAsia="zh-CN"/>
              </w:rPr>
            </w:pPr>
            <w:r w:rsidRPr="00BB1856">
              <w:rPr>
                <w:color w:val="000000"/>
                <w:sz w:val="24"/>
                <w:szCs w:val="24"/>
              </w:rPr>
              <w:t xml:space="preserve">Альбом «Проект благоустройства элементов благоустройства» </w:t>
            </w:r>
            <w:r w:rsidRPr="00BB1856">
              <w:rPr>
                <w:sz w:val="24"/>
                <w:szCs w:val="24"/>
              </w:rPr>
              <w:t xml:space="preserve">фасадов дома 46, лит. А. </w:t>
            </w:r>
          </w:p>
          <w:p w14:paraId="2042E2F9" w14:textId="77777777" w:rsidR="00010B17" w:rsidRPr="00BB1856" w:rsidRDefault="00010B17" w:rsidP="00A45F3B">
            <w:pPr>
              <w:numPr>
                <w:ilvl w:val="0"/>
                <w:numId w:val="23"/>
              </w:numPr>
              <w:spacing w:line="240" w:lineRule="auto"/>
              <w:ind w:left="0" w:firstLine="567"/>
              <w:jc w:val="left"/>
              <w:rPr>
                <w:sz w:val="24"/>
                <w:szCs w:val="24"/>
                <w:lang w:eastAsia="zh-CN"/>
              </w:rPr>
            </w:pPr>
            <w:r w:rsidRPr="00BB1856">
              <w:rPr>
                <w:sz w:val="24"/>
                <w:szCs w:val="24"/>
                <w:lang w:eastAsia="zh-CN"/>
              </w:rPr>
              <w:t>Корректировка рабочих чертежей марок:</w:t>
            </w:r>
          </w:p>
          <w:p w14:paraId="410A25E0"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 xml:space="preserve">Архитектурные </w:t>
            </w:r>
            <w:hyperlink r:id="rId27" w:history="1">
              <w:r w:rsidRPr="00BB1856">
                <w:rPr>
                  <w:sz w:val="24"/>
                  <w:szCs w:val="24"/>
                </w:rPr>
                <w:t>решения</w:t>
              </w:r>
            </w:hyperlink>
            <w:r w:rsidRPr="00BB1856">
              <w:rPr>
                <w:sz w:val="24"/>
                <w:szCs w:val="24"/>
              </w:rPr>
              <w:t xml:space="preserve"> (АР);</w:t>
            </w:r>
          </w:p>
          <w:p w14:paraId="3D5BDDCA"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 xml:space="preserve">Конструктивные решения КР(КЖ/КМ/КД). </w:t>
            </w:r>
          </w:p>
          <w:p w14:paraId="085858F1" w14:textId="77777777" w:rsidR="00010B17" w:rsidRPr="00BB1856" w:rsidRDefault="00010B17" w:rsidP="00A45F3B">
            <w:pPr>
              <w:numPr>
                <w:ilvl w:val="0"/>
                <w:numId w:val="23"/>
              </w:numPr>
              <w:spacing w:line="240" w:lineRule="auto"/>
              <w:ind w:left="0" w:firstLine="567"/>
              <w:jc w:val="left"/>
              <w:rPr>
                <w:sz w:val="24"/>
                <w:szCs w:val="24"/>
                <w:lang w:eastAsia="zh-CN"/>
              </w:rPr>
            </w:pPr>
            <w:r w:rsidRPr="00BB1856">
              <w:rPr>
                <w:sz w:val="24"/>
                <w:szCs w:val="24"/>
                <w:lang w:eastAsia="zh-CN"/>
              </w:rPr>
              <w:t>Корректировка рабочих чертежей марок:</w:t>
            </w:r>
          </w:p>
          <w:p w14:paraId="4058BEC3" w14:textId="77777777" w:rsidR="00010B17" w:rsidRPr="00BB1856" w:rsidRDefault="00010B17" w:rsidP="00A45F3B">
            <w:pPr>
              <w:numPr>
                <w:ilvl w:val="1"/>
                <w:numId w:val="24"/>
              </w:numPr>
              <w:spacing w:line="240" w:lineRule="auto"/>
              <w:ind w:left="0" w:firstLine="567"/>
              <w:jc w:val="left"/>
              <w:rPr>
                <w:bCs/>
                <w:color w:val="000000"/>
                <w:sz w:val="24"/>
                <w:szCs w:val="24"/>
              </w:rPr>
            </w:pPr>
            <w:r w:rsidRPr="00BB1856">
              <w:rPr>
                <w:sz w:val="24"/>
                <w:szCs w:val="24"/>
              </w:rPr>
              <w:t>Система электроснабжения, электроосвещения;</w:t>
            </w:r>
          </w:p>
          <w:p w14:paraId="279B14EF"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Система водоснабжения, в т.ч.  Система противопожарного водоснабжения;</w:t>
            </w:r>
          </w:p>
          <w:p w14:paraId="037EE35A"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Система водоотведения;</w:t>
            </w:r>
          </w:p>
          <w:p w14:paraId="35E4B4F5"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Отопление, вентиляция, тепловые сети (ОВ, ТС);</w:t>
            </w:r>
          </w:p>
          <w:p w14:paraId="21FEFCDD"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Индивидуальный тепловой пункт и узел учета тепловой энергии (ИТП, УУТЭ);</w:t>
            </w:r>
          </w:p>
          <w:p w14:paraId="4E37664D"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Сети связи (СС);</w:t>
            </w:r>
          </w:p>
          <w:p w14:paraId="3E5C84C5"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Автоматическая пожарная сигнализация;</w:t>
            </w:r>
          </w:p>
          <w:p w14:paraId="7E5E4983"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Мероприятия по обеспечению пожарной безопасности (МПБ);</w:t>
            </w:r>
          </w:p>
          <w:p w14:paraId="02371F87" w14:textId="77777777" w:rsidR="00010B17" w:rsidRPr="00BB1856" w:rsidRDefault="00A43A29" w:rsidP="00A45F3B">
            <w:pPr>
              <w:numPr>
                <w:ilvl w:val="1"/>
                <w:numId w:val="24"/>
              </w:numPr>
              <w:spacing w:line="240" w:lineRule="auto"/>
              <w:ind w:left="0" w:firstLine="567"/>
              <w:jc w:val="left"/>
              <w:rPr>
                <w:sz w:val="24"/>
                <w:szCs w:val="24"/>
              </w:rPr>
            </w:pPr>
            <w:hyperlink r:id="rId28" w:history="1">
              <w:r w:rsidR="00010B17" w:rsidRPr="00BB1856">
                <w:rPr>
                  <w:sz w:val="24"/>
                  <w:szCs w:val="24"/>
                </w:rPr>
                <w:t>Проект</w:t>
              </w:r>
            </w:hyperlink>
            <w:r w:rsidR="00010B17" w:rsidRPr="00BB1856">
              <w:rPr>
                <w:sz w:val="24"/>
                <w:szCs w:val="24"/>
              </w:rPr>
              <w:t xml:space="preserve"> организации строительства (ПОС);</w:t>
            </w:r>
          </w:p>
          <w:p w14:paraId="17C1381D" w14:textId="77777777" w:rsidR="00010B17" w:rsidRPr="00BB1856" w:rsidRDefault="00A43A29" w:rsidP="00A45F3B">
            <w:pPr>
              <w:numPr>
                <w:ilvl w:val="1"/>
                <w:numId w:val="24"/>
              </w:numPr>
              <w:spacing w:line="240" w:lineRule="auto"/>
              <w:ind w:left="0" w:firstLine="567"/>
              <w:jc w:val="left"/>
              <w:rPr>
                <w:sz w:val="24"/>
                <w:szCs w:val="24"/>
              </w:rPr>
            </w:pPr>
            <w:hyperlink r:id="rId29" w:history="1">
              <w:r w:rsidR="00010B17" w:rsidRPr="00BB1856">
                <w:rPr>
                  <w:sz w:val="24"/>
                  <w:szCs w:val="24"/>
                </w:rPr>
                <w:t>Проект</w:t>
              </w:r>
            </w:hyperlink>
            <w:r w:rsidR="00010B17" w:rsidRPr="00BB1856">
              <w:rPr>
                <w:sz w:val="24"/>
                <w:szCs w:val="24"/>
              </w:rPr>
              <w:t xml:space="preserve"> организации работ по демонтажу (ПОД);</w:t>
            </w:r>
          </w:p>
          <w:p w14:paraId="6A92819C" w14:textId="77777777" w:rsidR="00010B17" w:rsidRPr="00BB1856" w:rsidRDefault="00010B17" w:rsidP="00A45F3B">
            <w:pPr>
              <w:spacing w:line="240" w:lineRule="auto"/>
              <w:rPr>
                <w:sz w:val="24"/>
                <w:szCs w:val="24"/>
              </w:rPr>
            </w:pPr>
          </w:p>
          <w:p w14:paraId="11831CAF" w14:textId="77777777" w:rsidR="00010B17" w:rsidRPr="00BB1856" w:rsidRDefault="00010B17" w:rsidP="00A45F3B">
            <w:pPr>
              <w:spacing w:line="240" w:lineRule="auto"/>
              <w:rPr>
                <w:sz w:val="24"/>
                <w:szCs w:val="24"/>
              </w:rPr>
            </w:pPr>
            <w:r w:rsidRPr="00BB1856">
              <w:rPr>
                <w:sz w:val="24"/>
                <w:szCs w:val="24"/>
              </w:rPr>
              <w:t>Разработка:</w:t>
            </w:r>
          </w:p>
          <w:p w14:paraId="6DF02556" w14:textId="77777777" w:rsidR="00010B17" w:rsidRPr="00BB1856" w:rsidRDefault="00010B17" w:rsidP="00A45F3B">
            <w:pPr>
              <w:numPr>
                <w:ilvl w:val="1"/>
                <w:numId w:val="24"/>
              </w:numPr>
              <w:spacing w:line="240" w:lineRule="auto"/>
              <w:ind w:left="0" w:firstLine="567"/>
              <w:jc w:val="left"/>
              <w:rPr>
                <w:sz w:val="24"/>
                <w:szCs w:val="24"/>
              </w:rPr>
            </w:pPr>
            <w:r w:rsidRPr="00BB1856">
              <w:rPr>
                <w:sz w:val="24"/>
                <w:szCs w:val="24"/>
              </w:rPr>
              <w:t>Сметная документация (СМ).</w:t>
            </w:r>
          </w:p>
          <w:p w14:paraId="30D54430" w14:textId="15953421" w:rsidR="00010B17" w:rsidRPr="00BB1856" w:rsidRDefault="00010B17" w:rsidP="00A45F3B">
            <w:pPr>
              <w:numPr>
                <w:ilvl w:val="0"/>
                <w:numId w:val="23"/>
              </w:numPr>
              <w:spacing w:line="240" w:lineRule="auto"/>
              <w:ind w:left="0" w:firstLine="567"/>
              <w:jc w:val="left"/>
              <w:rPr>
                <w:sz w:val="24"/>
                <w:szCs w:val="24"/>
              </w:rPr>
            </w:pPr>
            <w:r w:rsidRPr="00BB1856">
              <w:rPr>
                <w:sz w:val="24"/>
                <w:szCs w:val="24"/>
              </w:rPr>
              <w:t>Альбомы решений по капитальному ремонту квартир с перепланировкой (для каждой квартиры) в соответствии с требованиями межведомственной комиссией (далее – МВК) Василеостровского района.</w:t>
            </w:r>
          </w:p>
          <w:p w14:paraId="00A5A74E" w14:textId="77777777" w:rsidR="00010B17" w:rsidRPr="00BB1856" w:rsidRDefault="00010B17" w:rsidP="00A45F3B">
            <w:pPr>
              <w:spacing w:line="240" w:lineRule="auto"/>
              <w:rPr>
                <w:sz w:val="24"/>
                <w:szCs w:val="24"/>
              </w:rPr>
            </w:pPr>
            <w:r w:rsidRPr="00BB1856">
              <w:rPr>
                <w:sz w:val="24"/>
                <w:szCs w:val="24"/>
              </w:rPr>
              <w:t>При необходимости, подготовить материалы (пакет документов), необходимые для согласования альбомов с МВК.</w:t>
            </w:r>
          </w:p>
          <w:p w14:paraId="6E1001D9" w14:textId="77777777" w:rsidR="00010B17" w:rsidRPr="00BB1856" w:rsidRDefault="00010B17" w:rsidP="00A45F3B">
            <w:pPr>
              <w:numPr>
                <w:ilvl w:val="1"/>
                <w:numId w:val="24"/>
              </w:numPr>
              <w:tabs>
                <w:tab w:val="left" w:pos="451"/>
              </w:tabs>
              <w:spacing w:line="240" w:lineRule="auto"/>
              <w:ind w:left="0" w:firstLine="567"/>
              <w:rPr>
                <w:bCs/>
                <w:sz w:val="24"/>
                <w:szCs w:val="24"/>
              </w:rPr>
            </w:pPr>
            <w:r w:rsidRPr="00BB1856">
              <w:rPr>
                <w:sz w:val="24"/>
                <w:szCs w:val="24"/>
              </w:rPr>
              <w:t>Альбом «Проект благоустройства элементов благоустройства» фасадов дома 46, лит. А должен содержать подробные обмерные чертежи фасадов, всех декоративных деталей фасадов. Альбом необходимо согласовать с КГА.</w:t>
            </w:r>
          </w:p>
          <w:p w14:paraId="7723C99B" w14:textId="77777777" w:rsidR="00010B17" w:rsidRPr="00BB1856" w:rsidRDefault="00010B17" w:rsidP="00A45F3B">
            <w:pPr>
              <w:pStyle w:val="1a"/>
              <w:suppressLineNumbers/>
              <w:tabs>
                <w:tab w:val="left" w:pos="271"/>
              </w:tabs>
              <w:ind w:left="0" w:firstLine="567"/>
              <w:contextualSpacing w:val="0"/>
              <w:jc w:val="both"/>
            </w:pPr>
            <w:r w:rsidRPr="00BB1856">
              <w:rPr>
                <w:bCs/>
              </w:rPr>
              <w:t>Оформление рабочей документации, в том числе и в части внесения изменений в рабочую документацию, производить в соответствии с требованиями ГОСТ Р 21.1101-2013 «Основные требования к проектной и рабочей документации».</w:t>
            </w:r>
          </w:p>
          <w:p w14:paraId="32FA3AB7" w14:textId="77777777" w:rsidR="00010B17" w:rsidRPr="00BB1856" w:rsidRDefault="00010B17" w:rsidP="00A45F3B">
            <w:pPr>
              <w:spacing w:line="240" w:lineRule="auto"/>
              <w:rPr>
                <w:sz w:val="24"/>
                <w:szCs w:val="24"/>
              </w:rPr>
            </w:pPr>
            <w:r w:rsidRPr="00BB1856">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44AB5E9D" w14:textId="77777777" w:rsidR="00010B17" w:rsidRPr="00BB1856" w:rsidRDefault="00010B17" w:rsidP="00A45F3B">
            <w:pPr>
              <w:spacing w:line="240" w:lineRule="auto"/>
              <w:rPr>
                <w:sz w:val="24"/>
                <w:szCs w:val="24"/>
              </w:rPr>
            </w:pPr>
            <w:r w:rsidRPr="00BB1856">
              <w:rPr>
                <w:sz w:val="24"/>
                <w:szCs w:val="24"/>
              </w:rPr>
              <w:t>При корректировке рабочих чертежей необходимо:</w:t>
            </w:r>
          </w:p>
          <w:p w14:paraId="7D598898" w14:textId="77777777" w:rsidR="00010B17" w:rsidRPr="00BB1856" w:rsidRDefault="00010B17" w:rsidP="00A45F3B">
            <w:pPr>
              <w:numPr>
                <w:ilvl w:val="0"/>
                <w:numId w:val="34"/>
              </w:numPr>
              <w:spacing w:line="240" w:lineRule="auto"/>
              <w:ind w:left="0" w:firstLine="567"/>
              <w:rPr>
                <w:sz w:val="24"/>
                <w:szCs w:val="24"/>
              </w:rPr>
            </w:pPr>
            <w:r w:rsidRPr="00BB1856">
              <w:rPr>
                <w:sz w:val="24"/>
                <w:szCs w:val="24"/>
              </w:rPr>
              <w:t>Предусмотреть мероприятия, обеспечивающие пожарную безопасность объекта с обоснованием принятых решений.</w:t>
            </w:r>
          </w:p>
          <w:p w14:paraId="6EDA2E12" w14:textId="77777777" w:rsidR="00010B17" w:rsidRPr="00BB1856" w:rsidRDefault="00010B17" w:rsidP="00A45F3B">
            <w:pPr>
              <w:numPr>
                <w:ilvl w:val="0"/>
                <w:numId w:val="36"/>
              </w:numPr>
              <w:tabs>
                <w:tab w:val="left" w:pos="742"/>
              </w:tabs>
              <w:spacing w:line="240" w:lineRule="auto"/>
              <w:ind w:left="0" w:firstLine="567"/>
              <w:rPr>
                <w:sz w:val="24"/>
                <w:szCs w:val="24"/>
              </w:rPr>
            </w:pPr>
            <w:r w:rsidRPr="00BB1856">
              <w:rPr>
                <w:sz w:val="24"/>
                <w:szCs w:val="24"/>
              </w:rPr>
              <w:t xml:space="preserve">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BB1856">
              <w:rPr>
                <w:iCs/>
                <w:sz w:val="24"/>
                <w:szCs w:val="24"/>
              </w:rPr>
              <w:t xml:space="preserve"> </w:t>
            </w:r>
          </w:p>
          <w:p w14:paraId="4326564F" w14:textId="77777777" w:rsidR="00010B17" w:rsidRPr="00BB1856" w:rsidRDefault="00010B17" w:rsidP="00A45F3B">
            <w:pPr>
              <w:tabs>
                <w:tab w:val="left" w:pos="742"/>
              </w:tabs>
              <w:spacing w:line="240" w:lineRule="auto"/>
              <w:rPr>
                <w:sz w:val="24"/>
                <w:szCs w:val="24"/>
              </w:rPr>
            </w:pPr>
            <w:r w:rsidRPr="00BB1856">
              <w:rPr>
                <w:sz w:val="24"/>
                <w:szCs w:val="24"/>
              </w:rPr>
              <w:t>Включить в рабочую документацию теплотехнический расчет ограждающих конструкций.</w:t>
            </w:r>
          </w:p>
          <w:p w14:paraId="30C9F296" w14:textId="77777777" w:rsidR="00010B17" w:rsidRPr="00BB1856" w:rsidRDefault="00010B17" w:rsidP="00A45F3B">
            <w:pPr>
              <w:pStyle w:val="1"/>
              <w:numPr>
                <w:ilvl w:val="0"/>
                <w:numId w:val="0"/>
              </w:numPr>
              <w:shd w:val="clear" w:color="auto" w:fill="FFFFFF"/>
              <w:spacing w:before="0" w:after="0"/>
              <w:ind w:firstLine="567"/>
              <w:jc w:val="both"/>
              <w:rPr>
                <w:rFonts w:ascii="Times New Roman" w:hAnsi="Times New Roman"/>
                <w:b w:val="0"/>
                <w:bCs/>
                <w:sz w:val="24"/>
                <w:szCs w:val="24"/>
                <w:lang w:eastAsia="zh-CN"/>
              </w:rPr>
            </w:pPr>
            <w:r w:rsidRPr="00BB1856">
              <w:rPr>
                <w:rFonts w:ascii="Times New Roman" w:hAnsi="Times New Roman"/>
                <w:b w:val="0"/>
                <w:bCs/>
                <w:sz w:val="24"/>
                <w:szCs w:val="24"/>
                <w:lang w:eastAsia="zh-CN"/>
              </w:rPr>
              <w:t>В рабочей документации необходимо предусмотреть подключение здания к наружным инженерным сетям.</w:t>
            </w:r>
          </w:p>
          <w:p w14:paraId="4E6C2ED2"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При корректировке рабочих чертежей планировки квартир могут быть незначительно изменены, относительно выданной Заказчиком квартирографии.</w:t>
            </w:r>
          </w:p>
          <w:p w14:paraId="274D0F53" w14:textId="77777777" w:rsidR="00010B17" w:rsidRPr="00BB1856" w:rsidRDefault="00010B17" w:rsidP="00A45F3B">
            <w:pPr>
              <w:pStyle w:val="1"/>
              <w:numPr>
                <w:ilvl w:val="0"/>
                <w:numId w:val="0"/>
              </w:numPr>
              <w:shd w:val="clear" w:color="auto" w:fill="FFFFFF"/>
              <w:spacing w:before="0" w:after="0"/>
              <w:ind w:firstLine="567"/>
              <w:jc w:val="both"/>
              <w:rPr>
                <w:rFonts w:ascii="Times New Roman" w:hAnsi="Times New Roman"/>
                <w:b w:val="0"/>
                <w:bCs/>
                <w:color w:val="000000"/>
                <w:sz w:val="24"/>
                <w:szCs w:val="24"/>
              </w:rPr>
            </w:pPr>
            <w:r w:rsidRPr="00BB1856">
              <w:rPr>
                <w:rFonts w:ascii="Times New Roman" w:hAnsi="Times New Roman"/>
                <w:b w:val="0"/>
                <w:bCs/>
                <w:color w:val="000000"/>
                <w:sz w:val="24"/>
                <w:szCs w:val="24"/>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 (био-, огнезащитных материалов) указывать расход материалов в соответствии с их технологией и методикой использования.</w:t>
            </w:r>
          </w:p>
          <w:p w14:paraId="52519F3E" w14:textId="77777777" w:rsidR="00010B17" w:rsidRPr="00BB1856" w:rsidRDefault="00010B17" w:rsidP="00A45F3B">
            <w:pPr>
              <w:autoSpaceDE w:val="0"/>
              <w:autoSpaceDN w:val="0"/>
              <w:adjustRightInd w:val="0"/>
              <w:spacing w:line="240" w:lineRule="auto"/>
              <w:rPr>
                <w:bCs/>
                <w:sz w:val="24"/>
                <w:szCs w:val="24"/>
              </w:rPr>
            </w:pPr>
            <w:r w:rsidRPr="00BB1856">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tc>
      </w:tr>
      <w:tr w:rsidR="00010B17" w:rsidRPr="00BB1856" w14:paraId="45E0B24C" w14:textId="77777777" w:rsidTr="00404E9A">
        <w:trPr>
          <w:trHeight w:val="70"/>
        </w:trPr>
        <w:tc>
          <w:tcPr>
            <w:tcW w:w="822"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3FB6" w14:textId="77777777" w:rsidR="00010B17" w:rsidRPr="00BB1856" w:rsidRDefault="00010B17" w:rsidP="00A45F3B">
            <w:pPr>
              <w:pStyle w:val="1a"/>
              <w:ind w:left="0"/>
              <w:contextualSpacing w:val="0"/>
              <w:jc w:val="center"/>
            </w:pPr>
          </w:p>
        </w:tc>
        <w:tc>
          <w:tcPr>
            <w:tcW w:w="215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6DFC10" w14:textId="77777777" w:rsidR="00010B17" w:rsidRPr="00BB1856" w:rsidRDefault="00010B17" w:rsidP="00A45F3B">
            <w:pPr>
              <w:spacing w:line="240" w:lineRule="auto"/>
              <w:ind w:firstLine="0"/>
              <w:rPr>
                <w:strike/>
                <w:sz w:val="24"/>
                <w:szCs w:val="24"/>
              </w:rPr>
            </w:pPr>
          </w:p>
        </w:tc>
        <w:tc>
          <w:tcPr>
            <w:tcW w:w="751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F6BCE92" w14:textId="77777777" w:rsidR="00010B17" w:rsidRPr="00BB1856" w:rsidRDefault="00010B17" w:rsidP="00A45F3B">
            <w:pPr>
              <w:pStyle w:val="affa"/>
              <w:tabs>
                <w:tab w:val="left" w:pos="459"/>
              </w:tabs>
              <w:ind w:left="0" w:firstLine="567"/>
            </w:pPr>
          </w:p>
        </w:tc>
      </w:tr>
      <w:tr w:rsidR="00010B17" w:rsidRPr="00BB1856" w14:paraId="1B98D709"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DFBB" w14:textId="77777777" w:rsidR="00010B17" w:rsidRPr="00BB1856" w:rsidRDefault="00010B17" w:rsidP="00A45F3B">
            <w:pPr>
              <w:pStyle w:val="1a"/>
              <w:ind w:left="0"/>
              <w:contextualSpacing w:val="0"/>
              <w:jc w:val="center"/>
            </w:pPr>
            <w:r w:rsidRPr="00BB1856">
              <w:t>2.2.</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E5C6" w14:textId="77777777" w:rsidR="00010B17" w:rsidRPr="00BB1856" w:rsidRDefault="00010B17" w:rsidP="00A45F3B">
            <w:pPr>
              <w:spacing w:line="240" w:lineRule="auto"/>
              <w:ind w:firstLine="0"/>
              <w:jc w:val="center"/>
              <w:rPr>
                <w:sz w:val="24"/>
                <w:szCs w:val="24"/>
              </w:rPr>
            </w:pPr>
            <w:r w:rsidRPr="00BB1856">
              <w:rPr>
                <w:sz w:val="24"/>
                <w:szCs w:val="24"/>
              </w:rPr>
              <w:t>Объемы проектирован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926D"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Полный объем корректировки определить по результатам ранее проведенного обследования технического состояния строительных конструкций с учетом требований настоящего задания на проектирование.</w:t>
            </w:r>
          </w:p>
          <w:p w14:paraId="37CC53F6"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В т.ч. проектом должно быть предусмотрено:</w:t>
            </w:r>
          </w:p>
          <w:p w14:paraId="34BDE194" w14:textId="77777777" w:rsidR="00010B17" w:rsidRPr="00BB1856" w:rsidRDefault="00010B17" w:rsidP="00A45F3B">
            <w:pPr>
              <w:numPr>
                <w:ilvl w:val="0"/>
                <w:numId w:val="27"/>
              </w:numPr>
              <w:autoSpaceDE w:val="0"/>
              <w:autoSpaceDN w:val="0"/>
              <w:adjustRightInd w:val="0"/>
              <w:spacing w:line="240" w:lineRule="auto"/>
              <w:ind w:left="0" w:firstLine="567"/>
              <w:rPr>
                <w:bCs/>
                <w:sz w:val="24"/>
                <w:szCs w:val="24"/>
              </w:rPr>
            </w:pPr>
            <w:r w:rsidRPr="00BB1856">
              <w:rPr>
                <w:bCs/>
                <w:sz w:val="24"/>
                <w:szCs w:val="24"/>
              </w:rPr>
              <w:t>капитальный ремонт фасадов (в соответствии с заданием КГА);</w:t>
            </w:r>
          </w:p>
          <w:p w14:paraId="7383C31A" w14:textId="77777777" w:rsidR="00010B17" w:rsidRPr="00BB1856" w:rsidRDefault="00010B17" w:rsidP="00A45F3B">
            <w:pPr>
              <w:numPr>
                <w:ilvl w:val="0"/>
                <w:numId w:val="27"/>
              </w:numPr>
              <w:autoSpaceDE w:val="0"/>
              <w:autoSpaceDN w:val="0"/>
              <w:adjustRightInd w:val="0"/>
              <w:spacing w:line="240" w:lineRule="auto"/>
              <w:ind w:left="0" w:firstLine="567"/>
              <w:rPr>
                <w:sz w:val="24"/>
                <w:szCs w:val="24"/>
              </w:rPr>
            </w:pPr>
            <w:r w:rsidRPr="00BB1856">
              <w:rPr>
                <w:sz w:val="24"/>
                <w:szCs w:val="24"/>
              </w:rPr>
              <w:t>замена или ремонт перекрытий;</w:t>
            </w:r>
          </w:p>
          <w:p w14:paraId="20E0C292" w14:textId="77777777" w:rsidR="00010B17" w:rsidRPr="00BB1856" w:rsidRDefault="00010B17" w:rsidP="00A45F3B">
            <w:pPr>
              <w:numPr>
                <w:ilvl w:val="0"/>
                <w:numId w:val="27"/>
              </w:numPr>
              <w:autoSpaceDE w:val="0"/>
              <w:autoSpaceDN w:val="0"/>
              <w:adjustRightInd w:val="0"/>
              <w:spacing w:line="240" w:lineRule="auto"/>
              <w:ind w:left="0" w:firstLine="567"/>
              <w:rPr>
                <w:sz w:val="24"/>
                <w:szCs w:val="24"/>
              </w:rPr>
            </w:pPr>
            <w:r w:rsidRPr="00BB1856">
              <w:rPr>
                <w:sz w:val="24"/>
                <w:szCs w:val="24"/>
              </w:rPr>
              <w:t>расширение дверных проемов (при необходимости);</w:t>
            </w:r>
          </w:p>
          <w:p w14:paraId="699513E8" w14:textId="77777777" w:rsidR="00010B17" w:rsidRPr="00BB1856" w:rsidRDefault="00010B17" w:rsidP="00A45F3B">
            <w:pPr>
              <w:numPr>
                <w:ilvl w:val="0"/>
                <w:numId w:val="27"/>
              </w:numPr>
              <w:autoSpaceDE w:val="0"/>
              <w:autoSpaceDN w:val="0"/>
              <w:adjustRightInd w:val="0"/>
              <w:spacing w:line="240" w:lineRule="auto"/>
              <w:ind w:left="0" w:firstLine="567"/>
              <w:rPr>
                <w:sz w:val="24"/>
                <w:szCs w:val="24"/>
              </w:rPr>
            </w:pPr>
            <w:r w:rsidRPr="00BB1856">
              <w:rPr>
                <w:sz w:val="24"/>
                <w:szCs w:val="24"/>
              </w:rPr>
              <w:t>замена покрытия полов замена в помещениях общедомового имущества;</w:t>
            </w:r>
          </w:p>
          <w:p w14:paraId="1729A651" w14:textId="77777777" w:rsidR="00010B17" w:rsidRPr="00BB1856" w:rsidRDefault="00010B17" w:rsidP="00A45F3B">
            <w:pPr>
              <w:numPr>
                <w:ilvl w:val="0"/>
                <w:numId w:val="27"/>
              </w:numPr>
              <w:autoSpaceDE w:val="0"/>
              <w:autoSpaceDN w:val="0"/>
              <w:adjustRightInd w:val="0"/>
              <w:spacing w:line="240" w:lineRule="auto"/>
              <w:ind w:left="0" w:firstLine="567"/>
              <w:rPr>
                <w:bCs/>
                <w:sz w:val="24"/>
                <w:szCs w:val="24"/>
              </w:rPr>
            </w:pPr>
            <w:r w:rsidRPr="00BB1856">
              <w:rPr>
                <w:bCs/>
                <w:sz w:val="24"/>
                <w:szCs w:val="24"/>
              </w:rPr>
              <w:t>устройство ограждений кровли в соответствии с нормативными требованиями;</w:t>
            </w:r>
          </w:p>
          <w:p w14:paraId="33DE2EA5" w14:textId="77777777" w:rsidR="00010B17" w:rsidRPr="00BB1856" w:rsidRDefault="00010B17" w:rsidP="00A45F3B">
            <w:pPr>
              <w:numPr>
                <w:ilvl w:val="0"/>
                <w:numId w:val="27"/>
              </w:numPr>
              <w:autoSpaceDE w:val="0"/>
              <w:autoSpaceDN w:val="0"/>
              <w:adjustRightInd w:val="0"/>
              <w:spacing w:line="240" w:lineRule="auto"/>
              <w:ind w:left="0" w:firstLine="567"/>
              <w:rPr>
                <w:sz w:val="24"/>
                <w:szCs w:val="24"/>
              </w:rPr>
            </w:pPr>
            <w:r w:rsidRPr="00BB1856">
              <w:rPr>
                <w:sz w:val="24"/>
                <w:szCs w:val="24"/>
              </w:rPr>
              <w:t>устройство системы антиоблединения кровли;</w:t>
            </w:r>
          </w:p>
          <w:p w14:paraId="6DB032C6" w14:textId="77777777" w:rsidR="00010B17" w:rsidRPr="00BB1856" w:rsidRDefault="00010B17" w:rsidP="00A45F3B">
            <w:pPr>
              <w:numPr>
                <w:ilvl w:val="0"/>
                <w:numId w:val="27"/>
              </w:numPr>
              <w:autoSpaceDE w:val="0"/>
              <w:autoSpaceDN w:val="0"/>
              <w:adjustRightInd w:val="0"/>
              <w:spacing w:line="240" w:lineRule="auto"/>
              <w:ind w:left="0" w:firstLine="567"/>
              <w:rPr>
                <w:bCs/>
                <w:sz w:val="24"/>
                <w:szCs w:val="24"/>
              </w:rPr>
            </w:pPr>
            <w:r w:rsidRPr="00BB1856">
              <w:rPr>
                <w:sz w:val="24"/>
                <w:szCs w:val="24"/>
              </w:rPr>
              <w:t>устройство в подвале ИТП, водомерного узла, ГРЩ и др.</w:t>
            </w:r>
          </w:p>
        </w:tc>
      </w:tr>
      <w:tr w:rsidR="00010B17" w:rsidRPr="00BB1856" w14:paraId="455FA2AE"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E268C" w14:textId="77777777" w:rsidR="00010B17" w:rsidRPr="00BB1856" w:rsidRDefault="00010B17" w:rsidP="00A45F3B">
            <w:pPr>
              <w:pStyle w:val="1a"/>
              <w:ind w:left="0"/>
              <w:contextualSpacing w:val="0"/>
              <w:jc w:val="center"/>
            </w:pPr>
            <w:r w:rsidRPr="00BB1856">
              <w:t>2.4</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99E20" w14:textId="77777777" w:rsidR="00010B17" w:rsidRPr="00BB1856" w:rsidRDefault="00010B17" w:rsidP="00A45F3B">
            <w:pPr>
              <w:spacing w:line="240" w:lineRule="auto"/>
              <w:ind w:firstLine="0"/>
              <w:jc w:val="center"/>
              <w:rPr>
                <w:sz w:val="24"/>
                <w:szCs w:val="24"/>
              </w:rPr>
            </w:pPr>
            <w:r w:rsidRPr="00BB1856">
              <w:rPr>
                <w:sz w:val="24"/>
                <w:szCs w:val="24"/>
              </w:rPr>
              <w:t>Архитектурные решен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42696"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Произвести корректировку рабочей документации и разработку сметной документации.</w:t>
            </w:r>
          </w:p>
          <w:p w14:paraId="7E593728"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Корректировку производить с учетом требований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FA604AC"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w:t>
            </w:r>
          </w:p>
          <w:p w14:paraId="5F0E2029"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Рабочие чертежи фасадов здания должны корректироваться на основании решений, согласованных КГА.</w:t>
            </w:r>
          </w:p>
          <w:p w14:paraId="3BF4B164" w14:textId="77777777" w:rsidR="00010B17" w:rsidRPr="00BB1856" w:rsidRDefault="00010B17" w:rsidP="00A45F3B">
            <w:pPr>
              <w:autoSpaceDE w:val="0"/>
              <w:autoSpaceDN w:val="0"/>
              <w:adjustRightInd w:val="0"/>
              <w:spacing w:line="240" w:lineRule="auto"/>
              <w:rPr>
                <w:iCs/>
                <w:sz w:val="24"/>
                <w:szCs w:val="24"/>
              </w:rPr>
            </w:pPr>
            <w:r w:rsidRPr="00BB1856">
              <w:rPr>
                <w:sz w:val="24"/>
                <w:szCs w:val="24"/>
              </w:rPr>
              <w:t>Состав строительных конструкций должен быть предусмотрен с учетом акустического и теплотехнического расчетов.</w:t>
            </w:r>
          </w:p>
          <w:p w14:paraId="354623C4" w14:textId="77777777" w:rsidR="00010B17" w:rsidRPr="00BB1856" w:rsidRDefault="00010B17" w:rsidP="00A45F3B">
            <w:pPr>
              <w:spacing w:line="240" w:lineRule="auto"/>
              <w:rPr>
                <w:sz w:val="24"/>
                <w:szCs w:val="24"/>
              </w:rPr>
            </w:pPr>
            <w:r w:rsidRPr="00BB1856">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14:paraId="5ED6F942" w14:textId="77777777" w:rsidR="00010B17" w:rsidRPr="00BB1856" w:rsidRDefault="00010B17" w:rsidP="00A45F3B">
            <w:pPr>
              <w:spacing w:line="240" w:lineRule="auto"/>
              <w:rPr>
                <w:sz w:val="24"/>
                <w:szCs w:val="24"/>
              </w:rPr>
            </w:pPr>
            <w:r w:rsidRPr="00BB1856">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782537C2" w14:textId="77777777" w:rsidR="00010B17" w:rsidRPr="00BB1856" w:rsidRDefault="00010B17" w:rsidP="00A45F3B">
            <w:pPr>
              <w:autoSpaceDE w:val="0"/>
              <w:autoSpaceDN w:val="0"/>
              <w:adjustRightInd w:val="0"/>
              <w:spacing w:line="240" w:lineRule="auto"/>
              <w:rPr>
                <w:iCs/>
                <w:sz w:val="24"/>
                <w:szCs w:val="24"/>
              </w:rPr>
            </w:pPr>
            <w:r w:rsidRPr="00BB1856">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 (при необходимости).</w:t>
            </w:r>
          </w:p>
          <w:p w14:paraId="46D90510" w14:textId="77777777" w:rsidR="00010B17" w:rsidRPr="00BB1856" w:rsidRDefault="00010B17" w:rsidP="00A45F3B">
            <w:pPr>
              <w:pStyle w:val="1"/>
              <w:numPr>
                <w:ilvl w:val="0"/>
                <w:numId w:val="0"/>
              </w:numPr>
              <w:shd w:val="clear" w:color="auto" w:fill="FFFFFF"/>
              <w:spacing w:before="0" w:after="0"/>
              <w:ind w:firstLine="567"/>
              <w:jc w:val="both"/>
              <w:rPr>
                <w:rFonts w:ascii="Times New Roman" w:hAnsi="Times New Roman"/>
                <w:b w:val="0"/>
                <w:bCs/>
                <w:iCs/>
                <w:sz w:val="24"/>
                <w:szCs w:val="24"/>
              </w:rPr>
            </w:pPr>
            <w:r w:rsidRPr="00BB1856">
              <w:rPr>
                <w:rFonts w:ascii="Times New Roman" w:hAnsi="Times New Roman"/>
                <w:b w:val="0"/>
                <w:bCs/>
                <w:iCs/>
                <w:sz w:val="24"/>
                <w:szCs w:val="24"/>
              </w:rPr>
              <w:t xml:space="preserve">Требования к отделке помещений и цветовое решение дополнительно согласовать с Заказчиком. </w:t>
            </w:r>
          </w:p>
          <w:p w14:paraId="0EA40CC2" w14:textId="77777777" w:rsidR="00010B17" w:rsidRPr="00BB1856" w:rsidRDefault="00010B17" w:rsidP="00A45F3B">
            <w:pPr>
              <w:tabs>
                <w:tab w:val="left" w:pos="460"/>
              </w:tabs>
              <w:autoSpaceDE w:val="0"/>
              <w:autoSpaceDN w:val="0"/>
              <w:adjustRightInd w:val="0"/>
              <w:spacing w:line="240" w:lineRule="auto"/>
              <w:rPr>
                <w:iCs/>
                <w:sz w:val="24"/>
                <w:szCs w:val="24"/>
              </w:rPr>
            </w:pPr>
            <w:r w:rsidRPr="00BB1856">
              <w:rPr>
                <w:iCs/>
                <w:sz w:val="24"/>
                <w:szCs w:val="24"/>
              </w:rPr>
              <w:t>Для каждого типа отделки необходимо откорректировать состав конструкции (с графическим изображением) с указанием толщины слоев, наименованием марки материала (с пометкой «или аналог»).</w:t>
            </w:r>
          </w:p>
          <w:p w14:paraId="468A2F11" w14:textId="77777777" w:rsidR="00010B17" w:rsidRPr="00BB1856" w:rsidRDefault="00010B17" w:rsidP="00A45F3B">
            <w:pPr>
              <w:tabs>
                <w:tab w:val="left" w:pos="460"/>
              </w:tabs>
              <w:autoSpaceDE w:val="0"/>
              <w:autoSpaceDN w:val="0"/>
              <w:adjustRightInd w:val="0"/>
              <w:spacing w:line="240" w:lineRule="auto"/>
              <w:rPr>
                <w:iCs/>
                <w:sz w:val="24"/>
                <w:szCs w:val="24"/>
                <w:u w:val="single"/>
              </w:rPr>
            </w:pPr>
            <w:r w:rsidRPr="00BB1856">
              <w:rPr>
                <w:iCs/>
                <w:sz w:val="24"/>
                <w:szCs w:val="24"/>
                <w:u w:val="single"/>
              </w:rPr>
              <w:t>В ведомости отделки помещений необходимо в обязательном порядке:</w:t>
            </w:r>
          </w:p>
          <w:p w14:paraId="3E3C68AE" w14:textId="77777777" w:rsidR="00010B17" w:rsidRPr="00BB1856" w:rsidRDefault="00010B17" w:rsidP="00A45F3B">
            <w:pPr>
              <w:numPr>
                <w:ilvl w:val="0"/>
                <w:numId w:val="20"/>
              </w:numPr>
              <w:autoSpaceDE w:val="0"/>
              <w:autoSpaceDN w:val="0"/>
              <w:adjustRightInd w:val="0"/>
              <w:spacing w:line="240" w:lineRule="auto"/>
              <w:ind w:left="0" w:firstLine="567"/>
              <w:rPr>
                <w:iCs/>
                <w:sz w:val="24"/>
                <w:szCs w:val="24"/>
              </w:rPr>
            </w:pPr>
            <w:r w:rsidRPr="00BB1856">
              <w:rPr>
                <w:iCs/>
                <w:sz w:val="24"/>
                <w:szCs w:val="24"/>
              </w:rPr>
              <w:t xml:space="preserve"> указывать уровень отделки (в т.ч. толщину отделочных слоев), а отделку стен предусмотреть раздельно от отделки перегородок. </w:t>
            </w:r>
          </w:p>
          <w:p w14:paraId="2E88BC52" w14:textId="77777777" w:rsidR="00010B17" w:rsidRPr="00BB1856" w:rsidRDefault="00010B17" w:rsidP="00A45F3B">
            <w:pPr>
              <w:numPr>
                <w:ilvl w:val="0"/>
                <w:numId w:val="20"/>
              </w:numPr>
              <w:autoSpaceDE w:val="0"/>
              <w:autoSpaceDN w:val="0"/>
              <w:adjustRightInd w:val="0"/>
              <w:spacing w:line="240" w:lineRule="auto"/>
              <w:ind w:left="0" w:firstLine="567"/>
              <w:rPr>
                <w:iCs/>
                <w:sz w:val="24"/>
                <w:szCs w:val="24"/>
              </w:rPr>
            </w:pPr>
            <w:r w:rsidRPr="00BB1856">
              <w:rPr>
                <w:iCs/>
                <w:sz w:val="24"/>
                <w:szCs w:val="24"/>
              </w:rPr>
              <w:t>указывать технические характеристики отделочных материалов общих коридоров, лестниц, общих холлов, а отделку общедомовых помещений предусмотреть из материалов, устойчивых к истиранию, допускающих возможность влажной уборки и дезинфекции.</w:t>
            </w:r>
          </w:p>
          <w:p w14:paraId="4EAD58D9" w14:textId="77777777" w:rsidR="00010B17" w:rsidRPr="00BB1856" w:rsidRDefault="00010B17" w:rsidP="00A45F3B">
            <w:pPr>
              <w:numPr>
                <w:ilvl w:val="0"/>
                <w:numId w:val="20"/>
              </w:numPr>
              <w:autoSpaceDE w:val="0"/>
              <w:autoSpaceDN w:val="0"/>
              <w:adjustRightInd w:val="0"/>
              <w:spacing w:line="240" w:lineRule="auto"/>
              <w:ind w:left="0" w:firstLine="567"/>
              <w:rPr>
                <w:iCs/>
                <w:sz w:val="24"/>
                <w:szCs w:val="24"/>
              </w:rPr>
            </w:pPr>
            <w:r w:rsidRPr="00BB1856">
              <w:rPr>
                <w:iCs/>
                <w:sz w:val="24"/>
                <w:szCs w:val="24"/>
              </w:rPr>
              <w:t>классы пожарной опасности материалов (в соответствии с требованиями пожарной безопасности), в т.ч. при описании отделочных материалов, используемых на путях эвакуации.</w:t>
            </w:r>
          </w:p>
          <w:p w14:paraId="6B366C79" w14:textId="77777777" w:rsidR="00010B17" w:rsidRPr="00BB1856" w:rsidRDefault="00010B17" w:rsidP="00A45F3B">
            <w:pPr>
              <w:numPr>
                <w:ilvl w:val="0"/>
                <w:numId w:val="20"/>
              </w:numPr>
              <w:autoSpaceDE w:val="0"/>
              <w:autoSpaceDN w:val="0"/>
              <w:adjustRightInd w:val="0"/>
              <w:spacing w:line="240" w:lineRule="auto"/>
              <w:ind w:left="0" w:firstLine="567"/>
              <w:rPr>
                <w:iCs/>
                <w:sz w:val="24"/>
                <w:szCs w:val="24"/>
              </w:rPr>
            </w:pPr>
            <w:r w:rsidRPr="00BB1856">
              <w:rPr>
                <w:iCs/>
                <w:sz w:val="24"/>
                <w:szCs w:val="24"/>
              </w:rPr>
              <w:t xml:space="preserve">для облицовочных работ указать размеры плитки. </w:t>
            </w:r>
          </w:p>
          <w:p w14:paraId="21EC5086" w14:textId="77777777" w:rsidR="00010B17" w:rsidRPr="00BB1856" w:rsidRDefault="00010B17" w:rsidP="00A45F3B">
            <w:pPr>
              <w:tabs>
                <w:tab w:val="left" w:pos="460"/>
              </w:tabs>
              <w:autoSpaceDE w:val="0"/>
              <w:autoSpaceDN w:val="0"/>
              <w:adjustRightInd w:val="0"/>
              <w:spacing w:line="240" w:lineRule="auto"/>
              <w:rPr>
                <w:iCs/>
                <w:sz w:val="24"/>
                <w:szCs w:val="24"/>
              </w:rPr>
            </w:pPr>
            <w:r w:rsidRPr="00BB1856">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устройства стоек ограждений к перекрытиям).</w:t>
            </w:r>
          </w:p>
          <w:p w14:paraId="01D9F42F" w14:textId="77777777" w:rsidR="00010B17" w:rsidRPr="00BB1856" w:rsidRDefault="00010B17" w:rsidP="00A45F3B">
            <w:pPr>
              <w:tabs>
                <w:tab w:val="left" w:pos="460"/>
              </w:tabs>
              <w:autoSpaceDE w:val="0"/>
              <w:autoSpaceDN w:val="0"/>
              <w:adjustRightInd w:val="0"/>
              <w:spacing w:line="240" w:lineRule="auto"/>
              <w:rPr>
                <w:iCs/>
                <w:sz w:val="24"/>
                <w:szCs w:val="24"/>
              </w:rPr>
            </w:pPr>
            <w:r w:rsidRPr="00BB1856">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14:paraId="217957D6" w14:textId="77777777" w:rsidR="00010B17" w:rsidRPr="00BB1856" w:rsidRDefault="00010B17" w:rsidP="00A45F3B">
            <w:pPr>
              <w:tabs>
                <w:tab w:val="left" w:pos="460"/>
              </w:tabs>
              <w:autoSpaceDE w:val="0"/>
              <w:autoSpaceDN w:val="0"/>
              <w:adjustRightInd w:val="0"/>
              <w:spacing w:line="240" w:lineRule="auto"/>
              <w:rPr>
                <w:iCs/>
                <w:sz w:val="24"/>
                <w:szCs w:val="24"/>
              </w:rPr>
            </w:pPr>
            <w:r w:rsidRPr="00BB1856">
              <w:rPr>
                <w:iCs/>
                <w:sz w:val="24"/>
                <w:szCs w:val="24"/>
              </w:rPr>
              <w:t>Ступени лестниц должны быть с нескользящей поверхностью.</w:t>
            </w:r>
          </w:p>
          <w:p w14:paraId="472B7F64" w14:textId="77777777" w:rsidR="00010B17" w:rsidRPr="00BB1856" w:rsidRDefault="00010B17" w:rsidP="00A45F3B">
            <w:pPr>
              <w:tabs>
                <w:tab w:val="left" w:pos="460"/>
              </w:tabs>
              <w:autoSpaceDE w:val="0"/>
              <w:autoSpaceDN w:val="0"/>
              <w:adjustRightInd w:val="0"/>
              <w:spacing w:line="240" w:lineRule="auto"/>
              <w:rPr>
                <w:iCs/>
                <w:sz w:val="24"/>
                <w:szCs w:val="24"/>
              </w:rPr>
            </w:pPr>
            <w:r w:rsidRPr="00BB1856">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6AC2F737" w14:textId="77777777" w:rsidR="00010B17" w:rsidRPr="00BB1856" w:rsidRDefault="00010B17" w:rsidP="00A45F3B">
            <w:pPr>
              <w:autoSpaceDE w:val="0"/>
              <w:autoSpaceDN w:val="0"/>
              <w:adjustRightInd w:val="0"/>
              <w:spacing w:line="240" w:lineRule="auto"/>
              <w:rPr>
                <w:iCs/>
                <w:sz w:val="24"/>
                <w:szCs w:val="24"/>
              </w:rPr>
            </w:pPr>
            <w:r w:rsidRPr="00BB1856">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BB1856">
              <w:rPr>
                <w:b/>
                <w:iCs/>
                <w:sz w:val="24"/>
                <w:szCs w:val="24"/>
              </w:rPr>
              <w:t xml:space="preserve"> </w:t>
            </w:r>
            <w:r w:rsidRPr="00BB1856">
              <w:rPr>
                <w:iCs/>
                <w:sz w:val="24"/>
                <w:szCs w:val="24"/>
              </w:rPr>
              <w:t>Представить сводную спецификацию на технологические лючки.</w:t>
            </w:r>
          </w:p>
          <w:p w14:paraId="5492FBA8" w14:textId="77777777" w:rsidR="00010B17" w:rsidRPr="00BB1856" w:rsidRDefault="00010B17" w:rsidP="00A45F3B">
            <w:pPr>
              <w:pStyle w:val="1"/>
              <w:numPr>
                <w:ilvl w:val="0"/>
                <w:numId w:val="0"/>
              </w:numPr>
              <w:shd w:val="clear" w:color="auto" w:fill="FFFFFF"/>
              <w:spacing w:before="0" w:after="0"/>
              <w:ind w:firstLine="567"/>
              <w:rPr>
                <w:rFonts w:ascii="Times New Roman" w:hAnsi="Times New Roman"/>
                <w:b w:val="0"/>
                <w:color w:val="00B050"/>
                <w:sz w:val="24"/>
                <w:szCs w:val="24"/>
                <w:u w:val="single"/>
              </w:rPr>
            </w:pPr>
            <w:r w:rsidRPr="00BB1856">
              <w:rPr>
                <w:rFonts w:ascii="Times New Roman" w:hAnsi="Times New Roman"/>
                <w:b w:val="0"/>
                <w:iCs/>
                <w:sz w:val="24"/>
                <w:szCs w:val="24"/>
                <w:u w:val="single"/>
              </w:rPr>
              <w:t>Требования к оконным заполнениям:</w:t>
            </w:r>
          </w:p>
          <w:p w14:paraId="25CD2D7B" w14:textId="77777777" w:rsidR="00010B17" w:rsidRPr="00BB1856" w:rsidRDefault="00010B17" w:rsidP="00A45F3B">
            <w:pPr>
              <w:pStyle w:val="1"/>
              <w:numPr>
                <w:ilvl w:val="0"/>
                <w:numId w:val="0"/>
              </w:numPr>
              <w:shd w:val="clear" w:color="auto" w:fill="FFFFFF"/>
              <w:spacing w:before="0" w:after="0"/>
              <w:ind w:firstLine="567"/>
              <w:jc w:val="both"/>
              <w:rPr>
                <w:rFonts w:ascii="Times New Roman" w:hAnsi="Times New Roman"/>
                <w:b w:val="0"/>
                <w:bCs/>
                <w:iCs/>
                <w:sz w:val="24"/>
                <w:szCs w:val="24"/>
              </w:rPr>
            </w:pPr>
            <w:r w:rsidRPr="00BB1856">
              <w:rPr>
                <w:rFonts w:ascii="Times New Roman" w:hAnsi="Times New Roman"/>
                <w:b w:val="0"/>
                <w:bCs/>
                <w:iCs/>
                <w:sz w:val="24"/>
                <w:szCs w:val="24"/>
              </w:rPr>
              <w:t>Оконные заполнения предусмотреть в виде металлопалстиковых, двухкамерных стеклопакетов. При расчете конструкции стеклопакета учитывать требования нормативной документации, энергоэффективности к ограждающим конструкциям, а также требований к звукоизоляции.</w:t>
            </w:r>
          </w:p>
          <w:p w14:paraId="4B568C2B" w14:textId="77777777" w:rsidR="00010B17" w:rsidRPr="00BB1856" w:rsidRDefault="00010B17" w:rsidP="00A45F3B">
            <w:pPr>
              <w:tabs>
                <w:tab w:val="left" w:pos="286"/>
              </w:tabs>
              <w:spacing w:line="240" w:lineRule="auto"/>
              <w:rPr>
                <w:sz w:val="24"/>
                <w:szCs w:val="24"/>
              </w:rPr>
            </w:pPr>
            <w:r w:rsidRPr="00BB1856">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предусмотреть перфорированный уголок для усиления конструкции внутреннего оконного откоса), а также решения по примыканию подоконных сливов к оконному проему и оконному блоку.</w:t>
            </w:r>
          </w:p>
          <w:p w14:paraId="524C2835" w14:textId="77777777" w:rsidR="00010B17" w:rsidRPr="00BB1856" w:rsidRDefault="00010B17" w:rsidP="00A45F3B">
            <w:pPr>
              <w:tabs>
                <w:tab w:val="left" w:pos="286"/>
              </w:tabs>
              <w:spacing w:line="240" w:lineRule="auto"/>
              <w:rPr>
                <w:sz w:val="24"/>
                <w:szCs w:val="24"/>
              </w:rPr>
            </w:pPr>
          </w:p>
          <w:p w14:paraId="4EAF6A3F" w14:textId="77777777" w:rsidR="00010B17" w:rsidRPr="00BB1856" w:rsidRDefault="00010B17" w:rsidP="00A45F3B">
            <w:pPr>
              <w:pStyle w:val="1"/>
              <w:numPr>
                <w:ilvl w:val="0"/>
                <w:numId w:val="0"/>
              </w:numPr>
              <w:shd w:val="clear" w:color="auto" w:fill="FFFFFF"/>
              <w:spacing w:before="0" w:after="0"/>
              <w:ind w:firstLine="567"/>
              <w:jc w:val="both"/>
              <w:rPr>
                <w:rFonts w:ascii="Times New Roman" w:hAnsi="Times New Roman"/>
                <w:b w:val="0"/>
                <w:iCs/>
                <w:sz w:val="24"/>
                <w:szCs w:val="24"/>
                <w:u w:val="single"/>
              </w:rPr>
            </w:pPr>
            <w:r w:rsidRPr="00BB1856">
              <w:rPr>
                <w:rFonts w:ascii="Times New Roman" w:hAnsi="Times New Roman"/>
                <w:b w:val="0"/>
                <w:iCs/>
                <w:sz w:val="24"/>
                <w:szCs w:val="24"/>
                <w:u w:val="single"/>
              </w:rPr>
              <w:t>Требования к дверным заполнениям:</w:t>
            </w:r>
          </w:p>
          <w:p w14:paraId="3A8BC96E" w14:textId="77777777" w:rsidR="00010B17" w:rsidRPr="00BB1856" w:rsidRDefault="00010B17" w:rsidP="00A45F3B">
            <w:pPr>
              <w:autoSpaceDE w:val="0"/>
              <w:autoSpaceDN w:val="0"/>
              <w:adjustRightInd w:val="0"/>
              <w:spacing w:line="240" w:lineRule="auto"/>
              <w:rPr>
                <w:sz w:val="24"/>
                <w:szCs w:val="24"/>
              </w:rPr>
            </w:pPr>
            <w:r w:rsidRPr="00BB1856">
              <w:rPr>
                <w:bCs/>
                <w:sz w:val="24"/>
                <w:szCs w:val="24"/>
              </w:rPr>
              <w:t xml:space="preserve">Конструкцию дверных заполнений </w:t>
            </w:r>
            <w:r w:rsidRPr="00BB1856">
              <w:rPr>
                <w:sz w:val="24"/>
                <w:szCs w:val="24"/>
              </w:rPr>
              <w:t>предусмотреть, в том числе, с учетом требований нормативной документации.</w:t>
            </w:r>
          </w:p>
          <w:p w14:paraId="1FBB52EF" w14:textId="77777777" w:rsidR="00010B17" w:rsidRPr="00BB1856" w:rsidRDefault="00010B17" w:rsidP="00A45F3B">
            <w:pPr>
              <w:pStyle w:val="afff9"/>
              <w:numPr>
                <w:ilvl w:val="0"/>
                <w:numId w:val="26"/>
              </w:numPr>
              <w:shd w:val="clear" w:color="auto" w:fill="auto"/>
              <w:tabs>
                <w:tab w:val="clear" w:pos="720"/>
                <w:tab w:val="num" w:pos="430"/>
              </w:tabs>
              <w:ind w:left="0" w:firstLine="567"/>
              <w:jc w:val="both"/>
              <w:rPr>
                <w:strike/>
                <w:sz w:val="24"/>
                <w:szCs w:val="24"/>
              </w:rPr>
            </w:pPr>
            <w:r w:rsidRPr="00BB1856">
              <w:rPr>
                <w:sz w:val="24"/>
                <w:szCs w:val="24"/>
              </w:rPr>
              <w:t>Отделка дверей подъездных на фасадах – металлические (в соответствии с требованиями КГА), конструкцию принять в соответствии с требованиями нормативной документации.</w:t>
            </w:r>
          </w:p>
          <w:p w14:paraId="706969B9" w14:textId="77777777" w:rsidR="00010B17" w:rsidRPr="00BB1856" w:rsidRDefault="00010B17" w:rsidP="00A45F3B">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Отделка дверей в общих тамбурах – металлические, конструкцию принять в соответствии с требованиями нормативной документации.</w:t>
            </w:r>
          </w:p>
          <w:p w14:paraId="1709C250" w14:textId="77777777" w:rsidR="00010B17" w:rsidRPr="00BB1856" w:rsidRDefault="00010B17" w:rsidP="00A45F3B">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Отделка дверей, ведущих во встроенные помещения -  металлические.</w:t>
            </w:r>
          </w:p>
          <w:p w14:paraId="6C704450" w14:textId="77777777" w:rsidR="00010B17" w:rsidRPr="00BB1856" w:rsidRDefault="00010B17" w:rsidP="00A45F3B">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Отделка входных дверей в квартиры - металлические.</w:t>
            </w:r>
          </w:p>
          <w:p w14:paraId="29F99551" w14:textId="77777777" w:rsidR="00010B17" w:rsidRPr="00BB1856" w:rsidRDefault="00010B17" w:rsidP="00A45F3B">
            <w:pPr>
              <w:pStyle w:val="afff9"/>
              <w:numPr>
                <w:ilvl w:val="0"/>
                <w:numId w:val="26"/>
              </w:numPr>
              <w:shd w:val="clear" w:color="auto" w:fill="auto"/>
              <w:tabs>
                <w:tab w:val="clear" w:pos="720"/>
                <w:tab w:val="num" w:pos="430"/>
              </w:tabs>
              <w:ind w:left="0" w:firstLine="567"/>
              <w:jc w:val="both"/>
              <w:rPr>
                <w:sz w:val="24"/>
                <w:szCs w:val="24"/>
              </w:rPr>
            </w:pPr>
            <w:r w:rsidRPr="00BB1856">
              <w:rPr>
                <w:sz w:val="24"/>
                <w:szCs w:val="24"/>
              </w:rPr>
              <w:t>Двери внутриквартирные – деревянные.</w:t>
            </w:r>
          </w:p>
          <w:p w14:paraId="66E21FC3" w14:textId="77777777" w:rsidR="00010B17" w:rsidRPr="00BB1856" w:rsidRDefault="00010B17" w:rsidP="00A45F3B">
            <w:pPr>
              <w:spacing w:line="240" w:lineRule="auto"/>
              <w:rPr>
                <w:iCs/>
                <w:sz w:val="24"/>
                <w:szCs w:val="24"/>
              </w:rPr>
            </w:pPr>
            <w:r w:rsidRPr="00BB1856">
              <w:rPr>
                <w:iCs/>
                <w:sz w:val="24"/>
                <w:szCs w:val="24"/>
              </w:rPr>
              <w:t>В сводной спецификации дверных заполнений должна содержаться информация:</w:t>
            </w:r>
          </w:p>
          <w:p w14:paraId="0BE965CB" w14:textId="77777777" w:rsidR="00010B17" w:rsidRPr="00010B17" w:rsidRDefault="00010B17" w:rsidP="00A45F3B">
            <w:pPr>
              <w:pStyle w:val="affa"/>
              <w:numPr>
                <w:ilvl w:val="0"/>
                <w:numId w:val="61"/>
              </w:numPr>
              <w:tabs>
                <w:tab w:val="left" w:pos="4155"/>
              </w:tabs>
              <w:rPr>
                <w:iCs/>
              </w:rPr>
            </w:pPr>
            <w:r w:rsidRPr="00010B17">
              <w:rPr>
                <w:iCs/>
              </w:rPr>
              <w:t>Марка двери;</w:t>
            </w:r>
          </w:p>
          <w:p w14:paraId="13F2CA15" w14:textId="77777777" w:rsidR="00010B17" w:rsidRPr="00010B17" w:rsidRDefault="00010B17" w:rsidP="00A45F3B">
            <w:pPr>
              <w:pStyle w:val="affa"/>
              <w:numPr>
                <w:ilvl w:val="0"/>
                <w:numId w:val="61"/>
              </w:numPr>
              <w:tabs>
                <w:tab w:val="left" w:pos="4155"/>
              </w:tabs>
              <w:rPr>
                <w:iCs/>
              </w:rPr>
            </w:pPr>
            <w:r w:rsidRPr="00010B17">
              <w:rPr>
                <w:iCs/>
              </w:rPr>
              <w:t>Класс двери;</w:t>
            </w:r>
          </w:p>
          <w:p w14:paraId="643F36FB" w14:textId="77777777" w:rsidR="00010B17" w:rsidRPr="00010B17" w:rsidRDefault="00010B17" w:rsidP="00A45F3B">
            <w:pPr>
              <w:pStyle w:val="affa"/>
              <w:numPr>
                <w:ilvl w:val="0"/>
                <w:numId w:val="61"/>
              </w:numPr>
              <w:tabs>
                <w:tab w:val="left" w:pos="4155"/>
              </w:tabs>
              <w:rPr>
                <w:iCs/>
              </w:rPr>
            </w:pPr>
            <w:r w:rsidRPr="00010B17">
              <w:rPr>
                <w:iCs/>
              </w:rPr>
              <w:t>Тип двери (глухой, остекл, дерев, метал);</w:t>
            </w:r>
          </w:p>
          <w:p w14:paraId="682D3397" w14:textId="77777777" w:rsidR="00010B17" w:rsidRPr="00010B17" w:rsidRDefault="00010B17" w:rsidP="00A45F3B">
            <w:pPr>
              <w:pStyle w:val="affa"/>
              <w:numPr>
                <w:ilvl w:val="0"/>
                <w:numId w:val="61"/>
              </w:numPr>
              <w:tabs>
                <w:tab w:val="left" w:pos="4155"/>
              </w:tabs>
              <w:rPr>
                <w:iCs/>
              </w:rPr>
            </w:pPr>
            <w:r w:rsidRPr="00010B17">
              <w:rPr>
                <w:iCs/>
              </w:rPr>
              <w:t>Номера помещений;</w:t>
            </w:r>
          </w:p>
          <w:p w14:paraId="29212417" w14:textId="77777777" w:rsidR="00010B17" w:rsidRPr="00010B17" w:rsidRDefault="00010B17" w:rsidP="00A45F3B">
            <w:pPr>
              <w:pStyle w:val="affa"/>
              <w:numPr>
                <w:ilvl w:val="0"/>
                <w:numId w:val="61"/>
              </w:numPr>
              <w:tabs>
                <w:tab w:val="left" w:pos="4155"/>
              </w:tabs>
              <w:rPr>
                <w:iCs/>
              </w:rPr>
            </w:pPr>
            <w:r w:rsidRPr="00010B17">
              <w:rPr>
                <w:iCs/>
              </w:rPr>
              <w:t>Открывание;</w:t>
            </w:r>
          </w:p>
          <w:p w14:paraId="77723FF9" w14:textId="77777777" w:rsidR="00010B17" w:rsidRPr="00010B17" w:rsidRDefault="00010B17" w:rsidP="00A45F3B">
            <w:pPr>
              <w:pStyle w:val="affa"/>
              <w:numPr>
                <w:ilvl w:val="0"/>
                <w:numId w:val="61"/>
              </w:numPr>
              <w:tabs>
                <w:tab w:val="left" w:pos="4155"/>
              </w:tabs>
              <w:rPr>
                <w:iCs/>
              </w:rPr>
            </w:pPr>
            <w:r w:rsidRPr="00010B17">
              <w:rPr>
                <w:iCs/>
              </w:rPr>
              <w:t>Габариты проема;</w:t>
            </w:r>
          </w:p>
          <w:p w14:paraId="750D2771" w14:textId="77777777" w:rsidR="00010B17" w:rsidRPr="00010B17" w:rsidRDefault="00010B17" w:rsidP="00A45F3B">
            <w:pPr>
              <w:pStyle w:val="affa"/>
              <w:numPr>
                <w:ilvl w:val="0"/>
                <w:numId w:val="61"/>
              </w:numPr>
              <w:tabs>
                <w:tab w:val="left" w:pos="4155"/>
              </w:tabs>
              <w:rPr>
                <w:iCs/>
              </w:rPr>
            </w:pPr>
            <w:r w:rsidRPr="00010B17">
              <w:rPr>
                <w:iCs/>
              </w:rPr>
              <w:t>Габарит дверного блока по коробке;</w:t>
            </w:r>
          </w:p>
          <w:p w14:paraId="14AF2126" w14:textId="77777777" w:rsidR="00010B17" w:rsidRPr="00010B17" w:rsidRDefault="00010B17" w:rsidP="00A45F3B">
            <w:pPr>
              <w:pStyle w:val="affa"/>
              <w:numPr>
                <w:ilvl w:val="0"/>
                <w:numId w:val="61"/>
              </w:numPr>
              <w:tabs>
                <w:tab w:val="left" w:pos="4155"/>
              </w:tabs>
              <w:rPr>
                <w:iCs/>
              </w:rPr>
            </w:pPr>
            <w:r w:rsidRPr="00010B17">
              <w:rPr>
                <w:iCs/>
              </w:rPr>
              <w:t xml:space="preserve">Вид лицевой облицовки и отделки; </w:t>
            </w:r>
          </w:p>
          <w:p w14:paraId="1D977577" w14:textId="77777777" w:rsidR="00010B17" w:rsidRPr="00010B17" w:rsidRDefault="00010B17" w:rsidP="00A45F3B">
            <w:pPr>
              <w:pStyle w:val="affa"/>
              <w:numPr>
                <w:ilvl w:val="0"/>
                <w:numId w:val="61"/>
              </w:numPr>
              <w:tabs>
                <w:tab w:val="left" w:pos="4155"/>
              </w:tabs>
              <w:rPr>
                <w:iCs/>
              </w:rPr>
            </w:pPr>
            <w:r w:rsidRPr="00010B17">
              <w:rPr>
                <w:iCs/>
              </w:rPr>
              <w:t>Наличие дверного порога;</w:t>
            </w:r>
          </w:p>
          <w:p w14:paraId="568214B8" w14:textId="77777777" w:rsidR="00010B17" w:rsidRPr="00010B17" w:rsidRDefault="00010B17" w:rsidP="00A45F3B">
            <w:pPr>
              <w:pStyle w:val="affa"/>
              <w:numPr>
                <w:ilvl w:val="0"/>
                <w:numId w:val="61"/>
              </w:numPr>
              <w:tabs>
                <w:tab w:val="left" w:pos="4155"/>
              </w:tabs>
              <w:rPr>
                <w:iCs/>
              </w:rPr>
            </w:pPr>
            <w:r w:rsidRPr="00010B17">
              <w:rPr>
                <w:iCs/>
              </w:rPr>
              <w:t>Наличие доводчиков.</w:t>
            </w:r>
          </w:p>
          <w:p w14:paraId="5761C36A" w14:textId="77777777" w:rsidR="00010B17" w:rsidRPr="00010B17" w:rsidRDefault="00010B17" w:rsidP="00A45F3B">
            <w:pPr>
              <w:pStyle w:val="affa"/>
              <w:numPr>
                <w:ilvl w:val="0"/>
                <w:numId w:val="61"/>
              </w:numPr>
              <w:tabs>
                <w:tab w:val="left" w:pos="4155"/>
              </w:tabs>
              <w:rPr>
                <w:iCs/>
              </w:rPr>
            </w:pPr>
            <w:r w:rsidRPr="00010B17">
              <w:rPr>
                <w:iCs/>
              </w:rPr>
              <w:t>Уплотнитель;</w:t>
            </w:r>
          </w:p>
          <w:p w14:paraId="5C929AEA" w14:textId="77777777" w:rsidR="00010B17" w:rsidRPr="00010B17" w:rsidRDefault="00010B17" w:rsidP="00A45F3B">
            <w:pPr>
              <w:pStyle w:val="affa"/>
              <w:numPr>
                <w:ilvl w:val="0"/>
                <w:numId w:val="61"/>
              </w:numPr>
              <w:tabs>
                <w:tab w:val="left" w:pos="4155"/>
              </w:tabs>
              <w:rPr>
                <w:iCs/>
              </w:rPr>
            </w:pPr>
            <w:r w:rsidRPr="00010B17">
              <w:rPr>
                <w:iCs/>
              </w:rPr>
              <w:t>Пожарные требования к дверному заполнению;</w:t>
            </w:r>
          </w:p>
          <w:p w14:paraId="7F4DE1F0" w14:textId="77777777" w:rsidR="00010B17" w:rsidRPr="00010B17" w:rsidRDefault="00010B17" w:rsidP="00A45F3B">
            <w:pPr>
              <w:pStyle w:val="affa"/>
              <w:numPr>
                <w:ilvl w:val="0"/>
                <w:numId w:val="61"/>
              </w:numPr>
              <w:tabs>
                <w:tab w:val="left" w:pos="4155"/>
              </w:tabs>
              <w:rPr>
                <w:iCs/>
              </w:rPr>
            </w:pPr>
            <w:r w:rsidRPr="00010B17">
              <w:rPr>
                <w:iCs/>
              </w:rPr>
              <w:t>Требования по СКУД (при наличии);</w:t>
            </w:r>
          </w:p>
          <w:p w14:paraId="69E1B9B5" w14:textId="77777777" w:rsidR="00010B17" w:rsidRPr="00010B17" w:rsidRDefault="00010B17" w:rsidP="00A45F3B">
            <w:pPr>
              <w:pStyle w:val="affa"/>
              <w:numPr>
                <w:ilvl w:val="0"/>
                <w:numId w:val="61"/>
              </w:numPr>
              <w:tabs>
                <w:tab w:val="left" w:pos="4155"/>
              </w:tabs>
              <w:rPr>
                <w:iCs/>
              </w:rPr>
            </w:pPr>
            <w:r w:rsidRPr="00010B17">
              <w:rPr>
                <w:iCs/>
              </w:rPr>
              <w:t>Требования по звукоизоляции;</w:t>
            </w:r>
          </w:p>
          <w:p w14:paraId="139E48F9" w14:textId="77777777" w:rsidR="00010B17" w:rsidRPr="00010B17" w:rsidRDefault="00010B17" w:rsidP="00A45F3B">
            <w:pPr>
              <w:pStyle w:val="affa"/>
              <w:numPr>
                <w:ilvl w:val="0"/>
                <w:numId w:val="61"/>
              </w:numPr>
              <w:tabs>
                <w:tab w:val="left" w:pos="4155"/>
              </w:tabs>
              <w:rPr>
                <w:iCs/>
              </w:rPr>
            </w:pPr>
            <w:r w:rsidRPr="00010B17">
              <w:rPr>
                <w:iCs/>
              </w:rPr>
              <w:t>Т</w:t>
            </w:r>
            <w:r>
              <w:rPr>
                <w:iCs/>
              </w:rPr>
              <w:t>ип формирования откосов (штукат</w:t>
            </w:r>
            <w:r w:rsidRPr="00010B17">
              <w:rPr>
                <w:iCs/>
              </w:rPr>
              <w:t>, доборн. панели);</w:t>
            </w:r>
          </w:p>
          <w:p w14:paraId="3A62215E" w14:textId="77777777" w:rsidR="00010B17" w:rsidRPr="00010B17" w:rsidRDefault="00010B17" w:rsidP="00A45F3B">
            <w:pPr>
              <w:pStyle w:val="affa"/>
              <w:numPr>
                <w:ilvl w:val="0"/>
                <w:numId w:val="61"/>
              </w:numPr>
              <w:tabs>
                <w:tab w:val="left" w:pos="4155"/>
              </w:tabs>
              <w:rPr>
                <w:iCs/>
              </w:rPr>
            </w:pPr>
            <w:r w:rsidRPr="00010B17">
              <w:rPr>
                <w:iCs/>
              </w:rPr>
              <w:t>Информация о наличниках;</w:t>
            </w:r>
          </w:p>
          <w:p w14:paraId="61A6F3BB" w14:textId="77777777" w:rsidR="00010B17" w:rsidRPr="00010B17" w:rsidRDefault="00010B17" w:rsidP="00A45F3B">
            <w:pPr>
              <w:pStyle w:val="affa"/>
              <w:numPr>
                <w:ilvl w:val="0"/>
                <w:numId w:val="61"/>
              </w:numPr>
              <w:tabs>
                <w:tab w:val="left" w:pos="4155"/>
              </w:tabs>
              <w:rPr>
                <w:strike/>
              </w:rPr>
            </w:pPr>
            <w:r w:rsidRPr="00010B17">
              <w:rPr>
                <w:iCs/>
              </w:rPr>
              <w:t>Фурнитура (в.т.ч. указать требования к фурнитуре в соответствии с требованиями нормативной документации).</w:t>
            </w:r>
          </w:p>
          <w:p w14:paraId="09B33071" w14:textId="77777777" w:rsidR="00010B17" w:rsidRDefault="00010B17" w:rsidP="00A45F3B">
            <w:pPr>
              <w:autoSpaceDE w:val="0"/>
              <w:autoSpaceDN w:val="0"/>
              <w:adjustRightInd w:val="0"/>
              <w:spacing w:line="240" w:lineRule="auto"/>
              <w:rPr>
                <w:bCs/>
                <w:sz w:val="24"/>
                <w:szCs w:val="24"/>
              </w:rPr>
            </w:pPr>
            <w:r w:rsidRPr="00BB1856">
              <w:rPr>
                <w:bCs/>
                <w:sz w:val="24"/>
                <w:szCs w:val="24"/>
              </w:rPr>
              <w:t>В рабочей документации предусмотреть все возможные мероприятия и технические решения (в рамках работ по капитальному ремонту) для безопасной эксплуатации здания. В т.ч. предусмотреть необходимую ширину дверных проемов, внутриквартирных коридоров и высоту порогов.</w:t>
            </w:r>
          </w:p>
          <w:p w14:paraId="5CE12BF1" w14:textId="3A5619DF" w:rsidR="00960435" w:rsidRPr="00BB1856" w:rsidRDefault="00960435" w:rsidP="00A45F3B">
            <w:pPr>
              <w:autoSpaceDE w:val="0"/>
              <w:autoSpaceDN w:val="0"/>
              <w:adjustRightInd w:val="0"/>
              <w:spacing w:line="240" w:lineRule="auto"/>
              <w:rPr>
                <w:bCs/>
                <w:sz w:val="24"/>
                <w:szCs w:val="24"/>
              </w:rPr>
            </w:pPr>
            <w:r w:rsidRPr="00700FE5">
              <w:rPr>
                <w:bCs/>
                <w:sz w:val="24"/>
                <w:szCs w:val="24"/>
              </w:rPr>
              <w:t xml:space="preserve">Отдельно предоставить расчет архитектурной </w:t>
            </w:r>
            <w:r w:rsidRPr="00AB3939">
              <w:rPr>
                <w:bCs/>
                <w:sz w:val="24"/>
                <w:szCs w:val="24"/>
              </w:rPr>
              <w:t>акустики</w:t>
            </w:r>
            <w:r w:rsidRPr="00700FE5">
              <w:rPr>
                <w:bCs/>
                <w:sz w:val="24"/>
                <w:szCs w:val="24"/>
              </w:rPr>
              <w:t xml:space="preserve"> в том числе несущих и ограждающих конструкций здания, межквартирных перегородок.</w:t>
            </w:r>
          </w:p>
        </w:tc>
      </w:tr>
      <w:tr w:rsidR="00010B17" w:rsidRPr="00BB1856" w14:paraId="3A7EB6F6"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0B6CB" w14:textId="77777777" w:rsidR="00010B17" w:rsidRPr="00BB1856" w:rsidRDefault="00010B17" w:rsidP="00A45F3B">
            <w:pPr>
              <w:pStyle w:val="1a"/>
              <w:ind w:left="0"/>
              <w:contextualSpacing w:val="0"/>
              <w:jc w:val="center"/>
            </w:pPr>
            <w:r w:rsidRPr="00BB1856">
              <w:t>2.5</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14B76" w14:textId="77777777" w:rsidR="00010B17" w:rsidRPr="00BB1856" w:rsidRDefault="00010B17" w:rsidP="00A45F3B">
            <w:pPr>
              <w:spacing w:line="240" w:lineRule="auto"/>
              <w:ind w:firstLine="0"/>
              <w:jc w:val="center"/>
              <w:rPr>
                <w:sz w:val="24"/>
                <w:szCs w:val="24"/>
              </w:rPr>
            </w:pPr>
            <w:r w:rsidRPr="00BB1856">
              <w:rPr>
                <w:sz w:val="24"/>
                <w:szCs w:val="24"/>
              </w:rPr>
              <w:t>Конструктивные решен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ACCF"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Произвести корректировку рабочей документации «Конструктивные решения».</w:t>
            </w:r>
          </w:p>
          <w:p w14:paraId="566A565B"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Корректировку производить с учетом требований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487FB863"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 xml:space="preserve">Предусмотреть ремонт (замену)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  </w:t>
            </w:r>
          </w:p>
          <w:p w14:paraId="66D18F85"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Несущие, ограждающие конструкции и применяемы в них материалы должны иметь соответствующие документы (сертификаты), подтверждающие все необходимые требования (в т.ч. и противопожарные) к ним (в т.ч. подтверждаться протоколами  испытаний  конструкций на огнестойкость).</w:t>
            </w:r>
          </w:p>
          <w:p w14:paraId="107BCE31"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78A1DE5A"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 xml:space="preserve">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 </w:t>
            </w:r>
          </w:p>
          <w:p w14:paraId="74DC1781" w14:textId="77777777" w:rsidR="00010B17" w:rsidRPr="00BB1856" w:rsidRDefault="00010B17" w:rsidP="00A45F3B">
            <w:pPr>
              <w:pStyle w:val="1a"/>
              <w:suppressLineNumbers/>
              <w:tabs>
                <w:tab w:val="left" w:pos="271"/>
              </w:tabs>
              <w:ind w:left="0" w:firstLine="567"/>
              <w:contextualSpacing w:val="0"/>
              <w:jc w:val="both"/>
              <w:rPr>
                <w:strike/>
              </w:rPr>
            </w:pPr>
            <w:r w:rsidRPr="00BB1856">
              <w:rPr>
                <w:bCs/>
              </w:rPr>
              <w:t>В рабочую документацию включить текстовую и расчетные части.</w:t>
            </w:r>
          </w:p>
        </w:tc>
      </w:tr>
      <w:tr w:rsidR="00010B17" w:rsidRPr="00BB1856" w14:paraId="5859C683"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DC207" w14:textId="77777777" w:rsidR="00010B17" w:rsidRPr="00BB1856" w:rsidRDefault="00010B17" w:rsidP="00A45F3B">
            <w:pPr>
              <w:pStyle w:val="1a"/>
              <w:ind w:left="0"/>
              <w:contextualSpacing w:val="0"/>
              <w:jc w:val="center"/>
            </w:pPr>
            <w:r w:rsidRPr="00BB1856">
              <w:t>2.6</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94509" w14:textId="77777777" w:rsidR="00010B17" w:rsidRPr="00BB1856" w:rsidRDefault="00010B17" w:rsidP="00A45F3B">
            <w:pPr>
              <w:spacing w:line="240" w:lineRule="auto"/>
              <w:ind w:firstLine="0"/>
              <w:jc w:val="center"/>
              <w:rPr>
                <w:sz w:val="24"/>
                <w:szCs w:val="24"/>
              </w:rPr>
            </w:pPr>
            <w:r w:rsidRPr="00BB1856">
              <w:rPr>
                <w:sz w:val="24"/>
                <w:szCs w:val="24"/>
              </w:rPr>
              <w:t>Инженерное обеспечение</w:t>
            </w:r>
          </w:p>
          <w:p w14:paraId="7BEA3079" w14:textId="77777777" w:rsidR="00010B17" w:rsidRPr="00BB1856" w:rsidRDefault="00010B17" w:rsidP="00A45F3B">
            <w:pPr>
              <w:spacing w:line="240" w:lineRule="auto"/>
              <w:ind w:firstLine="0"/>
              <w:jc w:val="center"/>
              <w:rPr>
                <w:strike/>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99BA" w14:textId="77777777" w:rsidR="00010B17" w:rsidRPr="00BB1856" w:rsidRDefault="00010B17" w:rsidP="00A45F3B">
            <w:pPr>
              <w:spacing w:line="240" w:lineRule="auto"/>
              <w:rPr>
                <w:sz w:val="24"/>
                <w:szCs w:val="24"/>
              </w:rPr>
            </w:pPr>
            <w:r w:rsidRPr="00BB1856">
              <w:rPr>
                <w:sz w:val="24"/>
                <w:szCs w:val="24"/>
              </w:rPr>
              <w:t>Подключение к сетям инженерно-технического обеспечения и сетям связи откорректировать в соответствии с требованиями технических условий инженерных организаций, ведомств и требованиями нормативных документов.</w:t>
            </w:r>
          </w:p>
          <w:p w14:paraId="15E05382" w14:textId="77777777" w:rsidR="00010B17" w:rsidRPr="00BB1856" w:rsidRDefault="00010B17" w:rsidP="00A45F3B">
            <w:pPr>
              <w:pStyle w:val="1a"/>
              <w:suppressLineNumbers/>
              <w:tabs>
                <w:tab w:val="left" w:pos="271"/>
              </w:tabs>
              <w:ind w:left="0" w:firstLine="567"/>
              <w:contextualSpacing w:val="0"/>
              <w:jc w:val="both"/>
            </w:pPr>
            <w:r w:rsidRPr="00BB1856">
              <w:t>При корректировке рабочей документации учесть требуемые нагрузки, а технические условия.</w:t>
            </w:r>
          </w:p>
          <w:p w14:paraId="59F05B05" w14:textId="77777777" w:rsidR="00010B17" w:rsidRPr="00BB1856" w:rsidRDefault="00010B17" w:rsidP="00A45F3B">
            <w:pPr>
              <w:tabs>
                <w:tab w:val="left" w:pos="493"/>
              </w:tabs>
              <w:autoSpaceDE w:val="0"/>
              <w:autoSpaceDN w:val="0"/>
              <w:adjustRightInd w:val="0"/>
              <w:spacing w:line="240" w:lineRule="auto"/>
              <w:rPr>
                <w:sz w:val="24"/>
                <w:szCs w:val="24"/>
              </w:rPr>
            </w:pPr>
            <w:r w:rsidRPr="00BB1856">
              <w:rPr>
                <w:sz w:val="24"/>
                <w:szCs w:val="24"/>
              </w:rPr>
              <w:t>При необходимости разработать проект наружных сетей.</w:t>
            </w:r>
          </w:p>
          <w:p w14:paraId="74E0C2E1" w14:textId="77777777" w:rsidR="00010B17" w:rsidRPr="00BB1856" w:rsidRDefault="00010B17" w:rsidP="00A45F3B">
            <w:pPr>
              <w:pStyle w:val="1a"/>
              <w:suppressLineNumbers/>
              <w:tabs>
                <w:tab w:val="left" w:pos="271"/>
              </w:tabs>
              <w:ind w:left="0" w:firstLine="567"/>
              <w:contextualSpacing w:val="0"/>
              <w:jc w:val="both"/>
            </w:pPr>
            <w:r w:rsidRPr="00BB1856">
              <w:t>Материалы и номенклатуру применяемых материалов согласовать с Заказчиком.</w:t>
            </w:r>
          </w:p>
          <w:p w14:paraId="6DA11970" w14:textId="77777777" w:rsidR="00010B17" w:rsidRPr="00BB1856" w:rsidRDefault="00010B17" w:rsidP="00A45F3B">
            <w:pPr>
              <w:pStyle w:val="1a"/>
              <w:suppressLineNumbers/>
              <w:tabs>
                <w:tab w:val="left" w:pos="271"/>
              </w:tabs>
              <w:ind w:left="0" w:firstLine="567"/>
              <w:contextualSpacing w:val="0"/>
              <w:jc w:val="both"/>
            </w:pPr>
            <w:r w:rsidRPr="00BB1856">
              <w:t>В течении 20 рабочих дней после подписания договора Исполнитель направляет Заказчику расчет нагрузок от инженерного оборудования для подтверждения или для актуализации технических условий.</w:t>
            </w:r>
          </w:p>
        </w:tc>
      </w:tr>
      <w:tr w:rsidR="00010B17" w:rsidRPr="00BB1856" w14:paraId="5BCFC701"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16DEE" w14:textId="77777777" w:rsidR="00010B17" w:rsidRPr="00BB1856" w:rsidRDefault="00010B17" w:rsidP="00A45F3B">
            <w:pPr>
              <w:pStyle w:val="1a"/>
              <w:ind w:left="0"/>
              <w:contextualSpacing w:val="0"/>
              <w:jc w:val="center"/>
            </w:pPr>
            <w:r w:rsidRPr="00BB1856">
              <w:t>2.6.1</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2EAE0" w14:textId="77777777" w:rsidR="00010B17" w:rsidRPr="00BB1856" w:rsidRDefault="00010B17" w:rsidP="00A45F3B">
            <w:pPr>
              <w:autoSpaceDE w:val="0"/>
              <w:autoSpaceDN w:val="0"/>
              <w:adjustRightInd w:val="0"/>
              <w:spacing w:line="240" w:lineRule="auto"/>
              <w:ind w:firstLine="0"/>
              <w:jc w:val="center"/>
              <w:rPr>
                <w:bCs/>
                <w:sz w:val="24"/>
                <w:szCs w:val="24"/>
              </w:rPr>
            </w:pPr>
            <w:r w:rsidRPr="00BB1856">
              <w:rPr>
                <w:bCs/>
                <w:sz w:val="24"/>
                <w:szCs w:val="24"/>
              </w:rPr>
              <w:t>Система электроснабжения, электроосвещения</w:t>
            </w:r>
          </w:p>
          <w:p w14:paraId="41795BAE" w14:textId="77777777" w:rsidR="00010B17" w:rsidRPr="00BB1856" w:rsidRDefault="00010B17" w:rsidP="00A45F3B">
            <w:pPr>
              <w:spacing w:line="240" w:lineRule="auto"/>
              <w:ind w:firstLine="0"/>
              <w:jc w:val="center"/>
              <w:rPr>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F06EA"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Откорректировать решения исходя из требований технических условий и нормативных документов.</w:t>
            </w:r>
          </w:p>
          <w:p w14:paraId="26791DA5" w14:textId="77777777" w:rsidR="00010B17" w:rsidRPr="00BB1856" w:rsidRDefault="00010B17" w:rsidP="00A45F3B">
            <w:pPr>
              <w:numPr>
                <w:ilvl w:val="0"/>
                <w:numId w:val="28"/>
              </w:numPr>
              <w:spacing w:line="240" w:lineRule="auto"/>
              <w:ind w:left="0" w:firstLine="567"/>
              <w:rPr>
                <w:bCs/>
                <w:sz w:val="24"/>
                <w:szCs w:val="24"/>
              </w:rPr>
            </w:pPr>
            <w:r w:rsidRPr="00BB1856">
              <w:rPr>
                <w:bCs/>
                <w:sz w:val="24"/>
                <w:szCs w:val="24"/>
              </w:rPr>
              <w:t>Предусмотреть в документации в том числе:</w:t>
            </w:r>
          </w:p>
          <w:p w14:paraId="0F73063B" w14:textId="77777777" w:rsidR="00010B17" w:rsidRPr="00BB1856" w:rsidRDefault="00010B17" w:rsidP="00A45F3B">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молниезащита</w:t>
            </w:r>
            <w:r w:rsidRPr="00BB1856">
              <w:rPr>
                <w:bCs/>
                <w:color w:val="000000"/>
                <w:sz w:val="24"/>
                <w:szCs w:val="24"/>
                <w:lang w:val="en-US"/>
              </w:rPr>
              <w:t>;</w:t>
            </w:r>
          </w:p>
          <w:p w14:paraId="4AC2BD41" w14:textId="77777777" w:rsidR="00010B17" w:rsidRPr="00BB1856" w:rsidRDefault="00010B17" w:rsidP="00A45F3B">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заземление</w:t>
            </w:r>
            <w:r w:rsidRPr="00BB1856">
              <w:rPr>
                <w:bCs/>
                <w:color w:val="000000"/>
                <w:sz w:val="24"/>
                <w:szCs w:val="24"/>
                <w:lang w:val="en-US"/>
              </w:rPr>
              <w:t>;</w:t>
            </w:r>
          </w:p>
          <w:p w14:paraId="2BE34CD1" w14:textId="77777777" w:rsidR="00010B17" w:rsidRPr="00BB1856" w:rsidRDefault="00010B17" w:rsidP="00A45F3B">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система уравнивания потенциалов</w:t>
            </w:r>
            <w:r w:rsidRPr="00BB1856">
              <w:rPr>
                <w:bCs/>
                <w:color w:val="000000"/>
                <w:sz w:val="24"/>
                <w:szCs w:val="24"/>
                <w:lang w:val="en-US"/>
              </w:rPr>
              <w:t>;</w:t>
            </w:r>
          </w:p>
          <w:p w14:paraId="4A06BE79" w14:textId="77777777" w:rsidR="00010B17" w:rsidRPr="00BB1856" w:rsidRDefault="00010B17" w:rsidP="00A45F3B">
            <w:pPr>
              <w:numPr>
                <w:ilvl w:val="0"/>
                <w:numId w:val="19"/>
              </w:numPr>
              <w:autoSpaceDE w:val="0"/>
              <w:autoSpaceDN w:val="0"/>
              <w:adjustRightInd w:val="0"/>
              <w:spacing w:line="240" w:lineRule="auto"/>
              <w:ind w:left="0" w:firstLine="567"/>
              <w:rPr>
                <w:bCs/>
                <w:color w:val="000000"/>
                <w:sz w:val="24"/>
                <w:szCs w:val="24"/>
              </w:rPr>
            </w:pPr>
            <w:r w:rsidRPr="00BB1856">
              <w:rPr>
                <w:bCs/>
                <w:color w:val="000000"/>
                <w:sz w:val="24"/>
                <w:szCs w:val="24"/>
              </w:rPr>
              <w:t>система антиобледенения кровли</w:t>
            </w:r>
            <w:r w:rsidRPr="00BB1856">
              <w:rPr>
                <w:bCs/>
                <w:color w:val="000000"/>
                <w:sz w:val="24"/>
                <w:szCs w:val="24"/>
                <w:lang w:val="en-US"/>
              </w:rPr>
              <w:t>.</w:t>
            </w:r>
          </w:p>
          <w:p w14:paraId="7FC60BE8"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 xml:space="preserve">Защиту каждой группы электроприемников осуществить автоматическими выключателями в распределительных щитках. </w:t>
            </w:r>
          </w:p>
          <w:p w14:paraId="6BC3CF52"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Предусмотреть установку устройств защитного отключения (УЗО) для помещений повышенной влажности (ванн, кухонь).</w:t>
            </w:r>
          </w:p>
          <w:p w14:paraId="51F5695C"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 в зависимости от освещенности по датчику движения.</w:t>
            </w:r>
          </w:p>
          <w:p w14:paraId="4ED7CFE7"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Предусмотреть выключатели кратковременного включения освещения лестничных клеток;</w:t>
            </w:r>
          </w:p>
          <w:p w14:paraId="484FB6D2"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 xml:space="preserve">Предусмотреть установку внутриквартирных розеток в соответствии с нормативными требованиями (ПУЭ). </w:t>
            </w:r>
            <w:r w:rsidRPr="00BB1856">
              <w:rPr>
                <w:sz w:val="24"/>
                <w:szCs w:val="24"/>
                <w:shd w:val="clear" w:color="auto" w:fill="FFFFFF"/>
              </w:rPr>
              <w:t>Установку розеток</w:t>
            </w:r>
            <w:r w:rsidRPr="00BB1856">
              <w:rPr>
                <w:bCs/>
                <w:sz w:val="24"/>
                <w:szCs w:val="24"/>
              </w:rPr>
              <w:t xml:space="preserve"> в помещениях с повышенной влажностью согласовать с Заказчиком;</w:t>
            </w:r>
          </w:p>
          <w:p w14:paraId="35257154"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sz w:val="24"/>
                <w:szCs w:val="24"/>
              </w:rPr>
              <w:t>Любые выключатели и штепсельные розетки должны находиться на расстоянии не менее 0,6 м от дверного проема душевой кабины.</w:t>
            </w:r>
          </w:p>
          <w:p w14:paraId="78797196"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Предусмотреть узлы учета квартирных потребителей;</w:t>
            </w:r>
          </w:p>
          <w:p w14:paraId="66079208"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В квартирах предусмотреть двухтарифные счетчики;</w:t>
            </w:r>
          </w:p>
          <w:p w14:paraId="4B7A3790"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Откоректирвоать проект реконструкции ГРЩ с узлами учета расхода электроэнергии, согласовать с энергоснабжающей организацией;</w:t>
            </w:r>
          </w:p>
          <w:p w14:paraId="2AB2766A" w14:textId="77777777" w:rsidR="00010B17" w:rsidRPr="00BB1856" w:rsidRDefault="00010B17" w:rsidP="00A45F3B">
            <w:pPr>
              <w:numPr>
                <w:ilvl w:val="0"/>
                <w:numId w:val="28"/>
              </w:numPr>
              <w:spacing w:line="240" w:lineRule="auto"/>
              <w:ind w:left="0" w:firstLine="567"/>
              <w:rPr>
                <w:sz w:val="24"/>
                <w:szCs w:val="24"/>
                <w:shd w:val="clear" w:color="auto" w:fill="FFFFFF"/>
              </w:rPr>
            </w:pPr>
            <w:r w:rsidRPr="00BB1856">
              <w:rPr>
                <w:bCs/>
                <w:sz w:val="24"/>
                <w:szCs w:val="24"/>
              </w:rPr>
              <w:t>Предусмотреть освещение на фасадах над входами в многоквартирный дом.</w:t>
            </w:r>
          </w:p>
          <w:p w14:paraId="1B7597F4" w14:textId="77777777" w:rsidR="00010B17" w:rsidRPr="00BB1856" w:rsidRDefault="00010B17" w:rsidP="00A45F3B">
            <w:pPr>
              <w:autoSpaceDE w:val="0"/>
              <w:autoSpaceDN w:val="0"/>
              <w:adjustRightInd w:val="0"/>
              <w:spacing w:line="240" w:lineRule="auto"/>
              <w:rPr>
                <w:sz w:val="24"/>
                <w:szCs w:val="24"/>
                <w:u w:val="single"/>
              </w:rPr>
            </w:pPr>
            <w:r w:rsidRPr="00BB1856">
              <w:rPr>
                <w:sz w:val="24"/>
                <w:szCs w:val="24"/>
                <w:u w:val="single"/>
              </w:rPr>
              <w:t>Требования к осветительным приборам:</w:t>
            </w:r>
          </w:p>
          <w:p w14:paraId="09531E25" w14:textId="77777777" w:rsidR="00010B17" w:rsidRPr="00BB1856" w:rsidRDefault="00010B17" w:rsidP="00A45F3B">
            <w:pPr>
              <w:spacing w:line="240" w:lineRule="auto"/>
              <w:rPr>
                <w:sz w:val="24"/>
                <w:szCs w:val="24"/>
                <w:shd w:val="clear" w:color="auto" w:fill="FFFFFF"/>
              </w:rPr>
            </w:pPr>
            <w:r w:rsidRPr="00BB1856">
              <w:rPr>
                <w:bCs/>
                <w:sz w:val="24"/>
                <w:szCs w:val="24"/>
              </w:rPr>
              <w:t>Характеристики осветительных приборов и их размещение принять в соответствии с требованиями нормативной документации. В рабочей документации указывать классы защиты осветительных приборов, в том числе во влажных помещениях.</w:t>
            </w:r>
          </w:p>
          <w:p w14:paraId="54B83540"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Корректировку рабочей документации вести в соответствии с:</w:t>
            </w:r>
          </w:p>
          <w:p w14:paraId="39DFC0DA"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6.13130.2013. Свод правил. Системы противопожарной защиты. Электрооборудование. Требования пожарной безопасности.</w:t>
            </w:r>
          </w:p>
          <w:p w14:paraId="57F6348D"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52.13330.2016. «Свод правил. Естественное и искусственное освещение. Актуализированная редакция СНиП 23-05-95*».</w:t>
            </w:r>
          </w:p>
          <w:p w14:paraId="1B4AD865"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76.13330.2016. Свод правил. Электротехнические устройства. Актуализированная редакция СНиП 3.05.06-85.</w:t>
            </w:r>
          </w:p>
          <w:p w14:paraId="215C65FF"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СП 256.1325800.2016. СП 31-110-2003. Свод правил. Электроустановки жилых и общественных зданий. Правила проектирования и монтажа.</w:t>
            </w:r>
          </w:p>
          <w:p w14:paraId="70C1B02A"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519034DE"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2448FAFF"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16617-87. Электроприборы отопительные бытовые. Общие технические условия.</w:t>
            </w:r>
          </w:p>
          <w:p w14:paraId="1ED1D404"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1565-2012. Межгосударственный стандарт. Кабельные изделия. Требования пожарной безопасности;</w:t>
            </w:r>
          </w:p>
          <w:p w14:paraId="72BF6CF3"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34C39BC4"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14:paraId="4F3B80D9" w14:textId="77777777" w:rsidR="00010B17" w:rsidRPr="00BB1856" w:rsidRDefault="00010B17" w:rsidP="00A45F3B">
            <w:pPr>
              <w:numPr>
                <w:ilvl w:val="0"/>
                <w:numId w:val="29"/>
              </w:numPr>
              <w:tabs>
                <w:tab w:val="left" w:pos="396"/>
              </w:tabs>
              <w:autoSpaceDE w:val="0"/>
              <w:autoSpaceDN w:val="0"/>
              <w:adjustRightInd w:val="0"/>
              <w:spacing w:line="240" w:lineRule="auto"/>
              <w:ind w:left="0" w:firstLine="567"/>
              <w:rPr>
                <w:sz w:val="24"/>
                <w:szCs w:val="24"/>
              </w:rPr>
            </w:pPr>
            <w:r w:rsidRPr="00BB1856">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14:paraId="38CAEC15" w14:textId="77777777" w:rsidR="00010B17" w:rsidRPr="00BB1856" w:rsidRDefault="00010B17" w:rsidP="00A45F3B">
            <w:pPr>
              <w:numPr>
                <w:ilvl w:val="0"/>
                <w:numId w:val="29"/>
              </w:numPr>
              <w:tabs>
                <w:tab w:val="left" w:pos="396"/>
              </w:tabs>
              <w:spacing w:line="240" w:lineRule="auto"/>
              <w:ind w:left="0" w:firstLine="567"/>
              <w:rPr>
                <w:sz w:val="24"/>
                <w:szCs w:val="24"/>
              </w:rPr>
            </w:pPr>
            <w:r w:rsidRPr="00BB1856">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010B17" w:rsidRPr="00BB1856" w14:paraId="48F69329"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6859" w14:textId="77777777" w:rsidR="00010B17" w:rsidRPr="00BB1856" w:rsidRDefault="00010B17" w:rsidP="00A45F3B">
            <w:pPr>
              <w:pStyle w:val="1a"/>
              <w:keepNext/>
              <w:keepLines/>
              <w:widowControl w:val="0"/>
              <w:ind w:left="0"/>
              <w:contextualSpacing w:val="0"/>
              <w:jc w:val="center"/>
            </w:pPr>
            <w:r w:rsidRPr="00BB1856">
              <w:t>2.6.2.</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A0941" w14:textId="77777777" w:rsidR="00010B17" w:rsidRPr="00BB1856" w:rsidRDefault="00010B17" w:rsidP="00A45F3B">
            <w:pPr>
              <w:autoSpaceDE w:val="0"/>
              <w:autoSpaceDN w:val="0"/>
              <w:adjustRightInd w:val="0"/>
              <w:spacing w:line="240" w:lineRule="auto"/>
              <w:ind w:firstLine="0"/>
              <w:jc w:val="center"/>
              <w:rPr>
                <w:strike/>
                <w:sz w:val="24"/>
                <w:szCs w:val="24"/>
              </w:rPr>
            </w:pPr>
            <w:r w:rsidRPr="00BB1856">
              <w:rPr>
                <w:bCs/>
                <w:color w:val="000000"/>
                <w:sz w:val="24"/>
                <w:szCs w:val="24"/>
              </w:rPr>
              <w:t>Система водоснабжения и водоотведен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E42C" w14:textId="77777777" w:rsidR="00010B17" w:rsidRPr="00BB1856" w:rsidRDefault="00010B17" w:rsidP="00A45F3B">
            <w:pPr>
              <w:numPr>
                <w:ilvl w:val="0"/>
                <w:numId w:val="30"/>
              </w:numPr>
              <w:tabs>
                <w:tab w:val="left" w:pos="306"/>
              </w:tabs>
              <w:autoSpaceDE w:val="0"/>
              <w:autoSpaceDN w:val="0"/>
              <w:adjustRightInd w:val="0"/>
              <w:spacing w:line="240" w:lineRule="auto"/>
              <w:ind w:left="0" w:firstLine="567"/>
              <w:rPr>
                <w:sz w:val="24"/>
                <w:szCs w:val="24"/>
              </w:rPr>
            </w:pPr>
            <w:r w:rsidRPr="00BB1856">
              <w:rPr>
                <w:sz w:val="24"/>
                <w:szCs w:val="24"/>
              </w:rPr>
              <w:t>Откорректировать решения исходя из требований ТУ и нормативных документов.</w:t>
            </w:r>
          </w:p>
          <w:p w14:paraId="111B327F" w14:textId="77777777" w:rsidR="00010B17" w:rsidRPr="00BB1856" w:rsidRDefault="00010B17" w:rsidP="00A45F3B">
            <w:pPr>
              <w:tabs>
                <w:tab w:val="left" w:pos="306"/>
              </w:tabs>
              <w:autoSpaceDE w:val="0"/>
              <w:autoSpaceDN w:val="0"/>
              <w:adjustRightInd w:val="0"/>
              <w:spacing w:line="240" w:lineRule="auto"/>
              <w:rPr>
                <w:sz w:val="24"/>
                <w:szCs w:val="24"/>
              </w:rPr>
            </w:pPr>
            <w:r w:rsidRPr="00BB1856">
              <w:rPr>
                <w:sz w:val="24"/>
                <w:szCs w:val="24"/>
              </w:rPr>
              <w:t>В документации, в том числе, предусмотреть:</w:t>
            </w:r>
          </w:p>
          <w:p w14:paraId="5B6CE2B0" w14:textId="77777777" w:rsidR="00010B17" w:rsidRPr="00BB1856" w:rsidRDefault="00010B17" w:rsidP="00A45F3B">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установку общедомовых и индивидуальных узлов учета холодного и горячего водоснабжения;</w:t>
            </w:r>
          </w:p>
          <w:p w14:paraId="7B416EBF" w14:textId="77777777" w:rsidR="00010B17" w:rsidRPr="00BB1856" w:rsidRDefault="00010B17" w:rsidP="00A45F3B">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установку санитарно-технического оборудования систем водоснабжения и канализации;</w:t>
            </w:r>
          </w:p>
          <w:p w14:paraId="18429C69" w14:textId="77777777" w:rsidR="00010B17" w:rsidRPr="00BB1856" w:rsidRDefault="00010B17" w:rsidP="00A45F3B">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установку наружных поливочных кранов;</w:t>
            </w:r>
          </w:p>
          <w:p w14:paraId="4E7727E8" w14:textId="77777777" w:rsidR="00010B17" w:rsidRPr="00BB1856" w:rsidRDefault="00010B17" w:rsidP="00A45F3B">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в местах общедомового имущества предусмотреть краны для набора воды в целях уборки территории;</w:t>
            </w:r>
          </w:p>
          <w:p w14:paraId="4C42DF39" w14:textId="77777777" w:rsidR="00010B17" w:rsidRPr="00BB1856" w:rsidRDefault="00010B17" w:rsidP="00A45F3B">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замену канализационных выпусков;</w:t>
            </w:r>
          </w:p>
          <w:p w14:paraId="3C7A75C8" w14:textId="77777777" w:rsidR="00010B17" w:rsidRPr="00BB1856" w:rsidRDefault="00010B17" w:rsidP="00A45F3B">
            <w:pPr>
              <w:numPr>
                <w:ilvl w:val="0"/>
                <w:numId w:val="31"/>
              </w:numPr>
              <w:tabs>
                <w:tab w:val="left" w:pos="493"/>
              </w:tabs>
              <w:autoSpaceDE w:val="0"/>
              <w:autoSpaceDN w:val="0"/>
              <w:adjustRightInd w:val="0"/>
              <w:spacing w:line="240" w:lineRule="auto"/>
              <w:ind w:left="0" w:firstLine="567"/>
              <w:rPr>
                <w:sz w:val="24"/>
                <w:szCs w:val="24"/>
              </w:rPr>
            </w:pPr>
            <w:r w:rsidRPr="00BB1856">
              <w:rPr>
                <w:sz w:val="24"/>
                <w:szCs w:val="24"/>
              </w:rPr>
              <w:t>прокладку общедомовых сетей ГВС и ХВС в местах общего пользования;</w:t>
            </w:r>
          </w:p>
          <w:p w14:paraId="41055EF6"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14:paraId="0618CD07"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Трубы, арматура, оборудование и материалы, применяемые при устройстве внутренних систем холодного и горячего водопровода, водоотведения и водостоков, должны соответствовать требованиям действующих норм, национальных стандартов, санитарно-эпидемиологических норм и других документов, утвержденных в установленном порядке.</w:t>
            </w:r>
          </w:p>
          <w:p w14:paraId="007E27DD"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Узлы прохода стояков через межэтажные перекрытия следует заполнять современными эластичными герметизирующими материалами, при этом трубопровод стояка должен быть заключен в кожух из минераловатных изделий группы горючести НГ.</w:t>
            </w:r>
          </w:p>
          <w:p w14:paraId="02CC041C"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В документацию включить, в том числе, схемы квартирных стояков и квартирных коллекторов (для каждой квартиры).</w:t>
            </w:r>
          </w:p>
          <w:p w14:paraId="67C649D6" w14:textId="77777777" w:rsidR="00010B17" w:rsidRPr="00BB1856" w:rsidRDefault="00010B17" w:rsidP="00A45F3B">
            <w:pPr>
              <w:tabs>
                <w:tab w:val="left" w:pos="306"/>
              </w:tabs>
              <w:autoSpaceDE w:val="0"/>
              <w:autoSpaceDN w:val="0"/>
              <w:adjustRightInd w:val="0"/>
              <w:spacing w:line="240" w:lineRule="auto"/>
              <w:rPr>
                <w:bCs/>
                <w:sz w:val="24"/>
                <w:szCs w:val="24"/>
              </w:rPr>
            </w:pPr>
            <w:r w:rsidRPr="00BB1856">
              <w:rPr>
                <w:bCs/>
                <w:sz w:val="24"/>
                <w:szCs w:val="24"/>
              </w:rPr>
              <w:t>Рабочие чертежи откорректировать в соответствии с требованиями:</w:t>
            </w:r>
          </w:p>
          <w:p w14:paraId="3D0B8DC4" w14:textId="77777777" w:rsidR="00010B17" w:rsidRPr="00BB1856" w:rsidRDefault="00010B17" w:rsidP="00A45F3B">
            <w:pPr>
              <w:numPr>
                <w:ilvl w:val="0"/>
                <w:numId w:val="30"/>
              </w:numPr>
              <w:tabs>
                <w:tab w:val="left" w:pos="306"/>
              </w:tabs>
              <w:autoSpaceDE w:val="0"/>
              <w:autoSpaceDN w:val="0"/>
              <w:adjustRightInd w:val="0"/>
              <w:spacing w:line="240" w:lineRule="auto"/>
              <w:ind w:left="0" w:firstLine="567"/>
              <w:rPr>
                <w:bCs/>
                <w:sz w:val="24"/>
                <w:szCs w:val="24"/>
              </w:rPr>
            </w:pPr>
            <w:r w:rsidRPr="00BB1856">
              <w:rPr>
                <w:bCs/>
                <w:sz w:val="24"/>
                <w:szCs w:val="24"/>
              </w:rPr>
              <w:t xml:space="preserve"> СНиП 2.04.01-85*. «Внутренний водопровод и канализация зданий»;</w:t>
            </w:r>
          </w:p>
          <w:p w14:paraId="7F4A5C76" w14:textId="77777777" w:rsidR="00010B17" w:rsidRPr="00BB1856" w:rsidRDefault="00010B17" w:rsidP="00A45F3B">
            <w:pPr>
              <w:numPr>
                <w:ilvl w:val="0"/>
                <w:numId w:val="30"/>
              </w:numPr>
              <w:tabs>
                <w:tab w:val="left" w:pos="306"/>
              </w:tabs>
              <w:autoSpaceDE w:val="0"/>
              <w:autoSpaceDN w:val="0"/>
              <w:adjustRightInd w:val="0"/>
              <w:spacing w:line="240" w:lineRule="auto"/>
              <w:ind w:left="0" w:firstLine="567"/>
              <w:rPr>
                <w:strike/>
                <w:sz w:val="24"/>
                <w:szCs w:val="24"/>
              </w:rPr>
            </w:pPr>
            <w:r w:rsidRPr="00BB1856">
              <w:rPr>
                <w:bCs/>
                <w:sz w:val="24"/>
                <w:szCs w:val="24"/>
              </w:rPr>
              <w:t>СП 31.13330.2012. «Свод правил. Водоснабжение. Наружные сети и сооружения. Актуализированная редакция СНиП 2.04.02-84*. С изменением N 1» и др.</w:t>
            </w:r>
          </w:p>
          <w:p w14:paraId="62CA06E9" w14:textId="77777777" w:rsidR="00010B17" w:rsidRPr="00BB1856" w:rsidRDefault="00010B17" w:rsidP="00A45F3B">
            <w:pPr>
              <w:numPr>
                <w:ilvl w:val="0"/>
                <w:numId w:val="30"/>
              </w:numPr>
              <w:tabs>
                <w:tab w:val="left" w:pos="306"/>
              </w:tabs>
              <w:autoSpaceDE w:val="0"/>
              <w:autoSpaceDN w:val="0"/>
              <w:adjustRightInd w:val="0"/>
              <w:spacing w:line="240" w:lineRule="auto"/>
              <w:ind w:left="0" w:firstLine="567"/>
              <w:rPr>
                <w:bCs/>
                <w:sz w:val="24"/>
                <w:szCs w:val="24"/>
              </w:rPr>
            </w:pPr>
            <w:r w:rsidRPr="00BB1856">
              <w:rPr>
                <w:bCs/>
                <w:sz w:val="24"/>
                <w:szCs w:val="24"/>
              </w:rPr>
              <w:t>СНиП 2.04.01-85* «Внутренний водопровод и канализация зданий»;</w:t>
            </w:r>
          </w:p>
          <w:p w14:paraId="7B781625" w14:textId="77777777" w:rsidR="00010B17" w:rsidRPr="00BB1856" w:rsidRDefault="00010B17" w:rsidP="00A45F3B">
            <w:pPr>
              <w:numPr>
                <w:ilvl w:val="0"/>
                <w:numId w:val="30"/>
              </w:numPr>
              <w:tabs>
                <w:tab w:val="left" w:pos="306"/>
              </w:tabs>
              <w:autoSpaceDE w:val="0"/>
              <w:autoSpaceDN w:val="0"/>
              <w:adjustRightInd w:val="0"/>
              <w:spacing w:line="240" w:lineRule="auto"/>
              <w:ind w:left="0" w:firstLine="567"/>
              <w:rPr>
                <w:strike/>
                <w:sz w:val="24"/>
                <w:szCs w:val="24"/>
              </w:rPr>
            </w:pPr>
            <w:r w:rsidRPr="00BB1856">
              <w:rPr>
                <w:bCs/>
                <w:sz w:val="24"/>
                <w:szCs w:val="24"/>
              </w:rPr>
              <w:t>СП 32.13330.2012. «Свод правил. Канализация. Наружные сети и сооружения. Актуализированная редакция СНиП 2.04.03-85» и др.</w:t>
            </w:r>
          </w:p>
        </w:tc>
      </w:tr>
      <w:tr w:rsidR="00010B17" w:rsidRPr="00BB1856" w14:paraId="77CE2127"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86057" w14:textId="77777777" w:rsidR="00010B17" w:rsidRPr="00BB1856" w:rsidRDefault="00010B17" w:rsidP="00A45F3B">
            <w:pPr>
              <w:pStyle w:val="1a"/>
              <w:keepNext/>
              <w:keepLines/>
              <w:widowControl w:val="0"/>
              <w:ind w:left="0"/>
              <w:contextualSpacing w:val="0"/>
              <w:jc w:val="center"/>
            </w:pPr>
            <w:r w:rsidRPr="00BB1856">
              <w:t>2.6.3</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4B848" w14:textId="77777777" w:rsidR="00010B17" w:rsidRPr="00BB1856" w:rsidRDefault="00010B17" w:rsidP="00A45F3B">
            <w:pPr>
              <w:spacing w:line="240" w:lineRule="auto"/>
              <w:ind w:firstLine="0"/>
              <w:jc w:val="center"/>
              <w:rPr>
                <w:strike/>
                <w:sz w:val="24"/>
                <w:szCs w:val="24"/>
              </w:rPr>
            </w:pPr>
            <w:r w:rsidRPr="00BB1856">
              <w:rPr>
                <w:bCs/>
                <w:color w:val="000000"/>
                <w:sz w:val="24"/>
                <w:szCs w:val="24"/>
              </w:rPr>
              <w:t>Отопление, вентиляция, тепловые сет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E715C"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Откорректировать решения исходя из требований нормативных документов, с учетом результатов проведенного обследования.</w:t>
            </w:r>
          </w:p>
          <w:p w14:paraId="327F89AD"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В том числе в рабочей документации предусмотреть:</w:t>
            </w:r>
          </w:p>
          <w:p w14:paraId="61D16E9D" w14:textId="77777777" w:rsidR="00010B17" w:rsidRPr="00BB1856" w:rsidRDefault="00010B17" w:rsidP="00A45F3B">
            <w:pPr>
              <w:numPr>
                <w:ilvl w:val="0"/>
                <w:numId w:val="32"/>
              </w:numPr>
              <w:autoSpaceDE w:val="0"/>
              <w:autoSpaceDN w:val="0"/>
              <w:adjustRightInd w:val="0"/>
              <w:spacing w:line="240" w:lineRule="auto"/>
              <w:ind w:left="0" w:firstLine="567"/>
              <w:rPr>
                <w:sz w:val="24"/>
                <w:szCs w:val="24"/>
              </w:rPr>
            </w:pPr>
            <w:r w:rsidRPr="00BB1856">
              <w:rPr>
                <w:sz w:val="24"/>
                <w:szCs w:val="24"/>
              </w:rPr>
              <w:t>Откорректировать проект ИТП, УУТЭ, АТМ согласно ТУ;</w:t>
            </w:r>
          </w:p>
          <w:p w14:paraId="3A8D62CA" w14:textId="77777777" w:rsidR="00010B17" w:rsidRPr="00BB1856" w:rsidRDefault="00010B17" w:rsidP="00A45F3B">
            <w:pPr>
              <w:numPr>
                <w:ilvl w:val="0"/>
                <w:numId w:val="32"/>
              </w:numPr>
              <w:autoSpaceDE w:val="0"/>
              <w:autoSpaceDN w:val="0"/>
              <w:adjustRightInd w:val="0"/>
              <w:spacing w:line="240" w:lineRule="auto"/>
              <w:ind w:left="0" w:firstLine="567"/>
              <w:rPr>
                <w:sz w:val="24"/>
                <w:szCs w:val="24"/>
              </w:rPr>
            </w:pPr>
            <w:r w:rsidRPr="00BB1856">
              <w:rPr>
                <w:sz w:val="24"/>
                <w:szCs w:val="24"/>
              </w:rPr>
              <w:t>Схему системы отопления: двухтрубная;</w:t>
            </w:r>
          </w:p>
          <w:p w14:paraId="5D13AC7C" w14:textId="77777777" w:rsidR="00010B17" w:rsidRPr="00BB1856" w:rsidRDefault="00010B17" w:rsidP="00A45F3B">
            <w:pPr>
              <w:numPr>
                <w:ilvl w:val="0"/>
                <w:numId w:val="32"/>
              </w:numPr>
              <w:autoSpaceDE w:val="0"/>
              <w:autoSpaceDN w:val="0"/>
              <w:adjustRightInd w:val="0"/>
              <w:spacing w:line="240" w:lineRule="auto"/>
              <w:ind w:left="0" w:firstLine="567"/>
              <w:rPr>
                <w:sz w:val="24"/>
                <w:szCs w:val="24"/>
              </w:rPr>
            </w:pPr>
            <w:r w:rsidRPr="00BB1856">
              <w:rPr>
                <w:sz w:val="24"/>
                <w:szCs w:val="24"/>
              </w:rPr>
              <w:t>Расположение разводки предусмотреть проектом;</w:t>
            </w:r>
          </w:p>
          <w:p w14:paraId="56CCE75D" w14:textId="77777777" w:rsidR="00010B17" w:rsidRPr="00BB1856" w:rsidRDefault="00010B17" w:rsidP="00A45F3B">
            <w:pPr>
              <w:numPr>
                <w:ilvl w:val="0"/>
                <w:numId w:val="32"/>
              </w:numPr>
              <w:autoSpaceDE w:val="0"/>
              <w:autoSpaceDN w:val="0"/>
              <w:adjustRightInd w:val="0"/>
              <w:spacing w:line="240" w:lineRule="auto"/>
              <w:ind w:left="0" w:firstLine="567"/>
              <w:rPr>
                <w:sz w:val="24"/>
                <w:szCs w:val="24"/>
              </w:rPr>
            </w:pPr>
            <w:r w:rsidRPr="00BB1856">
              <w:rPr>
                <w:sz w:val="24"/>
                <w:szCs w:val="24"/>
              </w:rPr>
              <w:t>Проект ИТП, УУТЭ, АТМ согласовать с энергоснабжающей организацией;</w:t>
            </w:r>
          </w:p>
          <w:p w14:paraId="0DD4BE38" w14:textId="77777777" w:rsidR="00010B17" w:rsidRPr="00BB1856" w:rsidRDefault="00010B17" w:rsidP="00A45F3B">
            <w:pPr>
              <w:numPr>
                <w:ilvl w:val="0"/>
                <w:numId w:val="32"/>
              </w:numPr>
              <w:autoSpaceDE w:val="0"/>
              <w:autoSpaceDN w:val="0"/>
              <w:adjustRightInd w:val="0"/>
              <w:spacing w:line="240" w:lineRule="auto"/>
              <w:ind w:left="0" w:firstLine="567"/>
              <w:rPr>
                <w:sz w:val="24"/>
                <w:szCs w:val="24"/>
              </w:rPr>
            </w:pPr>
            <w:r w:rsidRPr="00BB1856">
              <w:rPr>
                <w:sz w:val="24"/>
                <w:szCs w:val="24"/>
              </w:rPr>
              <w:t>Прокладку сетей отопления предусмотреть в местах общего пользования.</w:t>
            </w:r>
          </w:p>
          <w:p w14:paraId="35921F3E"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Трубы, арматура, оборудование и материалы должны соответствовать требованиям действующих норм, национальных стандартов, санитарно-эпидемиологических норм и других документов, утвержденных в установленном порядке.</w:t>
            </w:r>
          </w:p>
          <w:p w14:paraId="41C57081" w14:textId="77777777" w:rsidR="00010B17" w:rsidRPr="00BB1856" w:rsidRDefault="00010B17" w:rsidP="00A45F3B">
            <w:pPr>
              <w:autoSpaceDE w:val="0"/>
              <w:autoSpaceDN w:val="0"/>
              <w:adjustRightInd w:val="0"/>
              <w:spacing w:line="240" w:lineRule="auto"/>
              <w:rPr>
                <w:bCs/>
                <w:sz w:val="24"/>
                <w:szCs w:val="24"/>
              </w:rPr>
            </w:pPr>
            <w:r w:rsidRPr="00BB1856">
              <w:rPr>
                <w:sz w:val="24"/>
                <w:szCs w:val="24"/>
              </w:rPr>
              <w:t xml:space="preserve">Система вентиляции жилых помещений (квартир) – естественная, приток через клапаны, установленные в окна, </w:t>
            </w:r>
            <w:r w:rsidRPr="00BB1856">
              <w:rPr>
                <w:bCs/>
                <w:sz w:val="24"/>
                <w:szCs w:val="24"/>
              </w:rPr>
              <w:t>воздухоудаление через вентиляционные каналы.</w:t>
            </w:r>
          </w:p>
          <w:p w14:paraId="4E79DCAE"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Теплотехнический расчет включить в состав рабочей документации.</w:t>
            </w:r>
          </w:p>
          <w:p w14:paraId="3413D48E"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 xml:space="preserve">Рабочие чертежи откорректировать в соответствии с требованиями СНиП 41-01-2003 «Система нормативных документов в строительстве. Отопление, вентиляция и кондиционирование»; </w:t>
            </w:r>
            <w:r w:rsidRPr="00BB1856">
              <w:rPr>
                <w:color w:val="000000"/>
                <w:sz w:val="24"/>
                <w:szCs w:val="24"/>
                <w:lang w:eastAsia="en-US"/>
              </w:rPr>
              <w:t>СНиП 41-02-2003 «Тепловые сети».</w:t>
            </w:r>
          </w:p>
        </w:tc>
      </w:tr>
      <w:tr w:rsidR="00010B17" w:rsidRPr="00BB1856" w14:paraId="4A032E66"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ABFA4" w14:textId="77777777" w:rsidR="00010B17" w:rsidRPr="00BB1856" w:rsidRDefault="00010B17" w:rsidP="00A45F3B">
            <w:pPr>
              <w:pStyle w:val="1a"/>
              <w:keepNext/>
              <w:keepLines/>
              <w:widowControl w:val="0"/>
              <w:ind w:left="0"/>
              <w:contextualSpacing w:val="0"/>
              <w:jc w:val="center"/>
            </w:pPr>
            <w:r w:rsidRPr="00BB1856">
              <w:t>2.6.4</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6D4C4" w14:textId="77777777" w:rsidR="00010B17" w:rsidRPr="00BB1856" w:rsidRDefault="00010B17" w:rsidP="00A45F3B">
            <w:pPr>
              <w:spacing w:line="240" w:lineRule="auto"/>
              <w:ind w:firstLine="0"/>
              <w:jc w:val="center"/>
              <w:rPr>
                <w:strike/>
                <w:sz w:val="24"/>
                <w:szCs w:val="24"/>
              </w:rPr>
            </w:pPr>
            <w:r w:rsidRPr="00BB1856">
              <w:rPr>
                <w:bCs/>
                <w:sz w:val="24"/>
                <w:szCs w:val="24"/>
              </w:rPr>
              <w:t>Сети связ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D230A"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Откорректировать решения исходя из требований ТУ и нормативных документов.</w:t>
            </w:r>
          </w:p>
          <w:p w14:paraId="71462D8B"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 xml:space="preserve">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2C4E1187" w14:textId="77777777" w:rsidR="00010B17" w:rsidRPr="00BB1856" w:rsidRDefault="00010B17" w:rsidP="00A45F3B">
            <w:pPr>
              <w:autoSpaceDE w:val="0"/>
              <w:autoSpaceDN w:val="0"/>
              <w:adjustRightInd w:val="0"/>
              <w:spacing w:line="240" w:lineRule="auto"/>
              <w:rPr>
                <w:strike/>
                <w:sz w:val="24"/>
                <w:szCs w:val="24"/>
              </w:rPr>
            </w:pPr>
            <w:r w:rsidRPr="00BB1856">
              <w:rPr>
                <w:sz w:val="24"/>
                <w:szCs w:val="24"/>
              </w:rPr>
              <w:t>Предусмотреть устройство домофонной связи и домофона (с трубкой). Диаметр труб и закладных определить проектом.</w:t>
            </w:r>
          </w:p>
        </w:tc>
      </w:tr>
      <w:tr w:rsidR="00010B17" w:rsidRPr="00BB1856" w14:paraId="56CB4151"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EE65" w14:textId="77777777" w:rsidR="00010B17" w:rsidRPr="00BB1856" w:rsidRDefault="00010B17" w:rsidP="00A45F3B">
            <w:pPr>
              <w:pStyle w:val="1a"/>
              <w:keepNext/>
              <w:keepLines/>
              <w:widowControl w:val="0"/>
              <w:ind w:left="0"/>
              <w:contextualSpacing w:val="0"/>
              <w:jc w:val="center"/>
            </w:pPr>
            <w:r w:rsidRPr="00BB1856">
              <w:t>2.7</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195BF" w14:textId="77777777" w:rsidR="00010B17" w:rsidRPr="00BB1856" w:rsidRDefault="00010B17" w:rsidP="00A45F3B">
            <w:pPr>
              <w:spacing w:line="240" w:lineRule="auto"/>
              <w:ind w:firstLine="0"/>
              <w:jc w:val="center"/>
              <w:rPr>
                <w:strike/>
                <w:sz w:val="24"/>
                <w:szCs w:val="24"/>
              </w:rPr>
            </w:pPr>
            <w:r w:rsidRPr="00BB1856">
              <w:rPr>
                <w:sz w:val="24"/>
                <w:szCs w:val="24"/>
              </w:rPr>
              <w:t>Технологическое оборудов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A05E" w14:textId="77777777" w:rsidR="00010B17" w:rsidRPr="00BB1856" w:rsidRDefault="00010B17" w:rsidP="00A45F3B">
            <w:pPr>
              <w:spacing w:line="240" w:lineRule="auto"/>
              <w:rPr>
                <w:sz w:val="24"/>
                <w:szCs w:val="24"/>
              </w:rPr>
            </w:pPr>
            <w:r w:rsidRPr="00BB1856">
              <w:rPr>
                <w:sz w:val="24"/>
                <w:szCs w:val="24"/>
              </w:rPr>
              <w:t>Технологические решения определить проектом на основании действующих норм и правил.</w:t>
            </w:r>
          </w:p>
          <w:p w14:paraId="7E672A35" w14:textId="77777777" w:rsidR="00010B17" w:rsidRPr="00BB1856" w:rsidRDefault="00010B17" w:rsidP="00A45F3B">
            <w:pPr>
              <w:spacing w:line="240" w:lineRule="auto"/>
              <w:rPr>
                <w:strike/>
                <w:sz w:val="24"/>
                <w:szCs w:val="24"/>
              </w:rPr>
            </w:pPr>
            <w:r w:rsidRPr="00BB1856">
              <w:rPr>
                <w:sz w:val="24"/>
                <w:szCs w:val="24"/>
              </w:rPr>
              <w:t>Предусмотреть установку почтовых ящиков.</w:t>
            </w:r>
          </w:p>
        </w:tc>
      </w:tr>
      <w:tr w:rsidR="00010B17" w:rsidRPr="00BB1856" w14:paraId="2949077C"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5A940" w14:textId="77777777" w:rsidR="00010B17" w:rsidRPr="00BB1856" w:rsidRDefault="00010B17" w:rsidP="00A45F3B">
            <w:pPr>
              <w:pStyle w:val="1a"/>
              <w:keepNext/>
              <w:keepLines/>
              <w:widowControl w:val="0"/>
              <w:ind w:left="0"/>
              <w:contextualSpacing w:val="0"/>
              <w:jc w:val="center"/>
            </w:pPr>
            <w:r w:rsidRPr="00BB1856">
              <w:t>2.8</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ADA82" w14:textId="77777777" w:rsidR="00010B17" w:rsidRPr="00BB1856" w:rsidRDefault="00010B17" w:rsidP="00A45F3B">
            <w:pPr>
              <w:spacing w:line="240" w:lineRule="auto"/>
              <w:ind w:firstLine="0"/>
              <w:jc w:val="center"/>
              <w:rPr>
                <w:sz w:val="24"/>
                <w:szCs w:val="24"/>
              </w:rPr>
            </w:pPr>
            <w:r w:rsidRPr="00BB1856">
              <w:rPr>
                <w:sz w:val="24"/>
                <w:szCs w:val="24"/>
              </w:rPr>
              <w:t>Энергоэффективность</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9A66" w14:textId="77777777" w:rsidR="00010B17" w:rsidRPr="00BB1856" w:rsidRDefault="00010B17" w:rsidP="00A45F3B">
            <w:pPr>
              <w:autoSpaceDE w:val="0"/>
              <w:autoSpaceDN w:val="0"/>
              <w:adjustRightInd w:val="0"/>
              <w:spacing w:line="240" w:lineRule="auto"/>
              <w:rPr>
                <w:bCs/>
                <w:sz w:val="24"/>
                <w:szCs w:val="24"/>
              </w:rPr>
            </w:pPr>
            <w:r w:rsidRPr="00BB1856">
              <w:rPr>
                <w:sz w:val="24"/>
                <w:szCs w:val="24"/>
              </w:rPr>
              <w:t>В рабочей документации 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010B17" w:rsidRPr="00BB1856" w14:paraId="1914FC97"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0DE03" w14:textId="77777777" w:rsidR="00010B17" w:rsidRPr="00BB1856" w:rsidRDefault="00010B17" w:rsidP="00A45F3B">
            <w:pPr>
              <w:pStyle w:val="1a"/>
              <w:keepNext/>
              <w:keepLines/>
              <w:widowControl w:val="0"/>
              <w:ind w:left="0"/>
              <w:contextualSpacing w:val="0"/>
              <w:jc w:val="center"/>
            </w:pPr>
            <w:r w:rsidRPr="00BB1856">
              <w:t>2.9</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1FB3F" w14:textId="77777777" w:rsidR="00010B17" w:rsidRPr="00BB1856" w:rsidRDefault="00010B17" w:rsidP="00A45F3B">
            <w:pPr>
              <w:spacing w:line="240" w:lineRule="auto"/>
              <w:ind w:firstLine="0"/>
              <w:jc w:val="center"/>
              <w:rPr>
                <w:sz w:val="24"/>
                <w:szCs w:val="24"/>
                <w:highlight w:val="magenta"/>
                <w:lang w:eastAsia="en-US"/>
              </w:rPr>
            </w:pPr>
            <w:r w:rsidRPr="00BB1856">
              <w:rPr>
                <w:sz w:val="24"/>
                <w:szCs w:val="24"/>
                <w:lang w:eastAsia="en-US"/>
              </w:rPr>
              <w:t>Проект организации строительства (организация работ по капитальному ремонту)</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77ED"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Откорректировать в соответствии с требованиями:</w:t>
            </w:r>
          </w:p>
          <w:p w14:paraId="2115A959" w14:textId="77777777" w:rsidR="00010B17" w:rsidRPr="00BB1856" w:rsidRDefault="00010B17" w:rsidP="00A45F3B">
            <w:pPr>
              <w:numPr>
                <w:ilvl w:val="0"/>
                <w:numId w:val="37"/>
              </w:numPr>
              <w:tabs>
                <w:tab w:val="left" w:pos="436"/>
              </w:tabs>
              <w:autoSpaceDE w:val="0"/>
              <w:autoSpaceDN w:val="0"/>
              <w:adjustRightInd w:val="0"/>
              <w:spacing w:line="240" w:lineRule="auto"/>
              <w:ind w:left="0" w:firstLine="567"/>
              <w:rPr>
                <w:sz w:val="24"/>
                <w:szCs w:val="24"/>
              </w:rPr>
            </w:pPr>
            <w:r w:rsidRPr="00BB1856">
              <w:rPr>
                <w:sz w:val="24"/>
                <w:szCs w:val="24"/>
              </w:rPr>
              <w:t>п.38 Постановления Правительства РФ от 16.02.2008 N 87 ( ред. от 06.07.2019);</w:t>
            </w:r>
          </w:p>
          <w:p w14:paraId="570E8489" w14:textId="77777777" w:rsidR="00010B17" w:rsidRPr="00BB1856" w:rsidRDefault="00010B17" w:rsidP="00A45F3B">
            <w:pPr>
              <w:numPr>
                <w:ilvl w:val="0"/>
                <w:numId w:val="37"/>
              </w:numPr>
              <w:tabs>
                <w:tab w:val="left" w:pos="436"/>
              </w:tabs>
              <w:autoSpaceDE w:val="0"/>
              <w:autoSpaceDN w:val="0"/>
              <w:adjustRightInd w:val="0"/>
              <w:spacing w:line="240" w:lineRule="auto"/>
              <w:ind w:left="0" w:firstLine="567"/>
              <w:rPr>
                <w:bCs/>
                <w:sz w:val="24"/>
                <w:szCs w:val="24"/>
              </w:rPr>
            </w:pPr>
            <w:r w:rsidRPr="00BB185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2FF675D" w14:textId="77777777" w:rsidR="00010B17" w:rsidRPr="00BB1856" w:rsidRDefault="00010B17" w:rsidP="00A45F3B">
            <w:pPr>
              <w:numPr>
                <w:ilvl w:val="0"/>
                <w:numId w:val="37"/>
              </w:numPr>
              <w:tabs>
                <w:tab w:val="left" w:pos="436"/>
              </w:tabs>
              <w:autoSpaceDE w:val="0"/>
              <w:autoSpaceDN w:val="0"/>
              <w:adjustRightInd w:val="0"/>
              <w:spacing w:line="240" w:lineRule="auto"/>
              <w:ind w:left="0" w:firstLine="567"/>
              <w:rPr>
                <w:bCs/>
                <w:sz w:val="24"/>
                <w:szCs w:val="24"/>
              </w:rPr>
            </w:pPr>
            <w:r w:rsidRPr="00BB1856">
              <w:rPr>
                <w:sz w:val="24"/>
                <w:szCs w:val="24"/>
              </w:rPr>
              <w:t>СНиП 12-01-2004 «Организация строительства».</w:t>
            </w:r>
          </w:p>
          <w:p w14:paraId="7B2D54B1" w14:textId="77777777" w:rsidR="00010B17" w:rsidRPr="00BB1856" w:rsidRDefault="00010B17" w:rsidP="00A45F3B">
            <w:pPr>
              <w:tabs>
                <w:tab w:val="left" w:pos="436"/>
              </w:tabs>
              <w:autoSpaceDE w:val="0"/>
              <w:autoSpaceDN w:val="0"/>
              <w:adjustRightInd w:val="0"/>
              <w:spacing w:line="240" w:lineRule="auto"/>
              <w:rPr>
                <w:bCs/>
                <w:sz w:val="24"/>
                <w:szCs w:val="24"/>
              </w:rPr>
            </w:pPr>
          </w:p>
          <w:p w14:paraId="1516F873"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В  т.ч в документации обязательно указывать:</w:t>
            </w:r>
          </w:p>
          <w:p w14:paraId="2D4607DB" w14:textId="77777777" w:rsidR="00010B17" w:rsidRPr="00BB1856" w:rsidRDefault="00010B17" w:rsidP="00A45F3B">
            <w:pPr>
              <w:numPr>
                <w:ilvl w:val="0"/>
                <w:numId w:val="39"/>
              </w:numPr>
              <w:tabs>
                <w:tab w:val="left" w:pos="441"/>
              </w:tabs>
              <w:autoSpaceDE w:val="0"/>
              <w:autoSpaceDN w:val="0"/>
              <w:adjustRightInd w:val="0"/>
              <w:spacing w:line="240" w:lineRule="auto"/>
              <w:ind w:left="0" w:firstLine="567"/>
              <w:rPr>
                <w:sz w:val="24"/>
                <w:szCs w:val="24"/>
              </w:rPr>
            </w:pPr>
            <w:r w:rsidRPr="00BB1856">
              <w:rPr>
                <w:sz w:val="24"/>
                <w:szCs w:val="24"/>
              </w:rPr>
              <w:t>Описание особенностей проведения работ в условиях стесненной городской застройки;</w:t>
            </w:r>
          </w:p>
          <w:p w14:paraId="72A8193F" w14:textId="77777777" w:rsidR="00010B17" w:rsidRPr="00BB1856" w:rsidRDefault="00010B17" w:rsidP="00A45F3B">
            <w:pPr>
              <w:numPr>
                <w:ilvl w:val="0"/>
                <w:numId w:val="38"/>
              </w:numPr>
              <w:tabs>
                <w:tab w:val="left" w:pos="441"/>
              </w:tabs>
              <w:autoSpaceDE w:val="0"/>
              <w:autoSpaceDN w:val="0"/>
              <w:adjustRightInd w:val="0"/>
              <w:spacing w:line="240" w:lineRule="auto"/>
              <w:ind w:left="0" w:firstLine="567"/>
              <w:rPr>
                <w:sz w:val="24"/>
                <w:szCs w:val="24"/>
              </w:rPr>
            </w:pPr>
            <w:r w:rsidRPr="00BB1856">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35DD8B09" w14:textId="77777777" w:rsidR="00010B17" w:rsidRPr="00BB1856" w:rsidRDefault="00010B17" w:rsidP="00A45F3B">
            <w:pPr>
              <w:numPr>
                <w:ilvl w:val="0"/>
                <w:numId w:val="38"/>
              </w:numPr>
              <w:tabs>
                <w:tab w:val="left" w:pos="441"/>
              </w:tabs>
              <w:autoSpaceDE w:val="0"/>
              <w:autoSpaceDN w:val="0"/>
              <w:adjustRightInd w:val="0"/>
              <w:spacing w:line="240" w:lineRule="auto"/>
              <w:ind w:left="0" w:firstLine="567"/>
              <w:rPr>
                <w:sz w:val="24"/>
                <w:szCs w:val="24"/>
              </w:rPr>
            </w:pPr>
            <w:r w:rsidRPr="00BB1856">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0F2BA992" w14:textId="77777777" w:rsidR="00010B17" w:rsidRPr="00BB1856" w:rsidRDefault="00010B17" w:rsidP="00A45F3B">
            <w:pPr>
              <w:numPr>
                <w:ilvl w:val="0"/>
                <w:numId w:val="38"/>
              </w:numPr>
              <w:tabs>
                <w:tab w:val="left" w:pos="441"/>
              </w:tabs>
              <w:autoSpaceDE w:val="0"/>
              <w:autoSpaceDN w:val="0"/>
              <w:adjustRightInd w:val="0"/>
              <w:spacing w:line="240" w:lineRule="auto"/>
              <w:ind w:left="0" w:firstLine="567"/>
              <w:rPr>
                <w:sz w:val="24"/>
                <w:szCs w:val="24"/>
              </w:rPr>
            </w:pPr>
            <w:r w:rsidRPr="00BB1856">
              <w:rPr>
                <w:sz w:val="24"/>
                <w:szCs w:val="24"/>
              </w:rPr>
              <w:t>Места (полигоны) утилизации (вывоза) строительных отходов и др.</w:t>
            </w:r>
          </w:p>
        </w:tc>
      </w:tr>
      <w:tr w:rsidR="00010B17" w:rsidRPr="00BB1856" w14:paraId="4D2DF2F4"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E952" w14:textId="77777777" w:rsidR="00010B17" w:rsidRPr="00BB1856" w:rsidRDefault="00010B17" w:rsidP="00A45F3B">
            <w:pPr>
              <w:pStyle w:val="1a"/>
              <w:keepNext/>
              <w:keepLines/>
              <w:widowControl w:val="0"/>
              <w:ind w:left="0"/>
              <w:contextualSpacing w:val="0"/>
              <w:jc w:val="center"/>
            </w:pPr>
            <w:r w:rsidRPr="00BB1856">
              <w:t>2.1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DF08" w14:textId="77777777" w:rsidR="00010B17" w:rsidRPr="00BB1856" w:rsidRDefault="00010B17" w:rsidP="00A45F3B">
            <w:pPr>
              <w:spacing w:line="240" w:lineRule="auto"/>
              <w:ind w:firstLine="0"/>
              <w:jc w:val="center"/>
              <w:rPr>
                <w:sz w:val="24"/>
                <w:szCs w:val="24"/>
                <w:lang w:eastAsia="en-US"/>
              </w:rPr>
            </w:pPr>
            <w:r w:rsidRPr="00BB1856">
              <w:rPr>
                <w:sz w:val="24"/>
                <w:szCs w:val="24"/>
                <w:lang w:eastAsia="en-US"/>
              </w:rPr>
              <w:t>Проект организации работ по демонтажу</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137F" w14:textId="77777777" w:rsidR="00010B17" w:rsidRPr="00BB1856" w:rsidRDefault="00010B17" w:rsidP="00A45F3B">
            <w:pPr>
              <w:autoSpaceDE w:val="0"/>
              <w:autoSpaceDN w:val="0"/>
              <w:adjustRightInd w:val="0"/>
              <w:spacing w:line="240" w:lineRule="auto"/>
              <w:rPr>
                <w:bCs/>
                <w:sz w:val="24"/>
                <w:szCs w:val="24"/>
              </w:rPr>
            </w:pPr>
            <w:r w:rsidRPr="00BB1856">
              <w:rPr>
                <w:bCs/>
                <w:sz w:val="24"/>
                <w:szCs w:val="24"/>
              </w:rPr>
              <w:t>Откорректировать в соответствии с требованиями:</w:t>
            </w:r>
          </w:p>
          <w:p w14:paraId="6D1A9D97" w14:textId="77777777" w:rsidR="00010B17" w:rsidRPr="00BB1856" w:rsidRDefault="00010B17" w:rsidP="00A45F3B">
            <w:pPr>
              <w:numPr>
                <w:ilvl w:val="0"/>
                <w:numId w:val="40"/>
              </w:numPr>
              <w:tabs>
                <w:tab w:val="left" w:pos="391"/>
                <w:tab w:val="left" w:pos="436"/>
              </w:tabs>
              <w:autoSpaceDE w:val="0"/>
              <w:autoSpaceDN w:val="0"/>
              <w:adjustRightInd w:val="0"/>
              <w:spacing w:line="240" w:lineRule="auto"/>
              <w:ind w:left="0" w:firstLine="567"/>
              <w:rPr>
                <w:sz w:val="24"/>
                <w:szCs w:val="24"/>
              </w:rPr>
            </w:pPr>
            <w:r w:rsidRPr="00BB1856">
              <w:rPr>
                <w:bCs/>
                <w:sz w:val="24"/>
                <w:szCs w:val="24"/>
              </w:rPr>
              <w:t>с п.24 Постановления Правительства РФ от 16.02.2008 N 87 (</w:t>
            </w:r>
            <w:r w:rsidRPr="00BB1856">
              <w:rPr>
                <w:sz w:val="24"/>
                <w:szCs w:val="24"/>
              </w:rPr>
              <w:t>ред. от 06.07.2019);</w:t>
            </w:r>
          </w:p>
          <w:p w14:paraId="311C9B60" w14:textId="77777777" w:rsidR="00010B17" w:rsidRPr="00BB1856" w:rsidRDefault="00010B17" w:rsidP="00A45F3B">
            <w:pPr>
              <w:numPr>
                <w:ilvl w:val="0"/>
                <w:numId w:val="40"/>
              </w:numPr>
              <w:tabs>
                <w:tab w:val="left" w:pos="391"/>
                <w:tab w:val="left" w:pos="436"/>
              </w:tabs>
              <w:autoSpaceDE w:val="0"/>
              <w:autoSpaceDN w:val="0"/>
              <w:adjustRightInd w:val="0"/>
              <w:spacing w:line="240" w:lineRule="auto"/>
              <w:ind w:left="0" w:firstLine="567"/>
              <w:rPr>
                <w:bCs/>
                <w:sz w:val="24"/>
                <w:szCs w:val="24"/>
              </w:rPr>
            </w:pPr>
            <w:r w:rsidRPr="00BB185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1816C8C" w14:textId="77777777" w:rsidR="00010B17" w:rsidRPr="00BB1856" w:rsidRDefault="00010B17" w:rsidP="00A45F3B">
            <w:pPr>
              <w:numPr>
                <w:ilvl w:val="0"/>
                <w:numId w:val="40"/>
              </w:numPr>
              <w:tabs>
                <w:tab w:val="left" w:pos="391"/>
              </w:tabs>
              <w:autoSpaceDE w:val="0"/>
              <w:autoSpaceDN w:val="0"/>
              <w:adjustRightInd w:val="0"/>
              <w:spacing w:line="240" w:lineRule="auto"/>
              <w:ind w:left="0" w:firstLine="567"/>
              <w:rPr>
                <w:bCs/>
                <w:sz w:val="24"/>
                <w:szCs w:val="24"/>
              </w:rPr>
            </w:pPr>
            <w:r w:rsidRPr="00BB1856">
              <w:rPr>
                <w:sz w:val="24"/>
                <w:szCs w:val="24"/>
              </w:rPr>
              <w:t>Откорректирвоать решения с учетом результатов проведенного обследования технического состояния строительных конструкций.</w:t>
            </w:r>
          </w:p>
        </w:tc>
      </w:tr>
      <w:tr w:rsidR="00010B17" w:rsidRPr="00BB1856" w14:paraId="14B51C69"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E480A" w14:textId="77777777" w:rsidR="00010B17" w:rsidRPr="00BB1856" w:rsidRDefault="00010B17" w:rsidP="00A45F3B">
            <w:pPr>
              <w:pStyle w:val="1a"/>
              <w:keepNext/>
              <w:keepLines/>
              <w:widowControl w:val="0"/>
              <w:ind w:left="0"/>
              <w:contextualSpacing w:val="0"/>
              <w:jc w:val="center"/>
            </w:pPr>
            <w:r w:rsidRPr="00BB1856">
              <w:t>2.11</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99D2" w14:textId="77777777" w:rsidR="00010B17" w:rsidRPr="00BB1856" w:rsidRDefault="00010B17" w:rsidP="00A45F3B">
            <w:pPr>
              <w:spacing w:line="240" w:lineRule="auto"/>
              <w:ind w:firstLine="0"/>
              <w:jc w:val="center"/>
              <w:rPr>
                <w:sz w:val="24"/>
                <w:szCs w:val="24"/>
              </w:rPr>
            </w:pPr>
            <w:r w:rsidRPr="00BB1856">
              <w:rPr>
                <w:sz w:val="24"/>
                <w:szCs w:val="24"/>
              </w:rPr>
              <w:t>Мероприятий по обеспечению пожарной безопасност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0699"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Откорректиро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1C19F859" w14:textId="77777777" w:rsidR="00010B17" w:rsidRPr="00BB1856" w:rsidRDefault="00010B17" w:rsidP="00A45F3B">
            <w:pPr>
              <w:spacing w:line="240" w:lineRule="auto"/>
              <w:rPr>
                <w:sz w:val="24"/>
                <w:szCs w:val="24"/>
              </w:rPr>
            </w:pPr>
            <w:r w:rsidRPr="00BB1856">
              <w:rPr>
                <w:sz w:val="24"/>
                <w:szCs w:val="24"/>
              </w:rPr>
              <w:t>Предусмотреть устройство извещателей пожарных дымовых автономных.</w:t>
            </w:r>
          </w:p>
          <w:p w14:paraId="2B591CDD"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Мероприятия по обеспечению пожарной   безопасности согласовать с органами государственного пожарного надзора Василеостровского района Санкт-Петербурга.</w:t>
            </w:r>
          </w:p>
        </w:tc>
      </w:tr>
      <w:tr w:rsidR="00010B17" w:rsidRPr="00BB1856" w14:paraId="0153822D"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F9E9F" w14:textId="77777777" w:rsidR="00010B17" w:rsidRPr="00BB1856" w:rsidRDefault="00010B17" w:rsidP="00A45F3B">
            <w:pPr>
              <w:pStyle w:val="1a"/>
              <w:keepNext/>
              <w:keepLines/>
              <w:widowControl w:val="0"/>
              <w:ind w:left="0"/>
              <w:contextualSpacing w:val="0"/>
              <w:jc w:val="center"/>
            </w:pPr>
            <w:r w:rsidRPr="00BB1856">
              <w:t>2.12</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4EF44" w14:textId="77777777" w:rsidR="00010B17" w:rsidRPr="00BB1856" w:rsidRDefault="00010B17" w:rsidP="00A45F3B">
            <w:pPr>
              <w:spacing w:line="240" w:lineRule="auto"/>
              <w:ind w:firstLine="0"/>
              <w:jc w:val="center"/>
              <w:rPr>
                <w:sz w:val="24"/>
                <w:szCs w:val="24"/>
                <w:lang w:eastAsia="en-US"/>
              </w:rPr>
            </w:pPr>
            <w:r w:rsidRPr="00BB1856">
              <w:rPr>
                <w:sz w:val="24"/>
                <w:szCs w:val="24"/>
                <w:lang w:eastAsia="en-US"/>
              </w:rPr>
              <w:t>Законодательная, нормативная и правовая база</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AB58" w14:textId="77777777" w:rsidR="00010B17" w:rsidRPr="00BB1856" w:rsidRDefault="00010B17" w:rsidP="00A45F3B">
            <w:pPr>
              <w:spacing w:line="240" w:lineRule="auto"/>
              <w:rPr>
                <w:sz w:val="24"/>
                <w:szCs w:val="24"/>
              </w:rPr>
            </w:pPr>
            <w:r w:rsidRPr="00BB1856">
              <w:rPr>
                <w:sz w:val="24"/>
                <w:szCs w:val="24"/>
              </w:rPr>
              <w:t xml:space="preserve">При проектировании необходимо учитывать: </w:t>
            </w:r>
          </w:p>
          <w:p w14:paraId="53091CCF" w14:textId="77777777" w:rsidR="00010B17" w:rsidRPr="00BB1856" w:rsidRDefault="00010B17" w:rsidP="00A45F3B">
            <w:pPr>
              <w:numPr>
                <w:ilvl w:val="0"/>
                <w:numId w:val="17"/>
              </w:numPr>
              <w:tabs>
                <w:tab w:val="left" w:pos="391"/>
              </w:tabs>
              <w:spacing w:line="240" w:lineRule="auto"/>
              <w:ind w:left="0" w:firstLine="567"/>
              <w:rPr>
                <w:sz w:val="24"/>
                <w:szCs w:val="24"/>
              </w:rPr>
            </w:pPr>
            <w:r w:rsidRPr="00BB1856">
              <w:rPr>
                <w:sz w:val="24"/>
                <w:szCs w:val="24"/>
              </w:rPr>
              <w:t>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 декабря 2014 г. N 1521);</w:t>
            </w:r>
          </w:p>
          <w:p w14:paraId="1FA31797" w14:textId="77777777" w:rsidR="00010B17" w:rsidRPr="00BB1856" w:rsidRDefault="00010B17" w:rsidP="00A45F3B">
            <w:pPr>
              <w:numPr>
                <w:ilvl w:val="0"/>
                <w:numId w:val="17"/>
              </w:numPr>
              <w:tabs>
                <w:tab w:val="left" w:pos="391"/>
              </w:tabs>
              <w:spacing w:line="240" w:lineRule="auto"/>
              <w:ind w:left="0" w:firstLine="567"/>
              <w:rPr>
                <w:sz w:val="24"/>
                <w:szCs w:val="24"/>
              </w:rPr>
            </w:pPr>
            <w:r w:rsidRPr="00BB1856">
              <w:rPr>
                <w:sz w:val="24"/>
                <w:szCs w:val="24"/>
              </w:rPr>
              <w:t>требования документов в области стандартизации, перечисленных в Приказе Федерального агентства по техническому регулированию и метрологии от 30 марта 2015 г. № 365;</w:t>
            </w:r>
          </w:p>
          <w:p w14:paraId="4ECCCAAE" w14:textId="77777777" w:rsidR="00010B17" w:rsidRPr="00BB1856" w:rsidRDefault="00010B17" w:rsidP="00A45F3B">
            <w:pPr>
              <w:numPr>
                <w:ilvl w:val="0"/>
                <w:numId w:val="17"/>
              </w:numPr>
              <w:tabs>
                <w:tab w:val="left" w:pos="391"/>
              </w:tabs>
              <w:spacing w:line="240" w:lineRule="auto"/>
              <w:ind w:left="0" w:firstLine="567"/>
              <w:rPr>
                <w:sz w:val="24"/>
                <w:szCs w:val="24"/>
              </w:rPr>
            </w:pPr>
            <w:r w:rsidRPr="00BB1856">
              <w:rPr>
                <w:sz w:val="24"/>
                <w:szCs w:val="24"/>
              </w:rPr>
              <w:t>Приказ Росстандарта от 03.06.2019 N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21885259" w14:textId="77777777" w:rsidR="00010B17" w:rsidRPr="00BB1856" w:rsidRDefault="00010B17" w:rsidP="00A45F3B">
            <w:pPr>
              <w:spacing w:line="240" w:lineRule="auto"/>
              <w:rPr>
                <w:sz w:val="24"/>
                <w:szCs w:val="24"/>
              </w:rPr>
            </w:pPr>
            <w:r w:rsidRPr="00BB1856">
              <w:rPr>
                <w:sz w:val="24"/>
                <w:szCs w:val="24"/>
              </w:rPr>
              <w:t>В том числе:</w:t>
            </w:r>
          </w:p>
          <w:p w14:paraId="05CBF1B5"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Федеральный закон «Технический регламент о безопасности зданий и сооружений" от 30.12.2009 №384-ФЗ»;</w:t>
            </w:r>
          </w:p>
          <w:p w14:paraId="7C046A44"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Федеральный закон «Технический регламент о требованиях пожарной безопасности" от 22.07.2008 №123-ФЗ»;</w:t>
            </w:r>
          </w:p>
          <w:p w14:paraId="506DB7C6"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Постановление Правительства РФ от 16.02.2008 №87 (ред. От 06.07.2019) «О составе разделов проектной документации и требованиях к их содержанию»;</w:t>
            </w:r>
          </w:p>
          <w:p w14:paraId="1C30178D" w14:textId="77777777" w:rsidR="00010B17" w:rsidRPr="00BB1856" w:rsidRDefault="00010B17" w:rsidP="00A45F3B">
            <w:pPr>
              <w:pStyle w:val="1a"/>
              <w:numPr>
                <w:ilvl w:val="0"/>
                <w:numId w:val="17"/>
              </w:numPr>
              <w:tabs>
                <w:tab w:val="left" w:pos="319"/>
              </w:tabs>
              <w:suppressAutoHyphens w:val="0"/>
              <w:ind w:left="0" w:firstLine="567"/>
              <w:contextualSpacing w:val="0"/>
              <w:jc w:val="both"/>
            </w:pPr>
            <w:r w:rsidRPr="00BB1856">
              <w:t>СП 82.13330.2016 «Благоустройство территорий. Актуализированная редакция СНиП III-10-75»;</w:t>
            </w:r>
          </w:p>
          <w:p w14:paraId="7C042FEB" w14:textId="77777777" w:rsidR="00010B17" w:rsidRPr="00BB1856" w:rsidRDefault="00010B17" w:rsidP="00A45F3B">
            <w:pPr>
              <w:pStyle w:val="1a"/>
              <w:numPr>
                <w:ilvl w:val="0"/>
                <w:numId w:val="17"/>
              </w:numPr>
              <w:tabs>
                <w:tab w:val="left" w:pos="319"/>
              </w:tabs>
              <w:suppressAutoHyphens w:val="0"/>
              <w:ind w:left="0" w:firstLine="567"/>
              <w:contextualSpacing w:val="0"/>
              <w:jc w:val="both"/>
            </w:pPr>
            <w:r w:rsidRPr="00BB1856">
              <w:t>Закон Санкт-Петербурга от 23.12.2015 г. № 891-180 «О благоустройстве в Санкт-Петербурге»;</w:t>
            </w:r>
          </w:p>
          <w:p w14:paraId="47AF5750" w14:textId="77777777" w:rsidR="00010B17" w:rsidRPr="00BB1856" w:rsidRDefault="00010B17" w:rsidP="00A45F3B">
            <w:pPr>
              <w:pStyle w:val="1a"/>
              <w:numPr>
                <w:ilvl w:val="0"/>
                <w:numId w:val="17"/>
              </w:numPr>
              <w:tabs>
                <w:tab w:val="left" w:pos="319"/>
              </w:tabs>
              <w:suppressAutoHyphens w:val="0"/>
              <w:ind w:left="0" w:firstLine="567"/>
              <w:contextualSpacing w:val="0"/>
              <w:jc w:val="both"/>
            </w:pPr>
            <w:r w:rsidRPr="00BB1856">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2CB5652A" w14:textId="77777777" w:rsidR="00010B17" w:rsidRPr="00BB1856" w:rsidRDefault="00010B17" w:rsidP="00A45F3B">
            <w:pPr>
              <w:pStyle w:val="1a"/>
              <w:numPr>
                <w:ilvl w:val="0"/>
                <w:numId w:val="17"/>
              </w:numPr>
              <w:tabs>
                <w:tab w:val="left" w:pos="319"/>
              </w:tabs>
              <w:suppressAutoHyphens w:val="0"/>
              <w:autoSpaceDE w:val="0"/>
              <w:autoSpaceDN w:val="0"/>
              <w:adjustRightInd w:val="0"/>
              <w:ind w:left="0" w:firstLine="567"/>
              <w:contextualSpacing w:val="0"/>
              <w:jc w:val="both"/>
            </w:pPr>
            <w:r w:rsidRPr="00BB1856">
              <w:t xml:space="preserve">Постановление Правительства Санкт-Петербурга от 31.01.2017 г.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45F6D293" w14:textId="77777777" w:rsidR="00010B17" w:rsidRPr="00BB1856" w:rsidRDefault="00010B17" w:rsidP="00A45F3B">
            <w:pPr>
              <w:pStyle w:val="1a"/>
              <w:numPr>
                <w:ilvl w:val="0"/>
                <w:numId w:val="17"/>
              </w:numPr>
              <w:tabs>
                <w:tab w:val="left" w:pos="319"/>
              </w:tabs>
              <w:suppressAutoHyphens w:val="0"/>
              <w:autoSpaceDE w:val="0"/>
              <w:autoSpaceDN w:val="0"/>
              <w:adjustRightInd w:val="0"/>
              <w:ind w:left="0" w:firstLine="567"/>
              <w:contextualSpacing w:val="0"/>
              <w:jc w:val="both"/>
            </w:pPr>
            <w:r w:rsidRPr="00BB1856">
              <w:t xml:space="preserve"> Постановление Правительства Санкт-Петербурга от 06.08.2012 N 798 (ред. от 20.05.2016) «Об организации оповещения населения Санкт-Петербурга о чрезвычайных ситуациях мирного и военного времени»;</w:t>
            </w:r>
          </w:p>
          <w:p w14:paraId="28F934D5"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lang w:eastAsia="en-US"/>
              </w:rPr>
            </w:pPr>
            <w:r w:rsidRPr="00BB1856">
              <w:rPr>
                <w:sz w:val="24"/>
                <w:szCs w:val="24"/>
                <w:lang w:eastAsia="en-US"/>
              </w:rPr>
              <w:t>СП 140.13330.2012 «Свод правил. Городская среда. Правила проектирования для маломобильных групп населения»;</w:t>
            </w:r>
          </w:p>
          <w:p w14:paraId="7B6CAAA3"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lang w:eastAsia="en-US"/>
              </w:rPr>
            </w:pPr>
            <w:r w:rsidRPr="00BB1856">
              <w:rPr>
                <w:sz w:val="24"/>
                <w:szCs w:val="24"/>
                <w:lang w:eastAsia="en-US"/>
              </w:rPr>
              <w:t>СП 54.13330.2016. Свод правил. Здания жилые многоквартирные. Актуализированная редакция СНиП 31-01-2003;</w:t>
            </w:r>
          </w:p>
          <w:p w14:paraId="12DB3890"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trike/>
                <w:sz w:val="24"/>
                <w:szCs w:val="24"/>
              </w:rPr>
            </w:pPr>
            <w:r w:rsidRPr="00BB1856">
              <w:rPr>
                <w:sz w:val="24"/>
                <w:szCs w:val="24"/>
                <w:lang w:eastAsia="en-US"/>
              </w:rPr>
              <w:t>СП 28.13330.2017. «Свод правил. Защита строительных конструкций от коррозии. Актуализированная редакция СНиП 2.03.11-85»;</w:t>
            </w:r>
          </w:p>
          <w:p w14:paraId="7F159DD6"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rPr>
              <w:t>СП 118.13330.2012 «Общественные здания и сооружения. Актуализированная редакция СНиП 31-06-2009»;</w:t>
            </w:r>
          </w:p>
          <w:p w14:paraId="7B551D6A" w14:textId="77777777" w:rsidR="00010B17" w:rsidRPr="00BB1856" w:rsidRDefault="00A43A29" w:rsidP="00A45F3B">
            <w:pPr>
              <w:numPr>
                <w:ilvl w:val="0"/>
                <w:numId w:val="17"/>
              </w:numPr>
              <w:tabs>
                <w:tab w:val="left" w:pos="319"/>
              </w:tabs>
              <w:autoSpaceDE w:val="0"/>
              <w:autoSpaceDN w:val="0"/>
              <w:adjustRightInd w:val="0"/>
              <w:spacing w:line="240" w:lineRule="auto"/>
              <w:ind w:left="0" w:firstLine="567"/>
              <w:rPr>
                <w:sz w:val="24"/>
                <w:szCs w:val="24"/>
              </w:rPr>
            </w:pPr>
            <w:hyperlink r:id="rId30" w:history="1">
              <w:r w:rsidR="00010B17" w:rsidRPr="00BB1856">
                <w:rPr>
                  <w:sz w:val="24"/>
                  <w:szCs w:val="24"/>
                </w:rPr>
                <w:t>СП 1.13130.2009</w:t>
              </w:r>
            </w:hyperlink>
            <w:r w:rsidR="00010B17" w:rsidRPr="00BB1856">
              <w:rPr>
                <w:sz w:val="24"/>
                <w:szCs w:val="24"/>
              </w:rPr>
              <w:t xml:space="preserve"> «Системы противопожарной защиты. Эвакуационные пути и выходы»;</w:t>
            </w:r>
          </w:p>
          <w:p w14:paraId="0B566352" w14:textId="77777777" w:rsidR="00010B17" w:rsidRPr="00BB1856" w:rsidRDefault="00A43A29" w:rsidP="00A45F3B">
            <w:pPr>
              <w:numPr>
                <w:ilvl w:val="0"/>
                <w:numId w:val="17"/>
              </w:numPr>
              <w:tabs>
                <w:tab w:val="left" w:pos="319"/>
              </w:tabs>
              <w:autoSpaceDE w:val="0"/>
              <w:autoSpaceDN w:val="0"/>
              <w:adjustRightInd w:val="0"/>
              <w:spacing w:line="240" w:lineRule="auto"/>
              <w:ind w:left="0" w:firstLine="567"/>
              <w:rPr>
                <w:sz w:val="24"/>
                <w:szCs w:val="24"/>
              </w:rPr>
            </w:pPr>
            <w:hyperlink r:id="rId31" w:history="1">
              <w:r w:rsidR="00010B17" w:rsidRPr="00BB1856">
                <w:rPr>
                  <w:sz w:val="24"/>
                  <w:szCs w:val="24"/>
                </w:rPr>
                <w:t>СП 2.13130.2012</w:t>
              </w:r>
            </w:hyperlink>
            <w:r w:rsidR="00010B17" w:rsidRPr="00BB1856">
              <w:rPr>
                <w:sz w:val="24"/>
                <w:szCs w:val="24"/>
              </w:rPr>
              <w:t xml:space="preserve"> «Системы противопожарной защиты. Обеспечение огнестойкости объектов защиты»;</w:t>
            </w:r>
          </w:p>
          <w:p w14:paraId="0C2D055A" w14:textId="77777777" w:rsidR="00010B17" w:rsidRPr="00BB1856" w:rsidRDefault="00010B17" w:rsidP="00A45F3B">
            <w:pPr>
              <w:numPr>
                <w:ilvl w:val="0"/>
                <w:numId w:val="17"/>
              </w:numPr>
              <w:tabs>
                <w:tab w:val="left" w:pos="319"/>
              </w:tabs>
              <w:autoSpaceDE w:val="0"/>
              <w:autoSpaceDN w:val="0"/>
              <w:adjustRightInd w:val="0"/>
              <w:spacing w:line="240" w:lineRule="auto"/>
              <w:ind w:left="0" w:firstLine="567"/>
              <w:rPr>
                <w:sz w:val="24"/>
                <w:szCs w:val="24"/>
              </w:rPr>
            </w:pPr>
            <w:r w:rsidRPr="00BB1856">
              <w:rPr>
                <w:sz w:val="24"/>
                <w:szCs w:val="24"/>
                <w:lang w:eastAsia="en-US"/>
              </w:rPr>
              <w:t>ГОСТ Р 53307-2009 «Конструкции строительные. Противопожарные двери и ворота. Метод испытаний на огнестойкость»;</w:t>
            </w:r>
          </w:p>
          <w:p w14:paraId="363308E4"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lang w:eastAsia="en-US"/>
              </w:rPr>
              <w:t>СП 70.13330.2012. «Свод правил. Несущие и ограждающие конструкции. Актуализированная редакция СНиП 3.03.01-87»;</w:t>
            </w:r>
          </w:p>
          <w:p w14:paraId="5EE8D956"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rPr>
              <w:t>СП 50.13330.2012 «СНиП 23-02-2003 «Тепловая защита зданий»;</w:t>
            </w:r>
          </w:p>
          <w:p w14:paraId="25E68F29"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rPr>
              <w:t>СанПиН 2.1.3.2630-10 «Санитарно-эпидемиологические требования к организациям, осуществляющим медицинскую деятельность»;</w:t>
            </w:r>
          </w:p>
          <w:p w14:paraId="190EE659"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lang w:eastAsia="en-US"/>
              </w:rPr>
              <w:t>ГОСТ Р 21.1101-2013 «Основные требования к проектной и рабочей документации»;</w:t>
            </w:r>
          </w:p>
          <w:p w14:paraId="6BA79EA0"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lang w:eastAsia="en-US"/>
              </w:rPr>
              <w:t>ГОСТ 31937-2011 «Межгосударственный стандарт. Здания и сооружения. Правила обследования и мониторинга технического состояния»;</w:t>
            </w:r>
          </w:p>
          <w:p w14:paraId="187D461B"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lang w:eastAsia="en-US"/>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8F73587"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r w:rsidRPr="00BB1856">
              <w:rPr>
                <w:iCs/>
                <w:sz w:val="24"/>
                <w:szCs w:val="24"/>
              </w:rPr>
              <w:t>;</w:t>
            </w:r>
          </w:p>
          <w:p w14:paraId="5ECD4CF7" w14:textId="77777777" w:rsidR="00010B17" w:rsidRPr="00BB1856" w:rsidRDefault="00010B17" w:rsidP="00A45F3B">
            <w:pPr>
              <w:pStyle w:val="af9"/>
              <w:numPr>
                <w:ilvl w:val="0"/>
                <w:numId w:val="17"/>
              </w:numPr>
              <w:tabs>
                <w:tab w:val="left" w:pos="319"/>
              </w:tabs>
              <w:spacing w:after="0" w:line="240" w:lineRule="auto"/>
              <w:ind w:left="0" w:firstLine="567"/>
              <w:rPr>
                <w:sz w:val="24"/>
                <w:szCs w:val="24"/>
              </w:rPr>
            </w:pPr>
            <w:r w:rsidRPr="00BB1856">
              <w:rPr>
                <w:sz w:val="24"/>
                <w:szCs w:val="24"/>
              </w:rPr>
              <w:t>СП 50.13330.2012. Свод правил. Тепловая защита зданий. Актуализированная редакция СНиП 23-02-2003»;</w:t>
            </w:r>
          </w:p>
          <w:p w14:paraId="050E802B" w14:textId="77777777" w:rsidR="00010B17" w:rsidRPr="00BB1856" w:rsidRDefault="00010B17" w:rsidP="00A45F3B">
            <w:pPr>
              <w:pStyle w:val="af9"/>
              <w:numPr>
                <w:ilvl w:val="0"/>
                <w:numId w:val="17"/>
              </w:numPr>
              <w:tabs>
                <w:tab w:val="left" w:pos="319"/>
              </w:tabs>
              <w:spacing w:after="0" w:line="240" w:lineRule="auto"/>
              <w:ind w:left="0" w:firstLine="567"/>
              <w:rPr>
                <w:iCs/>
                <w:sz w:val="24"/>
                <w:szCs w:val="24"/>
              </w:rPr>
            </w:pPr>
            <w:r w:rsidRPr="00BB1856">
              <w:rPr>
                <w:iCs/>
                <w:sz w:val="24"/>
                <w:szCs w:val="24"/>
              </w:rPr>
              <w:t>СП 59.13330.2012 «Свод правил. Доступность зданий и сооружений для маломобильных групп населения. Актуализированная редакция СНиП 35-01-2001» (в части пунктов, обязательных к исполнению);</w:t>
            </w:r>
          </w:p>
          <w:p w14:paraId="18579C55" w14:textId="77777777" w:rsidR="00010B17" w:rsidRPr="00BB1856" w:rsidRDefault="00010B17" w:rsidP="00A45F3B">
            <w:pPr>
              <w:pStyle w:val="af9"/>
              <w:numPr>
                <w:ilvl w:val="0"/>
                <w:numId w:val="17"/>
              </w:numPr>
              <w:tabs>
                <w:tab w:val="left" w:pos="319"/>
              </w:tabs>
              <w:spacing w:after="0" w:line="240" w:lineRule="auto"/>
              <w:ind w:left="0" w:firstLine="567"/>
              <w:rPr>
                <w:b/>
                <w:sz w:val="24"/>
                <w:szCs w:val="24"/>
              </w:rPr>
            </w:pPr>
            <w:r w:rsidRPr="00BB1856">
              <w:rPr>
                <w:iCs/>
                <w:sz w:val="24"/>
                <w:szCs w:val="24"/>
              </w:rPr>
              <w:t>СП 59.13330.2016 «Доступность зданий и сооружений для маломобильных групп населения»;</w:t>
            </w:r>
          </w:p>
          <w:p w14:paraId="741530E2" w14:textId="77777777" w:rsidR="00010B17" w:rsidRPr="00BB1856" w:rsidRDefault="00010B17" w:rsidP="00A45F3B">
            <w:pPr>
              <w:pStyle w:val="af9"/>
              <w:numPr>
                <w:ilvl w:val="0"/>
                <w:numId w:val="17"/>
              </w:numPr>
              <w:tabs>
                <w:tab w:val="left" w:pos="319"/>
              </w:tabs>
              <w:spacing w:after="0" w:line="240" w:lineRule="auto"/>
              <w:ind w:left="0" w:firstLine="567"/>
              <w:rPr>
                <w:b/>
                <w:sz w:val="24"/>
                <w:szCs w:val="24"/>
              </w:rPr>
            </w:pPr>
            <w:r w:rsidRPr="00BB1856">
              <w:rPr>
                <w:sz w:val="24"/>
                <w:szCs w:val="24"/>
              </w:rPr>
              <w:t>ВСН 61-89(р). «Реконструкция и капитальный ремонт жилых домов. Нормы проектирования»;</w:t>
            </w:r>
          </w:p>
          <w:p w14:paraId="6C013D4B" w14:textId="77777777" w:rsidR="00010B17" w:rsidRPr="00BB1856" w:rsidRDefault="00010B17" w:rsidP="00A45F3B">
            <w:pPr>
              <w:pStyle w:val="af9"/>
              <w:numPr>
                <w:ilvl w:val="0"/>
                <w:numId w:val="17"/>
              </w:numPr>
              <w:tabs>
                <w:tab w:val="left" w:pos="319"/>
              </w:tabs>
              <w:spacing w:after="0" w:line="240" w:lineRule="auto"/>
              <w:ind w:left="0" w:firstLine="567"/>
              <w:rPr>
                <w:b/>
                <w:sz w:val="24"/>
                <w:szCs w:val="24"/>
              </w:rPr>
            </w:pPr>
            <w:r w:rsidRPr="00BB1856">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w:t>
            </w:r>
            <w:r w:rsidRPr="00BB1856">
              <w:rPr>
                <w:iCs/>
                <w:sz w:val="24"/>
                <w:szCs w:val="24"/>
              </w:rPr>
              <w:t xml:space="preserve"> другие нормативные документы, действующие на территории Российской Федерации;</w:t>
            </w:r>
          </w:p>
          <w:p w14:paraId="0699555E" w14:textId="77777777" w:rsidR="00010B17" w:rsidRPr="00BB1856" w:rsidRDefault="00010B17" w:rsidP="00A45F3B">
            <w:pPr>
              <w:pStyle w:val="af9"/>
              <w:numPr>
                <w:ilvl w:val="0"/>
                <w:numId w:val="17"/>
              </w:numPr>
              <w:tabs>
                <w:tab w:val="left" w:pos="319"/>
              </w:tabs>
              <w:spacing w:after="0" w:line="240" w:lineRule="auto"/>
              <w:ind w:left="0" w:firstLine="567"/>
              <w:rPr>
                <w:iCs/>
                <w:sz w:val="24"/>
                <w:szCs w:val="24"/>
              </w:rPr>
            </w:pPr>
            <w:r w:rsidRPr="00BB1856">
              <w:rPr>
                <w:iCs/>
                <w:sz w:val="24"/>
                <w:szCs w:val="24"/>
              </w:rPr>
              <w:t>СП 13-102-2003 «Правила обследования несущих строительных конструкций зданий и сооружений»;</w:t>
            </w:r>
          </w:p>
          <w:p w14:paraId="436CB903" w14:textId="77777777" w:rsidR="00010B17" w:rsidRPr="00BB1856" w:rsidRDefault="00010B17" w:rsidP="00A45F3B">
            <w:pPr>
              <w:pStyle w:val="af9"/>
              <w:numPr>
                <w:ilvl w:val="0"/>
                <w:numId w:val="17"/>
              </w:numPr>
              <w:tabs>
                <w:tab w:val="left" w:pos="319"/>
              </w:tabs>
              <w:spacing w:after="0" w:line="240" w:lineRule="auto"/>
              <w:ind w:left="0" w:firstLine="567"/>
              <w:rPr>
                <w:iCs/>
                <w:sz w:val="24"/>
                <w:szCs w:val="24"/>
              </w:rPr>
            </w:pPr>
            <w:r w:rsidRPr="00BB1856">
              <w:rPr>
                <w:iCs/>
                <w:sz w:val="24"/>
                <w:szCs w:val="24"/>
              </w:rPr>
              <w:t>ГОСТ 31937-2011 «Здания и сооружения. Правила обследования и мониторинга технического состояния»;</w:t>
            </w:r>
          </w:p>
          <w:p w14:paraId="3D0274F7" w14:textId="77777777" w:rsidR="00010B17" w:rsidRPr="00BB1856" w:rsidRDefault="00010B17" w:rsidP="00A45F3B">
            <w:pPr>
              <w:pStyle w:val="af9"/>
              <w:numPr>
                <w:ilvl w:val="0"/>
                <w:numId w:val="17"/>
              </w:numPr>
              <w:tabs>
                <w:tab w:val="left" w:pos="319"/>
              </w:tabs>
              <w:spacing w:after="0" w:line="240" w:lineRule="auto"/>
              <w:ind w:left="0" w:firstLine="567"/>
              <w:rPr>
                <w:iCs/>
                <w:sz w:val="24"/>
                <w:szCs w:val="24"/>
              </w:rPr>
            </w:pPr>
            <w:r w:rsidRPr="00BB1856">
              <w:rPr>
                <w:iCs/>
                <w:sz w:val="24"/>
                <w:szCs w:val="24"/>
              </w:rPr>
              <w:t>СП 22.13330.2011 «Свод правил. Основания зданий и сооружений. Актуализированная редакция СНиП 2.02.01-83*»;</w:t>
            </w:r>
          </w:p>
          <w:p w14:paraId="224E0F82" w14:textId="77777777" w:rsidR="00010B17" w:rsidRPr="00BB1856" w:rsidRDefault="00010B17" w:rsidP="00A45F3B">
            <w:pPr>
              <w:pStyle w:val="af9"/>
              <w:numPr>
                <w:ilvl w:val="0"/>
                <w:numId w:val="17"/>
              </w:numPr>
              <w:tabs>
                <w:tab w:val="left" w:pos="319"/>
              </w:tabs>
              <w:spacing w:after="0" w:line="240" w:lineRule="auto"/>
              <w:ind w:left="0" w:firstLine="567"/>
              <w:rPr>
                <w:iCs/>
                <w:sz w:val="24"/>
                <w:szCs w:val="24"/>
              </w:rPr>
            </w:pPr>
            <w:r w:rsidRPr="00BB1856">
              <w:rPr>
                <w:iCs/>
                <w:sz w:val="24"/>
                <w:szCs w:val="24"/>
              </w:rPr>
              <w:t>СП 45.13330.2017. «Свод правил. Земляные сооружения, основания и фундаменты. Актуализированная редакция СНиП 3.02.01-87»;</w:t>
            </w:r>
          </w:p>
          <w:p w14:paraId="27B5B7A8" w14:textId="77777777" w:rsidR="00010B17" w:rsidRPr="00BB1856" w:rsidRDefault="00010B17" w:rsidP="00A45F3B">
            <w:pPr>
              <w:pStyle w:val="af9"/>
              <w:numPr>
                <w:ilvl w:val="0"/>
                <w:numId w:val="17"/>
              </w:numPr>
              <w:tabs>
                <w:tab w:val="left" w:pos="319"/>
              </w:tabs>
              <w:spacing w:after="0" w:line="240" w:lineRule="auto"/>
              <w:ind w:left="0" w:firstLine="567"/>
              <w:rPr>
                <w:b/>
                <w:sz w:val="24"/>
                <w:szCs w:val="24"/>
              </w:rPr>
            </w:pPr>
            <w:r w:rsidRPr="00BB1856">
              <w:rPr>
                <w:iCs/>
                <w:sz w:val="24"/>
                <w:szCs w:val="24"/>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tc>
      </w:tr>
      <w:tr w:rsidR="00010B17" w:rsidRPr="00BB1856" w14:paraId="461ABB3F"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5992A" w14:textId="77777777" w:rsidR="00010B17" w:rsidRPr="00BB1856" w:rsidRDefault="00010B17" w:rsidP="00A45F3B">
            <w:pPr>
              <w:pStyle w:val="1a"/>
              <w:keepNext/>
              <w:keepLines/>
              <w:widowControl w:val="0"/>
              <w:ind w:left="0"/>
              <w:contextualSpacing w:val="0"/>
              <w:jc w:val="center"/>
            </w:pPr>
            <w:r w:rsidRPr="00BB1856">
              <w:t>2.13</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1CF88" w14:textId="77777777" w:rsidR="00010B17" w:rsidRPr="00BB1856" w:rsidRDefault="00010B17" w:rsidP="00A45F3B">
            <w:pPr>
              <w:shd w:val="clear" w:color="auto" w:fill="FFFFFF"/>
              <w:spacing w:line="240" w:lineRule="auto"/>
              <w:ind w:firstLine="0"/>
              <w:rPr>
                <w:sz w:val="24"/>
                <w:szCs w:val="24"/>
              </w:rPr>
            </w:pPr>
            <w:r w:rsidRPr="00BB1856">
              <w:rPr>
                <w:sz w:val="24"/>
                <w:szCs w:val="24"/>
              </w:rPr>
              <w:t>Основные требования к сметной документаци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34962" w14:textId="77777777" w:rsidR="00010B17" w:rsidRPr="00BB1856" w:rsidRDefault="00010B17" w:rsidP="00A45F3B">
            <w:pPr>
              <w:pStyle w:val="af9"/>
              <w:spacing w:after="0" w:line="240" w:lineRule="auto"/>
              <w:rPr>
                <w:bCs/>
                <w:sz w:val="24"/>
                <w:szCs w:val="24"/>
              </w:rPr>
            </w:pPr>
            <w:r w:rsidRPr="00BB1856">
              <w:rPr>
                <w:bCs/>
                <w:sz w:val="24"/>
                <w:szCs w:val="24"/>
              </w:rPr>
              <w:t>- Сметную документацию выполнить в соответствии МДС 81-35.2004 (с изменениями от 16.06.2014);</w:t>
            </w:r>
          </w:p>
          <w:p w14:paraId="7E62F82F" w14:textId="77777777" w:rsidR="00010B17" w:rsidRPr="00BB1856" w:rsidRDefault="00010B17" w:rsidP="00A45F3B">
            <w:pPr>
              <w:pStyle w:val="af9"/>
              <w:spacing w:after="0" w:line="240" w:lineRule="auto"/>
              <w:rPr>
                <w:bCs/>
                <w:sz w:val="24"/>
                <w:szCs w:val="24"/>
              </w:rPr>
            </w:pPr>
            <w:r w:rsidRPr="00BB1856">
              <w:rPr>
                <w:bCs/>
                <w:sz w:val="24"/>
                <w:szCs w:val="24"/>
              </w:rPr>
              <w:t>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на текущий месяц составления сметной документации.</w:t>
            </w:r>
          </w:p>
          <w:p w14:paraId="35D828A3" w14:textId="77777777" w:rsidR="00010B17" w:rsidRPr="00BB1856" w:rsidRDefault="00010B17" w:rsidP="00A45F3B">
            <w:pPr>
              <w:pStyle w:val="af9"/>
              <w:spacing w:after="0" w:line="240" w:lineRule="auto"/>
              <w:rPr>
                <w:bCs/>
                <w:sz w:val="24"/>
                <w:szCs w:val="24"/>
              </w:rPr>
            </w:pPr>
            <w:r w:rsidRPr="00BB1856">
              <w:rPr>
                <w:bCs/>
                <w:sz w:val="24"/>
                <w:szCs w:val="24"/>
              </w:rPr>
              <w:t>- В локальных сметах сгруппировать разделы по видам работ и отдельным конструктивным элементам. Если в составе сметной документации две и более локальных смет, необходимо составить сводный сметный расчет. Объектные сметные расчеты (сметы) рекомендуется составлять в текущем уровне цен по образцу N 3, приведенному в приложении N 2 к МДС 81-35.2004.</w:t>
            </w:r>
          </w:p>
          <w:p w14:paraId="409BB355" w14:textId="77777777" w:rsidR="00010B17" w:rsidRPr="00BB1856" w:rsidRDefault="00010B17" w:rsidP="00A45F3B">
            <w:pPr>
              <w:pStyle w:val="af9"/>
              <w:spacing w:after="0" w:line="240" w:lineRule="auto"/>
              <w:rPr>
                <w:bCs/>
                <w:sz w:val="24"/>
                <w:szCs w:val="24"/>
              </w:rPr>
            </w:pPr>
            <w:r w:rsidRPr="00BB1856">
              <w:rPr>
                <w:bCs/>
                <w:sz w:val="24"/>
                <w:szCs w:val="24"/>
              </w:rPr>
              <w:t xml:space="preserve">- 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 Стоимость материальных ресурсов и оборудования, не вошедших в состав ТССЦ, в текущем уровне цен определяется на </w:t>
            </w:r>
            <w:r w:rsidRPr="00BB1856">
              <w:rPr>
                <w:sz w:val="24"/>
                <w:szCs w:val="24"/>
              </w:rPr>
              <w:t>основании исходных данных (прайс-листов) организаций-производителей или поставщиков материальных ресурсов в соответствии с пунктом 4.25 МДС 81.35-2004 , также, в ежеквартальном издании «Реестр цен на основные товары, работы и услуги для государственных заказчиков в Санкт-Петербурге» СПб ГБУ «Центр мониторинга и экспертизы цен». Стоимость</w:t>
            </w:r>
            <w:r w:rsidRPr="00BB1856">
              <w:rPr>
                <w:bCs/>
                <w:sz w:val="24"/>
                <w:szCs w:val="24"/>
              </w:rPr>
              <w:t xml:space="preserve"> указанных материалов в базисном уровне цен определяется с применением индекса на материалы по строительству в целом, равным на месяц составления сметной документации.</w:t>
            </w:r>
          </w:p>
          <w:p w14:paraId="303B8D9C" w14:textId="77777777" w:rsidR="00010B17" w:rsidRPr="00BB1856" w:rsidRDefault="00010B17" w:rsidP="00A45F3B">
            <w:pPr>
              <w:pStyle w:val="af9"/>
              <w:spacing w:after="0" w:line="240" w:lineRule="auto"/>
              <w:rPr>
                <w:bCs/>
                <w:sz w:val="24"/>
                <w:szCs w:val="24"/>
              </w:rPr>
            </w:pPr>
            <w:r w:rsidRPr="00BB1856">
              <w:rPr>
                <w:bCs/>
                <w:sz w:val="24"/>
                <w:szCs w:val="24"/>
              </w:rPr>
              <w:t xml:space="preserve">- Накладные расходы определять в соответствии с МДС 81-33.2004 к каждой единичной расценке с учетом письма Госстроя от 27.11.2012 № 2536-ИП/12/ГС </w:t>
            </w:r>
          </w:p>
          <w:p w14:paraId="77B46951" w14:textId="77777777" w:rsidR="00010B17" w:rsidRPr="00BB1856" w:rsidRDefault="00010B17" w:rsidP="00A45F3B">
            <w:pPr>
              <w:pStyle w:val="af9"/>
              <w:spacing w:after="0" w:line="240" w:lineRule="auto"/>
              <w:rPr>
                <w:bCs/>
                <w:sz w:val="24"/>
                <w:szCs w:val="24"/>
              </w:rPr>
            </w:pPr>
            <w:r w:rsidRPr="00BB1856">
              <w:rPr>
                <w:color w:val="000000"/>
                <w:sz w:val="24"/>
                <w:szCs w:val="24"/>
              </w:rPr>
              <w:t>- Налог на добавленную стоимость для ремонтно-строительных работ определить по ставке 20%</w:t>
            </w:r>
          </w:p>
          <w:p w14:paraId="5F394BD9" w14:textId="77777777" w:rsidR="00010B17" w:rsidRPr="00BB1856" w:rsidRDefault="00010B17" w:rsidP="00A45F3B">
            <w:pPr>
              <w:pStyle w:val="af9"/>
              <w:spacing w:after="0" w:line="240" w:lineRule="auto"/>
              <w:rPr>
                <w:bCs/>
                <w:sz w:val="24"/>
                <w:szCs w:val="24"/>
              </w:rPr>
            </w:pPr>
            <w:r w:rsidRPr="00BB1856">
              <w:rPr>
                <w:bCs/>
                <w:sz w:val="24"/>
                <w:szCs w:val="24"/>
              </w:rPr>
              <w:t>- Сметную прибыль определять в соответствии с МДС 81-25.2001 и письмом Минпромэнерго России от 18.11.2004 г. № АП-5536/06 ,  к каждой единичной расценке с учетом письма Госстроя от 27.11.2012 № 2536-ИП/12/ГС (в ред. письма Росстроя от 08.02.2008 № ВБ-338/02, с изм., внесенными письмами Минрегиона РФ от 17.03.2011 № 6056-ИП/08, от 06.12.2010 № 41099-кк/08 (с изм. От 29.04.2011)</w:t>
            </w:r>
          </w:p>
          <w:p w14:paraId="341FB4C0" w14:textId="77777777" w:rsidR="00010B17" w:rsidRPr="00BB1856" w:rsidRDefault="00010B17" w:rsidP="00A45F3B">
            <w:pPr>
              <w:pStyle w:val="af9"/>
              <w:spacing w:after="0" w:line="240" w:lineRule="auto"/>
              <w:rPr>
                <w:bCs/>
                <w:sz w:val="24"/>
                <w:szCs w:val="24"/>
              </w:rPr>
            </w:pPr>
            <w:r w:rsidRPr="00BB1856">
              <w:rPr>
                <w:bCs/>
                <w:sz w:val="24"/>
                <w:szCs w:val="24"/>
              </w:rPr>
              <w:t>- В сметную документацию включить резерв средств на непредвиденные работы и затраты в соответствии с МДС 81-35.2004 п.4.96.</w:t>
            </w:r>
          </w:p>
          <w:p w14:paraId="3F65F953" w14:textId="77777777" w:rsidR="00010B17" w:rsidRPr="00BB1856" w:rsidRDefault="00010B17" w:rsidP="00A45F3B">
            <w:pPr>
              <w:pStyle w:val="af9"/>
              <w:spacing w:after="0" w:line="240" w:lineRule="auto"/>
              <w:rPr>
                <w:color w:val="FF0000"/>
                <w:sz w:val="24"/>
                <w:szCs w:val="24"/>
              </w:rPr>
            </w:pPr>
            <w:r w:rsidRPr="00BB1856">
              <w:rPr>
                <w:bCs/>
                <w:sz w:val="24"/>
                <w:szCs w:val="24"/>
              </w:rPr>
              <w:t>- 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010B17" w:rsidRPr="00BB1856" w14:paraId="5F028B17" w14:textId="77777777" w:rsidTr="00404E9A">
        <w:trPr>
          <w:trHeight w:val="3672"/>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8E2E6A" w14:textId="77777777" w:rsidR="00010B17" w:rsidRPr="00BB1856" w:rsidRDefault="00010B17" w:rsidP="00A45F3B">
            <w:pPr>
              <w:pStyle w:val="1a"/>
              <w:keepNext/>
              <w:keepLines/>
              <w:widowControl w:val="0"/>
              <w:ind w:left="0"/>
              <w:contextualSpacing w:val="0"/>
              <w:jc w:val="center"/>
            </w:pPr>
            <w:r w:rsidRPr="00BB1856">
              <w:t>2.14</w:t>
            </w:r>
          </w:p>
        </w:tc>
        <w:tc>
          <w:tcPr>
            <w:tcW w:w="21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9759C6" w14:textId="77777777" w:rsidR="00010B17" w:rsidRPr="00BB1856" w:rsidRDefault="00010B17" w:rsidP="00A45F3B">
            <w:pPr>
              <w:shd w:val="clear" w:color="auto" w:fill="FFFFFF"/>
              <w:tabs>
                <w:tab w:val="left" w:pos="315"/>
              </w:tabs>
              <w:spacing w:line="240" w:lineRule="auto"/>
              <w:ind w:firstLine="0"/>
              <w:rPr>
                <w:sz w:val="24"/>
                <w:szCs w:val="24"/>
              </w:rPr>
            </w:pPr>
            <w:r w:rsidRPr="00BB1856">
              <w:rPr>
                <w:sz w:val="24"/>
                <w:szCs w:val="24"/>
              </w:rPr>
              <w:t>Общие требования к применяемым материалам</w:t>
            </w:r>
          </w:p>
        </w:tc>
        <w:tc>
          <w:tcPr>
            <w:tcW w:w="75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85BBC6C" w14:textId="77777777" w:rsidR="00010B17" w:rsidRPr="00BB1856" w:rsidRDefault="00010B17" w:rsidP="00A45F3B">
            <w:pPr>
              <w:pStyle w:val="af9"/>
              <w:spacing w:after="0" w:line="240" w:lineRule="auto"/>
              <w:rPr>
                <w:bCs/>
                <w:sz w:val="24"/>
                <w:szCs w:val="24"/>
              </w:rPr>
            </w:pPr>
            <w:r w:rsidRPr="00BB1856">
              <w:rPr>
                <w:bCs/>
                <w:sz w:val="24"/>
                <w:szCs w:val="24"/>
              </w:rPr>
              <w:t>При корректировке документации предусматривать преимущественно оборудование и материалы, выпускаемые на территории Российской Федерации, предпочтительно Северо-Западного региона.</w:t>
            </w:r>
          </w:p>
          <w:p w14:paraId="02585D9F" w14:textId="77777777" w:rsidR="00010B17" w:rsidRPr="00BB1856" w:rsidRDefault="00010B17" w:rsidP="00A45F3B">
            <w:pPr>
              <w:pStyle w:val="af9"/>
              <w:spacing w:after="0" w:line="240" w:lineRule="auto"/>
              <w:rPr>
                <w:bCs/>
                <w:sz w:val="24"/>
                <w:szCs w:val="24"/>
              </w:rPr>
            </w:pPr>
            <w:r w:rsidRPr="00BB1856">
              <w:rPr>
                <w:bCs/>
                <w:sz w:val="24"/>
                <w:szCs w:val="24"/>
              </w:rPr>
              <w:t>Применяемые оборудование и материалы предварительно согласовать с Заказчиком.</w:t>
            </w:r>
          </w:p>
          <w:p w14:paraId="130C3CD6" w14:textId="77777777" w:rsidR="00010B17" w:rsidRPr="00BB1856" w:rsidRDefault="00010B17" w:rsidP="00A45F3B">
            <w:pPr>
              <w:pStyle w:val="af9"/>
              <w:spacing w:after="0" w:line="240" w:lineRule="auto"/>
              <w:rPr>
                <w:bCs/>
                <w:sz w:val="24"/>
                <w:szCs w:val="24"/>
              </w:rPr>
            </w:pPr>
            <w:r w:rsidRPr="00BB1856">
              <w:rPr>
                <w:bCs/>
                <w:sz w:val="24"/>
                <w:szCs w:val="24"/>
              </w:rPr>
              <w:t>При применении импортных материалов необходимо предоставить Заказчику обоснование.</w:t>
            </w:r>
          </w:p>
          <w:p w14:paraId="57868754" w14:textId="77777777" w:rsidR="00010B17" w:rsidRPr="00BB1856" w:rsidRDefault="00010B17" w:rsidP="00A45F3B">
            <w:pPr>
              <w:pStyle w:val="af9"/>
              <w:spacing w:after="0" w:line="240" w:lineRule="auto"/>
              <w:rPr>
                <w:bCs/>
                <w:sz w:val="24"/>
                <w:szCs w:val="24"/>
              </w:rPr>
            </w:pPr>
            <w:r w:rsidRPr="00BB1856">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010B17" w:rsidRPr="00BB1856" w14:paraId="43321217" w14:textId="77777777" w:rsidTr="00404E9A">
        <w:trPr>
          <w:trHeight w:val="435"/>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C892" w14:textId="77777777" w:rsidR="00010B17" w:rsidRPr="00BB1856" w:rsidRDefault="00010B17" w:rsidP="00A45F3B">
            <w:pPr>
              <w:pStyle w:val="1a"/>
              <w:keepNext/>
              <w:keepLines/>
              <w:widowControl w:val="0"/>
              <w:ind w:left="0"/>
              <w:jc w:val="center"/>
            </w:pPr>
            <w:r w:rsidRPr="00BB1856">
              <w:t>2.15</w:t>
            </w:r>
          </w:p>
        </w:tc>
        <w:tc>
          <w:tcPr>
            <w:tcW w:w="21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735E" w14:textId="77777777" w:rsidR="00010B17" w:rsidRPr="00BB1856" w:rsidRDefault="00010B17" w:rsidP="00A45F3B">
            <w:pPr>
              <w:shd w:val="clear" w:color="auto" w:fill="FFFFFF"/>
              <w:tabs>
                <w:tab w:val="left" w:pos="315"/>
              </w:tabs>
              <w:spacing w:line="240" w:lineRule="auto"/>
              <w:ind w:firstLine="0"/>
              <w:rPr>
                <w:sz w:val="24"/>
                <w:szCs w:val="24"/>
              </w:rPr>
            </w:pPr>
            <w:r w:rsidRPr="00BB1856">
              <w:rPr>
                <w:sz w:val="24"/>
                <w:szCs w:val="24"/>
              </w:rPr>
              <w:t>Требования к согласованиям</w:t>
            </w:r>
          </w:p>
        </w:tc>
        <w:tc>
          <w:tcPr>
            <w:tcW w:w="751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6338709" w14:textId="77777777" w:rsidR="00010B17" w:rsidRPr="00BB1856" w:rsidRDefault="00010B17" w:rsidP="00A45F3B">
            <w:pPr>
              <w:pStyle w:val="af9"/>
              <w:spacing w:after="0" w:line="240" w:lineRule="auto"/>
              <w:rPr>
                <w:bCs/>
                <w:sz w:val="24"/>
                <w:szCs w:val="24"/>
              </w:rPr>
            </w:pPr>
            <w:r w:rsidRPr="00BB1856">
              <w:rPr>
                <w:bCs/>
                <w:sz w:val="24"/>
                <w:szCs w:val="24"/>
              </w:rPr>
              <w:t>Исполнитель обязан:</w:t>
            </w:r>
          </w:p>
          <w:p w14:paraId="41D02C5A" w14:textId="77777777" w:rsidR="00010B17" w:rsidRPr="00BB1856" w:rsidRDefault="00010B17" w:rsidP="00A45F3B">
            <w:pPr>
              <w:pStyle w:val="af9"/>
              <w:spacing w:after="0" w:line="240" w:lineRule="auto"/>
              <w:rPr>
                <w:bCs/>
                <w:sz w:val="24"/>
                <w:szCs w:val="24"/>
              </w:rPr>
            </w:pPr>
            <w:r w:rsidRPr="00BB1856">
              <w:rPr>
                <w:bCs/>
                <w:sz w:val="24"/>
                <w:szCs w:val="24"/>
              </w:rPr>
              <w:t>- предварительно согласовать с Заказчиком откорректированные им материалы (документацию), перед направлением их в адреса городских организаций и ведомств;</w:t>
            </w:r>
          </w:p>
          <w:p w14:paraId="6A42487E" w14:textId="77777777" w:rsidR="00010B17" w:rsidRDefault="00010B17" w:rsidP="00A45F3B">
            <w:pPr>
              <w:pStyle w:val="af9"/>
              <w:spacing w:after="0" w:line="240" w:lineRule="auto"/>
              <w:rPr>
                <w:bCs/>
                <w:sz w:val="24"/>
                <w:szCs w:val="24"/>
              </w:rPr>
            </w:pPr>
            <w:r w:rsidRPr="00BB1856">
              <w:rPr>
                <w:bCs/>
                <w:sz w:val="24"/>
                <w:szCs w:val="24"/>
              </w:rPr>
              <w:t>- совместно с Заказчиком участвовать в согласовании рабочей документации со всеми необходимыми городскими организациями и ведомствами в установленном порядке в т.ч. решения по инженерному обеспечению, включая узлы учета, согласовать с ресурсоснабжающими организацией (ГУП «ТЭК СПб», ГУП «Водоканал Санкт-Петербурга», ПАО «Лэнэнерго» и т.д.).</w:t>
            </w:r>
          </w:p>
          <w:p w14:paraId="65F5DE15" w14:textId="78429149" w:rsidR="00960435" w:rsidRPr="00BB1856" w:rsidRDefault="00404E9A" w:rsidP="00960435">
            <w:pPr>
              <w:pStyle w:val="af9"/>
              <w:spacing w:after="0" w:line="240" w:lineRule="auto"/>
              <w:rPr>
                <w:bCs/>
                <w:sz w:val="24"/>
                <w:szCs w:val="24"/>
              </w:rPr>
            </w:pPr>
            <w:r>
              <w:rPr>
                <w:bCs/>
                <w:sz w:val="24"/>
                <w:szCs w:val="24"/>
              </w:rPr>
              <w:t>- осуществлять</w:t>
            </w:r>
            <w:r w:rsidR="00960435" w:rsidRPr="0095633F">
              <w:rPr>
                <w:sz w:val="24"/>
                <w:szCs w:val="24"/>
              </w:rPr>
              <w:t xml:space="preserve"> техническ</w:t>
            </w:r>
            <w:r w:rsidR="00960435">
              <w:rPr>
                <w:sz w:val="24"/>
                <w:szCs w:val="24"/>
              </w:rPr>
              <w:t>ое сопровождение</w:t>
            </w:r>
            <w:r w:rsidR="00960435" w:rsidRPr="0095633F">
              <w:rPr>
                <w:sz w:val="24"/>
                <w:szCs w:val="24"/>
              </w:rPr>
              <w:t xml:space="preserve"> Заказчика</w:t>
            </w:r>
            <w:r w:rsidR="00960435">
              <w:rPr>
                <w:sz w:val="24"/>
                <w:szCs w:val="24"/>
              </w:rPr>
              <w:t xml:space="preserve"> </w:t>
            </w:r>
            <w:r w:rsidR="00960435" w:rsidRPr="0095633F">
              <w:rPr>
                <w:bCs/>
                <w:sz w:val="24"/>
                <w:szCs w:val="24"/>
              </w:rPr>
              <w:t>при проведении проверки достоверности сметной стоимости в СПб ГАУ «Це</w:t>
            </w:r>
            <w:r w:rsidR="00960435">
              <w:rPr>
                <w:bCs/>
                <w:sz w:val="24"/>
                <w:szCs w:val="24"/>
              </w:rPr>
              <w:t>нтр государственной экспертизы», в том числе корректировка рабочей и сметной документации по замечаниям экспертов.</w:t>
            </w:r>
          </w:p>
          <w:p w14:paraId="0BE3F4C6" w14:textId="663385DC" w:rsidR="00010B17" w:rsidRPr="00BB1856" w:rsidRDefault="00010B17" w:rsidP="00A45F3B">
            <w:pPr>
              <w:pStyle w:val="af9"/>
              <w:spacing w:after="0" w:line="240" w:lineRule="auto"/>
              <w:rPr>
                <w:sz w:val="24"/>
                <w:szCs w:val="24"/>
              </w:rPr>
            </w:pPr>
            <w:r w:rsidRPr="00BB1856">
              <w:rPr>
                <w:sz w:val="24"/>
                <w:szCs w:val="24"/>
              </w:rPr>
              <w:t>-совместно с Заказчиком участвовать в согласовании согласовать с МВК Василеостровского района альбомов решений по капитальному ремонту квартир с перепланировкой (для каждой квартиры).</w:t>
            </w:r>
          </w:p>
        </w:tc>
      </w:tr>
      <w:tr w:rsidR="00010B17" w:rsidRPr="00BB1856" w14:paraId="0FAFB2CD"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E51A" w14:textId="77777777" w:rsidR="00010B17" w:rsidRPr="00BB1856" w:rsidRDefault="00010B17" w:rsidP="00A45F3B">
            <w:pPr>
              <w:pStyle w:val="1a"/>
              <w:keepNext/>
              <w:keepLines/>
              <w:widowControl w:val="0"/>
              <w:ind w:left="0"/>
              <w:contextualSpacing w:val="0"/>
              <w:jc w:val="center"/>
            </w:pPr>
            <w:r w:rsidRPr="00BB1856">
              <w:t>2.16</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E141B" w14:textId="77777777" w:rsidR="00010B17" w:rsidRPr="00BB1856" w:rsidRDefault="00010B17" w:rsidP="00A45F3B">
            <w:pPr>
              <w:keepNext/>
              <w:keepLines/>
              <w:widowControl w:val="0"/>
              <w:spacing w:line="240" w:lineRule="auto"/>
              <w:ind w:firstLine="0"/>
              <w:rPr>
                <w:sz w:val="24"/>
                <w:szCs w:val="24"/>
              </w:rPr>
            </w:pPr>
            <w:r w:rsidRPr="00BB1856">
              <w:rPr>
                <w:sz w:val="24"/>
                <w:szCs w:val="24"/>
              </w:rPr>
              <w:t xml:space="preserve">Этапы проектирования </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F472" w14:textId="77777777" w:rsidR="00010B17" w:rsidRPr="00BB1856" w:rsidRDefault="00010B17" w:rsidP="00A45F3B">
            <w:pPr>
              <w:keepNext/>
              <w:keepLines/>
              <w:widowControl w:val="0"/>
              <w:spacing w:line="240" w:lineRule="auto"/>
              <w:rPr>
                <w:sz w:val="24"/>
                <w:szCs w:val="24"/>
              </w:rPr>
            </w:pPr>
            <w:r w:rsidRPr="00BB1856">
              <w:rPr>
                <w:sz w:val="24"/>
                <w:szCs w:val="24"/>
              </w:rPr>
              <w:t>В один этап в соответствии с условиями Договора.</w:t>
            </w:r>
          </w:p>
        </w:tc>
      </w:tr>
      <w:tr w:rsidR="00010B17" w:rsidRPr="00BB1856" w14:paraId="4C0FB184"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B1FD6" w14:textId="77777777" w:rsidR="00010B17" w:rsidRPr="00BB1856" w:rsidRDefault="00010B17" w:rsidP="00A45F3B">
            <w:pPr>
              <w:pStyle w:val="1a"/>
              <w:keepNext/>
              <w:keepLines/>
              <w:widowControl w:val="0"/>
              <w:ind w:left="0"/>
              <w:contextualSpacing w:val="0"/>
              <w:jc w:val="center"/>
            </w:pPr>
            <w:r w:rsidRPr="00BB1856">
              <w:t>2.17</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14BE1" w14:textId="77777777" w:rsidR="00010B17" w:rsidRPr="00BB1856" w:rsidRDefault="00010B17" w:rsidP="00A45F3B">
            <w:pPr>
              <w:shd w:val="clear" w:color="auto" w:fill="FFFFFF"/>
              <w:tabs>
                <w:tab w:val="left" w:pos="315"/>
              </w:tabs>
              <w:spacing w:line="240" w:lineRule="auto"/>
              <w:ind w:firstLine="0"/>
              <w:rPr>
                <w:sz w:val="24"/>
                <w:szCs w:val="24"/>
              </w:rPr>
            </w:pPr>
            <w:r w:rsidRPr="00BB1856">
              <w:rPr>
                <w:sz w:val="24"/>
                <w:szCs w:val="24"/>
              </w:rPr>
              <w:t>Требования качеству</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C93C" w14:textId="77777777" w:rsidR="00010B17" w:rsidRPr="00BB1856" w:rsidRDefault="00010B17" w:rsidP="00A45F3B">
            <w:pPr>
              <w:pStyle w:val="af9"/>
              <w:spacing w:after="0" w:line="240" w:lineRule="auto"/>
              <w:rPr>
                <w:bCs/>
                <w:sz w:val="24"/>
                <w:szCs w:val="24"/>
              </w:rPr>
            </w:pPr>
            <w:r w:rsidRPr="00BB1856">
              <w:rPr>
                <w:bCs/>
                <w:sz w:val="24"/>
                <w:szCs w:val="24"/>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ени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w:t>
            </w:r>
            <w:r w:rsidRPr="00BB1856">
              <w:rPr>
                <w:color w:val="000000"/>
                <w:sz w:val="24"/>
                <w:szCs w:val="24"/>
              </w:rPr>
              <w:t xml:space="preserve">Исполнителем (совместно с Заказчиком) </w:t>
            </w:r>
            <w:r w:rsidRPr="00BB1856">
              <w:rPr>
                <w:bCs/>
                <w:sz w:val="24"/>
                <w:szCs w:val="24"/>
              </w:rPr>
              <w:t xml:space="preserve">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1A0CDC1D" w14:textId="77777777" w:rsidR="00010B17" w:rsidRPr="00BB1856" w:rsidRDefault="00010B17" w:rsidP="00A45F3B">
            <w:pPr>
              <w:pStyle w:val="af9"/>
              <w:spacing w:after="0" w:line="240" w:lineRule="auto"/>
              <w:rPr>
                <w:bCs/>
                <w:sz w:val="24"/>
                <w:szCs w:val="24"/>
              </w:rPr>
            </w:pPr>
            <w:r w:rsidRPr="00BB1856">
              <w:rPr>
                <w:bCs/>
                <w:sz w:val="24"/>
                <w:szCs w:val="24"/>
              </w:rPr>
              <w:t xml:space="preserve">В соответствии со статьей 761 Гражданского кодекса РФ: </w:t>
            </w:r>
          </w:p>
          <w:p w14:paraId="7A650BCA" w14:textId="77777777" w:rsidR="00010B17" w:rsidRPr="00BB1856" w:rsidRDefault="00010B17" w:rsidP="00A45F3B">
            <w:pPr>
              <w:autoSpaceDE w:val="0"/>
              <w:autoSpaceDN w:val="0"/>
              <w:adjustRightInd w:val="0"/>
              <w:spacing w:line="240" w:lineRule="auto"/>
              <w:rPr>
                <w:sz w:val="24"/>
                <w:szCs w:val="24"/>
              </w:rPr>
            </w:pPr>
            <w:r w:rsidRPr="00BB1856">
              <w:rPr>
                <w:sz w:val="24"/>
                <w:szCs w:val="24"/>
              </w:rPr>
              <w:t>Исполнитель по договору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14:paraId="11823A9F" w14:textId="77777777" w:rsidR="00010B17" w:rsidRPr="00BB1856" w:rsidRDefault="00010B17" w:rsidP="00A45F3B">
            <w:pPr>
              <w:autoSpaceDE w:val="0"/>
              <w:autoSpaceDN w:val="0"/>
              <w:adjustRightInd w:val="0"/>
              <w:spacing w:line="240" w:lineRule="auto"/>
              <w:rPr>
                <w:bCs/>
                <w:sz w:val="24"/>
                <w:szCs w:val="24"/>
              </w:rPr>
            </w:pPr>
            <w:r w:rsidRPr="00BB1856">
              <w:rPr>
                <w:sz w:val="24"/>
                <w:szCs w:val="24"/>
              </w:rPr>
              <w:t>Исполнитель обязан в рамках настоящего договора производить сопровождение строительно-монтажных работ в течение всего периода их выполнения. При необходимости, корректировка рабочей документации в рамках решений, согласованных экспертизой.</w:t>
            </w:r>
          </w:p>
        </w:tc>
      </w:tr>
      <w:tr w:rsidR="00010B17" w:rsidRPr="00BB1856" w14:paraId="4AD86D7F"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9E0EF" w14:textId="77777777" w:rsidR="00010B17" w:rsidRPr="00BB1856" w:rsidRDefault="00010B17" w:rsidP="00A45F3B">
            <w:pPr>
              <w:pStyle w:val="1a"/>
              <w:keepNext/>
              <w:keepLines/>
              <w:widowControl w:val="0"/>
              <w:ind w:left="0"/>
              <w:contextualSpacing w:val="0"/>
              <w:jc w:val="center"/>
            </w:pPr>
            <w:r w:rsidRPr="00BB1856">
              <w:t>2.18</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6EB58" w14:textId="77777777" w:rsidR="00010B17" w:rsidRPr="00BB1856" w:rsidRDefault="00010B17" w:rsidP="00A45F3B">
            <w:pPr>
              <w:numPr>
                <w:ilvl w:val="12"/>
                <w:numId w:val="0"/>
              </w:numPr>
              <w:tabs>
                <w:tab w:val="left" w:pos="0"/>
              </w:tabs>
              <w:spacing w:line="240" w:lineRule="auto"/>
              <w:jc w:val="center"/>
              <w:rPr>
                <w:sz w:val="24"/>
                <w:szCs w:val="24"/>
              </w:rPr>
            </w:pPr>
            <w:r w:rsidRPr="00BB1856">
              <w:rPr>
                <w:sz w:val="24"/>
                <w:szCs w:val="24"/>
              </w:rPr>
              <w:t>Порядок сдачи работ</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F637D" w14:textId="77777777" w:rsidR="00010B17" w:rsidRPr="00BB1856" w:rsidRDefault="00010B17" w:rsidP="00A45F3B">
            <w:pPr>
              <w:numPr>
                <w:ilvl w:val="0"/>
                <w:numId w:val="18"/>
              </w:numPr>
              <w:tabs>
                <w:tab w:val="left" w:pos="370"/>
              </w:tabs>
              <w:spacing w:line="240" w:lineRule="auto"/>
              <w:ind w:left="0" w:firstLine="567"/>
              <w:rPr>
                <w:sz w:val="24"/>
                <w:szCs w:val="24"/>
              </w:rPr>
            </w:pPr>
            <w:r w:rsidRPr="00BB1856">
              <w:rPr>
                <w:sz w:val="24"/>
                <w:szCs w:val="24"/>
              </w:rPr>
              <w:t>Проект благоустройства элементов благоустройства предоставляется Заказчику на бумажном носителе в количестве 2 экземпляров (в цвете) с оригинальными печатями и подписями ответственных лиц (с приложением письма КГА о согласовании); электронная версия на электронном носителе (CD-диск или флешь накопитель) формат предоставления текстовых материалов Word, Excel; формат предоставления чертежей в системе ACAD (dwg) версии не ниже 2012. А также в формате pdf.</w:t>
            </w:r>
          </w:p>
          <w:p w14:paraId="6168880D" w14:textId="77777777" w:rsidR="00010B17" w:rsidRPr="00BB1856" w:rsidRDefault="00010B17" w:rsidP="00A45F3B">
            <w:pPr>
              <w:spacing w:line="240" w:lineRule="auto"/>
              <w:rPr>
                <w:sz w:val="24"/>
                <w:szCs w:val="24"/>
              </w:rPr>
            </w:pPr>
            <w:r w:rsidRPr="00BB1856">
              <w:rPr>
                <w:sz w:val="24"/>
                <w:szCs w:val="24"/>
                <w:lang w:eastAsia="en-US"/>
              </w:rPr>
              <w:t xml:space="preserve">- </w:t>
            </w:r>
            <w:r w:rsidRPr="00BB1856">
              <w:rPr>
                <w:sz w:val="24"/>
                <w:szCs w:val="24"/>
              </w:rPr>
              <w:t>Рабочая документация предоставляется на бумажном носителе, скомплектованная в соответствии с ГОСТ Р 21.1101-2013 «Основные требования к проектной и рабочей документации», в количестве 4 экземпляров;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02384C2B" w14:textId="77777777" w:rsidR="00010B17" w:rsidRPr="00BB1856" w:rsidRDefault="00010B17" w:rsidP="00A45F3B">
            <w:pPr>
              <w:numPr>
                <w:ilvl w:val="0"/>
                <w:numId w:val="18"/>
              </w:numPr>
              <w:tabs>
                <w:tab w:val="left" w:pos="370"/>
              </w:tabs>
              <w:spacing w:line="240" w:lineRule="auto"/>
              <w:ind w:left="0" w:firstLine="567"/>
              <w:rPr>
                <w:sz w:val="24"/>
                <w:szCs w:val="24"/>
              </w:rPr>
            </w:pPr>
            <w:r w:rsidRPr="00BB1856">
              <w:rPr>
                <w:sz w:val="24"/>
                <w:szCs w:val="24"/>
              </w:rPr>
              <w:t xml:space="preserve">Сметную документацию представить в количестве 4-х экземпляров на бумажном носителе; </w:t>
            </w:r>
            <w:r w:rsidRPr="00BB1856">
              <w:rPr>
                <w:sz w:val="24"/>
                <w:szCs w:val="24"/>
                <w:lang w:eastAsia="en-US"/>
              </w:rPr>
              <w:t>электронная версия на электронном носителе</w:t>
            </w:r>
            <w:r w:rsidRPr="00BB1856">
              <w:rPr>
                <w:sz w:val="24"/>
                <w:szCs w:val="24"/>
              </w:rPr>
              <w:t xml:space="preserve"> в форматах: (smw, word);</w:t>
            </w:r>
          </w:p>
          <w:p w14:paraId="44CEC13F" w14:textId="77777777" w:rsidR="00010B17" w:rsidRPr="00BB1856" w:rsidRDefault="00010B17" w:rsidP="00A45F3B">
            <w:pPr>
              <w:numPr>
                <w:ilvl w:val="0"/>
                <w:numId w:val="18"/>
              </w:numPr>
              <w:tabs>
                <w:tab w:val="left" w:pos="370"/>
              </w:tabs>
              <w:spacing w:line="240" w:lineRule="auto"/>
              <w:ind w:left="0" w:firstLine="567"/>
              <w:rPr>
                <w:sz w:val="24"/>
                <w:szCs w:val="24"/>
              </w:rPr>
            </w:pPr>
            <w:r w:rsidRPr="00BB1856">
              <w:rPr>
                <w:sz w:val="24"/>
                <w:szCs w:val="24"/>
              </w:rPr>
              <w:t>Сравнительную таблицу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tc>
      </w:tr>
      <w:tr w:rsidR="00010B17" w:rsidRPr="00BB1856" w14:paraId="03E4A916" w14:textId="77777777" w:rsidTr="00404E9A">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D8949" w14:textId="77777777" w:rsidR="00010B17" w:rsidRPr="00BB1856" w:rsidRDefault="00010B17" w:rsidP="00A45F3B">
            <w:pPr>
              <w:pStyle w:val="1a"/>
              <w:ind w:left="0"/>
              <w:contextualSpacing w:val="0"/>
              <w:jc w:val="center"/>
            </w:pPr>
            <w:r w:rsidRPr="00BB1856">
              <w:t>2.19</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8A1CB" w14:textId="77777777" w:rsidR="00010B17" w:rsidRPr="00BB1856" w:rsidRDefault="00010B17" w:rsidP="00A45F3B">
            <w:pPr>
              <w:numPr>
                <w:ilvl w:val="12"/>
                <w:numId w:val="0"/>
              </w:numPr>
              <w:tabs>
                <w:tab w:val="left" w:pos="0"/>
              </w:tabs>
              <w:spacing w:line="240" w:lineRule="auto"/>
              <w:rPr>
                <w:sz w:val="24"/>
                <w:szCs w:val="24"/>
              </w:rPr>
            </w:pPr>
            <w:r w:rsidRPr="00BB1856">
              <w:rPr>
                <w:sz w:val="24"/>
                <w:szCs w:val="24"/>
              </w:rPr>
              <w:t>Авторский надзор</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3AE5B" w14:textId="77777777" w:rsidR="00010B17" w:rsidRPr="00BB1856" w:rsidRDefault="00010B17" w:rsidP="00A45F3B">
            <w:pPr>
              <w:pStyle w:val="af9"/>
              <w:spacing w:after="0" w:line="240" w:lineRule="auto"/>
              <w:rPr>
                <w:sz w:val="24"/>
                <w:szCs w:val="24"/>
              </w:rPr>
            </w:pPr>
            <w:r w:rsidRPr="00BB1856">
              <w:rPr>
                <w:sz w:val="24"/>
                <w:szCs w:val="24"/>
              </w:rPr>
              <w:t>По отдельному договору.</w:t>
            </w:r>
          </w:p>
        </w:tc>
      </w:tr>
    </w:tbl>
    <w:p w14:paraId="52332A7A" w14:textId="77777777" w:rsidR="00010B17" w:rsidRDefault="00010B17" w:rsidP="00010B17">
      <w:pPr>
        <w:spacing w:line="240" w:lineRule="auto"/>
        <w:rPr>
          <w:sz w:val="24"/>
          <w:szCs w:val="24"/>
        </w:rPr>
      </w:pPr>
    </w:p>
    <w:p w14:paraId="684DF648" w14:textId="77777777" w:rsidR="00404E9A" w:rsidRPr="004925EA" w:rsidRDefault="00404E9A" w:rsidP="00010B17">
      <w:pPr>
        <w:spacing w:line="240" w:lineRule="auto"/>
        <w:rPr>
          <w:sz w:val="24"/>
          <w:szCs w:val="24"/>
        </w:rPr>
      </w:pPr>
    </w:p>
    <w:tbl>
      <w:tblPr>
        <w:tblStyle w:val="aff5"/>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33"/>
      </w:tblGrid>
      <w:tr w:rsidR="00010B17" w14:paraId="16080E5F" w14:textId="77777777" w:rsidTr="00A45F3B">
        <w:tc>
          <w:tcPr>
            <w:tcW w:w="5529" w:type="dxa"/>
          </w:tcPr>
          <w:p w14:paraId="0FF17A57" w14:textId="77777777" w:rsidR="00010B17" w:rsidRDefault="00010B17" w:rsidP="00A45F3B">
            <w:pPr>
              <w:tabs>
                <w:tab w:val="left" w:pos="1770"/>
              </w:tabs>
              <w:spacing w:line="240" w:lineRule="auto"/>
              <w:ind w:firstLine="0"/>
              <w:contextualSpacing/>
              <w:rPr>
                <w:b/>
                <w:snapToGrid/>
                <w:sz w:val="24"/>
                <w:szCs w:val="24"/>
                <w:lang w:eastAsia="en-US"/>
              </w:rPr>
            </w:pPr>
            <w:r w:rsidRPr="008402E2">
              <w:rPr>
                <w:b/>
                <w:snapToGrid/>
                <w:sz w:val="24"/>
                <w:szCs w:val="24"/>
                <w:lang w:eastAsia="en-US"/>
              </w:rPr>
              <w:t xml:space="preserve">Заказчик: </w:t>
            </w:r>
            <w:r>
              <w:rPr>
                <w:b/>
                <w:snapToGrid/>
                <w:sz w:val="24"/>
                <w:szCs w:val="24"/>
                <w:lang w:eastAsia="en-US"/>
              </w:rPr>
              <w:tab/>
            </w:r>
          </w:p>
          <w:p w14:paraId="3DEF2449" w14:textId="77777777" w:rsidR="00010B17" w:rsidRDefault="00010B17" w:rsidP="00A45F3B">
            <w:pPr>
              <w:spacing w:line="240" w:lineRule="auto"/>
              <w:ind w:firstLine="0"/>
              <w:contextualSpacing/>
              <w:rPr>
                <w:b/>
                <w:snapToGrid/>
                <w:sz w:val="24"/>
                <w:szCs w:val="24"/>
                <w:lang w:eastAsia="en-US"/>
              </w:rPr>
            </w:pPr>
            <w:r w:rsidRPr="008402E2">
              <w:rPr>
                <w:b/>
                <w:snapToGrid/>
                <w:sz w:val="24"/>
                <w:szCs w:val="24"/>
                <w:lang w:eastAsia="en-US"/>
              </w:rPr>
              <w:t>АО «СПб ЦДЖ»</w:t>
            </w:r>
          </w:p>
          <w:p w14:paraId="1A4FE5B4" w14:textId="77777777" w:rsidR="00010B17" w:rsidRDefault="00010B17" w:rsidP="00A45F3B">
            <w:pPr>
              <w:spacing w:after="160" w:line="259" w:lineRule="auto"/>
              <w:ind w:firstLine="0"/>
              <w:jc w:val="left"/>
              <w:rPr>
                <w:sz w:val="24"/>
                <w:szCs w:val="24"/>
              </w:rPr>
            </w:pPr>
          </w:p>
          <w:p w14:paraId="062BF46C" w14:textId="77777777" w:rsidR="00010B17" w:rsidRDefault="00010B17" w:rsidP="00A45F3B">
            <w:pPr>
              <w:spacing w:after="160" w:line="259" w:lineRule="auto"/>
              <w:ind w:firstLine="0"/>
              <w:jc w:val="left"/>
              <w:rPr>
                <w:sz w:val="24"/>
                <w:szCs w:val="24"/>
              </w:rPr>
            </w:pPr>
            <w:r>
              <w:rPr>
                <w:sz w:val="24"/>
                <w:szCs w:val="24"/>
              </w:rPr>
              <w:t>__________________ /_________/</w:t>
            </w:r>
          </w:p>
        </w:tc>
        <w:tc>
          <w:tcPr>
            <w:tcW w:w="5033" w:type="dxa"/>
          </w:tcPr>
          <w:p w14:paraId="5F4C9864" w14:textId="77777777" w:rsidR="00010B17" w:rsidRDefault="00010B17" w:rsidP="00A45F3B">
            <w:pPr>
              <w:spacing w:line="240" w:lineRule="auto"/>
              <w:ind w:firstLine="0"/>
              <w:contextualSpacing/>
              <w:jc w:val="left"/>
              <w:rPr>
                <w:b/>
                <w:snapToGrid/>
                <w:sz w:val="24"/>
                <w:szCs w:val="24"/>
                <w:lang w:eastAsia="en-US"/>
              </w:rPr>
            </w:pPr>
            <w:r>
              <w:rPr>
                <w:b/>
                <w:snapToGrid/>
                <w:sz w:val="24"/>
                <w:szCs w:val="24"/>
                <w:lang w:eastAsia="en-US"/>
              </w:rPr>
              <w:t>Исполнитель</w:t>
            </w:r>
            <w:r w:rsidRPr="008402E2">
              <w:rPr>
                <w:b/>
                <w:snapToGrid/>
                <w:sz w:val="24"/>
                <w:szCs w:val="24"/>
                <w:lang w:eastAsia="en-US"/>
              </w:rPr>
              <w:t>:</w:t>
            </w:r>
          </w:p>
          <w:p w14:paraId="61124DF8" w14:textId="77777777" w:rsidR="00010B17" w:rsidRDefault="00010B17" w:rsidP="00A45F3B">
            <w:pPr>
              <w:spacing w:after="160" w:line="259" w:lineRule="auto"/>
              <w:ind w:firstLine="0"/>
              <w:jc w:val="left"/>
              <w:rPr>
                <w:sz w:val="24"/>
                <w:szCs w:val="24"/>
              </w:rPr>
            </w:pPr>
          </w:p>
          <w:p w14:paraId="6452D3CC" w14:textId="77777777" w:rsidR="00A43A29" w:rsidRDefault="00A43A29" w:rsidP="00A45F3B">
            <w:pPr>
              <w:spacing w:after="160" w:line="259" w:lineRule="auto"/>
              <w:ind w:firstLine="0"/>
              <w:jc w:val="left"/>
              <w:rPr>
                <w:sz w:val="24"/>
                <w:szCs w:val="24"/>
              </w:rPr>
            </w:pPr>
          </w:p>
          <w:p w14:paraId="1645FD03" w14:textId="77777777" w:rsidR="00010B17" w:rsidRDefault="00010B17" w:rsidP="00A45F3B">
            <w:pPr>
              <w:spacing w:after="160" w:line="259" w:lineRule="auto"/>
              <w:ind w:firstLine="0"/>
              <w:jc w:val="left"/>
              <w:rPr>
                <w:sz w:val="24"/>
                <w:szCs w:val="24"/>
              </w:rPr>
            </w:pPr>
            <w:r>
              <w:rPr>
                <w:sz w:val="24"/>
                <w:szCs w:val="24"/>
              </w:rPr>
              <w:t>____________________ /__________/</w:t>
            </w:r>
          </w:p>
        </w:tc>
      </w:tr>
    </w:tbl>
    <w:p w14:paraId="4E1C016B" w14:textId="77777777" w:rsidR="00010B17" w:rsidRPr="00302608" w:rsidRDefault="00010B17" w:rsidP="00010B17">
      <w:pPr>
        <w:spacing w:line="240" w:lineRule="auto"/>
        <w:ind w:firstLine="0"/>
        <w:rPr>
          <w:sz w:val="24"/>
          <w:szCs w:val="24"/>
        </w:rPr>
      </w:pPr>
      <w:r>
        <w:rPr>
          <w:sz w:val="24"/>
          <w:szCs w:val="24"/>
        </w:rPr>
        <w:t xml:space="preserve">  М.П.                                                                                    М.П.</w:t>
      </w:r>
    </w:p>
    <w:p w14:paraId="306466F9" w14:textId="77777777" w:rsidR="00010B17" w:rsidRDefault="00010B17" w:rsidP="00222394">
      <w:pPr>
        <w:pStyle w:val="1b"/>
        <w:shd w:val="clear" w:color="auto" w:fill="auto"/>
        <w:spacing w:after="0"/>
        <w:ind w:left="2517" w:right="142"/>
        <w:jc w:val="right"/>
        <w:rPr>
          <w:b w:val="0"/>
          <w:bCs w:val="0"/>
          <w:sz w:val="24"/>
          <w:szCs w:val="24"/>
        </w:rPr>
      </w:pPr>
    </w:p>
    <w:p w14:paraId="16CF32AE" w14:textId="77777777" w:rsidR="00010B17" w:rsidRDefault="00010B17" w:rsidP="00222394">
      <w:pPr>
        <w:pStyle w:val="1b"/>
        <w:shd w:val="clear" w:color="auto" w:fill="auto"/>
        <w:spacing w:after="0"/>
        <w:ind w:left="2517" w:right="142"/>
        <w:jc w:val="right"/>
        <w:rPr>
          <w:b w:val="0"/>
          <w:bCs w:val="0"/>
          <w:sz w:val="24"/>
          <w:szCs w:val="24"/>
        </w:rPr>
      </w:pPr>
    </w:p>
    <w:p w14:paraId="25D7F6FC" w14:textId="77777777" w:rsidR="00010B17" w:rsidRDefault="00010B17" w:rsidP="00222394">
      <w:pPr>
        <w:pStyle w:val="1b"/>
        <w:shd w:val="clear" w:color="auto" w:fill="auto"/>
        <w:spacing w:after="0"/>
        <w:ind w:left="2517" w:right="142"/>
        <w:jc w:val="right"/>
        <w:rPr>
          <w:b w:val="0"/>
          <w:bCs w:val="0"/>
          <w:sz w:val="24"/>
          <w:szCs w:val="24"/>
        </w:rPr>
      </w:pPr>
    </w:p>
    <w:p w14:paraId="692AD6BE" w14:textId="77777777" w:rsidR="00010B17" w:rsidRDefault="00010B17" w:rsidP="00222394">
      <w:pPr>
        <w:pStyle w:val="1b"/>
        <w:shd w:val="clear" w:color="auto" w:fill="auto"/>
        <w:spacing w:after="0"/>
        <w:ind w:left="2517" w:right="142"/>
        <w:jc w:val="right"/>
        <w:rPr>
          <w:b w:val="0"/>
          <w:bCs w:val="0"/>
          <w:sz w:val="24"/>
          <w:szCs w:val="24"/>
        </w:rPr>
      </w:pPr>
    </w:p>
    <w:p w14:paraId="2B7D35E1" w14:textId="77777777" w:rsidR="00010B17" w:rsidRDefault="00010B17" w:rsidP="00222394">
      <w:pPr>
        <w:pStyle w:val="1b"/>
        <w:shd w:val="clear" w:color="auto" w:fill="auto"/>
        <w:spacing w:after="0"/>
        <w:ind w:left="2517" w:right="142"/>
        <w:jc w:val="right"/>
        <w:rPr>
          <w:b w:val="0"/>
          <w:bCs w:val="0"/>
          <w:sz w:val="24"/>
          <w:szCs w:val="24"/>
        </w:rPr>
      </w:pPr>
    </w:p>
    <w:p w14:paraId="7D88C011" w14:textId="77777777" w:rsidR="00010B17" w:rsidRDefault="00010B17" w:rsidP="00222394">
      <w:pPr>
        <w:pStyle w:val="1b"/>
        <w:shd w:val="clear" w:color="auto" w:fill="auto"/>
        <w:spacing w:after="0"/>
        <w:ind w:left="2517" w:right="142"/>
        <w:jc w:val="right"/>
        <w:rPr>
          <w:b w:val="0"/>
          <w:bCs w:val="0"/>
          <w:sz w:val="24"/>
          <w:szCs w:val="24"/>
        </w:rPr>
      </w:pPr>
    </w:p>
    <w:p w14:paraId="023D4963" w14:textId="77777777" w:rsidR="00010B17" w:rsidRDefault="00010B17" w:rsidP="00222394">
      <w:pPr>
        <w:pStyle w:val="1b"/>
        <w:shd w:val="clear" w:color="auto" w:fill="auto"/>
        <w:spacing w:after="0"/>
        <w:ind w:left="2517" w:right="142"/>
        <w:jc w:val="right"/>
        <w:rPr>
          <w:b w:val="0"/>
          <w:bCs w:val="0"/>
          <w:sz w:val="24"/>
          <w:szCs w:val="24"/>
        </w:rPr>
      </w:pPr>
    </w:p>
    <w:p w14:paraId="0434FC29" w14:textId="77777777" w:rsidR="00010B17" w:rsidRDefault="00010B17" w:rsidP="00222394">
      <w:pPr>
        <w:pStyle w:val="1b"/>
        <w:shd w:val="clear" w:color="auto" w:fill="auto"/>
        <w:spacing w:after="0"/>
        <w:ind w:left="2517" w:right="142"/>
        <w:jc w:val="right"/>
        <w:rPr>
          <w:b w:val="0"/>
          <w:bCs w:val="0"/>
          <w:sz w:val="24"/>
          <w:szCs w:val="24"/>
        </w:rPr>
      </w:pPr>
    </w:p>
    <w:p w14:paraId="7FBA7647" w14:textId="77777777" w:rsidR="00010B17" w:rsidRDefault="00010B17" w:rsidP="00222394">
      <w:pPr>
        <w:pStyle w:val="1b"/>
        <w:shd w:val="clear" w:color="auto" w:fill="auto"/>
        <w:spacing w:after="0"/>
        <w:ind w:left="2517" w:right="142"/>
        <w:jc w:val="right"/>
        <w:rPr>
          <w:b w:val="0"/>
          <w:bCs w:val="0"/>
          <w:sz w:val="24"/>
          <w:szCs w:val="24"/>
        </w:rPr>
      </w:pPr>
    </w:p>
    <w:p w14:paraId="2F587A45" w14:textId="77777777" w:rsidR="00010B17" w:rsidRDefault="00010B17" w:rsidP="00222394">
      <w:pPr>
        <w:pStyle w:val="1b"/>
        <w:shd w:val="clear" w:color="auto" w:fill="auto"/>
        <w:spacing w:after="0"/>
        <w:ind w:left="2517" w:right="142"/>
        <w:jc w:val="right"/>
        <w:rPr>
          <w:b w:val="0"/>
          <w:bCs w:val="0"/>
          <w:sz w:val="24"/>
          <w:szCs w:val="24"/>
        </w:rPr>
      </w:pPr>
    </w:p>
    <w:p w14:paraId="705776C4" w14:textId="77777777" w:rsidR="00010B17" w:rsidRDefault="00010B17" w:rsidP="00222394">
      <w:pPr>
        <w:pStyle w:val="1b"/>
        <w:shd w:val="clear" w:color="auto" w:fill="auto"/>
        <w:spacing w:after="0"/>
        <w:ind w:left="2517" w:right="142"/>
        <w:jc w:val="right"/>
        <w:rPr>
          <w:b w:val="0"/>
          <w:bCs w:val="0"/>
          <w:sz w:val="24"/>
          <w:szCs w:val="24"/>
        </w:rPr>
      </w:pPr>
    </w:p>
    <w:p w14:paraId="667424E7" w14:textId="77777777" w:rsidR="00010B17" w:rsidRDefault="00010B17" w:rsidP="00222394">
      <w:pPr>
        <w:pStyle w:val="1b"/>
        <w:shd w:val="clear" w:color="auto" w:fill="auto"/>
        <w:spacing w:after="0"/>
        <w:ind w:left="2517" w:right="142"/>
        <w:jc w:val="right"/>
        <w:rPr>
          <w:b w:val="0"/>
          <w:bCs w:val="0"/>
          <w:sz w:val="24"/>
          <w:szCs w:val="24"/>
        </w:rPr>
      </w:pPr>
    </w:p>
    <w:p w14:paraId="10B89ABF" w14:textId="77777777" w:rsidR="00010B17" w:rsidRDefault="00010B17" w:rsidP="00222394">
      <w:pPr>
        <w:pStyle w:val="1b"/>
        <w:shd w:val="clear" w:color="auto" w:fill="auto"/>
        <w:spacing w:after="0"/>
        <w:ind w:left="2517" w:right="142"/>
        <w:jc w:val="right"/>
        <w:rPr>
          <w:b w:val="0"/>
          <w:bCs w:val="0"/>
          <w:sz w:val="24"/>
          <w:szCs w:val="24"/>
        </w:rPr>
      </w:pPr>
    </w:p>
    <w:p w14:paraId="564B2C25" w14:textId="77777777" w:rsidR="00522AEC" w:rsidRPr="0023203A" w:rsidRDefault="00522AEC" w:rsidP="00522AEC">
      <w:pPr>
        <w:pStyle w:val="1b"/>
        <w:shd w:val="clear" w:color="auto" w:fill="auto"/>
        <w:spacing w:after="0"/>
        <w:ind w:left="2517" w:right="142"/>
        <w:jc w:val="right"/>
        <w:rPr>
          <w:b w:val="0"/>
          <w:bCs w:val="0"/>
          <w:sz w:val="24"/>
          <w:szCs w:val="24"/>
        </w:rPr>
      </w:pPr>
      <w:r w:rsidRPr="0023203A">
        <w:rPr>
          <w:b w:val="0"/>
          <w:bCs w:val="0"/>
          <w:sz w:val="24"/>
          <w:szCs w:val="24"/>
        </w:rPr>
        <w:t xml:space="preserve">Приложение № </w:t>
      </w:r>
      <w:r>
        <w:rPr>
          <w:b w:val="0"/>
          <w:bCs w:val="0"/>
          <w:sz w:val="24"/>
          <w:szCs w:val="24"/>
        </w:rPr>
        <w:t>2</w:t>
      </w:r>
      <w:r w:rsidRPr="0023203A">
        <w:rPr>
          <w:b w:val="0"/>
          <w:bCs w:val="0"/>
          <w:sz w:val="24"/>
          <w:szCs w:val="24"/>
        </w:rPr>
        <w:t xml:space="preserve"> </w:t>
      </w:r>
    </w:p>
    <w:p w14:paraId="1CE96268" w14:textId="77777777" w:rsidR="00522AEC" w:rsidRDefault="00522AEC" w:rsidP="00522AEC">
      <w:pPr>
        <w:pStyle w:val="1b"/>
        <w:shd w:val="clear" w:color="auto" w:fill="auto"/>
        <w:spacing w:after="0"/>
        <w:ind w:left="2517" w:right="142"/>
        <w:jc w:val="right"/>
        <w:rPr>
          <w:b w:val="0"/>
          <w:bCs w:val="0"/>
          <w:sz w:val="24"/>
          <w:szCs w:val="24"/>
        </w:rPr>
      </w:pPr>
      <w:r w:rsidRPr="0023203A">
        <w:rPr>
          <w:b w:val="0"/>
          <w:bCs w:val="0"/>
          <w:sz w:val="24"/>
          <w:szCs w:val="24"/>
        </w:rPr>
        <w:t>к договору № ___________ от «___</w:t>
      </w:r>
      <w:r w:rsidRPr="0023203A">
        <w:rPr>
          <w:b w:val="0"/>
          <w:bCs w:val="0"/>
          <w:color w:val="000000"/>
          <w:sz w:val="24"/>
          <w:szCs w:val="24"/>
        </w:rPr>
        <w:t xml:space="preserve">» </w:t>
      </w:r>
      <w:r>
        <w:rPr>
          <w:b w:val="0"/>
          <w:bCs w:val="0"/>
          <w:color w:val="000000"/>
          <w:sz w:val="24"/>
          <w:szCs w:val="24"/>
        </w:rPr>
        <w:t>_______</w:t>
      </w:r>
      <w:r>
        <w:rPr>
          <w:b w:val="0"/>
          <w:bCs w:val="0"/>
          <w:sz w:val="24"/>
          <w:szCs w:val="24"/>
        </w:rPr>
        <w:t xml:space="preserve"> 2020</w:t>
      </w:r>
      <w:r w:rsidRPr="0023203A">
        <w:rPr>
          <w:b w:val="0"/>
          <w:bCs w:val="0"/>
          <w:sz w:val="24"/>
          <w:szCs w:val="24"/>
        </w:rPr>
        <w:t xml:space="preserve"> г.</w:t>
      </w:r>
    </w:p>
    <w:p w14:paraId="4070F6E3" w14:textId="77777777" w:rsidR="00522AEC" w:rsidRDefault="00522AEC" w:rsidP="00522AEC">
      <w:pPr>
        <w:pStyle w:val="1b"/>
        <w:shd w:val="clear" w:color="auto" w:fill="auto"/>
        <w:spacing w:after="0"/>
        <w:ind w:left="2517" w:right="142"/>
        <w:jc w:val="right"/>
        <w:rPr>
          <w:b w:val="0"/>
          <w:bCs w:val="0"/>
          <w:sz w:val="24"/>
          <w:szCs w:val="24"/>
        </w:rPr>
      </w:pPr>
    </w:p>
    <w:p w14:paraId="48BC4AC4" w14:textId="77777777" w:rsidR="00522AEC" w:rsidRPr="00F42059" w:rsidRDefault="00522AEC" w:rsidP="00522AEC">
      <w:pPr>
        <w:spacing w:line="240" w:lineRule="auto"/>
        <w:ind w:firstLine="709"/>
        <w:jc w:val="center"/>
        <w:rPr>
          <w:sz w:val="24"/>
          <w:szCs w:val="24"/>
        </w:rPr>
      </w:pPr>
    </w:p>
    <w:p w14:paraId="7A8D150B" w14:textId="77777777" w:rsidR="00522AEC" w:rsidRPr="00C36453" w:rsidRDefault="00522AEC" w:rsidP="00522AEC">
      <w:pPr>
        <w:spacing w:line="240" w:lineRule="auto"/>
        <w:jc w:val="center"/>
        <w:rPr>
          <w:b/>
          <w:sz w:val="22"/>
          <w:szCs w:val="22"/>
        </w:rPr>
      </w:pPr>
    </w:p>
    <w:p w14:paraId="116D5104" w14:textId="77777777" w:rsidR="00522AEC" w:rsidRPr="00C36453" w:rsidRDefault="00522AEC" w:rsidP="00522AEC">
      <w:pPr>
        <w:spacing w:line="240" w:lineRule="auto"/>
        <w:rPr>
          <w:b/>
          <w:sz w:val="22"/>
          <w:szCs w:val="22"/>
        </w:rPr>
      </w:pPr>
      <w:r w:rsidRPr="00C36453">
        <w:rPr>
          <w:b/>
          <w:sz w:val="22"/>
          <w:szCs w:val="22"/>
        </w:rPr>
        <w:t>Форма расписки</w:t>
      </w:r>
    </w:p>
    <w:p w14:paraId="29C9D069" w14:textId="77777777" w:rsidR="00522AEC" w:rsidRPr="00C36453" w:rsidRDefault="00522AEC" w:rsidP="00522AEC">
      <w:pPr>
        <w:spacing w:line="240" w:lineRule="auto"/>
        <w:jc w:val="center"/>
        <w:rPr>
          <w:b/>
          <w:sz w:val="22"/>
          <w:szCs w:val="22"/>
        </w:rPr>
      </w:pPr>
    </w:p>
    <w:p w14:paraId="3E4D0A56" w14:textId="77777777" w:rsidR="00522AEC" w:rsidRPr="00C36453" w:rsidRDefault="00522AEC" w:rsidP="00522AEC">
      <w:pPr>
        <w:pStyle w:val="afb"/>
        <w:rPr>
          <w:sz w:val="22"/>
          <w:szCs w:val="22"/>
        </w:rPr>
      </w:pPr>
      <w:r w:rsidRPr="00C36453">
        <w:rPr>
          <w:sz w:val="22"/>
          <w:szCs w:val="22"/>
        </w:rPr>
        <w:t>РАСПИСКА</w:t>
      </w:r>
    </w:p>
    <w:p w14:paraId="2C9255F1" w14:textId="77777777" w:rsidR="00522AEC" w:rsidRPr="00C36453" w:rsidRDefault="00522AEC" w:rsidP="00522AEC">
      <w:pPr>
        <w:spacing w:line="240" w:lineRule="auto"/>
        <w:jc w:val="center"/>
        <w:rPr>
          <w:b/>
          <w:sz w:val="22"/>
          <w:szCs w:val="22"/>
        </w:rPr>
      </w:pPr>
      <w:r w:rsidRPr="00C36453">
        <w:rPr>
          <w:b/>
          <w:sz w:val="22"/>
          <w:szCs w:val="22"/>
        </w:rPr>
        <w:t xml:space="preserve">в получении документации </w:t>
      </w:r>
    </w:p>
    <w:p w14:paraId="04F7CA15" w14:textId="77777777" w:rsidR="00522AEC" w:rsidRPr="00C36453" w:rsidRDefault="00522AEC" w:rsidP="00522AEC">
      <w:pPr>
        <w:spacing w:line="240" w:lineRule="auto"/>
        <w:ind w:firstLine="709"/>
        <w:jc w:val="center"/>
        <w:rPr>
          <w:b/>
          <w:sz w:val="22"/>
          <w:szCs w:val="22"/>
        </w:rPr>
      </w:pPr>
    </w:p>
    <w:p w14:paraId="31103EB4" w14:textId="77777777" w:rsidR="00522AEC" w:rsidRPr="00950065" w:rsidRDefault="00522AEC" w:rsidP="00522AEC">
      <w:pPr>
        <w:spacing w:line="240" w:lineRule="auto"/>
        <w:rPr>
          <w:sz w:val="24"/>
          <w:szCs w:val="24"/>
        </w:rPr>
      </w:pPr>
      <w:r w:rsidRPr="00950065">
        <w:rPr>
          <w:sz w:val="24"/>
          <w:szCs w:val="24"/>
        </w:rPr>
        <w:t>Место передачи: город Санкт-Петербург</w:t>
      </w:r>
    </w:p>
    <w:p w14:paraId="57424646" w14:textId="77777777" w:rsidR="00522AEC" w:rsidRPr="00950065" w:rsidRDefault="00522AEC" w:rsidP="00522AEC">
      <w:pPr>
        <w:spacing w:line="240" w:lineRule="auto"/>
        <w:rPr>
          <w:sz w:val="24"/>
          <w:szCs w:val="24"/>
        </w:rPr>
      </w:pPr>
      <w:r w:rsidRPr="00950065">
        <w:rPr>
          <w:sz w:val="24"/>
          <w:szCs w:val="24"/>
        </w:rPr>
        <w:t>Да</w:t>
      </w:r>
      <w:r>
        <w:rPr>
          <w:sz w:val="24"/>
          <w:szCs w:val="24"/>
        </w:rPr>
        <w:t>та передачи: «__» _________ 2020</w:t>
      </w:r>
      <w:r w:rsidRPr="00950065">
        <w:rPr>
          <w:sz w:val="24"/>
          <w:szCs w:val="24"/>
        </w:rPr>
        <w:t xml:space="preserve"> г.</w:t>
      </w:r>
    </w:p>
    <w:p w14:paraId="248EBED4" w14:textId="77777777" w:rsidR="00522AEC" w:rsidRPr="00950065" w:rsidRDefault="00522AEC" w:rsidP="00522AEC">
      <w:pPr>
        <w:pStyle w:val="af9"/>
        <w:spacing w:after="0" w:line="240" w:lineRule="auto"/>
        <w:jc w:val="center"/>
        <w:rPr>
          <w:sz w:val="24"/>
          <w:szCs w:val="24"/>
          <w:vertAlign w:val="superscript"/>
        </w:rPr>
      </w:pPr>
    </w:p>
    <w:p w14:paraId="133B84DD" w14:textId="77777777" w:rsidR="00522AEC" w:rsidRPr="00950065" w:rsidRDefault="00522AEC" w:rsidP="00522AEC">
      <w:pPr>
        <w:spacing w:line="240" w:lineRule="auto"/>
        <w:rPr>
          <w:sz w:val="24"/>
          <w:szCs w:val="24"/>
        </w:rPr>
      </w:pPr>
      <w:r w:rsidRPr="00950065">
        <w:rPr>
          <w:sz w:val="24"/>
          <w:szCs w:val="24"/>
        </w:rPr>
        <w:t>1. Лицо, передающее документацию:</w:t>
      </w:r>
    </w:p>
    <w:p w14:paraId="6D64CE73" w14:textId="77777777" w:rsidR="00522AEC" w:rsidRPr="00950065" w:rsidRDefault="00522AEC" w:rsidP="00522AEC">
      <w:pPr>
        <w:spacing w:line="240" w:lineRule="auto"/>
        <w:rPr>
          <w:sz w:val="24"/>
          <w:szCs w:val="24"/>
        </w:rPr>
      </w:pPr>
      <w:r w:rsidRPr="00950065">
        <w:rPr>
          <w:sz w:val="24"/>
          <w:szCs w:val="24"/>
        </w:rPr>
        <w:t>1.1. Организация: ___</w:t>
      </w:r>
    </w:p>
    <w:p w14:paraId="4F510C82" w14:textId="77777777" w:rsidR="00522AEC" w:rsidRPr="00950065" w:rsidRDefault="00522AEC" w:rsidP="00522AEC">
      <w:pPr>
        <w:spacing w:line="240" w:lineRule="auto"/>
        <w:rPr>
          <w:sz w:val="24"/>
          <w:szCs w:val="24"/>
        </w:rPr>
      </w:pPr>
      <w:r w:rsidRPr="00950065">
        <w:rPr>
          <w:sz w:val="24"/>
          <w:szCs w:val="24"/>
        </w:rPr>
        <w:t>1.2. ФИО: ___</w:t>
      </w:r>
    </w:p>
    <w:p w14:paraId="7359C571" w14:textId="77777777" w:rsidR="00522AEC" w:rsidRPr="00950065" w:rsidRDefault="00522AEC" w:rsidP="00522AEC">
      <w:pPr>
        <w:spacing w:line="240" w:lineRule="auto"/>
        <w:rPr>
          <w:sz w:val="24"/>
          <w:szCs w:val="24"/>
        </w:rPr>
      </w:pPr>
    </w:p>
    <w:p w14:paraId="55F887AC" w14:textId="77777777" w:rsidR="00522AEC" w:rsidRPr="00950065" w:rsidRDefault="00522AEC" w:rsidP="00522AEC">
      <w:pPr>
        <w:spacing w:line="240" w:lineRule="auto"/>
        <w:rPr>
          <w:sz w:val="24"/>
          <w:szCs w:val="24"/>
        </w:rPr>
      </w:pPr>
      <w:r w:rsidRPr="00950065">
        <w:rPr>
          <w:sz w:val="24"/>
          <w:szCs w:val="24"/>
        </w:rPr>
        <w:t>2. Лицо, принявшее документацию</w:t>
      </w:r>
    </w:p>
    <w:p w14:paraId="3A79A2A2" w14:textId="77777777" w:rsidR="00522AEC" w:rsidRPr="00950065" w:rsidRDefault="00522AEC" w:rsidP="00522AEC">
      <w:pPr>
        <w:spacing w:line="240" w:lineRule="auto"/>
        <w:rPr>
          <w:sz w:val="24"/>
          <w:szCs w:val="24"/>
        </w:rPr>
      </w:pPr>
      <w:r w:rsidRPr="00950065">
        <w:rPr>
          <w:sz w:val="24"/>
          <w:szCs w:val="24"/>
        </w:rPr>
        <w:t>1.1. Организация: ___</w:t>
      </w:r>
    </w:p>
    <w:p w14:paraId="6760EFD3" w14:textId="77777777" w:rsidR="00522AEC" w:rsidRPr="00950065" w:rsidRDefault="00522AEC" w:rsidP="00522AEC">
      <w:pPr>
        <w:spacing w:line="240" w:lineRule="auto"/>
        <w:rPr>
          <w:sz w:val="24"/>
          <w:szCs w:val="24"/>
        </w:rPr>
      </w:pPr>
      <w:r w:rsidRPr="00950065">
        <w:rPr>
          <w:sz w:val="24"/>
          <w:szCs w:val="24"/>
        </w:rPr>
        <w:t>1.2. ФИО: ___</w:t>
      </w:r>
    </w:p>
    <w:p w14:paraId="0CDD5CBA" w14:textId="77777777" w:rsidR="00522AEC" w:rsidRPr="00950065" w:rsidRDefault="00522AEC" w:rsidP="00522AEC">
      <w:pPr>
        <w:spacing w:line="240" w:lineRule="auto"/>
        <w:rPr>
          <w:sz w:val="24"/>
          <w:szCs w:val="24"/>
        </w:rPr>
      </w:pPr>
    </w:p>
    <w:p w14:paraId="233B14B4" w14:textId="77777777" w:rsidR="00522AEC" w:rsidRPr="00950065" w:rsidRDefault="00522AEC" w:rsidP="00522AEC">
      <w:pPr>
        <w:pStyle w:val="af9"/>
        <w:spacing w:after="0" w:line="240" w:lineRule="auto"/>
        <w:rPr>
          <w:sz w:val="24"/>
          <w:szCs w:val="24"/>
        </w:rPr>
      </w:pPr>
      <w:r w:rsidRPr="00950065">
        <w:rPr>
          <w:sz w:val="24"/>
          <w:szCs w:val="24"/>
        </w:rPr>
        <w:t>3. Состав документации:</w:t>
      </w:r>
    </w:p>
    <w:p w14:paraId="2C95FBA8" w14:textId="77777777" w:rsidR="00522AEC" w:rsidRPr="00950065" w:rsidRDefault="00522AEC" w:rsidP="00522AEC">
      <w:pPr>
        <w:pStyle w:val="af9"/>
        <w:spacing w:after="0" w:line="240" w:lineRule="auto"/>
        <w:rPr>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788"/>
      </w:tblGrid>
      <w:tr w:rsidR="00522AEC" w:rsidRPr="00950065" w14:paraId="232F7D23" w14:textId="77777777" w:rsidTr="00A45F3B">
        <w:trPr>
          <w:trHeight w:val="415"/>
        </w:trPr>
        <w:tc>
          <w:tcPr>
            <w:tcW w:w="1134" w:type="dxa"/>
          </w:tcPr>
          <w:p w14:paraId="10E433B3" w14:textId="77777777" w:rsidR="00522AEC" w:rsidRPr="00950065" w:rsidRDefault="00522AEC" w:rsidP="00A45F3B">
            <w:pPr>
              <w:pStyle w:val="aff6"/>
              <w:spacing w:after="0"/>
              <w:ind w:left="0" w:hanging="43"/>
              <w:jc w:val="center"/>
            </w:pPr>
            <w:r w:rsidRPr="00950065">
              <w:t>№</w:t>
            </w:r>
          </w:p>
        </w:tc>
        <w:tc>
          <w:tcPr>
            <w:tcW w:w="8788" w:type="dxa"/>
          </w:tcPr>
          <w:p w14:paraId="1DA02170" w14:textId="77777777" w:rsidR="00522AEC" w:rsidRPr="00950065" w:rsidRDefault="00522AEC" w:rsidP="00A45F3B">
            <w:pPr>
              <w:pStyle w:val="aff6"/>
              <w:spacing w:after="0"/>
              <w:ind w:left="0"/>
              <w:jc w:val="center"/>
            </w:pPr>
            <w:r w:rsidRPr="00950065">
              <w:t>НАИМЕНОВАНИЕ, КОЛИЧЕСТВО ЭКЗЕМПЛЯРОВ</w:t>
            </w:r>
          </w:p>
        </w:tc>
      </w:tr>
      <w:tr w:rsidR="00522AEC" w:rsidRPr="00950065" w14:paraId="212E0452" w14:textId="77777777" w:rsidTr="00A45F3B">
        <w:trPr>
          <w:trHeight w:val="412"/>
        </w:trPr>
        <w:tc>
          <w:tcPr>
            <w:tcW w:w="1134" w:type="dxa"/>
          </w:tcPr>
          <w:p w14:paraId="6FE06B13" w14:textId="77777777" w:rsidR="00522AEC" w:rsidRPr="00950065" w:rsidRDefault="00522AEC" w:rsidP="00522AEC">
            <w:pPr>
              <w:pStyle w:val="aff6"/>
              <w:numPr>
                <w:ilvl w:val="0"/>
                <w:numId w:val="47"/>
              </w:numPr>
              <w:spacing w:after="0"/>
              <w:ind w:left="0" w:firstLine="0"/>
              <w:jc w:val="center"/>
            </w:pPr>
          </w:p>
        </w:tc>
        <w:tc>
          <w:tcPr>
            <w:tcW w:w="8788" w:type="dxa"/>
          </w:tcPr>
          <w:p w14:paraId="0F789D0F" w14:textId="77777777" w:rsidR="00522AEC" w:rsidRPr="00950065" w:rsidRDefault="00522AEC" w:rsidP="00A45F3B">
            <w:pPr>
              <w:pStyle w:val="aff6"/>
              <w:spacing w:after="0"/>
              <w:ind w:left="0"/>
            </w:pPr>
          </w:p>
        </w:tc>
      </w:tr>
    </w:tbl>
    <w:p w14:paraId="7D687648" w14:textId="77777777" w:rsidR="00522AEC" w:rsidRPr="00950065" w:rsidRDefault="00522AEC" w:rsidP="00522AEC">
      <w:pPr>
        <w:pStyle w:val="af9"/>
        <w:spacing w:after="0" w:line="240" w:lineRule="auto"/>
        <w:rPr>
          <w:sz w:val="24"/>
          <w:szCs w:val="24"/>
        </w:rPr>
      </w:pPr>
    </w:p>
    <w:p w14:paraId="2B8EA6B6" w14:textId="77777777" w:rsidR="00522AEC" w:rsidRPr="00950065" w:rsidRDefault="00522AEC" w:rsidP="00522AEC">
      <w:pPr>
        <w:pStyle w:val="af9"/>
        <w:spacing w:after="0" w:line="240" w:lineRule="auto"/>
        <w:rPr>
          <w:sz w:val="24"/>
          <w:szCs w:val="24"/>
        </w:rPr>
      </w:pPr>
      <w:r w:rsidRPr="00950065">
        <w:rPr>
          <w:sz w:val="24"/>
          <w:szCs w:val="24"/>
        </w:rPr>
        <w:t>4. Цель передачи (нужное отметить):</w:t>
      </w:r>
    </w:p>
    <w:tbl>
      <w:tblPr>
        <w:tblW w:w="10598" w:type="dxa"/>
        <w:tblInd w:w="-1036" w:type="dxa"/>
        <w:tblLayout w:type="fixed"/>
        <w:tblLook w:val="0000" w:firstRow="0" w:lastRow="0" w:firstColumn="0" w:lastColumn="0" w:noHBand="0" w:noVBand="0"/>
      </w:tblPr>
      <w:tblGrid>
        <w:gridCol w:w="1101"/>
        <w:gridCol w:w="2551"/>
        <w:gridCol w:w="1168"/>
        <w:gridCol w:w="2410"/>
        <w:gridCol w:w="1275"/>
        <w:gridCol w:w="2093"/>
      </w:tblGrid>
      <w:tr w:rsidR="00522AEC" w:rsidRPr="00950065" w14:paraId="272A7CF0" w14:textId="77777777" w:rsidTr="00A45F3B">
        <w:trPr>
          <w:trHeight w:val="587"/>
        </w:trPr>
        <w:tc>
          <w:tcPr>
            <w:tcW w:w="1101" w:type="dxa"/>
            <w:vAlign w:val="center"/>
          </w:tcPr>
          <w:p w14:paraId="1A9E6604" w14:textId="77777777" w:rsidR="00522AEC" w:rsidRPr="00950065" w:rsidRDefault="00522AEC" w:rsidP="00A45F3B">
            <w:pPr>
              <w:spacing w:line="240" w:lineRule="auto"/>
              <w:ind w:firstLine="142"/>
              <w:jc w:val="center"/>
              <w:rPr>
                <w:b/>
                <w:sz w:val="24"/>
                <w:szCs w:val="24"/>
              </w:rPr>
            </w:pPr>
            <w:r w:rsidRPr="00950065">
              <w:rPr>
                <w:b/>
                <w:sz w:val="24"/>
                <w:szCs w:val="24"/>
              </w:rPr>
              <w:sym w:font="Wingdings 2" w:char="F0A3"/>
            </w:r>
          </w:p>
        </w:tc>
        <w:tc>
          <w:tcPr>
            <w:tcW w:w="2551" w:type="dxa"/>
            <w:vAlign w:val="center"/>
          </w:tcPr>
          <w:p w14:paraId="49BC6F62" w14:textId="77777777" w:rsidR="00522AEC" w:rsidRPr="00950065" w:rsidRDefault="00522AEC" w:rsidP="00A45F3B">
            <w:pPr>
              <w:spacing w:line="240" w:lineRule="auto"/>
              <w:ind w:firstLine="142"/>
              <w:jc w:val="center"/>
              <w:rPr>
                <w:b/>
                <w:sz w:val="24"/>
                <w:szCs w:val="24"/>
              </w:rPr>
            </w:pPr>
            <w:r w:rsidRPr="00950065">
              <w:rPr>
                <w:b/>
                <w:sz w:val="24"/>
                <w:szCs w:val="24"/>
              </w:rPr>
              <w:t xml:space="preserve">Исходная </w:t>
            </w:r>
          </w:p>
          <w:p w14:paraId="5D09EAD3" w14:textId="77777777" w:rsidR="00522AEC" w:rsidRPr="00950065" w:rsidRDefault="00522AEC" w:rsidP="00A45F3B">
            <w:pPr>
              <w:spacing w:line="240" w:lineRule="auto"/>
              <w:ind w:firstLine="142"/>
              <w:jc w:val="center"/>
              <w:rPr>
                <w:b/>
                <w:sz w:val="24"/>
                <w:szCs w:val="24"/>
              </w:rPr>
            </w:pPr>
            <w:r w:rsidRPr="00950065">
              <w:rPr>
                <w:b/>
                <w:sz w:val="24"/>
                <w:szCs w:val="24"/>
              </w:rPr>
              <w:t>информация</w:t>
            </w:r>
          </w:p>
        </w:tc>
        <w:tc>
          <w:tcPr>
            <w:tcW w:w="1168" w:type="dxa"/>
            <w:vAlign w:val="center"/>
          </w:tcPr>
          <w:p w14:paraId="608293E4" w14:textId="77777777" w:rsidR="00522AEC" w:rsidRPr="00950065" w:rsidRDefault="00522AEC" w:rsidP="00A45F3B">
            <w:pPr>
              <w:spacing w:line="240" w:lineRule="auto"/>
              <w:ind w:firstLine="142"/>
              <w:jc w:val="center"/>
              <w:rPr>
                <w:b/>
                <w:sz w:val="24"/>
                <w:szCs w:val="24"/>
              </w:rPr>
            </w:pPr>
            <w:r w:rsidRPr="00950065">
              <w:rPr>
                <w:b/>
                <w:sz w:val="24"/>
                <w:szCs w:val="24"/>
              </w:rPr>
              <w:sym w:font="Wingdings 2" w:char="F0A3"/>
            </w:r>
          </w:p>
        </w:tc>
        <w:tc>
          <w:tcPr>
            <w:tcW w:w="2410" w:type="dxa"/>
            <w:vAlign w:val="center"/>
          </w:tcPr>
          <w:p w14:paraId="0C70799B" w14:textId="77777777" w:rsidR="00522AEC" w:rsidRPr="00950065" w:rsidRDefault="00522AEC" w:rsidP="00A45F3B">
            <w:pPr>
              <w:spacing w:line="240" w:lineRule="auto"/>
              <w:ind w:firstLine="142"/>
              <w:jc w:val="center"/>
              <w:rPr>
                <w:b/>
                <w:sz w:val="24"/>
                <w:szCs w:val="24"/>
              </w:rPr>
            </w:pPr>
            <w:r w:rsidRPr="00950065">
              <w:rPr>
                <w:b/>
                <w:sz w:val="24"/>
                <w:szCs w:val="24"/>
              </w:rPr>
              <w:t>Материалы к рассмотрению</w:t>
            </w:r>
          </w:p>
        </w:tc>
        <w:tc>
          <w:tcPr>
            <w:tcW w:w="1275" w:type="dxa"/>
            <w:vAlign w:val="center"/>
          </w:tcPr>
          <w:p w14:paraId="51F5F8BD" w14:textId="77777777" w:rsidR="00522AEC" w:rsidRPr="00950065" w:rsidRDefault="00522AEC" w:rsidP="00A45F3B">
            <w:pPr>
              <w:spacing w:line="240" w:lineRule="auto"/>
              <w:ind w:firstLine="142"/>
              <w:jc w:val="center"/>
              <w:rPr>
                <w:b/>
                <w:sz w:val="24"/>
                <w:szCs w:val="24"/>
              </w:rPr>
            </w:pPr>
            <w:r w:rsidRPr="00950065">
              <w:rPr>
                <w:b/>
                <w:sz w:val="24"/>
                <w:szCs w:val="24"/>
              </w:rPr>
              <w:sym w:font="Wingdings 2" w:char="F0A3"/>
            </w:r>
          </w:p>
        </w:tc>
        <w:tc>
          <w:tcPr>
            <w:tcW w:w="2093" w:type="dxa"/>
            <w:vAlign w:val="center"/>
          </w:tcPr>
          <w:p w14:paraId="645444CC" w14:textId="77777777" w:rsidR="00522AEC" w:rsidRPr="00950065" w:rsidRDefault="00522AEC" w:rsidP="00A45F3B">
            <w:pPr>
              <w:spacing w:line="240" w:lineRule="auto"/>
              <w:ind w:firstLine="142"/>
              <w:jc w:val="center"/>
              <w:rPr>
                <w:b/>
                <w:sz w:val="24"/>
                <w:szCs w:val="24"/>
              </w:rPr>
            </w:pPr>
            <w:r w:rsidRPr="00950065">
              <w:rPr>
                <w:b/>
                <w:sz w:val="24"/>
                <w:szCs w:val="24"/>
              </w:rPr>
              <w:t xml:space="preserve">Готовая </w:t>
            </w:r>
          </w:p>
          <w:p w14:paraId="0FE033A8" w14:textId="77777777" w:rsidR="00522AEC" w:rsidRPr="00950065" w:rsidRDefault="00522AEC" w:rsidP="00A45F3B">
            <w:pPr>
              <w:spacing w:line="240" w:lineRule="auto"/>
              <w:ind w:firstLine="142"/>
              <w:jc w:val="center"/>
              <w:rPr>
                <w:b/>
                <w:sz w:val="24"/>
                <w:szCs w:val="24"/>
              </w:rPr>
            </w:pPr>
            <w:r w:rsidRPr="00950065">
              <w:rPr>
                <w:b/>
                <w:sz w:val="24"/>
                <w:szCs w:val="24"/>
              </w:rPr>
              <w:t>продукция</w:t>
            </w:r>
          </w:p>
        </w:tc>
      </w:tr>
    </w:tbl>
    <w:p w14:paraId="2407D2EA" w14:textId="77777777" w:rsidR="00522AEC" w:rsidRPr="00950065" w:rsidRDefault="00522AEC" w:rsidP="00522AEC">
      <w:pPr>
        <w:spacing w:line="240" w:lineRule="auto"/>
        <w:rPr>
          <w:sz w:val="24"/>
          <w:szCs w:val="24"/>
        </w:rPr>
      </w:pPr>
      <w:r w:rsidRPr="00950065">
        <w:rPr>
          <w:sz w:val="24"/>
          <w:szCs w:val="24"/>
        </w:rPr>
        <w:t>5. Настоящая расписка составлена в 2 (двух) экземплярах, один из которых находится у _____, а второй – у _______.</w:t>
      </w:r>
    </w:p>
    <w:p w14:paraId="5B3318AC" w14:textId="77777777" w:rsidR="00522AEC" w:rsidRPr="00C36453" w:rsidRDefault="00522AEC" w:rsidP="00522AEC">
      <w:pPr>
        <w:spacing w:line="240" w:lineRule="auto"/>
        <w:rPr>
          <w:sz w:val="22"/>
          <w:szCs w:val="22"/>
        </w:rPr>
      </w:pPr>
    </w:p>
    <w:p w14:paraId="52466B21" w14:textId="77777777" w:rsidR="00522AEC" w:rsidRPr="00C36453" w:rsidRDefault="00522AEC" w:rsidP="00522AEC">
      <w:pPr>
        <w:spacing w:line="240" w:lineRule="auto"/>
        <w:rPr>
          <w:b/>
          <w:sz w:val="22"/>
          <w:szCs w:val="22"/>
        </w:rPr>
      </w:pPr>
      <w:r w:rsidRPr="00C36453">
        <w:rPr>
          <w:b/>
          <w:sz w:val="22"/>
          <w:szCs w:val="22"/>
        </w:rPr>
        <w:t xml:space="preserve"> от ПОЛУЧАТЕЛЯ</w:t>
      </w:r>
      <w:r w:rsidRPr="00C36453">
        <w:rPr>
          <w:sz w:val="22"/>
          <w:szCs w:val="22"/>
        </w:rPr>
        <w:t>:</w:t>
      </w:r>
      <w:r w:rsidRPr="00C36453">
        <w:rPr>
          <w:sz w:val="22"/>
          <w:szCs w:val="22"/>
        </w:rPr>
        <w:tab/>
      </w:r>
      <w:r w:rsidRPr="00C36453">
        <w:rPr>
          <w:sz w:val="22"/>
          <w:szCs w:val="22"/>
        </w:rPr>
        <w:tab/>
      </w:r>
      <w:r w:rsidRPr="00C36453">
        <w:rPr>
          <w:sz w:val="22"/>
          <w:szCs w:val="22"/>
        </w:rPr>
        <w:tab/>
      </w:r>
      <w:r w:rsidRPr="00C36453">
        <w:rPr>
          <w:sz w:val="22"/>
          <w:szCs w:val="22"/>
        </w:rPr>
        <w:tab/>
      </w:r>
      <w:r w:rsidRPr="00C36453">
        <w:rPr>
          <w:sz w:val="22"/>
          <w:szCs w:val="22"/>
        </w:rPr>
        <w:tab/>
      </w:r>
      <w:r w:rsidRPr="00C36453">
        <w:rPr>
          <w:sz w:val="22"/>
          <w:szCs w:val="22"/>
        </w:rPr>
        <w:tab/>
      </w:r>
      <w:r w:rsidRPr="00C36453">
        <w:rPr>
          <w:b/>
          <w:sz w:val="22"/>
          <w:szCs w:val="22"/>
        </w:rPr>
        <w:t>от ПЕРЕДАЮЩЕГО:</w:t>
      </w:r>
    </w:p>
    <w:p w14:paraId="7288B95C" w14:textId="77777777" w:rsidR="00522AEC" w:rsidRPr="00C36453" w:rsidRDefault="00522AEC" w:rsidP="00522AEC">
      <w:pPr>
        <w:spacing w:line="240" w:lineRule="auto"/>
        <w:rPr>
          <w:b/>
          <w:sz w:val="22"/>
          <w:szCs w:val="22"/>
        </w:rPr>
      </w:pPr>
      <w:r w:rsidRPr="00C36453">
        <w:rPr>
          <w:b/>
          <w:sz w:val="22"/>
          <w:szCs w:val="22"/>
        </w:rPr>
        <w:t>___________________________                                        _____________________________</w:t>
      </w:r>
    </w:p>
    <w:p w14:paraId="023BFF9A" w14:textId="77777777" w:rsidR="00522AEC" w:rsidRPr="00C36453" w:rsidRDefault="00522AEC" w:rsidP="00522AEC">
      <w:pPr>
        <w:spacing w:line="240" w:lineRule="auto"/>
        <w:rPr>
          <w:i/>
          <w:sz w:val="22"/>
          <w:szCs w:val="22"/>
        </w:rPr>
      </w:pPr>
      <w:r w:rsidRPr="00C36453">
        <w:rPr>
          <w:i/>
          <w:sz w:val="22"/>
          <w:szCs w:val="22"/>
        </w:rPr>
        <w:tab/>
      </w:r>
      <w:r w:rsidRPr="00C36453">
        <w:rPr>
          <w:i/>
          <w:sz w:val="22"/>
          <w:szCs w:val="22"/>
        </w:rPr>
        <w:tab/>
        <w:t xml:space="preserve">(подпись)   </w:t>
      </w:r>
      <w:r w:rsidRPr="00C36453">
        <w:rPr>
          <w:i/>
          <w:sz w:val="22"/>
          <w:szCs w:val="22"/>
        </w:rPr>
        <w:tab/>
      </w:r>
      <w:r w:rsidRPr="00C36453">
        <w:rPr>
          <w:i/>
          <w:sz w:val="22"/>
          <w:szCs w:val="22"/>
        </w:rPr>
        <w:tab/>
      </w:r>
      <w:r w:rsidRPr="00C36453">
        <w:rPr>
          <w:i/>
          <w:sz w:val="22"/>
          <w:szCs w:val="22"/>
        </w:rPr>
        <w:tab/>
      </w:r>
      <w:r w:rsidRPr="00C36453">
        <w:rPr>
          <w:i/>
          <w:sz w:val="22"/>
          <w:szCs w:val="22"/>
        </w:rPr>
        <w:tab/>
      </w:r>
      <w:r w:rsidRPr="00C36453">
        <w:rPr>
          <w:i/>
          <w:sz w:val="22"/>
          <w:szCs w:val="22"/>
        </w:rPr>
        <w:tab/>
      </w:r>
      <w:r w:rsidRPr="00C36453">
        <w:rPr>
          <w:i/>
          <w:sz w:val="22"/>
          <w:szCs w:val="22"/>
        </w:rPr>
        <w:tab/>
      </w:r>
      <w:r w:rsidRPr="00C36453">
        <w:rPr>
          <w:i/>
          <w:sz w:val="22"/>
          <w:szCs w:val="22"/>
        </w:rPr>
        <w:tab/>
        <w:t xml:space="preserve">  (подпись)</w:t>
      </w:r>
    </w:p>
    <w:p w14:paraId="52C9701D" w14:textId="77777777" w:rsidR="00522AEC" w:rsidRPr="00C36453" w:rsidRDefault="00522AEC" w:rsidP="00522AEC">
      <w:pPr>
        <w:spacing w:line="240" w:lineRule="auto"/>
        <w:rPr>
          <w:sz w:val="22"/>
          <w:szCs w:val="22"/>
        </w:rPr>
      </w:pPr>
    </w:p>
    <w:p w14:paraId="14DEF915" w14:textId="77777777" w:rsidR="00522AEC" w:rsidRPr="00C36453" w:rsidRDefault="00522AEC" w:rsidP="00522AEC">
      <w:pPr>
        <w:spacing w:line="240" w:lineRule="auto"/>
        <w:jc w:val="right"/>
        <w:rPr>
          <w:rFonts w:eastAsia="Calibri"/>
          <w:sz w:val="22"/>
          <w:szCs w:val="22"/>
          <w:lang w:eastAsia="ar-SA"/>
        </w:rPr>
      </w:pPr>
    </w:p>
    <w:p w14:paraId="49065E5D" w14:textId="77777777" w:rsidR="00522AEC" w:rsidRDefault="00522AEC" w:rsidP="00522AEC">
      <w:pPr>
        <w:spacing w:line="240" w:lineRule="auto"/>
        <w:jc w:val="right"/>
        <w:rPr>
          <w:rFonts w:eastAsia="Calibri"/>
          <w:sz w:val="22"/>
          <w:szCs w:val="22"/>
          <w:lang w:eastAsia="ar-SA"/>
        </w:rPr>
      </w:pPr>
    </w:p>
    <w:p w14:paraId="145EF76B" w14:textId="77777777" w:rsidR="00522AEC" w:rsidRDefault="00522AEC" w:rsidP="00522AEC">
      <w:pPr>
        <w:spacing w:line="240" w:lineRule="auto"/>
        <w:jc w:val="right"/>
        <w:rPr>
          <w:rFonts w:eastAsia="Calibri"/>
          <w:sz w:val="22"/>
          <w:szCs w:val="22"/>
          <w:lang w:eastAsia="ar-SA"/>
        </w:rPr>
      </w:pPr>
    </w:p>
    <w:p w14:paraId="400A7589" w14:textId="77777777" w:rsidR="00522AEC" w:rsidRPr="004925EA" w:rsidRDefault="00522AEC" w:rsidP="00522AEC">
      <w:pPr>
        <w:spacing w:line="240" w:lineRule="auto"/>
        <w:rPr>
          <w:sz w:val="24"/>
          <w:szCs w:val="24"/>
        </w:rPr>
      </w:pPr>
    </w:p>
    <w:tbl>
      <w:tblPr>
        <w:tblStyle w:val="aff5"/>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33"/>
      </w:tblGrid>
      <w:tr w:rsidR="00522AEC" w14:paraId="67E2B30B" w14:textId="77777777" w:rsidTr="00A45F3B">
        <w:tc>
          <w:tcPr>
            <w:tcW w:w="5529" w:type="dxa"/>
          </w:tcPr>
          <w:p w14:paraId="6C4BD305" w14:textId="450BE0FF" w:rsidR="00522AEC" w:rsidRDefault="00522AEC" w:rsidP="00010B17">
            <w:pPr>
              <w:tabs>
                <w:tab w:val="left" w:pos="1770"/>
              </w:tabs>
              <w:spacing w:line="240" w:lineRule="auto"/>
              <w:ind w:firstLine="0"/>
              <w:contextualSpacing/>
              <w:rPr>
                <w:b/>
                <w:snapToGrid/>
                <w:sz w:val="24"/>
                <w:szCs w:val="24"/>
                <w:lang w:eastAsia="en-US"/>
              </w:rPr>
            </w:pPr>
            <w:r w:rsidRPr="008402E2">
              <w:rPr>
                <w:b/>
                <w:snapToGrid/>
                <w:sz w:val="24"/>
                <w:szCs w:val="24"/>
                <w:lang w:eastAsia="en-US"/>
              </w:rPr>
              <w:t xml:space="preserve">Заказчик: </w:t>
            </w:r>
            <w:r w:rsidR="00010B17">
              <w:rPr>
                <w:b/>
                <w:snapToGrid/>
                <w:sz w:val="24"/>
                <w:szCs w:val="24"/>
                <w:lang w:eastAsia="en-US"/>
              </w:rPr>
              <w:tab/>
            </w:r>
          </w:p>
          <w:p w14:paraId="33EB673F" w14:textId="77777777" w:rsidR="00522AEC" w:rsidRDefault="00522AEC" w:rsidP="00A45F3B">
            <w:pPr>
              <w:spacing w:line="240" w:lineRule="auto"/>
              <w:ind w:firstLine="0"/>
              <w:contextualSpacing/>
              <w:rPr>
                <w:b/>
                <w:snapToGrid/>
                <w:sz w:val="24"/>
                <w:szCs w:val="24"/>
                <w:lang w:eastAsia="en-US"/>
              </w:rPr>
            </w:pPr>
            <w:r w:rsidRPr="008402E2">
              <w:rPr>
                <w:b/>
                <w:snapToGrid/>
                <w:sz w:val="24"/>
                <w:szCs w:val="24"/>
                <w:lang w:eastAsia="en-US"/>
              </w:rPr>
              <w:t>АО «СПб ЦДЖ»</w:t>
            </w:r>
          </w:p>
          <w:p w14:paraId="68E49C3F" w14:textId="77777777" w:rsidR="00522AEC" w:rsidRDefault="00522AEC" w:rsidP="00A45F3B">
            <w:pPr>
              <w:spacing w:after="160" w:line="259" w:lineRule="auto"/>
              <w:ind w:firstLine="0"/>
              <w:jc w:val="left"/>
              <w:rPr>
                <w:sz w:val="24"/>
                <w:szCs w:val="24"/>
              </w:rPr>
            </w:pPr>
          </w:p>
          <w:p w14:paraId="254B1E37" w14:textId="77777777" w:rsidR="00522AEC" w:rsidRDefault="00522AEC" w:rsidP="00A45F3B">
            <w:pPr>
              <w:spacing w:after="160" w:line="259" w:lineRule="auto"/>
              <w:ind w:firstLine="0"/>
              <w:jc w:val="left"/>
              <w:rPr>
                <w:sz w:val="24"/>
                <w:szCs w:val="24"/>
              </w:rPr>
            </w:pPr>
            <w:r>
              <w:rPr>
                <w:sz w:val="24"/>
                <w:szCs w:val="24"/>
              </w:rPr>
              <w:t>__________________ /_________/</w:t>
            </w:r>
          </w:p>
        </w:tc>
        <w:tc>
          <w:tcPr>
            <w:tcW w:w="5033" w:type="dxa"/>
          </w:tcPr>
          <w:p w14:paraId="4DD2EB16" w14:textId="77777777" w:rsidR="00522AEC" w:rsidRDefault="00522AEC" w:rsidP="00A45F3B">
            <w:pPr>
              <w:spacing w:line="240" w:lineRule="auto"/>
              <w:ind w:firstLine="0"/>
              <w:contextualSpacing/>
              <w:jc w:val="left"/>
              <w:rPr>
                <w:b/>
                <w:snapToGrid/>
                <w:sz w:val="24"/>
                <w:szCs w:val="24"/>
                <w:lang w:eastAsia="en-US"/>
              </w:rPr>
            </w:pPr>
            <w:r>
              <w:rPr>
                <w:b/>
                <w:snapToGrid/>
                <w:sz w:val="24"/>
                <w:szCs w:val="24"/>
                <w:lang w:eastAsia="en-US"/>
              </w:rPr>
              <w:t>Исполнитель</w:t>
            </w:r>
            <w:r w:rsidRPr="008402E2">
              <w:rPr>
                <w:b/>
                <w:snapToGrid/>
                <w:sz w:val="24"/>
                <w:szCs w:val="24"/>
                <w:lang w:eastAsia="en-US"/>
              </w:rPr>
              <w:t>:</w:t>
            </w:r>
          </w:p>
          <w:p w14:paraId="2F91934B" w14:textId="77777777" w:rsidR="00522AEC" w:rsidRDefault="00522AEC" w:rsidP="00A45F3B">
            <w:pPr>
              <w:spacing w:after="160" w:line="259" w:lineRule="auto"/>
              <w:ind w:firstLine="0"/>
              <w:jc w:val="left"/>
              <w:rPr>
                <w:sz w:val="24"/>
                <w:szCs w:val="24"/>
              </w:rPr>
            </w:pPr>
          </w:p>
          <w:p w14:paraId="7ECC7816" w14:textId="77777777" w:rsidR="00522AEC" w:rsidRDefault="00522AEC" w:rsidP="00A45F3B">
            <w:pPr>
              <w:spacing w:after="160" w:line="259" w:lineRule="auto"/>
              <w:ind w:firstLine="0"/>
              <w:jc w:val="left"/>
              <w:rPr>
                <w:sz w:val="24"/>
                <w:szCs w:val="24"/>
              </w:rPr>
            </w:pPr>
          </w:p>
          <w:p w14:paraId="0527EE04" w14:textId="77777777" w:rsidR="00522AEC" w:rsidRDefault="00522AEC" w:rsidP="00A45F3B">
            <w:pPr>
              <w:spacing w:after="160" w:line="259" w:lineRule="auto"/>
              <w:ind w:firstLine="0"/>
              <w:jc w:val="left"/>
              <w:rPr>
                <w:sz w:val="24"/>
                <w:szCs w:val="24"/>
              </w:rPr>
            </w:pPr>
            <w:r>
              <w:rPr>
                <w:sz w:val="24"/>
                <w:szCs w:val="24"/>
              </w:rPr>
              <w:t>____________________ /__________/</w:t>
            </w:r>
          </w:p>
        </w:tc>
      </w:tr>
    </w:tbl>
    <w:p w14:paraId="7EFB918C" w14:textId="77777777" w:rsidR="00522AEC" w:rsidRPr="00302608" w:rsidRDefault="00522AEC" w:rsidP="00522AEC">
      <w:pPr>
        <w:spacing w:line="240" w:lineRule="auto"/>
        <w:ind w:firstLine="0"/>
        <w:rPr>
          <w:sz w:val="24"/>
          <w:szCs w:val="24"/>
        </w:rPr>
      </w:pPr>
      <w:r>
        <w:rPr>
          <w:sz w:val="24"/>
          <w:szCs w:val="24"/>
        </w:rPr>
        <w:t xml:space="preserve">  М.П.                                                                                    М.П.</w:t>
      </w:r>
    </w:p>
    <w:p w14:paraId="140B9EEC" w14:textId="77777777" w:rsidR="00522AEC" w:rsidRPr="00C519D2" w:rsidRDefault="00522AEC" w:rsidP="00522AEC">
      <w:pPr>
        <w:spacing w:line="240" w:lineRule="auto"/>
        <w:jc w:val="right"/>
        <w:outlineLvl w:val="0"/>
        <w:rPr>
          <w:sz w:val="24"/>
          <w:szCs w:val="24"/>
        </w:rPr>
      </w:pPr>
    </w:p>
    <w:p w14:paraId="1CDC8F57" w14:textId="77777777" w:rsidR="00522AEC" w:rsidRDefault="00522AEC" w:rsidP="00522AEC">
      <w:pPr>
        <w:spacing w:after="160" w:line="259" w:lineRule="auto"/>
        <w:ind w:firstLine="0"/>
        <w:jc w:val="left"/>
        <w:rPr>
          <w:sz w:val="24"/>
          <w:szCs w:val="24"/>
        </w:rPr>
      </w:pPr>
    </w:p>
    <w:p w14:paraId="6E1A1E0E" w14:textId="77777777" w:rsidR="00E7772F" w:rsidRDefault="00E7772F" w:rsidP="00292AED">
      <w:pPr>
        <w:spacing w:line="240" w:lineRule="auto"/>
        <w:ind w:firstLine="0"/>
        <w:jc w:val="right"/>
        <w:rPr>
          <w:sz w:val="24"/>
          <w:szCs w:val="24"/>
        </w:rPr>
      </w:pPr>
    </w:p>
    <w:tbl>
      <w:tblPr>
        <w:tblW w:w="0" w:type="auto"/>
        <w:tblInd w:w="792" w:type="dxa"/>
        <w:tblLook w:val="01E0" w:firstRow="1" w:lastRow="1" w:firstColumn="1" w:lastColumn="1" w:noHBand="0" w:noVBand="0"/>
      </w:tblPr>
      <w:tblGrid>
        <w:gridCol w:w="4503"/>
        <w:gridCol w:w="285"/>
        <w:gridCol w:w="4499"/>
      </w:tblGrid>
      <w:tr w:rsidR="00E57991" w:rsidRPr="00895C36" w14:paraId="5DC2F0E7" w14:textId="77777777" w:rsidTr="00235C73">
        <w:tc>
          <w:tcPr>
            <w:tcW w:w="4503" w:type="dxa"/>
          </w:tcPr>
          <w:p w14:paraId="437C02F7" w14:textId="77777777" w:rsidR="00E57991" w:rsidRPr="00895C36" w:rsidRDefault="00E57991" w:rsidP="00397150">
            <w:pPr>
              <w:spacing w:line="240" w:lineRule="auto"/>
              <w:ind w:firstLine="0"/>
              <w:jc w:val="left"/>
              <w:rPr>
                <w:snapToGrid/>
                <w:sz w:val="24"/>
                <w:szCs w:val="24"/>
              </w:rPr>
            </w:pPr>
          </w:p>
        </w:tc>
        <w:tc>
          <w:tcPr>
            <w:tcW w:w="285" w:type="dxa"/>
          </w:tcPr>
          <w:p w14:paraId="078AA3A3" w14:textId="77777777" w:rsidR="00E57991" w:rsidRPr="00895C36" w:rsidRDefault="00E57991" w:rsidP="00E57991">
            <w:pPr>
              <w:spacing w:line="240" w:lineRule="auto"/>
              <w:ind w:firstLine="0"/>
              <w:rPr>
                <w:snapToGrid/>
                <w:sz w:val="24"/>
                <w:szCs w:val="24"/>
              </w:rPr>
            </w:pPr>
          </w:p>
        </w:tc>
        <w:tc>
          <w:tcPr>
            <w:tcW w:w="4499" w:type="dxa"/>
          </w:tcPr>
          <w:p w14:paraId="6CB458E3" w14:textId="77777777" w:rsidR="00E57991" w:rsidRPr="00895C36" w:rsidRDefault="00E57991" w:rsidP="00E57991">
            <w:pPr>
              <w:spacing w:line="240" w:lineRule="auto"/>
              <w:ind w:firstLine="0"/>
              <w:rPr>
                <w:snapToGrid/>
                <w:sz w:val="24"/>
                <w:szCs w:val="24"/>
              </w:rPr>
            </w:pPr>
          </w:p>
        </w:tc>
      </w:tr>
      <w:tr w:rsidR="00E57991" w:rsidRPr="00895C36" w14:paraId="0901EEC8" w14:textId="77777777" w:rsidTr="00235C73">
        <w:tc>
          <w:tcPr>
            <w:tcW w:w="4503" w:type="dxa"/>
          </w:tcPr>
          <w:p w14:paraId="1AA0B240" w14:textId="77777777" w:rsidR="00E57991" w:rsidRPr="00895C36" w:rsidRDefault="00E57991" w:rsidP="00E57991">
            <w:pPr>
              <w:spacing w:line="240" w:lineRule="auto"/>
              <w:ind w:firstLine="0"/>
              <w:rPr>
                <w:snapToGrid/>
                <w:sz w:val="24"/>
                <w:szCs w:val="24"/>
              </w:rPr>
            </w:pPr>
          </w:p>
        </w:tc>
        <w:tc>
          <w:tcPr>
            <w:tcW w:w="285" w:type="dxa"/>
          </w:tcPr>
          <w:p w14:paraId="21E2FD0C" w14:textId="77777777" w:rsidR="00E57991" w:rsidRPr="00895C36" w:rsidRDefault="00E57991" w:rsidP="00E57991">
            <w:pPr>
              <w:spacing w:line="240" w:lineRule="auto"/>
              <w:ind w:firstLine="0"/>
              <w:rPr>
                <w:snapToGrid/>
                <w:sz w:val="24"/>
                <w:szCs w:val="24"/>
              </w:rPr>
            </w:pPr>
          </w:p>
        </w:tc>
        <w:tc>
          <w:tcPr>
            <w:tcW w:w="4499" w:type="dxa"/>
          </w:tcPr>
          <w:p w14:paraId="1C1266E4" w14:textId="77777777" w:rsidR="00E57991" w:rsidRPr="00895C36" w:rsidRDefault="00E57991" w:rsidP="00E57991">
            <w:pPr>
              <w:spacing w:line="240" w:lineRule="auto"/>
              <w:ind w:firstLine="0"/>
              <w:rPr>
                <w:snapToGrid/>
                <w:sz w:val="24"/>
                <w:szCs w:val="24"/>
              </w:rPr>
            </w:pPr>
          </w:p>
        </w:tc>
      </w:tr>
    </w:tbl>
    <w:p w14:paraId="1C7948B4" w14:textId="77777777" w:rsidR="004805CA" w:rsidRPr="00182199" w:rsidRDefault="002A128E" w:rsidP="00030BC1">
      <w:pPr>
        <w:spacing w:line="240" w:lineRule="auto"/>
        <w:ind w:firstLine="0"/>
        <w:jc w:val="right"/>
        <w:rPr>
          <w:sz w:val="24"/>
          <w:szCs w:val="24"/>
        </w:rPr>
      </w:pPr>
      <w:r>
        <w:rPr>
          <w:sz w:val="24"/>
          <w:szCs w:val="24"/>
        </w:rPr>
        <w:t>П</w:t>
      </w:r>
      <w:r w:rsidR="00C93A89">
        <w:rPr>
          <w:sz w:val="24"/>
          <w:szCs w:val="24"/>
        </w:rPr>
        <w:t>р</w:t>
      </w:r>
      <w:r w:rsidR="00D2731F">
        <w:rPr>
          <w:sz w:val="24"/>
          <w:szCs w:val="24"/>
        </w:rPr>
        <w:t>иложение № 3</w:t>
      </w:r>
      <w:r w:rsidR="00BA5B36" w:rsidRPr="00182199">
        <w:rPr>
          <w:sz w:val="24"/>
          <w:szCs w:val="24"/>
        </w:rPr>
        <w:t xml:space="preserve"> </w:t>
      </w:r>
      <w:r w:rsidR="004805CA" w:rsidRPr="00182199">
        <w:rPr>
          <w:sz w:val="24"/>
          <w:szCs w:val="24"/>
        </w:rPr>
        <w:t>к документации</w:t>
      </w:r>
      <w:r w:rsidR="00C156E6">
        <w:rPr>
          <w:sz w:val="24"/>
          <w:szCs w:val="24"/>
        </w:rPr>
        <w:t xml:space="preserve"> о закупке</w:t>
      </w:r>
    </w:p>
    <w:p w14:paraId="73E6E9B2" w14:textId="77777777" w:rsidR="00030BC1" w:rsidRPr="00182199" w:rsidRDefault="00030BC1" w:rsidP="00030BC1">
      <w:pPr>
        <w:widowControl w:val="0"/>
        <w:spacing w:line="240" w:lineRule="auto"/>
        <w:ind w:firstLine="0"/>
        <w:rPr>
          <w:i/>
          <w:sz w:val="18"/>
          <w:szCs w:val="18"/>
        </w:rPr>
      </w:pPr>
      <w:r w:rsidRPr="00182199">
        <w:rPr>
          <w:i/>
          <w:sz w:val="18"/>
          <w:szCs w:val="18"/>
        </w:rPr>
        <w:t>На бланке организации</w:t>
      </w:r>
    </w:p>
    <w:p w14:paraId="7CA0365D" w14:textId="77777777" w:rsidR="008540D9" w:rsidRPr="00182199" w:rsidRDefault="00030BC1" w:rsidP="000804B6">
      <w:pPr>
        <w:widowControl w:val="0"/>
        <w:spacing w:line="240" w:lineRule="auto"/>
        <w:ind w:firstLine="0"/>
        <w:rPr>
          <w:i/>
          <w:sz w:val="18"/>
          <w:szCs w:val="18"/>
        </w:rPr>
      </w:pPr>
      <w:r w:rsidRPr="00182199">
        <w:rPr>
          <w:i/>
          <w:sz w:val="18"/>
          <w:szCs w:val="18"/>
        </w:rPr>
        <w:t>Дата, исх. номер</w:t>
      </w:r>
    </w:p>
    <w:p w14:paraId="295292C9" w14:textId="77777777" w:rsidR="0093047F" w:rsidRPr="0071789C" w:rsidRDefault="0093047F" w:rsidP="008D75C7">
      <w:pPr>
        <w:spacing w:line="240" w:lineRule="auto"/>
        <w:ind w:firstLine="0"/>
        <w:jc w:val="center"/>
        <w:rPr>
          <w:b/>
          <w:sz w:val="24"/>
          <w:szCs w:val="24"/>
          <w:highlight w:val="yellow"/>
        </w:rPr>
      </w:pPr>
    </w:p>
    <w:p w14:paraId="5FD5EC61" w14:textId="77777777" w:rsidR="00D2731F" w:rsidRDefault="00D2731F" w:rsidP="005A4A24">
      <w:pPr>
        <w:spacing w:line="240" w:lineRule="auto"/>
        <w:ind w:firstLine="0"/>
        <w:jc w:val="center"/>
        <w:rPr>
          <w:b/>
          <w:sz w:val="24"/>
          <w:szCs w:val="24"/>
        </w:rPr>
      </w:pPr>
    </w:p>
    <w:p w14:paraId="2CDA2A65" w14:textId="77777777" w:rsidR="005A4A24" w:rsidRPr="009B121A" w:rsidRDefault="0059686D" w:rsidP="005A4A24">
      <w:pPr>
        <w:spacing w:line="240" w:lineRule="auto"/>
        <w:ind w:firstLine="0"/>
        <w:jc w:val="center"/>
        <w:rPr>
          <w:b/>
          <w:bCs/>
          <w:sz w:val="24"/>
          <w:szCs w:val="24"/>
        </w:rPr>
      </w:pPr>
      <w:r w:rsidRPr="00765FA3">
        <w:rPr>
          <w:b/>
          <w:sz w:val="24"/>
          <w:szCs w:val="24"/>
        </w:rPr>
        <w:t xml:space="preserve">ЗАЯВКА </w:t>
      </w:r>
      <w:r w:rsidRPr="00765FA3">
        <w:rPr>
          <w:b/>
          <w:bCs/>
          <w:sz w:val="24"/>
          <w:szCs w:val="24"/>
        </w:rPr>
        <w:t>НА УЧАСТИЕ В ЗАПРОСЕ ПРЕДЛОЖЕНИЙ №______</w:t>
      </w:r>
    </w:p>
    <w:p w14:paraId="48992069" w14:textId="77777777" w:rsidR="008402CF" w:rsidRDefault="008402CF" w:rsidP="008402CF">
      <w:pPr>
        <w:spacing w:line="240" w:lineRule="auto"/>
        <w:jc w:val="center"/>
        <w:rPr>
          <w:b/>
          <w:bCs/>
          <w:sz w:val="24"/>
          <w:szCs w:val="24"/>
          <w:highlight w:val="yellow"/>
        </w:rPr>
      </w:pPr>
    </w:p>
    <w:p w14:paraId="357D2D11" w14:textId="77777777" w:rsidR="00A26776" w:rsidRPr="0071789C" w:rsidRDefault="00A26776" w:rsidP="008402CF">
      <w:pPr>
        <w:spacing w:line="240" w:lineRule="auto"/>
        <w:jc w:val="center"/>
        <w:rPr>
          <w:b/>
          <w:bCs/>
          <w:sz w:val="24"/>
          <w:szCs w:val="24"/>
          <w:highlight w:val="yellow"/>
        </w:rPr>
      </w:pPr>
    </w:p>
    <w:p w14:paraId="04EDCB42" w14:textId="14236171" w:rsidR="00C6594B" w:rsidRDefault="0007085B" w:rsidP="00414476">
      <w:pPr>
        <w:spacing w:line="240" w:lineRule="auto"/>
        <w:ind w:firstLine="709"/>
        <w:rPr>
          <w:sz w:val="24"/>
          <w:szCs w:val="24"/>
        </w:rPr>
      </w:pPr>
      <w:r w:rsidRPr="00414476">
        <w:rPr>
          <w:sz w:val="24"/>
          <w:szCs w:val="24"/>
        </w:rPr>
        <w:t xml:space="preserve">Изучив извещение о проведении </w:t>
      </w:r>
      <w:r w:rsidR="0066726F" w:rsidRPr="00414476">
        <w:rPr>
          <w:sz w:val="24"/>
          <w:szCs w:val="24"/>
        </w:rPr>
        <w:t xml:space="preserve">открытого </w:t>
      </w:r>
      <w:r w:rsidRPr="00414476">
        <w:rPr>
          <w:sz w:val="24"/>
          <w:szCs w:val="24"/>
        </w:rPr>
        <w:t>запроса предложений №</w:t>
      </w:r>
      <w:r w:rsidR="00AF2A0E">
        <w:rPr>
          <w:sz w:val="24"/>
          <w:szCs w:val="24"/>
        </w:rPr>
        <w:t>___</w:t>
      </w:r>
      <w:r w:rsidR="00397150">
        <w:rPr>
          <w:sz w:val="24"/>
          <w:szCs w:val="24"/>
        </w:rPr>
        <w:t>-ЗП/2020</w:t>
      </w:r>
      <w:r w:rsidRPr="00414476">
        <w:rPr>
          <w:sz w:val="24"/>
          <w:szCs w:val="24"/>
        </w:rPr>
        <w:t xml:space="preserve"> </w:t>
      </w:r>
      <w:r w:rsidR="009254D8" w:rsidRPr="00414476">
        <w:rPr>
          <w:sz w:val="24"/>
          <w:szCs w:val="24"/>
        </w:rPr>
        <w:t xml:space="preserve">на </w:t>
      </w:r>
      <w:r w:rsidR="00C6594B">
        <w:rPr>
          <w:sz w:val="24"/>
          <w:szCs w:val="24"/>
        </w:rPr>
        <w:t xml:space="preserve">___________________________________________________________________________________ </w:t>
      </w:r>
    </w:p>
    <w:p w14:paraId="389B840A" w14:textId="76211A5F" w:rsidR="00C6594B" w:rsidRDefault="00C6594B" w:rsidP="00C6594B">
      <w:pPr>
        <w:spacing w:line="240" w:lineRule="auto"/>
        <w:ind w:firstLine="709"/>
        <w:jc w:val="center"/>
        <w:rPr>
          <w:sz w:val="24"/>
          <w:szCs w:val="24"/>
        </w:rPr>
      </w:pPr>
      <w:r w:rsidRPr="00C6594B">
        <w:rPr>
          <w:i/>
          <w:sz w:val="18"/>
          <w:szCs w:val="18"/>
        </w:rPr>
        <w:t>(</w:t>
      </w:r>
      <w:r>
        <w:rPr>
          <w:i/>
          <w:sz w:val="18"/>
          <w:szCs w:val="18"/>
        </w:rPr>
        <w:t xml:space="preserve">указывается </w:t>
      </w:r>
      <w:r w:rsidRPr="00C6594B">
        <w:rPr>
          <w:i/>
          <w:sz w:val="18"/>
          <w:szCs w:val="18"/>
        </w:rPr>
        <w:t>наименование закупки)</w:t>
      </w:r>
    </w:p>
    <w:p w14:paraId="1E36C59C" w14:textId="412542E8" w:rsidR="0007085B" w:rsidRPr="00351AD6" w:rsidRDefault="0007085B" w:rsidP="00414476">
      <w:pPr>
        <w:spacing w:line="240" w:lineRule="auto"/>
        <w:ind w:firstLine="709"/>
        <w:rPr>
          <w:b/>
        </w:rPr>
      </w:pPr>
      <w:r w:rsidRPr="00414476">
        <w:rPr>
          <w:sz w:val="24"/>
          <w:szCs w:val="24"/>
        </w:rPr>
        <w:t xml:space="preserve">и документацию о запросе предложений, и принимая установленные в них требования и условия </w:t>
      </w:r>
      <w:r w:rsidR="002D6029" w:rsidRPr="00414476">
        <w:rPr>
          <w:sz w:val="24"/>
          <w:szCs w:val="24"/>
        </w:rPr>
        <w:t xml:space="preserve">открытого </w:t>
      </w:r>
      <w:r w:rsidRPr="00414476">
        <w:rPr>
          <w:sz w:val="24"/>
          <w:szCs w:val="24"/>
        </w:rPr>
        <w:t>запроса предложений</w:t>
      </w:r>
      <w:r w:rsidRPr="0013354B">
        <w:t xml:space="preserve"> ___________</w:t>
      </w:r>
      <w:r w:rsidR="00AD0B2F" w:rsidRPr="0013354B">
        <w:t>_</w:t>
      </w:r>
      <w:r w:rsidRPr="0013354B">
        <w:t>______</w:t>
      </w:r>
      <w:r w:rsidR="00B04057">
        <w:t>_</w:t>
      </w:r>
      <w:r w:rsidRPr="0013354B">
        <w:t>_____</w:t>
      </w:r>
      <w:r w:rsidR="00B07909" w:rsidRPr="0013354B">
        <w:t>______________________</w:t>
      </w:r>
      <w:r w:rsidR="00397150">
        <w:t>__________</w:t>
      </w:r>
      <w:r w:rsidR="00B07909" w:rsidRPr="0013354B">
        <w:t>___</w:t>
      </w:r>
      <w:r w:rsidR="0013354B">
        <w:t>______</w:t>
      </w:r>
      <w:r w:rsidR="003D361F">
        <w:t>__</w:t>
      </w:r>
      <w:r w:rsidR="0077022E">
        <w:t>__</w:t>
      </w:r>
      <w:r w:rsidR="0013354B">
        <w:t>____</w:t>
      </w:r>
      <w:r w:rsidRPr="0013354B">
        <w:t>,</w:t>
      </w:r>
    </w:p>
    <w:p w14:paraId="3647C2BF" w14:textId="77777777" w:rsidR="0007085B" w:rsidRPr="0077022E" w:rsidRDefault="0007085B" w:rsidP="0013354B">
      <w:pPr>
        <w:spacing w:line="240" w:lineRule="auto"/>
        <w:ind w:firstLine="0"/>
        <w:rPr>
          <w:i/>
          <w:sz w:val="20"/>
          <w:szCs w:val="20"/>
        </w:rPr>
      </w:pPr>
      <w:r w:rsidRPr="0077022E">
        <w:rPr>
          <w:i/>
          <w:sz w:val="20"/>
          <w:szCs w:val="20"/>
        </w:rPr>
        <w:t xml:space="preserve">                         </w:t>
      </w:r>
      <w:r w:rsidR="0013354B" w:rsidRPr="0077022E">
        <w:rPr>
          <w:i/>
          <w:sz w:val="20"/>
          <w:szCs w:val="20"/>
        </w:rPr>
        <w:t xml:space="preserve">        </w:t>
      </w:r>
      <w:r w:rsidRPr="0077022E">
        <w:rPr>
          <w:i/>
          <w:sz w:val="20"/>
          <w:szCs w:val="20"/>
        </w:rPr>
        <w:t xml:space="preserve"> (полное наименование Участника с указанием организационно-правовой формы)</w:t>
      </w:r>
    </w:p>
    <w:p w14:paraId="7A06E164" w14:textId="1811894F" w:rsidR="0093047F" w:rsidRDefault="0007085B" w:rsidP="0007085B">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w:t>
      </w:r>
      <w:r w:rsidR="00176041" w:rsidRPr="0013354B">
        <w:rPr>
          <w:sz w:val="24"/>
          <w:szCs w:val="24"/>
        </w:rPr>
        <w:t>требованиям</w:t>
      </w:r>
      <w:r w:rsidR="005A5DE9">
        <w:rPr>
          <w:sz w:val="24"/>
          <w:szCs w:val="24"/>
        </w:rPr>
        <w:t xml:space="preserve"> </w:t>
      </w:r>
      <w:r w:rsidR="0013354B">
        <w:rPr>
          <w:sz w:val="24"/>
          <w:szCs w:val="24"/>
        </w:rPr>
        <w:t xml:space="preserve">Заказчика </w:t>
      </w:r>
      <w:r w:rsidRPr="0013354B">
        <w:rPr>
          <w:sz w:val="24"/>
          <w:szCs w:val="24"/>
        </w:rPr>
        <w:t>на условиях, изложенных в документации закупки с учетом наших предложений по условиям договора:</w:t>
      </w:r>
    </w:p>
    <w:p w14:paraId="7501A885" w14:textId="77777777" w:rsidR="00CA31D5" w:rsidRPr="0013354B" w:rsidRDefault="00CA31D5" w:rsidP="0007085B">
      <w:pPr>
        <w:spacing w:line="240" w:lineRule="auto"/>
        <w:ind w:firstLine="0"/>
        <w:rPr>
          <w:i/>
          <w:sz w:val="16"/>
          <w:szCs w:val="16"/>
        </w:rPr>
      </w:pPr>
    </w:p>
    <w:p w14:paraId="5BAAE56F" w14:textId="77777777" w:rsidR="00AD33B1" w:rsidRDefault="00AD33B1" w:rsidP="00D2731F">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4630BB8D" w14:textId="77777777" w:rsidR="00AD33B1" w:rsidRPr="000804B6" w:rsidRDefault="00AD33B1" w:rsidP="00D2731F">
      <w:pPr>
        <w:pStyle w:val="aff8"/>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D33B1" w:rsidRPr="000804B6" w14:paraId="269F1AD6" w14:textId="77777777" w:rsidTr="00757483">
        <w:trPr>
          <w:trHeight w:val="559"/>
        </w:trPr>
        <w:tc>
          <w:tcPr>
            <w:tcW w:w="6663" w:type="dxa"/>
          </w:tcPr>
          <w:p w14:paraId="5697DD19" w14:textId="77777777"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14:paraId="1B09EFDC"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6743945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C200916" w14:textId="77777777" w:rsidTr="00757483">
        <w:tc>
          <w:tcPr>
            <w:tcW w:w="6663" w:type="dxa"/>
          </w:tcPr>
          <w:p w14:paraId="40D54AED"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51A82F01"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86BF03F" w14:textId="77777777" w:rsidTr="00757483">
        <w:tc>
          <w:tcPr>
            <w:tcW w:w="6663" w:type="dxa"/>
          </w:tcPr>
          <w:p w14:paraId="34097506"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69DB2D76"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CA1D38D" w14:textId="77777777" w:rsidTr="00757483">
        <w:tc>
          <w:tcPr>
            <w:tcW w:w="6663" w:type="dxa"/>
          </w:tcPr>
          <w:p w14:paraId="7FEC5555"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2892A3C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7DCE1116" w14:textId="77777777" w:rsidTr="00757483">
        <w:tc>
          <w:tcPr>
            <w:tcW w:w="6663" w:type="dxa"/>
            <w:tcBorders>
              <w:bottom w:val="single" w:sz="4" w:space="0" w:color="auto"/>
            </w:tcBorders>
          </w:tcPr>
          <w:p w14:paraId="073D7BED"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Borders>
              <w:bottom w:val="single" w:sz="4" w:space="0" w:color="auto"/>
            </w:tcBorders>
          </w:tcPr>
          <w:p w14:paraId="5CC7F34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7FE9650" w14:textId="77777777" w:rsidTr="00757483">
        <w:tc>
          <w:tcPr>
            <w:tcW w:w="6663" w:type="dxa"/>
            <w:tcBorders>
              <w:bottom w:val="single" w:sz="4" w:space="0" w:color="auto"/>
            </w:tcBorders>
          </w:tcPr>
          <w:p w14:paraId="65726EB4"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Borders>
              <w:bottom w:val="single" w:sz="4" w:space="0" w:color="auto"/>
            </w:tcBorders>
          </w:tcPr>
          <w:p w14:paraId="720DD70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FF799C3" w14:textId="77777777" w:rsidTr="00757483">
        <w:tc>
          <w:tcPr>
            <w:tcW w:w="6663" w:type="dxa"/>
            <w:tcBorders>
              <w:top w:val="single" w:sz="4" w:space="0" w:color="auto"/>
              <w:left w:val="single" w:sz="4" w:space="0" w:color="auto"/>
              <w:bottom w:val="single" w:sz="4" w:space="0" w:color="auto"/>
              <w:right w:val="single" w:sz="4" w:space="0" w:color="auto"/>
            </w:tcBorders>
          </w:tcPr>
          <w:p w14:paraId="1CD9373B"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5428A6CD"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32"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7"/>
            </w:r>
          </w:p>
          <w:p w14:paraId="3693F48B"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5194BD0"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33"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167E6A2B"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0ABBB3EA"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F1C5A3" w14:textId="77777777" w:rsidR="00AD33B1" w:rsidRDefault="00AD33B1" w:rsidP="00047D74">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Borders>
              <w:top w:val="single" w:sz="4" w:space="0" w:color="auto"/>
              <w:left w:val="single" w:sz="4" w:space="0" w:color="auto"/>
              <w:bottom w:val="single" w:sz="4" w:space="0" w:color="auto"/>
              <w:right w:val="single" w:sz="4" w:space="0" w:color="auto"/>
            </w:tcBorders>
          </w:tcPr>
          <w:p w14:paraId="1F37EFC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DE1B4E" w14:textId="77777777" w:rsidTr="00757483">
        <w:tc>
          <w:tcPr>
            <w:tcW w:w="6663" w:type="dxa"/>
            <w:tcBorders>
              <w:top w:val="single" w:sz="4" w:space="0" w:color="auto"/>
            </w:tcBorders>
          </w:tcPr>
          <w:p w14:paraId="18D2A535"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6418B426" w14:textId="77777777"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Borders>
              <w:top w:val="single" w:sz="4" w:space="0" w:color="auto"/>
            </w:tcBorders>
          </w:tcPr>
          <w:p w14:paraId="22C4041A"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6CF15637" w14:textId="77777777" w:rsidTr="00757483">
        <w:tc>
          <w:tcPr>
            <w:tcW w:w="6663" w:type="dxa"/>
          </w:tcPr>
          <w:p w14:paraId="67CA7293"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C9A592D" w14:textId="77777777"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285C032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CDD3D59" w14:textId="77777777" w:rsidTr="00757483">
        <w:tc>
          <w:tcPr>
            <w:tcW w:w="6663" w:type="dxa"/>
          </w:tcPr>
          <w:p w14:paraId="01856988" w14:textId="77777777" w:rsidR="00AD33B1" w:rsidRPr="002155F7" w:rsidRDefault="00AD33B1" w:rsidP="00047D7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8"/>
            </w:r>
          </w:p>
          <w:p w14:paraId="762E2918"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63EB81BE"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4B3376B" w14:textId="77777777" w:rsidTr="00757483">
        <w:tc>
          <w:tcPr>
            <w:tcW w:w="6663" w:type="dxa"/>
          </w:tcPr>
          <w:p w14:paraId="2E876BAE" w14:textId="77777777" w:rsidR="00AD33B1" w:rsidRPr="000804B6" w:rsidRDefault="00AD33B1" w:rsidP="00047D7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1C3ABEB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5FE3B1" w14:textId="77777777" w:rsidTr="00757483">
        <w:tc>
          <w:tcPr>
            <w:tcW w:w="6663" w:type="dxa"/>
          </w:tcPr>
          <w:p w14:paraId="3A61BB8B" w14:textId="77777777" w:rsidR="00AD33B1"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52649BC3"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78B860A0"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47C4225" w14:textId="77777777" w:rsidTr="00757483">
        <w:tc>
          <w:tcPr>
            <w:tcW w:w="6663" w:type="dxa"/>
          </w:tcPr>
          <w:p w14:paraId="7DAEEA05" w14:textId="77777777"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A54B129"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5E1D48BC"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C16206D" w14:textId="77777777" w:rsidTr="00757483">
        <w:tc>
          <w:tcPr>
            <w:tcW w:w="6663" w:type="dxa"/>
          </w:tcPr>
          <w:p w14:paraId="4E0243DB" w14:textId="77777777" w:rsidR="00AD33B1" w:rsidRPr="000804B6"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47F20E2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bl>
    <w:p w14:paraId="67E6ADCB" w14:textId="77777777" w:rsidR="00AD33B1" w:rsidRDefault="00AD33B1" w:rsidP="00AD33B1">
      <w:pPr>
        <w:pStyle w:val="Heading"/>
        <w:ind w:left="375"/>
        <w:jc w:val="both"/>
        <w:rPr>
          <w:rFonts w:ascii="Times New Roman" w:hAnsi="Times New Roman" w:cs="Times New Roman"/>
          <w:b w:val="0"/>
          <w:sz w:val="24"/>
          <w:szCs w:val="24"/>
        </w:rPr>
      </w:pPr>
    </w:p>
    <w:p w14:paraId="17A6276E" w14:textId="77777777" w:rsidR="001972BD" w:rsidRDefault="001972BD" w:rsidP="002A128E">
      <w:pPr>
        <w:pStyle w:val="aff8"/>
        <w:widowControl w:val="0"/>
        <w:numPr>
          <w:ilvl w:val="0"/>
          <w:numId w:val="12"/>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5C4362E7" w14:textId="77777777" w:rsidR="001972BD" w:rsidRDefault="00D2731F" w:rsidP="00191731">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1972BD">
        <w:rPr>
          <w:rFonts w:ascii="Times New Roman" w:hAnsi="Times New Roman"/>
          <w:color w:val="000000"/>
          <w:sz w:val="24"/>
          <w:szCs w:val="24"/>
        </w:rPr>
        <w:t>. Срок выполнения работ (оказываемых услуг): ___________________________________;</w:t>
      </w:r>
    </w:p>
    <w:p w14:paraId="20361DBF" w14:textId="77777777" w:rsidR="001972BD" w:rsidRDefault="001972BD" w:rsidP="001972BD">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w:t>
      </w:r>
      <w:r w:rsidR="00D2731F">
        <w:rPr>
          <w:rFonts w:ascii="Times New Roman" w:hAnsi="Times New Roman"/>
          <w:color w:val="000000"/>
          <w:sz w:val="24"/>
          <w:szCs w:val="24"/>
        </w:rPr>
        <w:t>2</w:t>
      </w:r>
      <w:r>
        <w:rPr>
          <w:rFonts w:ascii="Times New Roman" w:hAnsi="Times New Roman"/>
          <w:color w:val="000000"/>
          <w:sz w:val="24"/>
          <w:szCs w:val="24"/>
        </w:rPr>
        <w:t xml:space="preserve">. Предложение о цене договора: </w:t>
      </w:r>
    </w:p>
    <w:p w14:paraId="571FFC75" w14:textId="77777777" w:rsidR="00CA31D5" w:rsidRDefault="00CA31D5" w:rsidP="001972BD">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1972BD" w:rsidRPr="00234C20" w14:paraId="1B647720" w14:textId="77777777" w:rsidTr="00757483">
        <w:trPr>
          <w:cantSplit/>
          <w:trHeight w:val="689"/>
        </w:trPr>
        <w:tc>
          <w:tcPr>
            <w:tcW w:w="4111" w:type="dxa"/>
            <w:tcBorders>
              <w:top w:val="single" w:sz="4" w:space="0" w:color="auto"/>
              <w:left w:val="single" w:sz="4" w:space="0" w:color="auto"/>
              <w:bottom w:val="single" w:sz="4" w:space="0" w:color="auto"/>
              <w:right w:val="single" w:sz="4" w:space="0" w:color="auto"/>
            </w:tcBorders>
          </w:tcPr>
          <w:p w14:paraId="0124E6B4" w14:textId="77777777" w:rsidR="001972BD" w:rsidRPr="00234C20" w:rsidRDefault="001972BD" w:rsidP="00D21A2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379" w:type="dxa"/>
            <w:tcBorders>
              <w:top w:val="single" w:sz="4" w:space="0" w:color="auto"/>
              <w:left w:val="single" w:sz="4" w:space="0" w:color="auto"/>
              <w:bottom w:val="single" w:sz="4" w:space="0" w:color="auto"/>
              <w:right w:val="single" w:sz="4" w:space="0" w:color="auto"/>
            </w:tcBorders>
          </w:tcPr>
          <w:p w14:paraId="7FB344D4" w14:textId="77777777" w:rsidR="001972BD" w:rsidRPr="00234C20" w:rsidRDefault="001972BD" w:rsidP="00D21A2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1972BD" w:rsidRPr="00234C20" w14:paraId="647F1D31" w14:textId="77777777" w:rsidTr="00757483">
        <w:trPr>
          <w:cantSplit/>
          <w:trHeight w:val="1014"/>
        </w:trPr>
        <w:tc>
          <w:tcPr>
            <w:tcW w:w="4111" w:type="dxa"/>
            <w:tcBorders>
              <w:top w:val="single" w:sz="4" w:space="0" w:color="auto"/>
              <w:left w:val="single" w:sz="4" w:space="0" w:color="auto"/>
              <w:bottom w:val="single" w:sz="4" w:space="0" w:color="auto"/>
              <w:right w:val="single" w:sz="4" w:space="0" w:color="auto"/>
            </w:tcBorders>
          </w:tcPr>
          <w:p w14:paraId="783ABA3F" w14:textId="77777777" w:rsidR="001972BD" w:rsidRPr="00765FA3" w:rsidRDefault="001972BD" w:rsidP="00D21A26">
            <w:pPr>
              <w:spacing w:line="240" w:lineRule="auto"/>
              <w:ind w:firstLine="0"/>
              <w:jc w:val="left"/>
              <w:rPr>
                <w:sz w:val="24"/>
                <w:szCs w:val="24"/>
              </w:rPr>
            </w:pPr>
            <w:r w:rsidRPr="00765FA3">
              <w:rPr>
                <w:sz w:val="24"/>
                <w:szCs w:val="24"/>
              </w:rPr>
              <w:t>Цена договора, с учетом установленных действующим законодательством РФ налогов и сборов (рубли)</w:t>
            </w:r>
          </w:p>
          <w:p w14:paraId="000808DD" w14:textId="77777777" w:rsidR="001972BD" w:rsidRPr="000804B6" w:rsidRDefault="001972BD" w:rsidP="00D21A26">
            <w:pPr>
              <w:spacing w:line="240" w:lineRule="auto"/>
              <w:ind w:firstLine="0"/>
              <w:jc w:val="left"/>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F48B112" w14:textId="77777777" w:rsidR="001972BD" w:rsidRDefault="001972BD" w:rsidP="00D21A26">
            <w:pPr>
              <w:pStyle w:val="afff4"/>
              <w:spacing w:before="0" w:after="0"/>
              <w:ind w:firstLine="0"/>
              <w:rPr>
                <w:color w:val="000000"/>
                <w:kern w:val="0"/>
                <w:szCs w:val="24"/>
              </w:rPr>
            </w:pPr>
          </w:p>
          <w:p w14:paraId="32BDCE84" w14:textId="77777777" w:rsidR="001972BD" w:rsidRPr="000804B6" w:rsidRDefault="001972BD" w:rsidP="00D21A26">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36A8704D" w14:textId="77777777" w:rsidR="001972BD" w:rsidRPr="000804B6" w:rsidRDefault="001972BD" w:rsidP="00D21A26">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76E90559" w14:textId="77777777" w:rsidR="001972BD" w:rsidRPr="00474AE9" w:rsidRDefault="001972BD" w:rsidP="009B121A">
            <w:pPr>
              <w:pStyle w:val="afff4"/>
              <w:spacing w:before="0" w:after="0"/>
              <w:ind w:firstLine="0"/>
              <w:rPr>
                <w:color w:val="000000"/>
                <w:kern w:val="0"/>
                <w:sz w:val="20"/>
              </w:rPr>
            </w:pPr>
          </w:p>
        </w:tc>
      </w:tr>
    </w:tbl>
    <w:p w14:paraId="7B8FD65C" w14:textId="77777777" w:rsidR="001972BD" w:rsidRDefault="001972BD" w:rsidP="001972BD">
      <w:pPr>
        <w:pStyle w:val="Heading"/>
        <w:jc w:val="both"/>
        <w:rPr>
          <w:rFonts w:ascii="Times New Roman" w:hAnsi="Times New Roman" w:cs="Times New Roman"/>
          <w:sz w:val="24"/>
          <w:szCs w:val="24"/>
        </w:rPr>
      </w:pPr>
      <w:r w:rsidRPr="000804B6">
        <w:rPr>
          <w:rFonts w:ascii="Times New Roman" w:hAnsi="Times New Roman" w:cs="Times New Roman"/>
          <w:sz w:val="24"/>
          <w:szCs w:val="24"/>
        </w:rPr>
        <w:tab/>
      </w:r>
    </w:p>
    <w:p w14:paraId="5343EBD3" w14:textId="77777777" w:rsidR="001972BD" w:rsidRPr="003805FB" w:rsidRDefault="001972BD" w:rsidP="00575BBB">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rPr>
          <w:i/>
          <w:sz w:val="18"/>
          <w:szCs w:val="18"/>
        </w:rPr>
      </w:pPr>
    </w:p>
    <w:p w14:paraId="31A37894" w14:textId="40AE5291" w:rsidR="001972BD" w:rsidRPr="00D6407F" w:rsidRDefault="00575BBB" w:rsidP="001972BD">
      <w:pPr>
        <w:spacing w:line="240" w:lineRule="auto"/>
        <w:ind w:firstLine="709"/>
        <w:rPr>
          <w:sz w:val="23"/>
          <w:szCs w:val="23"/>
        </w:rPr>
      </w:pPr>
      <w:r>
        <w:rPr>
          <w:bCs/>
          <w:sz w:val="23"/>
          <w:szCs w:val="23"/>
        </w:rPr>
        <w:t>3</w:t>
      </w:r>
      <w:r w:rsidR="001972BD" w:rsidRPr="00D6407F">
        <w:rPr>
          <w:bCs/>
          <w:sz w:val="23"/>
          <w:szCs w:val="23"/>
        </w:rPr>
        <w:t>.</w:t>
      </w:r>
      <w:r w:rsidR="001972BD">
        <w:rPr>
          <w:sz w:val="23"/>
          <w:szCs w:val="23"/>
        </w:rPr>
        <w:t xml:space="preserve"> </w:t>
      </w:r>
      <w:r w:rsidR="001972BD" w:rsidRPr="00D6407F">
        <w:rPr>
          <w:sz w:val="23"/>
          <w:szCs w:val="23"/>
        </w:rPr>
        <w:t xml:space="preserve">Настоящим гарантируем достоверность представленной нами в </w:t>
      </w:r>
      <w:r w:rsidR="001972BD">
        <w:rPr>
          <w:sz w:val="23"/>
          <w:szCs w:val="23"/>
        </w:rPr>
        <w:t>заявке</w:t>
      </w:r>
      <w:r w:rsidR="001972BD" w:rsidRPr="00D6407F">
        <w:rPr>
          <w:sz w:val="23"/>
          <w:szCs w:val="23"/>
        </w:rPr>
        <w:t xml:space="preserve"> на участие в запросе предложений информации.</w:t>
      </w:r>
    </w:p>
    <w:p w14:paraId="675597CF" w14:textId="4477E3F3" w:rsidR="001972BD" w:rsidRPr="00D6407F" w:rsidRDefault="00575BBB" w:rsidP="001972BD">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001972BD">
        <w:rPr>
          <w:rFonts w:ascii="Times New Roman" w:hAnsi="Times New Roman" w:cs="Times New Roman"/>
          <w:color w:val="000000"/>
          <w:sz w:val="23"/>
          <w:szCs w:val="23"/>
        </w:rPr>
        <w:t>.</w:t>
      </w:r>
      <w:r w:rsidR="001972BD"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w:t>
      </w:r>
      <w:r w:rsidR="00176041">
        <w:rPr>
          <w:rFonts w:ascii="Times New Roman" w:hAnsi="Times New Roman" w:cs="Times New Roman"/>
          <w:color w:val="000000"/>
          <w:sz w:val="23"/>
          <w:szCs w:val="23"/>
        </w:rPr>
        <w:t>З</w:t>
      </w:r>
      <w:r w:rsidR="001972BD" w:rsidRPr="00D6407F">
        <w:rPr>
          <w:rFonts w:ascii="Times New Roman" w:hAnsi="Times New Roman" w:cs="Times New Roman"/>
          <w:color w:val="000000"/>
          <w:sz w:val="23"/>
          <w:szCs w:val="23"/>
        </w:rPr>
        <w:t>аданием</w:t>
      </w:r>
      <w:r w:rsidR="00176041">
        <w:rPr>
          <w:rFonts w:ascii="Times New Roman" w:hAnsi="Times New Roman" w:cs="Times New Roman"/>
          <w:color w:val="000000"/>
          <w:sz w:val="23"/>
          <w:szCs w:val="23"/>
        </w:rPr>
        <w:t xml:space="preserve"> на проектирование</w:t>
      </w:r>
      <w:r w:rsidR="001972BD" w:rsidRPr="00D6407F">
        <w:rPr>
          <w:rFonts w:ascii="Times New Roman" w:hAnsi="Times New Roman" w:cs="Times New Roman"/>
          <w:color w:val="000000"/>
          <w:sz w:val="23"/>
          <w:szCs w:val="23"/>
        </w:rPr>
        <w:t xml:space="preserve"> и согласно нашим предложениям, которые Участник просит включить в договор.</w:t>
      </w:r>
    </w:p>
    <w:p w14:paraId="59ADDC6E" w14:textId="27301E7C" w:rsidR="001972BD" w:rsidRPr="00D6407F" w:rsidRDefault="00575BBB" w:rsidP="001972BD">
      <w:pPr>
        <w:tabs>
          <w:tab w:val="left" w:pos="708"/>
        </w:tabs>
        <w:spacing w:line="240" w:lineRule="auto"/>
        <w:ind w:firstLine="709"/>
        <w:rPr>
          <w:sz w:val="23"/>
          <w:szCs w:val="23"/>
        </w:rPr>
      </w:pPr>
      <w:r>
        <w:rPr>
          <w:bCs/>
          <w:sz w:val="23"/>
          <w:szCs w:val="23"/>
        </w:rPr>
        <w:t>5</w:t>
      </w:r>
      <w:r w:rsidR="001972BD" w:rsidRPr="00D6407F">
        <w:rPr>
          <w:bCs/>
          <w:sz w:val="23"/>
          <w:szCs w:val="23"/>
        </w:rPr>
        <w:t>.</w:t>
      </w:r>
      <w:r w:rsidR="001972BD">
        <w:rPr>
          <w:bCs/>
          <w:sz w:val="23"/>
          <w:szCs w:val="23"/>
        </w:rPr>
        <w:t xml:space="preserve"> </w:t>
      </w:r>
      <w:r w:rsidR="001972BD" w:rsidRPr="00D6407F">
        <w:rPr>
          <w:sz w:val="23"/>
          <w:szCs w:val="23"/>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7DEE47F1" w14:textId="4CF538F9" w:rsidR="001972BD" w:rsidRPr="00787837" w:rsidRDefault="00575BBB" w:rsidP="001972BD">
      <w:pPr>
        <w:tabs>
          <w:tab w:val="left" w:pos="708"/>
        </w:tabs>
        <w:spacing w:line="240" w:lineRule="auto"/>
        <w:ind w:firstLine="709"/>
        <w:rPr>
          <w:sz w:val="23"/>
          <w:szCs w:val="23"/>
        </w:rPr>
      </w:pPr>
      <w:r>
        <w:rPr>
          <w:bCs/>
          <w:sz w:val="23"/>
          <w:szCs w:val="23"/>
        </w:rPr>
        <w:t>6</w:t>
      </w:r>
      <w:r w:rsidR="001972BD" w:rsidRPr="00D6407F">
        <w:rPr>
          <w:bCs/>
          <w:sz w:val="23"/>
          <w:szCs w:val="23"/>
        </w:rPr>
        <w:t>.</w:t>
      </w:r>
      <w:r w:rsidR="001972BD">
        <w:rPr>
          <w:sz w:val="23"/>
          <w:szCs w:val="23"/>
        </w:rPr>
        <w:t xml:space="preserve"> </w:t>
      </w:r>
      <w:r w:rsidR="001972BD" w:rsidRPr="00D6407F">
        <w:rPr>
          <w:sz w:val="23"/>
          <w:szCs w:val="23"/>
        </w:rPr>
        <w:t xml:space="preserve">В случае если мы будем </w:t>
      </w:r>
      <w:r w:rsidR="001972BD" w:rsidRPr="00787837">
        <w:rPr>
          <w:sz w:val="23"/>
          <w:szCs w:val="23"/>
        </w:rPr>
        <w:t>признаны единственным участником запроса предложений, мы обязуемся подписать договор</w:t>
      </w:r>
      <w:r w:rsidR="001972BD">
        <w:rPr>
          <w:bCs/>
          <w:sz w:val="23"/>
          <w:szCs w:val="23"/>
        </w:rPr>
        <w:t xml:space="preserve">, </w:t>
      </w:r>
      <w:r w:rsidR="001972BD" w:rsidRPr="00787837">
        <w:rPr>
          <w:sz w:val="23"/>
          <w:szCs w:val="23"/>
        </w:rPr>
        <w:t>в соответствии с требованиями документации</w:t>
      </w:r>
      <w:r w:rsidR="001972BD">
        <w:rPr>
          <w:sz w:val="23"/>
          <w:szCs w:val="23"/>
        </w:rPr>
        <w:t xml:space="preserve"> о закупке</w:t>
      </w:r>
      <w:r w:rsidR="001972BD" w:rsidRPr="00787837">
        <w:rPr>
          <w:sz w:val="23"/>
          <w:szCs w:val="23"/>
        </w:rPr>
        <w:t xml:space="preserve"> и</w:t>
      </w:r>
      <w:r w:rsidR="001972BD">
        <w:rPr>
          <w:sz w:val="23"/>
          <w:szCs w:val="23"/>
        </w:rPr>
        <w:t xml:space="preserve"> </w:t>
      </w:r>
      <w:r w:rsidR="001972BD" w:rsidRPr="00787837">
        <w:rPr>
          <w:sz w:val="23"/>
          <w:szCs w:val="23"/>
        </w:rPr>
        <w:t>условиями нашего предложения.</w:t>
      </w:r>
    </w:p>
    <w:p w14:paraId="394ADC8A" w14:textId="2D90EDBB" w:rsidR="001972BD" w:rsidRPr="00D6407F" w:rsidRDefault="00575BBB" w:rsidP="001972BD">
      <w:pPr>
        <w:pStyle w:val="aff8"/>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001972BD" w:rsidRPr="00787837">
        <w:rPr>
          <w:rFonts w:ascii="Times New Roman" w:hAnsi="Times New Roman"/>
          <w:color w:val="000000"/>
          <w:sz w:val="23"/>
          <w:szCs w:val="23"/>
        </w:rPr>
        <w:t>. Сообщаем, что для оперативного уведомления Участника по вопросам</w:t>
      </w:r>
      <w:r w:rsidR="001972BD"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14:paraId="07FB7ADE" w14:textId="77777777" w:rsidR="001972BD" w:rsidRDefault="001972BD" w:rsidP="001972BD">
      <w:pPr>
        <w:pStyle w:val="aff8"/>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t xml:space="preserve">Все сведения о </w:t>
      </w:r>
      <w:r>
        <w:rPr>
          <w:rFonts w:ascii="Times New Roman" w:hAnsi="Times New Roman"/>
          <w:color w:val="000000"/>
          <w:sz w:val="23"/>
          <w:szCs w:val="23"/>
        </w:rPr>
        <w:t xml:space="preserve">проведении запроса предложений </w:t>
      </w:r>
      <w:r w:rsidRPr="00D6407F">
        <w:rPr>
          <w:rFonts w:ascii="Times New Roman" w:hAnsi="Times New Roman"/>
          <w:color w:val="000000"/>
          <w:sz w:val="23"/>
          <w:szCs w:val="23"/>
        </w:rPr>
        <w:t>просим сообщать уполномоченному лицу.</w:t>
      </w:r>
    </w:p>
    <w:p w14:paraId="55A55D3B" w14:textId="77777777" w:rsidR="001972BD" w:rsidRDefault="001972BD" w:rsidP="001972BD">
      <w:pPr>
        <w:pStyle w:val="aff8"/>
        <w:widowControl w:val="0"/>
        <w:ind w:firstLine="709"/>
        <w:jc w:val="both"/>
        <w:rPr>
          <w:rFonts w:ascii="Times New Roman" w:hAnsi="Times New Roman"/>
          <w:color w:val="000000"/>
          <w:sz w:val="23"/>
          <w:szCs w:val="23"/>
        </w:rPr>
      </w:pPr>
    </w:p>
    <w:p w14:paraId="43F67E52" w14:textId="77777777" w:rsidR="001972BD" w:rsidRDefault="001972BD" w:rsidP="001972BD">
      <w:pPr>
        <w:pStyle w:val="aff8"/>
        <w:widowControl w:val="0"/>
        <w:ind w:firstLine="709"/>
        <w:jc w:val="both"/>
        <w:rPr>
          <w:rFonts w:ascii="Times New Roman" w:hAnsi="Times New Roman"/>
          <w:color w:val="000000"/>
          <w:sz w:val="23"/>
          <w:szCs w:val="23"/>
        </w:rPr>
      </w:pPr>
    </w:p>
    <w:p w14:paraId="6258DA1E" w14:textId="77777777" w:rsidR="002513FB" w:rsidRPr="001441FD" w:rsidRDefault="002513FB" w:rsidP="001972BD">
      <w:pPr>
        <w:pStyle w:val="aff8"/>
        <w:widowControl w:val="0"/>
        <w:ind w:firstLine="709"/>
        <w:jc w:val="both"/>
        <w:rPr>
          <w:rFonts w:ascii="Times New Roman" w:hAnsi="Times New Roman"/>
          <w:color w:val="000000"/>
          <w:sz w:val="23"/>
          <w:szCs w:val="23"/>
        </w:rPr>
      </w:pPr>
    </w:p>
    <w:p w14:paraId="05B491EF" w14:textId="77777777" w:rsidR="001972BD" w:rsidRPr="006206DB" w:rsidRDefault="001972BD" w:rsidP="001972BD">
      <w:pPr>
        <w:tabs>
          <w:tab w:val="left" w:pos="0"/>
        </w:tabs>
        <w:spacing w:line="240" w:lineRule="auto"/>
        <w:contextualSpacing/>
        <w:rPr>
          <w:b/>
          <w:sz w:val="24"/>
          <w:szCs w:val="24"/>
        </w:rPr>
      </w:pPr>
      <w:r w:rsidRPr="006206DB">
        <w:rPr>
          <w:b/>
          <w:sz w:val="24"/>
          <w:szCs w:val="24"/>
        </w:rPr>
        <w:t>Руководитель/</w:t>
      </w:r>
    </w:p>
    <w:p w14:paraId="7B4F39EA" w14:textId="77777777" w:rsidR="001972BD" w:rsidRDefault="001972BD" w:rsidP="001972BD">
      <w:pPr>
        <w:spacing w:line="240" w:lineRule="auto"/>
        <w:rPr>
          <w:b/>
          <w:sz w:val="24"/>
          <w:szCs w:val="24"/>
        </w:rPr>
      </w:pPr>
      <w:r w:rsidRPr="006206DB">
        <w:rPr>
          <w:b/>
          <w:sz w:val="24"/>
          <w:szCs w:val="24"/>
        </w:rPr>
        <w:t>уполномоченный представитель участника закупки</w:t>
      </w:r>
    </w:p>
    <w:p w14:paraId="296DB9C6" w14:textId="77777777" w:rsidR="001972BD" w:rsidRPr="006206DB" w:rsidRDefault="001972BD" w:rsidP="001972BD">
      <w:pPr>
        <w:spacing w:line="240" w:lineRule="auto"/>
        <w:jc w:val="right"/>
        <w:rPr>
          <w:sz w:val="24"/>
          <w:szCs w:val="24"/>
        </w:rPr>
      </w:pPr>
      <w:r>
        <w:rPr>
          <w:sz w:val="24"/>
          <w:szCs w:val="24"/>
        </w:rPr>
        <w:t>_________________ /_______________/</w:t>
      </w:r>
    </w:p>
    <w:p w14:paraId="717CACD4" w14:textId="77777777" w:rsidR="001972BD" w:rsidRPr="001441FD" w:rsidRDefault="001972BD" w:rsidP="001972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56FF414B" w14:textId="77777777" w:rsidR="00D2731F" w:rsidRDefault="00D2731F" w:rsidP="00497BEF">
      <w:pPr>
        <w:spacing w:line="240" w:lineRule="auto"/>
        <w:ind w:left="4536" w:firstLine="0"/>
        <w:jc w:val="right"/>
        <w:rPr>
          <w:sz w:val="24"/>
          <w:szCs w:val="24"/>
        </w:rPr>
      </w:pPr>
    </w:p>
    <w:p w14:paraId="1978B2E4" w14:textId="77777777" w:rsidR="00D2731F" w:rsidRDefault="00D2731F" w:rsidP="00497BEF">
      <w:pPr>
        <w:spacing w:line="240" w:lineRule="auto"/>
        <w:ind w:left="4536" w:firstLine="0"/>
        <w:jc w:val="right"/>
        <w:rPr>
          <w:sz w:val="24"/>
          <w:szCs w:val="24"/>
        </w:rPr>
      </w:pPr>
    </w:p>
    <w:p w14:paraId="467383BC" w14:textId="77777777" w:rsidR="0004756D" w:rsidRDefault="0004756D" w:rsidP="00A42614">
      <w:pPr>
        <w:spacing w:line="240" w:lineRule="auto"/>
        <w:ind w:firstLine="0"/>
        <w:jc w:val="right"/>
        <w:rPr>
          <w:sz w:val="24"/>
          <w:szCs w:val="24"/>
        </w:rPr>
      </w:pPr>
    </w:p>
    <w:p w14:paraId="589191E5" w14:textId="77777777" w:rsidR="0004756D" w:rsidRDefault="0004756D" w:rsidP="00A42614">
      <w:pPr>
        <w:spacing w:line="240" w:lineRule="auto"/>
        <w:ind w:firstLine="0"/>
        <w:jc w:val="right"/>
        <w:rPr>
          <w:sz w:val="24"/>
          <w:szCs w:val="24"/>
        </w:rPr>
      </w:pPr>
    </w:p>
    <w:p w14:paraId="6396ECC9" w14:textId="77777777" w:rsidR="0004756D" w:rsidRDefault="0004756D" w:rsidP="00A42614">
      <w:pPr>
        <w:spacing w:line="240" w:lineRule="auto"/>
        <w:ind w:firstLine="0"/>
        <w:jc w:val="right"/>
        <w:rPr>
          <w:sz w:val="24"/>
          <w:szCs w:val="24"/>
        </w:rPr>
      </w:pPr>
    </w:p>
    <w:p w14:paraId="3006B8C2" w14:textId="77777777" w:rsidR="0004756D" w:rsidRDefault="0004756D" w:rsidP="00A42614">
      <w:pPr>
        <w:spacing w:line="240" w:lineRule="auto"/>
        <w:ind w:firstLine="0"/>
        <w:jc w:val="right"/>
        <w:rPr>
          <w:sz w:val="24"/>
          <w:szCs w:val="24"/>
        </w:rPr>
      </w:pPr>
    </w:p>
    <w:p w14:paraId="0CEAA6DF" w14:textId="77777777" w:rsidR="00A26776" w:rsidRDefault="00A26776" w:rsidP="00A42614">
      <w:pPr>
        <w:spacing w:line="240" w:lineRule="auto"/>
        <w:ind w:firstLine="0"/>
        <w:jc w:val="right"/>
        <w:rPr>
          <w:sz w:val="24"/>
          <w:szCs w:val="24"/>
        </w:rPr>
      </w:pPr>
    </w:p>
    <w:p w14:paraId="21107BED" w14:textId="77777777" w:rsidR="00A26776" w:rsidRDefault="00A26776" w:rsidP="00A42614">
      <w:pPr>
        <w:spacing w:line="240" w:lineRule="auto"/>
        <w:ind w:firstLine="0"/>
        <w:jc w:val="right"/>
        <w:rPr>
          <w:sz w:val="24"/>
          <w:szCs w:val="24"/>
        </w:rPr>
      </w:pPr>
    </w:p>
    <w:p w14:paraId="106EEE72" w14:textId="77777777" w:rsidR="00A26776" w:rsidRDefault="00A26776" w:rsidP="00A42614">
      <w:pPr>
        <w:spacing w:line="240" w:lineRule="auto"/>
        <w:ind w:firstLine="0"/>
        <w:jc w:val="right"/>
        <w:rPr>
          <w:sz w:val="24"/>
          <w:szCs w:val="24"/>
        </w:rPr>
      </w:pPr>
    </w:p>
    <w:p w14:paraId="0ABE3980" w14:textId="77777777" w:rsidR="00A26776" w:rsidRDefault="00A26776" w:rsidP="00A42614">
      <w:pPr>
        <w:spacing w:line="240" w:lineRule="auto"/>
        <w:ind w:firstLine="0"/>
        <w:jc w:val="right"/>
        <w:rPr>
          <w:sz w:val="24"/>
          <w:szCs w:val="24"/>
        </w:rPr>
      </w:pPr>
    </w:p>
    <w:p w14:paraId="3B3C3BA6" w14:textId="77777777" w:rsidR="00B472CC" w:rsidRDefault="00B472CC" w:rsidP="00A42614">
      <w:pPr>
        <w:spacing w:line="240" w:lineRule="auto"/>
        <w:ind w:firstLine="0"/>
        <w:jc w:val="right"/>
        <w:rPr>
          <w:sz w:val="24"/>
          <w:szCs w:val="24"/>
        </w:rPr>
      </w:pPr>
    </w:p>
    <w:p w14:paraId="10C9119F" w14:textId="77777777" w:rsidR="00B472CC" w:rsidRDefault="00B472CC" w:rsidP="00A42614">
      <w:pPr>
        <w:spacing w:line="240" w:lineRule="auto"/>
        <w:ind w:firstLine="0"/>
        <w:jc w:val="right"/>
        <w:rPr>
          <w:sz w:val="24"/>
          <w:szCs w:val="24"/>
        </w:rPr>
      </w:pPr>
    </w:p>
    <w:p w14:paraId="3EB08BD0" w14:textId="77777777" w:rsidR="00A26776" w:rsidRDefault="00A26776" w:rsidP="00A42614">
      <w:pPr>
        <w:spacing w:line="240" w:lineRule="auto"/>
        <w:ind w:firstLine="0"/>
        <w:jc w:val="right"/>
        <w:rPr>
          <w:sz w:val="24"/>
          <w:szCs w:val="24"/>
        </w:rPr>
      </w:pPr>
    </w:p>
    <w:p w14:paraId="15F079C4" w14:textId="77777777" w:rsidR="00A26776" w:rsidRDefault="00A26776" w:rsidP="00A42614">
      <w:pPr>
        <w:spacing w:line="240" w:lineRule="auto"/>
        <w:ind w:firstLine="0"/>
        <w:jc w:val="right"/>
        <w:rPr>
          <w:sz w:val="24"/>
          <w:szCs w:val="24"/>
        </w:rPr>
      </w:pPr>
    </w:p>
    <w:p w14:paraId="457C0774" w14:textId="77777777" w:rsidR="00A26776" w:rsidRDefault="00A26776" w:rsidP="00A42614">
      <w:pPr>
        <w:spacing w:line="240" w:lineRule="auto"/>
        <w:ind w:firstLine="0"/>
        <w:jc w:val="right"/>
        <w:rPr>
          <w:sz w:val="24"/>
          <w:szCs w:val="24"/>
        </w:rPr>
      </w:pPr>
    </w:p>
    <w:p w14:paraId="4236D045" w14:textId="77777777" w:rsidR="00A26776" w:rsidRDefault="00A26776" w:rsidP="00A42614">
      <w:pPr>
        <w:spacing w:line="240" w:lineRule="auto"/>
        <w:ind w:firstLine="0"/>
        <w:jc w:val="right"/>
        <w:rPr>
          <w:sz w:val="24"/>
          <w:szCs w:val="24"/>
        </w:rPr>
      </w:pPr>
    </w:p>
    <w:p w14:paraId="4BE0CCD2" w14:textId="77777777" w:rsidR="00A26776" w:rsidRDefault="00A26776" w:rsidP="00A42614">
      <w:pPr>
        <w:spacing w:line="240" w:lineRule="auto"/>
        <w:ind w:firstLine="0"/>
        <w:jc w:val="right"/>
        <w:rPr>
          <w:sz w:val="24"/>
          <w:szCs w:val="24"/>
        </w:rPr>
      </w:pPr>
    </w:p>
    <w:p w14:paraId="2BFCED63" w14:textId="77777777" w:rsidR="00575BBB" w:rsidRDefault="00575BBB" w:rsidP="00A42614">
      <w:pPr>
        <w:spacing w:line="240" w:lineRule="auto"/>
        <w:ind w:firstLine="0"/>
        <w:jc w:val="right"/>
        <w:rPr>
          <w:sz w:val="24"/>
          <w:szCs w:val="24"/>
        </w:rPr>
      </w:pPr>
    </w:p>
    <w:p w14:paraId="212BA943" w14:textId="77777777" w:rsidR="00575BBB" w:rsidRDefault="00575BBB" w:rsidP="00A42614">
      <w:pPr>
        <w:spacing w:line="240" w:lineRule="auto"/>
        <w:ind w:firstLine="0"/>
        <w:jc w:val="right"/>
        <w:rPr>
          <w:sz w:val="24"/>
          <w:szCs w:val="24"/>
        </w:rPr>
      </w:pPr>
    </w:p>
    <w:p w14:paraId="23092EF5" w14:textId="77777777" w:rsidR="00575BBB" w:rsidRDefault="00575BBB" w:rsidP="00A42614">
      <w:pPr>
        <w:spacing w:line="240" w:lineRule="auto"/>
        <w:ind w:firstLine="0"/>
        <w:jc w:val="right"/>
        <w:rPr>
          <w:sz w:val="24"/>
          <w:szCs w:val="24"/>
        </w:rPr>
      </w:pPr>
    </w:p>
    <w:p w14:paraId="325B28A6" w14:textId="77777777" w:rsidR="00575BBB" w:rsidRDefault="00575BBB" w:rsidP="00A42614">
      <w:pPr>
        <w:spacing w:line="240" w:lineRule="auto"/>
        <w:ind w:firstLine="0"/>
        <w:jc w:val="right"/>
        <w:rPr>
          <w:sz w:val="24"/>
          <w:szCs w:val="24"/>
        </w:rPr>
      </w:pPr>
    </w:p>
    <w:p w14:paraId="6E333242" w14:textId="77777777" w:rsidR="00575BBB" w:rsidRDefault="00575BBB" w:rsidP="00A42614">
      <w:pPr>
        <w:spacing w:line="240" w:lineRule="auto"/>
        <w:ind w:firstLine="0"/>
        <w:jc w:val="right"/>
        <w:rPr>
          <w:sz w:val="24"/>
          <w:szCs w:val="24"/>
        </w:rPr>
      </w:pPr>
    </w:p>
    <w:p w14:paraId="3D1BF288" w14:textId="77777777" w:rsidR="00575BBB" w:rsidRDefault="00575BBB" w:rsidP="00A42614">
      <w:pPr>
        <w:spacing w:line="240" w:lineRule="auto"/>
        <w:ind w:firstLine="0"/>
        <w:jc w:val="right"/>
        <w:rPr>
          <w:sz w:val="24"/>
          <w:szCs w:val="24"/>
        </w:rPr>
      </w:pPr>
    </w:p>
    <w:p w14:paraId="74341C40" w14:textId="77777777" w:rsidR="00575BBB" w:rsidRDefault="00575BBB" w:rsidP="00A42614">
      <w:pPr>
        <w:spacing w:line="240" w:lineRule="auto"/>
        <w:ind w:firstLine="0"/>
        <w:jc w:val="right"/>
        <w:rPr>
          <w:sz w:val="24"/>
          <w:szCs w:val="24"/>
        </w:rPr>
      </w:pPr>
    </w:p>
    <w:p w14:paraId="0E2CC315" w14:textId="77777777" w:rsidR="00575BBB" w:rsidRDefault="00575BBB" w:rsidP="00A42614">
      <w:pPr>
        <w:spacing w:line="240" w:lineRule="auto"/>
        <w:ind w:firstLine="0"/>
        <w:jc w:val="right"/>
        <w:rPr>
          <w:sz w:val="24"/>
          <w:szCs w:val="24"/>
        </w:rPr>
      </w:pPr>
    </w:p>
    <w:p w14:paraId="6644AB9B" w14:textId="77777777" w:rsidR="00575BBB" w:rsidRDefault="00575BBB" w:rsidP="00A42614">
      <w:pPr>
        <w:spacing w:line="240" w:lineRule="auto"/>
        <w:ind w:firstLine="0"/>
        <w:jc w:val="right"/>
        <w:rPr>
          <w:sz w:val="24"/>
          <w:szCs w:val="24"/>
        </w:rPr>
      </w:pPr>
    </w:p>
    <w:p w14:paraId="7378553D" w14:textId="77777777" w:rsidR="00575BBB" w:rsidRDefault="00575BBB" w:rsidP="00A42614">
      <w:pPr>
        <w:spacing w:line="240" w:lineRule="auto"/>
        <w:ind w:firstLine="0"/>
        <w:jc w:val="right"/>
        <w:rPr>
          <w:sz w:val="24"/>
          <w:szCs w:val="24"/>
        </w:rPr>
      </w:pPr>
    </w:p>
    <w:p w14:paraId="1FCB7B47" w14:textId="77777777" w:rsidR="00E957D5" w:rsidRDefault="00E957D5" w:rsidP="00A42614">
      <w:pPr>
        <w:spacing w:line="240" w:lineRule="auto"/>
        <w:ind w:firstLine="0"/>
        <w:jc w:val="right"/>
        <w:rPr>
          <w:sz w:val="24"/>
          <w:szCs w:val="24"/>
        </w:rPr>
      </w:pPr>
    </w:p>
    <w:p w14:paraId="5C4528CF" w14:textId="77777777" w:rsidR="00E957D5" w:rsidRDefault="00E957D5" w:rsidP="00A42614">
      <w:pPr>
        <w:spacing w:line="240" w:lineRule="auto"/>
        <w:ind w:firstLine="0"/>
        <w:jc w:val="right"/>
        <w:rPr>
          <w:sz w:val="24"/>
          <w:szCs w:val="24"/>
        </w:rPr>
      </w:pPr>
    </w:p>
    <w:p w14:paraId="643B7B1E" w14:textId="77777777" w:rsidR="00E957D5" w:rsidRDefault="00E957D5" w:rsidP="00A42614">
      <w:pPr>
        <w:spacing w:line="240" w:lineRule="auto"/>
        <w:ind w:firstLine="0"/>
        <w:jc w:val="right"/>
        <w:rPr>
          <w:sz w:val="24"/>
          <w:szCs w:val="24"/>
        </w:rPr>
      </w:pPr>
    </w:p>
    <w:p w14:paraId="58EF19A5" w14:textId="77777777" w:rsidR="00E957D5" w:rsidRDefault="00E957D5" w:rsidP="00A42614">
      <w:pPr>
        <w:spacing w:line="240" w:lineRule="auto"/>
        <w:ind w:firstLine="0"/>
        <w:jc w:val="right"/>
        <w:rPr>
          <w:sz w:val="24"/>
          <w:szCs w:val="24"/>
        </w:rPr>
      </w:pPr>
    </w:p>
    <w:p w14:paraId="67B7B06C" w14:textId="77777777" w:rsidR="00E957D5" w:rsidRDefault="00E957D5" w:rsidP="00A42614">
      <w:pPr>
        <w:spacing w:line="240" w:lineRule="auto"/>
        <w:ind w:firstLine="0"/>
        <w:jc w:val="right"/>
        <w:rPr>
          <w:sz w:val="24"/>
          <w:szCs w:val="24"/>
        </w:rPr>
      </w:pPr>
    </w:p>
    <w:p w14:paraId="0CF80524" w14:textId="77777777" w:rsidR="00E957D5" w:rsidRDefault="00E957D5" w:rsidP="00A42614">
      <w:pPr>
        <w:spacing w:line="240" w:lineRule="auto"/>
        <w:ind w:firstLine="0"/>
        <w:jc w:val="right"/>
        <w:rPr>
          <w:sz w:val="24"/>
          <w:szCs w:val="24"/>
        </w:rPr>
      </w:pPr>
    </w:p>
    <w:p w14:paraId="21E9EAC1" w14:textId="77777777" w:rsidR="00E957D5" w:rsidRDefault="00E957D5" w:rsidP="00A42614">
      <w:pPr>
        <w:spacing w:line="240" w:lineRule="auto"/>
        <w:ind w:firstLine="0"/>
        <w:jc w:val="right"/>
        <w:rPr>
          <w:sz w:val="24"/>
          <w:szCs w:val="24"/>
        </w:rPr>
      </w:pPr>
    </w:p>
    <w:p w14:paraId="25DFBC31" w14:textId="77777777" w:rsidR="00E957D5" w:rsidRDefault="00E957D5" w:rsidP="00A42614">
      <w:pPr>
        <w:spacing w:line="240" w:lineRule="auto"/>
        <w:ind w:firstLine="0"/>
        <w:jc w:val="right"/>
        <w:rPr>
          <w:sz w:val="24"/>
          <w:szCs w:val="24"/>
        </w:rPr>
      </w:pPr>
    </w:p>
    <w:p w14:paraId="1343619F" w14:textId="77777777" w:rsidR="00E957D5" w:rsidRDefault="00E957D5" w:rsidP="00A42614">
      <w:pPr>
        <w:spacing w:line="240" w:lineRule="auto"/>
        <w:ind w:firstLine="0"/>
        <w:jc w:val="right"/>
        <w:rPr>
          <w:sz w:val="24"/>
          <w:szCs w:val="24"/>
        </w:rPr>
      </w:pPr>
    </w:p>
    <w:p w14:paraId="1B04BE9F" w14:textId="77777777" w:rsidR="00E957D5" w:rsidRDefault="00E957D5" w:rsidP="00A42614">
      <w:pPr>
        <w:spacing w:line="240" w:lineRule="auto"/>
        <w:ind w:firstLine="0"/>
        <w:jc w:val="right"/>
        <w:rPr>
          <w:sz w:val="24"/>
          <w:szCs w:val="24"/>
        </w:rPr>
      </w:pPr>
    </w:p>
    <w:p w14:paraId="20119389" w14:textId="77777777" w:rsidR="00E957D5" w:rsidRDefault="00E957D5" w:rsidP="00A42614">
      <w:pPr>
        <w:spacing w:line="240" w:lineRule="auto"/>
        <w:ind w:firstLine="0"/>
        <w:jc w:val="right"/>
        <w:rPr>
          <w:sz w:val="24"/>
          <w:szCs w:val="24"/>
        </w:rPr>
      </w:pPr>
    </w:p>
    <w:p w14:paraId="6A6AEFA2" w14:textId="77777777" w:rsidR="00575BBB" w:rsidRDefault="00575BBB" w:rsidP="00A42614">
      <w:pPr>
        <w:spacing w:line="240" w:lineRule="auto"/>
        <w:ind w:firstLine="0"/>
        <w:jc w:val="right"/>
        <w:rPr>
          <w:sz w:val="24"/>
          <w:szCs w:val="24"/>
        </w:rPr>
      </w:pPr>
    </w:p>
    <w:p w14:paraId="2377F80A" w14:textId="77777777" w:rsidR="00575BBB" w:rsidRDefault="00575BBB" w:rsidP="00A42614">
      <w:pPr>
        <w:spacing w:line="240" w:lineRule="auto"/>
        <w:ind w:firstLine="0"/>
        <w:jc w:val="right"/>
        <w:rPr>
          <w:sz w:val="24"/>
          <w:szCs w:val="24"/>
        </w:rPr>
      </w:pPr>
    </w:p>
    <w:p w14:paraId="0F55437E" w14:textId="77777777" w:rsidR="00575BBB" w:rsidRPr="009F496E" w:rsidRDefault="00A42614" w:rsidP="00575BBB">
      <w:pPr>
        <w:pStyle w:val="affa"/>
        <w:ind w:left="1069"/>
        <w:jc w:val="right"/>
      </w:pPr>
      <w:r>
        <w:t xml:space="preserve">   </w:t>
      </w:r>
      <w:bookmarkStart w:id="12" w:name="_Toc368934347"/>
      <w:bookmarkStart w:id="13" w:name="_Toc375759545"/>
      <w:bookmarkStart w:id="14" w:name="_Toc307936280"/>
      <w:r w:rsidR="00575BBB">
        <w:t>Приложение № 4</w:t>
      </w:r>
      <w:r w:rsidR="00575BBB" w:rsidRPr="009F496E">
        <w:t xml:space="preserve"> к документации</w:t>
      </w:r>
      <w:r w:rsidR="00575BBB">
        <w:t xml:space="preserve"> о закупке</w:t>
      </w:r>
    </w:p>
    <w:p w14:paraId="550AF79A"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C9A155"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723EF585"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745DDFA2"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50592E7B"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0858FC6E"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9"/>
      </w:r>
    </w:p>
    <w:p w14:paraId="58D8AFF9" w14:textId="77777777" w:rsidR="00575BBB" w:rsidRPr="00CB7711"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 xml:space="preserve">__________________________________________________________  </w:t>
      </w:r>
      <w:r>
        <w:rPr>
          <w:i/>
          <w:sz w:val="20"/>
          <w:szCs w:val="20"/>
        </w:rPr>
        <w:t>(указывается наименование закупки),</w:t>
      </w:r>
    </w:p>
    <w:p w14:paraId="0BE3BD26" w14:textId="77777777" w:rsidR="00575BBB" w:rsidRPr="00927557" w:rsidRDefault="00575BBB" w:rsidP="00575BBB">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ADC1E8A"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298C75C4"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0C8EADAF"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58A9BF01"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03117E8E"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5130C45C" w14:textId="77777777" w:rsidR="00575BBB" w:rsidRPr="00927557" w:rsidRDefault="00575BBB" w:rsidP="00575BBB">
      <w:pPr>
        <w:pStyle w:val="affa"/>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E9CECC" w14:textId="77777777" w:rsidR="00575BBB" w:rsidRPr="00927557" w:rsidRDefault="00575BBB" w:rsidP="00575BBB">
      <w:pPr>
        <w:pStyle w:val="affa"/>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2AF3CA0" w14:textId="77777777" w:rsidR="00575BBB" w:rsidRPr="00927557" w:rsidRDefault="00575BBB" w:rsidP="00575BBB">
      <w:pPr>
        <w:pStyle w:val="affa"/>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77B5C221" w14:textId="77777777" w:rsidR="00575BBB" w:rsidRPr="00487697" w:rsidRDefault="00575BBB" w:rsidP="00575BBB">
      <w:pPr>
        <w:autoSpaceDE w:val="0"/>
        <w:autoSpaceDN w:val="0"/>
        <w:adjustRightInd w:val="0"/>
        <w:spacing w:line="240" w:lineRule="auto"/>
        <w:ind w:firstLine="720"/>
        <w:rPr>
          <w:sz w:val="24"/>
          <w:szCs w:val="24"/>
        </w:rPr>
      </w:pPr>
    </w:p>
    <w:p w14:paraId="12E55D6F" w14:textId="77777777" w:rsidR="00575BBB" w:rsidRPr="009F496E" w:rsidRDefault="00575BBB" w:rsidP="00575BB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43E1F1B" w14:textId="77777777" w:rsidR="00575BBB" w:rsidRPr="009F496E" w:rsidRDefault="00575BBB" w:rsidP="00575BB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12"/>
    <w:bookmarkEnd w:id="13"/>
    <w:bookmarkEnd w:id="14"/>
    <w:p w14:paraId="6EFD9E87" w14:textId="77777777" w:rsidR="00C6594B" w:rsidRDefault="00C6594B" w:rsidP="00A42614">
      <w:pPr>
        <w:spacing w:line="240" w:lineRule="auto"/>
        <w:ind w:firstLine="0"/>
        <w:jc w:val="right"/>
        <w:rPr>
          <w:sz w:val="24"/>
          <w:szCs w:val="24"/>
        </w:rPr>
      </w:pPr>
    </w:p>
    <w:p w14:paraId="12B7902A" w14:textId="77777777" w:rsidR="00C6594B" w:rsidRDefault="00C6594B" w:rsidP="00A42614">
      <w:pPr>
        <w:spacing w:line="240" w:lineRule="auto"/>
        <w:ind w:firstLine="0"/>
        <w:jc w:val="right"/>
        <w:rPr>
          <w:sz w:val="24"/>
          <w:szCs w:val="24"/>
        </w:rPr>
      </w:pPr>
    </w:p>
    <w:p w14:paraId="6F54E7C6" w14:textId="5A811EF4" w:rsidR="00737527" w:rsidRDefault="00575BBB" w:rsidP="00A42614">
      <w:pPr>
        <w:spacing w:line="240" w:lineRule="auto"/>
        <w:ind w:firstLine="0"/>
        <w:jc w:val="right"/>
        <w:rPr>
          <w:sz w:val="24"/>
          <w:szCs w:val="24"/>
        </w:rPr>
      </w:pPr>
      <w:r>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11D746C4" w14:textId="77777777" w:rsidR="00BC405C" w:rsidRDefault="00BC405C" w:rsidP="00BC405C">
      <w:pPr>
        <w:spacing w:line="240" w:lineRule="auto"/>
        <w:ind w:firstLine="0"/>
        <w:jc w:val="right"/>
        <w:rPr>
          <w:sz w:val="24"/>
          <w:szCs w:val="24"/>
        </w:rPr>
      </w:pPr>
    </w:p>
    <w:p w14:paraId="0AC2851A" w14:textId="77777777" w:rsidR="00BC405C" w:rsidRDefault="00BC405C" w:rsidP="00BC405C">
      <w:pPr>
        <w:spacing w:line="240" w:lineRule="auto"/>
        <w:ind w:firstLine="0"/>
        <w:jc w:val="right"/>
        <w:rPr>
          <w:sz w:val="24"/>
          <w:szCs w:val="24"/>
        </w:rPr>
      </w:pPr>
    </w:p>
    <w:p w14:paraId="6378FD40" w14:textId="77777777" w:rsidR="00BC405C" w:rsidRDefault="00BC405C" w:rsidP="00BC405C">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3398730B" w14:textId="77777777" w:rsidR="00BC405C" w:rsidRDefault="00BC405C" w:rsidP="00BC405C">
      <w:pPr>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7A822AF5" w14:textId="77777777" w:rsidR="00BC405C" w:rsidRPr="00737527" w:rsidRDefault="00BC405C" w:rsidP="00BC405C">
      <w:pPr>
        <w:autoSpaceDE w:val="0"/>
        <w:autoSpaceDN w:val="0"/>
        <w:adjustRightInd w:val="0"/>
        <w:spacing w:line="240" w:lineRule="auto"/>
        <w:ind w:firstLine="0"/>
        <w:jc w:val="center"/>
        <w:rPr>
          <w:color w:val="000000"/>
          <w:sz w:val="20"/>
          <w:szCs w:val="20"/>
        </w:rPr>
      </w:pPr>
      <w:r>
        <w:rPr>
          <w:color w:val="000000"/>
          <w:sz w:val="20"/>
          <w:szCs w:val="20"/>
        </w:rPr>
        <w:t xml:space="preserve">                                              </w:t>
      </w:r>
      <w:r w:rsidRPr="00737527">
        <w:rPr>
          <w:color w:val="000000"/>
          <w:sz w:val="20"/>
          <w:szCs w:val="20"/>
        </w:rPr>
        <w:t>(наименование предмета закупки)</w:t>
      </w:r>
    </w:p>
    <w:p w14:paraId="6EB70185" w14:textId="77777777" w:rsidR="00BC405C" w:rsidRPr="00C535DB" w:rsidRDefault="00BC405C" w:rsidP="00BC405C">
      <w:pPr>
        <w:autoSpaceDE w:val="0"/>
        <w:autoSpaceDN w:val="0"/>
        <w:adjustRightInd w:val="0"/>
        <w:spacing w:line="240" w:lineRule="auto"/>
        <w:ind w:left="567"/>
        <w:jc w:val="center"/>
        <w:rPr>
          <w:b/>
          <w:color w:val="000000"/>
          <w:sz w:val="24"/>
          <w:szCs w:val="24"/>
        </w:rPr>
      </w:pPr>
    </w:p>
    <w:p w14:paraId="75F50284" w14:textId="77777777" w:rsidR="00BC405C" w:rsidRDefault="00BC405C" w:rsidP="00BC405C">
      <w:pPr>
        <w:pStyle w:val="aff8"/>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536E6CF3" w14:textId="77777777" w:rsidR="00BC405C" w:rsidRPr="009F496E" w:rsidRDefault="00BC405C" w:rsidP="00BC405C">
      <w:pPr>
        <w:pStyle w:val="aff8"/>
        <w:widowControl w:val="0"/>
        <w:ind w:firstLine="709"/>
        <w:jc w:val="both"/>
        <w:rPr>
          <w:rFonts w:ascii="Times New Roman" w:hAnsi="Times New Roman"/>
          <w:color w:val="000000"/>
          <w:sz w:val="24"/>
          <w:szCs w:val="24"/>
        </w:rPr>
      </w:pPr>
    </w:p>
    <w:p w14:paraId="69B13738" w14:textId="6A4EF1AE" w:rsidR="00BC405C" w:rsidRPr="00304746" w:rsidRDefault="00BC405C" w:rsidP="00716272">
      <w:pPr>
        <w:pStyle w:val="aff8"/>
        <w:widowControl w:val="0"/>
        <w:ind w:firstLine="709"/>
        <w:jc w:val="both"/>
        <w:rPr>
          <w:sz w:val="26"/>
          <w:szCs w:val="26"/>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Style w:val="aff5"/>
        <w:tblW w:w="10343" w:type="dxa"/>
        <w:tblLayout w:type="fixed"/>
        <w:tblLook w:val="04A0" w:firstRow="1" w:lastRow="0" w:firstColumn="1" w:lastColumn="0" w:noHBand="0" w:noVBand="1"/>
      </w:tblPr>
      <w:tblGrid>
        <w:gridCol w:w="2830"/>
        <w:gridCol w:w="7513"/>
      </w:tblGrid>
      <w:tr w:rsidR="00432FE0" w:rsidRPr="00304746" w14:paraId="4DD9E952" w14:textId="77777777" w:rsidTr="00432FE0">
        <w:trPr>
          <w:trHeight w:val="1244"/>
        </w:trPr>
        <w:tc>
          <w:tcPr>
            <w:tcW w:w="2830" w:type="dxa"/>
          </w:tcPr>
          <w:p w14:paraId="5863DD83" w14:textId="39803996" w:rsidR="00432FE0" w:rsidRPr="00304746" w:rsidRDefault="00432FE0" w:rsidP="00E957D5">
            <w:pPr>
              <w:spacing w:line="240" w:lineRule="auto"/>
              <w:ind w:firstLine="0"/>
              <w:contextualSpacing/>
              <w:jc w:val="center"/>
              <w:rPr>
                <w:sz w:val="22"/>
                <w:szCs w:val="22"/>
              </w:rPr>
            </w:pPr>
            <w:r w:rsidRPr="00C535DB">
              <w:rPr>
                <w:sz w:val="24"/>
                <w:szCs w:val="24"/>
              </w:rPr>
              <w:t xml:space="preserve">Наименование </w:t>
            </w:r>
            <w:r w:rsidRPr="00E957D5">
              <w:rPr>
                <w:sz w:val="24"/>
                <w:szCs w:val="24"/>
              </w:rPr>
              <w:t xml:space="preserve">вида работ согласно </w:t>
            </w:r>
            <w:r w:rsidR="00E957D5" w:rsidRPr="00E957D5">
              <w:rPr>
                <w:sz w:val="24"/>
                <w:szCs w:val="24"/>
              </w:rPr>
              <w:t xml:space="preserve">требованиям </w:t>
            </w:r>
            <w:r w:rsidRPr="00E957D5">
              <w:rPr>
                <w:sz w:val="24"/>
                <w:szCs w:val="24"/>
              </w:rPr>
              <w:t>Задания на проектирование</w:t>
            </w:r>
          </w:p>
        </w:tc>
        <w:tc>
          <w:tcPr>
            <w:tcW w:w="7513" w:type="dxa"/>
          </w:tcPr>
          <w:p w14:paraId="0A35D285" w14:textId="23400D3F" w:rsidR="00432FE0" w:rsidRPr="00304746" w:rsidRDefault="00432FE0" w:rsidP="00716272">
            <w:pPr>
              <w:spacing w:line="240" w:lineRule="auto"/>
              <w:ind w:firstLine="0"/>
              <w:contextualSpacing/>
              <w:jc w:val="center"/>
              <w:rPr>
                <w:sz w:val="22"/>
                <w:szCs w:val="22"/>
              </w:rPr>
            </w:pPr>
            <w:r w:rsidRPr="00C535DB">
              <w:rPr>
                <w:sz w:val="24"/>
                <w:szCs w:val="24"/>
              </w:rPr>
              <w:t>Описание технологии производства работ, контроля качества выполнения работ, используемого технического оборудования и специализированных компьютерных программных продуктов, необходимых трудовых ресурсов указанного вида работ согласно заданию</w:t>
            </w:r>
            <w:r>
              <w:rPr>
                <w:sz w:val="24"/>
                <w:szCs w:val="24"/>
              </w:rPr>
              <w:t xml:space="preserve"> на проектирование</w:t>
            </w:r>
            <w:r w:rsidRPr="00C535DB">
              <w:rPr>
                <w:sz w:val="24"/>
                <w:szCs w:val="24"/>
              </w:rPr>
              <w:t xml:space="preserve"> </w:t>
            </w:r>
            <w:r>
              <w:rPr>
                <w:rStyle w:val="afff2"/>
                <w:sz w:val="24"/>
                <w:szCs w:val="24"/>
              </w:rPr>
              <w:footnoteReference w:id="10"/>
            </w:r>
          </w:p>
        </w:tc>
      </w:tr>
      <w:tr w:rsidR="00432FE0" w:rsidRPr="00304746" w14:paraId="6940B940" w14:textId="77777777" w:rsidTr="00432FE0">
        <w:trPr>
          <w:trHeight w:val="266"/>
        </w:trPr>
        <w:tc>
          <w:tcPr>
            <w:tcW w:w="2830" w:type="dxa"/>
          </w:tcPr>
          <w:p w14:paraId="0564E7DF" w14:textId="53F33384" w:rsidR="00432FE0" w:rsidRPr="00304746" w:rsidRDefault="00432FE0" w:rsidP="00263134">
            <w:pPr>
              <w:spacing w:line="240" w:lineRule="auto"/>
              <w:ind w:firstLine="0"/>
              <w:contextualSpacing/>
              <w:jc w:val="center"/>
              <w:rPr>
                <w:sz w:val="24"/>
                <w:szCs w:val="24"/>
              </w:rPr>
            </w:pPr>
          </w:p>
        </w:tc>
        <w:tc>
          <w:tcPr>
            <w:tcW w:w="7513" w:type="dxa"/>
          </w:tcPr>
          <w:p w14:paraId="0B2017E1" w14:textId="340C24AC" w:rsidR="00432FE0" w:rsidRPr="00304746" w:rsidRDefault="00432FE0" w:rsidP="00263134">
            <w:pPr>
              <w:spacing w:line="240" w:lineRule="auto"/>
              <w:ind w:firstLine="0"/>
              <w:contextualSpacing/>
              <w:jc w:val="center"/>
              <w:rPr>
                <w:sz w:val="24"/>
                <w:szCs w:val="24"/>
              </w:rPr>
            </w:pPr>
          </w:p>
        </w:tc>
      </w:tr>
      <w:tr w:rsidR="00432FE0" w:rsidRPr="00304746" w14:paraId="2DA4B7C4" w14:textId="77777777" w:rsidTr="00432FE0">
        <w:trPr>
          <w:trHeight w:val="266"/>
        </w:trPr>
        <w:tc>
          <w:tcPr>
            <w:tcW w:w="2830" w:type="dxa"/>
          </w:tcPr>
          <w:p w14:paraId="3C7A39F9" w14:textId="77777777" w:rsidR="00432FE0" w:rsidRPr="00304746" w:rsidRDefault="00432FE0" w:rsidP="00263134">
            <w:pPr>
              <w:spacing w:line="240" w:lineRule="auto"/>
              <w:ind w:firstLine="0"/>
              <w:contextualSpacing/>
              <w:rPr>
                <w:sz w:val="24"/>
                <w:szCs w:val="24"/>
              </w:rPr>
            </w:pPr>
          </w:p>
        </w:tc>
        <w:tc>
          <w:tcPr>
            <w:tcW w:w="7513" w:type="dxa"/>
          </w:tcPr>
          <w:p w14:paraId="380EDF99" w14:textId="77777777" w:rsidR="00432FE0" w:rsidRPr="00304746" w:rsidRDefault="00432FE0" w:rsidP="00263134">
            <w:pPr>
              <w:spacing w:line="240" w:lineRule="auto"/>
              <w:ind w:firstLine="0"/>
              <w:contextualSpacing/>
              <w:rPr>
                <w:sz w:val="24"/>
                <w:szCs w:val="24"/>
              </w:rPr>
            </w:pPr>
          </w:p>
        </w:tc>
      </w:tr>
      <w:tr w:rsidR="00432FE0" w:rsidRPr="00304746" w14:paraId="625D89FD" w14:textId="77777777" w:rsidTr="00432FE0">
        <w:trPr>
          <w:trHeight w:val="266"/>
        </w:trPr>
        <w:tc>
          <w:tcPr>
            <w:tcW w:w="2830" w:type="dxa"/>
          </w:tcPr>
          <w:p w14:paraId="35C038E6" w14:textId="77777777" w:rsidR="00432FE0" w:rsidRPr="00304746" w:rsidRDefault="00432FE0" w:rsidP="00263134">
            <w:pPr>
              <w:spacing w:line="240" w:lineRule="auto"/>
              <w:ind w:firstLine="0"/>
              <w:contextualSpacing/>
              <w:rPr>
                <w:sz w:val="24"/>
                <w:szCs w:val="24"/>
              </w:rPr>
            </w:pPr>
          </w:p>
        </w:tc>
        <w:tc>
          <w:tcPr>
            <w:tcW w:w="7513" w:type="dxa"/>
          </w:tcPr>
          <w:p w14:paraId="2A538D39" w14:textId="77777777" w:rsidR="00432FE0" w:rsidRPr="00304746" w:rsidRDefault="00432FE0" w:rsidP="00263134">
            <w:pPr>
              <w:spacing w:line="240" w:lineRule="auto"/>
              <w:ind w:firstLine="0"/>
              <w:contextualSpacing/>
              <w:rPr>
                <w:sz w:val="24"/>
                <w:szCs w:val="24"/>
              </w:rPr>
            </w:pPr>
          </w:p>
        </w:tc>
      </w:tr>
      <w:tr w:rsidR="00432FE0" w:rsidRPr="00304746" w14:paraId="6EA9AEAF" w14:textId="77777777" w:rsidTr="00432FE0">
        <w:trPr>
          <w:trHeight w:val="296"/>
        </w:trPr>
        <w:tc>
          <w:tcPr>
            <w:tcW w:w="2830" w:type="dxa"/>
          </w:tcPr>
          <w:p w14:paraId="084FA656" w14:textId="77777777" w:rsidR="00432FE0" w:rsidRPr="00304746" w:rsidRDefault="00432FE0" w:rsidP="00263134">
            <w:pPr>
              <w:spacing w:line="240" w:lineRule="auto"/>
              <w:ind w:firstLine="0"/>
              <w:contextualSpacing/>
              <w:rPr>
                <w:sz w:val="26"/>
                <w:szCs w:val="26"/>
              </w:rPr>
            </w:pPr>
          </w:p>
        </w:tc>
        <w:tc>
          <w:tcPr>
            <w:tcW w:w="7513" w:type="dxa"/>
          </w:tcPr>
          <w:p w14:paraId="72ACEA69" w14:textId="77777777" w:rsidR="00432FE0" w:rsidRPr="00304746" w:rsidRDefault="00432FE0" w:rsidP="00263134">
            <w:pPr>
              <w:spacing w:line="240" w:lineRule="auto"/>
              <w:ind w:firstLine="0"/>
              <w:contextualSpacing/>
              <w:rPr>
                <w:sz w:val="26"/>
                <w:szCs w:val="26"/>
              </w:rPr>
            </w:pPr>
          </w:p>
        </w:tc>
      </w:tr>
    </w:tbl>
    <w:p w14:paraId="7E9F692E" w14:textId="77777777" w:rsidR="00BC405C" w:rsidRDefault="00BC405C" w:rsidP="00BC405C">
      <w:pPr>
        <w:spacing w:line="240" w:lineRule="auto"/>
        <w:rPr>
          <w:bCs/>
          <w:sz w:val="24"/>
          <w:szCs w:val="24"/>
          <w:u w:val="single"/>
        </w:rPr>
      </w:pPr>
    </w:p>
    <w:p w14:paraId="4493026C" w14:textId="77777777" w:rsidR="00BC405C" w:rsidRPr="00716272" w:rsidRDefault="00BC405C" w:rsidP="00716272">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3B9B03C3" w14:textId="592CE0A8" w:rsidR="00716272" w:rsidRDefault="00716272" w:rsidP="00432FE0">
      <w:pPr>
        <w:pStyle w:val="affa"/>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задания на проектирование, которое должно со</w:t>
      </w:r>
      <w:r w:rsidR="00D55411">
        <w:rPr>
          <w:rFonts w:eastAsia="MS Mincho"/>
          <w:color w:val="000000"/>
          <w:sz w:val="22"/>
          <w:szCs w:val="22"/>
          <w:lang w:eastAsia="ja-JP"/>
        </w:rPr>
        <w:t>д</w:t>
      </w:r>
      <w:r>
        <w:rPr>
          <w:rFonts w:eastAsia="MS Mincho"/>
          <w:color w:val="000000"/>
          <w:sz w:val="22"/>
          <w:szCs w:val="22"/>
          <w:lang w:eastAsia="ja-JP"/>
        </w:rPr>
        <w:t>ержать:</w:t>
      </w:r>
    </w:p>
    <w:p w14:paraId="25598DEF" w14:textId="102BEA0F" w:rsidR="00716272" w:rsidRDefault="00716272" w:rsidP="00716272">
      <w:pPr>
        <w:pStyle w:val="affa"/>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5CCBC405" w14:textId="3D83B54A"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3FFF3AE8" w14:textId="78F93BD3"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557B5F06" w14:textId="43A4F175"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перечень которых указан в задании на проектирование)</w:t>
      </w:r>
      <w:r>
        <w:rPr>
          <w:rFonts w:eastAsia="MS Mincho"/>
          <w:color w:val="000000"/>
          <w:sz w:val="22"/>
          <w:szCs w:val="22"/>
          <w:lang w:eastAsia="ja-JP"/>
        </w:rPr>
        <w:t>.</w:t>
      </w:r>
    </w:p>
    <w:p w14:paraId="5414BC0A" w14:textId="63F076CE" w:rsidR="00BC405C" w:rsidRPr="00883649" w:rsidRDefault="00716272" w:rsidP="00716272">
      <w:pPr>
        <w:shd w:val="clear" w:color="auto" w:fill="FFFFFF"/>
        <w:autoSpaceDE w:val="0"/>
        <w:autoSpaceDN w:val="0"/>
        <w:adjustRightInd w:val="0"/>
        <w:spacing w:line="240" w:lineRule="auto"/>
        <w:ind w:firstLine="709"/>
        <w:rPr>
          <w:sz w:val="22"/>
          <w:szCs w:val="22"/>
        </w:rPr>
      </w:pPr>
      <w:r>
        <w:rPr>
          <w:bCs/>
          <w:sz w:val="22"/>
          <w:szCs w:val="22"/>
        </w:rPr>
        <w:t xml:space="preserve">2. </w:t>
      </w:r>
      <w:r w:rsidR="00BC405C" w:rsidRPr="00D30F99">
        <w:rPr>
          <w:bCs/>
          <w:sz w:val="22"/>
          <w:szCs w:val="22"/>
        </w:rPr>
        <w:t>При описании работ</w:t>
      </w:r>
      <w:r w:rsidR="00BC405C">
        <w:rPr>
          <w:bCs/>
          <w:sz w:val="22"/>
          <w:szCs w:val="22"/>
        </w:rPr>
        <w:t xml:space="preserve">, </w:t>
      </w:r>
      <w:r w:rsidR="00BC405C" w:rsidRPr="00B472CC">
        <w:rPr>
          <w:bCs/>
          <w:sz w:val="22"/>
          <w:szCs w:val="22"/>
        </w:rPr>
        <w:t>являющихся предметом настоящей закупки участник закупки должен руководствоваться Порядком</w:t>
      </w:r>
      <w:r w:rsidR="00E957D5">
        <w:rPr>
          <w:sz w:val="22"/>
          <w:szCs w:val="22"/>
        </w:rPr>
        <w:t>, установленным разделом 13</w:t>
      </w:r>
      <w:r w:rsidR="00BC405C" w:rsidRPr="00B472CC">
        <w:rPr>
          <w:sz w:val="22"/>
          <w:szCs w:val="22"/>
        </w:rPr>
        <w:t xml:space="preserve"> настоящей</w:t>
      </w:r>
      <w:r w:rsidR="00BC405C" w:rsidRPr="00883649">
        <w:rPr>
          <w:sz w:val="22"/>
          <w:szCs w:val="22"/>
        </w:rPr>
        <w:t xml:space="preserve"> документации.</w:t>
      </w:r>
    </w:p>
    <w:p w14:paraId="3A7EAF5D" w14:textId="77777777" w:rsidR="00BC405C" w:rsidRDefault="00BC405C" w:rsidP="00BC405C">
      <w:pPr>
        <w:spacing w:line="240" w:lineRule="auto"/>
        <w:ind w:firstLine="709"/>
        <w:rPr>
          <w:b/>
          <w:i/>
          <w:sz w:val="22"/>
          <w:szCs w:val="22"/>
        </w:rPr>
      </w:pPr>
    </w:p>
    <w:p w14:paraId="66E87837" w14:textId="77777777" w:rsidR="00404E9A" w:rsidRDefault="00404E9A" w:rsidP="00BC405C">
      <w:pPr>
        <w:spacing w:line="240" w:lineRule="auto"/>
        <w:ind w:firstLine="709"/>
        <w:rPr>
          <w:b/>
          <w:i/>
          <w:sz w:val="22"/>
          <w:szCs w:val="22"/>
        </w:rPr>
      </w:pPr>
    </w:p>
    <w:p w14:paraId="7F58CD0A" w14:textId="77777777" w:rsidR="00404E9A" w:rsidRDefault="00404E9A" w:rsidP="00BC405C">
      <w:pPr>
        <w:spacing w:line="240" w:lineRule="auto"/>
        <w:ind w:firstLine="709"/>
        <w:rPr>
          <w:b/>
          <w:i/>
          <w:sz w:val="22"/>
          <w:szCs w:val="22"/>
        </w:rPr>
      </w:pPr>
    </w:p>
    <w:p w14:paraId="0CBEEA87" w14:textId="77777777" w:rsidR="00404E9A" w:rsidRPr="001B5409" w:rsidRDefault="00404E9A" w:rsidP="00BC405C">
      <w:pPr>
        <w:spacing w:line="240" w:lineRule="auto"/>
        <w:ind w:firstLine="709"/>
        <w:rPr>
          <w:b/>
          <w:i/>
          <w:sz w:val="22"/>
          <w:szCs w:val="22"/>
        </w:rPr>
      </w:pPr>
    </w:p>
    <w:p w14:paraId="4AC10B5F"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ADE22C3"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1337F41E" w14:textId="77777777" w:rsidR="00404E9A" w:rsidRDefault="00404E9A" w:rsidP="00716272">
      <w:pPr>
        <w:autoSpaceDE w:val="0"/>
        <w:autoSpaceDN w:val="0"/>
        <w:adjustRightInd w:val="0"/>
        <w:spacing w:line="240" w:lineRule="auto"/>
        <w:ind w:firstLine="0"/>
        <w:jc w:val="right"/>
        <w:rPr>
          <w:sz w:val="24"/>
          <w:szCs w:val="24"/>
        </w:rPr>
      </w:pPr>
    </w:p>
    <w:p w14:paraId="649CE9C7" w14:textId="77777777" w:rsidR="00404E9A" w:rsidRDefault="00404E9A" w:rsidP="00716272">
      <w:pPr>
        <w:autoSpaceDE w:val="0"/>
        <w:autoSpaceDN w:val="0"/>
        <w:adjustRightInd w:val="0"/>
        <w:spacing w:line="240" w:lineRule="auto"/>
        <w:ind w:firstLine="0"/>
        <w:jc w:val="right"/>
        <w:rPr>
          <w:sz w:val="24"/>
          <w:szCs w:val="24"/>
        </w:rPr>
      </w:pPr>
    </w:p>
    <w:p w14:paraId="72C1710C" w14:textId="77777777" w:rsidR="00404E9A" w:rsidRDefault="00404E9A" w:rsidP="00716272">
      <w:pPr>
        <w:autoSpaceDE w:val="0"/>
        <w:autoSpaceDN w:val="0"/>
        <w:adjustRightInd w:val="0"/>
        <w:spacing w:line="240" w:lineRule="auto"/>
        <w:ind w:firstLine="0"/>
        <w:jc w:val="right"/>
        <w:rPr>
          <w:sz w:val="24"/>
          <w:szCs w:val="24"/>
        </w:rPr>
      </w:pPr>
    </w:p>
    <w:p w14:paraId="021ADFEF" w14:textId="77777777" w:rsidR="00404E9A" w:rsidRDefault="00404E9A" w:rsidP="00716272">
      <w:pPr>
        <w:autoSpaceDE w:val="0"/>
        <w:autoSpaceDN w:val="0"/>
        <w:adjustRightInd w:val="0"/>
        <w:spacing w:line="240" w:lineRule="auto"/>
        <w:ind w:firstLine="0"/>
        <w:jc w:val="right"/>
        <w:rPr>
          <w:sz w:val="24"/>
          <w:szCs w:val="24"/>
        </w:rPr>
      </w:pPr>
    </w:p>
    <w:p w14:paraId="1ABDFDB7" w14:textId="65ECDC01" w:rsidR="00737527" w:rsidRPr="00BC20AD" w:rsidRDefault="00575BBB" w:rsidP="00716272">
      <w:pPr>
        <w:autoSpaceDE w:val="0"/>
        <w:autoSpaceDN w:val="0"/>
        <w:adjustRightInd w:val="0"/>
        <w:spacing w:line="240" w:lineRule="auto"/>
        <w:ind w:firstLine="0"/>
        <w:jc w:val="right"/>
        <w:rPr>
          <w:sz w:val="24"/>
          <w:szCs w:val="24"/>
        </w:rPr>
      </w:pPr>
      <w:r>
        <w:rPr>
          <w:sz w:val="24"/>
          <w:szCs w:val="24"/>
        </w:rPr>
        <w:t>Приложение № 6</w:t>
      </w:r>
      <w:r w:rsidR="00737527" w:rsidRPr="00BC20AD">
        <w:rPr>
          <w:sz w:val="24"/>
          <w:szCs w:val="24"/>
        </w:rPr>
        <w:t xml:space="preserve"> к документации</w:t>
      </w:r>
      <w:r w:rsidR="00C156E6" w:rsidRPr="00BC20AD">
        <w:rPr>
          <w:sz w:val="24"/>
          <w:szCs w:val="24"/>
        </w:rPr>
        <w:t xml:space="preserve"> о закупке</w:t>
      </w:r>
    </w:p>
    <w:p w14:paraId="05BB0B48" w14:textId="77777777" w:rsidR="00737527" w:rsidRPr="00BC20AD" w:rsidRDefault="00737527" w:rsidP="00737527">
      <w:pPr>
        <w:keepNext/>
        <w:keepLines/>
        <w:ind w:firstLine="0"/>
        <w:rPr>
          <w:b/>
          <w:color w:val="000000"/>
          <w:sz w:val="26"/>
          <w:szCs w:val="26"/>
        </w:rPr>
      </w:pPr>
    </w:p>
    <w:p w14:paraId="73AC8CAA" w14:textId="77777777" w:rsidR="00AB59AE" w:rsidRPr="00BC20AD" w:rsidRDefault="00AB59AE" w:rsidP="00737527">
      <w:pPr>
        <w:keepNext/>
        <w:keepLines/>
        <w:ind w:firstLine="0"/>
        <w:rPr>
          <w:b/>
          <w:color w:val="000000"/>
          <w:sz w:val="26"/>
          <w:szCs w:val="26"/>
        </w:rPr>
      </w:pPr>
    </w:p>
    <w:p w14:paraId="3D9D48D9" w14:textId="77777777" w:rsidR="00737527" w:rsidRPr="00BC20AD" w:rsidRDefault="00737527" w:rsidP="00737527">
      <w:pPr>
        <w:spacing w:line="240" w:lineRule="auto"/>
        <w:jc w:val="center"/>
        <w:rPr>
          <w:b/>
          <w:sz w:val="24"/>
          <w:szCs w:val="24"/>
        </w:rPr>
      </w:pPr>
      <w:r w:rsidRPr="00BC20AD">
        <w:rPr>
          <w:b/>
          <w:bCs/>
          <w:color w:val="000000" w:themeColor="text1"/>
          <w:sz w:val="24"/>
          <w:szCs w:val="24"/>
        </w:rPr>
        <w:t xml:space="preserve">Справка об </w:t>
      </w:r>
      <w:r w:rsidR="00662B7E" w:rsidRPr="00BC20AD">
        <w:rPr>
          <w:b/>
          <w:bCs/>
          <w:color w:val="000000" w:themeColor="text1"/>
          <w:sz w:val="24"/>
          <w:szCs w:val="24"/>
        </w:rPr>
        <w:t xml:space="preserve">опыте </w:t>
      </w:r>
      <w:r w:rsidR="00662B7E" w:rsidRPr="00BC20AD">
        <w:rPr>
          <w:b/>
          <w:bCs/>
          <w:sz w:val="24"/>
          <w:szCs w:val="24"/>
        </w:rPr>
        <w:t>выполнения</w:t>
      </w:r>
      <w:r w:rsidRPr="00BC20AD">
        <w:rPr>
          <w:b/>
          <w:bCs/>
          <w:sz w:val="24"/>
          <w:szCs w:val="24"/>
        </w:rPr>
        <w:t xml:space="preserve"> работ</w:t>
      </w:r>
      <w:r w:rsidR="00662B7E" w:rsidRPr="00BC20AD">
        <w:rPr>
          <w:b/>
          <w:bCs/>
          <w:sz w:val="24"/>
          <w:szCs w:val="24"/>
        </w:rPr>
        <w:t xml:space="preserve"> </w:t>
      </w:r>
      <w:r w:rsidRPr="00BC20AD">
        <w:rPr>
          <w:b/>
          <w:bCs/>
          <w:sz w:val="24"/>
          <w:szCs w:val="24"/>
        </w:rPr>
        <w:t>сопоставимого характера</w:t>
      </w:r>
    </w:p>
    <w:p w14:paraId="560086AC" w14:textId="77777777" w:rsidR="00737527" w:rsidRPr="00BC20AD" w:rsidRDefault="00737527" w:rsidP="00737527">
      <w:pPr>
        <w:spacing w:line="240" w:lineRule="auto"/>
        <w:rPr>
          <w:sz w:val="24"/>
          <w:szCs w:val="24"/>
        </w:rPr>
      </w:pPr>
    </w:p>
    <w:p w14:paraId="6D3B4627" w14:textId="77777777" w:rsidR="00737527" w:rsidRDefault="00737527" w:rsidP="00EB1F46">
      <w:pPr>
        <w:spacing w:line="240" w:lineRule="auto"/>
        <w:rPr>
          <w:sz w:val="24"/>
          <w:szCs w:val="24"/>
        </w:rPr>
      </w:pPr>
      <w:r w:rsidRPr="00BC20AD">
        <w:rPr>
          <w:sz w:val="24"/>
          <w:szCs w:val="24"/>
        </w:rPr>
        <w:t>Наименование участника__________________________________________________________</w:t>
      </w:r>
    </w:p>
    <w:p w14:paraId="03AFBB37" w14:textId="77777777" w:rsidR="00D55411" w:rsidRPr="00BC20AD" w:rsidRDefault="00D55411" w:rsidP="00EB1F46">
      <w:pPr>
        <w:spacing w:line="240" w:lineRule="auto"/>
        <w:rPr>
          <w:sz w:val="24"/>
          <w:szCs w:val="24"/>
        </w:rPr>
      </w:pPr>
    </w:p>
    <w:p w14:paraId="15FF45EC" w14:textId="77777777" w:rsidR="00737527" w:rsidRPr="00BC20AD" w:rsidRDefault="00737527" w:rsidP="00737527">
      <w:pPr>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BC20AD" w14:paraId="4050E8BA"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7D2A3D08" w14:textId="77777777" w:rsidR="00737527" w:rsidRPr="00BC20AD" w:rsidRDefault="00737527" w:rsidP="00790084">
            <w:pPr>
              <w:spacing w:line="240" w:lineRule="auto"/>
              <w:ind w:firstLine="0"/>
              <w:jc w:val="center"/>
              <w:rPr>
                <w:b/>
                <w:bCs/>
                <w:color w:val="000000"/>
                <w:sz w:val="24"/>
                <w:szCs w:val="24"/>
              </w:rPr>
            </w:pPr>
            <w:r w:rsidRPr="00BC20AD">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587454FD" w14:textId="77777777" w:rsidR="00737527" w:rsidRPr="00BC20AD" w:rsidRDefault="00737527" w:rsidP="00790084">
            <w:pPr>
              <w:spacing w:line="240" w:lineRule="auto"/>
              <w:ind w:firstLine="0"/>
              <w:jc w:val="center"/>
              <w:rPr>
                <w:b/>
                <w:bCs/>
                <w:color w:val="000000"/>
                <w:sz w:val="22"/>
                <w:szCs w:val="22"/>
              </w:rPr>
            </w:pPr>
            <w:r w:rsidRPr="00BC20AD">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ED5C22"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9F43F40"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Стоимость </w:t>
            </w:r>
          </w:p>
          <w:p w14:paraId="7A2B24E2" w14:textId="77777777" w:rsidR="00737527" w:rsidRPr="00BC20AD" w:rsidRDefault="0026423F" w:rsidP="00790084">
            <w:pPr>
              <w:spacing w:line="240" w:lineRule="auto"/>
              <w:ind w:firstLine="0"/>
              <w:jc w:val="center"/>
              <w:rPr>
                <w:b/>
                <w:bCs/>
                <w:color w:val="000000"/>
                <w:sz w:val="22"/>
                <w:szCs w:val="22"/>
              </w:rPr>
            </w:pPr>
            <w:r w:rsidRPr="00BC20AD">
              <w:rPr>
                <w:b/>
                <w:bCs/>
                <w:color w:val="000000"/>
                <w:sz w:val="22"/>
                <w:szCs w:val="22"/>
              </w:rPr>
              <w:t>работ (</w:t>
            </w:r>
            <w:r w:rsidR="00737527" w:rsidRPr="00BC20AD">
              <w:rPr>
                <w:b/>
                <w:bCs/>
                <w:color w:val="000000"/>
                <w:sz w:val="22"/>
                <w:szCs w:val="22"/>
              </w:rPr>
              <w:t>услуг</w:t>
            </w:r>
            <w:r w:rsidRPr="00BC20AD">
              <w:rPr>
                <w:b/>
                <w:bCs/>
                <w:color w:val="000000"/>
                <w:sz w:val="22"/>
                <w:szCs w:val="22"/>
              </w:rPr>
              <w:t>)</w:t>
            </w:r>
          </w:p>
          <w:p w14:paraId="6432F07F"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 по договору</w:t>
            </w:r>
          </w:p>
          <w:p w14:paraId="1141132E"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0889736D" w14:textId="77777777" w:rsidR="00737527" w:rsidRPr="00BC20AD" w:rsidRDefault="00737527" w:rsidP="00790084">
            <w:pPr>
              <w:spacing w:line="240" w:lineRule="auto"/>
              <w:ind w:firstLine="0"/>
              <w:jc w:val="center"/>
              <w:rPr>
                <w:color w:val="000000"/>
                <w:sz w:val="22"/>
                <w:szCs w:val="22"/>
              </w:rPr>
            </w:pPr>
            <w:r w:rsidRPr="00BC20AD">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1C1DDA6B" w14:textId="77777777" w:rsidR="00737527" w:rsidRPr="00BC20AD" w:rsidRDefault="00737527" w:rsidP="00790084">
            <w:pPr>
              <w:widowControl w:val="0"/>
              <w:spacing w:line="240" w:lineRule="auto"/>
              <w:ind w:firstLine="0"/>
              <w:jc w:val="center"/>
              <w:rPr>
                <w:b/>
                <w:bCs/>
                <w:color w:val="000000"/>
                <w:sz w:val="22"/>
                <w:szCs w:val="22"/>
              </w:rPr>
            </w:pPr>
            <w:r w:rsidRPr="00BC20AD">
              <w:rPr>
                <w:b/>
                <w:bCs/>
                <w:color w:val="000000"/>
                <w:sz w:val="22"/>
                <w:szCs w:val="22"/>
              </w:rPr>
              <w:t xml:space="preserve">Документы, подтверждающие исполнение договора </w:t>
            </w:r>
          </w:p>
        </w:tc>
      </w:tr>
      <w:tr w:rsidR="00737527" w:rsidRPr="00BC20AD" w14:paraId="76C3B577" w14:textId="77777777" w:rsidTr="00393DA5">
        <w:tc>
          <w:tcPr>
            <w:tcW w:w="596" w:type="dxa"/>
            <w:vMerge/>
            <w:tcBorders>
              <w:left w:val="single" w:sz="4" w:space="0" w:color="000000"/>
              <w:bottom w:val="single" w:sz="4" w:space="0" w:color="000000"/>
              <w:right w:val="single" w:sz="4" w:space="0" w:color="000000"/>
            </w:tcBorders>
            <w:vAlign w:val="center"/>
          </w:tcPr>
          <w:p w14:paraId="7AFD07B3" w14:textId="77777777" w:rsidR="00737527" w:rsidRPr="00BC20AD" w:rsidRDefault="00737527" w:rsidP="00790084">
            <w:pPr>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581D5FF4" w14:textId="77777777" w:rsidR="00737527" w:rsidRPr="00BC20AD" w:rsidRDefault="00737527" w:rsidP="00790084">
            <w:pPr>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79F6EC47" w14:textId="77777777" w:rsidR="00737527" w:rsidRPr="00BC20AD" w:rsidRDefault="00737527" w:rsidP="00790084">
            <w:pPr>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10D35B6E" w14:textId="77777777" w:rsidR="00737527" w:rsidRPr="00BC20AD" w:rsidRDefault="00737527" w:rsidP="00790084">
            <w:pPr>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1767335A" w14:textId="77777777" w:rsidR="00737527" w:rsidRPr="00BC20AD" w:rsidRDefault="00737527" w:rsidP="00790084">
            <w:pPr>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6D29B37F" w14:textId="77777777"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73D80AFE" w14:textId="77777777" w:rsidR="00737527" w:rsidRPr="00BC20AD" w:rsidRDefault="00737527" w:rsidP="00790084">
            <w:pPr>
              <w:spacing w:line="240" w:lineRule="auto"/>
              <w:ind w:firstLine="0"/>
              <w:jc w:val="center"/>
              <w:rPr>
                <w:b/>
                <w:color w:val="000000"/>
                <w:sz w:val="22"/>
                <w:szCs w:val="22"/>
              </w:rPr>
            </w:pPr>
            <w:r w:rsidRPr="00BC20AD">
              <w:rPr>
                <w:b/>
                <w:color w:val="000000"/>
                <w:sz w:val="22"/>
                <w:szCs w:val="22"/>
              </w:rPr>
              <w:t>сумма</w:t>
            </w:r>
          </w:p>
          <w:p w14:paraId="422A95DA" w14:textId="77777777"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 (руб.)</w:t>
            </w:r>
          </w:p>
        </w:tc>
      </w:tr>
      <w:tr w:rsidR="00737527" w:rsidRPr="00BC20AD" w14:paraId="215C02A4"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4D159E4D"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5166C46B"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6E8A0B8B"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40E9C90F"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63D31E23"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35380ED0"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429D2332"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7</w:t>
            </w:r>
          </w:p>
        </w:tc>
      </w:tr>
      <w:tr w:rsidR="00737527" w:rsidRPr="00BC20AD" w14:paraId="3811EF7D"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1DE205F" w14:textId="77777777" w:rsidR="00737527" w:rsidRPr="00BC20AD" w:rsidRDefault="00737527" w:rsidP="0079008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18CD1B4" w14:textId="77777777"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559D2A" w14:textId="77777777"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97B25A2" w14:textId="77777777"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45F755F" w14:textId="77777777"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D2675DB" w14:textId="77777777"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84432D" w14:textId="77777777" w:rsidR="00737527" w:rsidRPr="00BC20AD" w:rsidRDefault="00737527" w:rsidP="00790084">
            <w:pPr>
              <w:spacing w:line="240" w:lineRule="auto"/>
              <w:jc w:val="center"/>
              <w:rPr>
                <w:color w:val="000000"/>
                <w:sz w:val="24"/>
                <w:szCs w:val="24"/>
              </w:rPr>
            </w:pPr>
          </w:p>
        </w:tc>
      </w:tr>
      <w:tr w:rsidR="00737527" w:rsidRPr="00BC20AD" w14:paraId="2C4648CE"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231D5598" w14:textId="77777777"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7697120" w14:textId="77777777"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325A859" w14:textId="77777777"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6B8425D" w14:textId="77777777"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55D6B011" w14:textId="77777777"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282D648D" w14:textId="77777777"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775008" w14:textId="77777777" w:rsidR="00737527" w:rsidRPr="00BC20AD" w:rsidRDefault="00737527" w:rsidP="00790084">
            <w:pPr>
              <w:spacing w:line="240" w:lineRule="auto"/>
              <w:jc w:val="center"/>
              <w:rPr>
                <w:color w:val="000000"/>
                <w:sz w:val="24"/>
                <w:szCs w:val="24"/>
              </w:rPr>
            </w:pPr>
          </w:p>
        </w:tc>
      </w:tr>
      <w:tr w:rsidR="00737527" w:rsidRPr="00BC20AD" w14:paraId="4E3A7E97"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F63D118" w14:textId="77777777"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359396B" w14:textId="77777777" w:rsidR="00737527" w:rsidRPr="00BC20AD" w:rsidRDefault="00737527" w:rsidP="0079008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FCA473" w14:textId="77777777" w:rsidR="00737527" w:rsidRPr="00BC20AD" w:rsidRDefault="00737527" w:rsidP="0079008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73D9CCE" w14:textId="77777777" w:rsidR="00737527" w:rsidRPr="00BC20AD" w:rsidRDefault="00737527" w:rsidP="0079008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1B55A30" w14:textId="77777777" w:rsidR="00737527" w:rsidRPr="00BC20AD" w:rsidRDefault="00737527" w:rsidP="0079008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551A4A1" w14:textId="77777777" w:rsidR="00737527" w:rsidRPr="00BC20AD" w:rsidRDefault="00737527" w:rsidP="00790084">
            <w:pPr>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256903" w14:textId="77777777" w:rsidR="00737527" w:rsidRPr="00BC20AD" w:rsidRDefault="00737527" w:rsidP="00790084">
            <w:pPr>
              <w:spacing w:line="240" w:lineRule="auto"/>
              <w:ind w:firstLine="0"/>
              <w:rPr>
                <w:color w:val="000000"/>
                <w:sz w:val="24"/>
                <w:szCs w:val="24"/>
              </w:rPr>
            </w:pPr>
          </w:p>
        </w:tc>
      </w:tr>
    </w:tbl>
    <w:p w14:paraId="35175347" w14:textId="77777777" w:rsidR="00737527" w:rsidRPr="00BC20AD" w:rsidRDefault="00737527" w:rsidP="00737527">
      <w:pPr>
        <w:spacing w:line="240" w:lineRule="auto"/>
        <w:ind w:left="720"/>
        <w:jc w:val="center"/>
        <w:rPr>
          <w:sz w:val="24"/>
          <w:szCs w:val="24"/>
        </w:rPr>
      </w:pPr>
    </w:p>
    <w:p w14:paraId="5AE29E43" w14:textId="77777777" w:rsidR="00737527" w:rsidRPr="00BC20AD" w:rsidRDefault="00737527" w:rsidP="00E8179D">
      <w:pPr>
        <w:spacing w:line="240" w:lineRule="auto"/>
        <w:ind w:firstLine="680"/>
        <w:rPr>
          <w:bCs/>
          <w:sz w:val="22"/>
          <w:szCs w:val="22"/>
        </w:rPr>
      </w:pPr>
      <w:r w:rsidRPr="00BC20AD">
        <w:rPr>
          <w:bCs/>
          <w:sz w:val="22"/>
          <w:szCs w:val="22"/>
          <w:u w:val="single"/>
        </w:rPr>
        <w:t>Порядок заполнения формы</w:t>
      </w:r>
      <w:r w:rsidRPr="00BC20AD">
        <w:rPr>
          <w:bCs/>
          <w:sz w:val="22"/>
          <w:szCs w:val="22"/>
        </w:rPr>
        <w:t>:</w:t>
      </w:r>
    </w:p>
    <w:p w14:paraId="42DE5784" w14:textId="77777777" w:rsidR="00737527" w:rsidRPr="00BC20AD" w:rsidRDefault="00EB1F46" w:rsidP="00E8179D">
      <w:pPr>
        <w:spacing w:line="240" w:lineRule="auto"/>
        <w:ind w:firstLine="680"/>
        <w:rPr>
          <w:bCs/>
          <w:sz w:val="22"/>
          <w:szCs w:val="22"/>
        </w:rPr>
      </w:pPr>
      <w:r w:rsidRPr="00BC20AD">
        <w:rPr>
          <w:bCs/>
          <w:sz w:val="22"/>
          <w:szCs w:val="22"/>
        </w:rPr>
        <w:t>1.</w:t>
      </w:r>
      <w:r w:rsidR="00737527" w:rsidRPr="00BC20AD">
        <w:rPr>
          <w:bCs/>
          <w:sz w:val="22"/>
          <w:szCs w:val="22"/>
        </w:rPr>
        <w:t xml:space="preserve">В графе № 2 </w:t>
      </w:r>
      <w:r w:rsidR="006A0FDF" w:rsidRPr="00BC20AD">
        <w:rPr>
          <w:bCs/>
          <w:sz w:val="22"/>
          <w:szCs w:val="22"/>
        </w:rPr>
        <w:t xml:space="preserve">Таблицы </w:t>
      </w:r>
      <w:r w:rsidR="00737527" w:rsidRPr="00BC20AD">
        <w:rPr>
          <w:bCs/>
          <w:sz w:val="22"/>
          <w:szCs w:val="22"/>
        </w:rPr>
        <w:t>необходимо указать полное наименование выполняемых работ в соответствие с предметом договора;</w:t>
      </w:r>
    </w:p>
    <w:p w14:paraId="66D0415C" w14:textId="77777777" w:rsidR="00737527" w:rsidRPr="00BC20AD" w:rsidRDefault="00EB1F46" w:rsidP="00E8179D">
      <w:pPr>
        <w:spacing w:line="240" w:lineRule="auto"/>
        <w:ind w:firstLine="680"/>
        <w:rPr>
          <w:bCs/>
          <w:sz w:val="22"/>
          <w:szCs w:val="22"/>
        </w:rPr>
      </w:pPr>
      <w:r w:rsidRPr="00BC20AD">
        <w:rPr>
          <w:bCs/>
          <w:sz w:val="22"/>
          <w:szCs w:val="22"/>
        </w:rPr>
        <w:t xml:space="preserve">2. </w:t>
      </w:r>
      <w:r w:rsidR="00737527" w:rsidRPr="00BC20AD">
        <w:rPr>
          <w:bCs/>
          <w:sz w:val="22"/>
          <w:szCs w:val="22"/>
        </w:rPr>
        <w:t xml:space="preserve">В графе № 3 </w:t>
      </w:r>
      <w:r w:rsidR="006A0FDF" w:rsidRPr="00BC20AD">
        <w:rPr>
          <w:bCs/>
          <w:sz w:val="22"/>
          <w:szCs w:val="22"/>
        </w:rPr>
        <w:t xml:space="preserve">Таблицы необходимо указать дату и </w:t>
      </w:r>
      <w:r w:rsidR="00737527" w:rsidRPr="00BC20AD">
        <w:rPr>
          <w:bCs/>
          <w:sz w:val="22"/>
          <w:szCs w:val="22"/>
        </w:rPr>
        <w:t>номер заключения договора;</w:t>
      </w:r>
    </w:p>
    <w:p w14:paraId="5E686187" w14:textId="77777777" w:rsidR="00737527" w:rsidRPr="00BC20AD" w:rsidRDefault="00EB1F46" w:rsidP="00E8179D">
      <w:pPr>
        <w:spacing w:line="240" w:lineRule="auto"/>
        <w:ind w:firstLine="680"/>
        <w:rPr>
          <w:bCs/>
          <w:sz w:val="22"/>
          <w:szCs w:val="22"/>
        </w:rPr>
      </w:pPr>
      <w:r w:rsidRPr="00BC20AD">
        <w:rPr>
          <w:bCs/>
          <w:sz w:val="22"/>
          <w:szCs w:val="22"/>
        </w:rPr>
        <w:t xml:space="preserve">3. </w:t>
      </w:r>
      <w:r w:rsidR="00737527" w:rsidRPr="00BC20AD">
        <w:rPr>
          <w:bCs/>
          <w:sz w:val="22"/>
          <w:szCs w:val="22"/>
        </w:rPr>
        <w:t xml:space="preserve">В графе № 4 </w:t>
      </w:r>
      <w:r w:rsidR="006A0FDF" w:rsidRPr="00BC20AD">
        <w:rPr>
          <w:bCs/>
          <w:sz w:val="22"/>
          <w:szCs w:val="22"/>
        </w:rPr>
        <w:t>Таблицы необходимо указать полную</w:t>
      </w:r>
      <w:r w:rsidR="00737527" w:rsidRPr="00BC20AD">
        <w:rPr>
          <w:bCs/>
          <w:sz w:val="22"/>
          <w:szCs w:val="22"/>
        </w:rPr>
        <w:t xml:space="preserve"> сумм</w:t>
      </w:r>
      <w:r w:rsidR="006A0FDF" w:rsidRPr="00BC20AD">
        <w:rPr>
          <w:bCs/>
          <w:sz w:val="22"/>
          <w:szCs w:val="22"/>
        </w:rPr>
        <w:t>у</w:t>
      </w:r>
      <w:r w:rsidR="00737527" w:rsidRPr="00BC20AD">
        <w:rPr>
          <w:bCs/>
          <w:sz w:val="22"/>
          <w:szCs w:val="22"/>
        </w:rPr>
        <w:t xml:space="preserve"> договора, с учетом всех изменений к договору (при их наличии);</w:t>
      </w:r>
    </w:p>
    <w:p w14:paraId="65726297" w14:textId="77777777" w:rsidR="00737527" w:rsidRPr="00BC20AD" w:rsidRDefault="00EB1F46" w:rsidP="00E8179D">
      <w:pPr>
        <w:spacing w:line="240" w:lineRule="auto"/>
        <w:ind w:firstLine="680"/>
        <w:rPr>
          <w:bCs/>
          <w:sz w:val="22"/>
          <w:szCs w:val="22"/>
        </w:rPr>
      </w:pPr>
      <w:r w:rsidRPr="00BC20AD">
        <w:rPr>
          <w:bCs/>
          <w:sz w:val="22"/>
          <w:szCs w:val="22"/>
        </w:rPr>
        <w:t xml:space="preserve">4. </w:t>
      </w:r>
      <w:r w:rsidR="00737527" w:rsidRPr="00BC20AD">
        <w:rPr>
          <w:bCs/>
          <w:sz w:val="22"/>
          <w:szCs w:val="22"/>
        </w:rPr>
        <w:t xml:space="preserve">В графе № 5 </w:t>
      </w:r>
      <w:r w:rsidR="006A0FDF" w:rsidRPr="00BC20AD">
        <w:rPr>
          <w:bCs/>
          <w:sz w:val="22"/>
          <w:szCs w:val="22"/>
        </w:rPr>
        <w:t>Таблицы необходимо указать</w:t>
      </w:r>
      <w:r w:rsidR="00737527" w:rsidRPr="00BC20AD">
        <w:rPr>
          <w:bCs/>
          <w:sz w:val="22"/>
          <w:szCs w:val="22"/>
        </w:rPr>
        <w:t xml:space="preserve"> полное наименование Заказчика по договору, включая организационно-правовую форму;</w:t>
      </w:r>
    </w:p>
    <w:p w14:paraId="703D1FEE" w14:textId="057564FC" w:rsidR="00737527" w:rsidRPr="00BC20AD" w:rsidRDefault="00EB1F46" w:rsidP="00E8179D">
      <w:pPr>
        <w:spacing w:line="240" w:lineRule="auto"/>
        <w:ind w:firstLine="680"/>
        <w:rPr>
          <w:bCs/>
          <w:sz w:val="22"/>
          <w:szCs w:val="22"/>
        </w:rPr>
      </w:pPr>
      <w:r w:rsidRPr="00BC20AD">
        <w:rPr>
          <w:bCs/>
          <w:sz w:val="22"/>
          <w:szCs w:val="22"/>
        </w:rPr>
        <w:t xml:space="preserve">5. </w:t>
      </w:r>
      <w:r w:rsidR="00737527" w:rsidRPr="00BC20AD">
        <w:rPr>
          <w:bCs/>
          <w:sz w:val="22"/>
          <w:szCs w:val="22"/>
        </w:rPr>
        <w:t xml:space="preserve">В графах № 6 и №7 </w:t>
      </w:r>
      <w:r w:rsidR="006A0FDF" w:rsidRPr="00BC20AD">
        <w:rPr>
          <w:bCs/>
          <w:sz w:val="22"/>
          <w:szCs w:val="22"/>
        </w:rPr>
        <w:t>Таблицы необходимо указать дату</w:t>
      </w:r>
      <w:r w:rsidR="00737527" w:rsidRPr="00BC20AD">
        <w:rPr>
          <w:bCs/>
          <w:sz w:val="22"/>
          <w:szCs w:val="22"/>
        </w:rPr>
        <w:t xml:space="preserve"> </w:t>
      </w:r>
      <w:r w:rsidR="006A0FDF" w:rsidRPr="00BC20AD">
        <w:rPr>
          <w:bCs/>
          <w:sz w:val="22"/>
          <w:szCs w:val="22"/>
        </w:rPr>
        <w:t xml:space="preserve">и номер акта выполненных работ, а также </w:t>
      </w:r>
      <w:r w:rsidR="00737527" w:rsidRPr="00BC20AD">
        <w:rPr>
          <w:bCs/>
          <w:sz w:val="22"/>
          <w:szCs w:val="22"/>
        </w:rPr>
        <w:t>стоимость выполненных работ. В данных графах необходимо указать все акты</w:t>
      </w:r>
      <w:r w:rsidR="00BC20AD">
        <w:rPr>
          <w:bCs/>
          <w:sz w:val="22"/>
          <w:szCs w:val="22"/>
        </w:rPr>
        <w:t xml:space="preserve"> в хронологическом порядке</w:t>
      </w:r>
      <w:r w:rsidR="00737527" w:rsidRPr="00BC20AD">
        <w:rPr>
          <w:bCs/>
          <w:sz w:val="22"/>
          <w:szCs w:val="22"/>
        </w:rPr>
        <w:t>, подтверждающие исполнение договора в полном объеме.</w:t>
      </w:r>
      <w:r w:rsidR="00D55411">
        <w:rPr>
          <w:bCs/>
          <w:sz w:val="22"/>
          <w:szCs w:val="22"/>
        </w:rPr>
        <w:t xml:space="preserve"> Стоимость выполненных работ, указанных в актах должна соответствовать стоимости договора, указанной в графе №4 настоящей Таблицы.</w:t>
      </w:r>
    </w:p>
    <w:p w14:paraId="73FEEEEF" w14:textId="77777777" w:rsidR="00E8179D" w:rsidRDefault="00E8179D" w:rsidP="00E8179D">
      <w:pPr>
        <w:spacing w:line="240" w:lineRule="auto"/>
        <w:ind w:firstLine="680"/>
        <w:rPr>
          <w:sz w:val="22"/>
          <w:szCs w:val="22"/>
        </w:rPr>
      </w:pPr>
      <w:r w:rsidRPr="00BC20AD">
        <w:rPr>
          <w:bCs/>
          <w:sz w:val="22"/>
          <w:szCs w:val="22"/>
        </w:rPr>
        <w:t xml:space="preserve">6. </w:t>
      </w:r>
      <w:r w:rsidR="00A8560C" w:rsidRPr="00BC20AD">
        <w:rPr>
          <w:bCs/>
          <w:sz w:val="22"/>
          <w:szCs w:val="22"/>
        </w:rPr>
        <w:t>П</w:t>
      </w:r>
      <w:r w:rsidRPr="00BC20AD">
        <w:rPr>
          <w:sz w:val="22"/>
          <w:szCs w:val="22"/>
        </w:rPr>
        <w:t>ри оценке заяв</w:t>
      </w:r>
      <w:r w:rsidR="00A8560C" w:rsidRPr="00BC20AD">
        <w:rPr>
          <w:sz w:val="22"/>
          <w:szCs w:val="22"/>
        </w:rPr>
        <w:t>ок по соответствующему критерию</w:t>
      </w:r>
      <w:r w:rsidRPr="00BC20AD">
        <w:rPr>
          <w:sz w:val="22"/>
          <w:szCs w:val="22"/>
        </w:rPr>
        <w:t xml:space="preserve"> </w:t>
      </w:r>
      <w:r w:rsidR="00A8560C" w:rsidRPr="00BC20AD">
        <w:rPr>
          <w:sz w:val="22"/>
          <w:szCs w:val="22"/>
        </w:rPr>
        <w:t>начисление баллов по данному показателю не производится в следующих случаях</w:t>
      </w:r>
      <w:r w:rsidRPr="00BC20AD">
        <w:rPr>
          <w:sz w:val="22"/>
          <w:szCs w:val="22"/>
        </w:rPr>
        <w:t>:</w:t>
      </w:r>
    </w:p>
    <w:p w14:paraId="2D3B13A6" w14:textId="5F52F409" w:rsidR="00AF2A0E" w:rsidRPr="00DD38FA" w:rsidRDefault="00AF2A0E" w:rsidP="00AF2A0E">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6</w:t>
      </w:r>
      <w:r w:rsidRPr="00DD38FA">
        <w:rPr>
          <w:sz w:val="22"/>
          <w:szCs w:val="22"/>
        </w:rPr>
        <w:t xml:space="preserve"> к настоящей документации, </w:t>
      </w:r>
    </w:p>
    <w:p w14:paraId="1621423C" w14:textId="77777777" w:rsidR="00E8179D" w:rsidRPr="00BC20AD" w:rsidRDefault="00E8179D" w:rsidP="00E8179D">
      <w:pPr>
        <w:spacing w:line="240" w:lineRule="auto"/>
        <w:ind w:firstLine="680"/>
        <w:rPr>
          <w:sz w:val="22"/>
          <w:szCs w:val="22"/>
        </w:rPr>
      </w:pPr>
      <w:r w:rsidRPr="00BC20AD">
        <w:rPr>
          <w:sz w:val="22"/>
          <w:szCs w:val="22"/>
        </w:rPr>
        <w:t>- в случае полного или частичного незаполнения, либо некорректного з</w:t>
      </w:r>
      <w:r w:rsidR="006A0FDF" w:rsidRPr="00BC20AD">
        <w:rPr>
          <w:sz w:val="22"/>
          <w:szCs w:val="22"/>
        </w:rPr>
        <w:t>аполнения участником настоящей Т</w:t>
      </w:r>
      <w:r w:rsidRPr="00BC20AD">
        <w:rPr>
          <w:sz w:val="22"/>
          <w:szCs w:val="22"/>
        </w:rPr>
        <w:t xml:space="preserve">аблицы, </w:t>
      </w:r>
    </w:p>
    <w:p w14:paraId="5706E33D" w14:textId="77777777" w:rsidR="00E8179D" w:rsidRPr="00BC20AD" w:rsidRDefault="00E8179D" w:rsidP="00E8179D">
      <w:pPr>
        <w:spacing w:line="240" w:lineRule="auto"/>
        <w:ind w:firstLine="680"/>
        <w:rPr>
          <w:sz w:val="22"/>
          <w:szCs w:val="22"/>
        </w:rPr>
      </w:pPr>
      <w:r w:rsidRPr="00BC20AD">
        <w:rPr>
          <w:sz w:val="22"/>
          <w:szCs w:val="22"/>
        </w:rPr>
        <w:t xml:space="preserve">- в случае отсутствия в составе заявки участника подтверждающих документов (копий </w:t>
      </w:r>
      <w:r w:rsidRPr="00BC20AD">
        <w:rPr>
          <w:bCs/>
          <w:sz w:val="22"/>
          <w:szCs w:val="22"/>
        </w:rPr>
        <w:t>договоров, копий актов выполненных работ</w:t>
      </w:r>
      <w:r w:rsidRPr="00BC20AD">
        <w:rPr>
          <w:sz w:val="22"/>
          <w:szCs w:val="22"/>
        </w:rPr>
        <w:t xml:space="preserve">) либо </w:t>
      </w:r>
      <w:r w:rsidR="00A8560C" w:rsidRPr="00BC20AD">
        <w:rPr>
          <w:sz w:val="22"/>
          <w:szCs w:val="22"/>
        </w:rPr>
        <w:t xml:space="preserve">предоставления </w:t>
      </w:r>
      <w:r w:rsidRPr="00BC20AD">
        <w:rPr>
          <w:sz w:val="22"/>
          <w:szCs w:val="22"/>
        </w:rPr>
        <w:t>документ</w:t>
      </w:r>
      <w:r w:rsidR="00A8560C" w:rsidRPr="00BC20AD">
        <w:rPr>
          <w:sz w:val="22"/>
          <w:szCs w:val="22"/>
        </w:rPr>
        <w:t>ов</w:t>
      </w:r>
      <w:r w:rsidRPr="00BC20AD">
        <w:rPr>
          <w:sz w:val="22"/>
          <w:szCs w:val="22"/>
        </w:rPr>
        <w:t xml:space="preserve"> не в полном объеме (например, приложены не все страницы, отсутствуют приложения) либо </w:t>
      </w:r>
      <w:r w:rsidR="00A8560C" w:rsidRPr="00BC20AD">
        <w:rPr>
          <w:sz w:val="22"/>
          <w:szCs w:val="22"/>
        </w:rPr>
        <w:t xml:space="preserve">в случае отсутствия подтверждения исполнения договора </w:t>
      </w:r>
      <w:r w:rsidRPr="00BC20AD">
        <w:rPr>
          <w:sz w:val="22"/>
          <w:szCs w:val="22"/>
        </w:rPr>
        <w:t>в полном объеме.</w:t>
      </w:r>
    </w:p>
    <w:p w14:paraId="7C8994FF" w14:textId="4D6B1BDB" w:rsidR="00E8179D" w:rsidRPr="00BC20AD" w:rsidRDefault="00E8179D" w:rsidP="00E8179D">
      <w:pPr>
        <w:spacing w:line="240" w:lineRule="auto"/>
        <w:ind w:firstLine="680"/>
        <w:rPr>
          <w:sz w:val="24"/>
          <w:szCs w:val="24"/>
        </w:rPr>
      </w:pPr>
      <w:r w:rsidRPr="00BC20AD">
        <w:rPr>
          <w:sz w:val="22"/>
          <w:szCs w:val="22"/>
        </w:rPr>
        <w:t xml:space="preserve">-  в </w:t>
      </w:r>
      <w:r w:rsidRPr="00BC20AD">
        <w:rPr>
          <w:bCs/>
          <w:sz w:val="22"/>
          <w:szCs w:val="22"/>
        </w:rPr>
        <w:t xml:space="preserve">случае несоответствия </w:t>
      </w:r>
      <w:r w:rsidR="00D55411">
        <w:rPr>
          <w:bCs/>
          <w:sz w:val="22"/>
          <w:szCs w:val="22"/>
        </w:rPr>
        <w:t>сведений (</w:t>
      </w:r>
      <w:r w:rsidRPr="00BC20AD">
        <w:rPr>
          <w:bCs/>
          <w:sz w:val="22"/>
          <w:szCs w:val="22"/>
        </w:rPr>
        <w:t>сумм</w:t>
      </w:r>
      <w:r w:rsidR="00D55411">
        <w:rPr>
          <w:bCs/>
          <w:sz w:val="22"/>
          <w:szCs w:val="22"/>
        </w:rPr>
        <w:t>, дат, и др)</w:t>
      </w:r>
      <w:r w:rsidRPr="00BC20AD">
        <w:rPr>
          <w:bCs/>
          <w:sz w:val="22"/>
          <w:szCs w:val="22"/>
        </w:rPr>
        <w:t xml:space="preserve">, указанных в договорах, актах </w:t>
      </w:r>
      <w:r w:rsidR="006A0FDF" w:rsidRPr="00BC20AD">
        <w:rPr>
          <w:bCs/>
          <w:sz w:val="22"/>
          <w:szCs w:val="22"/>
        </w:rPr>
        <w:t>и в вышеуказанной Т</w:t>
      </w:r>
      <w:r w:rsidRPr="00BC20AD">
        <w:rPr>
          <w:bCs/>
          <w:sz w:val="22"/>
          <w:szCs w:val="22"/>
        </w:rPr>
        <w:t>аблице</w:t>
      </w:r>
      <w:r w:rsidRPr="00BC20AD">
        <w:rPr>
          <w:sz w:val="24"/>
          <w:szCs w:val="24"/>
        </w:rPr>
        <w:t xml:space="preserve">. </w:t>
      </w:r>
    </w:p>
    <w:p w14:paraId="4525F7D8" w14:textId="77777777" w:rsidR="00E8179D" w:rsidRPr="00BC20AD" w:rsidRDefault="00E8179D" w:rsidP="00E8179D">
      <w:pPr>
        <w:spacing w:line="240" w:lineRule="auto"/>
        <w:ind w:firstLine="720"/>
        <w:rPr>
          <w:sz w:val="24"/>
          <w:szCs w:val="24"/>
        </w:rPr>
      </w:pPr>
    </w:p>
    <w:p w14:paraId="5CA1E106" w14:textId="77777777" w:rsidR="00E8179D" w:rsidRPr="00BC20AD" w:rsidRDefault="00E8179D" w:rsidP="00EB1F46">
      <w:pPr>
        <w:spacing w:line="240" w:lineRule="auto"/>
        <w:rPr>
          <w:bCs/>
          <w:sz w:val="22"/>
          <w:szCs w:val="22"/>
        </w:rPr>
      </w:pPr>
    </w:p>
    <w:p w14:paraId="5C0D8FFE"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F59D7A6"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9159024" w14:textId="77777777" w:rsidR="005F6954" w:rsidRDefault="005F6954" w:rsidP="00737527">
      <w:pPr>
        <w:spacing w:line="240" w:lineRule="auto"/>
        <w:ind w:firstLine="0"/>
        <w:jc w:val="right"/>
        <w:rPr>
          <w:color w:val="FF0000"/>
          <w:sz w:val="24"/>
          <w:szCs w:val="24"/>
          <w:highlight w:val="yellow"/>
        </w:rPr>
      </w:pPr>
    </w:p>
    <w:p w14:paraId="11EE0A77" w14:textId="77777777" w:rsidR="00404E9A" w:rsidRDefault="00404E9A" w:rsidP="00737527">
      <w:pPr>
        <w:spacing w:line="240" w:lineRule="auto"/>
        <w:ind w:firstLine="0"/>
        <w:jc w:val="right"/>
        <w:rPr>
          <w:color w:val="FF0000"/>
          <w:sz w:val="24"/>
          <w:szCs w:val="24"/>
          <w:highlight w:val="yellow"/>
        </w:rPr>
      </w:pPr>
    </w:p>
    <w:p w14:paraId="4B6F42B0" w14:textId="77777777" w:rsidR="00404E9A" w:rsidRDefault="00404E9A" w:rsidP="00737527">
      <w:pPr>
        <w:spacing w:line="240" w:lineRule="auto"/>
        <w:ind w:firstLine="0"/>
        <w:jc w:val="right"/>
        <w:rPr>
          <w:color w:val="FF0000"/>
          <w:sz w:val="24"/>
          <w:szCs w:val="24"/>
          <w:highlight w:val="yellow"/>
        </w:rPr>
      </w:pPr>
    </w:p>
    <w:p w14:paraId="065E26F8" w14:textId="77777777" w:rsidR="00404E9A" w:rsidRDefault="00404E9A" w:rsidP="00737527">
      <w:pPr>
        <w:spacing w:line="240" w:lineRule="auto"/>
        <w:ind w:firstLine="0"/>
        <w:jc w:val="right"/>
        <w:rPr>
          <w:color w:val="FF0000"/>
          <w:sz w:val="24"/>
          <w:szCs w:val="24"/>
          <w:highlight w:val="yellow"/>
        </w:rPr>
      </w:pPr>
    </w:p>
    <w:p w14:paraId="6509A114" w14:textId="77777777" w:rsidR="00404E9A" w:rsidRDefault="00404E9A" w:rsidP="00737527">
      <w:pPr>
        <w:spacing w:line="240" w:lineRule="auto"/>
        <w:ind w:firstLine="0"/>
        <w:jc w:val="right"/>
        <w:rPr>
          <w:color w:val="FF0000"/>
          <w:sz w:val="24"/>
          <w:szCs w:val="24"/>
          <w:highlight w:val="yellow"/>
        </w:rPr>
      </w:pPr>
    </w:p>
    <w:p w14:paraId="3D7563D1" w14:textId="77777777" w:rsidR="00404E9A" w:rsidRDefault="00404E9A" w:rsidP="00737527">
      <w:pPr>
        <w:spacing w:line="240" w:lineRule="auto"/>
        <w:ind w:firstLine="0"/>
        <w:jc w:val="right"/>
        <w:rPr>
          <w:color w:val="FF0000"/>
          <w:sz w:val="24"/>
          <w:szCs w:val="24"/>
          <w:highlight w:val="yellow"/>
        </w:rPr>
      </w:pPr>
    </w:p>
    <w:p w14:paraId="741436B1" w14:textId="77777777" w:rsidR="00404E9A" w:rsidRDefault="00404E9A" w:rsidP="00737527">
      <w:pPr>
        <w:spacing w:line="240" w:lineRule="auto"/>
        <w:ind w:firstLine="0"/>
        <w:jc w:val="right"/>
        <w:rPr>
          <w:color w:val="FF0000"/>
          <w:sz w:val="24"/>
          <w:szCs w:val="24"/>
          <w:highlight w:val="yellow"/>
        </w:rPr>
      </w:pPr>
    </w:p>
    <w:p w14:paraId="731D40B9" w14:textId="313CF64D" w:rsidR="00737527" w:rsidRPr="00BC20AD" w:rsidRDefault="00737527" w:rsidP="00737527">
      <w:pPr>
        <w:spacing w:line="240" w:lineRule="auto"/>
        <w:ind w:firstLine="0"/>
        <w:jc w:val="right"/>
        <w:rPr>
          <w:sz w:val="24"/>
          <w:szCs w:val="24"/>
        </w:rPr>
      </w:pPr>
      <w:r w:rsidRPr="00BC20AD">
        <w:rPr>
          <w:sz w:val="24"/>
          <w:szCs w:val="24"/>
        </w:rPr>
        <w:t xml:space="preserve">Приложение № </w:t>
      </w:r>
      <w:r w:rsidR="00575BBB">
        <w:rPr>
          <w:sz w:val="24"/>
          <w:szCs w:val="24"/>
        </w:rPr>
        <w:t>7</w:t>
      </w:r>
      <w:r w:rsidRPr="00BC20AD">
        <w:rPr>
          <w:sz w:val="24"/>
          <w:szCs w:val="24"/>
        </w:rPr>
        <w:t xml:space="preserve"> к документации</w:t>
      </w:r>
      <w:r w:rsidR="00C156E6" w:rsidRPr="00BC20AD">
        <w:rPr>
          <w:sz w:val="24"/>
          <w:szCs w:val="24"/>
        </w:rPr>
        <w:t xml:space="preserve"> о закупке</w:t>
      </w:r>
    </w:p>
    <w:p w14:paraId="4448E1CF" w14:textId="77777777" w:rsidR="00E200AB" w:rsidRPr="00BC20AD" w:rsidRDefault="00E200AB" w:rsidP="00E200AB">
      <w:pPr>
        <w:keepNext/>
        <w:keepLines/>
        <w:spacing w:line="240" w:lineRule="auto"/>
        <w:ind w:firstLine="0"/>
        <w:jc w:val="right"/>
        <w:rPr>
          <w:sz w:val="24"/>
          <w:szCs w:val="24"/>
        </w:rPr>
      </w:pPr>
    </w:p>
    <w:p w14:paraId="44F599C2" w14:textId="77777777" w:rsidR="00E200AB" w:rsidRPr="00BC20AD" w:rsidRDefault="00E200AB" w:rsidP="00E200AB">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1D1872C8" w14:textId="77777777" w:rsidR="00E200AB" w:rsidRPr="00BC20AD" w:rsidRDefault="00E200AB" w:rsidP="00E200AB">
      <w:pPr>
        <w:keepNext/>
        <w:keepLines/>
        <w:spacing w:line="240" w:lineRule="auto"/>
        <w:ind w:firstLine="0"/>
        <w:rPr>
          <w:sz w:val="24"/>
          <w:szCs w:val="24"/>
        </w:rPr>
      </w:pPr>
      <w:r w:rsidRPr="00BC20AD">
        <w:rPr>
          <w:sz w:val="24"/>
          <w:szCs w:val="24"/>
        </w:rPr>
        <w:t xml:space="preserve">           _____________________________________________________________________________</w:t>
      </w:r>
    </w:p>
    <w:p w14:paraId="4DF82B30" w14:textId="77777777" w:rsidR="00E200AB" w:rsidRPr="00BC20AD" w:rsidRDefault="00E200AB" w:rsidP="00E200AB">
      <w:pPr>
        <w:keepNext/>
        <w:keepLines/>
        <w:spacing w:line="240" w:lineRule="auto"/>
        <w:ind w:firstLine="0"/>
        <w:jc w:val="center"/>
        <w:rPr>
          <w:i/>
          <w:sz w:val="20"/>
          <w:szCs w:val="20"/>
        </w:rPr>
      </w:pPr>
      <w:r w:rsidRPr="00BC20AD">
        <w:rPr>
          <w:i/>
          <w:sz w:val="20"/>
          <w:szCs w:val="20"/>
        </w:rPr>
        <w:t>(наименование участника)</w:t>
      </w:r>
    </w:p>
    <w:p w14:paraId="449DA3AF" w14:textId="77777777" w:rsidR="00C71160" w:rsidRPr="00BC20AD" w:rsidRDefault="00C71160" w:rsidP="00E200AB">
      <w:pPr>
        <w:keepNext/>
        <w:keepLines/>
        <w:spacing w:line="240" w:lineRule="auto"/>
        <w:ind w:firstLine="0"/>
        <w:jc w:val="center"/>
        <w:rPr>
          <w:i/>
          <w:sz w:val="20"/>
          <w:szCs w:val="20"/>
        </w:rPr>
      </w:pPr>
    </w:p>
    <w:p w14:paraId="6E9D42D8" w14:textId="77777777" w:rsidR="00E200AB" w:rsidRPr="00BC20AD" w:rsidRDefault="00E200AB" w:rsidP="00E200AB">
      <w:pPr>
        <w:keepNext/>
        <w:keepLines/>
        <w:spacing w:line="240" w:lineRule="auto"/>
        <w:ind w:firstLine="0"/>
        <w:rPr>
          <w:sz w:val="24"/>
          <w:szCs w:val="24"/>
        </w:rPr>
      </w:pP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sidR="00C156E6" w:rsidRPr="00BC20AD">
        <w:rPr>
          <w:sz w:val="24"/>
          <w:szCs w:val="24"/>
        </w:rPr>
        <w:t>м субъектов персональных данных</w:t>
      </w:r>
      <w:r w:rsidR="00C156E6" w:rsidRPr="00BC20AD">
        <w:rPr>
          <w:rStyle w:val="afff2"/>
          <w:sz w:val="24"/>
          <w:szCs w:val="24"/>
        </w:rPr>
        <w:footnoteReference w:id="11"/>
      </w:r>
    </w:p>
    <w:p w14:paraId="221A433E" w14:textId="77777777" w:rsidR="00D2731F" w:rsidRPr="00BC20AD" w:rsidRDefault="00D2731F" w:rsidP="00E200AB">
      <w:pPr>
        <w:spacing w:line="240" w:lineRule="auto"/>
        <w:ind w:firstLine="0"/>
        <w:rPr>
          <w:color w:val="FF0000"/>
          <w:sz w:val="24"/>
          <w:szCs w:val="24"/>
        </w:rPr>
      </w:pPr>
    </w:p>
    <w:p w14:paraId="602505C3" w14:textId="62E61C9C" w:rsidR="00C6594B" w:rsidRDefault="00E200AB" w:rsidP="00E200AB">
      <w:pPr>
        <w:spacing w:line="240" w:lineRule="auto"/>
        <w:ind w:firstLine="0"/>
        <w:rPr>
          <w:sz w:val="24"/>
          <w:szCs w:val="24"/>
        </w:rPr>
      </w:pPr>
      <w:r w:rsidRPr="00BC20AD">
        <w:rPr>
          <w:sz w:val="24"/>
          <w:szCs w:val="24"/>
        </w:rPr>
        <w:t>Квалификация инженерно-технического персонала</w:t>
      </w:r>
      <w:r w:rsidR="00C71160" w:rsidRPr="00BC20AD">
        <w:rPr>
          <w:sz w:val="24"/>
          <w:szCs w:val="24"/>
        </w:rPr>
        <w:t>, участника закупки</w:t>
      </w:r>
      <w:r w:rsidR="00C156E6" w:rsidRPr="00BC20AD">
        <w:rPr>
          <w:sz w:val="24"/>
          <w:szCs w:val="24"/>
        </w:rPr>
        <w:t>:</w:t>
      </w:r>
    </w:p>
    <w:tbl>
      <w:tblPr>
        <w:tblStyle w:val="aff5"/>
        <w:tblW w:w="10485" w:type="dxa"/>
        <w:tblLook w:val="04A0" w:firstRow="1" w:lastRow="0" w:firstColumn="1" w:lastColumn="0" w:noHBand="0" w:noVBand="1"/>
      </w:tblPr>
      <w:tblGrid>
        <w:gridCol w:w="604"/>
        <w:gridCol w:w="2339"/>
        <w:gridCol w:w="2297"/>
        <w:gridCol w:w="2746"/>
        <w:gridCol w:w="2499"/>
      </w:tblGrid>
      <w:tr w:rsidR="00C6594B" w:rsidRPr="00487697" w14:paraId="4EE474E7" w14:textId="77777777" w:rsidTr="00436030">
        <w:trPr>
          <w:trHeight w:val="887"/>
        </w:trPr>
        <w:tc>
          <w:tcPr>
            <w:tcW w:w="604" w:type="dxa"/>
          </w:tcPr>
          <w:p w14:paraId="47B1BB4B" w14:textId="77777777" w:rsidR="00C6594B" w:rsidRPr="00C37442" w:rsidRDefault="00C6594B" w:rsidP="00436030">
            <w:pPr>
              <w:spacing w:line="240" w:lineRule="auto"/>
              <w:ind w:firstLine="0"/>
              <w:jc w:val="center"/>
              <w:rPr>
                <w:b/>
                <w:sz w:val="20"/>
                <w:szCs w:val="20"/>
              </w:rPr>
            </w:pPr>
            <w:r w:rsidRPr="00C37442">
              <w:rPr>
                <w:b/>
                <w:sz w:val="20"/>
                <w:szCs w:val="20"/>
              </w:rPr>
              <w:t>№</w:t>
            </w:r>
          </w:p>
          <w:p w14:paraId="086B02F1" w14:textId="77777777" w:rsidR="00C6594B" w:rsidRPr="00C37442" w:rsidRDefault="00C6594B" w:rsidP="00436030">
            <w:pPr>
              <w:spacing w:line="240" w:lineRule="auto"/>
              <w:ind w:firstLine="0"/>
              <w:jc w:val="center"/>
              <w:rPr>
                <w:b/>
                <w:sz w:val="20"/>
                <w:szCs w:val="20"/>
              </w:rPr>
            </w:pPr>
            <w:r w:rsidRPr="00C37442">
              <w:rPr>
                <w:b/>
                <w:sz w:val="20"/>
                <w:szCs w:val="20"/>
              </w:rPr>
              <w:t>п/п</w:t>
            </w:r>
          </w:p>
        </w:tc>
        <w:tc>
          <w:tcPr>
            <w:tcW w:w="2339" w:type="dxa"/>
          </w:tcPr>
          <w:p w14:paraId="0C5C9119" w14:textId="77777777" w:rsidR="00C6594B" w:rsidRPr="00C37442" w:rsidRDefault="00C6594B" w:rsidP="00436030">
            <w:pPr>
              <w:spacing w:line="240" w:lineRule="auto"/>
              <w:ind w:firstLine="0"/>
              <w:jc w:val="center"/>
              <w:rPr>
                <w:b/>
                <w:sz w:val="20"/>
                <w:szCs w:val="20"/>
              </w:rPr>
            </w:pPr>
          </w:p>
          <w:p w14:paraId="563732BD" w14:textId="77777777" w:rsidR="00C6594B" w:rsidRPr="00C37442" w:rsidRDefault="00C6594B" w:rsidP="00436030">
            <w:pPr>
              <w:spacing w:line="240" w:lineRule="auto"/>
              <w:ind w:firstLine="0"/>
              <w:jc w:val="center"/>
              <w:rPr>
                <w:b/>
                <w:sz w:val="20"/>
                <w:szCs w:val="20"/>
              </w:rPr>
            </w:pPr>
            <w:r w:rsidRPr="00C37442">
              <w:rPr>
                <w:b/>
                <w:sz w:val="20"/>
                <w:szCs w:val="20"/>
              </w:rPr>
              <w:t>Фамилия, имя, отчество сотрудника</w:t>
            </w:r>
          </w:p>
        </w:tc>
        <w:tc>
          <w:tcPr>
            <w:tcW w:w="2297" w:type="dxa"/>
          </w:tcPr>
          <w:p w14:paraId="1EA26184" w14:textId="77777777" w:rsidR="00C6594B" w:rsidRPr="00C37442" w:rsidRDefault="00C6594B" w:rsidP="00436030">
            <w:pPr>
              <w:spacing w:line="240" w:lineRule="auto"/>
              <w:ind w:firstLine="0"/>
              <w:jc w:val="center"/>
              <w:rPr>
                <w:b/>
                <w:sz w:val="20"/>
                <w:szCs w:val="20"/>
              </w:rPr>
            </w:pPr>
            <w:r w:rsidRPr="00C37442">
              <w:rPr>
                <w:b/>
                <w:sz w:val="20"/>
                <w:szCs w:val="20"/>
              </w:rPr>
              <w:t xml:space="preserve">Сведения об образовании </w:t>
            </w:r>
          </w:p>
          <w:p w14:paraId="5683CB29" w14:textId="77777777" w:rsidR="00C6594B" w:rsidRPr="00C37442" w:rsidRDefault="00C6594B" w:rsidP="00436030">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2746" w:type="dxa"/>
          </w:tcPr>
          <w:p w14:paraId="1915C54E" w14:textId="77777777" w:rsidR="00C6594B" w:rsidRPr="00C37442" w:rsidRDefault="00C6594B" w:rsidP="00436030">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499" w:type="dxa"/>
          </w:tcPr>
          <w:p w14:paraId="733EF9E7" w14:textId="77777777" w:rsidR="00C6594B" w:rsidRPr="00C37442" w:rsidRDefault="00C6594B" w:rsidP="00436030">
            <w:pPr>
              <w:shd w:val="clear" w:color="auto" w:fill="FFFFFF"/>
              <w:spacing w:line="240" w:lineRule="auto"/>
              <w:ind w:firstLine="0"/>
              <w:jc w:val="center"/>
              <w:rPr>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p w14:paraId="52061870" w14:textId="77777777" w:rsidR="00C6594B" w:rsidRPr="00C37442" w:rsidRDefault="00C6594B" w:rsidP="00436030">
            <w:pPr>
              <w:spacing w:line="240" w:lineRule="auto"/>
              <w:ind w:firstLine="0"/>
              <w:jc w:val="center"/>
              <w:rPr>
                <w:b/>
                <w:sz w:val="20"/>
                <w:szCs w:val="20"/>
              </w:rPr>
            </w:pPr>
          </w:p>
        </w:tc>
      </w:tr>
      <w:tr w:rsidR="00C6594B" w:rsidRPr="00487697" w14:paraId="4258C5CC" w14:textId="77777777" w:rsidTr="00436030">
        <w:trPr>
          <w:trHeight w:val="184"/>
        </w:trPr>
        <w:tc>
          <w:tcPr>
            <w:tcW w:w="604" w:type="dxa"/>
          </w:tcPr>
          <w:p w14:paraId="2D659132" w14:textId="77777777" w:rsidR="00C6594B" w:rsidRPr="00C37442" w:rsidRDefault="00C6594B" w:rsidP="00436030">
            <w:pPr>
              <w:spacing w:line="240" w:lineRule="auto"/>
              <w:ind w:firstLine="0"/>
              <w:jc w:val="center"/>
              <w:rPr>
                <w:b/>
                <w:sz w:val="20"/>
                <w:szCs w:val="20"/>
              </w:rPr>
            </w:pPr>
            <w:r>
              <w:rPr>
                <w:b/>
                <w:sz w:val="20"/>
                <w:szCs w:val="20"/>
              </w:rPr>
              <w:t>1</w:t>
            </w:r>
          </w:p>
        </w:tc>
        <w:tc>
          <w:tcPr>
            <w:tcW w:w="2339" w:type="dxa"/>
          </w:tcPr>
          <w:p w14:paraId="2C7FE563" w14:textId="77777777" w:rsidR="00C6594B" w:rsidRPr="00C37442" w:rsidRDefault="00C6594B" w:rsidP="00436030">
            <w:pPr>
              <w:spacing w:line="240" w:lineRule="auto"/>
              <w:ind w:firstLine="0"/>
              <w:jc w:val="center"/>
              <w:rPr>
                <w:b/>
                <w:sz w:val="20"/>
                <w:szCs w:val="20"/>
              </w:rPr>
            </w:pPr>
            <w:r>
              <w:rPr>
                <w:b/>
                <w:sz w:val="20"/>
                <w:szCs w:val="20"/>
              </w:rPr>
              <w:t>2</w:t>
            </w:r>
          </w:p>
        </w:tc>
        <w:tc>
          <w:tcPr>
            <w:tcW w:w="2297" w:type="dxa"/>
          </w:tcPr>
          <w:p w14:paraId="418FBF9C" w14:textId="77777777" w:rsidR="00C6594B" w:rsidRPr="00C37442" w:rsidRDefault="00C6594B" w:rsidP="00436030">
            <w:pPr>
              <w:spacing w:line="240" w:lineRule="auto"/>
              <w:ind w:firstLine="0"/>
              <w:jc w:val="center"/>
              <w:rPr>
                <w:b/>
                <w:sz w:val="20"/>
                <w:szCs w:val="20"/>
              </w:rPr>
            </w:pPr>
            <w:r>
              <w:rPr>
                <w:b/>
                <w:sz w:val="20"/>
                <w:szCs w:val="20"/>
              </w:rPr>
              <w:t>3</w:t>
            </w:r>
          </w:p>
        </w:tc>
        <w:tc>
          <w:tcPr>
            <w:tcW w:w="2746" w:type="dxa"/>
          </w:tcPr>
          <w:p w14:paraId="42B6A9CD" w14:textId="77777777" w:rsidR="00C6594B" w:rsidRPr="00C37442" w:rsidRDefault="00C6594B" w:rsidP="00436030">
            <w:pPr>
              <w:spacing w:line="240" w:lineRule="auto"/>
              <w:ind w:firstLine="0"/>
              <w:jc w:val="center"/>
              <w:rPr>
                <w:b/>
                <w:sz w:val="20"/>
                <w:szCs w:val="20"/>
              </w:rPr>
            </w:pPr>
            <w:r>
              <w:rPr>
                <w:b/>
                <w:sz w:val="20"/>
                <w:szCs w:val="20"/>
              </w:rPr>
              <w:t>4</w:t>
            </w:r>
          </w:p>
        </w:tc>
        <w:tc>
          <w:tcPr>
            <w:tcW w:w="2499" w:type="dxa"/>
          </w:tcPr>
          <w:p w14:paraId="749CE70D" w14:textId="77777777" w:rsidR="00C6594B" w:rsidRPr="00C37442" w:rsidRDefault="00C6594B" w:rsidP="00436030">
            <w:pPr>
              <w:shd w:val="clear" w:color="auto" w:fill="FFFFFF"/>
              <w:spacing w:line="240" w:lineRule="auto"/>
              <w:ind w:firstLine="0"/>
              <w:jc w:val="center"/>
              <w:rPr>
                <w:b/>
                <w:sz w:val="20"/>
                <w:szCs w:val="20"/>
              </w:rPr>
            </w:pPr>
            <w:r>
              <w:rPr>
                <w:b/>
                <w:sz w:val="20"/>
                <w:szCs w:val="20"/>
              </w:rPr>
              <w:t>5</w:t>
            </w:r>
          </w:p>
        </w:tc>
      </w:tr>
      <w:tr w:rsidR="00C6594B" w:rsidRPr="00487697" w14:paraId="7B3ED58F" w14:textId="77777777" w:rsidTr="00436030">
        <w:trPr>
          <w:trHeight w:val="371"/>
        </w:trPr>
        <w:tc>
          <w:tcPr>
            <w:tcW w:w="604" w:type="dxa"/>
          </w:tcPr>
          <w:p w14:paraId="62A9087C" w14:textId="77777777" w:rsidR="00C6594B" w:rsidRPr="00C37442" w:rsidRDefault="00C6594B" w:rsidP="00436030">
            <w:pPr>
              <w:spacing w:line="240" w:lineRule="auto"/>
              <w:ind w:firstLine="0"/>
              <w:jc w:val="center"/>
              <w:rPr>
                <w:b/>
                <w:sz w:val="20"/>
                <w:szCs w:val="20"/>
              </w:rPr>
            </w:pPr>
          </w:p>
        </w:tc>
        <w:tc>
          <w:tcPr>
            <w:tcW w:w="2339" w:type="dxa"/>
          </w:tcPr>
          <w:p w14:paraId="09B77409" w14:textId="77777777" w:rsidR="00C6594B" w:rsidRPr="00C37442" w:rsidRDefault="00C6594B" w:rsidP="00436030">
            <w:pPr>
              <w:spacing w:line="240" w:lineRule="auto"/>
              <w:ind w:firstLine="0"/>
              <w:jc w:val="center"/>
              <w:rPr>
                <w:b/>
                <w:sz w:val="20"/>
                <w:szCs w:val="20"/>
              </w:rPr>
            </w:pPr>
          </w:p>
        </w:tc>
        <w:tc>
          <w:tcPr>
            <w:tcW w:w="2297" w:type="dxa"/>
          </w:tcPr>
          <w:p w14:paraId="5DEB41D4" w14:textId="77777777" w:rsidR="00C6594B" w:rsidRPr="00C37442" w:rsidRDefault="00C6594B" w:rsidP="00436030">
            <w:pPr>
              <w:spacing w:line="240" w:lineRule="auto"/>
              <w:ind w:firstLine="0"/>
              <w:jc w:val="center"/>
              <w:rPr>
                <w:b/>
                <w:sz w:val="20"/>
                <w:szCs w:val="20"/>
              </w:rPr>
            </w:pPr>
          </w:p>
        </w:tc>
        <w:tc>
          <w:tcPr>
            <w:tcW w:w="2746" w:type="dxa"/>
          </w:tcPr>
          <w:p w14:paraId="25494393" w14:textId="77777777" w:rsidR="00C6594B" w:rsidRPr="00C37442" w:rsidRDefault="00C6594B" w:rsidP="00436030">
            <w:pPr>
              <w:spacing w:line="240" w:lineRule="auto"/>
              <w:ind w:firstLine="0"/>
              <w:jc w:val="center"/>
              <w:rPr>
                <w:b/>
                <w:sz w:val="20"/>
                <w:szCs w:val="20"/>
              </w:rPr>
            </w:pPr>
          </w:p>
        </w:tc>
        <w:tc>
          <w:tcPr>
            <w:tcW w:w="2499" w:type="dxa"/>
          </w:tcPr>
          <w:p w14:paraId="06B224EA" w14:textId="77777777" w:rsidR="00C6594B" w:rsidRPr="00C37442" w:rsidRDefault="00C6594B" w:rsidP="00436030">
            <w:pPr>
              <w:shd w:val="clear" w:color="auto" w:fill="FFFFFF"/>
              <w:spacing w:line="240" w:lineRule="auto"/>
              <w:ind w:firstLine="0"/>
              <w:jc w:val="center"/>
              <w:rPr>
                <w:b/>
                <w:sz w:val="20"/>
                <w:szCs w:val="20"/>
              </w:rPr>
            </w:pPr>
          </w:p>
        </w:tc>
      </w:tr>
      <w:tr w:rsidR="00C6594B" w:rsidRPr="00487697" w14:paraId="53BE7DB3" w14:textId="77777777" w:rsidTr="00436030">
        <w:trPr>
          <w:trHeight w:val="420"/>
        </w:trPr>
        <w:tc>
          <w:tcPr>
            <w:tcW w:w="604" w:type="dxa"/>
          </w:tcPr>
          <w:p w14:paraId="3493C3C3" w14:textId="77777777" w:rsidR="00C6594B" w:rsidRPr="00C37442" w:rsidRDefault="00C6594B" w:rsidP="00436030">
            <w:pPr>
              <w:spacing w:line="240" w:lineRule="auto"/>
              <w:ind w:firstLine="0"/>
              <w:jc w:val="center"/>
              <w:rPr>
                <w:b/>
                <w:sz w:val="20"/>
                <w:szCs w:val="20"/>
              </w:rPr>
            </w:pPr>
          </w:p>
        </w:tc>
        <w:tc>
          <w:tcPr>
            <w:tcW w:w="2339" w:type="dxa"/>
          </w:tcPr>
          <w:p w14:paraId="23C9F093" w14:textId="77777777" w:rsidR="00C6594B" w:rsidRPr="00C37442" w:rsidRDefault="00C6594B" w:rsidP="00436030">
            <w:pPr>
              <w:spacing w:line="240" w:lineRule="auto"/>
              <w:ind w:firstLine="0"/>
              <w:jc w:val="center"/>
              <w:rPr>
                <w:b/>
                <w:sz w:val="20"/>
                <w:szCs w:val="20"/>
              </w:rPr>
            </w:pPr>
          </w:p>
        </w:tc>
        <w:tc>
          <w:tcPr>
            <w:tcW w:w="2297" w:type="dxa"/>
          </w:tcPr>
          <w:p w14:paraId="151EFDFD" w14:textId="77777777" w:rsidR="00C6594B" w:rsidRPr="00C37442" w:rsidRDefault="00C6594B" w:rsidP="00436030">
            <w:pPr>
              <w:spacing w:line="240" w:lineRule="auto"/>
              <w:ind w:firstLine="0"/>
              <w:jc w:val="center"/>
              <w:rPr>
                <w:b/>
                <w:sz w:val="20"/>
                <w:szCs w:val="20"/>
              </w:rPr>
            </w:pPr>
          </w:p>
        </w:tc>
        <w:tc>
          <w:tcPr>
            <w:tcW w:w="2746" w:type="dxa"/>
          </w:tcPr>
          <w:p w14:paraId="61028A6E" w14:textId="77777777" w:rsidR="00C6594B" w:rsidRPr="00C37442" w:rsidRDefault="00C6594B" w:rsidP="00436030">
            <w:pPr>
              <w:spacing w:line="240" w:lineRule="auto"/>
              <w:ind w:firstLine="0"/>
              <w:jc w:val="center"/>
              <w:rPr>
                <w:b/>
                <w:sz w:val="20"/>
                <w:szCs w:val="20"/>
              </w:rPr>
            </w:pPr>
          </w:p>
        </w:tc>
        <w:tc>
          <w:tcPr>
            <w:tcW w:w="2499" w:type="dxa"/>
          </w:tcPr>
          <w:p w14:paraId="39858EA7" w14:textId="77777777" w:rsidR="00C6594B" w:rsidRPr="00C37442" w:rsidRDefault="00C6594B" w:rsidP="00436030">
            <w:pPr>
              <w:shd w:val="clear" w:color="auto" w:fill="FFFFFF"/>
              <w:spacing w:line="240" w:lineRule="auto"/>
              <w:ind w:firstLine="0"/>
              <w:jc w:val="center"/>
              <w:rPr>
                <w:b/>
                <w:sz w:val="20"/>
                <w:szCs w:val="20"/>
              </w:rPr>
            </w:pPr>
          </w:p>
        </w:tc>
      </w:tr>
    </w:tbl>
    <w:p w14:paraId="6B1024A0" w14:textId="77777777" w:rsidR="00C6594B" w:rsidRPr="00BF064F" w:rsidRDefault="00C6594B" w:rsidP="00C6594B">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55A087B" w14:textId="77777777" w:rsidR="00C6594B" w:rsidRPr="001701FA" w:rsidRDefault="00C6594B" w:rsidP="00C6594B">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4A044859" w14:textId="77777777" w:rsidR="00C6594B" w:rsidRPr="00DD38FA" w:rsidRDefault="00C6594B" w:rsidP="00C6594B">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21586D3A" w14:textId="77777777" w:rsidR="00C6594B" w:rsidRDefault="00C6594B" w:rsidP="00C6594B">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58631D51" w14:textId="77777777" w:rsidR="00C6594B" w:rsidRPr="00DD38FA" w:rsidRDefault="00C6594B" w:rsidP="00C6594B">
      <w:pPr>
        <w:spacing w:line="240" w:lineRule="auto"/>
        <w:ind w:firstLine="680"/>
        <w:rPr>
          <w:bCs/>
          <w:sz w:val="22"/>
          <w:szCs w:val="22"/>
        </w:rPr>
      </w:pPr>
      <w:r>
        <w:rPr>
          <w:bCs/>
          <w:sz w:val="22"/>
          <w:szCs w:val="22"/>
        </w:rPr>
        <w:t xml:space="preserve">4. В графе №5 Таблицы необходимо указать идентификационный номер специалиста, зарегистрированного в НОПРИЗ. </w:t>
      </w:r>
    </w:p>
    <w:p w14:paraId="6D687EB2" w14:textId="77777777" w:rsidR="00C6594B" w:rsidRPr="00DD38FA" w:rsidRDefault="00C6594B" w:rsidP="00C6594B">
      <w:pPr>
        <w:spacing w:line="240" w:lineRule="auto"/>
        <w:ind w:firstLine="680"/>
        <w:rPr>
          <w:sz w:val="22"/>
          <w:szCs w:val="22"/>
        </w:rPr>
      </w:pPr>
      <w:r>
        <w:rPr>
          <w:bCs/>
          <w:sz w:val="22"/>
          <w:szCs w:val="22"/>
        </w:rPr>
        <w:t>5</w:t>
      </w:r>
      <w:r w:rsidRPr="00DD38FA">
        <w:rPr>
          <w:bCs/>
          <w:sz w:val="22"/>
          <w:szCs w:val="22"/>
        </w:rPr>
        <w:t>.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CD15D6F" w14:textId="77777777" w:rsidR="00C6594B" w:rsidRPr="00DD38FA" w:rsidRDefault="00C6594B" w:rsidP="00C6594B">
      <w:pPr>
        <w:spacing w:line="240" w:lineRule="auto"/>
        <w:ind w:firstLine="680"/>
        <w:rPr>
          <w:sz w:val="22"/>
          <w:szCs w:val="22"/>
        </w:rPr>
      </w:pPr>
      <w:r w:rsidRPr="00DD38FA">
        <w:rPr>
          <w:sz w:val="22"/>
          <w:szCs w:val="22"/>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66FA6561" w14:textId="2A524B40" w:rsidR="00C6594B" w:rsidRPr="00DD38FA" w:rsidRDefault="00C6594B" w:rsidP="00C6594B">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w:t>
      </w:r>
      <w:r w:rsidR="00AF2A0E">
        <w:rPr>
          <w:sz w:val="22"/>
          <w:szCs w:val="22"/>
        </w:rPr>
        <w:t xml:space="preserve">овленной в приложении </w:t>
      </w:r>
      <w:r w:rsidR="00AF2A0E">
        <w:rPr>
          <w:sz w:val="22"/>
          <w:szCs w:val="22"/>
        </w:rPr>
        <w:br/>
        <w:t>№ 7</w:t>
      </w:r>
      <w:r w:rsidRPr="00DD38FA">
        <w:rPr>
          <w:sz w:val="22"/>
          <w:szCs w:val="22"/>
        </w:rPr>
        <w:t xml:space="preserve"> к настоящей документации, </w:t>
      </w:r>
    </w:p>
    <w:p w14:paraId="2F103652" w14:textId="77777777" w:rsidR="00C6594B" w:rsidRPr="00DD38FA" w:rsidRDefault="00C6594B" w:rsidP="00C6594B">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30E46CA8" w14:textId="6B2444C9" w:rsidR="00C6594B" w:rsidRDefault="00C6594B" w:rsidP="00C6594B">
      <w:pPr>
        <w:tabs>
          <w:tab w:val="left" w:pos="0"/>
        </w:tabs>
        <w:spacing w:line="240" w:lineRule="auto"/>
        <w:contextualSpacing/>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r>
        <w:rPr>
          <w:sz w:val="22"/>
          <w:szCs w:val="22"/>
        </w:rPr>
        <w:t>.</w:t>
      </w:r>
    </w:p>
    <w:p w14:paraId="3622ABC4" w14:textId="77777777" w:rsidR="00C6594B" w:rsidRDefault="00C6594B" w:rsidP="00C6594B">
      <w:pPr>
        <w:tabs>
          <w:tab w:val="left" w:pos="0"/>
        </w:tabs>
        <w:spacing w:line="240" w:lineRule="auto"/>
        <w:contextualSpacing/>
        <w:rPr>
          <w:sz w:val="22"/>
          <w:szCs w:val="22"/>
        </w:rPr>
      </w:pPr>
    </w:p>
    <w:p w14:paraId="5B8323D0"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101C910"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B78CEBC" w14:textId="77777777" w:rsidR="00371865" w:rsidRPr="00BC20AD" w:rsidRDefault="00371865" w:rsidP="00E200AB">
      <w:pPr>
        <w:pStyle w:val="afb"/>
        <w:ind w:firstLine="0"/>
        <w:outlineLvl w:val="0"/>
        <w:rPr>
          <w:sz w:val="24"/>
          <w:szCs w:val="24"/>
        </w:rPr>
      </w:pPr>
    </w:p>
    <w:p w14:paraId="749FDA56" w14:textId="77777777" w:rsidR="00393DA5" w:rsidRPr="00CD4021" w:rsidRDefault="00393DA5" w:rsidP="005D6923">
      <w:pPr>
        <w:widowControl w:val="0"/>
        <w:spacing w:line="240" w:lineRule="auto"/>
        <w:ind w:firstLine="709"/>
        <w:jc w:val="right"/>
        <w:rPr>
          <w:color w:val="000000"/>
          <w:sz w:val="24"/>
          <w:szCs w:val="24"/>
          <w:highlight w:val="yellow"/>
        </w:rPr>
      </w:pPr>
    </w:p>
    <w:p w14:paraId="3387FF7E" w14:textId="7904116B" w:rsidR="009D37A9" w:rsidRPr="00BC20AD" w:rsidRDefault="009D37A9" w:rsidP="009D37A9">
      <w:pPr>
        <w:widowControl w:val="0"/>
        <w:jc w:val="right"/>
        <w:rPr>
          <w:i/>
          <w:sz w:val="24"/>
          <w:szCs w:val="24"/>
        </w:rPr>
      </w:pPr>
      <w:r w:rsidRPr="00BC20AD">
        <w:rPr>
          <w:color w:val="000000"/>
          <w:sz w:val="24"/>
          <w:szCs w:val="24"/>
        </w:rPr>
        <w:t xml:space="preserve">Приложение № </w:t>
      </w:r>
      <w:r w:rsidR="00575BBB">
        <w:rPr>
          <w:color w:val="000000"/>
          <w:sz w:val="24"/>
          <w:szCs w:val="24"/>
        </w:rPr>
        <w:t>8</w:t>
      </w:r>
      <w:r w:rsidRPr="00BC20AD">
        <w:rPr>
          <w:color w:val="000000"/>
          <w:sz w:val="24"/>
          <w:szCs w:val="24"/>
        </w:rPr>
        <w:t xml:space="preserve"> к документации</w:t>
      </w:r>
      <w:r w:rsidR="00575BBB">
        <w:rPr>
          <w:color w:val="000000"/>
          <w:sz w:val="24"/>
          <w:szCs w:val="24"/>
        </w:rPr>
        <w:t xml:space="preserve"> о закупке</w:t>
      </w:r>
    </w:p>
    <w:p w14:paraId="03614E22" w14:textId="77777777" w:rsidR="009D37A9" w:rsidRPr="00BC20AD" w:rsidRDefault="009D37A9" w:rsidP="009D37A9">
      <w:pPr>
        <w:jc w:val="right"/>
        <w:rPr>
          <w:sz w:val="24"/>
          <w:szCs w:val="24"/>
        </w:rPr>
      </w:pPr>
    </w:p>
    <w:p w14:paraId="177B5279" w14:textId="77777777" w:rsidR="005F0F4C" w:rsidRPr="00487697" w:rsidRDefault="005F0F4C" w:rsidP="005F0F4C">
      <w:pPr>
        <w:keepNext/>
        <w:widowControl w:val="0"/>
        <w:tabs>
          <w:tab w:val="num" w:pos="1134"/>
        </w:tabs>
        <w:suppressAutoHyphens/>
        <w:jc w:val="center"/>
        <w:outlineLvl w:val="1"/>
        <w:rPr>
          <w:b/>
          <w:sz w:val="24"/>
          <w:szCs w:val="24"/>
        </w:rPr>
      </w:pPr>
      <w:r w:rsidRPr="00487697">
        <w:rPr>
          <w:b/>
          <w:sz w:val="24"/>
          <w:szCs w:val="24"/>
        </w:rPr>
        <w:t>Справка об участии в судебных разбирательствах</w:t>
      </w:r>
    </w:p>
    <w:p w14:paraId="7117B622" w14:textId="77777777" w:rsidR="005F0F4C" w:rsidRPr="00487697" w:rsidRDefault="005F0F4C" w:rsidP="005F0F4C">
      <w:pPr>
        <w:keepNext/>
        <w:widowControl w:val="0"/>
        <w:tabs>
          <w:tab w:val="num" w:pos="1134"/>
        </w:tabs>
        <w:suppressAutoHyphens/>
        <w:jc w:val="center"/>
        <w:outlineLvl w:val="1"/>
        <w:rPr>
          <w:b/>
          <w:sz w:val="24"/>
          <w:szCs w:val="24"/>
        </w:rPr>
      </w:pPr>
    </w:p>
    <w:p w14:paraId="0404DE15" w14:textId="24ED3468" w:rsidR="005F0F4C" w:rsidRPr="00487697" w:rsidRDefault="005F0F4C" w:rsidP="005F0F4C">
      <w:pPr>
        <w:rPr>
          <w:sz w:val="24"/>
          <w:szCs w:val="24"/>
        </w:rPr>
      </w:pPr>
      <w:r w:rsidRPr="00487697">
        <w:rPr>
          <w:sz w:val="24"/>
          <w:szCs w:val="24"/>
        </w:rPr>
        <w:t>Наименование участника________________________</w:t>
      </w:r>
      <w:r>
        <w:rPr>
          <w:sz w:val="24"/>
          <w:szCs w:val="24"/>
        </w:rPr>
        <w:t>___________</w:t>
      </w:r>
      <w:r w:rsidRPr="00487697">
        <w:rPr>
          <w:sz w:val="24"/>
          <w:szCs w:val="24"/>
        </w:rPr>
        <w:t>______________________</w:t>
      </w:r>
    </w:p>
    <w:p w14:paraId="0987711F" w14:textId="77777777" w:rsidR="005F0F4C" w:rsidRPr="00487697" w:rsidRDefault="005F0F4C" w:rsidP="005F0F4C">
      <w:pPr>
        <w:keepNext/>
        <w:widowControl w:val="0"/>
        <w:tabs>
          <w:tab w:val="num" w:pos="1134"/>
        </w:tabs>
        <w:suppressAutoHyphens/>
        <w:jc w:val="center"/>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744"/>
        <w:gridCol w:w="1938"/>
        <w:gridCol w:w="2161"/>
        <w:gridCol w:w="2307"/>
        <w:gridCol w:w="1550"/>
      </w:tblGrid>
      <w:tr w:rsidR="005F0F4C" w:rsidRPr="00487697" w14:paraId="661FAF48" w14:textId="77777777" w:rsidTr="00BD433A">
        <w:trPr>
          <w:trHeight w:val="57"/>
        </w:trPr>
        <w:tc>
          <w:tcPr>
            <w:tcW w:w="295" w:type="pct"/>
          </w:tcPr>
          <w:p w14:paraId="2C0B6E22"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Год</w:t>
            </w:r>
          </w:p>
        </w:tc>
        <w:tc>
          <w:tcPr>
            <w:tcW w:w="846" w:type="pct"/>
          </w:tcPr>
          <w:p w14:paraId="4D8CC6D9"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Наименование организации</w:t>
            </w:r>
            <w:r>
              <w:rPr>
                <w:sz w:val="24"/>
                <w:szCs w:val="24"/>
              </w:rPr>
              <w:t xml:space="preserve"> Истца</w:t>
            </w:r>
          </w:p>
        </w:tc>
        <w:tc>
          <w:tcPr>
            <w:tcW w:w="940" w:type="pct"/>
          </w:tcPr>
          <w:p w14:paraId="2CB54B06" w14:textId="77777777" w:rsidR="005F0F4C" w:rsidRPr="00487697" w:rsidRDefault="005F0F4C" w:rsidP="005F0F4C">
            <w:pPr>
              <w:widowControl w:val="0"/>
              <w:tabs>
                <w:tab w:val="left" w:pos="1080"/>
              </w:tabs>
              <w:spacing w:line="240" w:lineRule="auto"/>
              <w:ind w:firstLine="0"/>
              <w:jc w:val="center"/>
              <w:rPr>
                <w:sz w:val="24"/>
                <w:szCs w:val="24"/>
              </w:rPr>
            </w:pPr>
            <w:r>
              <w:rPr>
                <w:sz w:val="24"/>
                <w:szCs w:val="24"/>
              </w:rPr>
              <w:t>Наименование организации От</w:t>
            </w:r>
            <w:r w:rsidRPr="00487697">
              <w:rPr>
                <w:sz w:val="24"/>
                <w:szCs w:val="24"/>
              </w:rPr>
              <w:t>ветчик</w:t>
            </w:r>
            <w:r>
              <w:rPr>
                <w:sz w:val="24"/>
                <w:szCs w:val="24"/>
              </w:rPr>
              <w:t>а</w:t>
            </w:r>
            <w:r w:rsidRPr="00487697">
              <w:rPr>
                <w:sz w:val="24"/>
                <w:szCs w:val="24"/>
              </w:rPr>
              <w:t>,</w:t>
            </w:r>
          </w:p>
          <w:p w14:paraId="420BF700" w14:textId="77777777" w:rsidR="005F0F4C" w:rsidRPr="00487697" w:rsidRDefault="005F0F4C" w:rsidP="005F0F4C">
            <w:pPr>
              <w:widowControl w:val="0"/>
              <w:tabs>
                <w:tab w:val="left" w:pos="1080"/>
              </w:tabs>
              <w:spacing w:line="240" w:lineRule="auto"/>
              <w:ind w:firstLine="0"/>
              <w:jc w:val="center"/>
              <w:rPr>
                <w:sz w:val="24"/>
                <w:szCs w:val="24"/>
              </w:rPr>
            </w:pPr>
          </w:p>
        </w:tc>
        <w:tc>
          <w:tcPr>
            <w:tcW w:w="1048" w:type="pct"/>
          </w:tcPr>
          <w:p w14:paraId="600FA253" w14:textId="77777777" w:rsidR="005F0F4C" w:rsidRDefault="005F0F4C" w:rsidP="005F0F4C">
            <w:pPr>
              <w:widowControl w:val="0"/>
              <w:tabs>
                <w:tab w:val="left" w:pos="1080"/>
              </w:tabs>
              <w:spacing w:line="240" w:lineRule="auto"/>
              <w:ind w:firstLine="0"/>
              <w:jc w:val="center"/>
              <w:rPr>
                <w:sz w:val="24"/>
                <w:szCs w:val="24"/>
              </w:rPr>
            </w:pPr>
            <w:r>
              <w:rPr>
                <w:sz w:val="24"/>
                <w:szCs w:val="24"/>
              </w:rPr>
              <w:t>П</w:t>
            </w:r>
            <w:r w:rsidRPr="00487697">
              <w:rPr>
                <w:sz w:val="24"/>
                <w:szCs w:val="24"/>
              </w:rPr>
              <w:t>редмет иска</w:t>
            </w:r>
          </w:p>
        </w:tc>
        <w:tc>
          <w:tcPr>
            <w:tcW w:w="1119" w:type="pct"/>
          </w:tcPr>
          <w:p w14:paraId="52D3367F" w14:textId="77777777" w:rsidR="005F0F4C" w:rsidRPr="00487697" w:rsidRDefault="005F0F4C" w:rsidP="005F0F4C">
            <w:pPr>
              <w:widowControl w:val="0"/>
              <w:tabs>
                <w:tab w:val="left" w:pos="1080"/>
              </w:tabs>
              <w:spacing w:line="240" w:lineRule="auto"/>
              <w:ind w:firstLine="0"/>
              <w:jc w:val="center"/>
              <w:rPr>
                <w:sz w:val="24"/>
                <w:szCs w:val="24"/>
              </w:rPr>
            </w:pPr>
            <w:r>
              <w:rPr>
                <w:sz w:val="24"/>
                <w:szCs w:val="24"/>
              </w:rPr>
              <w:t>Номер рассматриваемого дела, наименование судебной инстанции</w:t>
            </w:r>
          </w:p>
        </w:tc>
        <w:tc>
          <w:tcPr>
            <w:tcW w:w="752" w:type="pct"/>
          </w:tcPr>
          <w:p w14:paraId="0BDE9901"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Решение в ПОЛЬЗУ</w:t>
            </w:r>
          </w:p>
          <w:p w14:paraId="75A0804B"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или ПРОТИВ</w:t>
            </w:r>
          </w:p>
          <w:p w14:paraId="2966C1A5" w14:textId="388EAFA3" w:rsidR="005F0F4C" w:rsidRPr="00487697" w:rsidRDefault="005F0F4C" w:rsidP="00BC6503">
            <w:pPr>
              <w:widowControl w:val="0"/>
              <w:tabs>
                <w:tab w:val="left" w:pos="1080"/>
              </w:tabs>
              <w:spacing w:line="240" w:lineRule="auto"/>
              <w:ind w:firstLine="0"/>
              <w:jc w:val="center"/>
              <w:rPr>
                <w:sz w:val="24"/>
                <w:szCs w:val="24"/>
              </w:rPr>
            </w:pPr>
            <w:r w:rsidRPr="00487697">
              <w:rPr>
                <w:sz w:val="24"/>
                <w:szCs w:val="24"/>
              </w:rPr>
              <w:t xml:space="preserve">участника </w:t>
            </w:r>
            <w:r w:rsidR="00BC6503">
              <w:rPr>
                <w:sz w:val="24"/>
                <w:szCs w:val="24"/>
              </w:rPr>
              <w:t>закупки</w:t>
            </w:r>
          </w:p>
        </w:tc>
      </w:tr>
      <w:tr w:rsidR="005F0F4C" w:rsidRPr="00487697" w14:paraId="10E3A32B" w14:textId="77777777" w:rsidTr="00BD433A">
        <w:tc>
          <w:tcPr>
            <w:tcW w:w="295" w:type="pct"/>
          </w:tcPr>
          <w:p w14:paraId="68943CEA" w14:textId="77777777" w:rsidR="005F0F4C" w:rsidRPr="00487697" w:rsidRDefault="005F0F4C" w:rsidP="00BD433A">
            <w:pPr>
              <w:widowControl w:val="0"/>
              <w:tabs>
                <w:tab w:val="left" w:pos="1080"/>
              </w:tabs>
              <w:ind w:firstLine="33"/>
              <w:rPr>
                <w:sz w:val="24"/>
                <w:szCs w:val="24"/>
              </w:rPr>
            </w:pPr>
          </w:p>
        </w:tc>
        <w:tc>
          <w:tcPr>
            <w:tcW w:w="846" w:type="pct"/>
          </w:tcPr>
          <w:p w14:paraId="19F1BC18" w14:textId="77777777" w:rsidR="005F0F4C" w:rsidRPr="00487697" w:rsidRDefault="005F0F4C" w:rsidP="00BD433A">
            <w:pPr>
              <w:widowControl w:val="0"/>
              <w:tabs>
                <w:tab w:val="left" w:pos="1080"/>
              </w:tabs>
              <w:ind w:firstLine="33"/>
              <w:rPr>
                <w:sz w:val="24"/>
                <w:szCs w:val="24"/>
              </w:rPr>
            </w:pPr>
          </w:p>
        </w:tc>
        <w:tc>
          <w:tcPr>
            <w:tcW w:w="940" w:type="pct"/>
          </w:tcPr>
          <w:p w14:paraId="69C9AB73" w14:textId="77777777" w:rsidR="005F0F4C" w:rsidRPr="00487697" w:rsidRDefault="005F0F4C" w:rsidP="00BD433A">
            <w:pPr>
              <w:widowControl w:val="0"/>
              <w:tabs>
                <w:tab w:val="left" w:pos="1080"/>
              </w:tabs>
              <w:ind w:firstLine="33"/>
              <w:rPr>
                <w:sz w:val="24"/>
                <w:szCs w:val="24"/>
              </w:rPr>
            </w:pPr>
          </w:p>
        </w:tc>
        <w:tc>
          <w:tcPr>
            <w:tcW w:w="1048" w:type="pct"/>
          </w:tcPr>
          <w:p w14:paraId="78C34699" w14:textId="77777777" w:rsidR="005F0F4C" w:rsidRPr="00487697" w:rsidRDefault="005F0F4C" w:rsidP="00BD433A">
            <w:pPr>
              <w:widowControl w:val="0"/>
              <w:tabs>
                <w:tab w:val="left" w:pos="1080"/>
              </w:tabs>
              <w:ind w:firstLine="33"/>
              <w:rPr>
                <w:sz w:val="24"/>
                <w:szCs w:val="24"/>
              </w:rPr>
            </w:pPr>
          </w:p>
        </w:tc>
        <w:tc>
          <w:tcPr>
            <w:tcW w:w="1119" w:type="pct"/>
          </w:tcPr>
          <w:p w14:paraId="76784407" w14:textId="77777777" w:rsidR="005F0F4C" w:rsidRPr="00487697" w:rsidRDefault="005F0F4C" w:rsidP="00BD433A">
            <w:pPr>
              <w:widowControl w:val="0"/>
              <w:tabs>
                <w:tab w:val="left" w:pos="1080"/>
              </w:tabs>
              <w:ind w:firstLine="33"/>
              <w:rPr>
                <w:sz w:val="24"/>
                <w:szCs w:val="24"/>
              </w:rPr>
            </w:pPr>
          </w:p>
        </w:tc>
        <w:tc>
          <w:tcPr>
            <w:tcW w:w="752" w:type="pct"/>
          </w:tcPr>
          <w:p w14:paraId="7ED6C8D6" w14:textId="77777777" w:rsidR="005F0F4C" w:rsidRPr="00487697" w:rsidRDefault="005F0F4C" w:rsidP="00BD433A">
            <w:pPr>
              <w:widowControl w:val="0"/>
              <w:tabs>
                <w:tab w:val="left" w:pos="1080"/>
              </w:tabs>
              <w:ind w:firstLine="33"/>
              <w:rPr>
                <w:sz w:val="24"/>
                <w:szCs w:val="24"/>
              </w:rPr>
            </w:pPr>
          </w:p>
        </w:tc>
      </w:tr>
      <w:tr w:rsidR="005F0F4C" w:rsidRPr="00487697" w14:paraId="167783CB" w14:textId="77777777" w:rsidTr="00BD433A">
        <w:tc>
          <w:tcPr>
            <w:tcW w:w="295" w:type="pct"/>
          </w:tcPr>
          <w:p w14:paraId="07F771FB" w14:textId="77777777" w:rsidR="005F0F4C" w:rsidRPr="00487697" w:rsidRDefault="005F0F4C" w:rsidP="00BD433A">
            <w:pPr>
              <w:widowControl w:val="0"/>
              <w:tabs>
                <w:tab w:val="left" w:pos="1080"/>
              </w:tabs>
              <w:ind w:firstLine="33"/>
            </w:pPr>
          </w:p>
        </w:tc>
        <w:tc>
          <w:tcPr>
            <w:tcW w:w="846" w:type="pct"/>
          </w:tcPr>
          <w:p w14:paraId="3ADC56FE" w14:textId="77777777" w:rsidR="005F0F4C" w:rsidRPr="00487697" w:rsidRDefault="005F0F4C" w:rsidP="00BD433A">
            <w:pPr>
              <w:widowControl w:val="0"/>
              <w:tabs>
                <w:tab w:val="left" w:pos="1080"/>
              </w:tabs>
              <w:ind w:firstLine="33"/>
            </w:pPr>
          </w:p>
        </w:tc>
        <w:tc>
          <w:tcPr>
            <w:tcW w:w="940" w:type="pct"/>
          </w:tcPr>
          <w:p w14:paraId="32021994" w14:textId="77777777" w:rsidR="005F0F4C" w:rsidRPr="00487697" w:rsidRDefault="005F0F4C" w:rsidP="00BD433A">
            <w:pPr>
              <w:widowControl w:val="0"/>
              <w:tabs>
                <w:tab w:val="left" w:pos="1080"/>
              </w:tabs>
              <w:ind w:firstLine="33"/>
            </w:pPr>
          </w:p>
        </w:tc>
        <w:tc>
          <w:tcPr>
            <w:tcW w:w="1048" w:type="pct"/>
          </w:tcPr>
          <w:p w14:paraId="159C0B4D" w14:textId="77777777" w:rsidR="005F0F4C" w:rsidRPr="00487697" w:rsidRDefault="005F0F4C" w:rsidP="00BD433A">
            <w:pPr>
              <w:widowControl w:val="0"/>
              <w:tabs>
                <w:tab w:val="left" w:pos="1080"/>
              </w:tabs>
              <w:ind w:firstLine="33"/>
            </w:pPr>
          </w:p>
        </w:tc>
        <w:tc>
          <w:tcPr>
            <w:tcW w:w="1119" w:type="pct"/>
          </w:tcPr>
          <w:p w14:paraId="1E6A35DB" w14:textId="77777777" w:rsidR="005F0F4C" w:rsidRPr="00487697" w:rsidRDefault="005F0F4C" w:rsidP="00BD433A">
            <w:pPr>
              <w:widowControl w:val="0"/>
              <w:tabs>
                <w:tab w:val="left" w:pos="1080"/>
              </w:tabs>
              <w:ind w:firstLine="33"/>
            </w:pPr>
          </w:p>
        </w:tc>
        <w:tc>
          <w:tcPr>
            <w:tcW w:w="752" w:type="pct"/>
          </w:tcPr>
          <w:p w14:paraId="6BA0E4D4" w14:textId="77777777" w:rsidR="005F0F4C" w:rsidRPr="00487697" w:rsidRDefault="005F0F4C" w:rsidP="00BD433A">
            <w:pPr>
              <w:widowControl w:val="0"/>
              <w:tabs>
                <w:tab w:val="left" w:pos="1080"/>
              </w:tabs>
              <w:ind w:firstLine="33"/>
            </w:pPr>
          </w:p>
        </w:tc>
      </w:tr>
    </w:tbl>
    <w:p w14:paraId="0207B015" w14:textId="77777777" w:rsidR="005F0F4C" w:rsidRPr="00487697" w:rsidRDefault="005F0F4C" w:rsidP="005F0F4C">
      <w:pPr>
        <w:tabs>
          <w:tab w:val="left" w:pos="2055"/>
        </w:tabs>
        <w:spacing w:line="240" w:lineRule="atLeast"/>
      </w:pPr>
    </w:p>
    <w:p w14:paraId="5E63C998" w14:textId="77777777" w:rsidR="005F0F4C" w:rsidRPr="00AF2A0E" w:rsidRDefault="005F0F4C" w:rsidP="005F0F4C">
      <w:pPr>
        <w:spacing w:line="240" w:lineRule="auto"/>
        <w:ind w:firstLine="680"/>
        <w:rPr>
          <w:sz w:val="22"/>
          <w:szCs w:val="22"/>
        </w:rPr>
      </w:pPr>
      <w:r w:rsidRPr="00AF2A0E">
        <w:rPr>
          <w:sz w:val="22"/>
          <w:szCs w:val="22"/>
        </w:rPr>
        <w:t>Порядок заполнения формы:</w:t>
      </w:r>
    </w:p>
    <w:p w14:paraId="3539B917" w14:textId="77777777" w:rsidR="005F0F4C" w:rsidRPr="00AF2A0E" w:rsidRDefault="005F0F4C" w:rsidP="005F0F4C">
      <w:pPr>
        <w:spacing w:line="240" w:lineRule="auto"/>
        <w:ind w:firstLine="680"/>
        <w:rPr>
          <w:sz w:val="22"/>
          <w:szCs w:val="22"/>
        </w:rPr>
      </w:pPr>
    </w:p>
    <w:p w14:paraId="027E7E47" w14:textId="77777777" w:rsidR="005F0F4C" w:rsidRPr="00AF2A0E" w:rsidRDefault="005F0F4C" w:rsidP="005F0F4C">
      <w:pPr>
        <w:spacing w:line="240" w:lineRule="auto"/>
        <w:ind w:firstLine="680"/>
        <w:rPr>
          <w:b/>
          <w:sz w:val="22"/>
          <w:szCs w:val="22"/>
        </w:rPr>
      </w:pPr>
      <w:r w:rsidRPr="00AF2A0E">
        <w:rPr>
          <w:sz w:val="22"/>
          <w:szCs w:val="22"/>
        </w:rPr>
        <w:t xml:space="preserve">1. В данной Справке участник указывает все судебные разбирательства, заявленные в отношении участника и связанные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 за последние 3 (три) года до даты подачи заявки на участие в настоящей процедуре; </w:t>
      </w:r>
    </w:p>
    <w:p w14:paraId="49BF11E1" w14:textId="77777777" w:rsidR="005F0F4C" w:rsidRPr="00AF2A0E" w:rsidRDefault="005F0F4C" w:rsidP="005F0F4C">
      <w:pPr>
        <w:spacing w:line="240" w:lineRule="auto"/>
        <w:ind w:firstLine="680"/>
        <w:rPr>
          <w:sz w:val="22"/>
          <w:szCs w:val="22"/>
        </w:rPr>
      </w:pPr>
      <w:r w:rsidRPr="00AF2A0E">
        <w:rPr>
          <w:sz w:val="22"/>
          <w:szCs w:val="22"/>
        </w:rPr>
        <w:t>2. Все графы Таблицы должны быть заполнены в полном объеме, а в случае отсутствия у участника судебных разбирательств - проставлены прочерки.</w:t>
      </w:r>
    </w:p>
    <w:p w14:paraId="749E3A9B" w14:textId="2C0B6CA3" w:rsidR="00AF2A0E" w:rsidRPr="00AF2A0E" w:rsidRDefault="00AF2A0E" w:rsidP="00AF2A0E">
      <w:pPr>
        <w:spacing w:line="240" w:lineRule="auto"/>
        <w:ind w:firstLine="680"/>
        <w:rPr>
          <w:sz w:val="22"/>
          <w:szCs w:val="22"/>
        </w:rPr>
      </w:pPr>
      <w:r>
        <w:rPr>
          <w:bCs/>
          <w:sz w:val="22"/>
          <w:szCs w:val="22"/>
        </w:rPr>
        <w:t>3</w:t>
      </w:r>
      <w:r w:rsidRPr="00AF2A0E">
        <w:rPr>
          <w:bCs/>
          <w:sz w:val="22"/>
          <w:szCs w:val="22"/>
        </w:rPr>
        <w:t>. П</w:t>
      </w:r>
      <w:r w:rsidRPr="00AF2A0E">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753B5234" w14:textId="75F57DF5" w:rsidR="00AF2A0E" w:rsidRPr="009B03F2" w:rsidRDefault="00AF2A0E" w:rsidP="00AF2A0E">
      <w:pPr>
        <w:spacing w:line="240" w:lineRule="auto"/>
        <w:ind w:firstLine="680"/>
        <w:rPr>
          <w:sz w:val="22"/>
          <w:szCs w:val="22"/>
        </w:rPr>
      </w:pPr>
      <w:r w:rsidRPr="00AF2A0E">
        <w:rPr>
          <w:sz w:val="22"/>
          <w:szCs w:val="22"/>
        </w:rPr>
        <w:t xml:space="preserve">- в случае </w:t>
      </w:r>
      <w:r w:rsidRPr="009B03F2">
        <w:rPr>
          <w:sz w:val="22"/>
          <w:szCs w:val="22"/>
        </w:rPr>
        <w:t xml:space="preserve">полного или частичного незаполнения, либо некорректного заполнения участником настоящей Таблицы (например, указаны не все </w:t>
      </w:r>
      <w:r w:rsidR="009B03F2" w:rsidRPr="009B03F2">
        <w:rPr>
          <w:sz w:val="22"/>
          <w:szCs w:val="22"/>
        </w:rPr>
        <w:t>судебные разбирательства</w:t>
      </w:r>
      <w:r w:rsidRPr="009B03F2">
        <w:rPr>
          <w:sz w:val="22"/>
          <w:szCs w:val="22"/>
        </w:rPr>
        <w:t xml:space="preserve">), </w:t>
      </w:r>
    </w:p>
    <w:p w14:paraId="7FCD8581" w14:textId="791D3C9B" w:rsidR="00AF2A0E" w:rsidRPr="009B03F2" w:rsidRDefault="00AF2A0E" w:rsidP="00AF2A0E">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sidR="009B03F2" w:rsidRPr="009B03F2">
        <w:rPr>
          <w:sz w:val="22"/>
          <w:szCs w:val="22"/>
        </w:rPr>
        <w:t>8</w:t>
      </w:r>
      <w:r w:rsidRPr="009B03F2">
        <w:rPr>
          <w:sz w:val="22"/>
          <w:szCs w:val="22"/>
        </w:rPr>
        <w:t xml:space="preserve"> к настоящей документации, </w:t>
      </w:r>
    </w:p>
    <w:p w14:paraId="0B2AB0AD" w14:textId="43F1AF82" w:rsidR="005F0F4C" w:rsidRPr="009B03F2" w:rsidRDefault="00AF2A0E" w:rsidP="009B03F2">
      <w:pPr>
        <w:tabs>
          <w:tab w:val="left" w:pos="0"/>
        </w:tabs>
        <w:spacing w:line="240" w:lineRule="auto"/>
        <w:contextualSpacing/>
        <w:rPr>
          <w:sz w:val="22"/>
          <w:szCs w:val="22"/>
        </w:rPr>
      </w:pPr>
      <w:r w:rsidRPr="009B03F2">
        <w:rPr>
          <w:sz w:val="22"/>
          <w:szCs w:val="22"/>
        </w:rPr>
        <w:t xml:space="preserve">-  </w:t>
      </w:r>
      <w:r w:rsidR="009B03F2" w:rsidRPr="009B03F2">
        <w:rPr>
          <w:sz w:val="22"/>
          <w:szCs w:val="22"/>
        </w:rPr>
        <w:t>в</w:t>
      </w:r>
      <w:r w:rsidR="005F0F4C" w:rsidRPr="009B03F2">
        <w:rPr>
          <w:sz w:val="22"/>
          <w:szCs w:val="22"/>
        </w:rPr>
        <w:t xml:space="preserve"> случае выявления, в представленных сведениях, недостоверной информации, а также в случае выявлении информации, связанной с судебными разбирательствами, заявленными в отношении участника, но не </w:t>
      </w:r>
      <w:r w:rsidR="009B03F2" w:rsidRPr="009B03F2">
        <w:rPr>
          <w:sz w:val="22"/>
          <w:szCs w:val="22"/>
        </w:rPr>
        <w:t>указанными в настоящей таблице</w:t>
      </w:r>
      <w:r w:rsidR="009B03F2">
        <w:rPr>
          <w:sz w:val="22"/>
          <w:szCs w:val="22"/>
        </w:rPr>
        <w:t>.</w:t>
      </w:r>
    </w:p>
    <w:p w14:paraId="7FC88F6C" w14:textId="77777777" w:rsidR="005F0F4C" w:rsidRPr="005F0F4C" w:rsidRDefault="005F0F4C" w:rsidP="005F0F4C">
      <w:pPr>
        <w:spacing w:line="240" w:lineRule="auto"/>
        <w:ind w:firstLine="680"/>
        <w:rPr>
          <w:sz w:val="24"/>
          <w:szCs w:val="24"/>
        </w:rPr>
      </w:pPr>
    </w:p>
    <w:p w14:paraId="4C331360" w14:textId="77777777" w:rsidR="005F0F4C" w:rsidRDefault="005F0F4C" w:rsidP="005F0F4C">
      <w:pPr>
        <w:tabs>
          <w:tab w:val="left" w:pos="2055"/>
        </w:tabs>
        <w:spacing w:line="240" w:lineRule="auto"/>
        <w:ind w:firstLine="680"/>
        <w:rPr>
          <w:sz w:val="24"/>
          <w:szCs w:val="24"/>
        </w:rPr>
      </w:pPr>
    </w:p>
    <w:p w14:paraId="4C8B573C"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9E6C45"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A3BEFB7" w14:textId="77777777" w:rsidR="005F0F4C" w:rsidRDefault="005F0F4C" w:rsidP="005F0F4C">
      <w:pPr>
        <w:spacing w:line="240" w:lineRule="auto"/>
        <w:ind w:firstLine="0"/>
        <w:jc w:val="right"/>
        <w:rPr>
          <w:b/>
          <w:sz w:val="24"/>
          <w:szCs w:val="24"/>
        </w:rPr>
      </w:pPr>
    </w:p>
    <w:p w14:paraId="48682768" w14:textId="77777777" w:rsidR="005F0F4C" w:rsidRDefault="005F0F4C" w:rsidP="005F0F4C">
      <w:pPr>
        <w:spacing w:line="240" w:lineRule="auto"/>
        <w:ind w:firstLine="0"/>
        <w:jc w:val="right"/>
        <w:rPr>
          <w:b/>
          <w:sz w:val="24"/>
          <w:szCs w:val="24"/>
        </w:rPr>
      </w:pPr>
    </w:p>
    <w:p w14:paraId="5EBC9825" w14:textId="77777777" w:rsidR="005F0F4C" w:rsidRDefault="005F0F4C" w:rsidP="00BE32BB">
      <w:pPr>
        <w:spacing w:line="240" w:lineRule="auto"/>
        <w:ind w:firstLine="0"/>
        <w:jc w:val="right"/>
        <w:rPr>
          <w:color w:val="000000"/>
          <w:sz w:val="24"/>
          <w:szCs w:val="24"/>
        </w:rPr>
      </w:pPr>
    </w:p>
    <w:p w14:paraId="7C4DF8A5" w14:textId="77777777" w:rsidR="00C83F77" w:rsidRDefault="00C83F77" w:rsidP="00BE32BB">
      <w:pPr>
        <w:spacing w:line="240" w:lineRule="auto"/>
        <w:ind w:firstLine="0"/>
        <w:jc w:val="right"/>
        <w:rPr>
          <w:color w:val="000000"/>
          <w:sz w:val="24"/>
          <w:szCs w:val="24"/>
        </w:rPr>
      </w:pPr>
    </w:p>
    <w:p w14:paraId="5648C27C" w14:textId="77777777" w:rsidR="00C83F77" w:rsidRDefault="00C83F77" w:rsidP="00BE32BB">
      <w:pPr>
        <w:spacing w:line="240" w:lineRule="auto"/>
        <w:ind w:firstLine="0"/>
        <w:jc w:val="right"/>
        <w:rPr>
          <w:color w:val="000000"/>
          <w:sz w:val="24"/>
          <w:szCs w:val="24"/>
        </w:rPr>
      </w:pPr>
    </w:p>
    <w:p w14:paraId="4059E24B" w14:textId="77777777" w:rsidR="00C83F77" w:rsidRDefault="00C83F77" w:rsidP="00BE32BB">
      <w:pPr>
        <w:spacing w:line="240" w:lineRule="auto"/>
        <w:ind w:firstLine="0"/>
        <w:jc w:val="right"/>
        <w:rPr>
          <w:color w:val="000000"/>
          <w:sz w:val="24"/>
          <w:szCs w:val="24"/>
        </w:rPr>
      </w:pPr>
    </w:p>
    <w:p w14:paraId="0425BBB5" w14:textId="77777777" w:rsidR="005F0F4C" w:rsidRDefault="005F0F4C" w:rsidP="00BE32BB">
      <w:pPr>
        <w:spacing w:line="240" w:lineRule="auto"/>
        <w:ind w:firstLine="0"/>
        <w:jc w:val="right"/>
        <w:rPr>
          <w:color w:val="000000"/>
          <w:sz w:val="24"/>
          <w:szCs w:val="24"/>
        </w:rPr>
      </w:pPr>
    </w:p>
    <w:p w14:paraId="369EB053" w14:textId="77777777" w:rsidR="005F0F4C" w:rsidRDefault="005F0F4C" w:rsidP="00BE32BB">
      <w:pPr>
        <w:spacing w:line="240" w:lineRule="auto"/>
        <w:ind w:firstLine="0"/>
        <w:jc w:val="right"/>
        <w:rPr>
          <w:color w:val="000000"/>
          <w:sz w:val="24"/>
          <w:szCs w:val="24"/>
        </w:rPr>
      </w:pPr>
    </w:p>
    <w:p w14:paraId="10AC53E2" w14:textId="77777777" w:rsidR="00404E9A" w:rsidRDefault="00404E9A" w:rsidP="00BE32BB">
      <w:pPr>
        <w:spacing w:line="240" w:lineRule="auto"/>
        <w:ind w:firstLine="0"/>
        <w:jc w:val="right"/>
        <w:rPr>
          <w:color w:val="000000"/>
          <w:sz w:val="24"/>
          <w:szCs w:val="24"/>
        </w:rPr>
      </w:pPr>
    </w:p>
    <w:p w14:paraId="3E1ABD26" w14:textId="77777777" w:rsidR="00404E9A" w:rsidRDefault="00404E9A" w:rsidP="00BE32BB">
      <w:pPr>
        <w:spacing w:line="240" w:lineRule="auto"/>
        <w:ind w:firstLine="0"/>
        <w:jc w:val="right"/>
        <w:rPr>
          <w:color w:val="000000"/>
          <w:sz w:val="24"/>
          <w:szCs w:val="24"/>
        </w:rPr>
      </w:pPr>
    </w:p>
    <w:p w14:paraId="22D72F8D" w14:textId="77777777" w:rsidR="00404E9A" w:rsidRDefault="00404E9A" w:rsidP="00BE32BB">
      <w:pPr>
        <w:spacing w:line="240" w:lineRule="auto"/>
        <w:ind w:firstLine="0"/>
        <w:jc w:val="right"/>
        <w:rPr>
          <w:color w:val="000000"/>
          <w:sz w:val="24"/>
          <w:szCs w:val="24"/>
        </w:rPr>
      </w:pPr>
    </w:p>
    <w:p w14:paraId="3447F869" w14:textId="77777777" w:rsidR="00404E9A" w:rsidRDefault="00404E9A" w:rsidP="00BE32BB">
      <w:pPr>
        <w:spacing w:line="240" w:lineRule="auto"/>
        <w:ind w:firstLine="0"/>
        <w:jc w:val="right"/>
        <w:rPr>
          <w:color w:val="000000"/>
          <w:sz w:val="24"/>
          <w:szCs w:val="24"/>
        </w:rPr>
      </w:pPr>
    </w:p>
    <w:p w14:paraId="00DF2205" w14:textId="77777777" w:rsidR="005F0F4C" w:rsidRDefault="005F0F4C" w:rsidP="00BE32BB">
      <w:pPr>
        <w:spacing w:line="240" w:lineRule="auto"/>
        <w:ind w:firstLine="0"/>
        <w:jc w:val="right"/>
        <w:rPr>
          <w:color w:val="000000"/>
          <w:sz w:val="24"/>
          <w:szCs w:val="24"/>
        </w:rPr>
      </w:pPr>
    </w:p>
    <w:p w14:paraId="72DECAD3" w14:textId="77777777" w:rsidR="00FD2663" w:rsidRDefault="00FD2663" w:rsidP="00BE32BB">
      <w:pPr>
        <w:spacing w:line="240" w:lineRule="auto"/>
        <w:ind w:firstLine="0"/>
        <w:jc w:val="right"/>
        <w:rPr>
          <w:color w:val="000000"/>
          <w:sz w:val="24"/>
          <w:szCs w:val="24"/>
        </w:rPr>
      </w:pPr>
    </w:p>
    <w:p w14:paraId="3B7C5B4C" w14:textId="318F320A" w:rsidR="009B03F2" w:rsidRPr="00A71BFF" w:rsidRDefault="009B03F2" w:rsidP="009B03F2">
      <w:pPr>
        <w:widowControl w:val="0"/>
        <w:spacing w:line="240" w:lineRule="auto"/>
        <w:jc w:val="right"/>
        <w:rPr>
          <w:i/>
          <w:sz w:val="24"/>
          <w:szCs w:val="24"/>
        </w:rPr>
      </w:pPr>
      <w:r w:rsidRPr="00A71BFF">
        <w:rPr>
          <w:color w:val="000000"/>
          <w:sz w:val="24"/>
          <w:szCs w:val="24"/>
        </w:rPr>
        <w:t xml:space="preserve">Приложение № </w:t>
      </w:r>
      <w:r>
        <w:rPr>
          <w:color w:val="000000"/>
          <w:sz w:val="24"/>
          <w:szCs w:val="24"/>
        </w:rPr>
        <w:t>9</w:t>
      </w:r>
      <w:r w:rsidRPr="00A71BFF">
        <w:rPr>
          <w:color w:val="000000"/>
          <w:sz w:val="24"/>
          <w:szCs w:val="24"/>
        </w:rPr>
        <w:t xml:space="preserve"> к документации</w:t>
      </w:r>
      <w:r>
        <w:rPr>
          <w:color w:val="000000"/>
          <w:sz w:val="24"/>
          <w:szCs w:val="24"/>
        </w:rPr>
        <w:t xml:space="preserve"> о закупке</w:t>
      </w:r>
    </w:p>
    <w:p w14:paraId="2CC73B11" w14:textId="77777777" w:rsidR="009B03F2" w:rsidRPr="00A71BFF" w:rsidRDefault="009B03F2" w:rsidP="009B03F2">
      <w:pPr>
        <w:widowControl w:val="0"/>
        <w:spacing w:line="240" w:lineRule="auto"/>
        <w:jc w:val="right"/>
        <w:rPr>
          <w:sz w:val="24"/>
          <w:szCs w:val="24"/>
        </w:rPr>
      </w:pPr>
    </w:p>
    <w:p w14:paraId="7231C773" w14:textId="77777777" w:rsidR="009B03F2" w:rsidRPr="00B62182" w:rsidRDefault="009B03F2" w:rsidP="009B03F2">
      <w:pPr>
        <w:widowControl w:val="0"/>
        <w:spacing w:line="240" w:lineRule="auto"/>
        <w:jc w:val="right"/>
        <w:rPr>
          <w:sz w:val="24"/>
          <w:szCs w:val="24"/>
        </w:rPr>
      </w:pPr>
    </w:p>
    <w:p w14:paraId="4C913710" w14:textId="77777777" w:rsidR="009B03F2" w:rsidRPr="00372DC0" w:rsidRDefault="009B03F2" w:rsidP="009B03F2">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79FA4177" w14:textId="77777777" w:rsidR="009B03F2" w:rsidRPr="00372DC0" w:rsidRDefault="009B03F2" w:rsidP="009B03F2">
      <w:pPr>
        <w:rPr>
          <w:sz w:val="24"/>
          <w:szCs w:val="24"/>
        </w:rPr>
      </w:pPr>
      <w:r w:rsidRPr="00372DC0">
        <w:rPr>
          <w:sz w:val="24"/>
          <w:szCs w:val="24"/>
        </w:rPr>
        <w:t>Наименование участника__________________________________________________________</w:t>
      </w:r>
    </w:p>
    <w:p w14:paraId="10AE7E93" w14:textId="77777777" w:rsidR="009B03F2" w:rsidRPr="00372DC0" w:rsidRDefault="009B03F2" w:rsidP="009B03F2">
      <w:pPr>
        <w:rPr>
          <w:b/>
          <w:sz w:val="24"/>
          <w:szCs w:val="24"/>
        </w:rPr>
      </w:pPr>
      <w:r w:rsidRPr="00372DC0">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B03F2" w:rsidRPr="00372DC0" w14:paraId="38AE9821" w14:textId="77777777" w:rsidTr="00A45F3B">
        <w:tc>
          <w:tcPr>
            <w:tcW w:w="4503" w:type="dxa"/>
            <w:shd w:val="clear" w:color="auto" w:fill="auto"/>
          </w:tcPr>
          <w:p w14:paraId="113A8920" w14:textId="77777777" w:rsidR="009B03F2" w:rsidRPr="00372DC0" w:rsidRDefault="009B03F2" w:rsidP="00A45F3B">
            <w:pPr>
              <w:spacing w:line="240" w:lineRule="auto"/>
              <w:ind w:firstLine="0"/>
              <w:jc w:val="center"/>
              <w:rPr>
                <w:sz w:val="24"/>
                <w:szCs w:val="24"/>
              </w:rPr>
            </w:pPr>
            <w:r w:rsidRPr="00372DC0">
              <w:rPr>
                <w:sz w:val="24"/>
                <w:szCs w:val="24"/>
              </w:rPr>
              <w:t>Наименование, кол-во</w:t>
            </w:r>
          </w:p>
        </w:tc>
        <w:tc>
          <w:tcPr>
            <w:tcW w:w="5840" w:type="dxa"/>
            <w:shd w:val="clear" w:color="auto" w:fill="auto"/>
          </w:tcPr>
          <w:p w14:paraId="0DAB3B30" w14:textId="77777777" w:rsidR="009B03F2" w:rsidRDefault="009B03F2" w:rsidP="00A45F3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7D0A5A81" w14:textId="77777777" w:rsidR="009B03F2" w:rsidRDefault="009B03F2" w:rsidP="00A45F3B">
            <w:pPr>
              <w:spacing w:line="240" w:lineRule="auto"/>
              <w:ind w:firstLine="0"/>
              <w:jc w:val="center"/>
              <w:rPr>
                <w:sz w:val="24"/>
                <w:szCs w:val="24"/>
              </w:rPr>
            </w:pPr>
          </w:p>
          <w:p w14:paraId="113EFE4D" w14:textId="77777777" w:rsidR="009B03F2" w:rsidRPr="00372DC0" w:rsidRDefault="009B03F2" w:rsidP="00A45F3B">
            <w:pPr>
              <w:spacing w:line="240" w:lineRule="auto"/>
              <w:ind w:firstLine="0"/>
              <w:jc w:val="center"/>
              <w:rPr>
                <w:sz w:val="24"/>
                <w:szCs w:val="24"/>
              </w:rPr>
            </w:pPr>
          </w:p>
        </w:tc>
      </w:tr>
      <w:tr w:rsidR="009B03F2" w:rsidRPr="00372DC0" w14:paraId="32F9166E" w14:textId="77777777" w:rsidTr="00A45F3B">
        <w:tc>
          <w:tcPr>
            <w:tcW w:w="4503" w:type="dxa"/>
            <w:shd w:val="clear" w:color="auto" w:fill="auto"/>
          </w:tcPr>
          <w:p w14:paraId="1D0F00C2" w14:textId="77777777" w:rsidR="009B03F2" w:rsidRPr="008A71BE" w:rsidRDefault="009B03F2" w:rsidP="00A45F3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2"/>
                <w:b/>
                <w:sz w:val="24"/>
                <w:szCs w:val="24"/>
              </w:rPr>
              <w:footnoteReference w:id="12"/>
            </w:r>
          </w:p>
          <w:p w14:paraId="639CD2FD" w14:textId="77777777" w:rsidR="009B03F2" w:rsidRPr="008A71BE" w:rsidRDefault="009B03F2" w:rsidP="00A45F3B">
            <w:pPr>
              <w:spacing w:line="240" w:lineRule="auto"/>
              <w:ind w:firstLine="0"/>
              <w:jc w:val="center"/>
              <w:rPr>
                <w:b/>
                <w:sz w:val="24"/>
                <w:szCs w:val="24"/>
              </w:rPr>
            </w:pPr>
          </w:p>
        </w:tc>
        <w:tc>
          <w:tcPr>
            <w:tcW w:w="5840" w:type="dxa"/>
            <w:shd w:val="clear" w:color="auto" w:fill="auto"/>
          </w:tcPr>
          <w:p w14:paraId="12571CD0" w14:textId="77777777" w:rsidR="009B03F2" w:rsidRPr="00372DC0" w:rsidRDefault="009B03F2" w:rsidP="00A45F3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9B03F2" w:rsidRPr="00372DC0" w14:paraId="6C37E19D" w14:textId="77777777" w:rsidTr="00A45F3B">
        <w:tc>
          <w:tcPr>
            <w:tcW w:w="4503" w:type="dxa"/>
            <w:shd w:val="clear" w:color="auto" w:fill="auto"/>
          </w:tcPr>
          <w:p w14:paraId="18DE3CA6" w14:textId="77777777" w:rsidR="009B03F2" w:rsidRPr="008A71BE" w:rsidRDefault="009B03F2" w:rsidP="009B03F2">
            <w:pPr>
              <w:pStyle w:val="affa"/>
              <w:numPr>
                <w:ilvl w:val="0"/>
                <w:numId w:val="55"/>
              </w:numPr>
              <w:ind w:left="0" w:firstLine="0"/>
            </w:pPr>
            <w:r w:rsidRPr="008A71BE">
              <w:t>……………</w:t>
            </w:r>
          </w:p>
        </w:tc>
        <w:tc>
          <w:tcPr>
            <w:tcW w:w="5840" w:type="dxa"/>
            <w:shd w:val="clear" w:color="auto" w:fill="auto"/>
          </w:tcPr>
          <w:p w14:paraId="20C9791C" w14:textId="77777777" w:rsidR="009B03F2" w:rsidRPr="00372DC0" w:rsidRDefault="009B03F2" w:rsidP="00A45F3B">
            <w:pPr>
              <w:spacing w:line="240" w:lineRule="auto"/>
              <w:ind w:firstLine="0"/>
              <w:jc w:val="center"/>
              <w:rPr>
                <w:sz w:val="24"/>
                <w:szCs w:val="24"/>
              </w:rPr>
            </w:pPr>
          </w:p>
        </w:tc>
      </w:tr>
      <w:tr w:rsidR="009B03F2" w:rsidRPr="00372DC0" w14:paraId="47A43392" w14:textId="77777777" w:rsidTr="00A45F3B">
        <w:tc>
          <w:tcPr>
            <w:tcW w:w="4503" w:type="dxa"/>
            <w:shd w:val="clear" w:color="auto" w:fill="auto"/>
          </w:tcPr>
          <w:p w14:paraId="36D737F3" w14:textId="77777777" w:rsidR="009B03F2" w:rsidRPr="008A71BE" w:rsidRDefault="009B03F2" w:rsidP="009B03F2">
            <w:pPr>
              <w:pStyle w:val="affa"/>
              <w:numPr>
                <w:ilvl w:val="0"/>
                <w:numId w:val="55"/>
              </w:numPr>
              <w:ind w:left="0" w:firstLine="0"/>
            </w:pPr>
            <w:r w:rsidRPr="008A71BE">
              <w:t>……………</w:t>
            </w:r>
          </w:p>
        </w:tc>
        <w:tc>
          <w:tcPr>
            <w:tcW w:w="5840" w:type="dxa"/>
            <w:shd w:val="clear" w:color="auto" w:fill="auto"/>
          </w:tcPr>
          <w:p w14:paraId="798A3F1D" w14:textId="77777777" w:rsidR="009B03F2" w:rsidRPr="00372DC0" w:rsidRDefault="009B03F2" w:rsidP="00A45F3B">
            <w:pPr>
              <w:spacing w:line="240" w:lineRule="auto"/>
              <w:ind w:firstLine="0"/>
              <w:jc w:val="center"/>
              <w:rPr>
                <w:sz w:val="24"/>
                <w:szCs w:val="24"/>
              </w:rPr>
            </w:pPr>
          </w:p>
        </w:tc>
      </w:tr>
    </w:tbl>
    <w:p w14:paraId="10E41328" w14:textId="77777777" w:rsidR="009B03F2" w:rsidRDefault="009B03F2" w:rsidP="009B03F2">
      <w:pPr>
        <w:spacing w:line="240" w:lineRule="auto"/>
        <w:ind w:firstLine="709"/>
        <w:rPr>
          <w:sz w:val="22"/>
          <w:szCs w:val="22"/>
          <w:u w:val="single"/>
        </w:rPr>
      </w:pPr>
    </w:p>
    <w:p w14:paraId="18BFA0CD" w14:textId="77777777" w:rsidR="009B03F2" w:rsidRPr="009D37A9" w:rsidRDefault="009B03F2" w:rsidP="009B03F2">
      <w:pPr>
        <w:spacing w:line="240" w:lineRule="auto"/>
        <w:ind w:firstLine="709"/>
        <w:rPr>
          <w:sz w:val="22"/>
          <w:szCs w:val="22"/>
          <w:u w:val="single"/>
        </w:rPr>
      </w:pPr>
      <w:r w:rsidRPr="009D37A9">
        <w:rPr>
          <w:sz w:val="22"/>
          <w:szCs w:val="22"/>
          <w:u w:val="single"/>
        </w:rPr>
        <w:t>Порядок заполнения формы:</w:t>
      </w:r>
    </w:p>
    <w:p w14:paraId="0A88A5F4" w14:textId="77777777" w:rsidR="009B03F2" w:rsidRDefault="009B03F2" w:rsidP="009B03F2">
      <w:pPr>
        <w:spacing w:line="240" w:lineRule="auto"/>
        <w:ind w:firstLine="709"/>
        <w:rPr>
          <w:sz w:val="22"/>
          <w:szCs w:val="22"/>
        </w:rPr>
      </w:pPr>
    </w:p>
    <w:p w14:paraId="37532E13" w14:textId="77777777" w:rsidR="009B03F2" w:rsidRPr="00215CA0" w:rsidRDefault="009B03F2" w:rsidP="009B03F2">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0D1B5DBB" w14:textId="77777777" w:rsidR="009B03F2" w:rsidRPr="004C79E9" w:rsidRDefault="009B03F2" w:rsidP="009B03F2">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6DE785B4" w14:textId="77777777" w:rsidR="009B03F2" w:rsidRDefault="009B03F2" w:rsidP="009B03F2">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65010083" w14:textId="558A1EE3" w:rsidR="009B03F2" w:rsidRPr="009B03F2" w:rsidRDefault="009B03F2" w:rsidP="009B03F2">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Pr>
          <w:sz w:val="22"/>
          <w:szCs w:val="22"/>
        </w:rPr>
        <w:t>9</w:t>
      </w:r>
      <w:r w:rsidRPr="009B03F2">
        <w:rPr>
          <w:sz w:val="22"/>
          <w:szCs w:val="22"/>
        </w:rPr>
        <w:t xml:space="preserve"> к настоящей документации, </w:t>
      </w:r>
    </w:p>
    <w:p w14:paraId="66014220" w14:textId="77777777" w:rsidR="009B03F2" w:rsidRDefault="009B03F2" w:rsidP="009B03F2">
      <w:pPr>
        <w:spacing w:line="240" w:lineRule="auto"/>
        <w:ind w:firstLine="709"/>
        <w:rPr>
          <w:sz w:val="22"/>
          <w:szCs w:val="22"/>
        </w:rPr>
      </w:pPr>
      <w:r>
        <w:rPr>
          <w:sz w:val="22"/>
          <w:szCs w:val="22"/>
        </w:rPr>
        <w:t>- в</w:t>
      </w:r>
      <w:r w:rsidRPr="00372DC0">
        <w:rPr>
          <w:sz w:val="22"/>
          <w:szCs w:val="22"/>
        </w:rPr>
        <w:t xml:space="preserve"> случае полного или частичного незаполнения, либо некорректного заполнения участником </w:t>
      </w:r>
      <w:r>
        <w:rPr>
          <w:sz w:val="22"/>
          <w:szCs w:val="22"/>
        </w:rPr>
        <w:t>вышеуказанной Т</w:t>
      </w:r>
      <w:r w:rsidRPr="00372DC0">
        <w:rPr>
          <w:sz w:val="22"/>
          <w:szCs w:val="22"/>
        </w:rPr>
        <w:t xml:space="preserve">аблицы, </w:t>
      </w:r>
    </w:p>
    <w:p w14:paraId="5952A9A7" w14:textId="77777777" w:rsidR="009B03F2" w:rsidRDefault="009B03F2" w:rsidP="009B03F2">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53435850" w14:textId="77777777" w:rsidR="009B03F2" w:rsidRDefault="009B03F2" w:rsidP="009B03F2">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599FDD70" w14:textId="77777777" w:rsidR="009B03F2" w:rsidRDefault="009B03F2" w:rsidP="009B03F2">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64FEEC80" w14:textId="77777777" w:rsidR="009B03F2" w:rsidRDefault="009B03F2" w:rsidP="009B03F2">
      <w:pPr>
        <w:tabs>
          <w:tab w:val="left" w:pos="0"/>
        </w:tabs>
        <w:spacing w:line="240" w:lineRule="auto"/>
        <w:contextualSpacing/>
        <w:rPr>
          <w:sz w:val="22"/>
          <w:szCs w:val="22"/>
        </w:rPr>
      </w:pPr>
    </w:p>
    <w:p w14:paraId="13130920" w14:textId="77777777" w:rsidR="009B03F2" w:rsidRDefault="009B03F2" w:rsidP="009B03F2">
      <w:pPr>
        <w:tabs>
          <w:tab w:val="left" w:pos="0"/>
        </w:tabs>
        <w:spacing w:line="240" w:lineRule="auto"/>
        <w:contextualSpacing/>
        <w:rPr>
          <w:sz w:val="22"/>
          <w:szCs w:val="22"/>
        </w:rPr>
      </w:pPr>
    </w:p>
    <w:p w14:paraId="5C51C440" w14:textId="77777777" w:rsidR="009B03F2" w:rsidRDefault="009B03F2" w:rsidP="009B03F2">
      <w:pPr>
        <w:tabs>
          <w:tab w:val="left" w:pos="0"/>
        </w:tabs>
        <w:spacing w:line="240" w:lineRule="auto"/>
        <w:contextualSpacing/>
        <w:rPr>
          <w:sz w:val="22"/>
          <w:szCs w:val="22"/>
        </w:rPr>
      </w:pPr>
    </w:p>
    <w:p w14:paraId="481192DC"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53BDD08"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ECFCF18" w14:textId="77777777" w:rsidR="009B03F2" w:rsidRDefault="009B03F2" w:rsidP="009B03F2">
      <w:pPr>
        <w:spacing w:line="240" w:lineRule="auto"/>
        <w:ind w:firstLine="0"/>
        <w:rPr>
          <w:color w:val="000000"/>
          <w:sz w:val="24"/>
          <w:szCs w:val="24"/>
        </w:rPr>
      </w:pPr>
    </w:p>
    <w:p w14:paraId="7548A362" w14:textId="77777777" w:rsidR="009B03F2" w:rsidRDefault="009B03F2" w:rsidP="009B03F2">
      <w:pPr>
        <w:spacing w:line="240" w:lineRule="auto"/>
        <w:ind w:firstLine="0"/>
        <w:rPr>
          <w:color w:val="000000"/>
          <w:sz w:val="24"/>
          <w:szCs w:val="24"/>
        </w:rPr>
      </w:pPr>
    </w:p>
    <w:p w14:paraId="7EB0D45E" w14:textId="77777777" w:rsidR="009B03F2" w:rsidRDefault="009B03F2" w:rsidP="009B03F2">
      <w:pPr>
        <w:spacing w:line="240" w:lineRule="auto"/>
        <w:ind w:firstLine="0"/>
        <w:rPr>
          <w:color w:val="000000"/>
          <w:sz w:val="24"/>
          <w:szCs w:val="24"/>
        </w:rPr>
      </w:pPr>
    </w:p>
    <w:p w14:paraId="60D01E65" w14:textId="77777777" w:rsidR="009B03F2" w:rsidRDefault="009B03F2" w:rsidP="009B03F2">
      <w:pPr>
        <w:spacing w:line="240" w:lineRule="auto"/>
        <w:ind w:firstLine="0"/>
        <w:rPr>
          <w:color w:val="000000"/>
          <w:sz w:val="24"/>
          <w:szCs w:val="24"/>
        </w:rPr>
      </w:pPr>
    </w:p>
    <w:p w14:paraId="2B2AF976" w14:textId="77777777" w:rsidR="009B03F2" w:rsidRDefault="009B03F2" w:rsidP="009B03F2">
      <w:pPr>
        <w:spacing w:line="240" w:lineRule="auto"/>
        <w:ind w:firstLine="0"/>
        <w:rPr>
          <w:color w:val="000000"/>
          <w:sz w:val="24"/>
          <w:szCs w:val="24"/>
        </w:rPr>
      </w:pPr>
    </w:p>
    <w:p w14:paraId="449B7750" w14:textId="77777777" w:rsidR="00404E9A" w:rsidRDefault="00404E9A" w:rsidP="009B03F2">
      <w:pPr>
        <w:spacing w:line="240" w:lineRule="auto"/>
        <w:ind w:firstLine="0"/>
        <w:rPr>
          <w:color w:val="000000"/>
          <w:sz w:val="24"/>
          <w:szCs w:val="24"/>
        </w:rPr>
      </w:pPr>
    </w:p>
    <w:p w14:paraId="1B3D1820" w14:textId="77777777" w:rsidR="00404E9A" w:rsidRDefault="00404E9A" w:rsidP="009B03F2">
      <w:pPr>
        <w:spacing w:line="240" w:lineRule="auto"/>
        <w:ind w:firstLine="0"/>
        <w:rPr>
          <w:color w:val="000000"/>
          <w:sz w:val="24"/>
          <w:szCs w:val="24"/>
        </w:rPr>
      </w:pPr>
    </w:p>
    <w:p w14:paraId="11D331DC" w14:textId="77777777" w:rsidR="00404E9A" w:rsidRDefault="00404E9A" w:rsidP="009B03F2">
      <w:pPr>
        <w:spacing w:line="240" w:lineRule="auto"/>
        <w:ind w:firstLine="0"/>
        <w:rPr>
          <w:color w:val="000000"/>
          <w:sz w:val="24"/>
          <w:szCs w:val="24"/>
        </w:rPr>
      </w:pPr>
    </w:p>
    <w:p w14:paraId="6E2C7B2B" w14:textId="77777777" w:rsidR="00404E9A" w:rsidRDefault="00404E9A" w:rsidP="009B03F2">
      <w:pPr>
        <w:spacing w:line="240" w:lineRule="auto"/>
        <w:ind w:firstLine="0"/>
        <w:rPr>
          <w:color w:val="000000"/>
          <w:sz w:val="24"/>
          <w:szCs w:val="24"/>
        </w:rPr>
      </w:pPr>
    </w:p>
    <w:p w14:paraId="2AB0E582" w14:textId="77777777" w:rsidR="009B03F2" w:rsidRDefault="009B03F2" w:rsidP="009B03F2">
      <w:pPr>
        <w:spacing w:line="240" w:lineRule="auto"/>
        <w:ind w:firstLine="0"/>
        <w:rPr>
          <w:color w:val="000000"/>
          <w:sz w:val="24"/>
          <w:szCs w:val="24"/>
        </w:rPr>
      </w:pPr>
    </w:p>
    <w:p w14:paraId="5F616432" w14:textId="77777777" w:rsidR="009B03F2" w:rsidRDefault="009B03F2" w:rsidP="009B03F2">
      <w:pPr>
        <w:spacing w:line="240" w:lineRule="auto"/>
        <w:ind w:firstLine="0"/>
        <w:rPr>
          <w:color w:val="000000"/>
          <w:sz w:val="24"/>
          <w:szCs w:val="24"/>
        </w:rPr>
      </w:pPr>
    </w:p>
    <w:p w14:paraId="3B43DE70" w14:textId="65196D08" w:rsidR="005D6923" w:rsidRPr="005D6923" w:rsidRDefault="005F6954" w:rsidP="00BE32BB">
      <w:pPr>
        <w:spacing w:line="240" w:lineRule="auto"/>
        <w:ind w:firstLine="0"/>
        <w:jc w:val="right"/>
        <w:rPr>
          <w:i/>
          <w:sz w:val="24"/>
          <w:szCs w:val="24"/>
        </w:rPr>
      </w:pPr>
      <w:r>
        <w:rPr>
          <w:color w:val="000000"/>
          <w:sz w:val="24"/>
          <w:szCs w:val="24"/>
        </w:rPr>
        <w:t xml:space="preserve">Приложение № </w:t>
      </w:r>
      <w:r w:rsidR="009B03F2">
        <w:rPr>
          <w:color w:val="000000"/>
          <w:sz w:val="24"/>
          <w:szCs w:val="24"/>
        </w:rPr>
        <w:t>10</w:t>
      </w:r>
      <w:r w:rsidR="005D6923" w:rsidRPr="005D6923">
        <w:rPr>
          <w:color w:val="000000"/>
          <w:sz w:val="24"/>
          <w:szCs w:val="24"/>
        </w:rPr>
        <w:t xml:space="preserve"> к документации</w:t>
      </w:r>
      <w:r w:rsidR="00C156E6">
        <w:rPr>
          <w:color w:val="000000"/>
          <w:sz w:val="24"/>
          <w:szCs w:val="24"/>
        </w:rPr>
        <w:t xml:space="preserve"> о закупке</w:t>
      </w:r>
    </w:p>
    <w:p w14:paraId="35B93E7D" w14:textId="77777777" w:rsidR="005D6923" w:rsidRPr="005D6923" w:rsidRDefault="005D6923" w:rsidP="009D37A9">
      <w:pPr>
        <w:widowControl w:val="0"/>
        <w:spacing w:line="240" w:lineRule="auto"/>
        <w:ind w:firstLine="0"/>
        <w:jc w:val="right"/>
        <w:rPr>
          <w:b/>
          <w:i/>
          <w:sz w:val="24"/>
          <w:szCs w:val="24"/>
        </w:rPr>
      </w:pPr>
    </w:p>
    <w:p w14:paraId="1E9F060C" w14:textId="77777777" w:rsidR="005D6923" w:rsidRDefault="005D6923" w:rsidP="009D37A9">
      <w:pPr>
        <w:widowControl w:val="0"/>
        <w:spacing w:line="240" w:lineRule="auto"/>
        <w:ind w:firstLine="0"/>
        <w:jc w:val="right"/>
        <w:rPr>
          <w:b/>
          <w:i/>
          <w:sz w:val="24"/>
          <w:szCs w:val="24"/>
        </w:rPr>
      </w:pPr>
    </w:p>
    <w:p w14:paraId="55B7BC85" w14:textId="77777777" w:rsidR="00393DA5" w:rsidRPr="005D6923" w:rsidRDefault="00393DA5" w:rsidP="005D6923">
      <w:pPr>
        <w:widowControl w:val="0"/>
        <w:spacing w:line="240" w:lineRule="auto"/>
        <w:ind w:firstLine="709"/>
        <w:jc w:val="right"/>
        <w:rPr>
          <w:b/>
          <w:i/>
          <w:sz w:val="24"/>
          <w:szCs w:val="24"/>
        </w:rPr>
      </w:pPr>
    </w:p>
    <w:p w14:paraId="04C82312" w14:textId="77777777" w:rsidR="005D6923" w:rsidRPr="005D6923" w:rsidRDefault="005D6923" w:rsidP="005D6923">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0CF61A78" w14:textId="77777777" w:rsidR="005D6923" w:rsidRPr="005D6923" w:rsidRDefault="005D6923" w:rsidP="005D6923">
      <w:pPr>
        <w:widowControl w:val="0"/>
        <w:spacing w:line="240" w:lineRule="auto"/>
        <w:ind w:firstLine="709"/>
        <w:rPr>
          <w:sz w:val="24"/>
          <w:szCs w:val="24"/>
        </w:rPr>
      </w:pPr>
    </w:p>
    <w:p w14:paraId="58623885" w14:textId="77777777" w:rsidR="005D6923" w:rsidRPr="005D6923" w:rsidRDefault="005D6923" w:rsidP="005D6923">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4B1F38BB" w14:textId="77777777" w:rsidR="005D6923" w:rsidRPr="005D6923" w:rsidRDefault="005D6923" w:rsidP="005D6923">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07D045CA" w14:textId="77777777" w:rsidR="005D6923" w:rsidRPr="005D6923" w:rsidRDefault="005D6923" w:rsidP="005D6923">
      <w:pPr>
        <w:widowControl w:val="0"/>
        <w:spacing w:line="240" w:lineRule="auto"/>
        <w:ind w:firstLine="709"/>
        <w:rPr>
          <w:i/>
          <w:sz w:val="24"/>
          <w:szCs w:val="24"/>
        </w:rPr>
      </w:pPr>
      <w:r w:rsidRPr="005D6923">
        <w:rPr>
          <w:sz w:val="24"/>
          <w:szCs w:val="24"/>
        </w:rPr>
        <w:t xml:space="preserve">                            </w:t>
      </w:r>
    </w:p>
    <w:p w14:paraId="5C12006B" w14:textId="77777777" w:rsidR="005D6923" w:rsidRPr="005D6923" w:rsidRDefault="005D6923" w:rsidP="005D6923">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39A6DEE4" w14:textId="77777777" w:rsidR="005D6923" w:rsidRPr="005D6923" w:rsidRDefault="005D6923" w:rsidP="005D6923">
      <w:pPr>
        <w:keepNext/>
        <w:keepLines/>
        <w:spacing w:line="240" w:lineRule="auto"/>
        <w:ind w:firstLine="709"/>
        <w:rPr>
          <w:sz w:val="24"/>
          <w:szCs w:val="24"/>
        </w:rPr>
      </w:pPr>
    </w:p>
    <w:p w14:paraId="51C19862" w14:textId="77777777" w:rsidR="005D6923" w:rsidRPr="005D6923" w:rsidRDefault="005D6923" w:rsidP="005D6923">
      <w:pPr>
        <w:keepNext/>
        <w:keepLines/>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5D6923" w:rsidRPr="005D6923" w14:paraId="30BEC425" w14:textId="77777777" w:rsidTr="000C36D9">
        <w:trPr>
          <w:jc w:val="center"/>
        </w:trPr>
        <w:tc>
          <w:tcPr>
            <w:tcW w:w="828" w:type="dxa"/>
          </w:tcPr>
          <w:p w14:paraId="0AFFD35A"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п/п</w:t>
            </w:r>
          </w:p>
        </w:tc>
        <w:tc>
          <w:tcPr>
            <w:tcW w:w="5423" w:type="dxa"/>
          </w:tcPr>
          <w:p w14:paraId="135BDED1"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Наименование документа</w:t>
            </w:r>
          </w:p>
        </w:tc>
        <w:tc>
          <w:tcPr>
            <w:tcW w:w="1792" w:type="dxa"/>
          </w:tcPr>
          <w:p w14:paraId="467FB777"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Количество листов</w:t>
            </w:r>
          </w:p>
        </w:tc>
        <w:tc>
          <w:tcPr>
            <w:tcW w:w="2017" w:type="dxa"/>
          </w:tcPr>
          <w:p w14:paraId="2CAE2B45"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страницы</w:t>
            </w:r>
          </w:p>
        </w:tc>
      </w:tr>
      <w:tr w:rsidR="005D6923" w:rsidRPr="005D6923" w14:paraId="6FA9D421" w14:textId="77777777" w:rsidTr="000C36D9">
        <w:trPr>
          <w:trHeight w:val="454"/>
          <w:jc w:val="center"/>
        </w:trPr>
        <w:tc>
          <w:tcPr>
            <w:tcW w:w="828" w:type="dxa"/>
          </w:tcPr>
          <w:p w14:paraId="21777D42" w14:textId="77777777" w:rsidR="005D6923" w:rsidRPr="005D6923" w:rsidRDefault="005D6923" w:rsidP="005D6923">
            <w:pPr>
              <w:keepNext/>
              <w:keepLines/>
              <w:spacing w:line="240" w:lineRule="auto"/>
              <w:ind w:firstLine="0"/>
              <w:jc w:val="center"/>
              <w:rPr>
                <w:sz w:val="24"/>
                <w:szCs w:val="24"/>
              </w:rPr>
            </w:pPr>
          </w:p>
        </w:tc>
        <w:tc>
          <w:tcPr>
            <w:tcW w:w="5423" w:type="dxa"/>
          </w:tcPr>
          <w:p w14:paraId="000D2133" w14:textId="77777777" w:rsidR="005D6923" w:rsidRPr="005D6923" w:rsidRDefault="005D6923" w:rsidP="005D6923">
            <w:pPr>
              <w:keepNext/>
              <w:keepLines/>
              <w:spacing w:line="240" w:lineRule="auto"/>
              <w:ind w:firstLine="0"/>
              <w:jc w:val="center"/>
              <w:rPr>
                <w:sz w:val="24"/>
                <w:szCs w:val="24"/>
              </w:rPr>
            </w:pPr>
          </w:p>
        </w:tc>
        <w:tc>
          <w:tcPr>
            <w:tcW w:w="1792" w:type="dxa"/>
          </w:tcPr>
          <w:p w14:paraId="12BF5B4D" w14:textId="77777777" w:rsidR="005D6923" w:rsidRPr="005D6923" w:rsidRDefault="005D6923" w:rsidP="005D6923">
            <w:pPr>
              <w:keepNext/>
              <w:keepLines/>
              <w:spacing w:line="240" w:lineRule="auto"/>
              <w:ind w:firstLine="0"/>
              <w:jc w:val="center"/>
              <w:rPr>
                <w:sz w:val="24"/>
                <w:szCs w:val="24"/>
              </w:rPr>
            </w:pPr>
          </w:p>
        </w:tc>
        <w:tc>
          <w:tcPr>
            <w:tcW w:w="2017" w:type="dxa"/>
          </w:tcPr>
          <w:p w14:paraId="521E4E2C" w14:textId="77777777" w:rsidR="005D6923" w:rsidRPr="005D6923" w:rsidRDefault="005D6923" w:rsidP="005D6923">
            <w:pPr>
              <w:keepNext/>
              <w:keepLines/>
              <w:spacing w:line="240" w:lineRule="auto"/>
              <w:ind w:firstLine="0"/>
              <w:jc w:val="center"/>
              <w:rPr>
                <w:sz w:val="24"/>
                <w:szCs w:val="24"/>
              </w:rPr>
            </w:pPr>
          </w:p>
        </w:tc>
      </w:tr>
      <w:tr w:rsidR="005D6923" w:rsidRPr="005D6923" w14:paraId="45F36F16" w14:textId="77777777" w:rsidTr="000C36D9">
        <w:trPr>
          <w:trHeight w:val="454"/>
          <w:jc w:val="center"/>
        </w:trPr>
        <w:tc>
          <w:tcPr>
            <w:tcW w:w="828" w:type="dxa"/>
          </w:tcPr>
          <w:p w14:paraId="613BDE10" w14:textId="77777777" w:rsidR="005D6923" w:rsidRPr="005D6923" w:rsidRDefault="005D6923" w:rsidP="005D6923">
            <w:pPr>
              <w:keepNext/>
              <w:keepLines/>
              <w:spacing w:line="240" w:lineRule="auto"/>
              <w:ind w:firstLine="0"/>
              <w:jc w:val="center"/>
              <w:rPr>
                <w:sz w:val="24"/>
                <w:szCs w:val="24"/>
              </w:rPr>
            </w:pPr>
          </w:p>
        </w:tc>
        <w:tc>
          <w:tcPr>
            <w:tcW w:w="5423" w:type="dxa"/>
          </w:tcPr>
          <w:p w14:paraId="50C2F131" w14:textId="77777777" w:rsidR="005D6923" w:rsidRPr="005D6923" w:rsidRDefault="005D6923" w:rsidP="005D6923">
            <w:pPr>
              <w:keepNext/>
              <w:keepLines/>
              <w:spacing w:line="240" w:lineRule="auto"/>
              <w:ind w:firstLine="0"/>
              <w:jc w:val="center"/>
              <w:rPr>
                <w:sz w:val="24"/>
                <w:szCs w:val="24"/>
              </w:rPr>
            </w:pPr>
          </w:p>
        </w:tc>
        <w:tc>
          <w:tcPr>
            <w:tcW w:w="1792" w:type="dxa"/>
          </w:tcPr>
          <w:p w14:paraId="61ABB56C" w14:textId="77777777" w:rsidR="005D6923" w:rsidRPr="005D6923" w:rsidRDefault="005D6923" w:rsidP="005D6923">
            <w:pPr>
              <w:keepNext/>
              <w:keepLines/>
              <w:spacing w:line="240" w:lineRule="auto"/>
              <w:ind w:firstLine="0"/>
              <w:jc w:val="center"/>
              <w:rPr>
                <w:sz w:val="24"/>
                <w:szCs w:val="24"/>
              </w:rPr>
            </w:pPr>
          </w:p>
        </w:tc>
        <w:tc>
          <w:tcPr>
            <w:tcW w:w="2017" w:type="dxa"/>
          </w:tcPr>
          <w:p w14:paraId="135BDB29" w14:textId="77777777" w:rsidR="005D6923" w:rsidRPr="005D6923" w:rsidRDefault="005D6923" w:rsidP="005D6923">
            <w:pPr>
              <w:keepNext/>
              <w:keepLines/>
              <w:spacing w:line="240" w:lineRule="auto"/>
              <w:ind w:firstLine="0"/>
              <w:jc w:val="center"/>
              <w:rPr>
                <w:sz w:val="24"/>
                <w:szCs w:val="24"/>
              </w:rPr>
            </w:pPr>
          </w:p>
        </w:tc>
      </w:tr>
      <w:tr w:rsidR="005D6923" w:rsidRPr="005D6923" w14:paraId="62535751" w14:textId="77777777" w:rsidTr="000C36D9">
        <w:trPr>
          <w:trHeight w:val="454"/>
          <w:jc w:val="center"/>
        </w:trPr>
        <w:tc>
          <w:tcPr>
            <w:tcW w:w="828" w:type="dxa"/>
          </w:tcPr>
          <w:p w14:paraId="26F98BDD" w14:textId="77777777" w:rsidR="005D6923" w:rsidRPr="005D6923" w:rsidRDefault="005D6923" w:rsidP="005D6923">
            <w:pPr>
              <w:keepNext/>
              <w:keepLines/>
              <w:spacing w:line="240" w:lineRule="auto"/>
              <w:ind w:firstLine="0"/>
              <w:jc w:val="center"/>
              <w:rPr>
                <w:sz w:val="24"/>
                <w:szCs w:val="24"/>
              </w:rPr>
            </w:pPr>
          </w:p>
        </w:tc>
        <w:tc>
          <w:tcPr>
            <w:tcW w:w="5423" w:type="dxa"/>
          </w:tcPr>
          <w:p w14:paraId="4E777434" w14:textId="77777777" w:rsidR="005D6923" w:rsidRPr="005D6923" w:rsidRDefault="005D6923" w:rsidP="005D6923">
            <w:pPr>
              <w:keepNext/>
              <w:keepLines/>
              <w:spacing w:line="240" w:lineRule="auto"/>
              <w:ind w:firstLine="0"/>
              <w:jc w:val="center"/>
              <w:rPr>
                <w:sz w:val="24"/>
                <w:szCs w:val="24"/>
              </w:rPr>
            </w:pPr>
          </w:p>
        </w:tc>
        <w:tc>
          <w:tcPr>
            <w:tcW w:w="1792" w:type="dxa"/>
          </w:tcPr>
          <w:p w14:paraId="57B1BD57" w14:textId="77777777" w:rsidR="005D6923" w:rsidRPr="005D6923" w:rsidRDefault="005D6923" w:rsidP="005D6923">
            <w:pPr>
              <w:keepNext/>
              <w:keepLines/>
              <w:spacing w:line="240" w:lineRule="auto"/>
              <w:ind w:firstLine="0"/>
              <w:jc w:val="center"/>
              <w:rPr>
                <w:sz w:val="24"/>
                <w:szCs w:val="24"/>
              </w:rPr>
            </w:pPr>
          </w:p>
        </w:tc>
        <w:tc>
          <w:tcPr>
            <w:tcW w:w="2017" w:type="dxa"/>
          </w:tcPr>
          <w:p w14:paraId="58B99343" w14:textId="77777777" w:rsidR="005D6923" w:rsidRPr="005D6923" w:rsidRDefault="005D6923" w:rsidP="005D6923">
            <w:pPr>
              <w:keepNext/>
              <w:keepLines/>
              <w:spacing w:line="240" w:lineRule="auto"/>
              <w:ind w:firstLine="0"/>
              <w:jc w:val="center"/>
              <w:rPr>
                <w:sz w:val="24"/>
                <w:szCs w:val="24"/>
              </w:rPr>
            </w:pPr>
          </w:p>
        </w:tc>
      </w:tr>
      <w:tr w:rsidR="005D6923" w:rsidRPr="005D6923" w14:paraId="27A8AD70" w14:textId="77777777" w:rsidTr="000C36D9">
        <w:trPr>
          <w:trHeight w:val="454"/>
          <w:jc w:val="center"/>
        </w:trPr>
        <w:tc>
          <w:tcPr>
            <w:tcW w:w="828" w:type="dxa"/>
          </w:tcPr>
          <w:p w14:paraId="3249A06F" w14:textId="77777777" w:rsidR="005D6923" w:rsidRPr="005D6923" w:rsidRDefault="005D6923" w:rsidP="005D6923">
            <w:pPr>
              <w:keepNext/>
              <w:keepLines/>
              <w:spacing w:line="240" w:lineRule="auto"/>
              <w:ind w:firstLine="0"/>
              <w:jc w:val="center"/>
              <w:rPr>
                <w:sz w:val="24"/>
                <w:szCs w:val="24"/>
              </w:rPr>
            </w:pPr>
          </w:p>
        </w:tc>
        <w:tc>
          <w:tcPr>
            <w:tcW w:w="5423" w:type="dxa"/>
          </w:tcPr>
          <w:p w14:paraId="4D9C8C47" w14:textId="77777777" w:rsidR="005D6923" w:rsidRPr="005D6923" w:rsidRDefault="005D6923" w:rsidP="005D6923">
            <w:pPr>
              <w:keepNext/>
              <w:keepLines/>
              <w:spacing w:line="240" w:lineRule="auto"/>
              <w:ind w:firstLine="0"/>
              <w:jc w:val="center"/>
              <w:rPr>
                <w:sz w:val="24"/>
                <w:szCs w:val="24"/>
              </w:rPr>
            </w:pPr>
          </w:p>
        </w:tc>
        <w:tc>
          <w:tcPr>
            <w:tcW w:w="1792" w:type="dxa"/>
          </w:tcPr>
          <w:p w14:paraId="09BE645A" w14:textId="77777777" w:rsidR="005D6923" w:rsidRPr="005D6923" w:rsidRDefault="005D6923" w:rsidP="005D6923">
            <w:pPr>
              <w:keepNext/>
              <w:keepLines/>
              <w:spacing w:line="240" w:lineRule="auto"/>
              <w:ind w:firstLine="0"/>
              <w:jc w:val="center"/>
              <w:rPr>
                <w:sz w:val="24"/>
                <w:szCs w:val="24"/>
              </w:rPr>
            </w:pPr>
          </w:p>
        </w:tc>
        <w:tc>
          <w:tcPr>
            <w:tcW w:w="2017" w:type="dxa"/>
          </w:tcPr>
          <w:p w14:paraId="681C7B07" w14:textId="77777777" w:rsidR="005D6923" w:rsidRPr="005D6923" w:rsidRDefault="005D6923" w:rsidP="005D6923">
            <w:pPr>
              <w:keepNext/>
              <w:keepLines/>
              <w:spacing w:line="240" w:lineRule="auto"/>
              <w:ind w:firstLine="0"/>
              <w:jc w:val="center"/>
              <w:rPr>
                <w:sz w:val="24"/>
                <w:szCs w:val="24"/>
              </w:rPr>
            </w:pPr>
          </w:p>
        </w:tc>
      </w:tr>
      <w:tr w:rsidR="005D6923" w:rsidRPr="005D6923" w14:paraId="14F81DB4" w14:textId="77777777" w:rsidTr="000C36D9">
        <w:trPr>
          <w:trHeight w:val="454"/>
          <w:jc w:val="center"/>
        </w:trPr>
        <w:tc>
          <w:tcPr>
            <w:tcW w:w="828" w:type="dxa"/>
          </w:tcPr>
          <w:p w14:paraId="0D1258C3" w14:textId="77777777" w:rsidR="005D6923" w:rsidRPr="005D6923" w:rsidRDefault="005D6923" w:rsidP="005D6923">
            <w:pPr>
              <w:keepNext/>
              <w:keepLines/>
              <w:spacing w:line="240" w:lineRule="auto"/>
              <w:ind w:firstLine="0"/>
              <w:jc w:val="center"/>
              <w:rPr>
                <w:sz w:val="24"/>
                <w:szCs w:val="24"/>
              </w:rPr>
            </w:pPr>
          </w:p>
        </w:tc>
        <w:tc>
          <w:tcPr>
            <w:tcW w:w="5423" w:type="dxa"/>
          </w:tcPr>
          <w:p w14:paraId="13E3F7BA" w14:textId="77777777" w:rsidR="005D6923" w:rsidRPr="005D6923" w:rsidRDefault="005D6923" w:rsidP="005D6923">
            <w:pPr>
              <w:keepNext/>
              <w:keepLines/>
              <w:spacing w:line="240" w:lineRule="auto"/>
              <w:ind w:firstLine="0"/>
              <w:jc w:val="center"/>
              <w:rPr>
                <w:sz w:val="24"/>
                <w:szCs w:val="24"/>
              </w:rPr>
            </w:pPr>
          </w:p>
        </w:tc>
        <w:tc>
          <w:tcPr>
            <w:tcW w:w="1792" w:type="dxa"/>
          </w:tcPr>
          <w:p w14:paraId="2BA3479B" w14:textId="77777777" w:rsidR="005D6923" w:rsidRPr="005D6923" w:rsidRDefault="005D6923" w:rsidP="005D6923">
            <w:pPr>
              <w:keepNext/>
              <w:keepLines/>
              <w:spacing w:line="240" w:lineRule="auto"/>
              <w:ind w:firstLine="0"/>
              <w:jc w:val="center"/>
              <w:rPr>
                <w:sz w:val="24"/>
                <w:szCs w:val="24"/>
              </w:rPr>
            </w:pPr>
          </w:p>
        </w:tc>
        <w:tc>
          <w:tcPr>
            <w:tcW w:w="2017" w:type="dxa"/>
          </w:tcPr>
          <w:p w14:paraId="31FEBF28" w14:textId="77777777" w:rsidR="005D6923" w:rsidRPr="005D6923" w:rsidRDefault="005D6923" w:rsidP="005D6923">
            <w:pPr>
              <w:keepNext/>
              <w:keepLines/>
              <w:spacing w:line="240" w:lineRule="auto"/>
              <w:ind w:firstLine="0"/>
              <w:jc w:val="center"/>
              <w:rPr>
                <w:sz w:val="24"/>
                <w:szCs w:val="24"/>
              </w:rPr>
            </w:pPr>
          </w:p>
        </w:tc>
      </w:tr>
      <w:tr w:rsidR="005D6923" w:rsidRPr="005D6923" w14:paraId="0E273115" w14:textId="77777777" w:rsidTr="000C36D9">
        <w:trPr>
          <w:trHeight w:val="454"/>
          <w:jc w:val="center"/>
        </w:trPr>
        <w:tc>
          <w:tcPr>
            <w:tcW w:w="828" w:type="dxa"/>
          </w:tcPr>
          <w:p w14:paraId="0D983066" w14:textId="77777777" w:rsidR="005D6923" w:rsidRPr="005D6923" w:rsidRDefault="005D6923" w:rsidP="005D6923">
            <w:pPr>
              <w:keepNext/>
              <w:keepLines/>
              <w:spacing w:line="240" w:lineRule="auto"/>
              <w:ind w:firstLine="0"/>
              <w:jc w:val="center"/>
              <w:rPr>
                <w:sz w:val="24"/>
                <w:szCs w:val="24"/>
              </w:rPr>
            </w:pPr>
          </w:p>
        </w:tc>
        <w:tc>
          <w:tcPr>
            <w:tcW w:w="5423" w:type="dxa"/>
          </w:tcPr>
          <w:p w14:paraId="228580C3" w14:textId="77777777" w:rsidR="005D6923" w:rsidRPr="005D6923" w:rsidRDefault="005D6923" w:rsidP="005D6923">
            <w:pPr>
              <w:keepNext/>
              <w:keepLines/>
              <w:spacing w:line="240" w:lineRule="auto"/>
              <w:ind w:firstLine="0"/>
              <w:jc w:val="center"/>
              <w:rPr>
                <w:sz w:val="24"/>
                <w:szCs w:val="24"/>
              </w:rPr>
            </w:pPr>
          </w:p>
        </w:tc>
        <w:tc>
          <w:tcPr>
            <w:tcW w:w="1792" w:type="dxa"/>
          </w:tcPr>
          <w:p w14:paraId="76A98C28" w14:textId="77777777" w:rsidR="005D6923" w:rsidRPr="005D6923" w:rsidRDefault="005D6923" w:rsidP="005D6923">
            <w:pPr>
              <w:keepNext/>
              <w:keepLines/>
              <w:spacing w:line="240" w:lineRule="auto"/>
              <w:ind w:firstLine="0"/>
              <w:jc w:val="center"/>
              <w:rPr>
                <w:sz w:val="24"/>
                <w:szCs w:val="24"/>
              </w:rPr>
            </w:pPr>
          </w:p>
        </w:tc>
        <w:tc>
          <w:tcPr>
            <w:tcW w:w="2017" w:type="dxa"/>
          </w:tcPr>
          <w:p w14:paraId="6172DA22" w14:textId="77777777" w:rsidR="005D6923" w:rsidRPr="005D6923" w:rsidRDefault="005D6923" w:rsidP="005D6923">
            <w:pPr>
              <w:keepNext/>
              <w:keepLines/>
              <w:spacing w:line="240" w:lineRule="auto"/>
              <w:ind w:firstLine="0"/>
              <w:jc w:val="center"/>
              <w:rPr>
                <w:sz w:val="24"/>
                <w:szCs w:val="24"/>
              </w:rPr>
            </w:pPr>
          </w:p>
        </w:tc>
      </w:tr>
      <w:tr w:rsidR="005D6923" w:rsidRPr="005D6923" w14:paraId="652F6646" w14:textId="77777777" w:rsidTr="000C36D9">
        <w:trPr>
          <w:trHeight w:val="454"/>
          <w:jc w:val="center"/>
        </w:trPr>
        <w:tc>
          <w:tcPr>
            <w:tcW w:w="828" w:type="dxa"/>
          </w:tcPr>
          <w:p w14:paraId="1092A73B" w14:textId="77777777" w:rsidR="005D6923" w:rsidRPr="005D6923" w:rsidRDefault="005D6923" w:rsidP="005D6923">
            <w:pPr>
              <w:keepNext/>
              <w:keepLines/>
              <w:spacing w:line="240" w:lineRule="auto"/>
              <w:ind w:firstLine="0"/>
              <w:jc w:val="center"/>
              <w:rPr>
                <w:sz w:val="24"/>
                <w:szCs w:val="24"/>
              </w:rPr>
            </w:pPr>
          </w:p>
        </w:tc>
        <w:tc>
          <w:tcPr>
            <w:tcW w:w="5423" w:type="dxa"/>
          </w:tcPr>
          <w:p w14:paraId="6526498A" w14:textId="77777777" w:rsidR="005D6923" w:rsidRPr="005D6923" w:rsidRDefault="005D6923" w:rsidP="005D6923">
            <w:pPr>
              <w:keepNext/>
              <w:keepLines/>
              <w:spacing w:line="240" w:lineRule="auto"/>
              <w:ind w:firstLine="0"/>
              <w:jc w:val="center"/>
              <w:rPr>
                <w:sz w:val="24"/>
                <w:szCs w:val="24"/>
              </w:rPr>
            </w:pPr>
          </w:p>
        </w:tc>
        <w:tc>
          <w:tcPr>
            <w:tcW w:w="1792" w:type="dxa"/>
          </w:tcPr>
          <w:p w14:paraId="08E01B70" w14:textId="77777777" w:rsidR="005D6923" w:rsidRPr="005D6923" w:rsidRDefault="005D6923" w:rsidP="005D6923">
            <w:pPr>
              <w:keepNext/>
              <w:keepLines/>
              <w:spacing w:line="240" w:lineRule="auto"/>
              <w:ind w:firstLine="0"/>
              <w:jc w:val="center"/>
              <w:rPr>
                <w:sz w:val="24"/>
                <w:szCs w:val="24"/>
              </w:rPr>
            </w:pPr>
          </w:p>
        </w:tc>
        <w:tc>
          <w:tcPr>
            <w:tcW w:w="2017" w:type="dxa"/>
          </w:tcPr>
          <w:p w14:paraId="1889452C" w14:textId="77777777" w:rsidR="005D6923" w:rsidRPr="005D6923" w:rsidRDefault="005D6923" w:rsidP="005D6923">
            <w:pPr>
              <w:keepNext/>
              <w:keepLines/>
              <w:spacing w:line="240" w:lineRule="auto"/>
              <w:ind w:firstLine="0"/>
              <w:jc w:val="center"/>
              <w:rPr>
                <w:sz w:val="24"/>
                <w:szCs w:val="24"/>
              </w:rPr>
            </w:pPr>
          </w:p>
        </w:tc>
      </w:tr>
      <w:tr w:rsidR="005D6923" w:rsidRPr="005D6923" w14:paraId="2CA652DD" w14:textId="77777777" w:rsidTr="000C36D9">
        <w:trPr>
          <w:trHeight w:val="454"/>
          <w:jc w:val="center"/>
        </w:trPr>
        <w:tc>
          <w:tcPr>
            <w:tcW w:w="828" w:type="dxa"/>
          </w:tcPr>
          <w:p w14:paraId="66737B98" w14:textId="77777777" w:rsidR="005D6923" w:rsidRPr="005D6923" w:rsidRDefault="005D6923" w:rsidP="005D6923">
            <w:pPr>
              <w:keepNext/>
              <w:keepLines/>
              <w:spacing w:line="240" w:lineRule="auto"/>
              <w:ind w:firstLine="0"/>
              <w:jc w:val="center"/>
              <w:rPr>
                <w:sz w:val="24"/>
                <w:szCs w:val="24"/>
              </w:rPr>
            </w:pPr>
          </w:p>
        </w:tc>
        <w:tc>
          <w:tcPr>
            <w:tcW w:w="5423" w:type="dxa"/>
          </w:tcPr>
          <w:p w14:paraId="77597332" w14:textId="77777777" w:rsidR="005D6923" w:rsidRPr="005D6923" w:rsidRDefault="005D6923" w:rsidP="005D6923">
            <w:pPr>
              <w:keepNext/>
              <w:keepLines/>
              <w:spacing w:line="240" w:lineRule="auto"/>
              <w:ind w:firstLine="0"/>
              <w:jc w:val="center"/>
              <w:rPr>
                <w:sz w:val="24"/>
                <w:szCs w:val="24"/>
              </w:rPr>
            </w:pPr>
          </w:p>
        </w:tc>
        <w:tc>
          <w:tcPr>
            <w:tcW w:w="1792" w:type="dxa"/>
          </w:tcPr>
          <w:p w14:paraId="3DA54478" w14:textId="77777777" w:rsidR="005D6923" w:rsidRPr="005D6923" w:rsidRDefault="005D6923" w:rsidP="005D6923">
            <w:pPr>
              <w:keepNext/>
              <w:keepLines/>
              <w:spacing w:line="240" w:lineRule="auto"/>
              <w:ind w:firstLine="0"/>
              <w:jc w:val="center"/>
              <w:rPr>
                <w:sz w:val="24"/>
                <w:szCs w:val="24"/>
              </w:rPr>
            </w:pPr>
          </w:p>
        </w:tc>
        <w:tc>
          <w:tcPr>
            <w:tcW w:w="2017" w:type="dxa"/>
          </w:tcPr>
          <w:p w14:paraId="08407A73" w14:textId="77777777" w:rsidR="005D6923" w:rsidRPr="005D6923" w:rsidRDefault="005D6923" w:rsidP="005D6923">
            <w:pPr>
              <w:keepNext/>
              <w:keepLines/>
              <w:spacing w:line="240" w:lineRule="auto"/>
              <w:ind w:firstLine="0"/>
              <w:jc w:val="center"/>
              <w:rPr>
                <w:sz w:val="24"/>
                <w:szCs w:val="24"/>
              </w:rPr>
            </w:pPr>
          </w:p>
        </w:tc>
      </w:tr>
      <w:tr w:rsidR="005D6923" w:rsidRPr="005D6923" w14:paraId="1C3F8559" w14:textId="77777777" w:rsidTr="000C36D9">
        <w:trPr>
          <w:trHeight w:val="454"/>
          <w:jc w:val="center"/>
        </w:trPr>
        <w:tc>
          <w:tcPr>
            <w:tcW w:w="828" w:type="dxa"/>
          </w:tcPr>
          <w:p w14:paraId="03C5ADE6" w14:textId="77777777" w:rsidR="005D6923" w:rsidRPr="005D6923" w:rsidRDefault="005D6923" w:rsidP="005D6923">
            <w:pPr>
              <w:keepNext/>
              <w:keepLines/>
              <w:spacing w:line="240" w:lineRule="auto"/>
              <w:ind w:firstLine="0"/>
              <w:jc w:val="center"/>
              <w:rPr>
                <w:sz w:val="24"/>
                <w:szCs w:val="24"/>
              </w:rPr>
            </w:pPr>
          </w:p>
        </w:tc>
        <w:tc>
          <w:tcPr>
            <w:tcW w:w="5423" w:type="dxa"/>
          </w:tcPr>
          <w:p w14:paraId="51ACFA37" w14:textId="77777777" w:rsidR="005D6923" w:rsidRPr="005D6923" w:rsidRDefault="005D6923" w:rsidP="005D6923">
            <w:pPr>
              <w:keepNext/>
              <w:keepLines/>
              <w:spacing w:line="240" w:lineRule="auto"/>
              <w:ind w:firstLine="0"/>
              <w:jc w:val="center"/>
              <w:rPr>
                <w:sz w:val="24"/>
                <w:szCs w:val="24"/>
              </w:rPr>
            </w:pPr>
          </w:p>
        </w:tc>
        <w:tc>
          <w:tcPr>
            <w:tcW w:w="1792" w:type="dxa"/>
          </w:tcPr>
          <w:p w14:paraId="7407E984" w14:textId="77777777" w:rsidR="005D6923" w:rsidRPr="005D6923" w:rsidRDefault="005D6923" w:rsidP="005D6923">
            <w:pPr>
              <w:keepNext/>
              <w:keepLines/>
              <w:spacing w:line="240" w:lineRule="auto"/>
              <w:ind w:firstLine="0"/>
              <w:jc w:val="center"/>
              <w:rPr>
                <w:sz w:val="24"/>
                <w:szCs w:val="24"/>
              </w:rPr>
            </w:pPr>
          </w:p>
        </w:tc>
        <w:tc>
          <w:tcPr>
            <w:tcW w:w="2017" w:type="dxa"/>
          </w:tcPr>
          <w:p w14:paraId="6E966F7A" w14:textId="77777777" w:rsidR="005D6923" w:rsidRPr="005D6923" w:rsidRDefault="005D6923" w:rsidP="005D6923">
            <w:pPr>
              <w:keepNext/>
              <w:keepLines/>
              <w:spacing w:line="240" w:lineRule="auto"/>
              <w:ind w:firstLine="0"/>
              <w:jc w:val="center"/>
              <w:rPr>
                <w:sz w:val="24"/>
                <w:szCs w:val="24"/>
              </w:rPr>
            </w:pPr>
          </w:p>
        </w:tc>
      </w:tr>
      <w:tr w:rsidR="005D6923" w:rsidRPr="005D6923" w14:paraId="45ECD31F" w14:textId="77777777" w:rsidTr="000C36D9">
        <w:trPr>
          <w:trHeight w:val="454"/>
          <w:jc w:val="center"/>
        </w:trPr>
        <w:tc>
          <w:tcPr>
            <w:tcW w:w="828" w:type="dxa"/>
          </w:tcPr>
          <w:p w14:paraId="4BEB5BB5" w14:textId="77777777" w:rsidR="005D6923" w:rsidRPr="005D6923" w:rsidRDefault="005D6923" w:rsidP="005D6923">
            <w:pPr>
              <w:keepNext/>
              <w:keepLines/>
              <w:spacing w:line="240" w:lineRule="auto"/>
              <w:ind w:firstLine="0"/>
              <w:jc w:val="center"/>
              <w:rPr>
                <w:sz w:val="24"/>
                <w:szCs w:val="24"/>
              </w:rPr>
            </w:pPr>
          </w:p>
        </w:tc>
        <w:tc>
          <w:tcPr>
            <w:tcW w:w="5423" w:type="dxa"/>
          </w:tcPr>
          <w:p w14:paraId="1F2A0752" w14:textId="77777777" w:rsidR="005D6923" w:rsidRPr="005D6923" w:rsidRDefault="005D6923" w:rsidP="005D6923">
            <w:pPr>
              <w:keepNext/>
              <w:keepLines/>
              <w:spacing w:line="240" w:lineRule="auto"/>
              <w:ind w:firstLine="0"/>
              <w:jc w:val="center"/>
              <w:rPr>
                <w:sz w:val="24"/>
                <w:szCs w:val="24"/>
              </w:rPr>
            </w:pPr>
          </w:p>
        </w:tc>
        <w:tc>
          <w:tcPr>
            <w:tcW w:w="1792" w:type="dxa"/>
          </w:tcPr>
          <w:p w14:paraId="2A67A317" w14:textId="77777777" w:rsidR="005D6923" w:rsidRPr="005D6923" w:rsidRDefault="005D6923" w:rsidP="005D6923">
            <w:pPr>
              <w:keepNext/>
              <w:keepLines/>
              <w:spacing w:line="240" w:lineRule="auto"/>
              <w:ind w:firstLine="0"/>
              <w:jc w:val="center"/>
              <w:rPr>
                <w:sz w:val="24"/>
                <w:szCs w:val="24"/>
              </w:rPr>
            </w:pPr>
          </w:p>
        </w:tc>
        <w:tc>
          <w:tcPr>
            <w:tcW w:w="2017" w:type="dxa"/>
          </w:tcPr>
          <w:p w14:paraId="64E87C13" w14:textId="77777777" w:rsidR="005D6923" w:rsidRPr="005D6923" w:rsidRDefault="005D6923" w:rsidP="005D6923">
            <w:pPr>
              <w:keepNext/>
              <w:keepLines/>
              <w:spacing w:line="240" w:lineRule="auto"/>
              <w:ind w:firstLine="0"/>
              <w:jc w:val="center"/>
              <w:rPr>
                <w:sz w:val="24"/>
                <w:szCs w:val="24"/>
              </w:rPr>
            </w:pPr>
          </w:p>
        </w:tc>
      </w:tr>
      <w:tr w:rsidR="005D6923" w:rsidRPr="005D6923" w14:paraId="45672974" w14:textId="77777777" w:rsidTr="000C36D9">
        <w:trPr>
          <w:trHeight w:val="454"/>
          <w:jc w:val="center"/>
        </w:trPr>
        <w:tc>
          <w:tcPr>
            <w:tcW w:w="828" w:type="dxa"/>
          </w:tcPr>
          <w:p w14:paraId="296C2D85" w14:textId="77777777" w:rsidR="005D6923" w:rsidRPr="005D6923" w:rsidRDefault="005D6923" w:rsidP="005D6923">
            <w:pPr>
              <w:keepNext/>
              <w:keepLines/>
              <w:spacing w:line="240" w:lineRule="auto"/>
              <w:ind w:firstLine="0"/>
              <w:jc w:val="center"/>
              <w:rPr>
                <w:sz w:val="24"/>
                <w:szCs w:val="24"/>
              </w:rPr>
            </w:pPr>
          </w:p>
        </w:tc>
        <w:tc>
          <w:tcPr>
            <w:tcW w:w="5423" w:type="dxa"/>
          </w:tcPr>
          <w:p w14:paraId="361B1851" w14:textId="77777777" w:rsidR="005D6923" w:rsidRPr="005D6923" w:rsidRDefault="005D6923" w:rsidP="005D6923">
            <w:pPr>
              <w:keepNext/>
              <w:keepLines/>
              <w:spacing w:line="240" w:lineRule="auto"/>
              <w:ind w:firstLine="0"/>
              <w:jc w:val="center"/>
              <w:rPr>
                <w:sz w:val="24"/>
                <w:szCs w:val="24"/>
              </w:rPr>
            </w:pPr>
          </w:p>
        </w:tc>
        <w:tc>
          <w:tcPr>
            <w:tcW w:w="1792" w:type="dxa"/>
          </w:tcPr>
          <w:p w14:paraId="48809C77" w14:textId="77777777" w:rsidR="005D6923" w:rsidRPr="005D6923" w:rsidRDefault="005D6923" w:rsidP="005D6923">
            <w:pPr>
              <w:keepNext/>
              <w:keepLines/>
              <w:spacing w:line="240" w:lineRule="auto"/>
              <w:ind w:firstLine="0"/>
              <w:jc w:val="center"/>
              <w:rPr>
                <w:sz w:val="24"/>
                <w:szCs w:val="24"/>
              </w:rPr>
            </w:pPr>
          </w:p>
        </w:tc>
        <w:tc>
          <w:tcPr>
            <w:tcW w:w="2017" w:type="dxa"/>
          </w:tcPr>
          <w:p w14:paraId="08FF4E2F" w14:textId="77777777" w:rsidR="005D6923" w:rsidRPr="005D6923" w:rsidRDefault="005D6923" w:rsidP="005D6923">
            <w:pPr>
              <w:keepNext/>
              <w:keepLines/>
              <w:spacing w:line="240" w:lineRule="auto"/>
              <w:ind w:firstLine="0"/>
              <w:jc w:val="center"/>
              <w:rPr>
                <w:sz w:val="24"/>
                <w:szCs w:val="24"/>
              </w:rPr>
            </w:pPr>
          </w:p>
        </w:tc>
      </w:tr>
      <w:tr w:rsidR="005D6923" w:rsidRPr="005D6923" w14:paraId="7D2A726F" w14:textId="77777777" w:rsidTr="000C36D9">
        <w:trPr>
          <w:jc w:val="center"/>
        </w:trPr>
        <w:tc>
          <w:tcPr>
            <w:tcW w:w="6251" w:type="dxa"/>
            <w:gridSpan w:val="2"/>
          </w:tcPr>
          <w:p w14:paraId="21AE32D1" w14:textId="77777777" w:rsidR="005D6923" w:rsidRPr="005D6923" w:rsidRDefault="005D6923" w:rsidP="005D6923">
            <w:pPr>
              <w:keepNext/>
              <w:keepLines/>
              <w:spacing w:line="240" w:lineRule="auto"/>
              <w:ind w:firstLine="0"/>
              <w:rPr>
                <w:b/>
                <w:sz w:val="24"/>
                <w:szCs w:val="24"/>
              </w:rPr>
            </w:pPr>
            <w:r w:rsidRPr="005D6923">
              <w:rPr>
                <w:b/>
                <w:sz w:val="24"/>
                <w:szCs w:val="24"/>
              </w:rPr>
              <w:t>ИТОГО:</w:t>
            </w:r>
          </w:p>
          <w:p w14:paraId="32E03014" w14:textId="77777777" w:rsidR="005D6923" w:rsidRPr="005D6923" w:rsidRDefault="005D6923" w:rsidP="005D6923">
            <w:pPr>
              <w:keepNext/>
              <w:keepLines/>
              <w:spacing w:line="240" w:lineRule="auto"/>
              <w:ind w:firstLine="0"/>
              <w:rPr>
                <w:b/>
                <w:sz w:val="24"/>
                <w:szCs w:val="24"/>
              </w:rPr>
            </w:pPr>
          </w:p>
        </w:tc>
        <w:tc>
          <w:tcPr>
            <w:tcW w:w="1792" w:type="dxa"/>
          </w:tcPr>
          <w:p w14:paraId="5DA132ED" w14:textId="77777777" w:rsidR="005D6923" w:rsidRPr="005D6923" w:rsidRDefault="005D6923" w:rsidP="005D6923">
            <w:pPr>
              <w:keepNext/>
              <w:keepLines/>
              <w:spacing w:line="240" w:lineRule="auto"/>
              <w:ind w:firstLine="0"/>
              <w:jc w:val="center"/>
              <w:rPr>
                <w:b/>
                <w:sz w:val="24"/>
                <w:szCs w:val="24"/>
              </w:rPr>
            </w:pPr>
          </w:p>
        </w:tc>
        <w:tc>
          <w:tcPr>
            <w:tcW w:w="2017" w:type="dxa"/>
          </w:tcPr>
          <w:p w14:paraId="0C2B88C4" w14:textId="77777777" w:rsidR="005D6923" w:rsidRPr="005D6923" w:rsidRDefault="005D6923" w:rsidP="005D6923">
            <w:pPr>
              <w:keepNext/>
              <w:keepLines/>
              <w:spacing w:line="240" w:lineRule="auto"/>
              <w:ind w:firstLine="0"/>
              <w:jc w:val="center"/>
              <w:rPr>
                <w:b/>
                <w:sz w:val="24"/>
                <w:szCs w:val="24"/>
              </w:rPr>
            </w:pPr>
          </w:p>
        </w:tc>
      </w:tr>
    </w:tbl>
    <w:p w14:paraId="6075051B" w14:textId="77777777" w:rsidR="005D6923" w:rsidRPr="005D6923" w:rsidRDefault="005D6923" w:rsidP="005D6923">
      <w:pPr>
        <w:keepNext/>
        <w:keepLines/>
        <w:spacing w:line="240" w:lineRule="auto"/>
        <w:ind w:firstLine="709"/>
        <w:jc w:val="center"/>
        <w:rPr>
          <w:sz w:val="24"/>
          <w:szCs w:val="24"/>
        </w:rPr>
      </w:pPr>
    </w:p>
    <w:p w14:paraId="0451D586" w14:textId="77777777" w:rsidR="005D6923" w:rsidRPr="005D6923" w:rsidRDefault="005D6923" w:rsidP="005D6923">
      <w:pPr>
        <w:tabs>
          <w:tab w:val="left" w:pos="2055"/>
        </w:tabs>
        <w:spacing w:line="240" w:lineRule="auto"/>
        <w:ind w:firstLine="709"/>
        <w:rPr>
          <w:sz w:val="24"/>
          <w:szCs w:val="24"/>
        </w:rPr>
      </w:pPr>
    </w:p>
    <w:p w14:paraId="3B7E0DF1"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DE9B0FD"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23BAF58" w14:textId="77777777" w:rsidR="005F6954" w:rsidRDefault="005F6954" w:rsidP="00371865">
      <w:pPr>
        <w:spacing w:line="240" w:lineRule="auto"/>
        <w:ind w:firstLine="0"/>
        <w:jc w:val="right"/>
        <w:rPr>
          <w:b/>
          <w:sz w:val="24"/>
          <w:szCs w:val="24"/>
        </w:rPr>
      </w:pPr>
    </w:p>
    <w:p w14:paraId="66C28787" w14:textId="77777777" w:rsidR="005F6954" w:rsidRDefault="005F6954" w:rsidP="00371865">
      <w:pPr>
        <w:spacing w:line="240" w:lineRule="auto"/>
        <w:ind w:firstLine="0"/>
        <w:jc w:val="right"/>
        <w:rPr>
          <w:b/>
          <w:sz w:val="24"/>
          <w:szCs w:val="24"/>
        </w:rPr>
      </w:pPr>
    </w:p>
    <w:p w14:paraId="4FD62799" w14:textId="77777777" w:rsidR="005F6954" w:rsidRDefault="005F6954" w:rsidP="00371865">
      <w:pPr>
        <w:spacing w:line="240" w:lineRule="auto"/>
        <w:ind w:firstLine="0"/>
        <w:jc w:val="right"/>
        <w:rPr>
          <w:b/>
          <w:sz w:val="24"/>
          <w:szCs w:val="24"/>
        </w:rPr>
      </w:pPr>
    </w:p>
    <w:p w14:paraId="65BA0573" w14:textId="77777777" w:rsidR="005F6954" w:rsidRDefault="005F6954" w:rsidP="00371865">
      <w:pPr>
        <w:spacing w:line="240" w:lineRule="auto"/>
        <w:ind w:firstLine="0"/>
        <w:jc w:val="right"/>
        <w:rPr>
          <w:b/>
          <w:sz w:val="24"/>
          <w:szCs w:val="24"/>
        </w:rPr>
      </w:pPr>
    </w:p>
    <w:p w14:paraId="2C700A0F" w14:textId="77777777" w:rsidR="005F6954" w:rsidRDefault="005F6954" w:rsidP="00371865">
      <w:pPr>
        <w:spacing w:line="240" w:lineRule="auto"/>
        <w:ind w:firstLine="0"/>
        <w:jc w:val="right"/>
        <w:rPr>
          <w:b/>
          <w:sz w:val="24"/>
          <w:szCs w:val="24"/>
        </w:rPr>
      </w:pPr>
    </w:p>
    <w:p w14:paraId="613EAFE6" w14:textId="77777777" w:rsidR="005F6954" w:rsidRDefault="005F6954" w:rsidP="004C45D5">
      <w:pPr>
        <w:spacing w:line="240" w:lineRule="auto"/>
        <w:ind w:firstLine="0"/>
        <w:jc w:val="right"/>
        <w:rPr>
          <w:color w:val="FF0000"/>
          <w:sz w:val="24"/>
          <w:szCs w:val="24"/>
        </w:rPr>
      </w:pPr>
    </w:p>
    <w:sectPr w:rsidR="005F6954" w:rsidSect="00175D86">
      <w:footerReference w:type="default" r:id="rId34"/>
      <w:pgSz w:w="11906" w:h="16838"/>
      <w:pgMar w:top="567" w:right="737" w:bottom="340" w:left="851" w:header="283"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A54C" w14:textId="77777777" w:rsidR="00EB21A2" w:rsidRDefault="00EB21A2">
      <w:r>
        <w:separator/>
      </w:r>
    </w:p>
  </w:endnote>
  <w:endnote w:type="continuationSeparator" w:id="0">
    <w:p w14:paraId="73B3ABB5" w14:textId="77777777" w:rsidR="00EB21A2" w:rsidRDefault="00EB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C31A" w14:textId="77777777" w:rsidR="003D5200" w:rsidRPr="00B31B46" w:rsidRDefault="003D5200">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A43A29">
      <w:rPr>
        <w:noProof/>
        <w:sz w:val="24"/>
        <w:szCs w:val="24"/>
      </w:rPr>
      <w:t>20</w:t>
    </w:r>
    <w:r w:rsidRPr="00B31B46">
      <w:rPr>
        <w:noProof/>
        <w:sz w:val="24"/>
        <w:szCs w:val="24"/>
      </w:rPr>
      <w:fldChar w:fldCharType="end"/>
    </w:r>
  </w:p>
  <w:p w14:paraId="10888FC5" w14:textId="77777777" w:rsidR="003D5200" w:rsidRDefault="003D520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5D654" w14:textId="77777777" w:rsidR="00EB21A2" w:rsidRDefault="00EB21A2">
      <w:r>
        <w:separator/>
      </w:r>
    </w:p>
  </w:footnote>
  <w:footnote w:type="continuationSeparator" w:id="0">
    <w:p w14:paraId="7A7109D3" w14:textId="77777777" w:rsidR="00EB21A2" w:rsidRDefault="00EB21A2">
      <w:r>
        <w:continuationSeparator/>
      </w:r>
    </w:p>
  </w:footnote>
  <w:footnote w:id="1">
    <w:p w14:paraId="086120E4" w14:textId="56D70608" w:rsidR="003D5200" w:rsidRPr="007E5C4D" w:rsidRDefault="003D5200" w:rsidP="004A7347">
      <w:pPr>
        <w:pStyle w:val="affa"/>
        <w:ind w:left="0" w:firstLine="720"/>
        <w:contextualSpacing w:val="0"/>
        <w:jc w:val="both"/>
        <w:rPr>
          <w:i/>
          <w:sz w:val="20"/>
          <w:szCs w:val="20"/>
        </w:rPr>
      </w:pPr>
      <w:r w:rsidRPr="007E5C4D">
        <w:rPr>
          <w:rStyle w:val="afff2"/>
          <w:sz w:val="20"/>
          <w:szCs w:val="20"/>
        </w:rPr>
        <w:footnoteRef/>
      </w:r>
      <w:r w:rsidRPr="007E5C4D">
        <w:rPr>
          <w:sz w:val="20"/>
          <w:szCs w:val="20"/>
        </w:rPr>
        <w:t xml:space="preserve"> </w:t>
      </w:r>
      <w:r w:rsidRPr="007E5C4D">
        <w:rPr>
          <w:i/>
          <w:sz w:val="20"/>
          <w:szCs w:val="20"/>
        </w:rPr>
        <w:t xml:space="preserve">Под сопоставимыми работами понимаются работы </w:t>
      </w:r>
      <w:r w:rsidRPr="0097686F">
        <w:rPr>
          <w:i/>
          <w:sz w:val="20"/>
          <w:szCs w:val="20"/>
        </w:rPr>
        <w:t>по разработке проектной документации для капитального ремонта, ремонта, реконструкции и реставрации зданий (жилые или нежилые здания бытового, социального и культурного назначений</w:t>
      </w:r>
      <w:r>
        <w:rPr>
          <w:i/>
          <w:sz w:val="20"/>
          <w:szCs w:val="20"/>
        </w:rPr>
        <w:t xml:space="preserve">) </w:t>
      </w:r>
    </w:p>
    <w:p w14:paraId="19452E32" w14:textId="64C8EB3D" w:rsidR="003D5200" w:rsidRPr="004A7347" w:rsidRDefault="003D5200" w:rsidP="00C54973">
      <w:pPr>
        <w:pStyle w:val="aa"/>
        <w:spacing w:before="0" w:beforeAutospacing="0" w:after="0" w:afterAutospacing="0"/>
        <w:ind w:firstLine="709"/>
        <w:jc w:val="both"/>
        <w:rPr>
          <w:i/>
          <w:sz w:val="20"/>
          <w:szCs w:val="20"/>
        </w:rPr>
      </w:pPr>
      <w:r w:rsidRPr="007E5C4D">
        <w:rPr>
          <w:i/>
          <w:sz w:val="20"/>
          <w:szCs w:val="20"/>
        </w:rPr>
        <w:t xml:space="preserve">Под сопоставимым объемом, в рамках настоящей закупки, понимаются сопоставимые работы, стоимостью не менее 2 000 000 (двух миллионов) рублей </w:t>
      </w:r>
      <w:r w:rsidRPr="007E5C4D">
        <w:rPr>
          <w:bCs/>
          <w:i/>
          <w:sz w:val="20"/>
          <w:szCs w:val="20"/>
        </w:rPr>
        <w:t>по каждому контракту (договору).</w:t>
      </w:r>
    </w:p>
    <w:p w14:paraId="0E09F5BB" w14:textId="77777777" w:rsidR="003D5200" w:rsidRDefault="003D5200" w:rsidP="0095496A">
      <w:pPr>
        <w:pStyle w:val="afff0"/>
      </w:pPr>
    </w:p>
  </w:footnote>
  <w:footnote w:id="2">
    <w:p w14:paraId="79839AC0" w14:textId="46A4948E" w:rsidR="003D5200" w:rsidRPr="00C54973" w:rsidRDefault="003D5200" w:rsidP="00815D47">
      <w:pPr>
        <w:pStyle w:val="aa"/>
        <w:spacing w:before="0" w:beforeAutospacing="0" w:after="0" w:afterAutospacing="0"/>
        <w:ind w:firstLine="709"/>
        <w:jc w:val="both"/>
        <w:rPr>
          <w:i/>
          <w:sz w:val="20"/>
          <w:szCs w:val="20"/>
        </w:rPr>
      </w:pPr>
      <w:r>
        <w:rPr>
          <w:rStyle w:val="afff2"/>
        </w:rPr>
        <w:footnoteRef/>
      </w:r>
      <w:r>
        <w:t xml:space="preserve"> </w:t>
      </w:r>
      <w:r w:rsidRPr="00C54973">
        <w:rPr>
          <w:i/>
          <w:sz w:val="20"/>
          <w:szCs w:val="20"/>
        </w:rPr>
        <w:t>Под выполнением работ сопоставимого характера и объема понимается, что учитываются контракты (договоры) соответствующие одновременно следующим двум условиям:</w:t>
      </w:r>
    </w:p>
    <w:p w14:paraId="48D4BF5F" w14:textId="5690259E" w:rsidR="003D5200" w:rsidRPr="0097686F" w:rsidRDefault="003D5200" w:rsidP="00815D47">
      <w:pPr>
        <w:pStyle w:val="affa"/>
        <w:ind w:left="0" w:firstLine="720"/>
        <w:contextualSpacing w:val="0"/>
        <w:jc w:val="both"/>
        <w:rPr>
          <w:i/>
          <w:sz w:val="20"/>
          <w:szCs w:val="20"/>
        </w:rPr>
      </w:pPr>
      <w:r w:rsidRPr="00815D47">
        <w:rPr>
          <w:i/>
          <w:sz w:val="20"/>
          <w:szCs w:val="20"/>
        </w:rPr>
        <w:t xml:space="preserve">а) предметом предоставленных контрактов (договоров) являются работы </w:t>
      </w:r>
      <w:r w:rsidRPr="0097686F">
        <w:rPr>
          <w:i/>
          <w:sz w:val="20"/>
          <w:szCs w:val="20"/>
        </w:rPr>
        <w:t>по разработке проектной документации для капитального ремонта, ремонта, реконструкции и реставрации зданий (жилые или нежилые здания бытового, социального и культурного назначений</w:t>
      </w:r>
      <w:r>
        <w:rPr>
          <w:i/>
          <w:sz w:val="20"/>
          <w:szCs w:val="20"/>
        </w:rPr>
        <w:t>)</w:t>
      </w:r>
    </w:p>
    <w:p w14:paraId="24BE70A9" w14:textId="77777777" w:rsidR="003D5200" w:rsidRPr="00845D00" w:rsidRDefault="003D5200" w:rsidP="00815D47">
      <w:pPr>
        <w:pStyle w:val="aa"/>
        <w:spacing w:before="0" w:beforeAutospacing="0" w:after="0" w:afterAutospacing="0"/>
        <w:ind w:firstLine="709"/>
        <w:jc w:val="both"/>
        <w:rPr>
          <w:i/>
          <w:sz w:val="20"/>
          <w:szCs w:val="20"/>
        </w:rPr>
      </w:pPr>
      <w:r w:rsidRPr="0097686F">
        <w:rPr>
          <w:i/>
          <w:sz w:val="20"/>
          <w:szCs w:val="20"/>
        </w:rPr>
        <w:t>б) под сопоставимым объемом понимаются сопоставимые работы, стоимостью не менее</w:t>
      </w:r>
      <w:r w:rsidRPr="00815D47">
        <w:rPr>
          <w:i/>
          <w:sz w:val="20"/>
          <w:szCs w:val="20"/>
        </w:rPr>
        <w:t xml:space="preserve"> 2 000 000 (двух миллионов) рублей </w:t>
      </w:r>
      <w:r w:rsidRPr="00815D47">
        <w:rPr>
          <w:bCs/>
          <w:i/>
          <w:sz w:val="20"/>
          <w:szCs w:val="20"/>
        </w:rPr>
        <w:t>по каждому контракту (договору).</w:t>
      </w:r>
    </w:p>
    <w:p w14:paraId="627295C2" w14:textId="45392139" w:rsidR="003D5200" w:rsidRDefault="003D5200">
      <w:pPr>
        <w:pStyle w:val="afff0"/>
      </w:pPr>
    </w:p>
  </w:footnote>
  <w:footnote w:id="3">
    <w:p w14:paraId="2F24B7F0" w14:textId="77777777" w:rsidR="003D5200" w:rsidRPr="00C54973" w:rsidRDefault="003D5200"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C54973">
        <w:rPr>
          <w:i/>
          <w:sz w:val="20"/>
          <w:szCs w:val="20"/>
        </w:rPr>
        <w:t>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а также копии актов выполненных работ.</w:t>
      </w:r>
    </w:p>
    <w:p w14:paraId="65F4948F" w14:textId="77777777" w:rsidR="003D5200" w:rsidRPr="00D2731F" w:rsidRDefault="003D5200" w:rsidP="003A1FC0">
      <w:pPr>
        <w:pStyle w:val="aa"/>
        <w:spacing w:before="0" w:beforeAutospacing="0" w:after="0" w:afterAutospacing="0"/>
        <w:ind w:firstLine="709"/>
        <w:jc w:val="both"/>
        <w:rPr>
          <w:i/>
          <w:sz w:val="18"/>
          <w:szCs w:val="18"/>
        </w:rPr>
      </w:pPr>
    </w:p>
  </w:footnote>
  <w:footnote w:id="4">
    <w:p w14:paraId="32E3F011" w14:textId="77777777" w:rsidR="003D5200" w:rsidRPr="00C75D41" w:rsidRDefault="003D5200" w:rsidP="0076369B">
      <w:pPr>
        <w:autoSpaceDE w:val="0"/>
        <w:autoSpaceDN w:val="0"/>
        <w:adjustRightInd w:val="0"/>
        <w:spacing w:line="240" w:lineRule="auto"/>
        <w:ind w:firstLine="709"/>
        <w:rPr>
          <w:rFonts w:eastAsiaTheme="minorHAnsi"/>
          <w:i/>
          <w:sz w:val="20"/>
          <w:szCs w:val="20"/>
          <w:lang w:eastAsia="en-US"/>
        </w:rPr>
      </w:pPr>
      <w:r>
        <w:rPr>
          <w:rStyle w:val="afff2"/>
        </w:rPr>
        <w:footnoteRef/>
      </w:r>
      <w: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5DB713E0" w14:textId="4C143413" w:rsidR="003D5200" w:rsidRDefault="003D5200">
      <w:pPr>
        <w:pStyle w:val="afff0"/>
      </w:pPr>
    </w:p>
  </w:footnote>
  <w:footnote w:id="5">
    <w:p w14:paraId="5F0738A8" w14:textId="7EC02A8A" w:rsidR="003D5200" w:rsidRDefault="003D5200">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б образовании, а также копии трудовых книжек сотрудников</w:t>
      </w:r>
      <w:r w:rsidRPr="00C75D41">
        <w:rPr>
          <w:i/>
        </w:rPr>
        <w:t>.</w:t>
      </w:r>
    </w:p>
  </w:footnote>
  <w:footnote w:id="6">
    <w:p w14:paraId="36701F54" w14:textId="77777777" w:rsidR="003D5200" w:rsidRPr="00FF2253" w:rsidRDefault="003D5200" w:rsidP="00AD33B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7">
    <w:p w14:paraId="066EABDE" w14:textId="77777777" w:rsidR="003D5200" w:rsidRDefault="003D5200" w:rsidP="00AD33B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8">
    <w:p w14:paraId="5EC408A9" w14:textId="77777777" w:rsidR="003D5200" w:rsidRPr="00F82825" w:rsidRDefault="003D5200" w:rsidP="00AD33B1">
      <w:pPr>
        <w:pStyle w:val="afff0"/>
      </w:pPr>
      <w:r>
        <w:rPr>
          <w:rStyle w:val="afff2"/>
        </w:rPr>
        <w:footnoteRef/>
      </w:r>
      <w:r>
        <w:t xml:space="preserve"> </w:t>
      </w:r>
      <w:r w:rsidRPr="00F82825">
        <w:t>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9">
    <w:p w14:paraId="5E3BEFA0" w14:textId="77777777" w:rsidR="003D5200" w:rsidRDefault="003D5200" w:rsidP="00575BBB">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0">
    <w:p w14:paraId="53119F4D" w14:textId="77777777" w:rsidR="003D5200" w:rsidRDefault="003D5200" w:rsidP="00737527">
      <w:pPr>
        <w:spacing w:line="240" w:lineRule="auto"/>
      </w:pPr>
      <w:r>
        <w:rPr>
          <w:rStyle w:val="afff2"/>
        </w:rPr>
        <w:footnoteRef/>
      </w:r>
      <w:r>
        <w:t xml:space="preserve"> </w:t>
      </w:r>
    </w:p>
    <w:p w14:paraId="2466AF5B" w14:textId="66192F80" w:rsidR="003D5200" w:rsidRPr="004D6D35" w:rsidRDefault="003D5200" w:rsidP="00737527">
      <w:pPr>
        <w:spacing w:line="240" w:lineRule="auto"/>
        <w:rPr>
          <w:rFonts w:eastAsia="MS Mincho"/>
          <w:color w:val="000000"/>
          <w:sz w:val="20"/>
          <w:szCs w:val="20"/>
          <w:lang w:eastAsia="ja-JP"/>
        </w:rPr>
      </w:pPr>
      <w:r w:rsidRPr="004D6D35">
        <w:rPr>
          <w:rFonts w:eastAsia="MS Mincho"/>
          <w:color w:val="000000"/>
          <w:sz w:val="20"/>
          <w:szCs w:val="20"/>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12620410" w14:textId="77777777" w:rsidR="003D5200" w:rsidRPr="004D6D35" w:rsidRDefault="003D5200" w:rsidP="00737527">
      <w:pPr>
        <w:spacing w:line="240" w:lineRule="auto"/>
        <w:rPr>
          <w:rFonts w:eastAsia="MS Mincho"/>
          <w:color w:val="000000"/>
          <w:sz w:val="20"/>
          <w:szCs w:val="20"/>
          <w:lang w:eastAsia="ja-JP"/>
        </w:rPr>
      </w:pPr>
      <w:r w:rsidRPr="004D6D35">
        <w:rPr>
          <w:rFonts w:eastAsia="MS Mincho"/>
          <w:color w:val="000000"/>
          <w:sz w:val="20"/>
          <w:szCs w:val="20"/>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54290A9" w14:textId="77777777" w:rsidR="003D5200" w:rsidRPr="004D6D35" w:rsidRDefault="003D5200" w:rsidP="00737527">
      <w:pPr>
        <w:spacing w:line="240" w:lineRule="auto"/>
        <w:rPr>
          <w:rFonts w:eastAsia="MS Mincho"/>
          <w:color w:val="000000"/>
          <w:sz w:val="20"/>
          <w:szCs w:val="20"/>
          <w:lang w:eastAsia="ja-JP"/>
        </w:rPr>
      </w:pPr>
      <w:r w:rsidRPr="004D6D35">
        <w:rPr>
          <w:rFonts w:eastAsia="MS Mincho"/>
          <w:color w:val="000000"/>
          <w:sz w:val="20"/>
          <w:szCs w:val="20"/>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работы или производства.</w:t>
      </w:r>
    </w:p>
    <w:p w14:paraId="75B47BBB" w14:textId="77777777" w:rsidR="003D5200" w:rsidRPr="004D6D35" w:rsidRDefault="003D5200" w:rsidP="00737527">
      <w:pPr>
        <w:widowControl w:val="0"/>
        <w:tabs>
          <w:tab w:val="center" w:pos="2425"/>
          <w:tab w:val="center" w:pos="3674"/>
          <w:tab w:val="right" w:pos="6147"/>
          <w:tab w:val="center" w:pos="7130"/>
          <w:tab w:val="right" w:pos="9898"/>
        </w:tabs>
        <w:spacing w:line="240" w:lineRule="auto"/>
        <w:rPr>
          <w:rFonts w:eastAsia="MS Mincho"/>
          <w:sz w:val="24"/>
          <w:szCs w:val="24"/>
          <w:shd w:val="clear" w:color="auto" w:fill="FFFFFF"/>
        </w:rPr>
      </w:pPr>
      <w:r w:rsidRPr="004D6D35">
        <w:rPr>
          <w:rFonts w:eastAsia="MS Mincho"/>
          <w:color w:val="000000"/>
          <w:sz w:val="20"/>
          <w:szCs w:val="20"/>
          <w:lang w:eastAsia="ja-JP"/>
        </w:rPr>
        <w:t>Трудовые ресурсы – рабочая сила, задействованная при выполнении/производстве определённых видов работ, с указанием профессиональных задач в сфере производства и управления</w:t>
      </w:r>
      <w:r w:rsidRPr="004D6D35">
        <w:rPr>
          <w:rFonts w:eastAsia="MS Mincho"/>
          <w:sz w:val="24"/>
          <w:szCs w:val="24"/>
          <w:shd w:val="clear" w:color="auto" w:fill="FFFFFF"/>
        </w:rPr>
        <w:t>.</w:t>
      </w:r>
    </w:p>
    <w:p w14:paraId="27FBBB0F" w14:textId="77777777" w:rsidR="003D5200" w:rsidRDefault="003D5200" w:rsidP="00737527">
      <w:pPr>
        <w:pStyle w:val="afff0"/>
      </w:pPr>
    </w:p>
  </w:footnote>
  <w:footnote w:id="11">
    <w:p w14:paraId="40A7801A" w14:textId="77777777" w:rsidR="003D5200" w:rsidRPr="00105A17" w:rsidRDefault="003D5200" w:rsidP="00C156E6">
      <w:pPr>
        <w:spacing w:line="240" w:lineRule="auto"/>
        <w:ind w:firstLine="0"/>
        <w:rPr>
          <w:sz w:val="24"/>
          <w:szCs w:val="24"/>
        </w:rPr>
      </w:pPr>
      <w:r>
        <w:rPr>
          <w:rStyle w:val="afff2"/>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74EA3817" w14:textId="77777777" w:rsidR="003D5200" w:rsidRDefault="003D5200" w:rsidP="00C156E6">
      <w:pPr>
        <w:pStyle w:val="afff0"/>
        <w:ind w:firstLine="0"/>
      </w:pPr>
    </w:p>
  </w:footnote>
  <w:footnote w:id="12">
    <w:p w14:paraId="59467A70" w14:textId="77777777" w:rsidR="003D5200" w:rsidRPr="00C37442" w:rsidRDefault="003D5200" w:rsidP="009B03F2">
      <w:pPr>
        <w:spacing w:line="240" w:lineRule="auto"/>
        <w:rPr>
          <w:sz w:val="20"/>
          <w:szCs w:val="20"/>
        </w:rPr>
      </w:pPr>
      <w:r w:rsidRPr="00D90ED9">
        <w:rPr>
          <w:rStyle w:val="afff2"/>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проектирования и черчения в рамках настоящей процедуры понимаются любые лицензионные программные продукты, предназначенные для проектирования и выпуска рабочей проектной документации. </w:t>
      </w:r>
    </w:p>
    <w:p w14:paraId="7FD3F07A" w14:textId="77777777" w:rsidR="003D5200" w:rsidRPr="00C37442" w:rsidRDefault="003D5200" w:rsidP="009B03F2">
      <w:pPr>
        <w:pStyle w:val="af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99015A7"/>
    <w:multiLevelType w:val="hybridMultilevel"/>
    <w:tmpl w:val="B1522874"/>
    <w:lvl w:ilvl="0" w:tplc="8CF4DB08">
      <w:start w:val="1"/>
      <w:numFmt w:val="bullet"/>
      <w:lvlText w:val=""/>
      <w:lvlJc w:val="left"/>
      <w:pPr>
        <w:ind w:left="1125" w:hanging="360"/>
      </w:pPr>
      <w:rPr>
        <w:rFonts w:ascii="Symbol" w:hAnsi="Symbol" w:hint="default"/>
        <w:color w:val="auto"/>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574F2"/>
    <w:multiLevelType w:val="hybridMultilevel"/>
    <w:tmpl w:val="65C81D8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E029B"/>
    <w:multiLevelType w:val="hybridMultilevel"/>
    <w:tmpl w:val="3BBA9AC0"/>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44016CD"/>
    <w:multiLevelType w:val="hybridMultilevel"/>
    <w:tmpl w:val="D4B0DA7C"/>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8A77F3E"/>
    <w:multiLevelType w:val="hybridMultilevel"/>
    <w:tmpl w:val="66DA476E"/>
    <w:lvl w:ilvl="0" w:tplc="8CF4DB08">
      <w:start w:val="1"/>
      <w:numFmt w:val="bullet"/>
      <w:lvlText w:val=""/>
      <w:lvlJc w:val="left"/>
      <w:pPr>
        <w:ind w:left="1125" w:hanging="360"/>
      </w:pPr>
      <w:rPr>
        <w:rFonts w:ascii="Symbol" w:hAnsi="Symbol" w:hint="default"/>
        <w:color w:val="auto"/>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1B44396B"/>
    <w:multiLevelType w:val="multilevel"/>
    <w:tmpl w:val="81E6D6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D696D2D"/>
    <w:multiLevelType w:val="multilevel"/>
    <w:tmpl w:val="EA9872C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5B42775"/>
    <w:multiLevelType w:val="hybridMultilevel"/>
    <w:tmpl w:val="C8F61314"/>
    <w:lvl w:ilvl="0" w:tplc="5C9E9AC0">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E0556"/>
    <w:multiLevelType w:val="hybridMultilevel"/>
    <w:tmpl w:val="03F2B8E4"/>
    <w:lvl w:ilvl="0" w:tplc="8CF4DB0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43C1902"/>
    <w:multiLevelType w:val="hybridMultilevel"/>
    <w:tmpl w:val="1A5A6BB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473EB6"/>
    <w:multiLevelType w:val="hybridMultilevel"/>
    <w:tmpl w:val="2B5E0982"/>
    <w:lvl w:ilvl="0" w:tplc="541AC5D8">
      <w:start w:val="2"/>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7D6C07"/>
    <w:multiLevelType w:val="hybridMultilevel"/>
    <w:tmpl w:val="117E5ADE"/>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36687F71"/>
    <w:multiLevelType w:val="multilevel"/>
    <w:tmpl w:val="BC8E1F32"/>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D2D19B5"/>
    <w:multiLevelType w:val="hybridMultilevel"/>
    <w:tmpl w:val="BBA8B924"/>
    <w:lvl w:ilvl="0" w:tplc="8CF4DB0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E1251E"/>
    <w:multiLevelType w:val="hybridMultilevel"/>
    <w:tmpl w:val="67688106"/>
    <w:lvl w:ilvl="0" w:tplc="541AC5D8">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DB02BD2"/>
    <w:multiLevelType w:val="hybridMultilevel"/>
    <w:tmpl w:val="8B9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582757"/>
    <w:multiLevelType w:val="hybridMultilevel"/>
    <w:tmpl w:val="FCC6C8B2"/>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0C354F"/>
    <w:multiLevelType w:val="multilevel"/>
    <w:tmpl w:val="950C5A32"/>
    <w:lvl w:ilvl="0">
      <w:start w:val="3"/>
      <w:numFmt w:val="decimal"/>
      <w:lvlText w:val="%1."/>
      <w:lvlJc w:val="left"/>
      <w:pPr>
        <w:tabs>
          <w:tab w:val="num" w:pos="390"/>
        </w:tabs>
        <w:ind w:left="390" w:hanging="390"/>
      </w:pPr>
      <w:rPr>
        <w:rFonts w:hint="default"/>
        <w:b/>
      </w:rPr>
    </w:lvl>
    <w:lvl w:ilvl="1">
      <w:start w:val="2"/>
      <w:numFmt w:val="decimal"/>
      <w:lvlText w:val="%1.%2."/>
      <w:lvlJc w:val="left"/>
      <w:pPr>
        <w:tabs>
          <w:tab w:val="num" w:pos="2138"/>
        </w:tabs>
        <w:ind w:left="2138"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204345"/>
    <w:multiLevelType w:val="hybridMultilevel"/>
    <w:tmpl w:val="BC8E2062"/>
    <w:lvl w:ilvl="0" w:tplc="38F6BD6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1A7F3A"/>
    <w:multiLevelType w:val="hybridMultilevel"/>
    <w:tmpl w:val="6AE43B0A"/>
    <w:lvl w:ilvl="0" w:tplc="A022B150">
      <w:start w:val="1"/>
      <w:numFmt w:val="bullet"/>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44"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9B9649F"/>
    <w:multiLevelType w:val="hybridMultilevel"/>
    <w:tmpl w:val="CA7EF598"/>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5DAB448F"/>
    <w:multiLevelType w:val="hybridMultilevel"/>
    <w:tmpl w:val="C4CC63BA"/>
    <w:lvl w:ilvl="0" w:tplc="8CF4DB08">
      <w:start w:val="1"/>
      <w:numFmt w:val="bullet"/>
      <w:lvlText w:val=""/>
      <w:lvlJc w:val="left"/>
      <w:pPr>
        <w:ind w:left="918" w:hanging="360"/>
      </w:pPr>
      <w:rPr>
        <w:rFonts w:ascii="Symbol" w:hAnsi="Symbol" w:hint="default"/>
        <w:color w:val="auto"/>
      </w:rPr>
    </w:lvl>
    <w:lvl w:ilvl="1" w:tplc="04190003" w:tentative="1">
      <w:start w:val="1"/>
      <w:numFmt w:val="bullet"/>
      <w:lvlText w:val="o"/>
      <w:lvlJc w:val="left"/>
      <w:pPr>
        <w:ind w:left="1638" w:hanging="360"/>
      </w:pPr>
      <w:rPr>
        <w:rFonts w:ascii="Courier New" w:hAnsi="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4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618A407D"/>
    <w:multiLevelType w:val="hybridMultilevel"/>
    <w:tmpl w:val="92EA8016"/>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1D67B86"/>
    <w:multiLevelType w:val="hybridMultilevel"/>
    <w:tmpl w:val="0846D3B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2272BD"/>
    <w:multiLevelType w:val="multilevel"/>
    <w:tmpl w:val="81E6D6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93710D4"/>
    <w:multiLevelType w:val="hybridMultilevel"/>
    <w:tmpl w:val="7222E3A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AE0DCD"/>
    <w:multiLevelType w:val="hybridMultilevel"/>
    <w:tmpl w:val="23AC0224"/>
    <w:lvl w:ilvl="0" w:tplc="9832319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9"/>
  </w:num>
  <w:num w:numId="4">
    <w:abstractNumId w:val="55"/>
  </w:num>
  <w:num w:numId="5">
    <w:abstractNumId w:val="0"/>
  </w:num>
  <w:num w:numId="6">
    <w:abstractNumId w:val="44"/>
  </w:num>
  <w:num w:numId="7">
    <w:abstractNumId w:val="15"/>
  </w:num>
  <w:num w:numId="8">
    <w:abstractNumId w:val="12"/>
  </w:num>
  <w:num w:numId="9">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7"/>
  </w:num>
  <w:num w:numId="15">
    <w:abstractNumId w:val="40"/>
  </w:num>
  <w:num w:numId="16">
    <w:abstractNumId w:val="13"/>
  </w:num>
  <w:num w:numId="17">
    <w:abstractNumId w:val="21"/>
  </w:num>
  <w:num w:numId="18">
    <w:abstractNumId w:val="50"/>
  </w:num>
  <w:num w:numId="19">
    <w:abstractNumId w:val="14"/>
  </w:num>
  <w:num w:numId="20">
    <w:abstractNumId w:val="46"/>
  </w:num>
  <w:num w:numId="21">
    <w:abstractNumId w:val="30"/>
  </w:num>
  <w:num w:numId="22">
    <w:abstractNumId w:val="17"/>
  </w:num>
  <w:num w:numId="23">
    <w:abstractNumId w:val="11"/>
  </w:num>
  <w:num w:numId="24">
    <w:abstractNumId w:val="26"/>
  </w:num>
  <w:num w:numId="25">
    <w:abstractNumId w:val="29"/>
  </w:num>
  <w:num w:numId="26">
    <w:abstractNumId w:val="61"/>
  </w:num>
  <w:num w:numId="27">
    <w:abstractNumId w:val="5"/>
  </w:num>
  <w:num w:numId="28">
    <w:abstractNumId w:val="19"/>
  </w:num>
  <w:num w:numId="29">
    <w:abstractNumId w:val="34"/>
  </w:num>
  <w:num w:numId="30">
    <w:abstractNumId w:val="16"/>
  </w:num>
  <w:num w:numId="31">
    <w:abstractNumId w:val="2"/>
  </w:num>
  <w:num w:numId="32">
    <w:abstractNumId w:val="6"/>
  </w:num>
  <w:num w:numId="33">
    <w:abstractNumId w:val="38"/>
  </w:num>
  <w:num w:numId="34">
    <w:abstractNumId w:val="3"/>
  </w:num>
  <w:num w:numId="35">
    <w:abstractNumId w:val="48"/>
  </w:num>
  <w:num w:numId="36">
    <w:abstractNumId w:val="10"/>
  </w:num>
  <w:num w:numId="37">
    <w:abstractNumId w:val="57"/>
  </w:num>
  <w:num w:numId="38">
    <w:abstractNumId w:val="23"/>
  </w:num>
  <w:num w:numId="39">
    <w:abstractNumId w:val="8"/>
  </w:num>
  <w:num w:numId="40">
    <w:abstractNumId w:val="60"/>
  </w:num>
  <w:num w:numId="41">
    <w:abstractNumId w:val="28"/>
  </w:num>
  <w:num w:numId="42">
    <w:abstractNumId w:val="25"/>
  </w:num>
  <w:num w:numId="43">
    <w:abstractNumId w:val="56"/>
  </w:num>
  <w:num w:numId="44">
    <w:abstractNumId w:val="31"/>
  </w:num>
  <w:num w:numId="45">
    <w:abstractNumId w:val="7"/>
  </w:num>
  <w:num w:numId="46">
    <w:abstractNumId w:val="32"/>
  </w:num>
  <w:num w:numId="47">
    <w:abstractNumId w:val="45"/>
  </w:num>
  <w:num w:numId="48">
    <w:abstractNumId w:val="59"/>
  </w:num>
  <w:num w:numId="49">
    <w:abstractNumId w:val="18"/>
  </w:num>
  <w:num w:numId="50">
    <w:abstractNumId w:val="54"/>
  </w:num>
  <w:num w:numId="51">
    <w:abstractNumId w:val="52"/>
  </w:num>
  <w:num w:numId="52">
    <w:abstractNumId w:val="36"/>
  </w:num>
  <w:num w:numId="53">
    <w:abstractNumId w:val="58"/>
  </w:num>
  <w:num w:numId="54">
    <w:abstractNumId w:val="51"/>
  </w:num>
  <w:num w:numId="55">
    <w:abstractNumId w:val="9"/>
  </w:num>
  <w:num w:numId="56">
    <w:abstractNumId w:val="37"/>
  </w:num>
  <w:num w:numId="57">
    <w:abstractNumId w:val="4"/>
  </w:num>
  <w:num w:numId="58">
    <w:abstractNumId w:val="42"/>
  </w:num>
  <w:num w:numId="59">
    <w:abstractNumId w:val="41"/>
  </w:num>
  <w:num w:numId="60">
    <w:abstractNumId w:val="39"/>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559"/>
    <w:rsid w:val="00003186"/>
    <w:rsid w:val="00004151"/>
    <w:rsid w:val="000058BF"/>
    <w:rsid w:val="00006CA0"/>
    <w:rsid w:val="00007B38"/>
    <w:rsid w:val="00010B17"/>
    <w:rsid w:val="00011605"/>
    <w:rsid w:val="00013D3C"/>
    <w:rsid w:val="000157AC"/>
    <w:rsid w:val="00016136"/>
    <w:rsid w:val="00017344"/>
    <w:rsid w:val="0002140E"/>
    <w:rsid w:val="00021ACA"/>
    <w:rsid w:val="000243B5"/>
    <w:rsid w:val="00024AFE"/>
    <w:rsid w:val="00024D16"/>
    <w:rsid w:val="00025F0A"/>
    <w:rsid w:val="00025F8B"/>
    <w:rsid w:val="00026402"/>
    <w:rsid w:val="00026409"/>
    <w:rsid w:val="00027AE4"/>
    <w:rsid w:val="00030994"/>
    <w:rsid w:val="00030BC1"/>
    <w:rsid w:val="000353A7"/>
    <w:rsid w:val="000361C5"/>
    <w:rsid w:val="000366B1"/>
    <w:rsid w:val="00036D47"/>
    <w:rsid w:val="0003784A"/>
    <w:rsid w:val="00040B61"/>
    <w:rsid w:val="00042BBE"/>
    <w:rsid w:val="0004357B"/>
    <w:rsid w:val="0004523B"/>
    <w:rsid w:val="00045441"/>
    <w:rsid w:val="0004756D"/>
    <w:rsid w:val="00047956"/>
    <w:rsid w:val="00047C14"/>
    <w:rsid w:val="00047D74"/>
    <w:rsid w:val="000516CD"/>
    <w:rsid w:val="000519F7"/>
    <w:rsid w:val="00052240"/>
    <w:rsid w:val="0005558E"/>
    <w:rsid w:val="00055F9D"/>
    <w:rsid w:val="00056D13"/>
    <w:rsid w:val="00057408"/>
    <w:rsid w:val="0006028B"/>
    <w:rsid w:val="00062624"/>
    <w:rsid w:val="00062DFF"/>
    <w:rsid w:val="000631A2"/>
    <w:rsid w:val="0007085B"/>
    <w:rsid w:val="00070F56"/>
    <w:rsid w:val="0007196E"/>
    <w:rsid w:val="0007621C"/>
    <w:rsid w:val="000767F9"/>
    <w:rsid w:val="0007775A"/>
    <w:rsid w:val="000804B6"/>
    <w:rsid w:val="000825A9"/>
    <w:rsid w:val="0008276E"/>
    <w:rsid w:val="0008292F"/>
    <w:rsid w:val="00084617"/>
    <w:rsid w:val="000854D0"/>
    <w:rsid w:val="00085A4E"/>
    <w:rsid w:val="000868C1"/>
    <w:rsid w:val="000872C5"/>
    <w:rsid w:val="00087D63"/>
    <w:rsid w:val="000906A5"/>
    <w:rsid w:val="00090CE6"/>
    <w:rsid w:val="0009135C"/>
    <w:rsid w:val="000930E5"/>
    <w:rsid w:val="000956E4"/>
    <w:rsid w:val="00096E5C"/>
    <w:rsid w:val="00097125"/>
    <w:rsid w:val="000A0249"/>
    <w:rsid w:val="000A1B71"/>
    <w:rsid w:val="000A27D7"/>
    <w:rsid w:val="000A32D2"/>
    <w:rsid w:val="000A3404"/>
    <w:rsid w:val="000A43FB"/>
    <w:rsid w:val="000A53AE"/>
    <w:rsid w:val="000A5A30"/>
    <w:rsid w:val="000A6B0D"/>
    <w:rsid w:val="000A7DFC"/>
    <w:rsid w:val="000B0550"/>
    <w:rsid w:val="000B07CA"/>
    <w:rsid w:val="000B211F"/>
    <w:rsid w:val="000B31BA"/>
    <w:rsid w:val="000B42A2"/>
    <w:rsid w:val="000B4DD6"/>
    <w:rsid w:val="000C0A60"/>
    <w:rsid w:val="000C1AA4"/>
    <w:rsid w:val="000C36D9"/>
    <w:rsid w:val="000C3795"/>
    <w:rsid w:val="000C6ACD"/>
    <w:rsid w:val="000D01DC"/>
    <w:rsid w:val="000D05AD"/>
    <w:rsid w:val="000D08F3"/>
    <w:rsid w:val="000D09CA"/>
    <w:rsid w:val="000D0D58"/>
    <w:rsid w:val="000D20F7"/>
    <w:rsid w:val="000D3909"/>
    <w:rsid w:val="000D4C01"/>
    <w:rsid w:val="000D4D90"/>
    <w:rsid w:val="000D4FF7"/>
    <w:rsid w:val="000D5626"/>
    <w:rsid w:val="000D6D1C"/>
    <w:rsid w:val="000D6FD3"/>
    <w:rsid w:val="000D7FAE"/>
    <w:rsid w:val="000E060E"/>
    <w:rsid w:val="000E0AB0"/>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35B6"/>
    <w:rsid w:val="00104E90"/>
    <w:rsid w:val="0010609D"/>
    <w:rsid w:val="001104B9"/>
    <w:rsid w:val="00110E56"/>
    <w:rsid w:val="00111449"/>
    <w:rsid w:val="00113D36"/>
    <w:rsid w:val="001146B9"/>
    <w:rsid w:val="00114894"/>
    <w:rsid w:val="00115B31"/>
    <w:rsid w:val="001173F9"/>
    <w:rsid w:val="00117C18"/>
    <w:rsid w:val="001209C1"/>
    <w:rsid w:val="001214ED"/>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24AD"/>
    <w:rsid w:val="00153468"/>
    <w:rsid w:val="001539B7"/>
    <w:rsid w:val="00154268"/>
    <w:rsid w:val="00154B1C"/>
    <w:rsid w:val="0015768B"/>
    <w:rsid w:val="001603AA"/>
    <w:rsid w:val="00160711"/>
    <w:rsid w:val="00161619"/>
    <w:rsid w:val="00161D58"/>
    <w:rsid w:val="001623D8"/>
    <w:rsid w:val="00162C22"/>
    <w:rsid w:val="00164315"/>
    <w:rsid w:val="001658D2"/>
    <w:rsid w:val="00166B71"/>
    <w:rsid w:val="00166E13"/>
    <w:rsid w:val="0017111E"/>
    <w:rsid w:val="00171799"/>
    <w:rsid w:val="00172BC5"/>
    <w:rsid w:val="00175614"/>
    <w:rsid w:val="00175D86"/>
    <w:rsid w:val="00176041"/>
    <w:rsid w:val="00176AAA"/>
    <w:rsid w:val="00176B9E"/>
    <w:rsid w:val="001802B6"/>
    <w:rsid w:val="00180342"/>
    <w:rsid w:val="00182199"/>
    <w:rsid w:val="00183BF5"/>
    <w:rsid w:val="001842C8"/>
    <w:rsid w:val="00186BCB"/>
    <w:rsid w:val="001901E6"/>
    <w:rsid w:val="00190440"/>
    <w:rsid w:val="00190A31"/>
    <w:rsid w:val="00191731"/>
    <w:rsid w:val="00193ECC"/>
    <w:rsid w:val="00196A37"/>
    <w:rsid w:val="00196E0C"/>
    <w:rsid w:val="001972BD"/>
    <w:rsid w:val="001A377E"/>
    <w:rsid w:val="001A3E35"/>
    <w:rsid w:val="001A4764"/>
    <w:rsid w:val="001A4ADD"/>
    <w:rsid w:val="001A5A90"/>
    <w:rsid w:val="001A6F84"/>
    <w:rsid w:val="001B1D2C"/>
    <w:rsid w:val="001B484C"/>
    <w:rsid w:val="001B4AF6"/>
    <w:rsid w:val="001B552A"/>
    <w:rsid w:val="001C00B2"/>
    <w:rsid w:val="001C1374"/>
    <w:rsid w:val="001C5599"/>
    <w:rsid w:val="001C5F40"/>
    <w:rsid w:val="001C7A78"/>
    <w:rsid w:val="001D1E15"/>
    <w:rsid w:val="001D2D03"/>
    <w:rsid w:val="001E0CDD"/>
    <w:rsid w:val="001E15D1"/>
    <w:rsid w:val="001E3E27"/>
    <w:rsid w:val="001E5825"/>
    <w:rsid w:val="001E5A0B"/>
    <w:rsid w:val="001E76DF"/>
    <w:rsid w:val="001F07FA"/>
    <w:rsid w:val="001F1BE0"/>
    <w:rsid w:val="001F3DEF"/>
    <w:rsid w:val="001F4B06"/>
    <w:rsid w:val="001F66E3"/>
    <w:rsid w:val="001F6BDF"/>
    <w:rsid w:val="001F72B5"/>
    <w:rsid w:val="001F7B8E"/>
    <w:rsid w:val="00200BE9"/>
    <w:rsid w:val="002014C8"/>
    <w:rsid w:val="00201533"/>
    <w:rsid w:val="002015BF"/>
    <w:rsid w:val="0020184F"/>
    <w:rsid w:val="0020256C"/>
    <w:rsid w:val="00202AA3"/>
    <w:rsid w:val="00202D4F"/>
    <w:rsid w:val="00204954"/>
    <w:rsid w:val="00204969"/>
    <w:rsid w:val="00204C35"/>
    <w:rsid w:val="00207404"/>
    <w:rsid w:val="0021194B"/>
    <w:rsid w:val="00212EDC"/>
    <w:rsid w:val="00214941"/>
    <w:rsid w:val="00215393"/>
    <w:rsid w:val="00215CA6"/>
    <w:rsid w:val="0021704D"/>
    <w:rsid w:val="00220EA3"/>
    <w:rsid w:val="00222394"/>
    <w:rsid w:val="00222815"/>
    <w:rsid w:val="002248C8"/>
    <w:rsid w:val="00225A08"/>
    <w:rsid w:val="00225D06"/>
    <w:rsid w:val="0022752F"/>
    <w:rsid w:val="00227FF6"/>
    <w:rsid w:val="0023076F"/>
    <w:rsid w:val="00231707"/>
    <w:rsid w:val="0023288F"/>
    <w:rsid w:val="00232A82"/>
    <w:rsid w:val="00232F32"/>
    <w:rsid w:val="00233456"/>
    <w:rsid w:val="00233754"/>
    <w:rsid w:val="0023535F"/>
    <w:rsid w:val="00235C73"/>
    <w:rsid w:val="002370DB"/>
    <w:rsid w:val="00237B33"/>
    <w:rsid w:val="00243A2E"/>
    <w:rsid w:val="00244208"/>
    <w:rsid w:val="00246BD6"/>
    <w:rsid w:val="00246F45"/>
    <w:rsid w:val="00246FEF"/>
    <w:rsid w:val="00247BF7"/>
    <w:rsid w:val="00250202"/>
    <w:rsid w:val="002513FB"/>
    <w:rsid w:val="002516A4"/>
    <w:rsid w:val="00257298"/>
    <w:rsid w:val="0025773A"/>
    <w:rsid w:val="00260C9D"/>
    <w:rsid w:val="0026161C"/>
    <w:rsid w:val="00261BBD"/>
    <w:rsid w:val="00262541"/>
    <w:rsid w:val="00263134"/>
    <w:rsid w:val="00263DA1"/>
    <w:rsid w:val="0026423F"/>
    <w:rsid w:val="002722D3"/>
    <w:rsid w:val="00272AE0"/>
    <w:rsid w:val="00276178"/>
    <w:rsid w:val="00276A50"/>
    <w:rsid w:val="00281033"/>
    <w:rsid w:val="0028151B"/>
    <w:rsid w:val="00282033"/>
    <w:rsid w:val="00283ABE"/>
    <w:rsid w:val="00284232"/>
    <w:rsid w:val="00292276"/>
    <w:rsid w:val="00292AED"/>
    <w:rsid w:val="00293980"/>
    <w:rsid w:val="00295C41"/>
    <w:rsid w:val="00295D58"/>
    <w:rsid w:val="002A1123"/>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1E2"/>
    <w:rsid w:val="002C631F"/>
    <w:rsid w:val="002C6795"/>
    <w:rsid w:val="002C7139"/>
    <w:rsid w:val="002C7200"/>
    <w:rsid w:val="002C76AF"/>
    <w:rsid w:val="002C7A5B"/>
    <w:rsid w:val="002D0F12"/>
    <w:rsid w:val="002D12DA"/>
    <w:rsid w:val="002D2D05"/>
    <w:rsid w:val="002D34BC"/>
    <w:rsid w:val="002D352E"/>
    <w:rsid w:val="002D4BDB"/>
    <w:rsid w:val="002D4C19"/>
    <w:rsid w:val="002D6029"/>
    <w:rsid w:val="002E1A50"/>
    <w:rsid w:val="002E1F32"/>
    <w:rsid w:val="002E2035"/>
    <w:rsid w:val="002E2279"/>
    <w:rsid w:val="002E25CB"/>
    <w:rsid w:val="002E3AD1"/>
    <w:rsid w:val="002E49EF"/>
    <w:rsid w:val="002E6C5B"/>
    <w:rsid w:val="002F0FE2"/>
    <w:rsid w:val="002F13BD"/>
    <w:rsid w:val="002F1413"/>
    <w:rsid w:val="002F1ADC"/>
    <w:rsid w:val="002F1E6B"/>
    <w:rsid w:val="002F1F94"/>
    <w:rsid w:val="002F4573"/>
    <w:rsid w:val="002F534A"/>
    <w:rsid w:val="002F5C6E"/>
    <w:rsid w:val="003015CD"/>
    <w:rsid w:val="00302711"/>
    <w:rsid w:val="00304737"/>
    <w:rsid w:val="0030728F"/>
    <w:rsid w:val="00307813"/>
    <w:rsid w:val="003106B6"/>
    <w:rsid w:val="00310BDD"/>
    <w:rsid w:val="00314A69"/>
    <w:rsid w:val="00315094"/>
    <w:rsid w:val="003200AC"/>
    <w:rsid w:val="003204A6"/>
    <w:rsid w:val="003215A8"/>
    <w:rsid w:val="00324C9F"/>
    <w:rsid w:val="003258ED"/>
    <w:rsid w:val="0032684D"/>
    <w:rsid w:val="003300DF"/>
    <w:rsid w:val="003310EA"/>
    <w:rsid w:val="00331764"/>
    <w:rsid w:val="00331E7C"/>
    <w:rsid w:val="003345CF"/>
    <w:rsid w:val="003359B6"/>
    <w:rsid w:val="00336106"/>
    <w:rsid w:val="00336E1B"/>
    <w:rsid w:val="00341792"/>
    <w:rsid w:val="00342359"/>
    <w:rsid w:val="003437A5"/>
    <w:rsid w:val="00344239"/>
    <w:rsid w:val="003453E3"/>
    <w:rsid w:val="003511BA"/>
    <w:rsid w:val="0035127E"/>
    <w:rsid w:val="00351AD6"/>
    <w:rsid w:val="00356E3E"/>
    <w:rsid w:val="00356E90"/>
    <w:rsid w:val="0035737B"/>
    <w:rsid w:val="00361C53"/>
    <w:rsid w:val="003625FD"/>
    <w:rsid w:val="00362B90"/>
    <w:rsid w:val="00362D14"/>
    <w:rsid w:val="00362EB6"/>
    <w:rsid w:val="003646F4"/>
    <w:rsid w:val="00370151"/>
    <w:rsid w:val="00370215"/>
    <w:rsid w:val="00371865"/>
    <w:rsid w:val="00372828"/>
    <w:rsid w:val="0037327E"/>
    <w:rsid w:val="003742B3"/>
    <w:rsid w:val="0037610A"/>
    <w:rsid w:val="00377921"/>
    <w:rsid w:val="00380150"/>
    <w:rsid w:val="0038059C"/>
    <w:rsid w:val="00380A84"/>
    <w:rsid w:val="00380CD3"/>
    <w:rsid w:val="0038486E"/>
    <w:rsid w:val="00386C30"/>
    <w:rsid w:val="00392948"/>
    <w:rsid w:val="0039361C"/>
    <w:rsid w:val="00393DA5"/>
    <w:rsid w:val="00394CEC"/>
    <w:rsid w:val="00396568"/>
    <w:rsid w:val="00397150"/>
    <w:rsid w:val="003A082A"/>
    <w:rsid w:val="003A0AA2"/>
    <w:rsid w:val="003A11AF"/>
    <w:rsid w:val="003A1FC0"/>
    <w:rsid w:val="003A3194"/>
    <w:rsid w:val="003A51B2"/>
    <w:rsid w:val="003A65A9"/>
    <w:rsid w:val="003A6D14"/>
    <w:rsid w:val="003A7278"/>
    <w:rsid w:val="003A7316"/>
    <w:rsid w:val="003B12C1"/>
    <w:rsid w:val="003B17F0"/>
    <w:rsid w:val="003B2584"/>
    <w:rsid w:val="003B3C75"/>
    <w:rsid w:val="003B6706"/>
    <w:rsid w:val="003B769E"/>
    <w:rsid w:val="003C060F"/>
    <w:rsid w:val="003C07C1"/>
    <w:rsid w:val="003C4169"/>
    <w:rsid w:val="003C5618"/>
    <w:rsid w:val="003C6CF4"/>
    <w:rsid w:val="003C6D22"/>
    <w:rsid w:val="003D1019"/>
    <w:rsid w:val="003D1A47"/>
    <w:rsid w:val="003D1F2D"/>
    <w:rsid w:val="003D361F"/>
    <w:rsid w:val="003D4420"/>
    <w:rsid w:val="003D5185"/>
    <w:rsid w:val="003D5200"/>
    <w:rsid w:val="003D5281"/>
    <w:rsid w:val="003D632B"/>
    <w:rsid w:val="003D6AE1"/>
    <w:rsid w:val="003E1273"/>
    <w:rsid w:val="003E1418"/>
    <w:rsid w:val="003E193F"/>
    <w:rsid w:val="003E4B43"/>
    <w:rsid w:val="003E6281"/>
    <w:rsid w:val="003E6F08"/>
    <w:rsid w:val="003F09FD"/>
    <w:rsid w:val="003F283F"/>
    <w:rsid w:val="003F40E6"/>
    <w:rsid w:val="003F4C53"/>
    <w:rsid w:val="003F57E9"/>
    <w:rsid w:val="003F7757"/>
    <w:rsid w:val="003F7E31"/>
    <w:rsid w:val="00400D51"/>
    <w:rsid w:val="004016A7"/>
    <w:rsid w:val="00403812"/>
    <w:rsid w:val="00403D28"/>
    <w:rsid w:val="004047D5"/>
    <w:rsid w:val="00404E9A"/>
    <w:rsid w:val="00406FBF"/>
    <w:rsid w:val="004074A5"/>
    <w:rsid w:val="00410682"/>
    <w:rsid w:val="00411912"/>
    <w:rsid w:val="0041236B"/>
    <w:rsid w:val="0041339F"/>
    <w:rsid w:val="00414476"/>
    <w:rsid w:val="00417B7F"/>
    <w:rsid w:val="00417CDD"/>
    <w:rsid w:val="00420139"/>
    <w:rsid w:val="00421BE7"/>
    <w:rsid w:val="00421D50"/>
    <w:rsid w:val="004230B5"/>
    <w:rsid w:val="00424FD9"/>
    <w:rsid w:val="00431536"/>
    <w:rsid w:val="0043224F"/>
    <w:rsid w:val="00432FE0"/>
    <w:rsid w:val="0043432F"/>
    <w:rsid w:val="00434977"/>
    <w:rsid w:val="00434A0A"/>
    <w:rsid w:val="00434B1D"/>
    <w:rsid w:val="00434F21"/>
    <w:rsid w:val="00435C48"/>
    <w:rsid w:val="00436030"/>
    <w:rsid w:val="004368A3"/>
    <w:rsid w:val="00441269"/>
    <w:rsid w:val="00441D0E"/>
    <w:rsid w:val="004428DA"/>
    <w:rsid w:val="0044427C"/>
    <w:rsid w:val="004443D7"/>
    <w:rsid w:val="00444B11"/>
    <w:rsid w:val="00444D1D"/>
    <w:rsid w:val="0044576F"/>
    <w:rsid w:val="0045160A"/>
    <w:rsid w:val="00457257"/>
    <w:rsid w:val="0045740B"/>
    <w:rsid w:val="004574D4"/>
    <w:rsid w:val="00461656"/>
    <w:rsid w:val="0046239C"/>
    <w:rsid w:val="00462E82"/>
    <w:rsid w:val="004633B1"/>
    <w:rsid w:val="00463810"/>
    <w:rsid w:val="00463F27"/>
    <w:rsid w:val="00466C89"/>
    <w:rsid w:val="004710BA"/>
    <w:rsid w:val="00471684"/>
    <w:rsid w:val="00471B80"/>
    <w:rsid w:val="0047404B"/>
    <w:rsid w:val="00474974"/>
    <w:rsid w:val="00475672"/>
    <w:rsid w:val="00477C7F"/>
    <w:rsid w:val="00477CFE"/>
    <w:rsid w:val="004805CA"/>
    <w:rsid w:val="00480915"/>
    <w:rsid w:val="00480B3F"/>
    <w:rsid w:val="0048142F"/>
    <w:rsid w:val="004825F2"/>
    <w:rsid w:val="00483D4F"/>
    <w:rsid w:val="00490B12"/>
    <w:rsid w:val="00492315"/>
    <w:rsid w:val="00493AB4"/>
    <w:rsid w:val="00493E9E"/>
    <w:rsid w:val="00493EBB"/>
    <w:rsid w:val="004945B5"/>
    <w:rsid w:val="00495FF3"/>
    <w:rsid w:val="00496168"/>
    <w:rsid w:val="004977FC"/>
    <w:rsid w:val="00497BEF"/>
    <w:rsid w:val="004A080A"/>
    <w:rsid w:val="004A0A38"/>
    <w:rsid w:val="004A0D52"/>
    <w:rsid w:val="004A0D54"/>
    <w:rsid w:val="004A0D8C"/>
    <w:rsid w:val="004A1484"/>
    <w:rsid w:val="004A1A1D"/>
    <w:rsid w:val="004A1AD5"/>
    <w:rsid w:val="004A5937"/>
    <w:rsid w:val="004A7347"/>
    <w:rsid w:val="004B0303"/>
    <w:rsid w:val="004B04EE"/>
    <w:rsid w:val="004B0C6D"/>
    <w:rsid w:val="004B211D"/>
    <w:rsid w:val="004B22B2"/>
    <w:rsid w:val="004B3479"/>
    <w:rsid w:val="004B4835"/>
    <w:rsid w:val="004B4864"/>
    <w:rsid w:val="004B61E8"/>
    <w:rsid w:val="004B72C1"/>
    <w:rsid w:val="004B7CD9"/>
    <w:rsid w:val="004B7E5E"/>
    <w:rsid w:val="004C0436"/>
    <w:rsid w:val="004C1A82"/>
    <w:rsid w:val="004C2FCA"/>
    <w:rsid w:val="004C3059"/>
    <w:rsid w:val="004C45D5"/>
    <w:rsid w:val="004D21A3"/>
    <w:rsid w:val="004D5192"/>
    <w:rsid w:val="004D5467"/>
    <w:rsid w:val="004D5BF6"/>
    <w:rsid w:val="004D6774"/>
    <w:rsid w:val="004D6E75"/>
    <w:rsid w:val="004E0224"/>
    <w:rsid w:val="004E198B"/>
    <w:rsid w:val="004E1EAF"/>
    <w:rsid w:val="004E3464"/>
    <w:rsid w:val="004E3A9B"/>
    <w:rsid w:val="004E4AA1"/>
    <w:rsid w:val="004E5666"/>
    <w:rsid w:val="004E70EC"/>
    <w:rsid w:val="004E7871"/>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4F4F"/>
    <w:rsid w:val="00515A31"/>
    <w:rsid w:val="005176CA"/>
    <w:rsid w:val="00517903"/>
    <w:rsid w:val="00517ECA"/>
    <w:rsid w:val="00520D77"/>
    <w:rsid w:val="0052158A"/>
    <w:rsid w:val="00521F06"/>
    <w:rsid w:val="00522686"/>
    <w:rsid w:val="00522AEC"/>
    <w:rsid w:val="00523864"/>
    <w:rsid w:val="0053073E"/>
    <w:rsid w:val="00533DCE"/>
    <w:rsid w:val="00533FBE"/>
    <w:rsid w:val="005348A4"/>
    <w:rsid w:val="005354A4"/>
    <w:rsid w:val="00535D9A"/>
    <w:rsid w:val="005363CD"/>
    <w:rsid w:val="00540A2E"/>
    <w:rsid w:val="005446E7"/>
    <w:rsid w:val="00547A14"/>
    <w:rsid w:val="00547D99"/>
    <w:rsid w:val="00550235"/>
    <w:rsid w:val="00550D38"/>
    <w:rsid w:val="00550F54"/>
    <w:rsid w:val="00552BA2"/>
    <w:rsid w:val="00552C04"/>
    <w:rsid w:val="0055419C"/>
    <w:rsid w:val="00557D37"/>
    <w:rsid w:val="00560A48"/>
    <w:rsid w:val="00561E87"/>
    <w:rsid w:val="005632F0"/>
    <w:rsid w:val="00563BC7"/>
    <w:rsid w:val="00565651"/>
    <w:rsid w:val="00565733"/>
    <w:rsid w:val="005658D3"/>
    <w:rsid w:val="0056647D"/>
    <w:rsid w:val="005665F3"/>
    <w:rsid w:val="00571114"/>
    <w:rsid w:val="00571728"/>
    <w:rsid w:val="00571E74"/>
    <w:rsid w:val="00573419"/>
    <w:rsid w:val="00573892"/>
    <w:rsid w:val="0057598C"/>
    <w:rsid w:val="00575B20"/>
    <w:rsid w:val="00575BBB"/>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5DE9"/>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E0297"/>
    <w:rsid w:val="005E1A6C"/>
    <w:rsid w:val="005E2F6E"/>
    <w:rsid w:val="005E30D5"/>
    <w:rsid w:val="005E3C53"/>
    <w:rsid w:val="005E4AB3"/>
    <w:rsid w:val="005E4DDC"/>
    <w:rsid w:val="005E5610"/>
    <w:rsid w:val="005E5F50"/>
    <w:rsid w:val="005E6BB2"/>
    <w:rsid w:val="005E6FEC"/>
    <w:rsid w:val="005F0F4C"/>
    <w:rsid w:val="005F1228"/>
    <w:rsid w:val="005F1455"/>
    <w:rsid w:val="005F1682"/>
    <w:rsid w:val="005F19F5"/>
    <w:rsid w:val="005F2E88"/>
    <w:rsid w:val="005F2EBD"/>
    <w:rsid w:val="005F3421"/>
    <w:rsid w:val="005F37F7"/>
    <w:rsid w:val="005F4079"/>
    <w:rsid w:val="005F4B13"/>
    <w:rsid w:val="005F650C"/>
    <w:rsid w:val="005F6954"/>
    <w:rsid w:val="005F6D6F"/>
    <w:rsid w:val="005F7430"/>
    <w:rsid w:val="0060113E"/>
    <w:rsid w:val="0060519B"/>
    <w:rsid w:val="00605955"/>
    <w:rsid w:val="0060621E"/>
    <w:rsid w:val="0060725E"/>
    <w:rsid w:val="006104AF"/>
    <w:rsid w:val="00610C89"/>
    <w:rsid w:val="00611B87"/>
    <w:rsid w:val="00611D0C"/>
    <w:rsid w:val="00612998"/>
    <w:rsid w:val="00612C92"/>
    <w:rsid w:val="0061434D"/>
    <w:rsid w:val="00615EEF"/>
    <w:rsid w:val="00616F2C"/>
    <w:rsid w:val="00617610"/>
    <w:rsid w:val="00625058"/>
    <w:rsid w:val="006273C5"/>
    <w:rsid w:val="006305BA"/>
    <w:rsid w:val="00631F5E"/>
    <w:rsid w:val="00632BB3"/>
    <w:rsid w:val="00632BCC"/>
    <w:rsid w:val="00634569"/>
    <w:rsid w:val="00636792"/>
    <w:rsid w:val="0063789C"/>
    <w:rsid w:val="00637CC5"/>
    <w:rsid w:val="006416B1"/>
    <w:rsid w:val="00641F7B"/>
    <w:rsid w:val="00642049"/>
    <w:rsid w:val="00642308"/>
    <w:rsid w:val="00642B4B"/>
    <w:rsid w:val="00642F46"/>
    <w:rsid w:val="0064399B"/>
    <w:rsid w:val="00644D58"/>
    <w:rsid w:val="006454A0"/>
    <w:rsid w:val="00650368"/>
    <w:rsid w:val="00650F4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114"/>
    <w:rsid w:val="00676C17"/>
    <w:rsid w:val="00677DFF"/>
    <w:rsid w:val="00680CDB"/>
    <w:rsid w:val="0068140C"/>
    <w:rsid w:val="006817ED"/>
    <w:rsid w:val="0068215C"/>
    <w:rsid w:val="00682E8E"/>
    <w:rsid w:val="006831CE"/>
    <w:rsid w:val="00684AA2"/>
    <w:rsid w:val="00685F8A"/>
    <w:rsid w:val="00687BF3"/>
    <w:rsid w:val="006937BB"/>
    <w:rsid w:val="0069383F"/>
    <w:rsid w:val="00693A2B"/>
    <w:rsid w:val="00694362"/>
    <w:rsid w:val="006950EF"/>
    <w:rsid w:val="00696AAD"/>
    <w:rsid w:val="006A0FDF"/>
    <w:rsid w:val="006A1C3E"/>
    <w:rsid w:val="006A420C"/>
    <w:rsid w:val="006A513E"/>
    <w:rsid w:val="006A559F"/>
    <w:rsid w:val="006A5708"/>
    <w:rsid w:val="006B0E2A"/>
    <w:rsid w:val="006B13CF"/>
    <w:rsid w:val="006B2962"/>
    <w:rsid w:val="006B3C1C"/>
    <w:rsid w:val="006B7091"/>
    <w:rsid w:val="006C1EBB"/>
    <w:rsid w:val="006C7A5E"/>
    <w:rsid w:val="006D27F0"/>
    <w:rsid w:val="006D3D7D"/>
    <w:rsid w:val="006D4F37"/>
    <w:rsid w:val="006E0159"/>
    <w:rsid w:val="006E1074"/>
    <w:rsid w:val="006E1180"/>
    <w:rsid w:val="006E2CEE"/>
    <w:rsid w:val="006E3F7D"/>
    <w:rsid w:val="006E594A"/>
    <w:rsid w:val="006E64C6"/>
    <w:rsid w:val="006E680E"/>
    <w:rsid w:val="006E7140"/>
    <w:rsid w:val="006F2A50"/>
    <w:rsid w:val="006F42B4"/>
    <w:rsid w:val="006F4929"/>
    <w:rsid w:val="006F49AB"/>
    <w:rsid w:val="006F69DF"/>
    <w:rsid w:val="006F6A10"/>
    <w:rsid w:val="006F6C42"/>
    <w:rsid w:val="006F6D43"/>
    <w:rsid w:val="006F6ED2"/>
    <w:rsid w:val="006F7310"/>
    <w:rsid w:val="00700822"/>
    <w:rsid w:val="00702E31"/>
    <w:rsid w:val="0070305C"/>
    <w:rsid w:val="0070392F"/>
    <w:rsid w:val="00707C17"/>
    <w:rsid w:val="00712186"/>
    <w:rsid w:val="00712E3A"/>
    <w:rsid w:val="00713069"/>
    <w:rsid w:val="007142C3"/>
    <w:rsid w:val="007149B1"/>
    <w:rsid w:val="00714B59"/>
    <w:rsid w:val="00715E78"/>
    <w:rsid w:val="00716272"/>
    <w:rsid w:val="0071658B"/>
    <w:rsid w:val="00716BB7"/>
    <w:rsid w:val="007173BF"/>
    <w:rsid w:val="007177E6"/>
    <w:rsid w:val="0071789C"/>
    <w:rsid w:val="007235A6"/>
    <w:rsid w:val="00723E03"/>
    <w:rsid w:val="0072487F"/>
    <w:rsid w:val="00730655"/>
    <w:rsid w:val="00730990"/>
    <w:rsid w:val="00732015"/>
    <w:rsid w:val="007320A3"/>
    <w:rsid w:val="00733657"/>
    <w:rsid w:val="00733C63"/>
    <w:rsid w:val="00733D55"/>
    <w:rsid w:val="00737527"/>
    <w:rsid w:val="00743CA0"/>
    <w:rsid w:val="00744D67"/>
    <w:rsid w:val="00744D6B"/>
    <w:rsid w:val="0074649A"/>
    <w:rsid w:val="00752F9D"/>
    <w:rsid w:val="0075315E"/>
    <w:rsid w:val="0075435E"/>
    <w:rsid w:val="00755A48"/>
    <w:rsid w:val="00756E60"/>
    <w:rsid w:val="00757483"/>
    <w:rsid w:val="00760183"/>
    <w:rsid w:val="00762952"/>
    <w:rsid w:val="0076369B"/>
    <w:rsid w:val="00765D1B"/>
    <w:rsid w:val="00765FA3"/>
    <w:rsid w:val="0076651C"/>
    <w:rsid w:val="0076679B"/>
    <w:rsid w:val="0077022E"/>
    <w:rsid w:val="007707B8"/>
    <w:rsid w:val="007728E2"/>
    <w:rsid w:val="00774AE8"/>
    <w:rsid w:val="007761A3"/>
    <w:rsid w:val="007807AA"/>
    <w:rsid w:val="00781FB6"/>
    <w:rsid w:val="00782CD7"/>
    <w:rsid w:val="00782E2C"/>
    <w:rsid w:val="00785A83"/>
    <w:rsid w:val="00790084"/>
    <w:rsid w:val="007909B0"/>
    <w:rsid w:val="007909B7"/>
    <w:rsid w:val="00791B85"/>
    <w:rsid w:val="00792321"/>
    <w:rsid w:val="00794EAF"/>
    <w:rsid w:val="00795E90"/>
    <w:rsid w:val="00796197"/>
    <w:rsid w:val="00796451"/>
    <w:rsid w:val="007968E6"/>
    <w:rsid w:val="007978DA"/>
    <w:rsid w:val="00797AFB"/>
    <w:rsid w:val="007A1C1E"/>
    <w:rsid w:val="007A3EE6"/>
    <w:rsid w:val="007A5099"/>
    <w:rsid w:val="007A6062"/>
    <w:rsid w:val="007A6CDF"/>
    <w:rsid w:val="007A77CB"/>
    <w:rsid w:val="007A7E1F"/>
    <w:rsid w:val="007B025E"/>
    <w:rsid w:val="007B185E"/>
    <w:rsid w:val="007B1E19"/>
    <w:rsid w:val="007B31A1"/>
    <w:rsid w:val="007B3472"/>
    <w:rsid w:val="007B34C8"/>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313"/>
    <w:rsid w:val="007E24BC"/>
    <w:rsid w:val="007E5492"/>
    <w:rsid w:val="007E5C4D"/>
    <w:rsid w:val="007E7915"/>
    <w:rsid w:val="007E7CF7"/>
    <w:rsid w:val="007F447D"/>
    <w:rsid w:val="007F4D5F"/>
    <w:rsid w:val="007F66C9"/>
    <w:rsid w:val="007F6EAF"/>
    <w:rsid w:val="0080018C"/>
    <w:rsid w:val="00800557"/>
    <w:rsid w:val="008013E3"/>
    <w:rsid w:val="00802421"/>
    <w:rsid w:val="00804AC4"/>
    <w:rsid w:val="00804FEB"/>
    <w:rsid w:val="008074BC"/>
    <w:rsid w:val="00807D6A"/>
    <w:rsid w:val="00807F7B"/>
    <w:rsid w:val="00811389"/>
    <w:rsid w:val="008113BA"/>
    <w:rsid w:val="008114A9"/>
    <w:rsid w:val="00812054"/>
    <w:rsid w:val="008125AD"/>
    <w:rsid w:val="00812FC5"/>
    <w:rsid w:val="008139B0"/>
    <w:rsid w:val="008139F7"/>
    <w:rsid w:val="00813D0B"/>
    <w:rsid w:val="00814EE4"/>
    <w:rsid w:val="00815D47"/>
    <w:rsid w:val="00815D4E"/>
    <w:rsid w:val="00820510"/>
    <w:rsid w:val="00820E1E"/>
    <w:rsid w:val="00821813"/>
    <w:rsid w:val="00822FF8"/>
    <w:rsid w:val="008242C8"/>
    <w:rsid w:val="00825B93"/>
    <w:rsid w:val="00825C1E"/>
    <w:rsid w:val="00826BC1"/>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3EE9"/>
    <w:rsid w:val="008540D9"/>
    <w:rsid w:val="008540DA"/>
    <w:rsid w:val="00854946"/>
    <w:rsid w:val="00855B91"/>
    <w:rsid w:val="00855EC5"/>
    <w:rsid w:val="00857761"/>
    <w:rsid w:val="00860B38"/>
    <w:rsid w:val="0086160B"/>
    <w:rsid w:val="008616F7"/>
    <w:rsid w:val="008751B1"/>
    <w:rsid w:val="0088068F"/>
    <w:rsid w:val="008808EA"/>
    <w:rsid w:val="00881868"/>
    <w:rsid w:val="00881B80"/>
    <w:rsid w:val="00882652"/>
    <w:rsid w:val="008846FE"/>
    <w:rsid w:val="00884C2C"/>
    <w:rsid w:val="008850E5"/>
    <w:rsid w:val="0088550C"/>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5A9E"/>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398B"/>
    <w:rsid w:val="008E41BC"/>
    <w:rsid w:val="008E4CBF"/>
    <w:rsid w:val="008E4D47"/>
    <w:rsid w:val="008E5A18"/>
    <w:rsid w:val="008F0125"/>
    <w:rsid w:val="008F1D41"/>
    <w:rsid w:val="008F225D"/>
    <w:rsid w:val="008F296B"/>
    <w:rsid w:val="008F441F"/>
    <w:rsid w:val="008F5A35"/>
    <w:rsid w:val="008F66B9"/>
    <w:rsid w:val="008F682B"/>
    <w:rsid w:val="008F7884"/>
    <w:rsid w:val="00900338"/>
    <w:rsid w:val="00902979"/>
    <w:rsid w:val="0090374C"/>
    <w:rsid w:val="00904393"/>
    <w:rsid w:val="00904807"/>
    <w:rsid w:val="0090626B"/>
    <w:rsid w:val="00906486"/>
    <w:rsid w:val="00906B1A"/>
    <w:rsid w:val="009107BE"/>
    <w:rsid w:val="00910C52"/>
    <w:rsid w:val="009128A5"/>
    <w:rsid w:val="00915FE5"/>
    <w:rsid w:val="00916D13"/>
    <w:rsid w:val="00920D11"/>
    <w:rsid w:val="00921DB6"/>
    <w:rsid w:val="00922C0A"/>
    <w:rsid w:val="009236AC"/>
    <w:rsid w:val="009254D8"/>
    <w:rsid w:val="0092596B"/>
    <w:rsid w:val="00925E4D"/>
    <w:rsid w:val="009269EC"/>
    <w:rsid w:val="00926EA1"/>
    <w:rsid w:val="0093047F"/>
    <w:rsid w:val="009321A7"/>
    <w:rsid w:val="00935F30"/>
    <w:rsid w:val="0093607C"/>
    <w:rsid w:val="00940B2B"/>
    <w:rsid w:val="00942C0E"/>
    <w:rsid w:val="00943006"/>
    <w:rsid w:val="00944BCD"/>
    <w:rsid w:val="00950065"/>
    <w:rsid w:val="009500D9"/>
    <w:rsid w:val="00951393"/>
    <w:rsid w:val="009514AA"/>
    <w:rsid w:val="00951B3F"/>
    <w:rsid w:val="0095266D"/>
    <w:rsid w:val="0095496A"/>
    <w:rsid w:val="00954A41"/>
    <w:rsid w:val="00954CDB"/>
    <w:rsid w:val="00956F8D"/>
    <w:rsid w:val="0095715D"/>
    <w:rsid w:val="00957358"/>
    <w:rsid w:val="00960435"/>
    <w:rsid w:val="00962A94"/>
    <w:rsid w:val="00964BC2"/>
    <w:rsid w:val="0096531D"/>
    <w:rsid w:val="00965E9A"/>
    <w:rsid w:val="00966A61"/>
    <w:rsid w:val="00972EA5"/>
    <w:rsid w:val="0097322A"/>
    <w:rsid w:val="009738EE"/>
    <w:rsid w:val="00974BFF"/>
    <w:rsid w:val="0097573D"/>
    <w:rsid w:val="009765CA"/>
    <w:rsid w:val="0097686F"/>
    <w:rsid w:val="00976C54"/>
    <w:rsid w:val="00977D49"/>
    <w:rsid w:val="0098043D"/>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1BA1"/>
    <w:rsid w:val="009A4D1B"/>
    <w:rsid w:val="009A6FAE"/>
    <w:rsid w:val="009A74C6"/>
    <w:rsid w:val="009A7C00"/>
    <w:rsid w:val="009B03D4"/>
    <w:rsid w:val="009B03F2"/>
    <w:rsid w:val="009B0FB5"/>
    <w:rsid w:val="009B121A"/>
    <w:rsid w:val="009B20C5"/>
    <w:rsid w:val="009B2104"/>
    <w:rsid w:val="009B3F6E"/>
    <w:rsid w:val="009B59AA"/>
    <w:rsid w:val="009C0409"/>
    <w:rsid w:val="009C1D18"/>
    <w:rsid w:val="009C3FAD"/>
    <w:rsid w:val="009C44F4"/>
    <w:rsid w:val="009C72F9"/>
    <w:rsid w:val="009C7E40"/>
    <w:rsid w:val="009D21D2"/>
    <w:rsid w:val="009D37A9"/>
    <w:rsid w:val="009D3C9B"/>
    <w:rsid w:val="009D7172"/>
    <w:rsid w:val="009E06CA"/>
    <w:rsid w:val="009E1680"/>
    <w:rsid w:val="009E1C7A"/>
    <w:rsid w:val="009E2C1B"/>
    <w:rsid w:val="009E4C14"/>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6074"/>
    <w:rsid w:val="00A07679"/>
    <w:rsid w:val="00A07E0F"/>
    <w:rsid w:val="00A07EA4"/>
    <w:rsid w:val="00A1011C"/>
    <w:rsid w:val="00A12DB1"/>
    <w:rsid w:val="00A12E18"/>
    <w:rsid w:val="00A140D2"/>
    <w:rsid w:val="00A145EB"/>
    <w:rsid w:val="00A14FFC"/>
    <w:rsid w:val="00A20002"/>
    <w:rsid w:val="00A20627"/>
    <w:rsid w:val="00A20871"/>
    <w:rsid w:val="00A223EC"/>
    <w:rsid w:val="00A22603"/>
    <w:rsid w:val="00A2545B"/>
    <w:rsid w:val="00A25A39"/>
    <w:rsid w:val="00A26776"/>
    <w:rsid w:val="00A27556"/>
    <w:rsid w:val="00A27AAA"/>
    <w:rsid w:val="00A303BE"/>
    <w:rsid w:val="00A30D6C"/>
    <w:rsid w:val="00A31D46"/>
    <w:rsid w:val="00A32AB2"/>
    <w:rsid w:val="00A3325F"/>
    <w:rsid w:val="00A33D08"/>
    <w:rsid w:val="00A35DF3"/>
    <w:rsid w:val="00A36DF8"/>
    <w:rsid w:val="00A376B4"/>
    <w:rsid w:val="00A3786B"/>
    <w:rsid w:val="00A37C30"/>
    <w:rsid w:val="00A4260B"/>
    <w:rsid w:val="00A42614"/>
    <w:rsid w:val="00A42641"/>
    <w:rsid w:val="00A43418"/>
    <w:rsid w:val="00A43A29"/>
    <w:rsid w:val="00A45F3B"/>
    <w:rsid w:val="00A46DB4"/>
    <w:rsid w:val="00A46F76"/>
    <w:rsid w:val="00A47ACE"/>
    <w:rsid w:val="00A51A59"/>
    <w:rsid w:val="00A54180"/>
    <w:rsid w:val="00A55CB1"/>
    <w:rsid w:val="00A57ACF"/>
    <w:rsid w:val="00A57AE6"/>
    <w:rsid w:val="00A622EC"/>
    <w:rsid w:val="00A625DF"/>
    <w:rsid w:val="00A6292F"/>
    <w:rsid w:val="00A63716"/>
    <w:rsid w:val="00A64BC5"/>
    <w:rsid w:val="00A65357"/>
    <w:rsid w:val="00A657F9"/>
    <w:rsid w:val="00A664D6"/>
    <w:rsid w:val="00A66B4B"/>
    <w:rsid w:val="00A66F65"/>
    <w:rsid w:val="00A72154"/>
    <w:rsid w:val="00A74939"/>
    <w:rsid w:val="00A7631D"/>
    <w:rsid w:val="00A77884"/>
    <w:rsid w:val="00A77D62"/>
    <w:rsid w:val="00A77F7B"/>
    <w:rsid w:val="00A805E9"/>
    <w:rsid w:val="00A80F04"/>
    <w:rsid w:val="00A8106B"/>
    <w:rsid w:val="00A8164D"/>
    <w:rsid w:val="00A81826"/>
    <w:rsid w:val="00A819EB"/>
    <w:rsid w:val="00A84003"/>
    <w:rsid w:val="00A85497"/>
    <w:rsid w:val="00A8560C"/>
    <w:rsid w:val="00A90F9F"/>
    <w:rsid w:val="00A91307"/>
    <w:rsid w:val="00A91866"/>
    <w:rsid w:val="00A97107"/>
    <w:rsid w:val="00A97EC8"/>
    <w:rsid w:val="00AA2174"/>
    <w:rsid w:val="00AA342D"/>
    <w:rsid w:val="00AA47B2"/>
    <w:rsid w:val="00AA4B63"/>
    <w:rsid w:val="00AA5A60"/>
    <w:rsid w:val="00AA6F84"/>
    <w:rsid w:val="00AB2AE1"/>
    <w:rsid w:val="00AB3939"/>
    <w:rsid w:val="00AB57A2"/>
    <w:rsid w:val="00AB59AE"/>
    <w:rsid w:val="00AB78F5"/>
    <w:rsid w:val="00AC0351"/>
    <w:rsid w:val="00AC056B"/>
    <w:rsid w:val="00AC13EC"/>
    <w:rsid w:val="00AC1DFE"/>
    <w:rsid w:val="00AC579F"/>
    <w:rsid w:val="00AC661A"/>
    <w:rsid w:val="00AD019C"/>
    <w:rsid w:val="00AD0B2F"/>
    <w:rsid w:val="00AD1148"/>
    <w:rsid w:val="00AD1485"/>
    <w:rsid w:val="00AD1624"/>
    <w:rsid w:val="00AD2448"/>
    <w:rsid w:val="00AD302D"/>
    <w:rsid w:val="00AD33B1"/>
    <w:rsid w:val="00AD52FB"/>
    <w:rsid w:val="00AD5EA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2A0E"/>
    <w:rsid w:val="00AF384B"/>
    <w:rsid w:val="00AF419A"/>
    <w:rsid w:val="00AF5350"/>
    <w:rsid w:val="00AF5F62"/>
    <w:rsid w:val="00AF6A19"/>
    <w:rsid w:val="00AF6E1E"/>
    <w:rsid w:val="00AF7EE8"/>
    <w:rsid w:val="00B009A7"/>
    <w:rsid w:val="00B00A39"/>
    <w:rsid w:val="00B02664"/>
    <w:rsid w:val="00B027AF"/>
    <w:rsid w:val="00B02C22"/>
    <w:rsid w:val="00B03BA3"/>
    <w:rsid w:val="00B04057"/>
    <w:rsid w:val="00B0481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50B"/>
    <w:rsid w:val="00B35781"/>
    <w:rsid w:val="00B35E17"/>
    <w:rsid w:val="00B369EC"/>
    <w:rsid w:val="00B4021A"/>
    <w:rsid w:val="00B40395"/>
    <w:rsid w:val="00B4047D"/>
    <w:rsid w:val="00B408E3"/>
    <w:rsid w:val="00B40A43"/>
    <w:rsid w:val="00B40F4E"/>
    <w:rsid w:val="00B42538"/>
    <w:rsid w:val="00B43094"/>
    <w:rsid w:val="00B43858"/>
    <w:rsid w:val="00B44A9C"/>
    <w:rsid w:val="00B45814"/>
    <w:rsid w:val="00B46375"/>
    <w:rsid w:val="00B471D2"/>
    <w:rsid w:val="00B472CC"/>
    <w:rsid w:val="00B47B65"/>
    <w:rsid w:val="00B5172D"/>
    <w:rsid w:val="00B51EFF"/>
    <w:rsid w:val="00B525B0"/>
    <w:rsid w:val="00B532F7"/>
    <w:rsid w:val="00B54F6B"/>
    <w:rsid w:val="00B552C8"/>
    <w:rsid w:val="00B57845"/>
    <w:rsid w:val="00B57FCA"/>
    <w:rsid w:val="00B62CD8"/>
    <w:rsid w:val="00B62F4E"/>
    <w:rsid w:val="00B63211"/>
    <w:rsid w:val="00B63218"/>
    <w:rsid w:val="00B63CF4"/>
    <w:rsid w:val="00B643F2"/>
    <w:rsid w:val="00B66336"/>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9CA"/>
    <w:rsid w:val="00BA0ED8"/>
    <w:rsid w:val="00BA4317"/>
    <w:rsid w:val="00BA5486"/>
    <w:rsid w:val="00BA5B36"/>
    <w:rsid w:val="00BA62C7"/>
    <w:rsid w:val="00BA750E"/>
    <w:rsid w:val="00BA78BE"/>
    <w:rsid w:val="00BA7BCD"/>
    <w:rsid w:val="00BB1856"/>
    <w:rsid w:val="00BB1E7F"/>
    <w:rsid w:val="00BB24BB"/>
    <w:rsid w:val="00BB28E0"/>
    <w:rsid w:val="00BB3165"/>
    <w:rsid w:val="00BB391D"/>
    <w:rsid w:val="00BB4794"/>
    <w:rsid w:val="00BB6AE9"/>
    <w:rsid w:val="00BC0358"/>
    <w:rsid w:val="00BC090A"/>
    <w:rsid w:val="00BC0C26"/>
    <w:rsid w:val="00BC20AD"/>
    <w:rsid w:val="00BC3C5A"/>
    <w:rsid w:val="00BC405C"/>
    <w:rsid w:val="00BC48F1"/>
    <w:rsid w:val="00BC5900"/>
    <w:rsid w:val="00BC6503"/>
    <w:rsid w:val="00BC685E"/>
    <w:rsid w:val="00BC71CA"/>
    <w:rsid w:val="00BC75A2"/>
    <w:rsid w:val="00BC76B1"/>
    <w:rsid w:val="00BC7C70"/>
    <w:rsid w:val="00BD05B5"/>
    <w:rsid w:val="00BD0CDD"/>
    <w:rsid w:val="00BD1A53"/>
    <w:rsid w:val="00BD29A9"/>
    <w:rsid w:val="00BD35DD"/>
    <w:rsid w:val="00BD433A"/>
    <w:rsid w:val="00BD7D43"/>
    <w:rsid w:val="00BE07FD"/>
    <w:rsid w:val="00BE0D6A"/>
    <w:rsid w:val="00BE1B0D"/>
    <w:rsid w:val="00BE32BB"/>
    <w:rsid w:val="00BE3322"/>
    <w:rsid w:val="00BE34D3"/>
    <w:rsid w:val="00BE589F"/>
    <w:rsid w:val="00BE5E87"/>
    <w:rsid w:val="00BE7DB4"/>
    <w:rsid w:val="00BF2BF6"/>
    <w:rsid w:val="00BF3E59"/>
    <w:rsid w:val="00BF4913"/>
    <w:rsid w:val="00BF552C"/>
    <w:rsid w:val="00BF6831"/>
    <w:rsid w:val="00BF72EC"/>
    <w:rsid w:val="00C00AC7"/>
    <w:rsid w:val="00C00E99"/>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C49"/>
    <w:rsid w:val="00C2123E"/>
    <w:rsid w:val="00C226C1"/>
    <w:rsid w:val="00C231E3"/>
    <w:rsid w:val="00C2398A"/>
    <w:rsid w:val="00C23D6F"/>
    <w:rsid w:val="00C2479A"/>
    <w:rsid w:val="00C256C6"/>
    <w:rsid w:val="00C277C6"/>
    <w:rsid w:val="00C310B8"/>
    <w:rsid w:val="00C32739"/>
    <w:rsid w:val="00C34342"/>
    <w:rsid w:val="00C347BA"/>
    <w:rsid w:val="00C35ACF"/>
    <w:rsid w:val="00C36870"/>
    <w:rsid w:val="00C370B4"/>
    <w:rsid w:val="00C40379"/>
    <w:rsid w:val="00C416B6"/>
    <w:rsid w:val="00C42F22"/>
    <w:rsid w:val="00C4330B"/>
    <w:rsid w:val="00C4590B"/>
    <w:rsid w:val="00C45954"/>
    <w:rsid w:val="00C45D2D"/>
    <w:rsid w:val="00C502AF"/>
    <w:rsid w:val="00C517C2"/>
    <w:rsid w:val="00C519D2"/>
    <w:rsid w:val="00C51D8E"/>
    <w:rsid w:val="00C521CB"/>
    <w:rsid w:val="00C54487"/>
    <w:rsid w:val="00C54973"/>
    <w:rsid w:val="00C56218"/>
    <w:rsid w:val="00C6027B"/>
    <w:rsid w:val="00C60B38"/>
    <w:rsid w:val="00C61771"/>
    <w:rsid w:val="00C63C5F"/>
    <w:rsid w:val="00C63F97"/>
    <w:rsid w:val="00C6594B"/>
    <w:rsid w:val="00C660F7"/>
    <w:rsid w:val="00C66B6D"/>
    <w:rsid w:val="00C71160"/>
    <w:rsid w:val="00C722D9"/>
    <w:rsid w:val="00C75642"/>
    <w:rsid w:val="00C75E80"/>
    <w:rsid w:val="00C75F95"/>
    <w:rsid w:val="00C81EB2"/>
    <w:rsid w:val="00C81F36"/>
    <w:rsid w:val="00C82CD2"/>
    <w:rsid w:val="00C82CD5"/>
    <w:rsid w:val="00C82F62"/>
    <w:rsid w:val="00C83F77"/>
    <w:rsid w:val="00C8502D"/>
    <w:rsid w:val="00C8799A"/>
    <w:rsid w:val="00C909AA"/>
    <w:rsid w:val="00C9147D"/>
    <w:rsid w:val="00C93A89"/>
    <w:rsid w:val="00C95DAB"/>
    <w:rsid w:val="00CA09B0"/>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1CDB"/>
    <w:rsid w:val="00CC25CA"/>
    <w:rsid w:val="00CC2A60"/>
    <w:rsid w:val="00CC2B5B"/>
    <w:rsid w:val="00CC379E"/>
    <w:rsid w:val="00CC4020"/>
    <w:rsid w:val="00CC47C1"/>
    <w:rsid w:val="00CC5DC4"/>
    <w:rsid w:val="00CD0217"/>
    <w:rsid w:val="00CD1C94"/>
    <w:rsid w:val="00CD39E2"/>
    <w:rsid w:val="00CD4021"/>
    <w:rsid w:val="00CD475B"/>
    <w:rsid w:val="00CE03A6"/>
    <w:rsid w:val="00CE5C34"/>
    <w:rsid w:val="00CE6865"/>
    <w:rsid w:val="00CE69A7"/>
    <w:rsid w:val="00CF05EF"/>
    <w:rsid w:val="00CF225F"/>
    <w:rsid w:val="00CF3CAA"/>
    <w:rsid w:val="00CF52F3"/>
    <w:rsid w:val="00CF53C2"/>
    <w:rsid w:val="00CF6333"/>
    <w:rsid w:val="00CF7448"/>
    <w:rsid w:val="00D0274C"/>
    <w:rsid w:val="00D05E9B"/>
    <w:rsid w:val="00D061BC"/>
    <w:rsid w:val="00D073DD"/>
    <w:rsid w:val="00D07DB4"/>
    <w:rsid w:val="00D11857"/>
    <w:rsid w:val="00D12772"/>
    <w:rsid w:val="00D12963"/>
    <w:rsid w:val="00D12A77"/>
    <w:rsid w:val="00D13B82"/>
    <w:rsid w:val="00D14F54"/>
    <w:rsid w:val="00D17FFA"/>
    <w:rsid w:val="00D21A26"/>
    <w:rsid w:val="00D225A4"/>
    <w:rsid w:val="00D2308F"/>
    <w:rsid w:val="00D23333"/>
    <w:rsid w:val="00D24ED9"/>
    <w:rsid w:val="00D25278"/>
    <w:rsid w:val="00D2731F"/>
    <w:rsid w:val="00D3016C"/>
    <w:rsid w:val="00D30F91"/>
    <w:rsid w:val="00D314CB"/>
    <w:rsid w:val="00D32F6F"/>
    <w:rsid w:val="00D35193"/>
    <w:rsid w:val="00D370F7"/>
    <w:rsid w:val="00D37628"/>
    <w:rsid w:val="00D37B91"/>
    <w:rsid w:val="00D42351"/>
    <w:rsid w:val="00D4249A"/>
    <w:rsid w:val="00D43C0B"/>
    <w:rsid w:val="00D43E7D"/>
    <w:rsid w:val="00D44482"/>
    <w:rsid w:val="00D4737E"/>
    <w:rsid w:val="00D50BE6"/>
    <w:rsid w:val="00D54A43"/>
    <w:rsid w:val="00D54D62"/>
    <w:rsid w:val="00D553B1"/>
    <w:rsid w:val="00D55411"/>
    <w:rsid w:val="00D55867"/>
    <w:rsid w:val="00D55EB7"/>
    <w:rsid w:val="00D55F83"/>
    <w:rsid w:val="00D560F6"/>
    <w:rsid w:val="00D62DA7"/>
    <w:rsid w:val="00D6327F"/>
    <w:rsid w:val="00D64437"/>
    <w:rsid w:val="00D70F88"/>
    <w:rsid w:val="00D72653"/>
    <w:rsid w:val="00D7338A"/>
    <w:rsid w:val="00D73B62"/>
    <w:rsid w:val="00D752D5"/>
    <w:rsid w:val="00D75B1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0D1"/>
    <w:rsid w:val="00DD1208"/>
    <w:rsid w:val="00DD1312"/>
    <w:rsid w:val="00DD187B"/>
    <w:rsid w:val="00DD2335"/>
    <w:rsid w:val="00DD267C"/>
    <w:rsid w:val="00DD2977"/>
    <w:rsid w:val="00DD33D6"/>
    <w:rsid w:val="00DD6D11"/>
    <w:rsid w:val="00DE0723"/>
    <w:rsid w:val="00DE142A"/>
    <w:rsid w:val="00DE14DA"/>
    <w:rsid w:val="00DE1937"/>
    <w:rsid w:val="00DE2DD7"/>
    <w:rsid w:val="00DE32A7"/>
    <w:rsid w:val="00DE37FD"/>
    <w:rsid w:val="00DE4239"/>
    <w:rsid w:val="00DE4DA7"/>
    <w:rsid w:val="00DE54D3"/>
    <w:rsid w:val="00DE56C5"/>
    <w:rsid w:val="00DE6797"/>
    <w:rsid w:val="00DE6E5D"/>
    <w:rsid w:val="00DF1191"/>
    <w:rsid w:val="00DF2152"/>
    <w:rsid w:val="00DF2F63"/>
    <w:rsid w:val="00DF3210"/>
    <w:rsid w:val="00DF3AAC"/>
    <w:rsid w:val="00DF40C2"/>
    <w:rsid w:val="00DF6843"/>
    <w:rsid w:val="00DF7A7A"/>
    <w:rsid w:val="00E00C91"/>
    <w:rsid w:val="00E01A34"/>
    <w:rsid w:val="00E01EA2"/>
    <w:rsid w:val="00E0320B"/>
    <w:rsid w:val="00E03D02"/>
    <w:rsid w:val="00E03D24"/>
    <w:rsid w:val="00E04015"/>
    <w:rsid w:val="00E050C4"/>
    <w:rsid w:val="00E05336"/>
    <w:rsid w:val="00E07036"/>
    <w:rsid w:val="00E07539"/>
    <w:rsid w:val="00E1324E"/>
    <w:rsid w:val="00E13498"/>
    <w:rsid w:val="00E16CCF"/>
    <w:rsid w:val="00E200AB"/>
    <w:rsid w:val="00E22C1D"/>
    <w:rsid w:val="00E2402C"/>
    <w:rsid w:val="00E256B1"/>
    <w:rsid w:val="00E25B4F"/>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1BCE"/>
    <w:rsid w:val="00E52F9D"/>
    <w:rsid w:val="00E5316D"/>
    <w:rsid w:val="00E539C8"/>
    <w:rsid w:val="00E54DB6"/>
    <w:rsid w:val="00E56C0B"/>
    <w:rsid w:val="00E574F1"/>
    <w:rsid w:val="00E57991"/>
    <w:rsid w:val="00E57F0B"/>
    <w:rsid w:val="00E62036"/>
    <w:rsid w:val="00E62C70"/>
    <w:rsid w:val="00E63C72"/>
    <w:rsid w:val="00E66D3D"/>
    <w:rsid w:val="00E67A57"/>
    <w:rsid w:val="00E67A96"/>
    <w:rsid w:val="00E70030"/>
    <w:rsid w:val="00E7242B"/>
    <w:rsid w:val="00E727C6"/>
    <w:rsid w:val="00E73383"/>
    <w:rsid w:val="00E744B1"/>
    <w:rsid w:val="00E754A5"/>
    <w:rsid w:val="00E7594B"/>
    <w:rsid w:val="00E76357"/>
    <w:rsid w:val="00E7772F"/>
    <w:rsid w:val="00E806D3"/>
    <w:rsid w:val="00E81126"/>
    <w:rsid w:val="00E813F4"/>
    <w:rsid w:val="00E8179D"/>
    <w:rsid w:val="00E82917"/>
    <w:rsid w:val="00E84A02"/>
    <w:rsid w:val="00E8593B"/>
    <w:rsid w:val="00E865C2"/>
    <w:rsid w:val="00E878DD"/>
    <w:rsid w:val="00E906B0"/>
    <w:rsid w:val="00E92A47"/>
    <w:rsid w:val="00E9349C"/>
    <w:rsid w:val="00E93E68"/>
    <w:rsid w:val="00E941C1"/>
    <w:rsid w:val="00E957D5"/>
    <w:rsid w:val="00E9606C"/>
    <w:rsid w:val="00E96109"/>
    <w:rsid w:val="00EA0907"/>
    <w:rsid w:val="00EA0FA5"/>
    <w:rsid w:val="00EA1392"/>
    <w:rsid w:val="00EA192C"/>
    <w:rsid w:val="00EA1B91"/>
    <w:rsid w:val="00EA4B3A"/>
    <w:rsid w:val="00EA4C72"/>
    <w:rsid w:val="00EB0E58"/>
    <w:rsid w:val="00EB1F46"/>
    <w:rsid w:val="00EB21A2"/>
    <w:rsid w:val="00EB249B"/>
    <w:rsid w:val="00EB24B2"/>
    <w:rsid w:val="00EB6DF9"/>
    <w:rsid w:val="00EB7285"/>
    <w:rsid w:val="00EC0721"/>
    <w:rsid w:val="00EC1025"/>
    <w:rsid w:val="00EC1415"/>
    <w:rsid w:val="00EC1CBF"/>
    <w:rsid w:val="00EC204B"/>
    <w:rsid w:val="00EC256F"/>
    <w:rsid w:val="00EC336E"/>
    <w:rsid w:val="00EC3658"/>
    <w:rsid w:val="00EC38B7"/>
    <w:rsid w:val="00EC4886"/>
    <w:rsid w:val="00EC4CEA"/>
    <w:rsid w:val="00EC6E77"/>
    <w:rsid w:val="00ED1F01"/>
    <w:rsid w:val="00ED1FAF"/>
    <w:rsid w:val="00ED2E33"/>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55E"/>
    <w:rsid w:val="00F1486B"/>
    <w:rsid w:val="00F16D9D"/>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059"/>
    <w:rsid w:val="00F44EA3"/>
    <w:rsid w:val="00F471D8"/>
    <w:rsid w:val="00F47385"/>
    <w:rsid w:val="00F50330"/>
    <w:rsid w:val="00F505EA"/>
    <w:rsid w:val="00F50E8C"/>
    <w:rsid w:val="00F51E08"/>
    <w:rsid w:val="00F55257"/>
    <w:rsid w:val="00F555F7"/>
    <w:rsid w:val="00F61B58"/>
    <w:rsid w:val="00F61D4F"/>
    <w:rsid w:val="00F627C6"/>
    <w:rsid w:val="00F63F58"/>
    <w:rsid w:val="00F653D9"/>
    <w:rsid w:val="00F65D00"/>
    <w:rsid w:val="00F71E03"/>
    <w:rsid w:val="00F720B1"/>
    <w:rsid w:val="00F72D4D"/>
    <w:rsid w:val="00F72D56"/>
    <w:rsid w:val="00F74FCB"/>
    <w:rsid w:val="00F7662B"/>
    <w:rsid w:val="00F76D49"/>
    <w:rsid w:val="00F77B50"/>
    <w:rsid w:val="00F77B8A"/>
    <w:rsid w:val="00F77BD9"/>
    <w:rsid w:val="00F80173"/>
    <w:rsid w:val="00F808A9"/>
    <w:rsid w:val="00F82745"/>
    <w:rsid w:val="00F82825"/>
    <w:rsid w:val="00F8417A"/>
    <w:rsid w:val="00F84698"/>
    <w:rsid w:val="00F86B8D"/>
    <w:rsid w:val="00F873CE"/>
    <w:rsid w:val="00F9103D"/>
    <w:rsid w:val="00F94C58"/>
    <w:rsid w:val="00F9620E"/>
    <w:rsid w:val="00F9660D"/>
    <w:rsid w:val="00FA1FB5"/>
    <w:rsid w:val="00FA32F9"/>
    <w:rsid w:val="00FA389A"/>
    <w:rsid w:val="00FA6D4A"/>
    <w:rsid w:val="00FA72A2"/>
    <w:rsid w:val="00FB2CBE"/>
    <w:rsid w:val="00FB40B1"/>
    <w:rsid w:val="00FB4C90"/>
    <w:rsid w:val="00FB5317"/>
    <w:rsid w:val="00FB5F2D"/>
    <w:rsid w:val="00FB66A9"/>
    <w:rsid w:val="00FC06D2"/>
    <w:rsid w:val="00FC12CB"/>
    <w:rsid w:val="00FC284D"/>
    <w:rsid w:val="00FC3D8E"/>
    <w:rsid w:val="00FC5973"/>
    <w:rsid w:val="00FC602F"/>
    <w:rsid w:val="00FC613D"/>
    <w:rsid w:val="00FC7038"/>
    <w:rsid w:val="00FC774C"/>
    <w:rsid w:val="00FC7AA3"/>
    <w:rsid w:val="00FD1F14"/>
    <w:rsid w:val="00FD2663"/>
    <w:rsid w:val="00FD2FF1"/>
    <w:rsid w:val="00FD3428"/>
    <w:rsid w:val="00FD3667"/>
    <w:rsid w:val="00FD48F1"/>
    <w:rsid w:val="00FD5AE3"/>
    <w:rsid w:val="00FD5F1E"/>
    <w:rsid w:val="00FD7344"/>
    <w:rsid w:val="00FD7F71"/>
    <w:rsid w:val="00FE1C9A"/>
    <w:rsid w:val="00FE2104"/>
    <w:rsid w:val="00FE21BF"/>
    <w:rsid w:val="00FE31A5"/>
    <w:rsid w:val="00FE4675"/>
    <w:rsid w:val="00FF0FF7"/>
    <w:rsid w:val="00FF1DCB"/>
    <w:rsid w:val="00FF2D2A"/>
    <w:rsid w:val="00FF46A5"/>
    <w:rsid w:val="00FF57A3"/>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916E5"/>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uiPriority w:val="99"/>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uiPriority w:val="34"/>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uiPriority w:val="34"/>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uiPriority w:val="99"/>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uiPriority w:val="99"/>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extended-textfull">
    <w:name w:val="extended-text__full"/>
    <w:basedOn w:val="a5"/>
    <w:rsid w:val="009D37A9"/>
  </w:style>
  <w:style w:type="character" w:customStyle="1" w:styleId="FontStyle23">
    <w:name w:val="Font Style23"/>
    <w:rsid w:val="00BE32BB"/>
    <w:rPr>
      <w:rFonts w:ascii="Times New Roman" w:hAnsi="Times New Roman" w:cs="Times New Roman"/>
      <w:sz w:val="22"/>
      <w:szCs w:val="22"/>
    </w:rPr>
  </w:style>
  <w:style w:type="paragraph" w:customStyle="1" w:styleId="headertext">
    <w:name w:val="headertext"/>
    <w:basedOn w:val="a4"/>
    <w:rsid w:val="00BE32BB"/>
    <w:pPr>
      <w:spacing w:before="100" w:beforeAutospacing="1" w:after="100" w:afterAutospacing="1" w:line="240" w:lineRule="auto"/>
      <w:ind w:firstLine="0"/>
      <w:jc w:val="left"/>
    </w:pPr>
    <w:rPr>
      <w:snapToGrid/>
      <w:sz w:val="24"/>
      <w:szCs w:val="24"/>
    </w:rPr>
  </w:style>
  <w:style w:type="paragraph" w:customStyle="1" w:styleId="19">
    <w:name w:val="Без интервала1"/>
    <w:rsid w:val="008F682B"/>
    <w:pPr>
      <w:suppressAutoHyphens/>
    </w:pPr>
    <w:rPr>
      <w:sz w:val="24"/>
      <w:szCs w:val="24"/>
      <w:lang w:eastAsia="zh-CN"/>
    </w:rPr>
  </w:style>
  <w:style w:type="character" w:customStyle="1" w:styleId="afff8">
    <w:name w:val="Другое_"/>
    <w:link w:val="afff9"/>
    <w:locked/>
    <w:rsid w:val="008F682B"/>
    <w:rPr>
      <w:shd w:val="clear" w:color="auto" w:fill="FFFFFF"/>
    </w:rPr>
  </w:style>
  <w:style w:type="paragraph" w:customStyle="1" w:styleId="afff9">
    <w:name w:val="Другое"/>
    <w:basedOn w:val="a4"/>
    <w:link w:val="afff8"/>
    <w:rsid w:val="008F682B"/>
    <w:pPr>
      <w:widowControl w:val="0"/>
      <w:shd w:val="clear" w:color="auto" w:fill="FFFFFF"/>
      <w:spacing w:line="240" w:lineRule="auto"/>
      <w:ind w:firstLine="0"/>
      <w:jc w:val="left"/>
    </w:pPr>
    <w:rPr>
      <w:snapToGrid/>
      <w:sz w:val="20"/>
      <w:szCs w:val="20"/>
    </w:rPr>
  </w:style>
  <w:style w:type="paragraph" w:customStyle="1" w:styleId="1a">
    <w:name w:val="Абзац списка1"/>
    <w:basedOn w:val="a4"/>
    <w:link w:val="ListParagraphChar"/>
    <w:rsid w:val="00BB1856"/>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BB1856"/>
    <w:rPr>
      <w:sz w:val="24"/>
      <w:szCs w:val="24"/>
      <w:lang w:eastAsia="zh-CN"/>
    </w:rPr>
  </w:style>
  <w:style w:type="character" w:customStyle="1" w:styleId="afffa">
    <w:name w:val="Основной текст_"/>
    <w:basedOn w:val="a5"/>
    <w:link w:val="1b"/>
    <w:rsid w:val="00222394"/>
    <w:rPr>
      <w:b/>
      <w:bCs/>
      <w:shd w:val="clear" w:color="auto" w:fill="FFFFFF"/>
    </w:rPr>
  </w:style>
  <w:style w:type="paragraph" w:customStyle="1" w:styleId="1b">
    <w:name w:val="Основной текст1"/>
    <w:basedOn w:val="a4"/>
    <w:link w:val="afffa"/>
    <w:rsid w:val="00222394"/>
    <w:pPr>
      <w:widowControl w:val="0"/>
      <w:shd w:val="clear" w:color="auto" w:fill="FFFFFF"/>
      <w:spacing w:after="260" w:line="240" w:lineRule="auto"/>
      <w:ind w:firstLine="0"/>
      <w:jc w:val="center"/>
    </w:pPr>
    <w:rPr>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291979076">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47356828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96925828">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880781421">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A5C452BF29BA11EED9D22EF9C28A06BC9D7CC223009C53442D146A9BEA20562A2C4AD7CB62B31F05yE4AN" TargetMode="External"/><Relationship Id="rId26" Type="http://schemas.openxmlformats.org/officeDocument/2006/relationships/hyperlink" Target="consultantplus://offline/ref=D600225D8D4FAF9AF1B72F5ACB96BB8ABB8BF1DFCC3FF6E05B07E63C1D49F080A1529918AF4EFF83hB64N" TargetMode="External"/><Relationship Id="rId3" Type="http://schemas.openxmlformats.org/officeDocument/2006/relationships/styles" Target="styles.xml"/><Relationship Id="rId21" Type="http://schemas.openxmlformats.org/officeDocument/2006/relationships/hyperlink" Target="consultantplus://offline/ref=E2663CDA8772B9473EF3A8912055B162251ECEDAB73DC16FF66080452133927B8B3F73843EE03DC3yCODQ"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8D4CDC2574D5ABC57B64A944E981115AD97CC47CE96D4E25DB4A6AD6D9C0E11ED54DA15465F5533z3oDN" TargetMode="External"/><Relationship Id="rId25" Type="http://schemas.openxmlformats.org/officeDocument/2006/relationships/hyperlink" Target="consultantplus://offline/ref=A5C452BF29BA11EED9D22EF9C28A06BC9D7CC223009C53442D146A9BEA20562A2C4AD7CB62B31F05yE4AN" TargetMode="External"/><Relationship Id="rId33" Type="http://schemas.openxmlformats.org/officeDocument/2006/relationships/hyperlink" Target="consultantplus://offline/ref=84025DC66F63A8369117E092AA56BEFC2B68ECE1B631BABFD7F851F972hFOBI" TargetMode="Externa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649962261E5F42A9A6EB1E425B62F76929E8E362F13E3CAF29FDB499D1lEO7Q" TargetMode="External"/><Relationship Id="rId29" Type="http://schemas.openxmlformats.org/officeDocument/2006/relationships/hyperlink" Target="consultantplus://offline/ref=D600225D8D4FAF9AF1B72F5ACB96BB8ABB8BF1DFCC3FF6E05B07E63C1D49F080A1529918AF4EFF83hB6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58D4CDC2574D5ABC57B64A944E981115AD97CC47CE96D4E25DB4A6AD6D9C0E11ED54DA15465F5533z3oDN" TargetMode="External"/><Relationship Id="rId32" Type="http://schemas.openxmlformats.org/officeDocument/2006/relationships/hyperlink" Target="consultantplus://offline/ref=84025DC66F63A8369117E092AA56BEFC2864E2EDBC66EDBD86AD5FFC7AAB665A79B4C1DD62C7hEOFI" TargetMode="Externa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mailto:stroyka@spbcdg.ru" TargetMode="External"/><Relationship Id="rId28" Type="http://schemas.openxmlformats.org/officeDocument/2006/relationships/hyperlink" Target="consultantplus://offline/ref=A5C452BF29BA11EED9D22EF9C28A06BC9D7CC223009C53442D146A9BEA20562A2C4AD7CB62B31F05yE4AN"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D600225D8D4FAF9AF1B72F5ACB96BB8ABB8BF1DFCC3FF6E05B07E63C1D49F080A1529918AF4EFF83hB64N" TargetMode="External"/><Relationship Id="rId31" Type="http://schemas.openxmlformats.org/officeDocument/2006/relationships/hyperlink" Target="consultantplus://offline/ref=E2663CDA8772B9473EF3A8912055B162251ECEDAB73DC16FF66080452133927B8B3F73843EE03DC3yCODQ"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consultantplus://offline/ref=E917CFA15DFE16C4B731D07CB9CA3378FD80B519916058716C6E4C05FF63C8807128E4C00FDA4DB9B0b7H" TargetMode="External"/><Relationship Id="rId27" Type="http://schemas.openxmlformats.org/officeDocument/2006/relationships/hyperlink" Target="consultantplus://offline/ref=58D4CDC2574D5ABC57B64A944E981115AD97CC47CE96D4E25DB4A6AD6D9C0E11ED54DA15465F5533z3oDN" TargetMode="External"/><Relationship Id="rId30" Type="http://schemas.openxmlformats.org/officeDocument/2006/relationships/hyperlink" Target="consultantplus://offline/ref=649962261E5F42A9A6EB1E425B62F76929E8E362F13E3CAF29FDB499D1lEO7Q"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DDD1-9C6A-4957-AE8A-09FA390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1615</Words>
  <Characters>161327</Characters>
  <Application>Microsoft Office Word</Application>
  <DocSecurity>0</DocSecurity>
  <Lines>1344</Lines>
  <Paragraphs>36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8257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5</cp:revision>
  <cp:lastPrinted>2019-03-22T08:02:00Z</cp:lastPrinted>
  <dcterms:created xsi:type="dcterms:W3CDTF">2020-07-28T15:21:00Z</dcterms:created>
  <dcterms:modified xsi:type="dcterms:W3CDTF">2020-07-28T18:38:00Z</dcterms:modified>
</cp:coreProperties>
</file>